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84" w:rsidRPr="008B357D" w:rsidRDefault="00D04E84" w:rsidP="00B004F3">
      <w:pPr>
        <w:ind w:left="5103"/>
        <w:rPr>
          <w:sz w:val="20"/>
          <w:szCs w:val="20"/>
          <w:lang w:val="uk-UA"/>
        </w:rPr>
      </w:pPr>
      <w:r w:rsidRPr="008B357D">
        <w:rPr>
          <w:sz w:val="20"/>
          <w:szCs w:val="20"/>
          <w:lang w:val="uk-UA"/>
        </w:rPr>
        <w:t>ЗАТВЕРДЖЕНО</w:t>
      </w:r>
    </w:p>
    <w:p w:rsidR="00D04E84" w:rsidRPr="008B357D" w:rsidRDefault="00D04E84" w:rsidP="00B004F3">
      <w:pPr>
        <w:ind w:left="5103"/>
        <w:rPr>
          <w:sz w:val="20"/>
          <w:szCs w:val="20"/>
          <w:lang w:val="uk-UA"/>
        </w:rPr>
      </w:pPr>
      <w:r w:rsidRPr="008B357D">
        <w:rPr>
          <w:sz w:val="20"/>
          <w:szCs w:val="20"/>
          <w:lang w:val="uk-UA"/>
        </w:rPr>
        <w:t>Наказ Міністерства фінансів України</w:t>
      </w:r>
    </w:p>
    <w:p w:rsidR="00D04E84" w:rsidRPr="008B357D" w:rsidRDefault="00D04E84" w:rsidP="00B004F3">
      <w:pPr>
        <w:ind w:left="5103"/>
        <w:rPr>
          <w:sz w:val="20"/>
          <w:szCs w:val="20"/>
          <w:lang w:val="uk-UA"/>
        </w:rPr>
      </w:pPr>
      <w:r w:rsidRPr="008B357D">
        <w:rPr>
          <w:sz w:val="20"/>
          <w:szCs w:val="20"/>
          <w:lang w:val="uk-UA"/>
        </w:rPr>
        <w:t>__ __________ 20__ року № _____</w:t>
      </w:r>
    </w:p>
    <w:p w:rsidR="009F4971" w:rsidRPr="008B357D" w:rsidRDefault="009F4971" w:rsidP="00B004F3">
      <w:pPr>
        <w:ind w:left="5103"/>
        <w:rPr>
          <w:sz w:val="20"/>
          <w:szCs w:val="20"/>
          <w:lang w:val="uk-UA"/>
        </w:rPr>
      </w:pPr>
    </w:p>
    <w:p w:rsidR="00A95CCA" w:rsidRPr="008B357D" w:rsidRDefault="00A95CCA" w:rsidP="00B004F3">
      <w:pPr>
        <w:ind w:left="5103"/>
        <w:rPr>
          <w:sz w:val="20"/>
          <w:szCs w:val="20"/>
          <w:lang w:val="uk-UA"/>
        </w:rPr>
      </w:pPr>
      <w:r w:rsidRPr="008B357D">
        <w:rPr>
          <w:sz w:val="20"/>
          <w:szCs w:val="20"/>
          <w:lang w:val="uk-UA"/>
        </w:rPr>
        <w:t>APPROVED</w:t>
      </w:r>
    </w:p>
    <w:p w:rsidR="00A95CCA" w:rsidRPr="008B357D" w:rsidRDefault="00A95CCA" w:rsidP="00B004F3">
      <w:pPr>
        <w:ind w:left="5103"/>
        <w:rPr>
          <w:sz w:val="20"/>
          <w:szCs w:val="20"/>
          <w:lang w:val="uk-UA"/>
        </w:rPr>
      </w:pPr>
      <w:proofErr w:type="spellStart"/>
      <w:r w:rsidRPr="008B357D">
        <w:rPr>
          <w:sz w:val="20"/>
          <w:szCs w:val="20"/>
          <w:lang w:val="uk-UA"/>
        </w:rPr>
        <w:t>Order</w:t>
      </w:r>
      <w:proofErr w:type="spellEnd"/>
      <w:r w:rsidRPr="008B357D">
        <w:rPr>
          <w:sz w:val="20"/>
          <w:szCs w:val="20"/>
          <w:lang w:val="uk-UA"/>
        </w:rPr>
        <w:t xml:space="preserve"> </w:t>
      </w:r>
      <w:proofErr w:type="spellStart"/>
      <w:r w:rsidRPr="008B357D">
        <w:rPr>
          <w:sz w:val="20"/>
          <w:szCs w:val="20"/>
          <w:lang w:val="uk-UA"/>
        </w:rPr>
        <w:t>of</w:t>
      </w:r>
      <w:proofErr w:type="spellEnd"/>
      <w:r w:rsidRPr="008B357D">
        <w:rPr>
          <w:sz w:val="20"/>
          <w:szCs w:val="20"/>
          <w:lang w:val="uk-UA"/>
        </w:rPr>
        <w:t xml:space="preserve"> </w:t>
      </w:r>
      <w:proofErr w:type="spellStart"/>
      <w:r w:rsidRPr="008B357D">
        <w:rPr>
          <w:sz w:val="20"/>
          <w:szCs w:val="20"/>
          <w:lang w:val="uk-UA"/>
        </w:rPr>
        <w:t>the</w:t>
      </w:r>
      <w:proofErr w:type="spellEnd"/>
      <w:r w:rsidRPr="008B357D">
        <w:rPr>
          <w:sz w:val="20"/>
          <w:szCs w:val="20"/>
          <w:lang w:val="uk-UA"/>
        </w:rPr>
        <w:t xml:space="preserve"> </w:t>
      </w:r>
      <w:proofErr w:type="spellStart"/>
      <w:r w:rsidRPr="008B357D">
        <w:rPr>
          <w:sz w:val="20"/>
          <w:szCs w:val="20"/>
          <w:lang w:val="uk-UA"/>
        </w:rPr>
        <w:t>Ministry</w:t>
      </w:r>
      <w:proofErr w:type="spellEnd"/>
      <w:r w:rsidRPr="008B357D">
        <w:rPr>
          <w:sz w:val="20"/>
          <w:szCs w:val="20"/>
          <w:lang w:val="uk-UA"/>
        </w:rPr>
        <w:t xml:space="preserve"> </w:t>
      </w:r>
      <w:proofErr w:type="spellStart"/>
      <w:r w:rsidRPr="008B357D">
        <w:rPr>
          <w:sz w:val="20"/>
          <w:szCs w:val="20"/>
          <w:lang w:val="uk-UA"/>
        </w:rPr>
        <w:t>of</w:t>
      </w:r>
      <w:proofErr w:type="spellEnd"/>
      <w:r w:rsidRPr="008B357D">
        <w:rPr>
          <w:sz w:val="20"/>
          <w:szCs w:val="20"/>
          <w:lang w:val="uk-UA"/>
        </w:rPr>
        <w:t xml:space="preserve"> </w:t>
      </w:r>
      <w:proofErr w:type="spellStart"/>
      <w:r w:rsidRPr="008B357D">
        <w:rPr>
          <w:sz w:val="20"/>
          <w:szCs w:val="20"/>
          <w:lang w:val="uk-UA"/>
        </w:rPr>
        <w:t>Finance</w:t>
      </w:r>
      <w:proofErr w:type="spellEnd"/>
      <w:r w:rsidRPr="008B357D">
        <w:rPr>
          <w:sz w:val="20"/>
          <w:szCs w:val="20"/>
          <w:lang w:val="uk-UA"/>
        </w:rPr>
        <w:t xml:space="preserve"> </w:t>
      </w:r>
      <w:proofErr w:type="spellStart"/>
      <w:r w:rsidRPr="008B357D">
        <w:rPr>
          <w:sz w:val="20"/>
          <w:szCs w:val="20"/>
          <w:lang w:val="uk-UA"/>
        </w:rPr>
        <w:t>of</w:t>
      </w:r>
      <w:proofErr w:type="spellEnd"/>
      <w:r w:rsidRPr="008B357D">
        <w:rPr>
          <w:sz w:val="20"/>
          <w:szCs w:val="20"/>
          <w:lang w:val="uk-UA"/>
        </w:rPr>
        <w:t xml:space="preserve"> </w:t>
      </w:r>
      <w:proofErr w:type="spellStart"/>
      <w:r w:rsidRPr="008B357D">
        <w:rPr>
          <w:sz w:val="20"/>
          <w:szCs w:val="20"/>
          <w:lang w:val="uk-UA"/>
        </w:rPr>
        <w:t>Ukraine</w:t>
      </w:r>
      <w:proofErr w:type="spellEnd"/>
    </w:p>
    <w:p w:rsidR="00A95CCA" w:rsidRPr="008B357D" w:rsidRDefault="00A95CCA" w:rsidP="00B004F3">
      <w:pPr>
        <w:ind w:left="5103"/>
        <w:rPr>
          <w:sz w:val="20"/>
          <w:szCs w:val="20"/>
          <w:lang w:val="uk-UA"/>
        </w:rPr>
      </w:pPr>
      <w:r w:rsidRPr="008B357D">
        <w:rPr>
          <w:sz w:val="20"/>
          <w:szCs w:val="20"/>
          <w:lang w:val="uk-UA"/>
        </w:rPr>
        <w:t xml:space="preserve">__ __________ 20__ </w:t>
      </w:r>
      <w:proofErr w:type="spellStart"/>
      <w:r w:rsidRPr="008B357D">
        <w:rPr>
          <w:sz w:val="20"/>
          <w:szCs w:val="20"/>
          <w:lang w:val="uk-UA"/>
        </w:rPr>
        <w:t>year</w:t>
      </w:r>
      <w:proofErr w:type="spellEnd"/>
      <w:r w:rsidRPr="008B357D">
        <w:rPr>
          <w:sz w:val="20"/>
          <w:szCs w:val="20"/>
          <w:lang w:val="uk-UA"/>
        </w:rPr>
        <w:t xml:space="preserve"> № _____</w:t>
      </w:r>
    </w:p>
    <w:p w:rsidR="00A95CCA" w:rsidRPr="008B357D" w:rsidRDefault="00A95CCA" w:rsidP="00B004F3">
      <w:pPr>
        <w:ind w:left="5103"/>
        <w:rPr>
          <w:b/>
          <w:bCs/>
          <w:sz w:val="20"/>
          <w:szCs w:val="20"/>
          <w:lang w:val="uk-UA"/>
        </w:rPr>
      </w:pPr>
    </w:p>
    <w:p w:rsidR="0090631F" w:rsidRPr="008B357D" w:rsidRDefault="0090631F" w:rsidP="00B004F3">
      <w:pPr>
        <w:ind w:left="5103"/>
        <w:rPr>
          <w:b/>
          <w:bCs/>
          <w:sz w:val="20"/>
          <w:szCs w:val="20"/>
          <w:lang w:val="uk-UA"/>
        </w:rPr>
      </w:pPr>
      <w:r w:rsidRPr="008B357D">
        <w:rPr>
          <w:b/>
          <w:bCs/>
          <w:sz w:val="20"/>
          <w:szCs w:val="20"/>
          <w:lang w:val="uk-UA"/>
        </w:rPr>
        <w:t xml:space="preserve">Форма </w:t>
      </w:r>
      <w:r w:rsidR="00D04E84" w:rsidRPr="008B357D">
        <w:rPr>
          <w:b/>
          <w:bCs/>
          <w:sz w:val="20"/>
          <w:szCs w:val="20"/>
          <w:lang w:val="uk-UA"/>
        </w:rPr>
        <w:t>податкового повідомлення особі</w:t>
      </w:r>
      <w:r w:rsidR="007A3E9F" w:rsidRPr="008B357D">
        <w:rPr>
          <w:b/>
          <w:bCs/>
          <w:sz w:val="20"/>
          <w:szCs w:val="20"/>
          <w:lang w:val="uk-UA"/>
        </w:rPr>
        <w:t xml:space="preserve"> – </w:t>
      </w:r>
      <w:r w:rsidR="00D04E84" w:rsidRPr="008B357D">
        <w:rPr>
          <w:b/>
          <w:bCs/>
          <w:sz w:val="20"/>
          <w:szCs w:val="20"/>
          <w:lang w:val="uk-UA"/>
        </w:rPr>
        <w:t>нерезиденту</w:t>
      </w:r>
      <w:r w:rsidR="00725D65" w:rsidRPr="008B357D">
        <w:rPr>
          <w:b/>
          <w:bCs/>
          <w:sz w:val="20"/>
          <w:szCs w:val="20"/>
          <w:lang w:val="uk-UA"/>
        </w:rPr>
        <w:t>,</w:t>
      </w:r>
      <w:r w:rsidR="008A1BC9" w:rsidRPr="008B357D">
        <w:rPr>
          <w:b/>
          <w:bCs/>
          <w:sz w:val="20"/>
          <w:szCs w:val="20"/>
          <w:lang w:val="uk-UA"/>
        </w:rPr>
        <w:t xml:space="preserve"> не зареєстрованій як платник податку на додану вартість</w:t>
      </w:r>
    </w:p>
    <w:p w:rsidR="00170073" w:rsidRPr="008B357D" w:rsidRDefault="00170073" w:rsidP="00B004F3">
      <w:pPr>
        <w:ind w:left="5103"/>
        <w:rPr>
          <w:b/>
          <w:sz w:val="20"/>
          <w:szCs w:val="20"/>
        </w:rPr>
      </w:pPr>
    </w:p>
    <w:p w:rsidR="00170073" w:rsidRPr="008B357D" w:rsidRDefault="00170073" w:rsidP="00B004F3">
      <w:pPr>
        <w:ind w:left="5103"/>
        <w:rPr>
          <w:b/>
          <w:sz w:val="20"/>
          <w:szCs w:val="20"/>
          <w:lang w:val="en-US"/>
        </w:rPr>
      </w:pPr>
      <w:r w:rsidRPr="008B357D">
        <w:rPr>
          <w:b/>
          <w:sz w:val="20"/>
          <w:szCs w:val="20"/>
          <w:lang w:val="en-US"/>
        </w:rPr>
        <w:t>Form of t</w:t>
      </w:r>
      <w:proofErr w:type="spellStart"/>
      <w:r w:rsidRPr="008B357D">
        <w:rPr>
          <w:b/>
          <w:sz w:val="20"/>
          <w:szCs w:val="20"/>
          <w:lang w:val="uk-UA"/>
        </w:rPr>
        <w:t>ax</w:t>
      </w:r>
      <w:proofErr w:type="spellEnd"/>
      <w:r w:rsidRPr="008B357D">
        <w:rPr>
          <w:b/>
          <w:sz w:val="20"/>
          <w:szCs w:val="20"/>
          <w:lang w:val="uk-UA"/>
        </w:rPr>
        <w:t xml:space="preserve"> </w:t>
      </w:r>
      <w:proofErr w:type="spellStart"/>
      <w:r w:rsidRPr="008B357D">
        <w:rPr>
          <w:b/>
          <w:sz w:val="20"/>
          <w:szCs w:val="20"/>
          <w:lang w:val="uk-UA"/>
        </w:rPr>
        <w:t>noti</w:t>
      </w:r>
      <w:r w:rsidRPr="008B357D">
        <w:rPr>
          <w:b/>
          <w:sz w:val="20"/>
          <w:szCs w:val="20"/>
          <w:lang w:val="en-US"/>
        </w:rPr>
        <w:t>ce</w:t>
      </w:r>
      <w:proofErr w:type="spellEnd"/>
      <w:r w:rsidRPr="008B357D">
        <w:rPr>
          <w:b/>
          <w:sz w:val="20"/>
          <w:szCs w:val="20"/>
          <w:lang w:val="uk-UA"/>
        </w:rPr>
        <w:t xml:space="preserve"> </w:t>
      </w:r>
      <w:proofErr w:type="spellStart"/>
      <w:r w:rsidRPr="008B357D">
        <w:rPr>
          <w:b/>
          <w:sz w:val="20"/>
          <w:szCs w:val="20"/>
          <w:lang w:val="uk-UA"/>
        </w:rPr>
        <w:t>to</w:t>
      </w:r>
      <w:proofErr w:type="spellEnd"/>
      <w:r w:rsidRPr="008B357D">
        <w:rPr>
          <w:b/>
          <w:sz w:val="20"/>
          <w:szCs w:val="20"/>
          <w:lang w:val="uk-UA"/>
        </w:rPr>
        <w:t xml:space="preserve"> a </w:t>
      </w:r>
      <w:proofErr w:type="spellStart"/>
      <w:r w:rsidRPr="008B357D">
        <w:rPr>
          <w:b/>
          <w:sz w:val="20"/>
          <w:szCs w:val="20"/>
          <w:lang w:val="uk-UA"/>
        </w:rPr>
        <w:t>non-resident</w:t>
      </w:r>
      <w:proofErr w:type="spellEnd"/>
      <w:r w:rsidRPr="008B357D">
        <w:rPr>
          <w:b/>
          <w:sz w:val="20"/>
          <w:szCs w:val="20"/>
          <w:lang w:val="uk-UA"/>
        </w:rPr>
        <w:t xml:space="preserve"> </w:t>
      </w:r>
      <w:proofErr w:type="spellStart"/>
      <w:r w:rsidRPr="008B357D">
        <w:rPr>
          <w:b/>
          <w:sz w:val="20"/>
          <w:szCs w:val="20"/>
          <w:lang w:val="uk-UA"/>
        </w:rPr>
        <w:t>who</w:t>
      </w:r>
      <w:proofErr w:type="spellEnd"/>
      <w:r w:rsidRPr="008B357D">
        <w:rPr>
          <w:b/>
          <w:sz w:val="20"/>
          <w:szCs w:val="20"/>
          <w:lang w:val="uk-UA"/>
        </w:rPr>
        <w:t xml:space="preserve"> </w:t>
      </w:r>
      <w:proofErr w:type="spellStart"/>
      <w:r w:rsidRPr="008B357D">
        <w:rPr>
          <w:b/>
          <w:sz w:val="20"/>
          <w:szCs w:val="20"/>
          <w:lang w:val="uk-UA"/>
        </w:rPr>
        <w:t>is</w:t>
      </w:r>
      <w:proofErr w:type="spellEnd"/>
      <w:r w:rsidRPr="008B357D">
        <w:rPr>
          <w:b/>
          <w:sz w:val="20"/>
          <w:szCs w:val="20"/>
          <w:lang w:val="uk-UA"/>
        </w:rPr>
        <w:t xml:space="preserve"> </w:t>
      </w:r>
      <w:proofErr w:type="spellStart"/>
      <w:r w:rsidRPr="008B357D">
        <w:rPr>
          <w:b/>
          <w:sz w:val="20"/>
          <w:szCs w:val="20"/>
          <w:lang w:val="uk-UA"/>
        </w:rPr>
        <w:t>not</w:t>
      </w:r>
      <w:proofErr w:type="spellEnd"/>
      <w:r w:rsidRPr="008B357D">
        <w:rPr>
          <w:b/>
          <w:sz w:val="20"/>
          <w:szCs w:val="20"/>
          <w:lang w:val="uk-UA"/>
        </w:rPr>
        <w:t xml:space="preserve"> </w:t>
      </w:r>
      <w:proofErr w:type="spellStart"/>
      <w:r w:rsidRPr="008B357D">
        <w:rPr>
          <w:b/>
          <w:sz w:val="20"/>
          <w:szCs w:val="20"/>
          <w:lang w:val="uk-UA"/>
        </w:rPr>
        <w:t>registered</w:t>
      </w:r>
      <w:proofErr w:type="spellEnd"/>
      <w:r w:rsidRPr="008B357D">
        <w:rPr>
          <w:b/>
          <w:sz w:val="20"/>
          <w:szCs w:val="20"/>
          <w:lang w:val="uk-UA"/>
        </w:rPr>
        <w:t xml:space="preserve"> </w:t>
      </w:r>
      <w:proofErr w:type="spellStart"/>
      <w:r w:rsidRPr="008B357D">
        <w:rPr>
          <w:b/>
          <w:sz w:val="20"/>
          <w:szCs w:val="20"/>
          <w:lang w:val="uk-UA"/>
        </w:rPr>
        <w:t>as</w:t>
      </w:r>
      <w:proofErr w:type="spellEnd"/>
      <w:r w:rsidRPr="008B357D">
        <w:rPr>
          <w:b/>
          <w:sz w:val="20"/>
          <w:szCs w:val="20"/>
          <w:lang w:val="uk-UA"/>
        </w:rPr>
        <w:t xml:space="preserve"> a </w:t>
      </w:r>
      <w:proofErr w:type="spellStart"/>
      <w:r w:rsidRPr="008B357D">
        <w:rPr>
          <w:b/>
          <w:sz w:val="20"/>
          <w:szCs w:val="20"/>
          <w:lang w:val="uk-UA"/>
        </w:rPr>
        <w:t>value</w:t>
      </w:r>
      <w:proofErr w:type="spellEnd"/>
      <w:r w:rsidRPr="008B357D">
        <w:rPr>
          <w:b/>
          <w:sz w:val="20"/>
          <w:szCs w:val="20"/>
          <w:lang w:val="uk-UA"/>
        </w:rPr>
        <w:t xml:space="preserve"> </w:t>
      </w:r>
      <w:proofErr w:type="spellStart"/>
      <w:r w:rsidRPr="008B357D">
        <w:rPr>
          <w:b/>
          <w:sz w:val="20"/>
          <w:szCs w:val="20"/>
          <w:lang w:val="uk-UA"/>
        </w:rPr>
        <w:t>added</w:t>
      </w:r>
      <w:proofErr w:type="spellEnd"/>
      <w:r w:rsidRPr="008B357D">
        <w:rPr>
          <w:b/>
          <w:sz w:val="20"/>
          <w:szCs w:val="20"/>
          <w:lang w:val="uk-UA"/>
        </w:rPr>
        <w:t xml:space="preserve"> </w:t>
      </w:r>
      <w:proofErr w:type="spellStart"/>
      <w:r w:rsidRPr="008B357D">
        <w:rPr>
          <w:b/>
          <w:sz w:val="20"/>
          <w:szCs w:val="20"/>
          <w:lang w:val="uk-UA"/>
        </w:rPr>
        <w:t>tax</w:t>
      </w:r>
      <w:proofErr w:type="spellEnd"/>
      <w:r w:rsidRPr="008B357D">
        <w:rPr>
          <w:b/>
          <w:sz w:val="20"/>
          <w:szCs w:val="20"/>
          <w:lang w:val="uk-UA"/>
        </w:rPr>
        <w:t xml:space="preserve"> </w:t>
      </w:r>
      <w:proofErr w:type="spellStart"/>
      <w:r w:rsidRPr="008B357D">
        <w:rPr>
          <w:b/>
          <w:sz w:val="20"/>
          <w:szCs w:val="20"/>
          <w:lang w:val="uk-UA"/>
        </w:rPr>
        <w:t>payer</w:t>
      </w:r>
      <w:proofErr w:type="spellEnd"/>
    </w:p>
    <w:p w:rsidR="00195DB8" w:rsidRPr="008B357D" w:rsidRDefault="00195DB8" w:rsidP="00B004F3">
      <w:pPr>
        <w:ind w:left="7088"/>
        <w:rPr>
          <w:sz w:val="16"/>
          <w:szCs w:val="16"/>
          <w:lang w:val="uk-UA"/>
        </w:rPr>
      </w:pPr>
    </w:p>
    <w:tbl>
      <w:tblPr>
        <w:tblW w:w="10916" w:type="dxa"/>
        <w:tblInd w:w="-885" w:type="dxa"/>
        <w:tblLayout w:type="fixed"/>
        <w:tblLook w:val="01E0" w:firstRow="1" w:lastRow="1" w:firstColumn="1" w:lastColumn="1" w:noHBand="0" w:noVBand="0"/>
      </w:tblPr>
      <w:tblGrid>
        <w:gridCol w:w="10916"/>
      </w:tblGrid>
      <w:tr w:rsidR="008B357D" w:rsidRPr="001802A5" w:rsidTr="006F32CB">
        <w:tc>
          <w:tcPr>
            <w:tcW w:w="10916" w:type="dxa"/>
            <w:shd w:val="clear" w:color="auto" w:fill="auto"/>
            <w:vAlign w:val="center"/>
          </w:tcPr>
          <w:tbl>
            <w:tblPr>
              <w:tblStyle w:val="affe"/>
              <w:tblW w:w="10661" w:type="dxa"/>
              <w:tblLayout w:type="fixed"/>
              <w:tblLook w:val="04A0" w:firstRow="1" w:lastRow="0" w:firstColumn="1" w:lastColumn="0" w:noHBand="0" w:noVBand="1"/>
            </w:tblPr>
            <w:tblGrid>
              <w:gridCol w:w="594"/>
              <w:gridCol w:w="3830"/>
              <w:gridCol w:w="1559"/>
              <w:gridCol w:w="426"/>
              <w:gridCol w:w="1417"/>
              <w:gridCol w:w="1844"/>
              <w:gridCol w:w="991"/>
            </w:tblGrid>
            <w:tr w:rsidR="008B357D" w:rsidRPr="001802A5" w:rsidTr="0005469A">
              <w:trPr>
                <w:trHeight w:val="223"/>
              </w:trPr>
              <w:tc>
                <w:tcPr>
                  <w:tcW w:w="10661" w:type="dxa"/>
                  <w:gridSpan w:val="7"/>
                </w:tcPr>
                <w:p w:rsidR="00A47CEA" w:rsidRPr="008B357D" w:rsidRDefault="00A47CEA" w:rsidP="00A47CEA">
                  <w:pPr>
                    <w:jc w:val="center"/>
                    <w:rPr>
                      <w:b/>
                      <w:bCs/>
                      <w:sz w:val="28"/>
                      <w:szCs w:val="28"/>
                      <w:lang w:val="uk-UA"/>
                    </w:rPr>
                  </w:pPr>
                  <w:r w:rsidRPr="008B357D">
                    <w:rPr>
                      <w:b/>
                      <w:bCs/>
                      <w:sz w:val="28"/>
                      <w:szCs w:val="28"/>
                      <w:lang w:val="uk-UA"/>
                    </w:rPr>
                    <w:t>Податкове повідомлення особі</w:t>
                  </w:r>
                  <w:r w:rsidR="007A3E9F" w:rsidRPr="008B357D">
                    <w:rPr>
                      <w:b/>
                      <w:bCs/>
                      <w:sz w:val="28"/>
                      <w:szCs w:val="28"/>
                      <w:lang w:val="uk-UA"/>
                    </w:rPr>
                    <w:t xml:space="preserve"> – </w:t>
                  </w:r>
                  <w:r w:rsidRPr="008B357D">
                    <w:rPr>
                      <w:b/>
                      <w:bCs/>
                      <w:sz w:val="28"/>
                      <w:szCs w:val="28"/>
                      <w:lang w:val="uk-UA"/>
                    </w:rPr>
                    <w:t>нерезиденту,</w:t>
                  </w:r>
                </w:p>
                <w:p w:rsidR="00A47CEA" w:rsidRPr="008B357D" w:rsidRDefault="00A47CEA" w:rsidP="00A47CEA">
                  <w:pPr>
                    <w:jc w:val="center"/>
                    <w:rPr>
                      <w:b/>
                      <w:bCs/>
                      <w:sz w:val="28"/>
                      <w:szCs w:val="28"/>
                      <w:lang w:val="uk-UA"/>
                    </w:rPr>
                  </w:pPr>
                  <w:r w:rsidRPr="008B357D">
                    <w:rPr>
                      <w:b/>
                      <w:bCs/>
                      <w:sz w:val="28"/>
                      <w:szCs w:val="28"/>
                      <w:lang w:val="uk-UA"/>
                    </w:rPr>
                    <w:t>не зареєстрованій як платник податку на додану вартість</w:t>
                  </w:r>
                </w:p>
                <w:p w:rsidR="00A47CEA" w:rsidRPr="008B357D" w:rsidRDefault="00170073" w:rsidP="00170073">
                  <w:pPr>
                    <w:jc w:val="center"/>
                    <w:rPr>
                      <w:b/>
                      <w:bCs/>
                      <w:sz w:val="22"/>
                      <w:szCs w:val="22"/>
                      <w:lang w:val="en-US"/>
                    </w:rPr>
                  </w:pPr>
                  <w:r w:rsidRPr="008B357D">
                    <w:rPr>
                      <w:b/>
                      <w:bCs/>
                      <w:sz w:val="28"/>
                      <w:szCs w:val="28"/>
                      <w:lang w:val="en-US"/>
                    </w:rPr>
                    <w:t>T</w:t>
                  </w:r>
                  <w:proofErr w:type="spellStart"/>
                  <w:r w:rsidRPr="008B357D">
                    <w:rPr>
                      <w:b/>
                      <w:bCs/>
                      <w:sz w:val="28"/>
                      <w:szCs w:val="28"/>
                      <w:lang w:val="uk-UA"/>
                    </w:rPr>
                    <w:t>ax</w:t>
                  </w:r>
                  <w:proofErr w:type="spellEnd"/>
                  <w:r w:rsidRPr="008B357D">
                    <w:rPr>
                      <w:b/>
                      <w:bCs/>
                      <w:sz w:val="28"/>
                      <w:szCs w:val="28"/>
                      <w:lang w:val="uk-UA"/>
                    </w:rPr>
                    <w:t xml:space="preserve"> </w:t>
                  </w:r>
                  <w:proofErr w:type="spellStart"/>
                  <w:r w:rsidRPr="008B357D">
                    <w:rPr>
                      <w:b/>
                      <w:bCs/>
                      <w:sz w:val="28"/>
                      <w:szCs w:val="28"/>
                      <w:lang w:val="uk-UA"/>
                    </w:rPr>
                    <w:t>notice</w:t>
                  </w:r>
                  <w:proofErr w:type="spellEnd"/>
                  <w:r w:rsidRPr="008B357D">
                    <w:rPr>
                      <w:b/>
                      <w:bCs/>
                      <w:sz w:val="28"/>
                      <w:szCs w:val="28"/>
                      <w:lang w:val="uk-UA"/>
                    </w:rPr>
                    <w:t xml:space="preserve"> </w:t>
                  </w:r>
                  <w:proofErr w:type="spellStart"/>
                  <w:r w:rsidRPr="008B357D">
                    <w:rPr>
                      <w:b/>
                      <w:bCs/>
                      <w:sz w:val="28"/>
                      <w:szCs w:val="28"/>
                      <w:lang w:val="uk-UA"/>
                    </w:rPr>
                    <w:t>to</w:t>
                  </w:r>
                  <w:proofErr w:type="spellEnd"/>
                  <w:r w:rsidRPr="008B357D">
                    <w:rPr>
                      <w:b/>
                      <w:bCs/>
                      <w:sz w:val="28"/>
                      <w:szCs w:val="28"/>
                      <w:lang w:val="uk-UA"/>
                    </w:rPr>
                    <w:t xml:space="preserve"> a </w:t>
                  </w:r>
                  <w:proofErr w:type="spellStart"/>
                  <w:r w:rsidRPr="008B357D">
                    <w:rPr>
                      <w:b/>
                      <w:bCs/>
                      <w:sz w:val="28"/>
                      <w:szCs w:val="28"/>
                      <w:lang w:val="uk-UA"/>
                    </w:rPr>
                    <w:t>non-resident</w:t>
                  </w:r>
                  <w:proofErr w:type="spellEnd"/>
                  <w:r w:rsidRPr="008B357D">
                    <w:rPr>
                      <w:b/>
                      <w:bCs/>
                      <w:sz w:val="28"/>
                      <w:szCs w:val="28"/>
                      <w:lang w:val="uk-UA"/>
                    </w:rPr>
                    <w:t xml:space="preserve"> </w:t>
                  </w:r>
                  <w:proofErr w:type="spellStart"/>
                  <w:r w:rsidRPr="008B357D">
                    <w:rPr>
                      <w:b/>
                      <w:bCs/>
                      <w:sz w:val="28"/>
                      <w:szCs w:val="28"/>
                      <w:lang w:val="uk-UA"/>
                    </w:rPr>
                    <w:t>who</w:t>
                  </w:r>
                  <w:proofErr w:type="spellEnd"/>
                  <w:r w:rsidRPr="008B357D">
                    <w:rPr>
                      <w:b/>
                      <w:bCs/>
                      <w:sz w:val="28"/>
                      <w:szCs w:val="28"/>
                      <w:lang w:val="uk-UA"/>
                    </w:rPr>
                    <w:t xml:space="preserve"> </w:t>
                  </w:r>
                  <w:proofErr w:type="spellStart"/>
                  <w:r w:rsidRPr="008B357D">
                    <w:rPr>
                      <w:b/>
                      <w:bCs/>
                      <w:sz w:val="28"/>
                      <w:szCs w:val="28"/>
                      <w:lang w:val="uk-UA"/>
                    </w:rPr>
                    <w:t>is</w:t>
                  </w:r>
                  <w:proofErr w:type="spellEnd"/>
                  <w:r w:rsidRPr="008B357D">
                    <w:rPr>
                      <w:b/>
                      <w:bCs/>
                      <w:sz w:val="28"/>
                      <w:szCs w:val="28"/>
                      <w:lang w:val="uk-UA"/>
                    </w:rPr>
                    <w:t xml:space="preserve"> </w:t>
                  </w:r>
                  <w:proofErr w:type="spellStart"/>
                  <w:r w:rsidRPr="008B357D">
                    <w:rPr>
                      <w:b/>
                      <w:bCs/>
                      <w:sz w:val="28"/>
                      <w:szCs w:val="28"/>
                      <w:lang w:val="uk-UA"/>
                    </w:rPr>
                    <w:t>not</w:t>
                  </w:r>
                  <w:proofErr w:type="spellEnd"/>
                  <w:r w:rsidRPr="008B357D">
                    <w:rPr>
                      <w:b/>
                      <w:bCs/>
                      <w:sz w:val="28"/>
                      <w:szCs w:val="28"/>
                      <w:lang w:val="uk-UA"/>
                    </w:rPr>
                    <w:t xml:space="preserve"> </w:t>
                  </w:r>
                  <w:proofErr w:type="spellStart"/>
                  <w:r w:rsidRPr="008B357D">
                    <w:rPr>
                      <w:b/>
                      <w:bCs/>
                      <w:sz w:val="28"/>
                      <w:szCs w:val="28"/>
                      <w:lang w:val="uk-UA"/>
                    </w:rPr>
                    <w:t>registered</w:t>
                  </w:r>
                  <w:proofErr w:type="spellEnd"/>
                  <w:r w:rsidRPr="008B357D">
                    <w:rPr>
                      <w:b/>
                      <w:bCs/>
                      <w:sz w:val="28"/>
                      <w:szCs w:val="28"/>
                      <w:lang w:val="uk-UA"/>
                    </w:rPr>
                    <w:t xml:space="preserve"> </w:t>
                  </w:r>
                  <w:proofErr w:type="spellStart"/>
                  <w:r w:rsidRPr="008B357D">
                    <w:rPr>
                      <w:b/>
                      <w:bCs/>
                      <w:sz w:val="28"/>
                      <w:szCs w:val="28"/>
                      <w:lang w:val="uk-UA"/>
                    </w:rPr>
                    <w:t>as</w:t>
                  </w:r>
                  <w:proofErr w:type="spellEnd"/>
                  <w:r w:rsidRPr="008B357D">
                    <w:rPr>
                      <w:b/>
                      <w:bCs/>
                      <w:sz w:val="28"/>
                      <w:szCs w:val="28"/>
                      <w:lang w:val="uk-UA"/>
                    </w:rPr>
                    <w:t xml:space="preserve"> a </w:t>
                  </w:r>
                  <w:proofErr w:type="spellStart"/>
                  <w:r w:rsidRPr="008B357D">
                    <w:rPr>
                      <w:b/>
                      <w:bCs/>
                      <w:sz w:val="28"/>
                      <w:szCs w:val="28"/>
                      <w:lang w:val="uk-UA"/>
                    </w:rPr>
                    <w:t>value</w:t>
                  </w:r>
                  <w:proofErr w:type="spellEnd"/>
                  <w:r w:rsidRPr="008B357D">
                    <w:rPr>
                      <w:b/>
                      <w:bCs/>
                      <w:sz w:val="28"/>
                      <w:szCs w:val="28"/>
                      <w:lang w:val="uk-UA"/>
                    </w:rPr>
                    <w:t xml:space="preserve"> </w:t>
                  </w:r>
                  <w:proofErr w:type="spellStart"/>
                  <w:r w:rsidRPr="008B357D">
                    <w:rPr>
                      <w:b/>
                      <w:bCs/>
                      <w:sz w:val="28"/>
                      <w:szCs w:val="28"/>
                      <w:lang w:val="uk-UA"/>
                    </w:rPr>
                    <w:t>added</w:t>
                  </w:r>
                  <w:proofErr w:type="spellEnd"/>
                  <w:r w:rsidRPr="008B357D">
                    <w:rPr>
                      <w:b/>
                      <w:bCs/>
                      <w:sz w:val="28"/>
                      <w:szCs w:val="28"/>
                      <w:lang w:val="uk-UA"/>
                    </w:rPr>
                    <w:t xml:space="preserve"> </w:t>
                  </w:r>
                  <w:proofErr w:type="spellStart"/>
                  <w:r w:rsidRPr="008B357D">
                    <w:rPr>
                      <w:b/>
                      <w:bCs/>
                      <w:sz w:val="28"/>
                      <w:szCs w:val="28"/>
                      <w:lang w:val="uk-UA"/>
                    </w:rPr>
                    <w:t>tax</w:t>
                  </w:r>
                  <w:proofErr w:type="spellEnd"/>
                  <w:r w:rsidRPr="008B357D">
                    <w:rPr>
                      <w:b/>
                      <w:bCs/>
                      <w:sz w:val="28"/>
                      <w:szCs w:val="28"/>
                      <w:lang w:val="uk-UA"/>
                    </w:rPr>
                    <w:t xml:space="preserve"> </w:t>
                  </w:r>
                  <w:proofErr w:type="spellStart"/>
                  <w:r w:rsidRPr="008B357D">
                    <w:rPr>
                      <w:b/>
                      <w:bCs/>
                      <w:sz w:val="28"/>
                      <w:szCs w:val="28"/>
                      <w:lang w:val="uk-UA"/>
                    </w:rPr>
                    <w:t>payer</w:t>
                  </w:r>
                  <w:proofErr w:type="spellEnd"/>
                </w:p>
              </w:tc>
            </w:tr>
            <w:tr w:rsidR="008B357D" w:rsidRPr="008B357D" w:rsidTr="00065940">
              <w:trPr>
                <w:trHeight w:val="223"/>
              </w:trPr>
              <w:tc>
                <w:tcPr>
                  <w:tcW w:w="594" w:type="dxa"/>
                </w:tcPr>
                <w:p w:rsidR="00A47CEA" w:rsidRPr="008B357D" w:rsidRDefault="00A47CEA" w:rsidP="005E69CE">
                  <w:pPr>
                    <w:jc w:val="center"/>
                    <w:rPr>
                      <w:sz w:val="22"/>
                      <w:szCs w:val="22"/>
                      <w:lang w:val="uk-UA"/>
                    </w:rPr>
                  </w:pPr>
                  <w:r w:rsidRPr="008B357D">
                    <w:rPr>
                      <w:sz w:val="22"/>
                      <w:szCs w:val="22"/>
                      <w:lang w:val="uk-UA"/>
                    </w:rPr>
                    <w:t>01</w:t>
                  </w:r>
                </w:p>
              </w:tc>
              <w:tc>
                <w:tcPr>
                  <w:tcW w:w="5815" w:type="dxa"/>
                  <w:gridSpan w:val="3"/>
                </w:tcPr>
                <w:p w:rsidR="00A47CEA" w:rsidRPr="008B357D" w:rsidRDefault="00A47CEA" w:rsidP="001C6C97">
                  <w:pPr>
                    <w:rPr>
                      <w:sz w:val="22"/>
                      <w:szCs w:val="22"/>
                      <w:lang w:val="uk-UA"/>
                    </w:rPr>
                  </w:pPr>
                  <w:r w:rsidRPr="008B357D">
                    <w:rPr>
                      <w:sz w:val="22"/>
                      <w:szCs w:val="22"/>
                      <w:lang w:val="uk-UA"/>
                    </w:rPr>
                    <w:t>Дата</w:t>
                  </w:r>
                  <w:r w:rsidR="001C6C97" w:rsidRPr="008B357D">
                    <w:rPr>
                      <w:sz w:val="22"/>
                      <w:szCs w:val="22"/>
                      <w:lang w:val="uk-UA"/>
                    </w:rPr>
                    <w:t xml:space="preserve"> </w:t>
                  </w:r>
                  <w:r w:rsidRPr="008B357D">
                    <w:rPr>
                      <w:sz w:val="22"/>
                      <w:szCs w:val="22"/>
                      <w:lang w:val="uk-UA"/>
                    </w:rPr>
                    <w:t>/</w:t>
                  </w:r>
                  <w:r w:rsidR="001C6C97" w:rsidRPr="008B357D">
                    <w:rPr>
                      <w:sz w:val="22"/>
                      <w:szCs w:val="22"/>
                      <w:lang w:val="uk-UA"/>
                    </w:rPr>
                    <w:t xml:space="preserve"> </w:t>
                  </w:r>
                  <w:r w:rsidR="00170073" w:rsidRPr="008B357D">
                    <w:rPr>
                      <w:sz w:val="22"/>
                      <w:szCs w:val="22"/>
                      <w:lang w:val="en-US"/>
                    </w:rPr>
                    <w:t>Date</w:t>
                  </w:r>
                </w:p>
              </w:tc>
              <w:tc>
                <w:tcPr>
                  <w:tcW w:w="4252" w:type="dxa"/>
                  <w:gridSpan w:val="3"/>
                </w:tcPr>
                <w:p w:rsidR="00A47CEA" w:rsidRPr="008B357D" w:rsidRDefault="00A47CEA" w:rsidP="00723085">
                  <w:pPr>
                    <w:rPr>
                      <w:sz w:val="22"/>
                      <w:szCs w:val="22"/>
                      <w:lang w:val="uk-UA"/>
                    </w:rPr>
                  </w:pPr>
                </w:p>
              </w:tc>
            </w:tr>
            <w:tr w:rsidR="008B357D" w:rsidRPr="008B357D" w:rsidTr="00065940">
              <w:trPr>
                <w:trHeight w:val="269"/>
              </w:trPr>
              <w:tc>
                <w:tcPr>
                  <w:tcW w:w="594" w:type="dxa"/>
                </w:tcPr>
                <w:p w:rsidR="00A47CEA" w:rsidRPr="008B357D" w:rsidRDefault="00A47CEA" w:rsidP="00F17576">
                  <w:pPr>
                    <w:jc w:val="center"/>
                    <w:rPr>
                      <w:sz w:val="22"/>
                      <w:szCs w:val="22"/>
                      <w:lang w:val="uk-UA"/>
                    </w:rPr>
                  </w:pPr>
                  <w:r w:rsidRPr="008B357D">
                    <w:rPr>
                      <w:sz w:val="22"/>
                      <w:szCs w:val="22"/>
                      <w:lang w:val="uk-UA"/>
                    </w:rPr>
                    <w:t>02</w:t>
                  </w:r>
                </w:p>
              </w:tc>
              <w:tc>
                <w:tcPr>
                  <w:tcW w:w="5815" w:type="dxa"/>
                  <w:gridSpan w:val="3"/>
                </w:tcPr>
                <w:p w:rsidR="00A47CEA" w:rsidRPr="008B357D" w:rsidRDefault="00A47CEA" w:rsidP="001C6C97">
                  <w:pPr>
                    <w:rPr>
                      <w:sz w:val="22"/>
                      <w:szCs w:val="22"/>
                      <w:lang w:val="uk-UA"/>
                    </w:rPr>
                  </w:pPr>
                  <w:r w:rsidRPr="008B357D">
                    <w:rPr>
                      <w:sz w:val="22"/>
                      <w:szCs w:val="22"/>
                      <w:lang w:val="uk-UA"/>
                    </w:rPr>
                    <w:t>Номер</w:t>
                  </w:r>
                  <w:r w:rsidR="001C6C97" w:rsidRPr="008B357D">
                    <w:rPr>
                      <w:sz w:val="22"/>
                      <w:szCs w:val="22"/>
                      <w:lang w:val="uk-UA"/>
                    </w:rPr>
                    <w:t xml:space="preserve"> </w:t>
                  </w:r>
                  <w:r w:rsidRPr="008B357D">
                    <w:rPr>
                      <w:sz w:val="22"/>
                      <w:szCs w:val="22"/>
                      <w:lang w:val="uk-UA"/>
                    </w:rPr>
                    <w:t>/</w:t>
                  </w:r>
                  <w:r w:rsidR="001C6C97" w:rsidRPr="008B357D">
                    <w:rPr>
                      <w:sz w:val="22"/>
                      <w:szCs w:val="22"/>
                      <w:lang w:val="uk-UA"/>
                    </w:rPr>
                    <w:t xml:space="preserve"> </w:t>
                  </w:r>
                  <w:r w:rsidR="00170073" w:rsidRPr="008B357D">
                    <w:rPr>
                      <w:sz w:val="22"/>
                      <w:szCs w:val="22"/>
                      <w:lang w:val="en-US"/>
                    </w:rPr>
                    <w:t>Number</w:t>
                  </w:r>
                </w:p>
              </w:tc>
              <w:tc>
                <w:tcPr>
                  <w:tcW w:w="4252" w:type="dxa"/>
                  <w:gridSpan w:val="3"/>
                </w:tcPr>
                <w:p w:rsidR="00A47CEA" w:rsidRPr="008B357D" w:rsidRDefault="00A47CEA" w:rsidP="00723085">
                  <w:pPr>
                    <w:rPr>
                      <w:sz w:val="22"/>
                      <w:szCs w:val="22"/>
                      <w:lang w:val="uk-UA"/>
                    </w:rPr>
                  </w:pPr>
                </w:p>
              </w:tc>
            </w:tr>
            <w:tr w:rsidR="008B357D" w:rsidRPr="008B357D" w:rsidTr="00065940">
              <w:trPr>
                <w:trHeight w:val="387"/>
              </w:trPr>
              <w:tc>
                <w:tcPr>
                  <w:tcW w:w="594" w:type="dxa"/>
                </w:tcPr>
                <w:p w:rsidR="00A47CEA" w:rsidRPr="008B357D" w:rsidRDefault="00A47CEA" w:rsidP="00F17576">
                  <w:pPr>
                    <w:jc w:val="center"/>
                    <w:rPr>
                      <w:sz w:val="22"/>
                      <w:szCs w:val="22"/>
                      <w:lang w:val="uk-UA"/>
                    </w:rPr>
                  </w:pPr>
                  <w:r w:rsidRPr="008B357D">
                    <w:rPr>
                      <w:sz w:val="22"/>
                      <w:szCs w:val="22"/>
                      <w:lang w:val="uk-UA"/>
                    </w:rPr>
                    <w:t>03</w:t>
                  </w:r>
                </w:p>
              </w:tc>
              <w:tc>
                <w:tcPr>
                  <w:tcW w:w="5815" w:type="dxa"/>
                  <w:gridSpan w:val="3"/>
                </w:tcPr>
                <w:p w:rsidR="00170073" w:rsidRPr="008B357D" w:rsidRDefault="009F6E27" w:rsidP="00170073">
                  <w:pPr>
                    <w:rPr>
                      <w:sz w:val="22"/>
                      <w:szCs w:val="22"/>
                      <w:lang w:val="uk-UA"/>
                    </w:rPr>
                  </w:pPr>
                  <w:r w:rsidRPr="008B357D">
                    <w:rPr>
                      <w:sz w:val="22"/>
                      <w:szCs w:val="22"/>
                      <w:lang w:val="uk-UA"/>
                    </w:rPr>
                    <w:t>Найменування контролюючого органу, що направляє податкове повідомлення особі – нерезиденту</w:t>
                  </w:r>
                  <w:r w:rsidR="009F4971" w:rsidRPr="008B357D">
                    <w:rPr>
                      <w:sz w:val="22"/>
                      <w:szCs w:val="22"/>
                      <w:lang w:val="uk-UA"/>
                    </w:rPr>
                    <w:t>,</w:t>
                  </w:r>
                  <w:r w:rsidRPr="008B357D">
                    <w:rPr>
                      <w:sz w:val="22"/>
                      <w:szCs w:val="22"/>
                      <w:lang w:val="uk-UA"/>
                    </w:rPr>
                    <w:t xml:space="preserve"> та його місцезнаходження</w:t>
                  </w:r>
                  <w:r w:rsidR="001C6C97" w:rsidRPr="008B357D">
                    <w:rPr>
                      <w:sz w:val="22"/>
                      <w:szCs w:val="22"/>
                      <w:lang w:val="uk-UA"/>
                    </w:rPr>
                    <w:t xml:space="preserve"> </w:t>
                  </w:r>
                  <w:r w:rsidRPr="008B357D">
                    <w:rPr>
                      <w:sz w:val="22"/>
                      <w:szCs w:val="22"/>
                      <w:lang w:val="uk-UA"/>
                    </w:rPr>
                    <w:t>/</w:t>
                  </w:r>
                  <w:r w:rsidR="001C6C97" w:rsidRPr="008B357D">
                    <w:rPr>
                      <w:sz w:val="22"/>
                      <w:szCs w:val="22"/>
                      <w:lang w:val="uk-UA"/>
                    </w:rPr>
                    <w:t xml:space="preserve"> </w:t>
                  </w:r>
                  <w:proofErr w:type="spellStart"/>
                  <w:r w:rsidR="00170073" w:rsidRPr="008B357D">
                    <w:rPr>
                      <w:sz w:val="22"/>
                      <w:szCs w:val="22"/>
                      <w:lang w:val="uk-UA"/>
                    </w:rPr>
                    <w:t>Nam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controlling</w:t>
                  </w:r>
                  <w:proofErr w:type="spellEnd"/>
                </w:p>
                <w:p w:rsidR="00170073" w:rsidRPr="008B357D" w:rsidRDefault="00170073" w:rsidP="00170073">
                  <w:pPr>
                    <w:rPr>
                      <w:sz w:val="22"/>
                      <w:szCs w:val="22"/>
                      <w:lang w:val="uk-UA"/>
                    </w:rPr>
                  </w:pPr>
                  <w:proofErr w:type="spellStart"/>
                  <w:r w:rsidRPr="008B357D">
                    <w:rPr>
                      <w:sz w:val="22"/>
                      <w:szCs w:val="22"/>
                      <w:lang w:val="uk-UA"/>
                    </w:rPr>
                    <w:t>body</w:t>
                  </w:r>
                  <w:proofErr w:type="spellEnd"/>
                  <w:r w:rsidRPr="008B357D">
                    <w:rPr>
                      <w:sz w:val="22"/>
                      <w:szCs w:val="22"/>
                      <w:lang w:val="uk-UA"/>
                    </w:rPr>
                    <w:t xml:space="preserve"> </w:t>
                  </w:r>
                  <w:proofErr w:type="spellStart"/>
                  <w:r w:rsidRPr="008B357D">
                    <w:rPr>
                      <w:sz w:val="22"/>
                      <w:szCs w:val="22"/>
                      <w:lang w:val="uk-UA"/>
                    </w:rPr>
                    <w:t>which</w:t>
                  </w:r>
                  <w:proofErr w:type="spellEnd"/>
                  <w:r w:rsidRPr="008B357D">
                    <w:rPr>
                      <w:sz w:val="22"/>
                      <w:szCs w:val="22"/>
                      <w:lang w:val="uk-UA"/>
                    </w:rPr>
                    <w:t xml:space="preserve"> </w:t>
                  </w:r>
                  <w:proofErr w:type="spellStart"/>
                  <w:r w:rsidRPr="008B357D">
                    <w:rPr>
                      <w:sz w:val="22"/>
                      <w:szCs w:val="22"/>
                      <w:lang w:val="uk-UA"/>
                    </w:rPr>
                    <w:t>sends</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notice</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non</w:t>
                  </w:r>
                  <w:proofErr w:type="spellEnd"/>
                  <w:r w:rsidRPr="008B357D">
                    <w:rPr>
                      <w:sz w:val="22"/>
                      <w:szCs w:val="22"/>
                      <w:lang w:val="uk-UA"/>
                    </w:rPr>
                    <w:t>-</w:t>
                  </w:r>
                </w:p>
                <w:p w:rsidR="00A47CEA" w:rsidRPr="008B357D" w:rsidRDefault="00170073" w:rsidP="001C6C97">
                  <w:pPr>
                    <w:rPr>
                      <w:sz w:val="22"/>
                      <w:szCs w:val="22"/>
                      <w:lang w:val="uk-UA"/>
                    </w:rPr>
                  </w:pPr>
                  <w:proofErr w:type="spellStart"/>
                  <w:r w:rsidRPr="008B357D">
                    <w:rPr>
                      <w:sz w:val="22"/>
                      <w:szCs w:val="22"/>
                      <w:lang w:val="uk-UA"/>
                    </w:rPr>
                    <w:t>resident</w:t>
                  </w:r>
                  <w:proofErr w:type="spellEnd"/>
                  <w:r w:rsidRPr="008B357D">
                    <w:rPr>
                      <w:sz w:val="22"/>
                      <w:szCs w:val="22"/>
                      <w:lang w:val="uk-UA"/>
                    </w:rPr>
                    <w:t xml:space="preserve"> </w:t>
                  </w:r>
                  <w:proofErr w:type="spellStart"/>
                  <w:r w:rsidRPr="008B357D">
                    <w:rPr>
                      <w:sz w:val="22"/>
                      <w:szCs w:val="22"/>
                      <w:lang w:val="uk-UA"/>
                    </w:rPr>
                    <w:t>and</w:t>
                  </w:r>
                  <w:proofErr w:type="spellEnd"/>
                  <w:r w:rsidRPr="008B357D">
                    <w:rPr>
                      <w:sz w:val="22"/>
                      <w:szCs w:val="22"/>
                      <w:lang w:val="uk-UA"/>
                    </w:rPr>
                    <w:t xml:space="preserve"> </w:t>
                  </w:r>
                  <w:proofErr w:type="spellStart"/>
                  <w:r w:rsidRPr="008B357D">
                    <w:rPr>
                      <w:sz w:val="22"/>
                      <w:szCs w:val="22"/>
                      <w:lang w:val="uk-UA"/>
                    </w:rPr>
                    <w:t>its</w:t>
                  </w:r>
                  <w:proofErr w:type="spellEnd"/>
                  <w:r w:rsidRPr="008B357D">
                    <w:rPr>
                      <w:sz w:val="22"/>
                      <w:szCs w:val="22"/>
                      <w:lang w:val="uk-UA"/>
                    </w:rPr>
                    <w:t xml:space="preserve"> </w:t>
                  </w:r>
                  <w:proofErr w:type="spellStart"/>
                  <w:r w:rsidRPr="008B357D">
                    <w:rPr>
                      <w:sz w:val="22"/>
                      <w:szCs w:val="22"/>
                      <w:lang w:val="uk-UA"/>
                    </w:rPr>
                    <w:t>adres</w:t>
                  </w:r>
                  <w:proofErr w:type="spellEnd"/>
                  <w:r w:rsidRPr="008B357D">
                    <w:rPr>
                      <w:sz w:val="22"/>
                      <w:szCs w:val="22"/>
                      <w:lang w:val="en-US"/>
                    </w:rPr>
                    <w:t>s</w:t>
                  </w:r>
                </w:p>
              </w:tc>
              <w:tc>
                <w:tcPr>
                  <w:tcW w:w="4252" w:type="dxa"/>
                  <w:gridSpan w:val="3"/>
                </w:tcPr>
                <w:p w:rsidR="00A47CEA" w:rsidRPr="008B357D" w:rsidRDefault="00A47CEA" w:rsidP="00723085">
                  <w:pPr>
                    <w:rPr>
                      <w:sz w:val="22"/>
                      <w:szCs w:val="22"/>
                      <w:lang w:val="uk-UA"/>
                    </w:rPr>
                  </w:pPr>
                </w:p>
              </w:tc>
            </w:tr>
            <w:tr w:rsidR="008B357D" w:rsidRPr="001802A5" w:rsidTr="00065940">
              <w:trPr>
                <w:trHeight w:val="172"/>
              </w:trPr>
              <w:tc>
                <w:tcPr>
                  <w:tcW w:w="594" w:type="dxa"/>
                </w:tcPr>
                <w:p w:rsidR="00A47CEA" w:rsidRPr="008B357D" w:rsidRDefault="00A47CEA" w:rsidP="00F17576">
                  <w:pPr>
                    <w:jc w:val="center"/>
                    <w:rPr>
                      <w:sz w:val="22"/>
                      <w:szCs w:val="22"/>
                      <w:lang w:val="uk-UA"/>
                    </w:rPr>
                  </w:pPr>
                  <w:r w:rsidRPr="008B357D">
                    <w:rPr>
                      <w:sz w:val="22"/>
                      <w:szCs w:val="22"/>
                      <w:lang w:val="uk-UA"/>
                    </w:rPr>
                    <w:t>04</w:t>
                  </w:r>
                </w:p>
              </w:tc>
              <w:tc>
                <w:tcPr>
                  <w:tcW w:w="5815" w:type="dxa"/>
                  <w:gridSpan w:val="3"/>
                </w:tcPr>
                <w:p w:rsidR="00A47CEA" w:rsidRPr="008B357D" w:rsidRDefault="00195DB8" w:rsidP="001C6C97">
                  <w:pPr>
                    <w:rPr>
                      <w:sz w:val="22"/>
                      <w:szCs w:val="22"/>
                      <w:lang w:val="uk-UA"/>
                    </w:rPr>
                  </w:pPr>
                  <w:r w:rsidRPr="008B357D">
                    <w:rPr>
                      <w:sz w:val="22"/>
                      <w:szCs w:val="22"/>
                      <w:lang w:val="uk-UA"/>
                    </w:rPr>
                    <w:t>Повне найменування особи</w:t>
                  </w:r>
                  <w:r w:rsidR="007A3E9F" w:rsidRPr="008B357D">
                    <w:rPr>
                      <w:sz w:val="22"/>
                      <w:szCs w:val="22"/>
                      <w:lang w:val="uk-UA"/>
                    </w:rPr>
                    <w:t xml:space="preserve"> – </w:t>
                  </w:r>
                  <w:r w:rsidRPr="008B357D">
                    <w:rPr>
                      <w:sz w:val="22"/>
                      <w:szCs w:val="22"/>
                      <w:lang w:val="uk-UA"/>
                    </w:rPr>
                    <w:t>нерезидента /</w:t>
                  </w:r>
                  <w:r w:rsidR="001C6C97" w:rsidRPr="008B357D">
                    <w:rPr>
                      <w:sz w:val="22"/>
                      <w:szCs w:val="22"/>
                      <w:lang w:val="uk-UA"/>
                    </w:rPr>
                    <w:t xml:space="preserve"> </w:t>
                  </w:r>
                  <w:proofErr w:type="spellStart"/>
                  <w:r w:rsidR="00170073" w:rsidRPr="008B357D">
                    <w:rPr>
                      <w:sz w:val="22"/>
                      <w:szCs w:val="22"/>
                      <w:lang w:val="uk-UA"/>
                    </w:rPr>
                    <w:t>Full</w:t>
                  </w:r>
                  <w:proofErr w:type="spellEnd"/>
                  <w:r w:rsidR="00170073" w:rsidRPr="008B357D">
                    <w:rPr>
                      <w:sz w:val="22"/>
                      <w:szCs w:val="22"/>
                      <w:lang w:val="uk-UA"/>
                    </w:rPr>
                    <w:t xml:space="preserve"> </w:t>
                  </w:r>
                  <w:proofErr w:type="spellStart"/>
                  <w:r w:rsidR="00170073" w:rsidRPr="008B357D">
                    <w:rPr>
                      <w:sz w:val="22"/>
                      <w:szCs w:val="22"/>
                      <w:lang w:val="uk-UA"/>
                    </w:rPr>
                    <w:t>nam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non-resident</w:t>
                  </w:r>
                  <w:proofErr w:type="spellEnd"/>
                </w:p>
              </w:tc>
              <w:tc>
                <w:tcPr>
                  <w:tcW w:w="4252" w:type="dxa"/>
                  <w:gridSpan w:val="3"/>
                </w:tcPr>
                <w:p w:rsidR="00A47CEA" w:rsidRPr="008B357D" w:rsidRDefault="00A47CEA" w:rsidP="00723085">
                  <w:pPr>
                    <w:rPr>
                      <w:sz w:val="22"/>
                      <w:szCs w:val="22"/>
                      <w:lang w:val="uk-UA"/>
                    </w:rPr>
                  </w:pPr>
                </w:p>
              </w:tc>
            </w:tr>
            <w:tr w:rsidR="008B357D" w:rsidRPr="001802A5" w:rsidTr="00516A50">
              <w:trPr>
                <w:trHeight w:val="674"/>
              </w:trPr>
              <w:tc>
                <w:tcPr>
                  <w:tcW w:w="594" w:type="dxa"/>
                </w:tcPr>
                <w:p w:rsidR="00A47CEA" w:rsidRPr="008B357D" w:rsidRDefault="00A47CEA" w:rsidP="00F17576">
                  <w:pPr>
                    <w:jc w:val="center"/>
                    <w:rPr>
                      <w:sz w:val="22"/>
                      <w:szCs w:val="22"/>
                      <w:lang w:val="uk-UA"/>
                    </w:rPr>
                  </w:pPr>
                  <w:r w:rsidRPr="008B357D">
                    <w:rPr>
                      <w:sz w:val="22"/>
                      <w:szCs w:val="22"/>
                      <w:lang w:val="uk-UA"/>
                    </w:rPr>
                    <w:t>05</w:t>
                  </w:r>
                </w:p>
              </w:tc>
              <w:tc>
                <w:tcPr>
                  <w:tcW w:w="5815" w:type="dxa"/>
                  <w:gridSpan w:val="3"/>
                </w:tcPr>
                <w:p w:rsidR="00A47CEA" w:rsidRPr="008B357D" w:rsidRDefault="00A15383" w:rsidP="001C6C97">
                  <w:pPr>
                    <w:rPr>
                      <w:sz w:val="22"/>
                      <w:szCs w:val="22"/>
                      <w:lang w:val="uk-UA"/>
                    </w:rPr>
                  </w:pPr>
                  <w:r w:rsidRPr="008B357D">
                    <w:rPr>
                      <w:sz w:val="22"/>
                      <w:szCs w:val="22"/>
                      <w:lang w:val="uk-UA"/>
                    </w:rPr>
                    <w:t>Ідентифікаційний (реєстраційний, обліковий) номер (код) нерезидента у країні реєстрації</w:t>
                  </w:r>
                  <w:r w:rsidR="00A47CEA" w:rsidRPr="008B357D">
                    <w:rPr>
                      <w:sz w:val="22"/>
                      <w:szCs w:val="22"/>
                      <w:vertAlign w:val="superscript"/>
                      <w:lang w:val="uk-UA"/>
                    </w:rPr>
                    <w:t>*</w:t>
                  </w:r>
                  <w:r w:rsidR="001C6C97" w:rsidRPr="008B357D">
                    <w:rPr>
                      <w:sz w:val="22"/>
                      <w:szCs w:val="22"/>
                      <w:vertAlign w:val="superscript"/>
                      <w:lang w:val="uk-UA"/>
                    </w:rPr>
                    <w:t xml:space="preserve"> </w:t>
                  </w:r>
                  <w:r w:rsidR="00A47CEA" w:rsidRPr="008B357D">
                    <w:rPr>
                      <w:sz w:val="22"/>
                      <w:szCs w:val="22"/>
                      <w:lang w:val="uk-UA"/>
                    </w:rPr>
                    <w:t>/</w:t>
                  </w:r>
                  <w:r w:rsidR="001C6C97" w:rsidRPr="008B357D">
                    <w:rPr>
                      <w:sz w:val="22"/>
                      <w:szCs w:val="22"/>
                      <w:lang w:val="uk-UA"/>
                    </w:rPr>
                    <w:t xml:space="preserve"> </w:t>
                  </w:r>
                  <w:proofErr w:type="spellStart"/>
                  <w:r w:rsidR="00170073" w:rsidRPr="008B357D">
                    <w:rPr>
                      <w:sz w:val="22"/>
                      <w:szCs w:val="22"/>
                      <w:lang w:val="uk-UA"/>
                    </w:rPr>
                    <w:t>Identification</w:t>
                  </w:r>
                  <w:proofErr w:type="spellEnd"/>
                  <w:r w:rsidR="00170073" w:rsidRPr="008B357D">
                    <w:rPr>
                      <w:sz w:val="22"/>
                      <w:szCs w:val="22"/>
                      <w:lang w:val="uk-UA"/>
                    </w:rPr>
                    <w:t xml:space="preserve"> (</w:t>
                  </w:r>
                  <w:proofErr w:type="spellStart"/>
                  <w:r w:rsidR="00170073" w:rsidRPr="008B357D">
                    <w:rPr>
                      <w:sz w:val="22"/>
                      <w:szCs w:val="22"/>
                      <w:lang w:val="uk-UA"/>
                    </w:rPr>
                    <w:t>registration</w:t>
                  </w:r>
                  <w:proofErr w:type="spellEnd"/>
                  <w:r w:rsidR="00170073" w:rsidRPr="008B357D">
                    <w:rPr>
                      <w:sz w:val="22"/>
                      <w:szCs w:val="22"/>
                      <w:lang w:val="uk-UA"/>
                    </w:rPr>
                    <w:t xml:space="preserve">, </w:t>
                  </w:r>
                  <w:r w:rsidR="00170073" w:rsidRPr="008B357D">
                    <w:rPr>
                      <w:sz w:val="22"/>
                      <w:szCs w:val="22"/>
                      <w:lang w:val="en-US"/>
                    </w:rPr>
                    <w:t>business</w:t>
                  </w:r>
                  <w:r w:rsidR="00170073" w:rsidRPr="008B357D">
                    <w:rPr>
                      <w:sz w:val="22"/>
                      <w:szCs w:val="22"/>
                      <w:lang w:val="uk-UA"/>
                    </w:rPr>
                    <w:t xml:space="preserve">) </w:t>
                  </w:r>
                  <w:proofErr w:type="spellStart"/>
                  <w:r w:rsidR="00170073" w:rsidRPr="008B357D">
                    <w:rPr>
                      <w:sz w:val="22"/>
                      <w:szCs w:val="22"/>
                      <w:lang w:val="uk-UA"/>
                    </w:rPr>
                    <w:t>number</w:t>
                  </w:r>
                  <w:proofErr w:type="spellEnd"/>
                  <w:r w:rsidR="00170073" w:rsidRPr="008B357D">
                    <w:rPr>
                      <w:sz w:val="22"/>
                      <w:szCs w:val="22"/>
                      <w:lang w:val="uk-UA"/>
                    </w:rPr>
                    <w:t xml:space="preserve"> (</w:t>
                  </w:r>
                  <w:proofErr w:type="spellStart"/>
                  <w:r w:rsidR="00170073" w:rsidRPr="008B357D">
                    <w:rPr>
                      <w:sz w:val="22"/>
                      <w:szCs w:val="22"/>
                      <w:lang w:val="uk-UA"/>
                    </w:rPr>
                    <w:t>cod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a </w:t>
                  </w:r>
                  <w:proofErr w:type="spellStart"/>
                  <w:r w:rsidR="00170073" w:rsidRPr="008B357D">
                    <w:rPr>
                      <w:sz w:val="22"/>
                      <w:szCs w:val="22"/>
                      <w:lang w:val="uk-UA"/>
                    </w:rPr>
                    <w:t>non-resident</w:t>
                  </w:r>
                  <w:proofErr w:type="spellEnd"/>
                  <w:r w:rsidR="00170073" w:rsidRPr="008B357D">
                    <w:rPr>
                      <w:sz w:val="22"/>
                      <w:szCs w:val="22"/>
                      <w:lang w:val="uk-UA"/>
                    </w:rPr>
                    <w:t xml:space="preserve"> </w:t>
                  </w:r>
                  <w:proofErr w:type="spellStart"/>
                  <w:r w:rsidR="00170073" w:rsidRPr="008B357D">
                    <w:rPr>
                      <w:sz w:val="22"/>
                      <w:szCs w:val="22"/>
                      <w:lang w:val="uk-UA"/>
                    </w:rPr>
                    <w:t>in</w:t>
                  </w:r>
                  <w:proofErr w:type="spellEnd"/>
                  <w:r w:rsidR="00170073"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country</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r w:rsidR="00170073" w:rsidRPr="008B357D">
                    <w:rPr>
                      <w:sz w:val="22"/>
                      <w:szCs w:val="22"/>
                      <w:lang w:val="en-US"/>
                    </w:rPr>
                    <w:t>jurisdiction</w:t>
                  </w:r>
                  <w:r w:rsidR="009F4971" w:rsidRPr="008B357D">
                    <w:rPr>
                      <w:sz w:val="22"/>
                      <w:szCs w:val="22"/>
                      <w:vertAlign w:val="superscript"/>
                      <w:lang w:val="uk-UA"/>
                    </w:rPr>
                    <w:t>*</w:t>
                  </w:r>
                </w:p>
              </w:tc>
              <w:tc>
                <w:tcPr>
                  <w:tcW w:w="4252" w:type="dxa"/>
                  <w:gridSpan w:val="3"/>
                </w:tcPr>
                <w:p w:rsidR="00A47CEA" w:rsidRPr="008B357D" w:rsidRDefault="00A47CEA" w:rsidP="00723085">
                  <w:pPr>
                    <w:rPr>
                      <w:sz w:val="22"/>
                      <w:szCs w:val="22"/>
                      <w:lang w:val="uk-UA"/>
                    </w:rPr>
                  </w:pPr>
                </w:p>
              </w:tc>
            </w:tr>
            <w:tr w:rsidR="008B357D" w:rsidRPr="001802A5" w:rsidTr="00516A50">
              <w:trPr>
                <w:trHeight w:val="853"/>
              </w:trPr>
              <w:tc>
                <w:tcPr>
                  <w:tcW w:w="594" w:type="dxa"/>
                </w:tcPr>
                <w:p w:rsidR="00A47CEA" w:rsidRPr="008B357D" w:rsidRDefault="00A47CEA" w:rsidP="00AD7644">
                  <w:pPr>
                    <w:jc w:val="center"/>
                    <w:rPr>
                      <w:sz w:val="22"/>
                      <w:szCs w:val="22"/>
                      <w:lang w:val="uk-UA"/>
                    </w:rPr>
                  </w:pPr>
                  <w:r w:rsidRPr="008B357D">
                    <w:rPr>
                      <w:sz w:val="22"/>
                      <w:szCs w:val="22"/>
                      <w:lang w:val="uk-UA"/>
                    </w:rPr>
                    <w:t>0</w:t>
                  </w:r>
                  <w:r w:rsidR="00AD7644" w:rsidRPr="008B357D">
                    <w:rPr>
                      <w:sz w:val="22"/>
                      <w:szCs w:val="22"/>
                      <w:lang w:val="uk-UA"/>
                    </w:rPr>
                    <w:t>6</w:t>
                  </w:r>
                </w:p>
              </w:tc>
              <w:tc>
                <w:tcPr>
                  <w:tcW w:w="10067" w:type="dxa"/>
                  <w:gridSpan w:val="6"/>
                </w:tcPr>
                <w:p w:rsidR="00A47CEA" w:rsidRPr="008B357D" w:rsidRDefault="00A47CEA" w:rsidP="001C6C97">
                  <w:pPr>
                    <w:jc w:val="both"/>
                    <w:rPr>
                      <w:sz w:val="22"/>
                      <w:szCs w:val="22"/>
                      <w:lang w:val="uk-UA"/>
                    </w:rPr>
                  </w:pPr>
                  <w:r w:rsidRPr="008B357D">
                    <w:rPr>
                      <w:sz w:val="22"/>
                      <w:szCs w:val="22"/>
                      <w:lang w:val="uk-UA"/>
                    </w:rPr>
                    <w:t>Податкове повідомлення складено на підставі пункту 58</w:t>
                  </w:r>
                  <w:r w:rsidRPr="008B357D">
                    <w:rPr>
                      <w:sz w:val="22"/>
                      <w:szCs w:val="22"/>
                      <w:vertAlign w:val="superscript"/>
                      <w:lang w:val="uk-UA"/>
                    </w:rPr>
                    <w:t>1</w:t>
                  </w:r>
                  <w:r w:rsidRPr="008B357D">
                    <w:rPr>
                      <w:sz w:val="22"/>
                      <w:szCs w:val="22"/>
                      <w:lang w:val="uk-UA"/>
                    </w:rPr>
                    <w:t>.1 статті 58</w:t>
                  </w:r>
                  <w:r w:rsidRPr="008B357D">
                    <w:rPr>
                      <w:sz w:val="22"/>
                      <w:szCs w:val="22"/>
                      <w:vertAlign w:val="superscript"/>
                      <w:lang w:val="uk-UA"/>
                    </w:rPr>
                    <w:t xml:space="preserve">1 </w:t>
                  </w:r>
                  <w:r w:rsidRPr="008B357D">
                    <w:rPr>
                      <w:sz w:val="22"/>
                      <w:szCs w:val="22"/>
                      <w:lang w:val="uk-UA"/>
                    </w:rPr>
                    <w:t>глави 4 розділу ІІ Податкового кодексу України про виникнення у особи</w:t>
                  </w:r>
                  <w:r w:rsidR="007A3E9F" w:rsidRPr="008B357D">
                    <w:rPr>
                      <w:sz w:val="22"/>
                      <w:szCs w:val="22"/>
                      <w:lang w:val="uk-UA"/>
                    </w:rPr>
                    <w:t xml:space="preserve"> – </w:t>
                  </w:r>
                  <w:r w:rsidRPr="008B357D">
                    <w:rPr>
                      <w:sz w:val="22"/>
                      <w:szCs w:val="22"/>
                      <w:lang w:val="uk-UA"/>
                    </w:rPr>
                    <w:t>нерезидента обов</w:t>
                  </w:r>
                  <w:r w:rsidR="008D48A5" w:rsidRPr="008B357D">
                    <w:rPr>
                      <w:sz w:val="22"/>
                      <w:szCs w:val="22"/>
                      <w:lang w:val="uk-UA"/>
                    </w:rPr>
                    <w:t>’</w:t>
                  </w:r>
                  <w:r w:rsidRPr="008B357D">
                    <w:rPr>
                      <w:sz w:val="22"/>
                      <w:szCs w:val="22"/>
                      <w:lang w:val="uk-UA"/>
                    </w:rPr>
                    <w:t xml:space="preserve">язку зареєструватися як платник податку на додану вартість, відповідно до статті </w:t>
                  </w:r>
                  <w:r w:rsidRPr="008B357D">
                    <w:rPr>
                      <w:spacing w:val="-2"/>
                      <w:sz w:val="22"/>
                      <w:szCs w:val="22"/>
                      <w:lang w:val="uk-UA"/>
                    </w:rPr>
                    <w:t>208</w:t>
                  </w:r>
                  <w:r w:rsidRPr="008B357D">
                    <w:rPr>
                      <w:spacing w:val="-2"/>
                      <w:sz w:val="22"/>
                      <w:szCs w:val="22"/>
                      <w:vertAlign w:val="superscript"/>
                      <w:lang w:val="uk-UA"/>
                    </w:rPr>
                    <w:t>1</w:t>
                  </w:r>
                  <w:r w:rsidRPr="008B357D">
                    <w:rPr>
                      <w:spacing w:val="-2"/>
                      <w:sz w:val="22"/>
                      <w:szCs w:val="22"/>
                      <w:lang w:val="uk-UA"/>
                    </w:rPr>
                    <w:t xml:space="preserve"> розділу V Податкового кодексу України</w:t>
                  </w:r>
                  <w:r w:rsidR="009F4971" w:rsidRPr="008B357D">
                    <w:rPr>
                      <w:spacing w:val="-2"/>
                      <w:sz w:val="22"/>
                      <w:szCs w:val="22"/>
                      <w:lang w:val="uk-UA"/>
                    </w:rPr>
                    <w:t>.</w:t>
                  </w:r>
                  <w:r w:rsidRPr="008B357D">
                    <w:rPr>
                      <w:sz w:val="22"/>
                      <w:szCs w:val="22"/>
                      <w:lang w:val="uk-UA"/>
                    </w:rPr>
                    <w:t xml:space="preserve"> /</w:t>
                  </w:r>
                  <w:r w:rsidR="001C6C97"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tax</w:t>
                  </w:r>
                  <w:proofErr w:type="spellEnd"/>
                  <w:r w:rsidR="00170073" w:rsidRPr="008B357D">
                    <w:rPr>
                      <w:sz w:val="22"/>
                      <w:szCs w:val="22"/>
                      <w:lang w:val="uk-UA"/>
                    </w:rPr>
                    <w:t xml:space="preserve"> </w:t>
                  </w:r>
                  <w:proofErr w:type="spellStart"/>
                  <w:r w:rsidR="00170073" w:rsidRPr="008B357D">
                    <w:rPr>
                      <w:sz w:val="22"/>
                      <w:szCs w:val="22"/>
                      <w:lang w:val="uk-UA"/>
                    </w:rPr>
                    <w:t>notice</w:t>
                  </w:r>
                  <w:proofErr w:type="spellEnd"/>
                  <w:r w:rsidR="00170073" w:rsidRPr="008B357D">
                    <w:rPr>
                      <w:sz w:val="22"/>
                      <w:szCs w:val="22"/>
                      <w:lang w:val="uk-UA"/>
                    </w:rPr>
                    <w:t xml:space="preserve">, </w:t>
                  </w:r>
                  <w:r w:rsidR="00170073" w:rsidRPr="008B357D">
                    <w:rPr>
                      <w:sz w:val="22"/>
                      <w:szCs w:val="22"/>
                      <w:lang w:val="en-US"/>
                    </w:rPr>
                    <w:t>drew</w:t>
                  </w:r>
                  <w:r w:rsidR="00170073" w:rsidRPr="008B357D">
                    <w:rPr>
                      <w:sz w:val="22"/>
                      <w:szCs w:val="22"/>
                      <w:lang w:val="uk-UA"/>
                    </w:rPr>
                    <w:t xml:space="preserve"> </w:t>
                  </w:r>
                  <w:r w:rsidR="00170073" w:rsidRPr="008B357D">
                    <w:rPr>
                      <w:sz w:val="22"/>
                      <w:szCs w:val="22"/>
                      <w:lang w:val="en-US"/>
                    </w:rPr>
                    <w:t>up</w:t>
                  </w:r>
                  <w:r w:rsidR="00170073" w:rsidRPr="008B357D">
                    <w:rPr>
                      <w:sz w:val="22"/>
                      <w:szCs w:val="22"/>
                      <w:lang w:val="uk-UA"/>
                    </w:rPr>
                    <w:t xml:space="preserve"> </w:t>
                  </w:r>
                  <w:r w:rsidR="00170073" w:rsidRPr="008B357D">
                    <w:rPr>
                      <w:sz w:val="22"/>
                      <w:szCs w:val="22"/>
                      <w:lang w:val="en-US"/>
                    </w:rPr>
                    <w:t>according</w:t>
                  </w:r>
                  <w:r w:rsidR="00170073" w:rsidRPr="008B357D">
                    <w:rPr>
                      <w:sz w:val="22"/>
                      <w:szCs w:val="22"/>
                      <w:lang w:val="uk-UA"/>
                    </w:rPr>
                    <w:t xml:space="preserve"> </w:t>
                  </w:r>
                  <w:r w:rsidR="00170073" w:rsidRPr="008B357D">
                    <w:rPr>
                      <w:sz w:val="22"/>
                      <w:szCs w:val="22"/>
                      <w:lang w:val="en-US"/>
                    </w:rPr>
                    <w:t>to</w:t>
                  </w:r>
                  <w:r w:rsidR="00170073" w:rsidRPr="008B357D">
                    <w:rPr>
                      <w:sz w:val="22"/>
                      <w:szCs w:val="22"/>
                      <w:lang w:val="uk-UA"/>
                    </w:rPr>
                    <w:t xml:space="preserve"> </w:t>
                  </w:r>
                  <w:r w:rsidR="00170073" w:rsidRPr="008B357D">
                    <w:rPr>
                      <w:sz w:val="22"/>
                      <w:szCs w:val="22"/>
                      <w:lang w:val="en-US"/>
                    </w:rPr>
                    <w:t>the</w:t>
                  </w:r>
                  <w:r w:rsidR="00170073" w:rsidRPr="008B357D">
                    <w:rPr>
                      <w:sz w:val="22"/>
                      <w:szCs w:val="22"/>
                      <w:lang w:val="uk-UA"/>
                    </w:rPr>
                    <w:t xml:space="preserve"> </w:t>
                  </w:r>
                  <w:r w:rsidR="00170073" w:rsidRPr="008B357D">
                    <w:rPr>
                      <w:sz w:val="22"/>
                      <w:szCs w:val="22"/>
                      <w:lang w:val="en-US"/>
                    </w:rPr>
                    <w:t>clause</w:t>
                  </w:r>
                  <w:r w:rsidR="00170073" w:rsidRPr="008B357D">
                    <w:rPr>
                      <w:sz w:val="22"/>
                      <w:szCs w:val="22"/>
                      <w:lang w:val="uk-UA"/>
                    </w:rPr>
                    <w:t xml:space="preserve"> 58</w:t>
                  </w:r>
                  <w:r w:rsidR="00170073" w:rsidRPr="008B357D">
                    <w:rPr>
                      <w:sz w:val="22"/>
                      <w:szCs w:val="22"/>
                      <w:vertAlign w:val="superscript"/>
                      <w:lang w:val="uk-UA"/>
                    </w:rPr>
                    <w:t>1</w:t>
                  </w:r>
                  <w:r w:rsidR="00170073" w:rsidRPr="008B357D">
                    <w:rPr>
                      <w:sz w:val="22"/>
                      <w:szCs w:val="22"/>
                      <w:lang w:val="uk-UA"/>
                    </w:rPr>
                    <w:t xml:space="preserve">.2 </w:t>
                  </w:r>
                  <w:proofErr w:type="spellStart"/>
                  <w:r w:rsidR="00170073" w:rsidRPr="008B357D">
                    <w:rPr>
                      <w:sz w:val="22"/>
                      <w:szCs w:val="22"/>
                      <w:lang w:val="uk-UA"/>
                    </w:rPr>
                    <w:t>of</w:t>
                  </w:r>
                  <w:proofErr w:type="spellEnd"/>
                  <w:r w:rsidR="00170073" w:rsidRPr="008B357D">
                    <w:rPr>
                      <w:sz w:val="22"/>
                      <w:szCs w:val="22"/>
                      <w:lang w:val="uk-UA"/>
                    </w:rPr>
                    <w:t xml:space="preserve"> </w:t>
                  </w:r>
                  <w:r w:rsidR="00170073" w:rsidRPr="008B357D">
                    <w:rPr>
                      <w:sz w:val="22"/>
                      <w:szCs w:val="22"/>
                      <w:lang w:val="en-US"/>
                    </w:rPr>
                    <w:t>A</w:t>
                  </w:r>
                  <w:proofErr w:type="spellStart"/>
                  <w:r w:rsidR="00170073" w:rsidRPr="008B357D">
                    <w:rPr>
                      <w:sz w:val="22"/>
                      <w:szCs w:val="22"/>
                      <w:lang w:val="uk-UA"/>
                    </w:rPr>
                    <w:t>rticle</w:t>
                  </w:r>
                  <w:proofErr w:type="spellEnd"/>
                  <w:r w:rsidR="00170073" w:rsidRPr="008B357D">
                    <w:rPr>
                      <w:sz w:val="22"/>
                      <w:szCs w:val="22"/>
                      <w:lang w:val="uk-UA"/>
                    </w:rPr>
                    <w:t xml:space="preserve"> 58</w:t>
                  </w:r>
                  <w:r w:rsidR="00170073" w:rsidRPr="008B357D">
                    <w:rPr>
                      <w:sz w:val="22"/>
                      <w:szCs w:val="22"/>
                      <w:vertAlign w:val="superscript"/>
                      <w:lang w:val="uk-UA"/>
                    </w:rPr>
                    <w:t>1</w:t>
                  </w:r>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r w:rsidR="00170073" w:rsidRPr="008B357D">
                    <w:rPr>
                      <w:sz w:val="22"/>
                      <w:szCs w:val="22"/>
                      <w:lang w:val="en-US"/>
                    </w:rPr>
                    <w:t>C</w:t>
                  </w:r>
                  <w:proofErr w:type="spellStart"/>
                  <w:r w:rsidR="00170073" w:rsidRPr="008B357D">
                    <w:rPr>
                      <w:sz w:val="22"/>
                      <w:szCs w:val="22"/>
                      <w:lang w:val="uk-UA"/>
                    </w:rPr>
                    <w:t>hapter</w:t>
                  </w:r>
                  <w:proofErr w:type="spellEnd"/>
                  <w:r w:rsidR="00170073" w:rsidRPr="008B357D">
                    <w:rPr>
                      <w:sz w:val="22"/>
                      <w:szCs w:val="22"/>
                      <w:lang w:val="uk-UA"/>
                    </w:rPr>
                    <w:t xml:space="preserve"> 4 </w:t>
                  </w:r>
                  <w:proofErr w:type="spellStart"/>
                  <w:r w:rsidR="00170073" w:rsidRPr="008B357D">
                    <w:rPr>
                      <w:sz w:val="22"/>
                      <w:szCs w:val="22"/>
                      <w:lang w:val="uk-UA"/>
                    </w:rPr>
                    <w:t>of</w:t>
                  </w:r>
                  <w:proofErr w:type="spellEnd"/>
                  <w:r w:rsidR="00170073" w:rsidRPr="008B357D">
                    <w:rPr>
                      <w:sz w:val="22"/>
                      <w:szCs w:val="22"/>
                      <w:lang w:val="uk-UA"/>
                    </w:rPr>
                    <w:t xml:space="preserve"> </w:t>
                  </w:r>
                  <w:r w:rsidR="00170073" w:rsidRPr="008B357D">
                    <w:rPr>
                      <w:sz w:val="22"/>
                      <w:szCs w:val="22"/>
                      <w:lang w:val="en-US"/>
                    </w:rPr>
                    <w:t>S</w:t>
                  </w:r>
                  <w:proofErr w:type="spellStart"/>
                  <w:r w:rsidR="00170073" w:rsidRPr="008B357D">
                    <w:rPr>
                      <w:sz w:val="22"/>
                      <w:szCs w:val="22"/>
                      <w:lang w:val="uk-UA"/>
                    </w:rPr>
                    <w:t>ection</w:t>
                  </w:r>
                  <w:proofErr w:type="spellEnd"/>
                  <w:r w:rsidR="00170073" w:rsidRPr="008B357D">
                    <w:rPr>
                      <w:sz w:val="22"/>
                      <w:szCs w:val="22"/>
                      <w:lang w:val="uk-UA"/>
                    </w:rPr>
                    <w:t xml:space="preserve"> II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Tax</w:t>
                  </w:r>
                  <w:proofErr w:type="spellEnd"/>
                  <w:r w:rsidR="00170073" w:rsidRPr="008B357D">
                    <w:rPr>
                      <w:sz w:val="22"/>
                      <w:szCs w:val="22"/>
                      <w:lang w:val="uk-UA"/>
                    </w:rPr>
                    <w:t xml:space="preserve"> </w:t>
                  </w:r>
                  <w:proofErr w:type="spellStart"/>
                  <w:r w:rsidR="00170073" w:rsidRPr="008B357D">
                    <w:rPr>
                      <w:sz w:val="22"/>
                      <w:szCs w:val="22"/>
                      <w:lang w:val="uk-UA"/>
                    </w:rPr>
                    <w:t>cod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Ukraine</w:t>
                  </w:r>
                  <w:proofErr w:type="spellEnd"/>
                  <w:r w:rsidR="00170073" w:rsidRPr="008B357D">
                    <w:rPr>
                      <w:sz w:val="22"/>
                      <w:szCs w:val="22"/>
                      <w:lang w:val="uk-UA"/>
                    </w:rPr>
                    <w:t>,</w:t>
                  </w:r>
                  <w:r w:rsidR="00170073" w:rsidRPr="008B357D">
                    <w:rPr>
                      <w:lang w:val="uk-UA"/>
                    </w:rPr>
                    <w:t xml:space="preserve"> </w:t>
                  </w:r>
                  <w:proofErr w:type="spellStart"/>
                  <w:r w:rsidR="00170073" w:rsidRPr="008B357D">
                    <w:rPr>
                      <w:sz w:val="22"/>
                      <w:szCs w:val="22"/>
                      <w:lang w:val="uk-UA"/>
                    </w:rPr>
                    <w:t>on</w:t>
                  </w:r>
                  <w:proofErr w:type="spellEnd"/>
                  <w:r w:rsidR="00170073" w:rsidRPr="008B357D">
                    <w:rPr>
                      <w:sz w:val="22"/>
                      <w:szCs w:val="22"/>
                      <w:lang w:val="uk-UA"/>
                    </w:rPr>
                    <w:t xml:space="preserve"> </w:t>
                  </w:r>
                  <w:proofErr w:type="spellStart"/>
                  <w:r w:rsidR="00170073" w:rsidRPr="008B357D">
                    <w:rPr>
                      <w:sz w:val="22"/>
                      <w:szCs w:val="22"/>
                      <w:lang w:val="uk-UA"/>
                    </w:rPr>
                    <w:t>occurrenc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a </w:t>
                  </w:r>
                  <w:proofErr w:type="spellStart"/>
                  <w:r w:rsidR="00170073" w:rsidRPr="008B357D">
                    <w:rPr>
                      <w:sz w:val="22"/>
                      <w:szCs w:val="22"/>
                      <w:lang w:val="uk-UA"/>
                    </w:rPr>
                    <w:t>non-resident</w:t>
                  </w:r>
                  <w:proofErr w:type="spellEnd"/>
                  <w:r w:rsidR="00170073" w:rsidRPr="008B357D">
                    <w:rPr>
                      <w:sz w:val="22"/>
                      <w:szCs w:val="22"/>
                      <w:lang w:val="uk-UA"/>
                    </w:rPr>
                    <w:t xml:space="preserve"> </w:t>
                  </w:r>
                  <w:r w:rsidR="00C428C5" w:rsidRPr="008B357D">
                    <w:rPr>
                      <w:sz w:val="22"/>
                      <w:szCs w:val="22"/>
                      <w:lang w:val="en-US"/>
                    </w:rPr>
                    <w:t>liabilities</w:t>
                  </w:r>
                  <w:r w:rsidR="00170073" w:rsidRPr="008B357D">
                    <w:rPr>
                      <w:sz w:val="22"/>
                      <w:szCs w:val="22"/>
                      <w:lang w:val="uk-UA"/>
                    </w:rPr>
                    <w:t xml:space="preserve"> </w:t>
                  </w:r>
                  <w:proofErr w:type="spellStart"/>
                  <w:r w:rsidR="00170073" w:rsidRPr="008B357D">
                    <w:rPr>
                      <w:sz w:val="22"/>
                      <w:szCs w:val="22"/>
                      <w:lang w:val="uk-UA"/>
                    </w:rPr>
                    <w:t>to</w:t>
                  </w:r>
                  <w:proofErr w:type="spellEnd"/>
                  <w:r w:rsidR="00170073" w:rsidRPr="008B357D">
                    <w:rPr>
                      <w:sz w:val="22"/>
                      <w:szCs w:val="22"/>
                      <w:lang w:val="uk-UA"/>
                    </w:rPr>
                    <w:t xml:space="preserve"> </w:t>
                  </w:r>
                  <w:proofErr w:type="spellStart"/>
                  <w:r w:rsidR="00170073" w:rsidRPr="008B357D">
                    <w:rPr>
                      <w:sz w:val="22"/>
                      <w:szCs w:val="22"/>
                      <w:lang w:val="uk-UA"/>
                    </w:rPr>
                    <w:t>register</w:t>
                  </w:r>
                  <w:proofErr w:type="spellEnd"/>
                  <w:r w:rsidR="00170073" w:rsidRPr="008B357D">
                    <w:rPr>
                      <w:sz w:val="22"/>
                      <w:szCs w:val="22"/>
                      <w:lang w:val="uk-UA"/>
                    </w:rPr>
                    <w:t xml:space="preserve"> </w:t>
                  </w:r>
                  <w:proofErr w:type="spellStart"/>
                  <w:r w:rsidR="00170073" w:rsidRPr="008B357D">
                    <w:rPr>
                      <w:sz w:val="22"/>
                      <w:szCs w:val="22"/>
                      <w:lang w:val="uk-UA"/>
                    </w:rPr>
                    <w:t>as</w:t>
                  </w:r>
                  <w:proofErr w:type="spellEnd"/>
                  <w:r w:rsidR="00170073" w:rsidRPr="008B357D">
                    <w:rPr>
                      <w:sz w:val="22"/>
                      <w:szCs w:val="22"/>
                      <w:lang w:val="uk-UA"/>
                    </w:rPr>
                    <w:t xml:space="preserve"> a </w:t>
                  </w:r>
                  <w:proofErr w:type="spellStart"/>
                  <w:r w:rsidR="00170073" w:rsidRPr="008B357D">
                    <w:rPr>
                      <w:sz w:val="22"/>
                      <w:szCs w:val="22"/>
                      <w:lang w:val="uk-UA"/>
                    </w:rPr>
                    <w:t>value</w:t>
                  </w:r>
                  <w:proofErr w:type="spellEnd"/>
                  <w:r w:rsidR="00170073" w:rsidRPr="008B357D">
                    <w:rPr>
                      <w:sz w:val="22"/>
                      <w:szCs w:val="22"/>
                      <w:lang w:val="uk-UA"/>
                    </w:rPr>
                    <w:t xml:space="preserve"> </w:t>
                  </w:r>
                  <w:proofErr w:type="spellStart"/>
                  <w:r w:rsidR="00170073" w:rsidRPr="008B357D">
                    <w:rPr>
                      <w:sz w:val="22"/>
                      <w:szCs w:val="22"/>
                      <w:lang w:val="uk-UA"/>
                    </w:rPr>
                    <w:t>added</w:t>
                  </w:r>
                  <w:proofErr w:type="spellEnd"/>
                  <w:r w:rsidR="00170073" w:rsidRPr="008B357D">
                    <w:rPr>
                      <w:sz w:val="22"/>
                      <w:szCs w:val="22"/>
                      <w:lang w:val="uk-UA"/>
                    </w:rPr>
                    <w:t xml:space="preserve"> </w:t>
                  </w:r>
                  <w:proofErr w:type="spellStart"/>
                  <w:r w:rsidR="00170073" w:rsidRPr="008B357D">
                    <w:rPr>
                      <w:sz w:val="22"/>
                      <w:szCs w:val="22"/>
                      <w:lang w:val="uk-UA"/>
                    </w:rPr>
                    <w:t>tax</w:t>
                  </w:r>
                  <w:proofErr w:type="spellEnd"/>
                  <w:r w:rsidR="00C428C5" w:rsidRPr="008B357D">
                    <w:rPr>
                      <w:sz w:val="22"/>
                      <w:szCs w:val="22"/>
                      <w:lang w:val="uk-UA"/>
                    </w:rPr>
                    <w:t xml:space="preserve"> </w:t>
                  </w:r>
                  <w:proofErr w:type="spellStart"/>
                  <w:r w:rsidR="00170073" w:rsidRPr="008B357D">
                    <w:rPr>
                      <w:sz w:val="22"/>
                      <w:szCs w:val="22"/>
                      <w:lang w:val="uk-UA"/>
                    </w:rPr>
                    <w:t>payer</w:t>
                  </w:r>
                  <w:proofErr w:type="spellEnd"/>
                  <w:r w:rsidR="00170073" w:rsidRPr="008B357D">
                    <w:rPr>
                      <w:sz w:val="22"/>
                      <w:szCs w:val="22"/>
                      <w:lang w:val="uk-UA"/>
                    </w:rPr>
                    <w:t xml:space="preserve">, </w:t>
                  </w:r>
                  <w:proofErr w:type="spellStart"/>
                  <w:r w:rsidR="00170073" w:rsidRPr="008B357D">
                    <w:rPr>
                      <w:sz w:val="22"/>
                      <w:szCs w:val="22"/>
                      <w:lang w:val="uk-UA"/>
                    </w:rPr>
                    <w:t>in</w:t>
                  </w:r>
                  <w:proofErr w:type="spellEnd"/>
                  <w:r w:rsidR="00170073" w:rsidRPr="008B357D">
                    <w:rPr>
                      <w:sz w:val="22"/>
                      <w:szCs w:val="22"/>
                      <w:lang w:val="uk-UA"/>
                    </w:rPr>
                    <w:t xml:space="preserve"> </w:t>
                  </w:r>
                  <w:proofErr w:type="spellStart"/>
                  <w:r w:rsidR="00170073" w:rsidRPr="008B357D">
                    <w:rPr>
                      <w:sz w:val="22"/>
                      <w:szCs w:val="22"/>
                      <w:lang w:val="uk-UA"/>
                    </w:rPr>
                    <w:t>accordance</w:t>
                  </w:r>
                  <w:proofErr w:type="spellEnd"/>
                  <w:r w:rsidR="00170073" w:rsidRPr="008B357D">
                    <w:rPr>
                      <w:sz w:val="22"/>
                      <w:szCs w:val="22"/>
                      <w:lang w:val="uk-UA"/>
                    </w:rPr>
                    <w:t xml:space="preserve"> </w:t>
                  </w:r>
                  <w:proofErr w:type="spellStart"/>
                  <w:r w:rsidR="00170073" w:rsidRPr="008B357D">
                    <w:rPr>
                      <w:sz w:val="22"/>
                      <w:szCs w:val="22"/>
                      <w:lang w:val="uk-UA"/>
                    </w:rPr>
                    <w:t>with</w:t>
                  </w:r>
                  <w:proofErr w:type="spellEnd"/>
                  <w:r w:rsidR="00170073" w:rsidRPr="008B357D">
                    <w:rPr>
                      <w:sz w:val="22"/>
                      <w:szCs w:val="22"/>
                      <w:lang w:val="uk-UA"/>
                    </w:rPr>
                    <w:t xml:space="preserve"> </w:t>
                  </w:r>
                  <w:proofErr w:type="spellStart"/>
                  <w:r w:rsidR="00170073" w:rsidRPr="008B357D">
                    <w:rPr>
                      <w:sz w:val="22"/>
                      <w:szCs w:val="22"/>
                      <w:lang w:val="uk-UA"/>
                    </w:rPr>
                    <w:t>Article</w:t>
                  </w:r>
                  <w:proofErr w:type="spellEnd"/>
                  <w:r w:rsidR="00170073" w:rsidRPr="008B357D">
                    <w:rPr>
                      <w:sz w:val="22"/>
                      <w:szCs w:val="22"/>
                      <w:lang w:val="uk-UA"/>
                    </w:rPr>
                    <w:t xml:space="preserve"> 208</w:t>
                  </w:r>
                  <w:r w:rsidR="00170073" w:rsidRPr="008B357D">
                    <w:rPr>
                      <w:sz w:val="22"/>
                      <w:szCs w:val="22"/>
                      <w:vertAlign w:val="superscript"/>
                      <w:lang w:val="uk-UA"/>
                    </w:rPr>
                    <w:t>1</w:t>
                  </w:r>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Section</w:t>
                  </w:r>
                  <w:proofErr w:type="spellEnd"/>
                  <w:r w:rsidR="00170073" w:rsidRPr="008B357D">
                    <w:rPr>
                      <w:sz w:val="22"/>
                      <w:szCs w:val="22"/>
                      <w:lang w:val="uk-UA"/>
                    </w:rPr>
                    <w:t xml:space="preserve"> V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Tax</w:t>
                  </w:r>
                  <w:proofErr w:type="spellEnd"/>
                  <w:r w:rsidR="00170073" w:rsidRPr="008B357D">
                    <w:rPr>
                      <w:sz w:val="22"/>
                      <w:szCs w:val="22"/>
                      <w:lang w:val="uk-UA"/>
                    </w:rPr>
                    <w:t xml:space="preserve"> </w:t>
                  </w:r>
                  <w:proofErr w:type="spellStart"/>
                  <w:r w:rsidR="00170073" w:rsidRPr="008B357D">
                    <w:rPr>
                      <w:sz w:val="22"/>
                      <w:szCs w:val="22"/>
                      <w:lang w:val="uk-UA"/>
                    </w:rPr>
                    <w:t>Cod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Ukraine</w:t>
                  </w:r>
                  <w:proofErr w:type="spellEnd"/>
                  <w:r w:rsidR="009F4971" w:rsidRPr="008B357D">
                    <w:rPr>
                      <w:sz w:val="22"/>
                      <w:szCs w:val="22"/>
                      <w:lang w:val="uk-UA"/>
                    </w:rPr>
                    <w:t>.</w:t>
                  </w:r>
                </w:p>
              </w:tc>
            </w:tr>
            <w:tr w:rsidR="008B357D" w:rsidRPr="001802A5" w:rsidTr="00516A50">
              <w:trPr>
                <w:trHeight w:val="1205"/>
              </w:trPr>
              <w:tc>
                <w:tcPr>
                  <w:tcW w:w="594" w:type="dxa"/>
                </w:tcPr>
                <w:p w:rsidR="00A47CEA" w:rsidRPr="008B357D" w:rsidRDefault="00A47CEA" w:rsidP="00AD7644">
                  <w:pPr>
                    <w:jc w:val="center"/>
                    <w:rPr>
                      <w:sz w:val="22"/>
                      <w:szCs w:val="22"/>
                      <w:lang w:val="uk-UA"/>
                    </w:rPr>
                  </w:pPr>
                  <w:r w:rsidRPr="008B357D">
                    <w:rPr>
                      <w:sz w:val="22"/>
                      <w:szCs w:val="22"/>
                      <w:lang w:val="uk-UA"/>
                    </w:rPr>
                    <w:t>0</w:t>
                  </w:r>
                  <w:r w:rsidR="00AD7644" w:rsidRPr="008B357D">
                    <w:rPr>
                      <w:sz w:val="22"/>
                      <w:szCs w:val="22"/>
                      <w:lang w:val="uk-UA"/>
                    </w:rPr>
                    <w:t>7</w:t>
                  </w:r>
                </w:p>
              </w:tc>
              <w:tc>
                <w:tcPr>
                  <w:tcW w:w="10067" w:type="dxa"/>
                  <w:gridSpan w:val="6"/>
                </w:tcPr>
                <w:p w:rsidR="00A47CEA" w:rsidRPr="008B357D" w:rsidRDefault="00A47CEA" w:rsidP="00800F1A">
                  <w:pPr>
                    <w:jc w:val="both"/>
                    <w:rPr>
                      <w:sz w:val="22"/>
                      <w:szCs w:val="22"/>
                      <w:lang w:val="uk-UA"/>
                    </w:rPr>
                  </w:pPr>
                  <w:r w:rsidRPr="008B357D">
                    <w:rPr>
                      <w:sz w:val="22"/>
                      <w:szCs w:val="22"/>
                      <w:lang w:val="uk-UA"/>
                    </w:rPr>
                    <w:t>За даними контролюючого органу</w:t>
                  </w:r>
                  <w:r w:rsidR="003C0F52" w:rsidRPr="008B357D">
                    <w:rPr>
                      <w:sz w:val="22"/>
                      <w:szCs w:val="22"/>
                      <w:lang w:val="uk-UA"/>
                    </w:rPr>
                    <w:t>,</w:t>
                  </w:r>
                  <w:r w:rsidRPr="008B357D">
                    <w:rPr>
                      <w:sz w:val="22"/>
                      <w:szCs w:val="22"/>
                      <w:lang w:val="uk-UA"/>
                    </w:rPr>
                    <w:t xml:space="preserve"> загальна сума від здійснення особою</w:t>
                  </w:r>
                  <w:r w:rsidR="007A3E9F" w:rsidRPr="008B357D">
                    <w:rPr>
                      <w:sz w:val="22"/>
                      <w:szCs w:val="22"/>
                      <w:lang w:val="uk-UA"/>
                    </w:rPr>
                    <w:t xml:space="preserve"> – </w:t>
                  </w:r>
                  <w:r w:rsidRPr="008B357D">
                    <w:rPr>
                      <w:sz w:val="22"/>
                      <w:szCs w:val="22"/>
                      <w:lang w:val="uk-UA"/>
                    </w:rPr>
                    <w:t>нерезидентом операцій з постачання фізичним особам електронних послуг, місце постачання яких розташоване на митній території України, за результатами попереднього календарного року сукупно перевищила суму, еквівалентну 1</w:t>
                  </w:r>
                  <w:r w:rsidR="009F4971" w:rsidRPr="008B357D">
                    <w:rPr>
                      <w:sz w:val="22"/>
                      <w:szCs w:val="22"/>
                      <w:lang w:val="uk-UA"/>
                    </w:rPr>
                    <w:t> </w:t>
                  </w:r>
                  <w:r w:rsidRPr="008B357D">
                    <w:rPr>
                      <w:sz w:val="22"/>
                      <w:szCs w:val="22"/>
                      <w:lang w:val="uk-UA"/>
                    </w:rPr>
                    <w:t>000</w:t>
                  </w:r>
                  <w:r w:rsidR="009F4971" w:rsidRPr="008B357D">
                    <w:rPr>
                      <w:sz w:val="22"/>
                      <w:szCs w:val="22"/>
                      <w:lang w:val="uk-UA"/>
                    </w:rPr>
                    <w:t> </w:t>
                  </w:r>
                  <w:r w:rsidRPr="008B357D">
                    <w:rPr>
                      <w:sz w:val="22"/>
                      <w:szCs w:val="22"/>
                      <w:lang w:val="uk-UA"/>
                    </w:rPr>
                    <w:t>000 гривень</w:t>
                  </w:r>
                  <w:r w:rsidR="009F4971" w:rsidRPr="008B357D">
                    <w:rPr>
                      <w:sz w:val="22"/>
                      <w:szCs w:val="22"/>
                      <w:lang w:val="uk-UA"/>
                    </w:rPr>
                    <w:t>.</w:t>
                  </w:r>
                  <w:r w:rsidRPr="008B357D">
                    <w:rPr>
                      <w:sz w:val="22"/>
                      <w:szCs w:val="22"/>
                      <w:lang w:val="uk-UA"/>
                    </w:rPr>
                    <w:t xml:space="preserve"> /</w:t>
                  </w:r>
                  <w:r w:rsidR="001C6C97" w:rsidRPr="008B357D">
                    <w:rPr>
                      <w:sz w:val="22"/>
                      <w:szCs w:val="22"/>
                      <w:lang w:val="uk-UA"/>
                    </w:rPr>
                    <w:t xml:space="preserve"> </w:t>
                  </w:r>
                  <w:proofErr w:type="spellStart"/>
                  <w:r w:rsidR="00C428C5" w:rsidRPr="008B357D">
                    <w:rPr>
                      <w:sz w:val="22"/>
                      <w:szCs w:val="22"/>
                      <w:lang w:val="uk-UA"/>
                    </w:rPr>
                    <w:t>According</w:t>
                  </w:r>
                  <w:proofErr w:type="spellEnd"/>
                  <w:r w:rsidR="00C428C5" w:rsidRPr="008B357D">
                    <w:rPr>
                      <w:sz w:val="22"/>
                      <w:szCs w:val="22"/>
                      <w:lang w:val="uk-UA"/>
                    </w:rPr>
                    <w:t xml:space="preserve"> </w:t>
                  </w:r>
                  <w:proofErr w:type="spellStart"/>
                  <w:r w:rsidR="00C428C5" w:rsidRPr="008B357D">
                    <w:rPr>
                      <w:sz w:val="22"/>
                      <w:szCs w:val="22"/>
                      <w:lang w:val="uk-UA"/>
                    </w:rPr>
                    <w:t>to</w:t>
                  </w:r>
                  <w:proofErr w:type="spellEnd"/>
                  <w:r w:rsidR="00C428C5" w:rsidRPr="008B357D">
                    <w:rPr>
                      <w:sz w:val="22"/>
                      <w:szCs w:val="22"/>
                      <w:lang w:val="uk-UA"/>
                    </w:rPr>
                    <w:t xml:space="preserve"> </w:t>
                  </w:r>
                  <w:proofErr w:type="spellStart"/>
                  <w:r w:rsidR="00C428C5" w:rsidRPr="008B357D">
                    <w:rPr>
                      <w:sz w:val="22"/>
                      <w:szCs w:val="22"/>
                      <w:lang w:val="uk-UA"/>
                    </w:rPr>
                    <w:t>the</w:t>
                  </w:r>
                  <w:proofErr w:type="spellEnd"/>
                  <w:r w:rsidR="00C428C5" w:rsidRPr="008B357D">
                    <w:rPr>
                      <w:sz w:val="22"/>
                      <w:szCs w:val="22"/>
                      <w:lang w:val="uk-UA"/>
                    </w:rPr>
                    <w:t xml:space="preserve"> </w:t>
                  </w:r>
                  <w:r w:rsidR="00C428C5" w:rsidRPr="008B357D">
                    <w:rPr>
                      <w:sz w:val="22"/>
                      <w:szCs w:val="22"/>
                      <w:lang w:val="en-US"/>
                    </w:rPr>
                    <w:t>information</w:t>
                  </w:r>
                  <w:r w:rsidR="00C428C5" w:rsidRPr="008B357D">
                    <w:rPr>
                      <w:sz w:val="22"/>
                      <w:szCs w:val="22"/>
                      <w:lang w:val="uk-UA"/>
                    </w:rPr>
                    <w:t xml:space="preserve"> </w:t>
                  </w:r>
                  <w:r w:rsidR="00C428C5" w:rsidRPr="008B357D">
                    <w:rPr>
                      <w:sz w:val="22"/>
                      <w:szCs w:val="22"/>
                      <w:lang w:val="en-US"/>
                    </w:rPr>
                    <w:t>available</w:t>
                  </w:r>
                  <w:r w:rsidR="00C428C5" w:rsidRPr="008B357D">
                    <w:rPr>
                      <w:sz w:val="22"/>
                      <w:szCs w:val="22"/>
                      <w:lang w:val="uk-UA"/>
                    </w:rPr>
                    <w:t xml:space="preserve"> </w:t>
                  </w:r>
                  <w:r w:rsidR="00C428C5" w:rsidRPr="008B357D">
                    <w:rPr>
                      <w:sz w:val="22"/>
                      <w:szCs w:val="22"/>
                      <w:lang w:val="en-US"/>
                    </w:rPr>
                    <w:t>in</w:t>
                  </w:r>
                  <w:r w:rsidR="00C428C5" w:rsidRPr="008B357D">
                    <w:rPr>
                      <w:sz w:val="22"/>
                      <w:szCs w:val="22"/>
                      <w:lang w:val="uk-UA"/>
                    </w:rPr>
                    <w:t xml:space="preserve"> </w:t>
                  </w:r>
                  <w:r w:rsidR="00C428C5" w:rsidRPr="008B357D">
                    <w:rPr>
                      <w:sz w:val="22"/>
                      <w:szCs w:val="22"/>
                      <w:lang w:val="en-US"/>
                    </w:rPr>
                    <w:t>the</w:t>
                  </w:r>
                  <w:r w:rsidR="00C428C5" w:rsidRPr="008B357D">
                    <w:rPr>
                      <w:sz w:val="22"/>
                      <w:szCs w:val="22"/>
                      <w:lang w:val="uk-UA"/>
                    </w:rPr>
                    <w:t xml:space="preserve"> </w:t>
                  </w:r>
                  <w:proofErr w:type="spellStart"/>
                  <w:r w:rsidR="00C428C5" w:rsidRPr="008B357D">
                    <w:rPr>
                      <w:sz w:val="22"/>
                      <w:szCs w:val="22"/>
                      <w:lang w:val="uk-UA"/>
                    </w:rPr>
                    <w:t>controlling</w:t>
                  </w:r>
                  <w:proofErr w:type="spellEnd"/>
                  <w:r w:rsidR="00C428C5" w:rsidRPr="008B357D">
                    <w:rPr>
                      <w:sz w:val="22"/>
                      <w:szCs w:val="22"/>
                      <w:lang w:val="uk-UA"/>
                    </w:rPr>
                    <w:t xml:space="preserve"> </w:t>
                  </w:r>
                  <w:proofErr w:type="spellStart"/>
                  <w:r w:rsidR="00C428C5" w:rsidRPr="008B357D">
                    <w:rPr>
                      <w:sz w:val="22"/>
                      <w:szCs w:val="22"/>
                      <w:lang w:val="uk-UA"/>
                    </w:rPr>
                    <w:t>body</w:t>
                  </w:r>
                  <w:proofErr w:type="spellEnd"/>
                  <w:r w:rsidR="00C428C5" w:rsidRPr="008B357D">
                    <w:rPr>
                      <w:sz w:val="22"/>
                      <w:szCs w:val="22"/>
                      <w:lang w:val="uk-UA"/>
                    </w:rPr>
                    <w:t xml:space="preserve">, </w:t>
                  </w:r>
                  <w:proofErr w:type="spellStart"/>
                  <w:r w:rsidR="00C428C5" w:rsidRPr="008B357D">
                    <w:rPr>
                      <w:sz w:val="22"/>
                      <w:szCs w:val="22"/>
                      <w:lang w:val="uk-UA"/>
                    </w:rPr>
                    <w:t>the</w:t>
                  </w:r>
                  <w:proofErr w:type="spellEnd"/>
                  <w:r w:rsidR="00C428C5" w:rsidRPr="008B357D">
                    <w:rPr>
                      <w:sz w:val="22"/>
                      <w:szCs w:val="22"/>
                      <w:lang w:val="uk-UA"/>
                    </w:rPr>
                    <w:t xml:space="preserve"> </w:t>
                  </w:r>
                  <w:proofErr w:type="spellStart"/>
                  <w:r w:rsidR="00C428C5" w:rsidRPr="008B357D">
                    <w:rPr>
                      <w:sz w:val="22"/>
                      <w:szCs w:val="22"/>
                      <w:lang w:val="uk-UA"/>
                    </w:rPr>
                    <w:t>total</w:t>
                  </w:r>
                  <w:proofErr w:type="spellEnd"/>
                  <w:r w:rsidR="00C428C5" w:rsidRPr="008B357D">
                    <w:rPr>
                      <w:sz w:val="22"/>
                      <w:szCs w:val="22"/>
                      <w:lang w:val="uk-UA"/>
                    </w:rPr>
                    <w:t xml:space="preserve"> </w:t>
                  </w:r>
                  <w:proofErr w:type="spellStart"/>
                  <w:r w:rsidR="00C428C5" w:rsidRPr="008B357D">
                    <w:rPr>
                      <w:sz w:val="22"/>
                      <w:szCs w:val="22"/>
                      <w:lang w:val="uk-UA"/>
                    </w:rPr>
                    <w:t>amount</w:t>
                  </w:r>
                  <w:proofErr w:type="spellEnd"/>
                  <w:r w:rsidR="00C428C5" w:rsidRPr="008B357D">
                    <w:rPr>
                      <w:sz w:val="22"/>
                      <w:szCs w:val="22"/>
                      <w:lang w:val="uk-UA"/>
                    </w:rPr>
                    <w:t xml:space="preserve"> </w:t>
                  </w:r>
                  <w:r w:rsidR="00C428C5" w:rsidRPr="008B357D">
                    <w:rPr>
                      <w:sz w:val="22"/>
                      <w:szCs w:val="22"/>
                      <w:lang w:val="en-US"/>
                    </w:rPr>
                    <w:t>from</w:t>
                  </w:r>
                  <w:r w:rsidR="00C428C5" w:rsidRPr="008B357D">
                    <w:rPr>
                      <w:sz w:val="22"/>
                      <w:szCs w:val="22"/>
                      <w:lang w:val="uk-UA"/>
                    </w:rPr>
                    <w:t xml:space="preserve"> </w:t>
                  </w:r>
                  <w:proofErr w:type="spellStart"/>
                  <w:r w:rsidR="00C428C5" w:rsidRPr="008B357D">
                    <w:rPr>
                      <w:sz w:val="22"/>
                      <w:szCs w:val="22"/>
                      <w:lang w:val="uk-UA"/>
                    </w:rPr>
                    <w:t>supply</w:t>
                  </w:r>
                  <w:proofErr w:type="spellEnd"/>
                  <w:r w:rsidR="00C428C5" w:rsidRPr="008B357D">
                    <w:rPr>
                      <w:sz w:val="22"/>
                      <w:szCs w:val="22"/>
                      <w:lang w:val="uk-UA"/>
                    </w:rPr>
                    <w:t xml:space="preserve"> </w:t>
                  </w:r>
                  <w:proofErr w:type="spellStart"/>
                  <w:r w:rsidR="00C428C5" w:rsidRPr="008B357D">
                    <w:rPr>
                      <w:sz w:val="22"/>
                      <w:szCs w:val="22"/>
                      <w:lang w:val="uk-UA"/>
                    </w:rPr>
                    <w:t>of</w:t>
                  </w:r>
                  <w:proofErr w:type="spellEnd"/>
                  <w:r w:rsidR="00C428C5" w:rsidRPr="008B357D">
                    <w:rPr>
                      <w:sz w:val="22"/>
                      <w:szCs w:val="22"/>
                      <w:lang w:val="uk-UA"/>
                    </w:rPr>
                    <w:t xml:space="preserve"> </w:t>
                  </w:r>
                  <w:proofErr w:type="spellStart"/>
                  <w:r w:rsidR="00C428C5" w:rsidRPr="008B357D">
                    <w:rPr>
                      <w:sz w:val="22"/>
                      <w:szCs w:val="22"/>
                      <w:lang w:val="uk-UA"/>
                    </w:rPr>
                    <w:t>electronic</w:t>
                  </w:r>
                  <w:proofErr w:type="spellEnd"/>
                  <w:r w:rsidR="00C428C5" w:rsidRPr="008B357D">
                    <w:rPr>
                      <w:sz w:val="22"/>
                      <w:szCs w:val="22"/>
                      <w:lang w:val="uk-UA"/>
                    </w:rPr>
                    <w:t xml:space="preserve"> </w:t>
                  </w:r>
                  <w:proofErr w:type="spellStart"/>
                  <w:r w:rsidR="00C428C5" w:rsidRPr="008B357D">
                    <w:rPr>
                      <w:sz w:val="22"/>
                      <w:szCs w:val="22"/>
                      <w:lang w:val="uk-UA"/>
                    </w:rPr>
                    <w:t>services</w:t>
                  </w:r>
                  <w:proofErr w:type="spellEnd"/>
                  <w:r w:rsidR="00C428C5" w:rsidRPr="008B357D">
                    <w:rPr>
                      <w:sz w:val="22"/>
                      <w:szCs w:val="22"/>
                      <w:lang w:val="uk-UA"/>
                    </w:rPr>
                    <w:t xml:space="preserve"> </w:t>
                  </w:r>
                  <w:r w:rsidR="00C428C5" w:rsidRPr="008B357D">
                    <w:rPr>
                      <w:sz w:val="22"/>
                      <w:szCs w:val="22"/>
                      <w:lang w:val="en-US"/>
                    </w:rPr>
                    <w:t>by</w:t>
                  </w:r>
                  <w:r w:rsidR="00C428C5" w:rsidRPr="008B357D">
                    <w:rPr>
                      <w:sz w:val="22"/>
                      <w:szCs w:val="22"/>
                      <w:lang w:val="uk-UA"/>
                    </w:rPr>
                    <w:t xml:space="preserve"> </w:t>
                  </w:r>
                  <w:proofErr w:type="spellStart"/>
                  <w:r w:rsidR="00C428C5" w:rsidRPr="008B357D">
                    <w:rPr>
                      <w:sz w:val="22"/>
                      <w:szCs w:val="22"/>
                      <w:lang w:val="uk-UA"/>
                    </w:rPr>
                    <w:t>non-resident</w:t>
                  </w:r>
                  <w:proofErr w:type="spellEnd"/>
                  <w:r w:rsidR="00C428C5" w:rsidRPr="008B357D">
                    <w:rPr>
                      <w:sz w:val="22"/>
                      <w:szCs w:val="22"/>
                      <w:lang w:val="uk-UA"/>
                    </w:rPr>
                    <w:t xml:space="preserve"> </w:t>
                  </w:r>
                  <w:proofErr w:type="spellStart"/>
                  <w:r w:rsidR="00C428C5" w:rsidRPr="008B357D">
                    <w:rPr>
                      <w:sz w:val="22"/>
                      <w:szCs w:val="22"/>
                      <w:lang w:val="uk-UA"/>
                    </w:rPr>
                    <w:t>to</w:t>
                  </w:r>
                  <w:proofErr w:type="spellEnd"/>
                  <w:r w:rsidR="00C428C5" w:rsidRPr="008B357D">
                    <w:rPr>
                      <w:sz w:val="22"/>
                      <w:szCs w:val="22"/>
                      <w:lang w:val="uk-UA"/>
                    </w:rPr>
                    <w:t xml:space="preserve"> </w:t>
                  </w:r>
                  <w:r w:rsidR="00C428C5" w:rsidRPr="008B357D">
                    <w:rPr>
                      <w:sz w:val="22"/>
                      <w:szCs w:val="22"/>
                      <w:lang w:val="en-US"/>
                    </w:rPr>
                    <w:t>natural</w:t>
                  </w:r>
                  <w:r w:rsidR="00C428C5" w:rsidRPr="008B357D">
                    <w:rPr>
                      <w:sz w:val="22"/>
                      <w:szCs w:val="22"/>
                      <w:lang w:val="uk-UA"/>
                    </w:rPr>
                    <w:t xml:space="preserve"> </w:t>
                  </w:r>
                  <w:r w:rsidR="00C428C5" w:rsidRPr="008B357D">
                    <w:rPr>
                      <w:sz w:val="22"/>
                      <w:szCs w:val="22"/>
                      <w:lang w:val="en-US"/>
                    </w:rPr>
                    <w:t>persons</w:t>
                  </w:r>
                  <w:r w:rsidR="00C428C5" w:rsidRPr="008B357D">
                    <w:rPr>
                      <w:sz w:val="22"/>
                      <w:szCs w:val="22"/>
                      <w:lang w:val="uk-UA"/>
                    </w:rPr>
                    <w:t xml:space="preserve">, </w:t>
                  </w:r>
                  <w:r w:rsidR="00C428C5" w:rsidRPr="008B357D">
                    <w:rPr>
                      <w:sz w:val="22"/>
                      <w:szCs w:val="22"/>
                      <w:lang w:val="en-US"/>
                    </w:rPr>
                    <w:t>with</w:t>
                  </w:r>
                  <w:r w:rsidR="00C428C5" w:rsidRPr="008B357D">
                    <w:rPr>
                      <w:sz w:val="22"/>
                      <w:szCs w:val="22"/>
                      <w:lang w:val="uk-UA"/>
                    </w:rPr>
                    <w:t xml:space="preserve"> </w:t>
                  </w:r>
                  <w:proofErr w:type="spellStart"/>
                  <w:r w:rsidR="00C428C5" w:rsidRPr="008B357D">
                    <w:rPr>
                      <w:sz w:val="22"/>
                      <w:szCs w:val="22"/>
                      <w:lang w:val="uk-UA"/>
                    </w:rPr>
                    <w:t>place</w:t>
                  </w:r>
                  <w:proofErr w:type="spellEnd"/>
                  <w:r w:rsidR="00C428C5" w:rsidRPr="008B357D">
                    <w:rPr>
                      <w:sz w:val="22"/>
                      <w:szCs w:val="22"/>
                      <w:lang w:val="uk-UA"/>
                    </w:rPr>
                    <w:t xml:space="preserve"> </w:t>
                  </w:r>
                  <w:proofErr w:type="spellStart"/>
                  <w:r w:rsidR="00C428C5" w:rsidRPr="008B357D">
                    <w:rPr>
                      <w:sz w:val="22"/>
                      <w:szCs w:val="22"/>
                      <w:lang w:val="uk-UA"/>
                    </w:rPr>
                    <w:t>of</w:t>
                  </w:r>
                  <w:proofErr w:type="spellEnd"/>
                  <w:r w:rsidR="00C428C5" w:rsidRPr="008B357D">
                    <w:rPr>
                      <w:sz w:val="22"/>
                      <w:szCs w:val="22"/>
                      <w:lang w:val="uk-UA"/>
                    </w:rPr>
                    <w:t xml:space="preserve"> </w:t>
                  </w:r>
                  <w:proofErr w:type="spellStart"/>
                  <w:r w:rsidR="00C428C5" w:rsidRPr="008B357D">
                    <w:rPr>
                      <w:sz w:val="22"/>
                      <w:szCs w:val="22"/>
                      <w:lang w:val="uk-UA"/>
                    </w:rPr>
                    <w:t>supply</w:t>
                  </w:r>
                  <w:proofErr w:type="spellEnd"/>
                  <w:r w:rsidR="00C428C5" w:rsidRPr="008B357D">
                    <w:rPr>
                      <w:sz w:val="22"/>
                      <w:szCs w:val="22"/>
                      <w:lang w:val="uk-UA"/>
                    </w:rPr>
                    <w:t xml:space="preserve"> </w:t>
                  </w:r>
                  <w:r w:rsidR="00C428C5" w:rsidRPr="008B357D">
                    <w:rPr>
                      <w:sz w:val="22"/>
                      <w:szCs w:val="22"/>
                      <w:lang w:val="en-US"/>
                    </w:rPr>
                    <w:t>located</w:t>
                  </w:r>
                  <w:r w:rsidR="00C428C5" w:rsidRPr="008B357D">
                    <w:rPr>
                      <w:sz w:val="22"/>
                      <w:szCs w:val="22"/>
                      <w:lang w:val="uk-UA"/>
                    </w:rPr>
                    <w:t xml:space="preserve"> </w:t>
                  </w:r>
                  <w:r w:rsidR="00C428C5" w:rsidRPr="008B357D">
                    <w:rPr>
                      <w:sz w:val="22"/>
                      <w:szCs w:val="22"/>
                      <w:lang w:val="en-US"/>
                    </w:rPr>
                    <w:t>o</w:t>
                  </w:r>
                  <w:r w:rsidR="00C428C5" w:rsidRPr="008B357D">
                    <w:rPr>
                      <w:sz w:val="22"/>
                      <w:szCs w:val="22"/>
                      <w:lang w:val="uk-UA"/>
                    </w:rPr>
                    <w:t xml:space="preserve">n </w:t>
                  </w:r>
                  <w:proofErr w:type="spellStart"/>
                  <w:r w:rsidR="00C428C5" w:rsidRPr="008B357D">
                    <w:rPr>
                      <w:sz w:val="22"/>
                      <w:szCs w:val="22"/>
                      <w:lang w:val="uk-UA"/>
                    </w:rPr>
                    <w:t>the</w:t>
                  </w:r>
                  <w:proofErr w:type="spellEnd"/>
                  <w:r w:rsidR="00C428C5" w:rsidRPr="008B357D">
                    <w:rPr>
                      <w:sz w:val="22"/>
                      <w:szCs w:val="22"/>
                      <w:lang w:val="uk-UA"/>
                    </w:rPr>
                    <w:t xml:space="preserve"> </w:t>
                  </w:r>
                  <w:proofErr w:type="spellStart"/>
                  <w:r w:rsidR="00C428C5" w:rsidRPr="008B357D">
                    <w:rPr>
                      <w:sz w:val="22"/>
                      <w:szCs w:val="22"/>
                      <w:lang w:val="uk-UA"/>
                    </w:rPr>
                    <w:t>customs</w:t>
                  </w:r>
                  <w:proofErr w:type="spellEnd"/>
                  <w:r w:rsidR="00C428C5" w:rsidRPr="008B357D">
                    <w:rPr>
                      <w:sz w:val="22"/>
                      <w:szCs w:val="22"/>
                      <w:lang w:val="uk-UA"/>
                    </w:rPr>
                    <w:t xml:space="preserve"> </w:t>
                  </w:r>
                  <w:proofErr w:type="spellStart"/>
                  <w:r w:rsidR="00C428C5" w:rsidRPr="008B357D">
                    <w:rPr>
                      <w:sz w:val="22"/>
                      <w:szCs w:val="22"/>
                      <w:lang w:val="uk-UA"/>
                    </w:rPr>
                    <w:t>territory</w:t>
                  </w:r>
                  <w:proofErr w:type="spellEnd"/>
                  <w:r w:rsidR="00C428C5" w:rsidRPr="008B357D">
                    <w:rPr>
                      <w:sz w:val="22"/>
                      <w:szCs w:val="22"/>
                      <w:lang w:val="uk-UA"/>
                    </w:rPr>
                    <w:t xml:space="preserve"> </w:t>
                  </w:r>
                  <w:proofErr w:type="spellStart"/>
                  <w:r w:rsidR="00C428C5" w:rsidRPr="008B357D">
                    <w:rPr>
                      <w:sz w:val="22"/>
                      <w:szCs w:val="22"/>
                      <w:lang w:val="uk-UA"/>
                    </w:rPr>
                    <w:t>of</w:t>
                  </w:r>
                  <w:proofErr w:type="spellEnd"/>
                  <w:r w:rsidR="00C428C5" w:rsidRPr="008B357D">
                    <w:rPr>
                      <w:sz w:val="22"/>
                      <w:szCs w:val="22"/>
                      <w:lang w:val="uk-UA"/>
                    </w:rPr>
                    <w:t xml:space="preserve"> </w:t>
                  </w:r>
                  <w:proofErr w:type="spellStart"/>
                  <w:r w:rsidR="00C428C5" w:rsidRPr="008B357D">
                    <w:rPr>
                      <w:sz w:val="22"/>
                      <w:szCs w:val="22"/>
                      <w:lang w:val="uk-UA"/>
                    </w:rPr>
                    <w:t>Ukraine</w:t>
                  </w:r>
                  <w:proofErr w:type="spellEnd"/>
                  <w:r w:rsidR="00C428C5" w:rsidRPr="008B357D">
                    <w:rPr>
                      <w:sz w:val="22"/>
                      <w:szCs w:val="22"/>
                      <w:lang w:val="uk-UA"/>
                    </w:rPr>
                    <w:t xml:space="preserve">, </w:t>
                  </w:r>
                  <w:proofErr w:type="spellStart"/>
                  <w:r w:rsidR="00C428C5" w:rsidRPr="008B357D">
                    <w:rPr>
                      <w:sz w:val="22"/>
                      <w:szCs w:val="22"/>
                      <w:lang w:val="uk-UA"/>
                    </w:rPr>
                    <w:t>according</w:t>
                  </w:r>
                  <w:proofErr w:type="spellEnd"/>
                  <w:r w:rsidR="00C428C5" w:rsidRPr="008B357D">
                    <w:rPr>
                      <w:sz w:val="22"/>
                      <w:szCs w:val="22"/>
                      <w:lang w:val="uk-UA"/>
                    </w:rPr>
                    <w:t xml:space="preserve"> </w:t>
                  </w:r>
                  <w:proofErr w:type="spellStart"/>
                  <w:r w:rsidR="00C428C5" w:rsidRPr="008B357D">
                    <w:rPr>
                      <w:sz w:val="22"/>
                      <w:szCs w:val="22"/>
                      <w:lang w:val="uk-UA"/>
                    </w:rPr>
                    <w:t>to</w:t>
                  </w:r>
                  <w:proofErr w:type="spellEnd"/>
                  <w:r w:rsidR="00C428C5" w:rsidRPr="008B357D">
                    <w:rPr>
                      <w:sz w:val="22"/>
                      <w:szCs w:val="22"/>
                      <w:lang w:val="uk-UA"/>
                    </w:rPr>
                    <w:t xml:space="preserve"> </w:t>
                  </w:r>
                  <w:proofErr w:type="spellStart"/>
                  <w:r w:rsidR="00C428C5" w:rsidRPr="008B357D">
                    <w:rPr>
                      <w:sz w:val="22"/>
                      <w:szCs w:val="22"/>
                      <w:lang w:val="uk-UA"/>
                    </w:rPr>
                    <w:t>the</w:t>
                  </w:r>
                  <w:proofErr w:type="spellEnd"/>
                  <w:r w:rsidR="00C428C5" w:rsidRPr="008B357D">
                    <w:rPr>
                      <w:sz w:val="22"/>
                      <w:szCs w:val="22"/>
                      <w:lang w:val="uk-UA"/>
                    </w:rPr>
                    <w:t xml:space="preserve"> </w:t>
                  </w:r>
                  <w:proofErr w:type="spellStart"/>
                  <w:r w:rsidR="00C428C5" w:rsidRPr="008B357D">
                    <w:rPr>
                      <w:sz w:val="22"/>
                      <w:szCs w:val="22"/>
                      <w:lang w:val="uk-UA"/>
                    </w:rPr>
                    <w:t>results</w:t>
                  </w:r>
                  <w:proofErr w:type="spellEnd"/>
                  <w:r w:rsidR="00C428C5" w:rsidRPr="008B357D">
                    <w:rPr>
                      <w:sz w:val="22"/>
                      <w:szCs w:val="22"/>
                      <w:lang w:val="uk-UA"/>
                    </w:rPr>
                    <w:t xml:space="preserve"> </w:t>
                  </w:r>
                  <w:proofErr w:type="spellStart"/>
                  <w:r w:rsidR="00C428C5" w:rsidRPr="008B357D">
                    <w:rPr>
                      <w:sz w:val="22"/>
                      <w:szCs w:val="22"/>
                      <w:lang w:val="uk-UA"/>
                    </w:rPr>
                    <w:t>of</w:t>
                  </w:r>
                  <w:proofErr w:type="spellEnd"/>
                  <w:r w:rsidR="00C428C5" w:rsidRPr="008B357D">
                    <w:rPr>
                      <w:sz w:val="22"/>
                      <w:szCs w:val="22"/>
                      <w:lang w:val="uk-UA"/>
                    </w:rPr>
                    <w:t xml:space="preserve"> </w:t>
                  </w:r>
                  <w:proofErr w:type="spellStart"/>
                  <w:r w:rsidR="00C428C5" w:rsidRPr="008B357D">
                    <w:rPr>
                      <w:sz w:val="22"/>
                      <w:szCs w:val="22"/>
                      <w:lang w:val="uk-UA"/>
                    </w:rPr>
                    <w:t>the</w:t>
                  </w:r>
                  <w:proofErr w:type="spellEnd"/>
                  <w:r w:rsidR="00C428C5" w:rsidRPr="008B357D">
                    <w:rPr>
                      <w:sz w:val="22"/>
                      <w:szCs w:val="22"/>
                      <w:lang w:val="uk-UA"/>
                    </w:rPr>
                    <w:t xml:space="preserve"> </w:t>
                  </w:r>
                  <w:proofErr w:type="spellStart"/>
                  <w:r w:rsidR="00C428C5" w:rsidRPr="008B357D">
                    <w:rPr>
                      <w:sz w:val="22"/>
                      <w:szCs w:val="22"/>
                      <w:lang w:val="uk-UA"/>
                    </w:rPr>
                    <w:t>previous</w:t>
                  </w:r>
                  <w:proofErr w:type="spellEnd"/>
                  <w:r w:rsidR="00C428C5" w:rsidRPr="008B357D">
                    <w:rPr>
                      <w:sz w:val="22"/>
                      <w:szCs w:val="22"/>
                      <w:lang w:val="uk-UA"/>
                    </w:rPr>
                    <w:t xml:space="preserve"> </w:t>
                  </w:r>
                  <w:proofErr w:type="spellStart"/>
                  <w:r w:rsidR="00C428C5" w:rsidRPr="008B357D">
                    <w:rPr>
                      <w:sz w:val="22"/>
                      <w:szCs w:val="22"/>
                      <w:lang w:val="uk-UA"/>
                    </w:rPr>
                    <w:t>calendar</w:t>
                  </w:r>
                  <w:proofErr w:type="spellEnd"/>
                  <w:r w:rsidR="00C428C5" w:rsidRPr="008B357D">
                    <w:rPr>
                      <w:sz w:val="22"/>
                      <w:szCs w:val="22"/>
                      <w:lang w:val="uk-UA"/>
                    </w:rPr>
                    <w:t xml:space="preserve"> </w:t>
                  </w:r>
                  <w:proofErr w:type="spellStart"/>
                  <w:r w:rsidR="00C428C5" w:rsidRPr="008B357D">
                    <w:rPr>
                      <w:sz w:val="22"/>
                      <w:szCs w:val="22"/>
                      <w:lang w:val="uk-UA"/>
                    </w:rPr>
                    <w:t>year</w:t>
                  </w:r>
                  <w:proofErr w:type="spellEnd"/>
                  <w:r w:rsidR="00C428C5" w:rsidRPr="008B357D">
                    <w:rPr>
                      <w:sz w:val="22"/>
                      <w:szCs w:val="22"/>
                      <w:lang w:val="uk-UA"/>
                    </w:rPr>
                    <w:t xml:space="preserve"> </w:t>
                  </w:r>
                  <w:proofErr w:type="spellStart"/>
                  <w:r w:rsidR="00C428C5" w:rsidRPr="008B357D">
                    <w:rPr>
                      <w:sz w:val="22"/>
                      <w:szCs w:val="22"/>
                      <w:lang w:val="uk-UA"/>
                    </w:rPr>
                    <w:t>totally</w:t>
                  </w:r>
                  <w:proofErr w:type="spellEnd"/>
                  <w:r w:rsidR="00C428C5" w:rsidRPr="008B357D">
                    <w:rPr>
                      <w:sz w:val="22"/>
                      <w:szCs w:val="22"/>
                      <w:lang w:val="uk-UA"/>
                    </w:rPr>
                    <w:t xml:space="preserve"> </w:t>
                  </w:r>
                  <w:proofErr w:type="spellStart"/>
                  <w:r w:rsidR="00C428C5" w:rsidRPr="008B357D">
                    <w:rPr>
                      <w:sz w:val="22"/>
                      <w:szCs w:val="22"/>
                      <w:lang w:val="uk-UA"/>
                    </w:rPr>
                    <w:t>exceede</w:t>
                  </w:r>
                  <w:proofErr w:type="spellEnd"/>
                  <w:r w:rsidR="00C428C5" w:rsidRPr="008B357D">
                    <w:rPr>
                      <w:sz w:val="22"/>
                      <w:szCs w:val="22"/>
                      <w:lang w:val="en-US"/>
                    </w:rPr>
                    <w:t>s</w:t>
                  </w:r>
                  <w:r w:rsidR="00C428C5" w:rsidRPr="008B357D">
                    <w:rPr>
                      <w:sz w:val="22"/>
                      <w:szCs w:val="22"/>
                      <w:lang w:val="uk-UA"/>
                    </w:rPr>
                    <w:t xml:space="preserve"> </w:t>
                  </w:r>
                  <w:proofErr w:type="spellStart"/>
                  <w:r w:rsidR="00C428C5" w:rsidRPr="008B357D">
                    <w:rPr>
                      <w:sz w:val="22"/>
                      <w:szCs w:val="22"/>
                      <w:lang w:val="uk-UA"/>
                    </w:rPr>
                    <w:t>the</w:t>
                  </w:r>
                  <w:proofErr w:type="spellEnd"/>
                  <w:r w:rsidR="00C428C5" w:rsidRPr="008B357D">
                    <w:rPr>
                      <w:sz w:val="22"/>
                      <w:szCs w:val="22"/>
                      <w:lang w:val="uk-UA"/>
                    </w:rPr>
                    <w:t xml:space="preserve"> </w:t>
                  </w:r>
                  <w:proofErr w:type="spellStart"/>
                  <w:r w:rsidR="00C428C5" w:rsidRPr="008B357D">
                    <w:rPr>
                      <w:sz w:val="22"/>
                      <w:szCs w:val="22"/>
                      <w:lang w:val="uk-UA"/>
                    </w:rPr>
                    <w:t>equivalent</w:t>
                  </w:r>
                  <w:proofErr w:type="spellEnd"/>
                  <w:r w:rsidR="00C428C5" w:rsidRPr="008B357D">
                    <w:rPr>
                      <w:sz w:val="22"/>
                      <w:szCs w:val="22"/>
                      <w:lang w:val="uk-UA"/>
                    </w:rPr>
                    <w:t xml:space="preserve"> </w:t>
                  </w:r>
                  <w:proofErr w:type="spellStart"/>
                  <w:r w:rsidR="00C428C5" w:rsidRPr="008B357D">
                    <w:rPr>
                      <w:sz w:val="22"/>
                      <w:szCs w:val="22"/>
                      <w:lang w:val="uk-UA"/>
                    </w:rPr>
                    <w:t>of</w:t>
                  </w:r>
                  <w:proofErr w:type="spellEnd"/>
                  <w:r w:rsidR="00C428C5" w:rsidRPr="008B357D">
                    <w:rPr>
                      <w:sz w:val="22"/>
                      <w:szCs w:val="22"/>
                      <w:lang w:val="uk-UA"/>
                    </w:rPr>
                    <w:t xml:space="preserve"> </w:t>
                  </w:r>
                  <w:r w:rsidR="00C428C5" w:rsidRPr="008B357D">
                    <w:rPr>
                      <w:sz w:val="22"/>
                      <w:szCs w:val="22"/>
                      <w:lang w:val="en-US"/>
                    </w:rPr>
                    <w:t>UAH</w:t>
                  </w:r>
                  <w:r w:rsidR="00C428C5" w:rsidRPr="008B357D">
                    <w:rPr>
                      <w:sz w:val="22"/>
                      <w:szCs w:val="22"/>
                      <w:lang w:val="uk-UA"/>
                    </w:rPr>
                    <w:t xml:space="preserve"> 1</w:t>
                  </w:r>
                  <w:r w:rsidR="009F4971" w:rsidRPr="008B357D">
                    <w:rPr>
                      <w:sz w:val="22"/>
                      <w:szCs w:val="22"/>
                      <w:lang w:val="uk-UA"/>
                    </w:rPr>
                    <w:t> </w:t>
                  </w:r>
                  <w:r w:rsidR="00C428C5" w:rsidRPr="008B357D">
                    <w:rPr>
                      <w:sz w:val="22"/>
                      <w:szCs w:val="22"/>
                      <w:lang w:val="uk-UA"/>
                    </w:rPr>
                    <w:t>000</w:t>
                  </w:r>
                  <w:r w:rsidR="009F4971" w:rsidRPr="008B357D">
                    <w:rPr>
                      <w:sz w:val="22"/>
                      <w:szCs w:val="22"/>
                      <w:lang w:val="uk-UA"/>
                    </w:rPr>
                    <w:t> </w:t>
                  </w:r>
                  <w:r w:rsidR="00C428C5" w:rsidRPr="008B357D">
                    <w:rPr>
                      <w:sz w:val="22"/>
                      <w:szCs w:val="22"/>
                      <w:lang w:val="uk-UA"/>
                    </w:rPr>
                    <w:t>000</w:t>
                  </w:r>
                  <w:r w:rsidR="009F4971" w:rsidRPr="008B357D">
                    <w:rPr>
                      <w:sz w:val="22"/>
                      <w:szCs w:val="22"/>
                      <w:lang w:val="uk-UA"/>
                    </w:rPr>
                    <w:t>.</w:t>
                  </w:r>
                </w:p>
              </w:tc>
            </w:tr>
            <w:tr w:rsidR="008B357D" w:rsidRPr="001802A5" w:rsidTr="00516A50">
              <w:trPr>
                <w:trHeight w:val="1205"/>
              </w:trPr>
              <w:tc>
                <w:tcPr>
                  <w:tcW w:w="594" w:type="dxa"/>
                </w:tcPr>
                <w:p w:rsidR="00150795" w:rsidRPr="008B357D" w:rsidRDefault="00150795" w:rsidP="00AD7644">
                  <w:pPr>
                    <w:jc w:val="center"/>
                    <w:rPr>
                      <w:sz w:val="22"/>
                      <w:szCs w:val="22"/>
                      <w:lang w:val="uk-UA"/>
                    </w:rPr>
                  </w:pPr>
                  <w:r w:rsidRPr="008B357D">
                    <w:rPr>
                      <w:sz w:val="22"/>
                      <w:szCs w:val="22"/>
                      <w:lang w:val="uk-UA"/>
                    </w:rPr>
                    <w:t>08</w:t>
                  </w:r>
                </w:p>
              </w:tc>
              <w:tc>
                <w:tcPr>
                  <w:tcW w:w="10067" w:type="dxa"/>
                  <w:gridSpan w:val="6"/>
                </w:tcPr>
                <w:p w:rsidR="00150795" w:rsidRPr="008B357D" w:rsidRDefault="00150795" w:rsidP="00150795">
                  <w:pPr>
                    <w:jc w:val="both"/>
                    <w:rPr>
                      <w:sz w:val="22"/>
                      <w:szCs w:val="22"/>
                      <w:lang w:val="uk-UA"/>
                    </w:rPr>
                  </w:pPr>
                  <w:r w:rsidRPr="008B357D">
                    <w:rPr>
                      <w:sz w:val="22"/>
                      <w:szCs w:val="22"/>
                      <w:lang w:val="uk-UA"/>
                    </w:rPr>
                    <w:t>Відповідно до пункту 208</w:t>
                  </w:r>
                  <w:r w:rsidRPr="008B357D">
                    <w:rPr>
                      <w:sz w:val="22"/>
                      <w:szCs w:val="22"/>
                      <w:vertAlign w:val="superscript"/>
                      <w:lang w:val="uk-UA"/>
                    </w:rPr>
                    <w:t>1</w:t>
                  </w:r>
                  <w:r w:rsidRPr="008B357D">
                    <w:rPr>
                      <w:sz w:val="22"/>
                      <w:szCs w:val="22"/>
                      <w:lang w:val="uk-UA"/>
                    </w:rPr>
                    <w:t>.2 статті 208</w:t>
                  </w:r>
                  <w:r w:rsidRPr="008B357D">
                    <w:rPr>
                      <w:sz w:val="22"/>
                      <w:szCs w:val="22"/>
                      <w:vertAlign w:val="superscript"/>
                      <w:lang w:val="uk-UA"/>
                    </w:rPr>
                    <w:t>1</w:t>
                  </w:r>
                  <w:r w:rsidRPr="008B357D">
                    <w:rPr>
                      <w:sz w:val="22"/>
                      <w:szCs w:val="22"/>
                      <w:lang w:val="uk-UA"/>
                    </w:rPr>
                    <w:t xml:space="preserve"> розділу V Податкового кодексу України особа – нерезидент зобов</w:t>
                  </w:r>
                  <w:r w:rsidR="008D48A5" w:rsidRPr="008B357D">
                    <w:rPr>
                      <w:sz w:val="22"/>
                      <w:szCs w:val="22"/>
                      <w:lang w:val="uk-UA"/>
                    </w:rPr>
                    <w:t>’</w:t>
                  </w:r>
                  <w:r w:rsidRPr="008B357D">
                    <w:rPr>
                      <w:sz w:val="22"/>
                      <w:szCs w:val="22"/>
                      <w:lang w:val="uk-UA"/>
                    </w:rPr>
                    <w:t xml:space="preserve">язана подати заяву про реєстрацію як платника податку, якщо за результатами попереднього календарного року загальна сума від здійснення нею операцій з постачання фізичним особам електронних послуг, місце постачання яких розташоване на митній території України, сукупно перевищує суму, еквівалентну 1 000 000 гривень, яка обчислюється за офіційним курсом валюти України до іноземної валюти, встановленим Національним банком України, що діє на 0 годин 1 січня відповідного року. </w:t>
                  </w:r>
                </w:p>
                <w:p w:rsidR="00150795" w:rsidRPr="008B357D" w:rsidRDefault="00150795" w:rsidP="00150795">
                  <w:pPr>
                    <w:jc w:val="both"/>
                    <w:rPr>
                      <w:sz w:val="22"/>
                      <w:szCs w:val="22"/>
                      <w:lang w:val="uk-UA"/>
                    </w:rPr>
                  </w:pPr>
                  <w:r w:rsidRPr="008B357D">
                    <w:rPr>
                      <w:sz w:val="22"/>
                      <w:szCs w:val="22"/>
                      <w:lang w:val="uk-UA"/>
                    </w:rPr>
                    <w:t xml:space="preserve">Заява про реєстрацію як платника податку на додану вартість особи – нерезидента подається </w:t>
                  </w:r>
                  <w:r w:rsidR="00800F1A" w:rsidRPr="008B357D">
                    <w:rPr>
                      <w:sz w:val="22"/>
                      <w:szCs w:val="22"/>
                      <w:lang w:val="uk-UA"/>
                    </w:rPr>
                    <w:br/>
                  </w:r>
                  <w:r w:rsidRPr="008B357D">
                    <w:rPr>
                      <w:sz w:val="22"/>
                      <w:szCs w:val="22"/>
                      <w:lang w:val="uk-UA"/>
                    </w:rPr>
                    <w:t>до 31 березня включно відповідного календарного року, наступного за роком, у якому така особа – нерезидент досягла передбаченого у пункті 208</w:t>
                  </w:r>
                  <w:r w:rsidRPr="008B357D">
                    <w:rPr>
                      <w:sz w:val="22"/>
                      <w:szCs w:val="22"/>
                      <w:vertAlign w:val="superscript"/>
                      <w:lang w:val="uk-UA"/>
                    </w:rPr>
                    <w:t>1</w:t>
                  </w:r>
                  <w:r w:rsidRPr="008B357D">
                    <w:rPr>
                      <w:sz w:val="22"/>
                      <w:szCs w:val="22"/>
                      <w:lang w:val="uk-UA"/>
                    </w:rPr>
                    <w:t>.2 статті 208</w:t>
                  </w:r>
                  <w:r w:rsidRPr="008B357D">
                    <w:rPr>
                      <w:sz w:val="22"/>
                      <w:szCs w:val="22"/>
                      <w:vertAlign w:val="superscript"/>
                      <w:lang w:val="uk-UA"/>
                    </w:rPr>
                    <w:t>1</w:t>
                  </w:r>
                  <w:r w:rsidRPr="008B357D">
                    <w:rPr>
                      <w:sz w:val="22"/>
                      <w:szCs w:val="22"/>
                      <w:lang w:val="uk-UA"/>
                    </w:rPr>
                    <w:t xml:space="preserve"> розділу V Податкового кодексу України обсягу.</w:t>
                  </w:r>
                </w:p>
                <w:p w:rsidR="00150795" w:rsidRPr="008B357D" w:rsidRDefault="00150795" w:rsidP="00150795">
                  <w:pPr>
                    <w:jc w:val="both"/>
                    <w:rPr>
                      <w:sz w:val="22"/>
                      <w:szCs w:val="22"/>
                      <w:lang w:val="uk-UA"/>
                    </w:rPr>
                  </w:pPr>
                  <w:r w:rsidRPr="008B357D">
                    <w:rPr>
                      <w:sz w:val="22"/>
                      <w:szCs w:val="22"/>
                      <w:lang w:val="uk-UA"/>
                    </w:rPr>
                    <w:t>У разі відсутності підстав для відмови у реєстрації особи як платника податку центральний орган виконавчої влади, що реалізує державну податкову політику, протягом трьох робочих днів після надходження заяви повинен зареєструвати особу – нерезидента платником податку.</w:t>
                  </w:r>
                </w:p>
                <w:p w:rsidR="00800F1A" w:rsidRPr="008B357D" w:rsidRDefault="00150795" w:rsidP="00800F1A">
                  <w:pPr>
                    <w:rPr>
                      <w:sz w:val="22"/>
                      <w:szCs w:val="22"/>
                      <w:lang w:val="uk-UA"/>
                    </w:rPr>
                  </w:pPr>
                  <w:r w:rsidRPr="008B357D">
                    <w:rPr>
                      <w:sz w:val="22"/>
                      <w:szCs w:val="22"/>
                      <w:lang w:val="uk-UA"/>
                    </w:rPr>
                    <w:lastRenderedPageBreak/>
                    <w:t>Відповідно до пункту 208</w:t>
                  </w:r>
                  <w:r w:rsidRPr="008B357D">
                    <w:rPr>
                      <w:sz w:val="22"/>
                      <w:szCs w:val="22"/>
                      <w:vertAlign w:val="superscript"/>
                      <w:lang w:val="uk-UA"/>
                    </w:rPr>
                    <w:t>1</w:t>
                  </w:r>
                  <w:r w:rsidRPr="008B357D">
                    <w:rPr>
                      <w:sz w:val="22"/>
                      <w:szCs w:val="22"/>
                      <w:lang w:val="uk-UA"/>
                    </w:rPr>
                    <w:t>.8 статті 208</w:t>
                  </w:r>
                  <w:r w:rsidRPr="008B357D">
                    <w:rPr>
                      <w:sz w:val="22"/>
                      <w:szCs w:val="22"/>
                      <w:vertAlign w:val="superscript"/>
                      <w:lang w:val="uk-UA"/>
                    </w:rPr>
                    <w:t>1</w:t>
                  </w:r>
                  <w:r w:rsidRPr="008B357D">
                    <w:rPr>
                      <w:sz w:val="22"/>
                      <w:szCs w:val="22"/>
                      <w:lang w:val="uk-UA"/>
                    </w:rPr>
                    <w:t xml:space="preserve"> розділу V Податкового кодексу України особа – нерезидент, зареєстрована як платник податку відповідно до пункту 208</w:t>
                  </w:r>
                  <w:r w:rsidRPr="008B357D">
                    <w:rPr>
                      <w:sz w:val="22"/>
                      <w:szCs w:val="22"/>
                      <w:vertAlign w:val="superscript"/>
                      <w:lang w:val="uk-UA"/>
                    </w:rPr>
                    <w:t>1</w:t>
                  </w:r>
                  <w:r w:rsidRPr="008B357D">
                    <w:rPr>
                      <w:sz w:val="22"/>
                      <w:szCs w:val="22"/>
                      <w:lang w:val="uk-UA"/>
                    </w:rPr>
                    <w:t>.2 статті 208</w:t>
                  </w:r>
                  <w:r w:rsidRPr="008B357D">
                    <w:rPr>
                      <w:sz w:val="22"/>
                      <w:szCs w:val="22"/>
                      <w:vertAlign w:val="superscript"/>
                      <w:lang w:val="uk-UA"/>
                    </w:rPr>
                    <w:t>1</w:t>
                  </w:r>
                  <w:r w:rsidRPr="008B357D">
                    <w:rPr>
                      <w:sz w:val="22"/>
                      <w:szCs w:val="22"/>
                      <w:lang w:val="uk-UA"/>
                    </w:rPr>
                    <w:t xml:space="preserve"> розділу V Податкового кодексу України, складає спрощену податкову декларацію і подає її в електронній формі через спеціальне портальне рішення для користувачів нерезидентів, які надають електронні послуги, шляхом електронної ідентифікації протягом 40 календарних днів, що настають за останнім календарним днем звітного (податкового) періоду. /</w:t>
                  </w:r>
                  <w:r w:rsidR="00800F1A" w:rsidRPr="008B357D">
                    <w:rPr>
                      <w:sz w:val="22"/>
                      <w:szCs w:val="22"/>
                      <w:lang w:val="uk-UA"/>
                    </w:rPr>
                    <w:t xml:space="preserve"> </w:t>
                  </w:r>
                </w:p>
                <w:p w:rsidR="00150795" w:rsidRPr="008B357D" w:rsidRDefault="00150795" w:rsidP="00150795">
                  <w:pPr>
                    <w:jc w:val="both"/>
                    <w:rPr>
                      <w:sz w:val="22"/>
                      <w:szCs w:val="22"/>
                      <w:lang w:val="uk-UA"/>
                    </w:rPr>
                  </w:pPr>
                  <w:r w:rsidRPr="008B357D">
                    <w:rPr>
                      <w:sz w:val="22"/>
                      <w:szCs w:val="22"/>
                      <w:lang w:val="en-US"/>
                    </w:rPr>
                    <w:t>According</w:t>
                  </w:r>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r w:rsidRPr="008B357D">
                    <w:rPr>
                      <w:sz w:val="22"/>
                      <w:szCs w:val="22"/>
                      <w:lang w:val="en-US"/>
                    </w:rPr>
                    <w:t>clause</w:t>
                  </w:r>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2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V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is</w:t>
                  </w:r>
                  <w:proofErr w:type="spellEnd"/>
                  <w:r w:rsidRPr="008B357D">
                    <w:rPr>
                      <w:sz w:val="22"/>
                      <w:szCs w:val="22"/>
                      <w:lang w:val="uk-UA"/>
                    </w:rPr>
                    <w:t xml:space="preserve"> </w:t>
                  </w:r>
                  <w:proofErr w:type="spellStart"/>
                  <w:r w:rsidRPr="008B357D">
                    <w:rPr>
                      <w:sz w:val="22"/>
                      <w:szCs w:val="22"/>
                      <w:lang w:val="uk-UA"/>
                    </w:rPr>
                    <w:t>obliged</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apply</w:t>
                  </w:r>
                  <w:proofErr w:type="spellEnd"/>
                  <w:r w:rsidRPr="008B357D">
                    <w:rPr>
                      <w:sz w:val="22"/>
                      <w:szCs w:val="22"/>
                      <w:lang w:val="uk-UA"/>
                    </w:rPr>
                    <w:t xml:space="preserve"> </w:t>
                  </w:r>
                  <w:proofErr w:type="spellStart"/>
                  <w:r w:rsidRPr="008B357D">
                    <w:rPr>
                      <w:sz w:val="22"/>
                      <w:szCs w:val="22"/>
                      <w:lang w:val="uk-UA"/>
                    </w:rPr>
                    <w:t>for</w:t>
                  </w:r>
                  <w:proofErr w:type="spellEnd"/>
                  <w:r w:rsidRPr="008B357D">
                    <w:rPr>
                      <w:sz w:val="22"/>
                      <w:szCs w:val="22"/>
                      <w:lang w:val="uk-UA"/>
                    </w:rPr>
                    <w:t xml:space="preserve"> </w:t>
                  </w:r>
                  <w:proofErr w:type="spellStart"/>
                  <w:r w:rsidRPr="008B357D">
                    <w:rPr>
                      <w:sz w:val="22"/>
                      <w:szCs w:val="22"/>
                      <w:lang w:val="uk-UA"/>
                    </w:rPr>
                    <w:t>registration</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taxpayer</w:t>
                  </w:r>
                  <w:proofErr w:type="spellEnd"/>
                  <w:r w:rsidRPr="008B357D">
                    <w:rPr>
                      <w:sz w:val="22"/>
                      <w:szCs w:val="22"/>
                      <w:lang w:val="uk-UA"/>
                    </w:rPr>
                    <w:t xml:space="preserve">, </w:t>
                  </w:r>
                  <w:proofErr w:type="spellStart"/>
                  <w:r w:rsidRPr="008B357D">
                    <w:rPr>
                      <w:sz w:val="22"/>
                      <w:szCs w:val="22"/>
                      <w:lang w:val="uk-UA"/>
                    </w:rPr>
                    <w:t>if</w:t>
                  </w:r>
                  <w:proofErr w:type="spellEnd"/>
                  <w:r w:rsidRPr="008B357D">
                    <w:rPr>
                      <w:sz w:val="22"/>
                      <w:szCs w:val="22"/>
                      <w:lang w:val="uk-UA"/>
                    </w:rPr>
                    <w:t xml:space="preserve"> </w:t>
                  </w:r>
                  <w:proofErr w:type="spellStart"/>
                  <w:r w:rsidRPr="008B357D">
                    <w:rPr>
                      <w:sz w:val="22"/>
                      <w:szCs w:val="22"/>
                      <w:lang w:val="uk-UA"/>
                    </w:rPr>
                    <w:t>according</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results</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previous</w:t>
                  </w:r>
                  <w:proofErr w:type="spellEnd"/>
                  <w:r w:rsidRPr="008B357D">
                    <w:rPr>
                      <w:sz w:val="22"/>
                      <w:szCs w:val="22"/>
                      <w:lang w:val="uk-UA"/>
                    </w:rPr>
                    <w:t xml:space="preserve">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year</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otal</w:t>
                  </w:r>
                  <w:proofErr w:type="spellEnd"/>
                  <w:r w:rsidRPr="008B357D">
                    <w:rPr>
                      <w:sz w:val="22"/>
                      <w:szCs w:val="22"/>
                      <w:lang w:val="uk-UA"/>
                    </w:rPr>
                    <w:t xml:space="preserve"> </w:t>
                  </w:r>
                  <w:proofErr w:type="spellStart"/>
                  <w:r w:rsidRPr="008B357D">
                    <w:rPr>
                      <w:sz w:val="22"/>
                      <w:szCs w:val="22"/>
                      <w:lang w:val="uk-UA"/>
                    </w:rPr>
                    <w:t>amoun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electronic</w:t>
                  </w:r>
                  <w:proofErr w:type="spellEnd"/>
                  <w:r w:rsidRPr="008B357D">
                    <w:rPr>
                      <w:sz w:val="22"/>
                      <w:szCs w:val="22"/>
                      <w:lang w:val="uk-UA"/>
                    </w:rPr>
                    <w:t xml:space="preserve"> </w:t>
                  </w:r>
                  <w:proofErr w:type="spellStart"/>
                  <w:r w:rsidRPr="008B357D">
                    <w:rPr>
                      <w:sz w:val="22"/>
                      <w:szCs w:val="22"/>
                      <w:lang w:val="uk-UA"/>
                    </w:rPr>
                    <w:t>services</w:t>
                  </w:r>
                  <w:proofErr w:type="spellEnd"/>
                  <w:r w:rsidRPr="008B357D">
                    <w:rPr>
                      <w:sz w:val="22"/>
                      <w:szCs w:val="22"/>
                      <w:lang w:val="uk-UA"/>
                    </w:rPr>
                    <w:t xml:space="preserve"> </w:t>
                  </w:r>
                  <w:r w:rsidRPr="008B357D">
                    <w:rPr>
                      <w:sz w:val="22"/>
                      <w:szCs w:val="22"/>
                      <w:lang w:val="en-US"/>
                    </w:rPr>
                    <w:t xml:space="preserve">supply </w:t>
                  </w:r>
                  <w:proofErr w:type="spellStart"/>
                  <w:r w:rsidRPr="008B357D">
                    <w:rPr>
                      <w:sz w:val="22"/>
                      <w:szCs w:val="22"/>
                      <w:lang w:val="uk-UA"/>
                    </w:rPr>
                    <w:t>operations</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r w:rsidRPr="008B357D">
                    <w:rPr>
                      <w:sz w:val="22"/>
                      <w:szCs w:val="22"/>
                      <w:lang w:val="en-US"/>
                    </w:rPr>
                    <w:t>natural</w:t>
                  </w:r>
                  <w:r w:rsidRPr="008B357D">
                    <w:rPr>
                      <w:sz w:val="22"/>
                      <w:szCs w:val="22"/>
                      <w:lang w:val="uk-UA"/>
                    </w:rPr>
                    <w:t xml:space="preserve"> </w:t>
                  </w:r>
                  <w:r w:rsidRPr="008B357D">
                    <w:rPr>
                      <w:sz w:val="22"/>
                      <w:szCs w:val="22"/>
                      <w:lang w:val="en-US"/>
                    </w:rPr>
                    <w:t>persons, with</w:t>
                  </w:r>
                  <w:r w:rsidRPr="008B357D">
                    <w:rPr>
                      <w:sz w:val="22"/>
                      <w:szCs w:val="22"/>
                      <w:lang w:val="uk-UA"/>
                    </w:rPr>
                    <w:t xml:space="preserve"> </w:t>
                  </w:r>
                  <w:proofErr w:type="spellStart"/>
                  <w:r w:rsidRPr="008B357D">
                    <w:rPr>
                      <w:sz w:val="22"/>
                      <w:szCs w:val="22"/>
                      <w:lang w:val="uk-UA"/>
                    </w:rPr>
                    <w:t>plac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upply</w:t>
                  </w:r>
                  <w:proofErr w:type="spellEnd"/>
                  <w:r w:rsidRPr="008B357D">
                    <w:rPr>
                      <w:sz w:val="22"/>
                      <w:szCs w:val="22"/>
                      <w:lang w:val="uk-UA"/>
                    </w:rPr>
                    <w:t xml:space="preserve"> </w:t>
                  </w:r>
                  <w:r w:rsidRPr="008B357D">
                    <w:rPr>
                      <w:sz w:val="22"/>
                      <w:szCs w:val="22"/>
                      <w:lang w:val="en-US"/>
                    </w:rPr>
                    <w:t>located</w:t>
                  </w:r>
                  <w:r w:rsidRPr="008B357D">
                    <w:rPr>
                      <w:sz w:val="22"/>
                      <w:szCs w:val="22"/>
                      <w:lang w:val="uk-UA"/>
                    </w:rPr>
                    <w:t xml:space="preserve"> </w:t>
                  </w:r>
                  <w:r w:rsidRPr="008B357D">
                    <w:rPr>
                      <w:sz w:val="22"/>
                      <w:szCs w:val="22"/>
                      <w:lang w:val="en-US"/>
                    </w:rPr>
                    <w:t>o</w:t>
                  </w:r>
                  <w:r w:rsidRPr="008B357D">
                    <w:rPr>
                      <w:sz w:val="22"/>
                      <w:szCs w:val="22"/>
                      <w:lang w:val="uk-UA"/>
                    </w:rPr>
                    <w:t>n</w:t>
                  </w:r>
                  <w:r w:rsidRPr="008B357D">
                    <w:rPr>
                      <w:sz w:val="22"/>
                      <w:szCs w:val="22"/>
                      <w:lang w:val="en-US"/>
                    </w:rPr>
                    <w:t xml:space="preserve"> the</w:t>
                  </w:r>
                  <w:r w:rsidRPr="008B357D">
                    <w:rPr>
                      <w:sz w:val="22"/>
                      <w:szCs w:val="22"/>
                      <w:lang w:val="uk-UA"/>
                    </w:rPr>
                    <w:t xml:space="preserve"> </w:t>
                  </w:r>
                  <w:proofErr w:type="spellStart"/>
                  <w:r w:rsidRPr="008B357D">
                    <w:rPr>
                      <w:sz w:val="22"/>
                      <w:szCs w:val="22"/>
                      <w:lang w:val="uk-UA"/>
                    </w:rPr>
                    <w:t>territory</w:t>
                  </w:r>
                  <w:proofErr w:type="spellEnd"/>
                  <w:r w:rsidRPr="008B357D">
                    <w:rPr>
                      <w:sz w:val="22"/>
                      <w:szCs w:val="22"/>
                      <w:lang w:val="uk-UA"/>
                    </w:rPr>
                    <w:t xml:space="preserve"> </w:t>
                  </w:r>
                  <w:r w:rsidR="00800F1A" w:rsidRPr="008B357D">
                    <w:rPr>
                      <w:sz w:val="22"/>
                      <w:szCs w:val="22"/>
                      <w:lang w:val="uk-UA"/>
                    </w:rPr>
                    <w:br/>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total</w:t>
                  </w:r>
                  <w:proofErr w:type="spellEnd"/>
                  <w:r w:rsidRPr="008B357D">
                    <w:rPr>
                      <w:sz w:val="22"/>
                      <w:szCs w:val="22"/>
                      <w:lang w:val="uk-UA"/>
                    </w:rPr>
                    <w:t xml:space="preserve"> </w:t>
                  </w:r>
                  <w:proofErr w:type="spellStart"/>
                  <w:r w:rsidRPr="008B357D">
                    <w:rPr>
                      <w:sz w:val="22"/>
                      <w:szCs w:val="22"/>
                      <w:lang w:val="uk-UA"/>
                    </w:rPr>
                    <w:t>exceeds</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mount</w:t>
                  </w:r>
                  <w:proofErr w:type="spellEnd"/>
                  <w:r w:rsidRPr="008B357D">
                    <w:rPr>
                      <w:sz w:val="22"/>
                      <w:szCs w:val="22"/>
                      <w:lang w:val="uk-UA"/>
                    </w:rPr>
                    <w:t xml:space="preserve"> </w:t>
                  </w:r>
                  <w:proofErr w:type="spellStart"/>
                  <w:r w:rsidRPr="008B357D">
                    <w:rPr>
                      <w:sz w:val="22"/>
                      <w:szCs w:val="22"/>
                      <w:lang w:val="uk-UA"/>
                    </w:rPr>
                    <w:t>equivalent</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r w:rsidRPr="008B357D">
                    <w:rPr>
                      <w:sz w:val="22"/>
                      <w:szCs w:val="22"/>
                      <w:lang w:val="en-US"/>
                    </w:rPr>
                    <w:t xml:space="preserve">UAH </w:t>
                  </w:r>
                  <w:r w:rsidRPr="008B357D">
                    <w:rPr>
                      <w:sz w:val="22"/>
                      <w:szCs w:val="22"/>
                      <w:lang w:val="uk-UA"/>
                    </w:rPr>
                    <w:t xml:space="preserve">1 000 000, </w:t>
                  </w:r>
                  <w:proofErr w:type="spellStart"/>
                  <w:r w:rsidRPr="008B357D">
                    <w:rPr>
                      <w:sz w:val="22"/>
                      <w:szCs w:val="22"/>
                      <w:lang w:val="uk-UA"/>
                    </w:rPr>
                    <w:t>which</w:t>
                  </w:r>
                  <w:proofErr w:type="spellEnd"/>
                  <w:r w:rsidRPr="008B357D">
                    <w:rPr>
                      <w:sz w:val="22"/>
                      <w:szCs w:val="22"/>
                      <w:lang w:val="uk-UA"/>
                    </w:rPr>
                    <w:t xml:space="preserve"> </w:t>
                  </w:r>
                  <w:proofErr w:type="spellStart"/>
                  <w:r w:rsidRPr="008B357D">
                    <w:rPr>
                      <w:sz w:val="22"/>
                      <w:szCs w:val="22"/>
                      <w:lang w:val="uk-UA"/>
                    </w:rPr>
                    <w:t>is</w:t>
                  </w:r>
                  <w:proofErr w:type="spellEnd"/>
                  <w:r w:rsidRPr="008B357D">
                    <w:rPr>
                      <w:sz w:val="22"/>
                      <w:szCs w:val="22"/>
                      <w:lang w:val="uk-UA"/>
                    </w:rPr>
                    <w:t xml:space="preserve"> </w:t>
                  </w:r>
                  <w:proofErr w:type="spellStart"/>
                  <w:r w:rsidRPr="008B357D">
                    <w:rPr>
                      <w:sz w:val="22"/>
                      <w:szCs w:val="22"/>
                      <w:lang w:val="uk-UA"/>
                    </w:rPr>
                    <w:t>calculated</w:t>
                  </w:r>
                  <w:proofErr w:type="spellEnd"/>
                  <w:r w:rsidRPr="008B357D">
                    <w:rPr>
                      <w:sz w:val="22"/>
                      <w:szCs w:val="22"/>
                      <w:lang w:val="uk-UA"/>
                    </w:rPr>
                    <w:t xml:space="preserve"> </w:t>
                  </w:r>
                  <w:proofErr w:type="spellStart"/>
                  <w:r w:rsidRPr="008B357D">
                    <w:rPr>
                      <w:sz w:val="22"/>
                      <w:szCs w:val="22"/>
                      <w:lang w:val="uk-UA"/>
                    </w:rPr>
                    <w:t>at</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official</w:t>
                  </w:r>
                  <w:proofErr w:type="spellEnd"/>
                  <w:r w:rsidRPr="008B357D">
                    <w:rPr>
                      <w:sz w:val="22"/>
                      <w:szCs w:val="22"/>
                      <w:lang w:val="uk-UA"/>
                    </w:rPr>
                    <w:t xml:space="preserve"> </w:t>
                  </w:r>
                  <w:proofErr w:type="spellStart"/>
                  <w:r w:rsidRPr="008B357D">
                    <w:rPr>
                      <w:sz w:val="22"/>
                      <w:szCs w:val="22"/>
                      <w:lang w:val="uk-UA"/>
                    </w:rPr>
                    <w:t>exchange</w:t>
                  </w:r>
                  <w:proofErr w:type="spellEnd"/>
                  <w:r w:rsidRPr="008B357D">
                    <w:rPr>
                      <w:sz w:val="22"/>
                      <w:szCs w:val="22"/>
                      <w:lang w:val="uk-UA"/>
                    </w:rPr>
                    <w:t xml:space="preserve"> </w:t>
                  </w:r>
                  <w:proofErr w:type="spellStart"/>
                  <w:r w:rsidRPr="008B357D">
                    <w:rPr>
                      <w:sz w:val="22"/>
                      <w:szCs w:val="22"/>
                      <w:lang w:val="uk-UA"/>
                    </w:rPr>
                    <w:t>rat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foreign</w:t>
                  </w:r>
                  <w:proofErr w:type="spellEnd"/>
                  <w:r w:rsidRPr="008B357D">
                    <w:rPr>
                      <w:sz w:val="22"/>
                      <w:szCs w:val="22"/>
                      <w:lang w:val="uk-UA"/>
                    </w:rPr>
                    <w:t xml:space="preserve"> </w:t>
                  </w:r>
                  <w:proofErr w:type="spellStart"/>
                  <w:r w:rsidRPr="008B357D">
                    <w:rPr>
                      <w:sz w:val="22"/>
                      <w:szCs w:val="22"/>
                      <w:lang w:val="uk-UA"/>
                    </w:rPr>
                    <w:t>currency</w:t>
                  </w:r>
                  <w:proofErr w:type="spellEnd"/>
                  <w:r w:rsidRPr="008B357D">
                    <w:rPr>
                      <w:sz w:val="22"/>
                      <w:szCs w:val="22"/>
                      <w:lang w:val="uk-UA"/>
                    </w:rPr>
                    <w:t xml:space="preserve">, </w:t>
                  </w:r>
                  <w:proofErr w:type="spellStart"/>
                  <w:r w:rsidRPr="008B357D">
                    <w:rPr>
                      <w:sz w:val="22"/>
                      <w:szCs w:val="22"/>
                      <w:lang w:val="uk-UA"/>
                    </w:rPr>
                    <w:t>set</w:t>
                  </w:r>
                  <w:proofErr w:type="spellEnd"/>
                  <w:r w:rsidRPr="008B357D">
                    <w:rPr>
                      <w:sz w:val="22"/>
                      <w:szCs w:val="22"/>
                      <w:lang w:val="uk-UA"/>
                    </w:rPr>
                    <w:t xml:space="preserve"> </w:t>
                  </w:r>
                  <w:proofErr w:type="spellStart"/>
                  <w:r w:rsidRPr="008B357D">
                    <w:rPr>
                      <w:sz w:val="22"/>
                      <w:szCs w:val="22"/>
                      <w:lang w:val="uk-UA"/>
                    </w:rPr>
                    <w:t>by</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National</w:t>
                  </w:r>
                  <w:proofErr w:type="spellEnd"/>
                  <w:r w:rsidRPr="008B357D">
                    <w:rPr>
                      <w:sz w:val="22"/>
                      <w:szCs w:val="22"/>
                      <w:lang w:val="uk-UA"/>
                    </w:rPr>
                    <w:t xml:space="preserve"> </w:t>
                  </w:r>
                  <w:proofErr w:type="spellStart"/>
                  <w:r w:rsidRPr="008B357D">
                    <w:rPr>
                      <w:sz w:val="22"/>
                      <w:szCs w:val="22"/>
                      <w:lang w:val="uk-UA"/>
                    </w:rPr>
                    <w:t>Bank</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en-US"/>
                    </w:rPr>
                    <w:t xml:space="preserve"> and</w:t>
                  </w:r>
                  <w:r w:rsidRPr="008B357D">
                    <w:rPr>
                      <w:sz w:val="22"/>
                      <w:szCs w:val="22"/>
                      <w:lang w:val="uk-UA"/>
                    </w:rPr>
                    <w:t xml:space="preserve"> </w:t>
                  </w:r>
                  <w:proofErr w:type="spellStart"/>
                  <w:r w:rsidRPr="008B357D">
                    <w:rPr>
                      <w:sz w:val="22"/>
                      <w:szCs w:val="22"/>
                      <w:lang w:val="uk-UA"/>
                    </w:rPr>
                    <w:t>effective</w:t>
                  </w:r>
                  <w:proofErr w:type="spellEnd"/>
                  <w:r w:rsidRPr="008B357D">
                    <w:rPr>
                      <w:sz w:val="22"/>
                      <w:szCs w:val="22"/>
                      <w:lang w:val="uk-UA"/>
                    </w:rPr>
                    <w:t xml:space="preserve"> </w:t>
                  </w:r>
                  <w:proofErr w:type="spellStart"/>
                  <w:r w:rsidRPr="008B357D">
                    <w:rPr>
                      <w:sz w:val="22"/>
                      <w:szCs w:val="22"/>
                      <w:lang w:val="uk-UA"/>
                    </w:rPr>
                    <w:t>at</w:t>
                  </w:r>
                  <w:proofErr w:type="spellEnd"/>
                  <w:r w:rsidRPr="008B357D">
                    <w:rPr>
                      <w:sz w:val="22"/>
                      <w:szCs w:val="22"/>
                      <w:lang w:val="uk-UA"/>
                    </w:rPr>
                    <w:t xml:space="preserve"> 0 </w:t>
                  </w:r>
                  <w:proofErr w:type="spellStart"/>
                  <w:r w:rsidRPr="008B357D">
                    <w:rPr>
                      <w:sz w:val="22"/>
                      <w:szCs w:val="22"/>
                      <w:lang w:val="uk-UA"/>
                    </w:rPr>
                    <w:t>o</w:t>
                  </w:r>
                  <w:r w:rsidR="008D48A5" w:rsidRPr="008B357D">
                    <w:rPr>
                      <w:sz w:val="22"/>
                      <w:szCs w:val="22"/>
                      <w:lang w:val="uk-UA"/>
                    </w:rPr>
                    <w:t>’</w:t>
                  </w:r>
                  <w:r w:rsidRPr="008B357D">
                    <w:rPr>
                      <w:sz w:val="22"/>
                      <w:szCs w:val="22"/>
                      <w:lang w:val="uk-UA"/>
                    </w:rPr>
                    <w:t>clock</w:t>
                  </w:r>
                  <w:proofErr w:type="spellEnd"/>
                  <w:r w:rsidRPr="008B357D">
                    <w:rPr>
                      <w:sz w:val="22"/>
                      <w:szCs w:val="22"/>
                      <w:lang w:val="uk-UA"/>
                    </w:rPr>
                    <w:t xml:space="preserve"> </w:t>
                  </w:r>
                  <w:proofErr w:type="spellStart"/>
                  <w:r w:rsidRPr="008B357D">
                    <w:rPr>
                      <w:sz w:val="22"/>
                      <w:szCs w:val="22"/>
                      <w:lang w:val="uk-UA"/>
                    </w:rPr>
                    <w:t>on</w:t>
                  </w:r>
                  <w:proofErr w:type="spellEnd"/>
                  <w:r w:rsidRPr="008B357D">
                    <w:rPr>
                      <w:sz w:val="22"/>
                      <w:szCs w:val="22"/>
                      <w:lang w:val="uk-UA"/>
                    </w:rPr>
                    <w:t xml:space="preserve"> </w:t>
                  </w:r>
                  <w:proofErr w:type="spellStart"/>
                  <w:r w:rsidRPr="008B357D">
                    <w:rPr>
                      <w:sz w:val="22"/>
                      <w:szCs w:val="22"/>
                      <w:lang w:val="uk-UA"/>
                    </w:rPr>
                    <w:t>January</w:t>
                  </w:r>
                  <w:proofErr w:type="spellEnd"/>
                  <w:r w:rsidRPr="008B357D">
                    <w:rPr>
                      <w:sz w:val="22"/>
                      <w:szCs w:val="22"/>
                      <w:lang w:val="uk-UA"/>
                    </w:rPr>
                    <w:t xml:space="preserve"> 1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year</w:t>
                  </w:r>
                  <w:proofErr w:type="spellEnd"/>
                  <w:r w:rsidRPr="008B357D">
                    <w:rPr>
                      <w:sz w:val="22"/>
                      <w:szCs w:val="22"/>
                      <w:lang w:val="uk-UA"/>
                    </w:rPr>
                    <w:t>.</w:t>
                  </w:r>
                </w:p>
                <w:p w:rsidR="00150795" w:rsidRPr="008B357D" w:rsidRDefault="00150795" w:rsidP="00150795">
                  <w:pPr>
                    <w:jc w:val="both"/>
                    <w:rPr>
                      <w:sz w:val="22"/>
                      <w:szCs w:val="22"/>
                      <w:lang w:val="uk-UA"/>
                    </w:rPr>
                  </w:pP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pplication</w:t>
                  </w:r>
                  <w:proofErr w:type="spellEnd"/>
                  <w:r w:rsidRPr="008B357D">
                    <w:rPr>
                      <w:sz w:val="22"/>
                      <w:szCs w:val="22"/>
                      <w:lang w:val="uk-UA"/>
                    </w:rPr>
                    <w:t xml:space="preserve"> </w:t>
                  </w:r>
                  <w:r w:rsidRPr="008B357D">
                    <w:rPr>
                      <w:sz w:val="22"/>
                      <w:szCs w:val="22"/>
                      <w:lang w:val="en-US"/>
                    </w:rPr>
                    <w:t>on</w:t>
                  </w:r>
                  <w:r w:rsidRPr="008B357D">
                    <w:rPr>
                      <w:sz w:val="22"/>
                      <w:szCs w:val="22"/>
                      <w:lang w:val="uk-UA"/>
                    </w:rPr>
                    <w:t xml:space="preserve"> </w:t>
                  </w:r>
                  <w:proofErr w:type="spellStart"/>
                  <w:r w:rsidRPr="008B357D">
                    <w:rPr>
                      <w:sz w:val="22"/>
                      <w:szCs w:val="22"/>
                      <w:lang w:val="uk-UA"/>
                    </w:rPr>
                    <w:t>registration</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en-US"/>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value</w:t>
                  </w:r>
                  <w:proofErr w:type="spellEnd"/>
                  <w:r w:rsidRPr="008B357D">
                    <w:rPr>
                      <w:sz w:val="22"/>
                      <w:szCs w:val="22"/>
                      <w:lang w:val="uk-UA"/>
                    </w:rPr>
                    <w:t xml:space="preserve"> </w:t>
                  </w:r>
                  <w:proofErr w:type="spellStart"/>
                  <w:r w:rsidRPr="008B357D">
                    <w:rPr>
                      <w:sz w:val="22"/>
                      <w:szCs w:val="22"/>
                      <w:lang w:val="uk-UA"/>
                    </w:rPr>
                    <w:t>added</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ayer</w:t>
                  </w:r>
                  <w:proofErr w:type="spellEnd"/>
                  <w:r w:rsidRPr="008B357D">
                    <w:rPr>
                      <w:sz w:val="22"/>
                      <w:szCs w:val="22"/>
                      <w:lang w:val="uk-UA"/>
                    </w:rPr>
                    <w:t xml:space="preserve"> </w:t>
                  </w:r>
                  <w:proofErr w:type="spellStart"/>
                  <w:r w:rsidRPr="008B357D">
                    <w:rPr>
                      <w:sz w:val="22"/>
                      <w:szCs w:val="22"/>
                      <w:lang w:val="uk-UA"/>
                    </w:rPr>
                    <w:t>shall</w:t>
                  </w:r>
                  <w:proofErr w:type="spellEnd"/>
                  <w:r w:rsidRPr="008B357D">
                    <w:rPr>
                      <w:sz w:val="22"/>
                      <w:szCs w:val="22"/>
                      <w:lang w:val="uk-UA"/>
                    </w:rPr>
                    <w:t xml:space="preserve"> </w:t>
                  </w:r>
                  <w:proofErr w:type="spellStart"/>
                  <w:r w:rsidRPr="008B357D">
                    <w:rPr>
                      <w:sz w:val="22"/>
                      <w:szCs w:val="22"/>
                      <w:lang w:val="uk-UA"/>
                    </w:rPr>
                    <w:t>be</w:t>
                  </w:r>
                  <w:proofErr w:type="spellEnd"/>
                  <w:r w:rsidRPr="008B357D">
                    <w:rPr>
                      <w:sz w:val="22"/>
                      <w:szCs w:val="22"/>
                      <w:lang w:val="uk-UA"/>
                    </w:rPr>
                    <w:t xml:space="preserve"> </w:t>
                  </w:r>
                  <w:proofErr w:type="spellStart"/>
                  <w:r w:rsidRPr="008B357D">
                    <w:rPr>
                      <w:sz w:val="22"/>
                      <w:szCs w:val="22"/>
                      <w:lang w:val="uk-UA"/>
                    </w:rPr>
                    <w:t>submitted</w:t>
                  </w:r>
                  <w:proofErr w:type="spellEnd"/>
                  <w:r w:rsidRPr="008B357D">
                    <w:rPr>
                      <w:sz w:val="22"/>
                      <w:szCs w:val="22"/>
                      <w:lang w:val="uk-UA"/>
                    </w:rPr>
                    <w:t xml:space="preserve"> </w:t>
                  </w:r>
                  <w:r w:rsidRPr="008B357D">
                    <w:rPr>
                      <w:sz w:val="22"/>
                      <w:szCs w:val="22"/>
                      <w:lang w:val="en-US"/>
                    </w:rPr>
                    <w:t>until</w:t>
                  </w:r>
                  <w:r w:rsidRPr="008B357D">
                    <w:rPr>
                      <w:sz w:val="22"/>
                      <w:szCs w:val="22"/>
                      <w:lang w:val="uk-UA"/>
                    </w:rPr>
                    <w:t xml:space="preserve"> </w:t>
                  </w:r>
                  <w:proofErr w:type="spellStart"/>
                  <w:r w:rsidRPr="008B357D">
                    <w:rPr>
                      <w:sz w:val="22"/>
                      <w:szCs w:val="22"/>
                      <w:lang w:val="uk-UA"/>
                    </w:rPr>
                    <w:t>March</w:t>
                  </w:r>
                  <w:proofErr w:type="spellEnd"/>
                  <w:r w:rsidRPr="008B357D">
                    <w:rPr>
                      <w:sz w:val="22"/>
                      <w:szCs w:val="22"/>
                      <w:lang w:val="uk-UA"/>
                    </w:rPr>
                    <w:t xml:space="preserve"> 31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relevant</w:t>
                  </w:r>
                  <w:proofErr w:type="spellEnd"/>
                  <w:r w:rsidRPr="008B357D">
                    <w:rPr>
                      <w:sz w:val="22"/>
                      <w:szCs w:val="22"/>
                      <w:lang w:val="uk-UA"/>
                    </w:rPr>
                    <w:t xml:space="preserve">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year</w:t>
                  </w:r>
                  <w:proofErr w:type="spellEnd"/>
                  <w:r w:rsidRPr="008B357D">
                    <w:rPr>
                      <w:sz w:val="22"/>
                      <w:szCs w:val="22"/>
                      <w:lang w:val="uk-UA"/>
                    </w:rPr>
                    <w:t xml:space="preserve"> </w:t>
                  </w:r>
                  <w:proofErr w:type="spellStart"/>
                  <w:r w:rsidRPr="008B357D">
                    <w:rPr>
                      <w:sz w:val="22"/>
                      <w:szCs w:val="22"/>
                      <w:lang w:val="uk-UA"/>
                    </w:rPr>
                    <w:t>following</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year</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which</w:t>
                  </w:r>
                  <w:proofErr w:type="spellEnd"/>
                  <w:r w:rsidRPr="008B357D">
                    <w:rPr>
                      <w:sz w:val="22"/>
                      <w:szCs w:val="22"/>
                      <w:lang w:val="uk-UA"/>
                    </w:rPr>
                    <w:t xml:space="preserve"> </w:t>
                  </w:r>
                  <w:proofErr w:type="spellStart"/>
                  <w:r w:rsidRPr="008B357D">
                    <w:rPr>
                      <w:sz w:val="22"/>
                      <w:szCs w:val="22"/>
                      <w:lang w:val="uk-UA"/>
                    </w:rPr>
                    <w:t>such</w:t>
                  </w:r>
                  <w:proofErr w:type="spellEnd"/>
                  <w:r w:rsidRPr="008B357D">
                    <w:rPr>
                      <w:sz w:val="22"/>
                      <w:szCs w:val="22"/>
                      <w:lang w:val="uk-UA"/>
                    </w:rPr>
                    <w:t xml:space="preserve">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reached</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mount</w:t>
                  </w:r>
                  <w:proofErr w:type="spellEnd"/>
                  <w:r w:rsidRPr="008B357D">
                    <w:rPr>
                      <w:sz w:val="22"/>
                      <w:szCs w:val="22"/>
                      <w:lang w:val="uk-UA"/>
                    </w:rPr>
                    <w:t xml:space="preserve"> </w:t>
                  </w:r>
                  <w:r w:rsidRPr="008B357D">
                    <w:rPr>
                      <w:sz w:val="22"/>
                      <w:szCs w:val="22"/>
                      <w:lang w:val="en-US"/>
                    </w:rPr>
                    <w:t>stipulated</w:t>
                  </w:r>
                  <w:r w:rsidRPr="008B357D">
                    <w:rPr>
                      <w:sz w:val="22"/>
                      <w:szCs w:val="22"/>
                      <w:lang w:val="uk-UA"/>
                    </w:rPr>
                    <w:t xml:space="preserve"> </w:t>
                  </w:r>
                  <w:r w:rsidRPr="008B357D">
                    <w:rPr>
                      <w:sz w:val="22"/>
                      <w:szCs w:val="22"/>
                      <w:lang w:val="en-US"/>
                    </w:rPr>
                    <w:t>by</w:t>
                  </w:r>
                  <w:r w:rsidRPr="008B357D">
                    <w:rPr>
                      <w:sz w:val="22"/>
                      <w:szCs w:val="22"/>
                      <w:lang w:val="uk-UA"/>
                    </w:rPr>
                    <w:t xml:space="preserve"> </w:t>
                  </w:r>
                  <w:r w:rsidRPr="008B357D">
                    <w:rPr>
                      <w:sz w:val="22"/>
                      <w:szCs w:val="22"/>
                      <w:lang w:val="en-US"/>
                    </w:rPr>
                    <w:t>clause</w:t>
                  </w:r>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2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V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w:t>
                  </w:r>
                </w:p>
                <w:p w:rsidR="00150795" w:rsidRPr="008B357D" w:rsidRDefault="00150795" w:rsidP="00150795">
                  <w:pPr>
                    <w:jc w:val="both"/>
                    <w:rPr>
                      <w:sz w:val="22"/>
                      <w:szCs w:val="22"/>
                      <w:lang w:val="uk-UA"/>
                    </w:rPr>
                  </w:pPr>
                  <w:r w:rsidRPr="008B357D">
                    <w:rPr>
                      <w:sz w:val="22"/>
                      <w:szCs w:val="22"/>
                      <w:lang w:val="uk-UA"/>
                    </w:rPr>
                    <w:t>I</w:t>
                  </w:r>
                  <w:proofErr w:type="spellStart"/>
                  <w:r w:rsidRPr="008B357D">
                    <w:rPr>
                      <w:sz w:val="22"/>
                      <w:szCs w:val="22"/>
                      <w:lang w:val="en-US"/>
                    </w:rPr>
                    <w:t>f</w:t>
                  </w:r>
                  <w:proofErr w:type="spellEnd"/>
                  <w:r w:rsidRPr="008B357D">
                    <w:rPr>
                      <w:sz w:val="22"/>
                      <w:szCs w:val="22"/>
                      <w:lang w:val="en-US"/>
                    </w:rPr>
                    <w:t xml:space="preserve"> there are no grounds</w:t>
                  </w:r>
                  <w:r w:rsidRPr="008B357D">
                    <w:rPr>
                      <w:sz w:val="22"/>
                      <w:szCs w:val="22"/>
                      <w:lang w:val="uk-UA"/>
                    </w:rPr>
                    <w:t xml:space="preserve"> </w:t>
                  </w:r>
                  <w:r w:rsidRPr="008B357D">
                    <w:rPr>
                      <w:sz w:val="22"/>
                      <w:szCs w:val="22"/>
                      <w:lang w:val="en-US"/>
                    </w:rPr>
                    <w:t xml:space="preserve">for </w:t>
                  </w:r>
                  <w:proofErr w:type="spellStart"/>
                  <w:r w:rsidRPr="008B357D">
                    <w:rPr>
                      <w:sz w:val="22"/>
                      <w:szCs w:val="22"/>
                      <w:lang w:val="uk-UA"/>
                    </w:rPr>
                    <w:t>refusal</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register</w:t>
                  </w:r>
                  <w:proofErr w:type="spellEnd"/>
                  <w:r w:rsidRPr="008B357D">
                    <w:rPr>
                      <w:sz w:val="22"/>
                      <w:szCs w:val="22"/>
                      <w:lang w:val="uk-UA"/>
                    </w:rPr>
                    <w:t xml:space="preserve"> a </w:t>
                  </w:r>
                  <w:proofErr w:type="spellStart"/>
                  <w:r w:rsidRPr="008B357D">
                    <w:rPr>
                      <w:sz w:val="22"/>
                      <w:szCs w:val="22"/>
                      <w:lang w:val="uk-UA"/>
                    </w:rPr>
                    <w:t>person</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taxpayer</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central</w:t>
                  </w:r>
                  <w:proofErr w:type="spellEnd"/>
                  <w:r w:rsidRPr="008B357D">
                    <w:rPr>
                      <w:sz w:val="22"/>
                      <w:szCs w:val="22"/>
                      <w:lang w:val="uk-UA"/>
                    </w:rPr>
                    <w:t xml:space="preserve"> </w:t>
                  </w:r>
                  <w:proofErr w:type="spellStart"/>
                  <w:r w:rsidRPr="008B357D">
                    <w:rPr>
                      <w:sz w:val="22"/>
                      <w:szCs w:val="22"/>
                      <w:lang w:val="uk-UA"/>
                    </w:rPr>
                    <w:t>executive</w:t>
                  </w:r>
                  <w:proofErr w:type="spellEnd"/>
                  <w:r w:rsidRPr="008B357D">
                    <w:rPr>
                      <w:sz w:val="22"/>
                      <w:szCs w:val="22"/>
                      <w:lang w:val="uk-UA"/>
                    </w:rPr>
                    <w:t xml:space="preserve"> </w:t>
                  </w:r>
                  <w:proofErr w:type="spellStart"/>
                  <w:r w:rsidRPr="008B357D">
                    <w:rPr>
                      <w:sz w:val="22"/>
                      <w:szCs w:val="22"/>
                      <w:lang w:val="uk-UA"/>
                    </w:rPr>
                    <w:t>body</w:t>
                  </w:r>
                  <w:proofErr w:type="spellEnd"/>
                  <w:r w:rsidRPr="008B357D">
                    <w:rPr>
                      <w:sz w:val="22"/>
                      <w:szCs w:val="22"/>
                      <w:lang w:val="en-US"/>
                    </w:rPr>
                    <w:t>, which</w:t>
                  </w:r>
                  <w:r w:rsidRPr="008B357D">
                    <w:rPr>
                      <w:sz w:val="22"/>
                      <w:szCs w:val="22"/>
                      <w:lang w:val="uk-UA"/>
                    </w:rPr>
                    <w:t xml:space="preserve"> </w:t>
                  </w:r>
                  <w:proofErr w:type="spellStart"/>
                  <w:r w:rsidRPr="008B357D">
                    <w:rPr>
                      <w:sz w:val="22"/>
                      <w:szCs w:val="22"/>
                      <w:lang w:val="uk-UA"/>
                    </w:rPr>
                    <w:t>implement</w:t>
                  </w:r>
                  <w:proofErr w:type="spellEnd"/>
                  <w:r w:rsidRPr="008B357D">
                    <w:rPr>
                      <w:sz w:val="22"/>
                      <w:szCs w:val="22"/>
                      <w:lang w:val="en-US"/>
                    </w:rPr>
                    <w:t>s</w:t>
                  </w:r>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stat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olicy</w:t>
                  </w:r>
                  <w:proofErr w:type="spellEnd"/>
                  <w:r w:rsidRPr="008B357D">
                    <w:rPr>
                      <w:sz w:val="22"/>
                      <w:szCs w:val="22"/>
                      <w:lang w:val="uk-UA"/>
                    </w:rPr>
                    <w:t xml:space="preserve">, </w:t>
                  </w:r>
                  <w:proofErr w:type="spellStart"/>
                  <w:r w:rsidRPr="008B357D">
                    <w:rPr>
                      <w:sz w:val="22"/>
                      <w:szCs w:val="22"/>
                      <w:lang w:val="uk-UA"/>
                    </w:rPr>
                    <w:t>within</w:t>
                  </w:r>
                  <w:proofErr w:type="spellEnd"/>
                  <w:r w:rsidRPr="008B357D">
                    <w:rPr>
                      <w:sz w:val="22"/>
                      <w:szCs w:val="22"/>
                      <w:lang w:val="uk-UA"/>
                    </w:rPr>
                    <w:t xml:space="preserve"> </w:t>
                  </w:r>
                  <w:proofErr w:type="spellStart"/>
                  <w:r w:rsidRPr="008B357D">
                    <w:rPr>
                      <w:sz w:val="22"/>
                      <w:szCs w:val="22"/>
                      <w:lang w:val="uk-UA"/>
                    </w:rPr>
                    <w:t>three</w:t>
                  </w:r>
                  <w:proofErr w:type="spellEnd"/>
                  <w:r w:rsidRPr="008B357D">
                    <w:rPr>
                      <w:sz w:val="22"/>
                      <w:szCs w:val="22"/>
                      <w:lang w:val="uk-UA"/>
                    </w:rPr>
                    <w:t xml:space="preserve"> </w:t>
                  </w:r>
                  <w:proofErr w:type="spellStart"/>
                  <w:r w:rsidRPr="008B357D">
                    <w:rPr>
                      <w:sz w:val="22"/>
                      <w:szCs w:val="22"/>
                      <w:lang w:val="uk-UA"/>
                    </w:rPr>
                    <w:t>working</w:t>
                  </w:r>
                  <w:proofErr w:type="spellEnd"/>
                  <w:r w:rsidRPr="008B357D">
                    <w:rPr>
                      <w:sz w:val="22"/>
                      <w:szCs w:val="22"/>
                      <w:lang w:val="uk-UA"/>
                    </w:rPr>
                    <w:t xml:space="preserve"> </w:t>
                  </w:r>
                  <w:proofErr w:type="spellStart"/>
                  <w:r w:rsidRPr="008B357D">
                    <w:rPr>
                      <w:sz w:val="22"/>
                      <w:szCs w:val="22"/>
                      <w:lang w:val="uk-UA"/>
                    </w:rPr>
                    <w:t>days</w:t>
                  </w:r>
                  <w:proofErr w:type="spellEnd"/>
                  <w:r w:rsidRPr="008B357D">
                    <w:rPr>
                      <w:sz w:val="22"/>
                      <w:szCs w:val="22"/>
                      <w:lang w:val="uk-UA"/>
                    </w:rPr>
                    <w:t xml:space="preserve"> </w:t>
                  </w:r>
                  <w:proofErr w:type="spellStart"/>
                  <w:r w:rsidRPr="008B357D">
                    <w:rPr>
                      <w:sz w:val="22"/>
                      <w:szCs w:val="22"/>
                      <w:lang w:val="uk-UA"/>
                    </w:rPr>
                    <w:t>after</w:t>
                  </w:r>
                  <w:proofErr w:type="spellEnd"/>
                  <w:r w:rsidRPr="008B357D">
                    <w:rPr>
                      <w:sz w:val="22"/>
                      <w:szCs w:val="22"/>
                      <w:lang w:val="uk-UA"/>
                    </w:rPr>
                    <w:t xml:space="preserve"> </w:t>
                  </w:r>
                  <w:proofErr w:type="spellStart"/>
                  <w:r w:rsidRPr="008B357D">
                    <w:rPr>
                      <w:sz w:val="22"/>
                      <w:szCs w:val="22"/>
                      <w:lang w:val="uk-UA"/>
                    </w:rPr>
                    <w:t>receip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pplication</w:t>
                  </w:r>
                  <w:proofErr w:type="spellEnd"/>
                  <w:r w:rsidRPr="008B357D">
                    <w:rPr>
                      <w:sz w:val="22"/>
                      <w:szCs w:val="22"/>
                      <w:lang w:val="uk-UA"/>
                    </w:rPr>
                    <w:t xml:space="preserve"> </w:t>
                  </w:r>
                  <w:proofErr w:type="spellStart"/>
                  <w:r w:rsidRPr="008B357D">
                    <w:rPr>
                      <w:sz w:val="22"/>
                      <w:szCs w:val="22"/>
                      <w:lang w:val="uk-UA"/>
                    </w:rPr>
                    <w:t>must</w:t>
                  </w:r>
                  <w:proofErr w:type="spellEnd"/>
                  <w:r w:rsidRPr="008B357D">
                    <w:rPr>
                      <w:sz w:val="22"/>
                      <w:szCs w:val="22"/>
                      <w:lang w:val="uk-UA"/>
                    </w:rPr>
                    <w:t xml:space="preserve"> </w:t>
                  </w:r>
                  <w:proofErr w:type="spellStart"/>
                  <w:r w:rsidRPr="008B357D">
                    <w:rPr>
                      <w:sz w:val="22"/>
                      <w:szCs w:val="22"/>
                      <w:lang w:val="uk-UA"/>
                    </w:rPr>
                    <w:t>register</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taxpayer</w:t>
                  </w:r>
                  <w:proofErr w:type="spellEnd"/>
                  <w:r w:rsidRPr="008B357D">
                    <w:rPr>
                      <w:sz w:val="22"/>
                      <w:szCs w:val="22"/>
                      <w:lang w:val="uk-UA"/>
                    </w:rPr>
                    <w:t>.</w:t>
                  </w:r>
                </w:p>
                <w:p w:rsidR="00150795" w:rsidRPr="008B357D" w:rsidRDefault="00150795" w:rsidP="00800F1A">
                  <w:pPr>
                    <w:jc w:val="both"/>
                    <w:rPr>
                      <w:sz w:val="22"/>
                      <w:szCs w:val="22"/>
                      <w:lang w:val="uk-UA"/>
                    </w:rPr>
                  </w:pP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r w:rsidRPr="008B357D">
                    <w:rPr>
                      <w:sz w:val="22"/>
                      <w:szCs w:val="22"/>
                      <w:lang w:val="en-US"/>
                    </w:rPr>
                    <w:t>clause</w:t>
                  </w:r>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8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V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registered</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taxpayer</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r w:rsidRPr="008B357D">
                    <w:rPr>
                      <w:sz w:val="22"/>
                      <w:szCs w:val="22"/>
                      <w:lang w:val="en-US"/>
                    </w:rPr>
                    <w:t>clause</w:t>
                  </w:r>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2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V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prepares</w:t>
                  </w:r>
                  <w:proofErr w:type="spellEnd"/>
                  <w:r w:rsidRPr="008B357D">
                    <w:rPr>
                      <w:sz w:val="22"/>
                      <w:szCs w:val="22"/>
                      <w:lang w:val="uk-UA"/>
                    </w:rPr>
                    <w:t xml:space="preserve"> a </w:t>
                  </w:r>
                  <w:proofErr w:type="spellStart"/>
                  <w:r w:rsidRPr="008B357D">
                    <w:rPr>
                      <w:sz w:val="22"/>
                      <w:szCs w:val="22"/>
                      <w:lang w:val="uk-UA"/>
                    </w:rPr>
                    <w:t>simplified</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return</w:t>
                  </w:r>
                  <w:proofErr w:type="spellEnd"/>
                  <w:r w:rsidRPr="008B357D">
                    <w:rPr>
                      <w:sz w:val="22"/>
                      <w:szCs w:val="22"/>
                      <w:lang w:val="uk-UA"/>
                    </w:rPr>
                    <w:t xml:space="preserve"> </w:t>
                  </w:r>
                  <w:proofErr w:type="spellStart"/>
                  <w:r w:rsidRPr="008B357D">
                    <w:rPr>
                      <w:sz w:val="22"/>
                      <w:szCs w:val="22"/>
                      <w:lang w:val="uk-UA"/>
                    </w:rPr>
                    <w:t>and</w:t>
                  </w:r>
                  <w:proofErr w:type="spellEnd"/>
                  <w:r w:rsidRPr="008B357D">
                    <w:rPr>
                      <w:sz w:val="22"/>
                      <w:szCs w:val="22"/>
                      <w:lang w:val="uk-UA"/>
                    </w:rPr>
                    <w:t xml:space="preserve"> </w:t>
                  </w:r>
                  <w:proofErr w:type="spellStart"/>
                  <w:r w:rsidRPr="008B357D">
                    <w:rPr>
                      <w:sz w:val="22"/>
                      <w:szCs w:val="22"/>
                      <w:lang w:val="uk-UA"/>
                    </w:rPr>
                    <w:t>submits</w:t>
                  </w:r>
                  <w:proofErr w:type="spellEnd"/>
                  <w:r w:rsidRPr="008B357D">
                    <w:rPr>
                      <w:sz w:val="22"/>
                      <w:szCs w:val="22"/>
                      <w:lang w:val="uk-UA"/>
                    </w:rPr>
                    <w:t xml:space="preserve"> </w:t>
                  </w:r>
                  <w:proofErr w:type="spellStart"/>
                  <w:r w:rsidRPr="008B357D">
                    <w:rPr>
                      <w:sz w:val="22"/>
                      <w:szCs w:val="22"/>
                      <w:lang w:val="uk-UA"/>
                    </w:rPr>
                    <w:t>it</w:t>
                  </w:r>
                  <w:proofErr w:type="spellEnd"/>
                  <w:r w:rsidRPr="008B357D">
                    <w:rPr>
                      <w:sz w:val="22"/>
                      <w:szCs w:val="22"/>
                      <w:lang w:val="uk-UA"/>
                    </w:rPr>
                    <w:t xml:space="preserve"> </w:t>
                  </w:r>
                  <w:proofErr w:type="spellStart"/>
                  <w:r w:rsidRPr="008B357D">
                    <w:rPr>
                      <w:sz w:val="22"/>
                      <w:szCs w:val="22"/>
                      <w:lang w:val="uk-UA"/>
                    </w:rPr>
                    <w:t>electronically</w:t>
                  </w:r>
                  <w:proofErr w:type="spellEnd"/>
                  <w:r w:rsidRPr="008B357D">
                    <w:rPr>
                      <w:sz w:val="22"/>
                      <w:szCs w:val="22"/>
                      <w:lang w:val="uk-UA"/>
                    </w:rPr>
                    <w:t xml:space="preserve"> </w:t>
                  </w:r>
                  <w:proofErr w:type="spellStart"/>
                  <w:r w:rsidRPr="008B357D">
                    <w:rPr>
                      <w:sz w:val="22"/>
                      <w:szCs w:val="22"/>
                      <w:lang w:val="uk-UA"/>
                    </w:rPr>
                    <w:t>through</w:t>
                  </w:r>
                  <w:proofErr w:type="spellEnd"/>
                  <w:r w:rsidRPr="008B357D">
                    <w:rPr>
                      <w:sz w:val="22"/>
                      <w:szCs w:val="22"/>
                      <w:lang w:val="uk-UA"/>
                    </w:rPr>
                    <w:t xml:space="preserve"> a </w:t>
                  </w:r>
                  <w:proofErr w:type="spellStart"/>
                  <w:r w:rsidRPr="008B357D">
                    <w:rPr>
                      <w:sz w:val="22"/>
                      <w:szCs w:val="22"/>
                      <w:lang w:val="uk-UA"/>
                    </w:rPr>
                    <w:t>special</w:t>
                  </w:r>
                  <w:proofErr w:type="spellEnd"/>
                  <w:r w:rsidRPr="008B357D">
                    <w:rPr>
                      <w:sz w:val="22"/>
                      <w:szCs w:val="22"/>
                      <w:lang w:val="uk-UA"/>
                    </w:rPr>
                    <w:t xml:space="preserve"> </w:t>
                  </w:r>
                  <w:proofErr w:type="spellStart"/>
                  <w:r w:rsidRPr="008B357D">
                    <w:rPr>
                      <w:sz w:val="22"/>
                      <w:szCs w:val="22"/>
                      <w:lang w:val="uk-UA"/>
                    </w:rPr>
                    <w:t>portal</w:t>
                  </w:r>
                  <w:proofErr w:type="spellEnd"/>
                  <w:r w:rsidRPr="008B357D">
                    <w:rPr>
                      <w:sz w:val="22"/>
                      <w:szCs w:val="22"/>
                      <w:lang w:val="uk-UA"/>
                    </w:rPr>
                    <w:t xml:space="preserve"> </w:t>
                  </w:r>
                  <w:proofErr w:type="spellStart"/>
                  <w:r w:rsidRPr="008B357D">
                    <w:rPr>
                      <w:sz w:val="22"/>
                      <w:szCs w:val="22"/>
                      <w:lang w:val="uk-UA"/>
                    </w:rPr>
                    <w:t>solution</w:t>
                  </w:r>
                  <w:proofErr w:type="spellEnd"/>
                  <w:r w:rsidRPr="008B357D">
                    <w:rPr>
                      <w:sz w:val="22"/>
                      <w:szCs w:val="22"/>
                      <w:lang w:val="en-US"/>
                    </w:rPr>
                    <w:t xml:space="preserve"> for non-resident users who</w:t>
                  </w:r>
                  <w:r w:rsidRPr="008B357D">
                    <w:rPr>
                      <w:sz w:val="22"/>
                      <w:szCs w:val="22"/>
                      <w:lang w:val="uk-UA"/>
                    </w:rPr>
                    <w:t xml:space="preserve"> </w:t>
                  </w:r>
                  <w:proofErr w:type="spellStart"/>
                  <w:r w:rsidRPr="008B357D">
                    <w:rPr>
                      <w:sz w:val="22"/>
                      <w:szCs w:val="22"/>
                      <w:lang w:val="uk-UA"/>
                    </w:rPr>
                    <w:t>provide</w:t>
                  </w:r>
                  <w:proofErr w:type="spellEnd"/>
                  <w:r w:rsidRPr="008B357D">
                    <w:rPr>
                      <w:sz w:val="22"/>
                      <w:szCs w:val="22"/>
                      <w:lang w:val="uk-UA"/>
                    </w:rPr>
                    <w:t xml:space="preserve"> </w:t>
                  </w:r>
                  <w:proofErr w:type="spellStart"/>
                  <w:r w:rsidRPr="008B357D">
                    <w:rPr>
                      <w:sz w:val="22"/>
                      <w:szCs w:val="22"/>
                      <w:lang w:val="uk-UA"/>
                    </w:rPr>
                    <w:t>electronic</w:t>
                  </w:r>
                  <w:proofErr w:type="spellEnd"/>
                  <w:r w:rsidRPr="008B357D">
                    <w:rPr>
                      <w:sz w:val="22"/>
                      <w:szCs w:val="22"/>
                      <w:lang w:val="uk-UA"/>
                    </w:rPr>
                    <w:t xml:space="preserve"> </w:t>
                  </w:r>
                  <w:proofErr w:type="spellStart"/>
                  <w:r w:rsidRPr="008B357D">
                    <w:rPr>
                      <w:sz w:val="22"/>
                      <w:szCs w:val="22"/>
                      <w:lang w:val="uk-UA"/>
                    </w:rPr>
                    <w:t>services</w:t>
                  </w:r>
                  <w:proofErr w:type="spellEnd"/>
                  <w:r w:rsidRPr="008B357D">
                    <w:rPr>
                      <w:sz w:val="22"/>
                      <w:szCs w:val="22"/>
                      <w:lang w:val="en-US"/>
                    </w:rPr>
                    <w:t>,</w:t>
                  </w:r>
                  <w:r w:rsidRPr="008B357D">
                    <w:rPr>
                      <w:sz w:val="22"/>
                      <w:szCs w:val="22"/>
                      <w:lang w:val="uk-UA"/>
                    </w:rPr>
                    <w:t xml:space="preserve"> </w:t>
                  </w:r>
                  <w:r w:rsidRPr="008B357D">
                    <w:rPr>
                      <w:sz w:val="22"/>
                      <w:szCs w:val="22"/>
                      <w:lang w:val="en-US"/>
                    </w:rPr>
                    <w:t>via</w:t>
                  </w:r>
                  <w:r w:rsidRPr="008B357D">
                    <w:rPr>
                      <w:sz w:val="22"/>
                      <w:szCs w:val="22"/>
                      <w:lang w:val="uk-UA"/>
                    </w:rPr>
                    <w:t xml:space="preserve"> </w:t>
                  </w:r>
                  <w:proofErr w:type="spellStart"/>
                  <w:r w:rsidRPr="008B357D">
                    <w:rPr>
                      <w:sz w:val="22"/>
                      <w:szCs w:val="22"/>
                      <w:lang w:val="uk-UA"/>
                    </w:rPr>
                    <w:t>electronic</w:t>
                  </w:r>
                  <w:proofErr w:type="spellEnd"/>
                  <w:r w:rsidRPr="008B357D">
                    <w:rPr>
                      <w:sz w:val="22"/>
                      <w:szCs w:val="22"/>
                      <w:lang w:val="uk-UA"/>
                    </w:rPr>
                    <w:t xml:space="preserve"> </w:t>
                  </w:r>
                  <w:proofErr w:type="spellStart"/>
                  <w:r w:rsidRPr="008B357D">
                    <w:rPr>
                      <w:sz w:val="22"/>
                      <w:szCs w:val="22"/>
                      <w:lang w:val="uk-UA"/>
                    </w:rPr>
                    <w:t>identification</w:t>
                  </w:r>
                  <w:proofErr w:type="spellEnd"/>
                  <w:r w:rsidRPr="008B357D">
                    <w:rPr>
                      <w:sz w:val="22"/>
                      <w:szCs w:val="22"/>
                      <w:lang w:val="uk-UA"/>
                    </w:rPr>
                    <w:t xml:space="preserve"> </w:t>
                  </w:r>
                  <w:proofErr w:type="spellStart"/>
                  <w:r w:rsidRPr="008B357D">
                    <w:rPr>
                      <w:sz w:val="22"/>
                      <w:szCs w:val="22"/>
                      <w:lang w:val="uk-UA"/>
                    </w:rPr>
                    <w:t>within</w:t>
                  </w:r>
                  <w:proofErr w:type="spellEnd"/>
                  <w:r w:rsidRPr="008B357D">
                    <w:rPr>
                      <w:sz w:val="22"/>
                      <w:szCs w:val="22"/>
                      <w:lang w:val="uk-UA"/>
                    </w:rPr>
                    <w:t xml:space="preserve"> 40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days</w:t>
                  </w:r>
                  <w:proofErr w:type="spellEnd"/>
                  <w:r w:rsidRPr="008B357D">
                    <w:rPr>
                      <w:sz w:val="22"/>
                      <w:szCs w:val="22"/>
                      <w:lang w:val="uk-UA"/>
                    </w:rPr>
                    <w:t xml:space="preserve"> </w:t>
                  </w:r>
                  <w:proofErr w:type="spellStart"/>
                  <w:r w:rsidRPr="008B357D">
                    <w:rPr>
                      <w:sz w:val="22"/>
                      <w:szCs w:val="22"/>
                      <w:lang w:val="uk-UA"/>
                    </w:rPr>
                    <w:t>following</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last</w:t>
                  </w:r>
                  <w:proofErr w:type="spellEnd"/>
                  <w:r w:rsidRPr="008B357D">
                    <w:rPr>
                      <w:sz w:val="22"/>
                      <w:szCs w:val="22"/>
                      <w:lang w:val="uk-UA"/>
                    </w:rPr>
                    <w:t xml:space="preserve">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day</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reporting</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eriod</w:t>
                  </w:r>
                  <w:proofErr w:type="spellEnd"/>
                  <w:r w:rsidRPr="008B357D">
                    <w:rPr>
                      <w:sz w:val="22"/>
                      <w:szCs w:val="22"/>
                      <w:lang w:val="uk-UA"/>
                    </w:rPr>
                    <w:t>.</w:t>
                  </w:r>
                </w:p>
              </w:tc>
            </w:tr>
            <w:tr w:rsidR="008B357D" w:rsidRPr="008B357D" w:rsidTr="00924905">
              <w:trPr>
                <w:trHeight w:val="1658"/>
              </w:trPr>
              <w:tc>
                <w:tcPr>
                  <w:tcW w:w="594" w:type="dxa"/>
                  <w:vMerge w:val="restart"/>
                </w:tcPr>
                <w:p w:rsidR="00150795" w:rsidRPr="008B357D" w:rsidRDefault="00150795" w:rsidP="00756E4C">
                  <w:pPr>
                    <w:jc w:val="center"/>
                    <w:rPr>
                      <w:sz w:val="22"/>
                      <w:szCs w:val="22"/>
                      <w:lang w:val="uk-UA"/>
                    </w:rPr>
                  </w:pPr>
                  <w:r w:rsidRPr="008B357D">
                    <w:rPr>
                      <w:sz w:val="22"/>
                      <w:szCs w:val="22"/>
                      <w:lang w:val="uk-UA"/>
                    </w:rPr>
                    <w:lastRenderedPageBreak/>
                    <w:t>09</w:t>
                  </w:r>
                </w:p>
              </w:tc>
              <w:tc>
                <w:tcPr>
                  <w:tcW w:w="7232" w:type="dxa"/>
                  <w:gridSpan w:val="4"/>
                  <w:vMerge w:val="restart"/>
                </w:tcPr>
                <w:p w:rsidR="00AE198D" w:rsidRPr="008B357D" w:rsidRDefault="00150795" w:rsidP="00AE198D">
                  <w:pPr>
                    <w:jc w:val="both"/>
                    <w:rPr>
                      <w:sz w:val="22"/>
                      <w:szCs w:val="22"/>
                    </w:rPr>
                  </w:pPr>
                  <w:r w:rsidRPr="008B357D">
                    <w:rPr>
                      <w:spacing w:val="-2"/>
                      <w:sz w:val="22"/>
                      <w:szCs w:val="22"/>
                      <w:lang w:val="uk-UA"/>
                    </w:rPr>
                    <w:t>Відповідальність за здійснення особою – нерезидентом операцій з постачання на митній території України електронних послуг фізичним особам, без реєстрації такої особи – нерезидента як платника податку на додану вартість відповідно до статті 208</w:t>
                  </w:r>
                  <w:r w:rsidRPr="008B357D">
                    <w:rPr>
                      <w:spacing w:val="-2"/>
                      <w:sz w:val="22"/>
                      <w:szCs w:val="22"/>
                      <w:vertAlign w:val="superscript"/>
                      <w:lang w:val="uk-UA"/>
                    </w:rPr>
                    <w:t>1</w:t>
                  </w:r>
                  <w:r w:rsidRPr="008B357D">
                    <w:rPr>
                      <w:spacing w:val="-2"/>
                      <w:sz w:val="22"/>
                      <w:szCs w:val="22"/>
                      <w:lang w:val="uk-UA"/>
                    </w:rPr>
                    <w:t xml:space="preserve"> розділу V Податкового кодексу України, передбачена пунктом 117.5 статті 117 глави 11 розділу ІІ Податкового кодексу України, та тягне за собою накладення штрафу на таку особу – нерезидента у 30 розмірів мінімальної заробітної плати, встановленої законом на 01 січня звітного (податкового) року</w:t>
                  </w:r>
                  <w:r w:rsidRPr="008B357D">
                    <w:rPr>
                      <w:spacing w:val="-2"/>
                      <w:sz w:val="22"/>
                      <w:szCs w:val="22"/>
                      <w:vertAlign w:val="superscript"/>
                      <w:lang w:val="uk-UA"/>
                    </w:rPr>
                    <w:t>**</w:t>
                  </w:r>
                  <w:r w:rsidRPr="008B357D">
                    <w:rPr>
                      <w:spacing w:val="-2"/>
                      <w:sz w:val="22"/>
                      <w:szCs w:val="22"/>
                      <w:lang w:val="uk-UA"/>
                    </w:rPr>
                    <w:t>:</w:t>
                  </w:r>
                  <w:r w:rsidR="00AE198D" w:rsidRPr="008B357D">
                    <w:rPr>
                      <w:spacing w:val="-2"/>
                      <w:sz w:val="22"/>
                      <w:szCs w:val="22"/>
                    </w:rPr>
                    <w:t xml:space="preserve"> </w:t>
                  </w:r>
                  <w:r w:rsidRPr="008B357D">
                    <w:rPr>
                      <w:sz w:val="22"/>
                      <w:szCs w:val="22"/>
                      <w:lang w:val="uk-UA"/>
                    </w:rPr>
                    <w:t>/</w:t>
                  </w:r>
                </w:p>
                <w:p w:rsidR="00150795" w:rsidRPr="008B357D" w:rsidRDefault="00150795" w:rsidP="00AE198D">
                  <w:pPr>
                    <w:jc w:val="both"/>
                    <w:rPr>
                      <w:sz w:val="22"/>
                      <w:szCs w:val="22"/>
                      <w:lang w:val="uk-UA"/>
                    </w:rPr>
                  </w:pPr>
                  <w:proofErr w:type="spellStart"/>
                  <w:r w:rsidRPr="008B357D">
                    <w:rPr>
                      <w:sz w:val="22"/>
                      <w:szCs w:val="22"/>
                      <w:lang w:val="uk-UA"/>
                    </w:rPr>
                    <w:t>Responsibility</w:t>
                  </w:r>
                  <w:proofErr w:type="spellEnd"/>
                  <w:r w:rsidRPr="008B357D">
                    <w:rPr>
                      <w:sz w:val="22"/>
                      <w:szCs w:val="22"/>
                      <w:lang w:val="uk-UA"/>
                    </w:rPr>
                    <w:t xml:space="preserve"> </w:t>
                  </w:r>
                  <w:proofErr w:type="spellStart"/>
                  <w:r w:rsidRPr="008B357D">
                    <w:rPr>
                      <w:sz w:val="22"/>
                      <w:szCs w:val="22"/>
                      <w:lang w:val="uk-UA"/>
                    </w:rPr>
                    <w:t>for</w:t>
                  </w:r>
                  <w:proofErr w:type="spellEnd"/>
                  <w:r w:rsidRPr="008B357D">
                    <w:rPr>
                      <w:sz w:val="22"/>
                      <w:szCs w:val="22"/>
                      <w:lang w:val="uk-UA"/>
                    </w:rPr>
                    <w:t xml:space="preserve"> </w:t>
                  </w:r>
                  <w:proofErr w:type="spellStart"/>
                  <w:r w:rsidRPr="008B357D">
                    <w:rPr>
                      <w:sz w:val="22"/>
                      <w:szCs w:val="22"/>
                      <w:lang w:val="uk-UA"/>
                    </w:rPr>
                    <w:t>supply</w:t>
                  </w:r>
                  <w:proofErr w:type="spellEnd"/>
                  <w:r w:rsidRPr="008B357D">
                    <w:rPr>
                      <w:sz w:val="22"/>
                      <w:szCs w:val="22"/>
                      <w:lang w:val="uk-UA"/>
                    </w:rPr>
                    <w:t xml:space="preserve"> </w:t>
                  </w:r>
                  <w:r w:rsidRPr="008B357D">
                    <w:rPr>
                      <w:sz w:val="22"/>
                      <w:szCs w:val="22"/>
                      <w:lang w:val="en-US"/>
                    </w:rPr>
                    <w:t>of</w:t>
                  </w:r>
                  <w:r w:rsidRPr="008B357D">
                    <w:rPr>
                      <w:sz w:val="22"/>
                      <w:szCs w:val="22"/>
                      <w:lang w:val="uk-UA"/>
                    </w:rPr>
                    <w:t xml:space="preserve"> </w:t>
                  </w:r>
                  <w:proofErr w:type="spellStart"/>
                  <w:r w:rsidRPr="008B357D">
                    <w:rPr>
                      <w:sz w:val="22"/>
                      <w:szCs w:val="22"/>
                      <w:lang w:val="uk-UA"/>
                    </w:rPr>
                    <w:t>electronic</w:t>
                  </w:r>
                  <w:proofErr w:type="spellEnd"/>
                  <w:r w:rsidRPr="008B357D">
                    <w:rPr>
                      <w:sz w:val="22"/>
                      <w:szCs w:val="22"/>
                      <w:lang w:val="uk-UA"/>
                    </w:rPr>
                    <w:t xml:space="preserve"> </w:t>
                  </w:r>
                  <w:proofErr w:type="spellStart"/>
                  <w:r w:rsidRPr="008B357D">
                    <w:rPr>
                      <w:sz w:val="22"/>
                      <w:szCs w:val="22"/>
                      <w:lang w:val="uk-UA"/>
                    </w:rPr>
                    <w:t>services</w:t>
                  </w:r>
                  <w:proofErr w:type="spellEnd"/>
                  <w:r w:rsidRPr="008B357D">
                    <w:rPr>
                      <w:sz w:val="22"/>
                      <w:szCs w:val="22"/>
                      <w:lang w:val="uk-UA"/>
                    </w:rPr>
                    <w:t xml:space="preserve"> </w:t>
                  </w:r>
                  <w:r w:rsidRPr="008B357D">
                    <w:rPr>
                      <w:sz w:val="22"/>
                      <w:szCs w:val="22"/>
                      <w:lang w:val="en-US"/>
                    </w:rPr>
                    <w:t>by</w:t>
                  </w:r>
                  <w:r w:rsidRPr="008B357D">
                    <w:rPr>
                      <w:sz w:val="22"/>
                      <w:szCs w:val="22"/>
                      <w:lang w:val="uk-UA"/>
                    </w:rPr>
                    <w:t xml:space="preserve">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r w:rsidRPr="008B357D">
                    <w:rPr>
                      <w:sz w:val="22"/>
                      <w:szCs w:val="22"/>
                      <w:lang w:val="en-US"/>
                    </w:rPr>
                    <w:t>natural</w:t>
                  </w:r>
                  <w:r w:rsidRPr="008B357D">
                    <w:rPr>
                      <w:sz w:val="22"/>
                      <w:szCs w:val="22"/>
                      <w:lang w:val="uk-UA"/>
                    </w:rPr>
                    <w:t xml:space="preserve"> </w:t>
                  </w:r>
                  <w:r w:rsidRPr="008B357D">
                    <w:rPr>
                      <w:sz w:val="22"/>
                      <w:szCs w:val="22"/>
                      <w:lang w:val="en-US"/>
                    </w:rPr>
                    <w:t>persons</w:t>
                  </w:r>
                  <w:r w:rsidRPr="008B357D">
                    <w:rPr>
                      <w:sz w:val="22"/>
                      <w:szCs w:val="22"/>
                      <w:lang w:val="uk-UA"/>
                    </w:rPr>
                    <w:t xml:space="preserve"> </w:t>
                  </w:r>
                  <w:r w:rsidRPr="008B357D">
                    <w:rPr>
                      <w:sz w:val="22"/>
                      <w:szCs w:val="22"/>
                      <w:lang w:val="en-US"/>
                    </w:rPr>
                    <w:t>o</w:t>
                  </w:r>
                  <w:r w:rsidRPr="008B357D">
                    <w:rPr>
                      <w:sz w:val="22"/>
                      <w:szCs w:val="22"/>
                      <w:lang w:val="uk-UA"/>
                    </w:rPr>
                    <w:t xml:space="preserve">n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customs</w:t>
                  </w:r>
                  <w:proofErr w:type="spellEnd"/>
                  <w:r w:rsidRPr="008B357D">
                    <w:rPr>
                      <w:sz w:val="22"/>
                      <w:szCs w:val="22"/>
                      <w:lang w:val="uk-UA"/>
                    </w:rPr>
                    <w:t xml:space="preserve"> </w:t>
                  </w:r>
                  <w:proofErr w:type="spellStart"/>
                  <w:r w:rsidRPr="008B357D">
                    <w:rPr>
                      <w:sz w:val="22"/>
                      <w:szCs w:val="22"/>
                      <w:lang w:val="uk-UA"/>
                    </w:rPr>
                    <w:t>territory</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without</w:t>
                  </w:r>
                  <w:proofErr w:type="spellEnd"/>
                  <w:r w:rsidRPr="008B357D">
                    <w:rPr>
                      <w:sz w:val="22"/>
                      <w:szCs w:val="22"/>
                      <w:lang w:val="uk-UA"/>
                    </w:rPr>
                    <w:t xml:space="preserve"> </w:t>
                  </w:r>
                  <w:proofErr w:type="spellStart"/>
                  <w:r w:rsidRPr="008B357D">
                    <w:rPr>
                      <w:sz w:val="22"/>
                      <w:szCs w:val="22"/>
                      <w:lang w:val="uk-UA"/>
                    </w:rPr>
                    <w:t>registration</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uch</w:t>
                  </w:r>
                  <w:proofErr w:type="spellEnd"/>
                  <w:r w:rsidRPr="008B357D">
                    <w:rPr>
                      <w:sz w:val="22"/>
                      <w:szCs w:val="22"/>
                      <w:lang w:val="uk-UA"/>
                    </w:rPr>
                    <w:t xml:space="preserve">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value</w:t>
                  </w:r>
                  <w:proofErr w:type="spellEnd"/>
                  <w:r w:rsidRPr="008B357D">
                    <w:rPr>
                      <w:sz w:val="22"/>
                      <w:szCs w:val="22"/>
                      <w:lang w:val="uk-UA"/>
                    </w:rPr>
                    <w:t xml:space="preserve"> </w:t>
                  </w:r>
                  <w:proofErr w:type="spellStart"/>
                  <w:r w:rsidRPr="008B357D">
                    <w:rPr>
                      <w:sz w:val="22"/>
                      <w:szCs w:val="22"/>
                      <w:lang w:val="uk-UA"/>
                    </w:rPr>
                    <w:t>added</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ayer</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V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r w:rsidRPr="008B357D">
                    <w:rPr>
                      <w:sz w:val="22"/>
                      <w:szCs w:val="22"/>
                      <w:lang w:val="en-US"/>
                    </w:rPr>
                    <w:t>is</w:t>
                  </w:r>
                  <w:r w:rsidRPr="008B357D">
                    <w:rPr>
                      <w:sz w:val="22"/>
                      <w:szCs w:val="22"/>
                      <w:lang w:val="uk-UA"/>
                    </w:rPr>
                    <w:t xml:space="preserve"> </w:t>
                  </w:r>
                  <w:r w:rsidRPr="008B357D">
                    <w:rPr>
                      <w:sz w:val="22"/>
                      <w:szCs w:val="22"/>
                      <w:lang w:val="en-US"/>
                    </w:rPr>
                    <w:t>determined</w:t>
                  </w:r>
                  <w:r w:rsidRPr="008B357D">
                    <w:rPr>
                      <w:sz w:val="22"/>
                      <w:szCs w:val="22"/>
                      <w:lang w:val="uk-UA"/>
                    </w:rPr>
                    <w:t xml:space="preserve"> </w:t>
                  </w:r>
                  <w:r w:rsidRPr="008B357D">
                    <w:rPr>
                      <w:sz w:val="22"/>
                      <w:szCs w:val="22"/>
                      <w:lang w:val="en-US"/>
                    </w:rPr>
                    <w:t>by</w:t>
                  </w:r>
                  <w:r w:rsidRPr="008B357D">
                    <w:rPr>
                      <w:sz w:val="22"/>
                      <w:szCs w:val="22"/>
                      <w:lang w:val="uk-UA"/>
                    </w:rPr>
                    <w:t xml:space="preserve"> </w:t>
                  </w:r>
                  <w:r w:rsidRPr="008B357D">
                    <w:rPr>
                      <w:sz w:val="22"/>
                      <w:szCs w:val="22"/>
                      <w:lang w:val="en-US"/>
                    </w:rPr>
                    <w:t>clause</w:t>
                  </w:r>
                  <w:r w:rsidRPr="008B357D">
                    <w:rPr>
                      <w:sz w:val="22"/>
                      <w:szCs w:val="22"/>
                      <w:lang w:val="uk-UA"/>
                    </w:rPr>
                    <w:t xml:space="preserve"> 117.5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117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Chapter</w:t>
                  </w:r>
                  <w:proofErr w:type="spellEnd"/>
                  <w:r w:rsidRPr="008B357D">
                    <w:rPr>
                      <w:sz w:val="22"/>
                      <w:szCs w:val="22"/>
                      <w:lang w:val="uk-UA"/>
                    </w:rPr>
                    <w:t xml:space="preserve"> 11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II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and</w:t>
                  </w:r>
                  <w:proofErr w:type="spellEnd"/>
                  <w:r w:rsidRPr="008B357D">
                    <w:rPr>
                      <w:sz w:val="22"/>
                      <w:szCs w:val="22"/>
                      <w:lang w:val="uk-UA"/>
                    </w:rPr>
                    <w:t xml:space="preserve"> </w:t>
                  </w:r>
                  <w:proofErr w:type="spellStart"/>
                  <w:r w:rsidRPr="008B357D">
                    <w:rPr>
                      <w:sz w:val="22"/>
                      <w:szCs w:val="22"/>
                      <w:lang w:val="uk-UA"/>
                    </w:rPr>
                    <w:t>entails</w:t>
                  </w:r>
                  <w:proofErr w:type="spellEnd"/>
                  <w:r w:rsidRPr="008B357D">
                    <w:rPr>
                      <w:sz w:val="22"/>
                      <w:szCs w:val="22"/>
                      <w:lang w:val="uk-UA"/>
                    </w:rPr>
                    <w:t xml:space="preserve"> a </w:t>
                  </w:r>
                  <w:proofErr w:type="spellStart"/>
                  <w:r w:rsidRPr="008B357D">
                    <w:rPr>
                      <w:sz w:val="22"/>
                      <w:szCs w:val="22"/>
                      <w:lang w:val="uk-UA"/>
                    </w:rPr>
                    <w:t>fine</w:t>
                  </w:r>
                  <w:proofErr w:type="spellEnd"/>
                  <w:r w:rsidRPr="008B357D">
                    <w:rPr>
                      <w:sz w:val="22"/>
                      <w:szCs w:val="22"/>
                      <w:lang w:val="uk-UA"/>
                    </w:rPr>
                    <w:t xml:space="preserve"> </w:t>
                  </w:r>
                  <w:r w:rsidRPr="008B357D">
                    <w:rPr>
                      <w:sz w:val="22"/>
                      <w:szCs w:val="22"/>
                      <w:lang w:val="en-US"/>
                    </w:rPr>
                    <w:t>at</w:t>
                  </w:r>
                  <w:r w:rsidRPr="008B357D">
                    <w:rPr>
                      <w:sz w:val="22"/>
                      <w:szCs w:val="22"/>
                      <w:lang w:val="uk-UA"/>
                    </w:rPr>
                    <w:t xml:space="preserve"> </w:t>
                  </w:r>
                  <w:r w:rsidRPr="008B357D">
                    <w:rPr>
                      <w:sz w:val="22"/>
                      <w:szCs w:val="22"/>
                      <w:lang w:val="en-US"/>
                    </w:rPr>
                    <w:t>a</w:t>
                  </w:r>
                  <w:r w:rsidRPr="008B357D">
                    <w:rPr>
                      <w:sz w:val="22"/>
                      <w:szCs w:val="22"/>
                      <w:lang w:val="uk-UA"/>
                    </w:rPr>
                    <w:t xml:space="preserve"> </w:t>
                  </w:r>
                  <w:r w:rsidRPr="008B357D">
                    <w:rPr>
                      <w:sz w:val="22"/>
                      <w:szCs w:val="22"/>
                      <w:lang w:val="en-US"/>
                    </w:rPr>
                    <w:t>rate</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30 </w:t>
                  </w:r>
                  <w:proofErr w:type="spellStart"/>
                  <w:r w:rsidRPr="008B357D">
                    <w:rPr>
                      <w:sz w:val="22"/>
                      <w:szCs w:val="22"/>
                      <w:lang w:val="uk-UA"/>
                    </w:rPr>
                    <w:t>minimum</w:t>
                  </w:r>
                  <w:proofErr w:type="spellEnd"/>
                  <w:r w:rsidRPr="008B357D">
                    <w:rPr>
                      <w:sz w:val="22"/>
                      <w:szCs w:val="22"/>
                      <w:lang w:val="uk-UA"/>
                    </w:rPr>
                    <w:t xml:space="preserve"> </w:t>
                  </w:r>
                  <w:proofErr w:type="spellStart"/>
                  <w:r w:rsidRPr="008B357D">
                    <w:rPr>
                      <w:sz w:val="22"/>
                      <w:szCs w:val="22"/>
                      <w:lang w:val="uk-UA"/>
                    </w:rPr>
                    <w:t>wage</w:t>
                  </w:r>
                  <w:proofErr w:type="spellEnd"/>
                  <w:r w:rsidRPr="008B357D">
                    <w:rPr>
                      <w:sz w:val="22"/>
                      <w:szCs w:val="22"/>
                      <w:lang w:val="uk-UA"/>
                    </w:rPr>
                    <w:t xml:space="preserve"> </w:t>
                  </w:r>
                  <w:r w:rsidRPr="008B357D">
                    <w:rPr>
                      <w:sz w:val="22"/>
                      <w:szCs w:val="22"/>
                      <w:lang w:val="en-US"/>
                    </w:rPr>
                    <w:t>set</w:t>
                  </w:r>
                  <w:r w:rsidRPr="008B357D">
                    <w:rPr>
                      <w:sz w:val="22"/>
                      <w:szCs w:val="22"/>
                      <w:lang w:val="uk-UA"/>
                    </w:rPr>
                    <w:t xml:space="preserve"> </w:t>
                  </w:r>
                  <w:proofErr w:type="spellStart"/>
                  <w:r w:rsidRPr="008B357D">
                    <w:rPr>
                      <w:sz w:val="22"/>
                      <w:szCs w:val="22"/>
                      <w:lang w:val="uk-UA"/>
                    </w:rPr>
                    <w:t>by</w:t>
                  </w:r>
                  <w:proofErr w:type="spellEnd"/>
                  <w:r w:rsidRPr="008B357D">
                    <w:rPr>
                      <w:sz w:val="22"/>
                      <w:szCs w:val="22"/>
                      <w:lang w:val="uk-UA"/>
                    </w:rPr>
                    <w:t xml:space="preserve"> </w:t>
                  </w:r>
                  <w:proofErr w:type="spellStart"/>
                  <w:r w:rsidRPr="008B357D">
                    <w:rPr>
                      <w:sz w:val="22"/>
                      <w:szCs w:val="22"/>
                      <w:lang w:val="uk-UA"/>
                    </w:rPr>
                    <w:t>law</w:t>
                  </w:r>
                  <w:proofErr w:type="spellEnd"/>
                  <w:r w:rsidRPr="008B357D">
                    <w:rPr>
                      <w:sz w:val="22"/>
                      <w:szCs w:val="22"/>
                      <w:lang w:val="uk-UA"/>
                    </w:rPr>
                    <w:t xml:space="preserve"> </w:t>
                  </w:r>
                  <w:proofErr w:type="spellStart"/>
                  <w:r w:rsidRPr="008B357D">
                    <w:rPr>
                      <w:sz w:val="22"/>
                      <w:szCs w:val="22"/>
                      <w:lang w:val="uk-UA"/>
                    </w:rPr>
                    <w:t>on</w:t>
                  </w:r>
                  <w:proofErr w:type="spellEnd"/>
                  <w:r w:rsidRPr="008B357D">
                    <w:rPr>
                      <w:sz w:val="22"/>
                      <w:szCs w:val="22"/>
                      <w:lang w:val="uk-UA"/>
                    </w:rPr>
                    <w:t xml:space="preserve"> </w:t>
                  </w:r>
                  <w:proofErr w:type="spellStart"/>
                  <w:r w:rsidRPr="008B357D">
                    <w:rPr>
                      <w:sz w:val="22"/>
                      <w:szCs w:val="22"/>
                      <w:lang w:val="uk-UA"/>
                    </w:rPr>
                    <w:t>January</w:t>
                  </w:r>
                  <w:proofErr w:type="spellEnd"/>
                  <w:r w:rsidRPr="008B357D">
                    <w:rPr>
                      <w:sz w:val="22"/>
                      <w:szCs w:val="22"/>
                      <w:lang w:val="uk-UA"/>
                    </w:rPr>
                    <w:t xml:space="preserve"> 1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reporting</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year</w:t>
                  </w:r>
                  <w:proofErr w:type="spellEnd"/>
                  <w:r w:rsidRPr="008B357D">
                    <w:rPr>
                      <w:spacing w:val="-2"/>
                      <w:sz w:val="22"/>
                      <w:szCs w:val="22"/>
                      <w:vertAlign w:val="superscript"/>
                      <w:lang w:val="uk-UA"/>
                    </w:rPr>
                    <w:t>**</w:t>
                  </w:r>
                  <w:r w:rsidRPr="008B357D">
                    <w:rPr>
                      <w:sz w:val="22"/>
                      <w:szCs w:val="22"/>
                      <w:lang w:val="uk-UA"/>
                    </w:rPr>
                    <w:t>:</w:t>
                  </w:r>
                </w:p>
              </w:tc>
              <w:tc>
                <w:tcPr>
                  <w:tcW w:w="1844" w:type="dxa"/>
                  <w:vAlign w:val="center"/>
                </w:tcPr>
                <w:p w:rsidR="00150795" w:rsidRPr="008B357D" w:rsidRDefault="00150795" w:rsidP="00AE198D">
                  <w:pPr>
                    <w:jc w:val="center"/>
                    <w:rPr>
                      <w:sz w:val="22"/>
                      <w:szCs w:val="22"/>
                      <w:lang w:val="uk-UA"/>
                    </w:rPr>
                  </w:pPr>
                </w:p>
              </w:tc>
              <w:tc>
                <w:tcPr>
                  <w:tcW w:w="991" w:type="dxa"/>
                  <w:vAlign w:val="center"/>
                </w:tcPr>
                <w:p w:rsidR="00AE198D" w:rsidRPr="008B357D" w:rsidRDefault="00150795" w:rsidP="00AE198D">
                  <w:pPr>
                    <w:jc w:val="center"/>
                    <w:rPr>
                      <w:sz w:val="22"/>
                      <w:szCs w:val="22"/>
                      <w:lang w:val="en-US"/>
                    </w:rPr>
                  </w:pPr>
                  <w:r w:rsidRPr="008B357D">
                    <w:rPr>
                      <w:sz w:val="22"/>
                      <w:szCs w:val="22"/>
                      <w:lang w:val="uk-UA"/>
                    </w:rPr>
                    <w:t>євро /</w:t>
                  </w:r>
                </w:p>
                <w:p w:rsidR="00150795" w:rsidRPr="008B357D" w:rsidRDefault="00150795" w:rsidP="00AE198D">
                  <w:pPr>
                    <w:jc w:val="center"/>
                    <w:rPr>
                      <w:sz w:val="22"/>
                      <w:szCs w:val="22"/>
                      <w:lang w:val="uk-UA"/>
                    </w:rPr>
                  </w:pPr>
                  <w:r w:rsidRPr="008B357D">
                    <w:rPr>
                      <w:sz w:val="22"/>
                      <w:szCs w:val="22"/>
                      <w:lang w:val="en-US"/>
                    </w:rPr>
                    <w:t>euro</w:t>
                  </w:r>
                </w:p>
              </w:tc>
            </w:tr>
            <w:tr w:rsidR="008B357D" w:rsidRPr="008B357D" w:rsidTr="00924905">
              <w:trPr>
                <w:trHeight w:val="714"/>
              </w:trPr>
              <w:tc>
                <w:tcPr>
                  <w:tcW w:w="594" w:type="dxa"/>
                  <w:vMerge/>
                </w:tcPr>
                <w:p w:rsidR="00150795" w:rsidRPr="008B357D" w:rsidRDefault="00150795" w:rsidP="00756E4C">
                  <w:pPr>
                    <w:jc w:val="center"/>
                    <w:rPr>
                      <w:sz w:val="22"/>
                      <w:szCs w:val="22"/>
                      <w:lang w:val="uk-UA"/>
                    </w:rPr>
                  </w:pPr>
                </w:p>
              </w:tc>
              <w:tc>
                <w:tcPr>
                  <w:tcW w:w="7232" w:type="dxa"/>
                  <w:gridSpan w:val="4"/>
                  <w:vMerge/>
                </w:tcPr>
                <w:p w:rsidR="00150795" w:rsidRPr="008B357D" w:rsidRDefault="00150795" w:rsidP="00756E4C">
                  <w:pPr>
                    <w:jc w:val="both"/>
                    <w:rPr>
                      <w:spacing w:val="-2"/>
                      <w:sz w:val="22"/>
                      <w:szCs w:val="22"/>
                      <w:lang w:val="uk-UA"/>
                    </w:rPr>
                  </w:pPr>
                </w:p>
              </w:tc>
              <w:tc>
                <w:tcPr>
                  <w:tcW w:w="1844" w:type="dxa"/>
                  <w:vAlign w:val="center"/>
                </w:tcPr>
                <w:p w:rsidR="00150795" w:rsidRPr="008B357D" w:rsidRDefault="00150795" w:rsidP="00AE198D">
                  <w:pPr>
                    <w:jc w:val="center"/>
                    <w:rPr>
                      <w:sz w:val="22"/>
                      <w:szCs w:val="22"/>
                      <w:lang w:val="uk-UA"/>
                    </w:rPr>
                  </w:pPr>
                </w:p>
              </w:tc>
              <w:tc>
                <w:tcPr>
                  <w:tcW w:w="991" w:type="dxa"/>
                  <w:vAlign w:val="center"/>
                </w:tcPr>
                <w:p w:rsidR="00AE198D" w:rsidRPr="008B357D" w:rsidRDefault="00150795" w:rsidP="00AE198D">
                  <w:pPr>
                    <w:jc w:val="center"/>
                    <w:rPr>
                      <w:sz w:val="22"/>
                      <w:szCs w:val="22"/>
                      <w:lang w:val="en-US"/>
                    </w:rPr>
                  </w:pPr>
                  <w:r w:rsidRPr="008B357D">
                    <w:rPr>
                      <w:sz w:val="22"/>
                      <w:szCs w:val="22"/>
                      <w:lang w:val="uk-UA"/>
                    </w:rPr>
                    <w:t>долар США /</w:t>
                  </w:r>
                </w:p>
                <w:p w:rsidR="00150795" w:rsidRPr="008B357D" w:rsidRDefault="00150795" w:rsidP="00AE198D">
                  <w:pPr>
                    <w:jc w:val="center"/>
                    <w:rPr>
                      <w:sz w:val="22"/>
                      <w:szCs w:val="22"/>
                      <w:lang w:val="uk-UA"/>
                    </w:rPr>
                  </w:pPr>
                  <w:r w:rsidRPr="008B357D">
                    <w:rPr>
                      <w:sz w:val="22"/>
                      <w:szCs w:val="22"/>
                      <w:lang w:val="en-US"/>
                    </w:rPr>
                    <w:t>US dollar</w:t>
                  </w:r>
                </w:p>
              </w:tc>
            </w:tr>
            <w:tr w:rsidR="008B357D" w:rsidRPr="008B357D" w:rsidTr="00924905">
              <w:trPr>
                <w:trHeight w:val="537"/>
              </w:trPr>
              <w:tc>
                <w:tcPr>
                  <w:tcW w:w="594" w:type="dxa"/>
                  <w:vMerge w:val="restart"/>
                </w:tcPr>
                <w:p w:rsidR="00150795" w:rsidRPr="008B357D" w:rsidRDefault="00150795" w:rsidP="00756E4C">
                  <w:pPr>
                    <w:jc w:val="center"/>
                    <w:rPr>
                      <w:sz w:val="22"/>
                      <w:szCs w:val="22"/>
                      <w:lang w:val="uk-UA"/>
                    </w:rPr>
                  </w:pPr>
                  <w:r w:rsidRPr="008B357D">
                    <w:rPr>
                      <w:sz w:val="22"/>
                      <w:szCs w:val="22"/>
                      <w:lang w:val="uk-UA"/>
                    </w:rPr>
                    <w:t>10</w:t>
                  </w:r>
                </w:p>
              </w:tc>
              <w:tc>
                <w:tcPr>
                  <w:tcW w:w="3830" w:type="dxa"/>
                  <w:vMerge w:val="restart"/>
                </w:tcPr>
                <w:p w:rsidR="00AE198D" w:rsidRPr="008B357D" w:rsidRDefault="00150795" w:rsidP="00AE198D">
                  <w:pPr>
                    <w:jc w:val="both"/>
                    <w:rPr>
                      <w:sz w:val="22"/>
                      <w:szCs w:val="22"/>
                    </w:rPr>
                  </w:pPr>
                  <w:r w:rsidRPr="008B357D">
                    <w:rPr>
                      <w:sz w:val="22"/>
                      <w:szCs w:val="22"/>
                      <w:lang w:val="uk-UA"/>
                    </w:rPr>
                    <w:t>Реквізити валютного рахунку для сплати штрафу</w:t>
                  </w:r>
                  <w:r w:rsidRPr="008B357D">
                    <w:rPr>
                      <w:spacing w:val="-2"/>
                      <w:sz w:val="22"/>
                      <w:szCs w:val="22"/>
                      <w:vertAlign w:val="superscript"/>
                      <w:lang w:val="uk-UA"/>
                    </w:rPr>
                    <w:t>**</w:t>
                  </w:r>
                  <w:r w:rsidR="00AE198D" w:rsidRPr="008B357D">
                    <w:rPr>
                      <w:spacing w:val="-2"/>
                      <w:sz w:val="22"/>
                      <w:szCs w:val="22"/>
                      <w:vertAlign w:val="superscript"/>
                    </w:rPr>
                    <w:t xml:space="preserve"> </w:t>
                  </w:r>
                  <w:r w:rsidRPr="008B357D">
                    <w:rPr>
                      <w:sz w:val="22"/>
                      <w:szCs w:val="22"/>
                      <w:lang w:val="uk-UA"/>
                    </w:rPr>
                    <w:t>/</w:t>
                  </w:r>
                  <w:r w:rsidR="00AE198D" w:rsidRPr="008B357D">
                    <w:rPr>
                      <w:sz w:val="22"/>
                      <w:szCs w:val="22"/>
                    </w:rPr>
                    <w:t xml:space="preserve"> </w:t>
                  </w:r>
                </w:p>
                <w:p w:rsidR="00150795" w:rsidRPr="008B357D" w:rsidRDefault="00150795" w:rsidP="00AE198D">
                  <w:pPr>
                    <w:jc w:val="both"/>
                    <w:rPr>
                      <w:sz w:val="22"/>
                      <w:szCs w:val="22"/>
                      <w:lang w:val="uk-UA"/>
                    </w:rPr>
                  </w:pPr>
                  <w:proofErr w:type="spellStart"/>
                  <w:r w:rsidRPr="008B357D">
                    <w:rPr>
                      <w:sz w:val="22"/>
                      <w:szCs w:val="22"/>
                      <w:lang w:val="uk-UA"/>
                    </w:rPr>
                    <w:t>Details</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foreign</w:t>
                  </w:r>
                  <w:proofErr w:type="spellEnd"/>
                  <w:r w:rsidRPr="008B357D">
                    <w:rPr>
                      <w:sz w:val="22"/>
                      <w:szCs w:val="22"/>
                      <w:lang w:val="uk-UA"/>
                    </w:rPr>
                    <w:t xml:space="preserve"> </w:t>
                  </w:r>
                  <w:proofErr w:type="spellStart"/>
                  <w:r w:rsidRPr="008B357D">
                    <w:rPr>
                      <w:sz w:val="22"/>
                      <w:szCs w:val="22"/>
                      <w:lang w:val="uk-UA"/>
                    </w:rPr>
                    <w:t>currency</w:t>
                  </w:r>
                  <w:proofErr w:type="spellEnd"/>
                  <w:r w:rsidRPr="008B357D">
                    <w:rPr>
                      <w:sz w:val="22"/>
                      <w:szCs w:val="22"/>
                      <w:lang w:val="uk-UA"/>
                    </w:rPr>
                    <w:t xml:space="preserve"> </w:t>
                  </w:r>
                  <w:proofErr w:type="spellStart"/>
                  <w:r w:rsidRPr="008B357D">
                    <w:rPr>
                      <w:sz w:val="22"/>
                      <w:szCs w:val="22"/>
                      <w:lang w:val="uk-UA"/>
                    </w:rPr>
                    <w:t>account</w:t>
                  </w:r>
                  <w:proofErr w:type="spellEnd"/>
                  <w:r w:rsidRPr="008B357D">
                    <w:rPr>
                      <w:sz w:val="22"/>
                      <w:szCs w:val="22"/>
                      <w:lang w:val="uk-UA"/>
                    </w:rPr>
                    <w:t xml:space="preserve"> </w:t>
                  </w:r>
                  <w:proofErr w:type="spellStart"/>
                  <w:r w:rsidRPr="008B357D">
                    <w:rPr>
                      <w:sz w:val="22"/>
                      <w:szCs w:val="22"/>
                      <w:lang w:val="uk-UA"/>
                    </w:rPr>
                    <w:t>for</w:t>
                  </w:r>
                  <w:proofErr w:type="spellEnd"/>
                  <w:r w:rsidRPr="008B357D">
                    <w:rPr>
                      <w:sz w:val="22"/>
                      <w:szCs w:val="22"/>
                      <w:lang w:val="uk-UA"/>
                    </w:rPr>
                    <w:t xml:space="preserve"> </w:t>
                  </w:r>
                  <w:proofErr w:type="spellStart"/>
                  <w:r w:rsidRPr="008B357D">
                    <w:rPr>
                      <w:sz w:val="22"/>
                      <w:szCs w:val="22"/>
                      <w:lang w:val="uk-UA"/>
                    </w:rPr>
                    <w:t>paymen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fine</w:t>
                  </w:r>
                  <w:proofErr w:type="spellEnd"/>
                  <w:r w:rsidRPr="008B357D">
                    <w:rPr>
                      <w:spacing w:val="-2"/>
                      <w:sz w:val="22"/>
                      <w:szCs w:val="22"/>
                      <w:vertAlign w:val="superscript"/>
                      <w:lang w:val="uk-UA"/>
                    </w:rPr>
                    <w:t>**</w:t>
                  </w:r>
                </w:p>
              </w:tc>
              <w:tc>
                <w:tcPr>
                  <w:tcW w:w="1559" w:type="dxa"/>
                  <w:vAlign w:val="center"/>
                </w:tcPr>
                <w:p w:rsidR="00AE198D" w:rsidRPr="008B357D" w:rsidRDefault="00150795" w:rsidP="00924905">
                  <w:pPr>
                    <w:jc w:val="center"/>
                    <w:rPr>
                      <w:sz w:val="22"/>
                      <w:szCs w:val="22"/>
                      <w:lang w:val="en-US"/>
                    </w:rPr>
                  </w:pPr>
                  <w:r w:rsidRPr="008B357D">
                    <w:rPr>
                      <w:sz w:val="22"/>
                      <w:szCs w:val="22"/>
                      <w:lang w:val="uk-UA"/>
                    </w:rPr>
                    <w:t>у євро /</w:t>
                  </w:r>
                </w:p>
                <w:p w:rsidR="00150795" w:rsidRPr="008B357D" w:rsidRDefault="00150795" w:rsidP="00924905">
                  <w:pPr>
                    <w:jc w:val="center"/>
                    <w:rPr>
                      <w:sz w:val="22"/>
                      <w:szCs w:val="22"/>
                      <w:lang w:val="uk-UA"/>
                    </w:rPr>
                  </w:pPr>
                  <w:r w:rsidRPr="008B357D">
                    <w:rPr>
                      <w:sz w:val="22"/>
                      <w:szCs w:val="22"/>
                      <w:lang w:val="en-US"/>
                    </w:rPr>
                    <w:t>in euro</w:t>
                  </w:r>
                </w:p>
              </w:tc>
              <w:tc>
                <w:tcPr>
                  <w:tcW w:w="4678" w:type="dxa"/>
                  <w:gridSpan w:val="4"/>
                </w:tcPr>
                <w:p w:rsidR="00150795" w:rsidRPr="008B357D" w:rsidRDefault="00150795" w:rsidP="00756E4C">
                  <w:pPr>
                    <w:jc w:val="center"/>
                    <w:rPr>
                      <w:sz w:val="22"/>
                      <w:szCs w:val="22"/>
                      <w:lang w:val="uk-UA"/>
                    </w:rPr>
                  </w:pPr>
                </w:p>
              </w:tc>
            </w:tr>
            <w:tr w:rsidR="008B357D" w:rsidRPr="001802A5" w:rsidTr="00924905">
              <w:trPr>
                <w:trHeight w:val="276"/>
              </w:trPr>
              <w:tc>
                <w:tcPr>
                  <w:tcW w:w="594" w:type="dxa"/>
                  <w:vMerge/>
                </w:tcPr>
                <w:p w:rsidR="00150795" w:rsidRPr="008B357D" w:rsidRDefault="00150795" w:rsidP="00756E4C">
                  <w:pPr>
                    <w:jc w:val="center"/>
                    <w:rPr>
                      <w:sz w:val="22"/>
                      <w:szCs w:val="22"/>
                      <w:lang w:val="uk-UA"/>
                    </w:rPr>
                  </w:pPr>
                </w:p>
              </w:tc>
              <w:tc>
                <w:tcPr>
                  <w:tcW w:w="3830" w:type="dxa"/>
                  <w:vMerge/>
                </w:tcPr>
                <w:p w:rsidR="00150795" w:rsidRPr="008B357D" w:rsidRDefault="00150795" w:rsidP="00756E4C">
                  <w:pPr>
                    <w:jc w:val="both"/>
                    <w:rPr>
                      <w:sz w:val="22"/>
                      <w:szCs w:val="22"/>
                      <w:lang w:val="uk-UA"/>
                    </w:rPr>
                  </w:pPr>
                </w:p>
              </w:tc>
              <w:tc>
                <w:tcPr>
                  <w:tcW w:w="1559" w:type="dxa"/>
                  <w:vAlign w:val="center"/>
                </w:tcPr>
                <w:p w:rsidR="00AE198D" w:rsidRPr="008B357D" w:rsidRDefault="00150795" w:rsidP="00924905">
                  <w:pPr>
                    <w:jc w:val="center"/>
                    <w:rPr>
                      <w:sz w:val="22"/>
                      <w:szCs w:val="22"/>
                      <w:lang w:val="en-US"/>
                    </w:rPr>
                  </w:pPr>
                  <w:r w:rsidRPr="008B357D">
                    <w:rPr>
                      <w:sz w:val="22"/>
                      <w:szCs w:val="22"/>
                      <w:lang w:val="uk-UA"/>
                    </w:rPr>
                    <w:t>у доларах США /</w:t>
                  </w:r>
                </w:p>
                <w:p w:rsidR="00150795" w:rsidRPr="008B357D" w:rsidRDefault="00150795" w:rsidP="00924905">
                  <w:pPr>
                    <w:jc w:val="center"/>
                    <w:rPr>
                      <w:sz w:val="22"/>
                      <w:szCs w:val="22"/>
                      <w:lang w:val="uk-UA"/>
                    </w:rPr>
                  </w:pPr>
                  <w:r w:rsidRPr="008B357D">
                    <w:rPr>
                      <w:sz w:val="22"/>
                      <w:szCs w:val="22"/>
                      <w:lang w:val="en-US"/>
                    </w:rPr>
                    <w:t>in US dollar</w:t>
                  </w:r>
                </w:p>
              </w:tc>
              <w:tc>
                <w:tcPr>
                  <w:tcW w:w="4678" w:type="dxa"/>
                  <w:gridSpan w:val="4"/>
                </w:tcPr>
                <w:p w:rsidR="00150795" w:rsidRPr="008B357D" w:rsidRDefault="00150795" w:rsidP="00756E4C">
                  <w:pPr>
                    <w:jc w:val="center"/>
                    <w:rPr>
                      <w:sz w:val="22"/>
                      <w:szCs w:val="22"/>
                      <w:lang w:val="uk-UA"/>
                    </w:rPr>
                  </w:pPr>
                </w:p>
              </w:tc>
            </w:tr>
            <w:tr w:rsidR="008B357D" w:rsidRPr="001802A5" w:rsidTr="00756E4C">
              <w:trPr>
                <w:trHeight w:val="2667"/>
              </w:trPr>
              <w:tc>
                <w:tcPr>
                  <w:tcW w:w="10661" w:type="dxa"/>
                  <w:gridSpan w:val="7"/>
                </w:tcPr>
                <w:p w:rsidR="00EA7C8F" w:rsidRPr="008B357D" w:rsidRDefault="00150795" w:rsidP="00EA7C8F">
                  <w:pPr>
                    <w:ind w:firstLine="205"/>
                    <w:jc w:val="both"/>
                    <w:rPr>
                      <w:sz w:val="22"/>
                      <w:szCs w:val="22"/>
                    </w:rPr>
                  </w:pPr>
                  <w:r w:rsidRPr="008B357D">
                    <w:rPr>
                      <w:sz w:val="22"/>
                      <w:szCs w:val="22"/>
                      <w:lang w:val="uk-UA"/>
                    </w:rPr>
                    <w:t>Відповідно до пункту 58</w:t>
                  </w:r>
                  <w:r w:rsidRPr="008B357D">
                    <w:rPr>
                      <w:sz w:val="22"/>
                      <w:szCs w:val="22"/>
                      <w:vertAlign w:val="superscript"/>
                      <w:lang w:val="uk-UA"/>
                    </w:rPr>
                    <w:t>1</w:t>
                  </w:r>
                  <w:r w:rsidRPr="008B357D">
                    <w:rPr>
                      <w:sz w:val="22"/>
                      <w:szCs w:val="22"/>
                      <w:lang w:val="uk-UA"/>
                    </w:rPr>
                    <w:t>.4 статті 58</w:t>
                  </w:r>
                  <w:r w:rsidRPr="008B357D">
                    <w:rPr>
                      <w:sz w:val="22"/>
                      <w:szCs w:val="22"/>
                      <w:vertAlign w:val="superscript"/>
                      <w:lang w:val="uk-UA"/>
                    </w:rPr>
                    <w:t>1</w:t>
                  </w:r>
                  <w:r w:rsidRPr="008B357D">
                    <w:rPr>
                      <w:sz w:val="22"/>
                      <w:szCs w:val="22"/>
                      <w:lang w:val="uk-UA"/>
                    </w:rPr>
                    <w:t xml:space="preserve"> глави 4 розділу ІІ Податкового кодексу України сума грошового зобов</w:t>
                  </w:r>
                  <w:r w:rsidR="008D48A5" w:rsidRPr="008B357D">
                    <w:rPr>
                      <w:sz w:val="22"/>
                      <w:szCs w:val="22"/>
                      <w:lang w:val="uk-UA"/>
                    </w:rPr>
                    <w:t>’</w:t>
                  </w:r>
                  <w:r w:rsidRPr="008B357D">
                    <w:rPr>
                      <w:sz w:val="22"/>
                      <w:szCs w:val="22"/>
                      <w:lang w:val="uk-UA"/>
                    </w:rPr>
                    <w:t xml:space="preserve">язання, зазначена у цьому податковому повідомленні особі – нерезиденту, підлягає сплаті протягом </w:t>
                  </w:r>
                  <w:r w:rsidRPr="008B357D">
                    <w:rPr>
                      <w:sz w:val="22"/>
                      <w:szCs w:val="22"/>
                      <w:lang w:val="uk-UA"/>
                    </w:rPr>
                    <w:br/>
                    <w:t>90 календарних днів, що настають за днем отримання</w:t>
                  </w:r>
                  <w:r w:rsidRPr="008B357D">
                    <w:rPr>
                      <w:sz w:val="22"/>
                      <w:szCs w:val="22"/>
                      <w:vertAlign w:val="superscript"/>
                      <w:lang w:val="uk-UA"/>
                    </w:rPr>
                    <w:t>***</w:t>
                  </w:r>
                  <w:r w:rsidRPr="008B357D">
                    <w:rPr>
                      <w:sz w:val="22"/>
                      <w:szCs w:val="22"/>
                      <w:lang w:val="uk-UA"/>
                    </w:rPr>
                    <w:t xml:space="preserve"> такого податкового повідомлення, на відповідний валютний рахунок</w:t>
                  </w:r>
                  <w:r w:rsidR="00B80D47" w:rsidRPr="008B357D">
                    <w:rPr>
                      <w:sz w:val="22"/>
                      <w:szCs w:val="22"/>
                    </w:rPr>
                    <w:t>,</w:t>
                  </w:r>
                  <w:r w:rsidRPr="008B357D">
                    <w:rPr>
                      <w:sz w:val="22"/>
                      <w:szCs w:val="22"/>
                      <w:lang w:val="uk-UA"/>
                    </w:rPr>
                    <w:t xml:space="preserve"> відкритий центральному органу виконавчої влади, що реалізує державну політику у сфері казначейського обслуговування бюджетних коштів, в уповноваженому банку,</w:t>
                  </w:r>
                  <w:r w:rsidR="00EA7C8F" w:rsidRPr="008B357D">
                    <w:rPr>
                      <w:sz w:val="22"/>
                      <w:szCs w:val="22"/>
                    </w:rPr>
                    <w:t xml:space="preserve"> / </w:t>
                  </w:r>
                </w:p>
                <w:p w:rsidR="00150795" w:rsidRPr="008B357D" w:rsidRDefault="00150795" w:rsidP="00EA7C8F">
                  <w:pPr>
                    <w:ind w:firstLine="205"/>
                    <w:jc w:val="both"/>
                    <w:rPr>
                      <w:sz w:val="22"/>
                      <w:szCs w:val="22"/>
                      <w:lang w:val="uk-UA"/>
                    </w:rPr>
                  </w:pP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r w:rsidRPr="008B357D">
                    <w:rPr>
                      <w:sz w:val="22"/>
                      <w:szCs w:val="22"/>
                      <w:lang w:val="en-US"/>
                    </w:rPr>
                    <w:t>clause</w:t>
                  </w:r>
                  <w:r w:rsidRPr="008B357D">
                    <w:rPr>
                      <w:sz w:val="22"/>
                      <w:szCs w:val="22"/>
                      <w:lang w:val="uk-UA"/>
                    </w:rPr>
                    <w:t xml:space="preserve"> 58</w:t>
                  </w:r>
                  <w:r w:rsidRPr="008B357D">
                    <w:rPr>
                      <w:sz w:val="22"/>
                      <w:szCs w:val="22"/>
                      <w:vertAlign w:val="superscript"/>
                      <w:lang w:val="uk-UA"/>
                    </w:rPr>
                    <w:t>1</w:t>
                  </w:r>
                  <w:r w:rsidRPr="008B357D">
                    <w:rPr>
                      <w:sz w:val="22"/>
                      <w:szCs w:val="22"/>
                      <w:lang w:val="uk-UA"/>
                    </w:rPr>
                    <w:t xml:space="preserve">.4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5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Chapter</w:t>
                  </w:r>
                  <w:proofErr w:type="spellEnd"/>
                  <w:r w:rsidRPr="008B357D">
                    <w:rPr>
                      <w:sz w:val="22"/>
                      <w:szCs w:val="22"/>
                      <w:lang w:val="uk-UA"/>
                    </w:rPr>
                    <w:t xml:space="preserve"> 4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II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moun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monetary</w:t>
                  </w:r>
                  <w:proofErr w:type="spellEnd"/>
                  <w:r w:rsidRPr="008B357D">
                    <w:rPr>
                      <w:sz w:val="22"/>
                      <w:szCs w:val="22"/>
                      <w:lang w:val="uk-UA"/>
                    </w:rPr>
                    <w:t xml:space="preserve"> </w:t>
                  </w:r>
                  <w:r w:rsidRPr="008B357D">
                    <w:rPr>
                      <w:sz w:val="22"/>
                      <w:szCs w:val="22"/>
                      <w:lang w:val="en-US"/>
                    </w:rPr>
                    <w:t>liabilities</w:t>
                  </w:r>
                  <w:r w:rsidRPr="008B357D">
                    <w:rPr>
                      <w:sz w:val="22"/>
                      <w:szCs w:val="22"/>
                      <w:lang w:val="uk-UA"/>
                    </w:rPr>
                    <w:t xml:space="preserve"> </w:t>
                  </w:r>
                  <w:proofErr w:type="spellStart"/>
                  <w:r w:rsidRPr="008B357D">
                    <w:rPr>
                      <w:sz w:val="22"/>
                      <w:szCs w:val="22"/>
                      <w:lang w:val="uk-UA"/>
                    </w:rPr>
                    <w:t>specified</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this</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notice</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is</w:t>
                  </w:r>
                  <w:proofErr w:type="spellEnd"/>
                  <w:r w:rsidRPr="008B357D">
                    <w:rPr>
                      <w:sz w:val="22"/>
                      <w:szCs w:val="22"/>
                      <w:lang w:val="uk-UA"/>
                    </w:rPr>
                    <w:t xml:space="preserve"> </w:t>
                  </w:r>
                  <w:proofErr w:type="spellStart"/>
                  <w:r w:rsidRPr="008B357D">
                    <w:rPr>
                      <w:sz w:val="22"/>
                      <w:szCs w:val="22"/>
                      <w:lang w:val="uk-UA"/>
                    </w:rPr>
                    <w:t>payable</w:t>
                  </w:r>
                  <w:proofErr w:type="spellEnd"/>
                  <w:r w:rsidRPr="008B357D">
                    <w:rPr>
                      <w:sz w:val="22"/>
                      <w:szCs w:val="22"/>
                      <w:lang w:val="uk-UA"/>
                    </w:rPr>
                    <w:t xml:space="preserve"> </w:t>
                  </w:r>
                  <w:proofErr w:type="spellStart"/>
                  <w:r w:rsidRPr="008B357D">
                    <w:rPr>
                      <w:sz w:val="22"/>
                      <w:szCs w:val="22"/>
                      <w:lang w:val="uk-UA"/>
                    </w:rPr>
                    <w:t>within</w:t>
                  </w:r>
                  <w:proofErr w:type="spellEnd"/>
                  <w:r w:rsidRPr="008B357D">
                    <w:rPr>
                      <w:sz w:val="22"/>
                      <w:szCs w:val="22"/>
                      <w:lang w:val="uk-UA"/>
                    </w:rPr>
                    <w:t xml:space="preserve"> 90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days</w:t>
                  </w:r>
                  <w:proofErr w:type="spellEnd"/>
                  <w:r w:rsidRPr="008B357D">
                    <w:rPr>
                      <w:sz w:val="22"/>
                      <w:szCs w:val="22"/>
                      <w:lang w:val="uk-UA"/>
                    </w:rPr>
                    <w:t xml:space="preserve"> </w:t>
                  </w:r>
                  <w:proofErr w:type="spellStart"/>
                  <w:r w:rsidRPr="008B357D">
                    <w:rPr>
                      <w:sz w:val="22"/>
                      <w:szCs w:val="22"/>
                      <w:lang w:val="uk-UA"/>
                    </w:rPr>
                    <w:t>following</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dat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receipt</w:t>
                  </w:r>
                  <w:proofErr w:type="spellEnd"/>
                  <w:r w:rsidRPr="008B357D">
                    <w:rPr>
                      <w:sz w:val="22"/>
                      <w:szCs w:val="22"/>
                      <w:vertAlign w:val="superscript"/>
                      <w:lang w:val="uk-UA"/>
                    </w:rPr>
                    <w:t>***</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uch</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notice</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relevant</w:t>
                  </w:r>
                  <w:proofErr w:type="spellEnd"/>
                  <w:r w:rsidRPr="008B357D">
                    <w:rPr>
                      <w:sz w:val="22"/>
                      <w:szCs w:val="22"/>
                      <w:lang w:val="uk-UA"/>
                    </w:rPr>
                    <w:t xml:space="preserve"> </w:t>
                  </w:r>
                  <w:proofErr w:type="spellStart"/>
                  <w:r w:rsidRPr="008B357D">
                    <w:rPr>
                      <w:sz w:val="22"/>
                      <w:szCs w:val="22"/>
                      <w:lang w:val="uk-UA"/>
                    </w:rPr>
                    <w:t>currency</w:t>
                  </w:r>
                  <w:proofErr w:type="spellEnd"/>
                  <w:r w:rsidRPr="008B357D">
                    <w:rPr>
                      <w:sz w:val="22"/>
                      <w:szCs w:val="22"/>
                      <w:lang w:val="uk-UA"/>
                    </w:rPr>
                    <w:t xml:space="preserve"> </w:t>
                  </w:r>
                  <w:proofErr w:type="spellStart"/>
                  <w:r w:rsidRPr="008B357D">
                    <w:rPr>
                      <w:sz w:val="22"/>
                      <w:szCs w:val="22"/>
                      <w:lang w:val="uk-UA"/>
                    </w:rPr>
                    <w:t>account</w:t>
                  </w:r>
                  <w:proofErr w:type="spellEnd"/>
                  <w:r w:rsidRPr="008B357D">
                    <w:rPr>
                      <w:sz w:val="22"/>
                      <w:szCs w:val="22"/>
                      <w:lang w:val="uk-UA"/>
                    </w:rPr>
                    <w:t xml:space="preserve"> </w:t>
                  </w:r>
                  <w:proofErr w:type="spellStart"/>
                  <w:r w:rsidRPr="008B357D">
                    <w:rPr>
                      <w:sz w:val="22"/>
                      <w:szCs w:val="22"/>
                      <w:lang w:val="uk-UA"/>
                    </w:rPr>
                    <w:t>opened</w:t>
                  </w:r>
                  <w:proofErr w:type="spellEnd"/>
                  <w:r w:rsidRPr="008B357D">
                    <w:rPr>
                      <w:sz w:val="22"/>
                      <w:szCs w:val="22"/>
                      <w:lang w:val="uk-UA"/>
                    </w:rPr>
                    <w:t xml:space="preserve"> </w:t>
                  </w:r>
                  <w:r w:rsidRPr="008B357D">
                    <w:rPr>
                      <w:sz w:val="22"/>
                      <w:szCs w:val="22"/>
                      <w:lang w:val="en-US"/>
                    </w:rPr>
                    <w:t>for</w:t>
                  </w:r>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central</w:t>
                  </w:r>
                  <w:proofErr w:type="spellEnd"/>
                  <w:r w:rsidRPr="008B357D">
                    <w:rPr>
                      <w:sz w:val="22"/>
                      <w:szCs w:val="22"/>
                      <w:lang w:val="uk-UA"/>
                    </w:rPr>
                    <w:t xml:space="preserve"> </w:t>
                  </w:r>
                  <w:proofErr w:type="spellStart"/>
                  <w:r w:rsidRPr="008B357D">
                    <w:rPr>
                      <w:sz w:val="22"/>
                      <w:szCs w:val="22"/>
                      <w:lang w:val="uk-UA"/>
                    </w:rPr>
                    <w:t>executive</w:t>
                  </w:r>
                  <w:proofErr w:type="spellEnd"/>
                  <w:r w:rsidRPr="008B357D">
                    <w:rPr>
                      <w:sz w:val="22"/>
                      <w:szCs w:val="22"/>
                      <w:lang w:val="uk-UA"/>
                    </w:rPr>
                    <w:t xml:space="preserve"> </w:t>
                  </w:r>
                  <w:proofErr w:type="spellStart"/>
                  <w:r w:rsidRPr="008B357D">
                    <w:rPr>
                      <w:sz w:val="22"/>
                      <w:szCs w:val="22"/>
                      <w:lang w:val="uk-UA"/>
                    </w:rPr>
                    <w:t>body</w:t>
                  </w:r>
                  <w:proofErr w:type="spellEnd"/>
                  <w:r w:rsidRPr="008B357D">
                    <w:rPr>
                      <w:sz w:val="22"/>
                      <w:szCs w:val="22"/>
                      <w:lang w:val="uk-UA"/>
                    </w:rPr>
                    <w:t xml:space="preserve">, </w:t>
                  </w:r>
                  <w:proofErr w:type="spellStart"/>
                  <w:r w:rsidRPr="008B357D">
                    <w:rPr>
                      <w:sz w:val="22"/>
                      <w:szCs w:val="22"/>
                      <w:lang w:val="uk-UA"/>
                    </w:rPr>
                    <w:t>which</w:t>
                  </w:r>
                  <w:proofErr w:type="spellEnd"/>
                  <w:r w:rsidRPr="008B357D">
                    <w:rPr>
                      <w:sz w:val="22"/>
                      <w:szCs w:val="22"/>
                      <w:lang w:val="uk-UA"/>
                    </w:rPr>
                    <w:t xml:space="preserve"> </w:t>
                  </w:r>
                  <w:proofErr w:type="spellStart"/>
                  <w:r w:rsidRPr="008B357D">
                    <w:rPr>
                      <w:sz w:val="22"/>
                      <w:szCs w:val="22"/>
                      <w:lang w:val="uk-UA"/>
                    </w:rPr>
                    <w:t>implements</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state</w:t>
                  </w:r>
                  <w:proofErr w:type="spellEnd"/>
                  <w:r w:rsidRPr="008B357D">
                    <w:rPr>
                      <w:sz w:val="22"/>
                      <w:szCs w:val="22"/>
                      <w:lang w:val="uk-UA"/>
                    </w:rPr>
                    <w:t xml:space="preserve"> </w:t>
                  </w:r>
                  <w:proofErr w:type="spellStart"/>
                  <w:r w:rsidRPr="008B357D">
                    <w:rPr>
                      <w:sz w:val="22"/>
                      <w:szCs w:val="22"/>
                      <w:lang w:val="uk-UA"/>
                    </w:rPr>
                    <w:t>policy</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field</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reasury</w:t>
                  </w:r>
                  <w:proofErr w:type="spellEnd"/>
                  <w:r w:rsidRPr="008B357D">
                    <w:rPr>
                      <w:sz w:val="22"/>
                      <w:szCs w:val="22"/>
                      <w:lang w:val="uk-UA"/>
                    </w:rPr>
                    <w:t xml:space="preserve"> </w:t>
                  </w:r>
                  <w:proofErr w:type="spellStart"/>
                  <w:r w:rsidRPr="008B357D">
                    <w:rPr>
                      <w:sz w:val="22"/>
                      <w:szCs w:val="22"/>
                      <w:lang w:val="uk-UA"/>
                    </w:rPr>
                    <w:t>servicing</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budget</w:t>
                  </w:r>
                  <w:proofErr w:type="spellEnd"/>
                  <w:r w:rsidRPr="008B357D">
                    <w:rPr>
                      <w:sz w:val="22"/>
                      <w:szCs w:val="22"/>
                      <w:lang w:val="uk-UA"/>
                    </w:rPr>
                    <w:t xml:space="preserve"> </w:t>
                  </w:r>
                  <w:proofErr w:type="spellStart"/>
                  <w:r w:rsidRPr="008B357D">
                    <w:rPr>
                      <w:sz w:val="22"/>
                      <w:szCs w:val="22"/>
                      <w:lang w:val="uk-UA"/>
                    </w:rPr>
                    <w:t>funds</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uthorized</w:t>
                  </w:r>
                  <w:proofErr w:type="spellEnd"/>
                  <w:r w:rsidRPr="008B357D">
                    <w:rPr>
                      <w:sz w:val="22"/>
                      <w:szCs w:val="22"/>
                      <w:lang w:val="uk-UA"/>
                    </w:rPr>
                    <w:t xml:space="preserve"> </w:t>
                  </w:r>
                  <w:proofErr w:type="spellStart"/>
                  <w:r w:rsidRPr="008B357D">
                    <w:rPr>
                      <w:sz w:val="22"/>
                      <w:szCs w:val="22"/>
                      <w:lang w:val="uk-UA"/>
                    </w:rPr>
                    <w:t>bank</w:t>
                  </w:r>
                  <w:proofErr w:type="spellEnd"/>
                  <w:r w:rsidRPr="008B357D">
                    <w:rPr>
                      <w:sz w:val="22"/>
                      <w:szCs w:val="22"/>
                      <w:lang w:val="uk-UA"/>
                    </w:rPr>
                    <w:t>,</w:t>
                  </w:r>
                </w:p>
                <w:p w:rsidR="00EA7C8F" w:rsidRPr="008B357D" w:rsidRDefault="00150795" w:rsidP="00EA7C8F">
                  <w:pPr>
                    <w:ind w:firstLine="205"/>
                    <w:jc w:val="both"/>
                    <w:rPr>
                      <w:sz w:val="22"/>
                      <w:szCs w:val="22"/>
                    </w:rPr>
                  </w:pPr>
                  <w:r w:rsidRPr="008B357D">
                    <w:rPr>
                      <w:sz w:val="22"/>
                      <w:szCs w:val="22"/>
                      <w:lang w:val="uk-UA"/>
                    </w:rPr>
                    <w:t>або може бути оскаржена протягом 90 календарних днів, що настають за днем отримання такого податкового повідомлення, шляхом подання до центрального органу виконавчої влади, що реалізує державну податкову політику, скарги у порядку, передбаченому пунктом 56.24 статті 56 глави 4 розділу ІІ Податкового кодексу України.</w:t>
                  </w:r>
                  <w:r w:rsidR="00EA7C8F" w:rsidRPr="008B357D">
                    <w:rPr>
                      <w:sz w:val="22"/>
                      <w:szCs w:val="22"/>
                      <w:lang w:val="uk-UA"/>
                    </w:rPr>
                    <w:t xml:space="preserve"> </w:t>
                  </w:r>
                  <w:r w:rsidRPr="008B357D">
                    <w:rPr>
                      <w:sz w:val="22"/>
                      <w:szCs w:val="22"/>
                      <w:lang w:val="uk-UA"/>
                    </w:rPr>
                    <w:t>/</w:t>
                  </w:r>
                  <w:r w:rsidR="00EA7C8F" w:rsidRPr="008B357D">
                    <w:rPr>
                      <w:sz w:val="22"/>
                      <w:szCs w:val="22"/>
                    </w:rPr>
                    <w:t xml:space="preserve"> </w:t>
                  </w:r>
                </w:p>
                <w:p w:rsidR="00150795" w:rsidRPr="008B357D" w:rsidRDefault="00150795" w:rsidP="00EA7C8F">
                  <w:pPr>
                    <w:ind w:firstLine="205"/>
                    <w:jc w:val="both"/>
                    <w:rPr>
                      <w:sz w:val="22"/>
                      <w:szCs w:val="22"/>
                      <w:lang w:val="uk-UA"/>
                    </w:rPr>
                  </w:pPr>
                  <w:proofErr w:type="spellStart"/>
                  <w:r w:rsidRPr="008B357D">
                    <w:rPr>
                      <w:sz w:val="22"/>
                      <w:szCs w:val="22"/>
                      <w:lang w:val="uk-UA"/>
                    </w:rPr>
                    <w:t>or</w:t>
                  </w:r>
                  <w:proofErr w:type="spellEnd"/>
                  <w:r w:rsidRPr="008B357D">
                    <w:rPr>
                      <w:sz w:val="22"/>
                      <w:szCs w:val="22"/>
                      <w:lang w:val="uk-UA"/>
                    </w:rPr>
                    <w:t xml:space="preserve"> </w:t>
                  </w:r>
                  <w:proofErr w:type="spellStart"/>
                  <w:r w:rsidRPr="008B357D">
                    <w:rPr>
                      <w:sz w:val="22"/>
                      <w:szCs w:val="22"/>
                      <w:lang w:val="uk-UA"/>
                    </w:rPr>
                    <w:t>may</w:t>
                  </w:r>
                  <w:proofErr w:type="spellEnd"/>
                  <w:r w:rsidRPr="008B357D">
                    <w:rPr>
                      <w:sz w:val="22"/>
                      <w:szCs w:val="22"/>
                      <w:lang w:val="uk-UA"/>
                    </w:rPr>
                    <w:t xml:space="preserve"> </w:t>
                  </w:r>
                  <w:proofErr w:type="spellStart"/>
                  <w:r w:rsidRPr="008B357D">
                    <w:rPr>
                      <w:sz w:val="22"/>
                      <w:szCs w:val="22"/>
                      <w:lang w:val="uk-UA"/>
                    </w:rPr>
                    <w:t>be</w:t>
                  </w:r>
                  <w:proofErr w:type="spellEnd"/>
                  <w:r w:rsidRPr="008B357D">
                    <w:rPr>
                      <w:sz w:val="22"/>
                      <w:szCs w:val="22"/>
                      <w:lang w:val="uk-UA"/>
                    </w:rPr>
                    <w:t xml:space="preserve"> </w:t>
                  </w:r>
                  <w:proofErr w:type="spellStart"/>
                  <w:r w:rsidRPr="008B357D">
                    <w:rPr>
                      <w:sz w:val="22"/>
                      <w:szCs w:val="22"/>
                      <w:lang w:val="uk-UA"/>
                    </w:rPr>
                    <w:t>appealed</w:t>
                  </w:r>
                  <w:proofErr w:type="spellEnd"/>
                  <w:r w:rsidRPr="008B357D">
                    <w:rPr>
                      <w:sz w:val="22"/>
                      <w:szCs w:val="22"/>
                      <w:lang w:val="uk-UA"/>
                    </w:rPr>
                    <w:t xml:space="preserve"> </w:t>
                  </w:r>
                  <w:proofErr w:type="spellStart"/>
                  <w:r w:rsidRPr="008B357D">
                    <w:rPr>
                      <w:sz w:val="22"/>
                      <w:szCs w:val="22"/>
                      <w:lang w:val="uk-UA"/>
                    </w:rPr>
                    <w:t>within</w:t>
                  </w:r>
                  <w:proofErr w:type="spellEnd"/>
                  <w:r w:rsidRPr="008B357D">
                    <w:rPr>
                      <w:sz w:val="22"/>
                      <w:szCs w:val="22"/>
                      <w:lang w:val="uk-UA"/>
                    </w:rPr>
                    <w:t xml:space="preserve"> 90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days</w:t>
                  </w:r>
                  <w:proofErr w:type="spellEnd"/>
                  <w:r w:rsidRPr="008B357D">
                    <w:rPr>
                      <w:sz w:val="22"/>
                      <w:szCs w:val="22"/>
                      <w:lang w:val="uk-UA"/>
                    </w:rPr>
                    <w:t xml:space="preserve"> </w:t>
                  </w:r>
                  <w:proofErr w:type="spellStart"/>
                  <w:r w:rsidRPr="008B357D">
                    <w:rPr>
                      <w:sz w:val="22"/>
                      <w:szCs w:val="22"/>
                      <w:lang w:val="uk-UA"/>
                    </w:rPr>
                    <w:t>following</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dat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receip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uch</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notice</w:t>
                  </w:r>
                  <w:proofErr w:type="spellEnd"/>
                  <w:r w:rsidRPr="008B357D">
                    <w:rPr>
                      <w:sz w:val="22"/>
                      <w:szCs w:val="22"/>
                      <w:lang w:val="uk-UA"/>
                    </w:rPr>
                    <w:t xml:space="preserve">, </w:t>
                  </w:r>
                  <w:proofErr w:type="spellStart"/>
                  <w:r w:rsidRPr="008B357D">
                    <w:rPr>
                      <w:sz w:val="22"/>
                      <w:szCs w:val="22"/>
                      <w:lang w:val="uk-UA"/>
                    </w:rPr>
                    <w:t>by</w:t>
                  </w:r>
                  <w:proofErr w:type="spellEnd"/>
                  <w:r w:rsidRPr="008B357D">
                    <w:rPr>
                      <w:sz w:val="22"/>
                      <w:szCs w:val="22"/>
                      <w:lang w:val="uk-UA"/>
                    </w:rPr>
                    <w:t xml:space="preserve"> </w:t>
                  </w:r>
                  <w:proofErr w:type="spellStart"/>
                  <w:r w:rsidRPr="008B357D">
                    <w:rPr>
                      <w:sz w:val="22"/>
                      <w:szCs w:val="22"/>
                      <w:lang w:val="uk-UA"/>
                    </w:rPr>
                    <w:t>filing</w:t>
                  </w:r>
                  <w:proofErr w:type="spellEnd"/>
                  <w:r w:rsidRPr="008B357D">
                    <w:rPr>
                      <w:sz w:val="22"/>
                      <w:szCs w:val="22"/>
                      <w:lang w:val="uk-UA"/>
                    </w:rPr>
                    <w:t xml:space="preserve"> a</w:t>
                  </w:r>
                  <w:r w:rsidRPr="008B357D">
                    <w:rPr>
                      <w:sz w:val="22"/>
                      <w:szCs w:val="22"/>
                      <w:lang w:val="en-US"/>
                    </w:rPr>
                    <w:t>n</w:t>
                  </w:r>
                  <w:r w:rsidRPr="008B357D">
                    <w:rPr>
                      <w:sz w:val="22"/>
                      <w:szCs w:val="22"/>
                      <w:lang w:val="uk-UA"/>
                    </w:rPr>
                    <w:t xml:space="preserve"> </w:t>
                  </w:r>
                  <w:proofErr w:type="spellStart"/>
                  <w:r w:rsidRPr="008B357D">
                    <w:rPr>
                      <w:sz w:val="22"/>
                      <w:szCs w:val="22"/>
                      <w:lang w:val="uk-UA"/>
                    </w:rPr>
                    <w:t>appeal</w:t>
                  </w:r>
                  <w:proofErr w:type="spellEnd"/>
                  <w:r w:rsidRPr="008B357D">
                    <w:rPr>
                      <w:sz w:val="22"/>
                      <w:szCs w:val="22"/>
                      <w:lang w:val="uk-UA"/>
                    </w:rPr>
                    <w:t xml:space="preserve"> </w:t>
                  </w:r>
                  <w:r w:rsidRPr="008B357D">
                    <w:rPr>
                      <w:sz w:val="22"/>
                      <w:szCs w:val="22"/>
                      <w:lang w:val="en-US"/>
                    </w:rPr>
                    <w:t>to</w:t>
                  </w:r>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central</w:t>
                  </w:r>
                  <w:proofErr w:type="spellEnd"/>
                  <w:r w:rsidRPr="008B357D">
                    <w:rPr>
                      <w:sz w:val="22"/>
                      <w:szCs w:val="22"/>
                      <w:lang w:val="uk-UA"/>
                    </w:rPr>
                    <w:t xml:space="preserve"> </w:t>
                  </w:r>
                  <w:proofErr w:type="spellStart"/>
                  <w:r w:rsidRPr="008B357D">
                    <w:rPr>
                      <w:sz w:val="22"/>
                      <w:szCs w:val="22"/>
                      <w:lang w:val="uk-UA"/>
                    </w:rPr>
                    <w:t>executive</w:t>
                  </w:r>
                  <w:proofErr w:type="spellEnd"/>
                  <w:r w:rsidRPr="008B357D">
                    <w:rPr>
                      <w:sz w:val="22"/>
                      <w:szCs w:val="22"/>
                      <w:lang w:val="uk-UA"/>
                    </w:rPr>
                    <w:t xml:space="preserve"> </w:t>
                  </w:r>
                  <w:proofErr w:type="spellStart"/>
                  <w:r w:rsidRPr="008B357D">
                    <w:rPr>
                      <w:sz w:val="22"/>
                      <w:szCs w:val="22"/>
                      <w:lang w:val="uk-UA"/>
                    </w:rPr>
                    <w:t>body</w:t>
                  </w:r>
                  <w:proofErr w:type="spellEnd"/>
                  <w:r w:rsidRPr="008B357D">
                    <w:rPr>
                      <w:sz w:val="22"/>
                      <w:szCs w:val="22"/>
                      <w:lang w:val="uk-UA"/>
                    </w:rPr>
                    <w:t xml:space="preserve">, </w:t>
                  </w:r>
                  <w:proofErr w:type="spellStart"/>
                  <w:r w:rsidRPr="008B357D">
                    <w:rPr>
                      <w:sz w:val="22"/>
                      <w:szCs w:val="22"/>
                      <w:lang w:val="uk-UA"/>
                    </w:rPr>
                    <w:t>which</w:t>
                  </w:r>
                  <w:proofErr w:type="spellEnd"/>
                  <w:r w:rsidRPr="008B357D">
                    <w:rPr>
                      <w:sz w:val="22"/>
                      <w:szCs w:val="22"/>
                      <w:lang w:val="uk-UA"/>
                    </w:rPr>
                    <w:t xml:space="preserve"> </w:t>
                  </w:r>
                  <w:proofErr w:type="spellStart"/>
                  <w:r w:rsidRPr="008B357D">
                    <w:rPr>
                      <w:sz w:val="22"/>
                      <w:szCs w:val="22"/>
                      <w:lang w:val="uk-UA"/>
                    </w:rPr>
                    <w:t>implements</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stat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olicy</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r w:rsidRPr="008B357D">
                    <w:rPr>
                      <w:sz w:val="22"/>
                      <w:szCs w:val="22"/>
                      <w:lang w:val="en-US"/>
                    </w:rPr>
                    <w:t>accordance</w:t>
                  </w:r>
                  <w:r w:rsidRPr="008B357D">
                    <w:rPr>
                      <w:sz w:val="22"/>
                      <w:szCs w:val="22"/>
                      <w:lang w:val="uk-UA"/>
                    </w:rPr>
                    <w:t xml:space="preserve"> </w:t>
                  </w:r>
                  <w:r w:rsidRPr="008B357D">
                    <w:rPr>
                      <w:sz w:val="22"/>
                      <w:szCs w:val="22"/>
                      <w:lang w:val="en-US"/>
                    </w:rPr>
                    <w:t>with</w:t>
                  </w:r>
                  <w:r w:rsidRPr="008B357D">
                    <w:rPr>
                      <w:sz w:val="22"/>
                      <w:szCs w:val="22"/>
                      <w:lang w:val="uk-UA"/>
                    </w:rPr>
                    <w:t xml:space="preserve"> </w:t>
                  </w:r>
                  <w:r w:rsidRPr="008B357D">
                    <w:rPr>
                      <w:sz w:val="22"/>
                      <w:szCs w:val="22"/>
                      <w:lang w:val="en-US"/>
                    </w:rPr>
                    <w:t>the</w:t>
                  </w:r>
                  <w:r w:rsidRPr="008B357D">
                    <w:rPr>
                      <w:sz w:val="22"/>
                      <w:szCs w:val="22"/>
                      <w:lang w:val="uk-UA"/>
                    </w:rPr>
                    <w:t xml:space="preserve"> </w:t>
                  </w:r>
                  <w:r w:rsidRPr="008B357D">
                    <w:rPr>
                      <w:sz w:val="22"/>
                      <w:szCs w:val="22"/>
                      <w:lang w:val="en-US"/>
                    </w:rPr>
                    <w:t>clause</w:t>
                  </w:r>
                  <w:r w:rsidRPr="008B357D">
                    <w:rPr>
                      <w:sz w:val="22"/>
                      <w:szCs w:val="22"/>
                      <w:lang w:val="uk-UA"/>
                    </w:rPr>
                    <w:t xml:space="preserve"> 56.24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56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Chapter</w:t>
                  </w:r>
                  <w:proofErr w:type="spellEnd"/>
                  <w:r w:rsidRPr="008B357D">
                    <w:rPr>
                      <w:sz w:val="22"/>
                      <w:szCs w:val="22"/>
                      <w:lang w:val="uk-UA"/>
                    </w:rPr>
                    <w:t xml:space="preserve"> 4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II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w:t>
                  </w:r>
                </w:p>
                <w:p w:rsidR="00EA7C8F" w:rsidRPr="008B357D" w:rsidRDefault="00150795" w:rsidP="00EA7C8F">
                  <w:pPr>
                    <w:ind w:firstLine="205"/>
                    <w:jc w:val="both"/>
                    <w:rPr>
                      <w:spacing w:val="-4"/>
                      <w:sz w:val="22"/>
                      <w:szCs w:val="22"/>
                    </w:rPr>
                  </w:pPr>
                  <w:r w:rsidRPr="008B357D">
                    <w:rPr>
                      <w:spacing w:val="-4"/>
                      <w:sz w:val="22"/>
                      <w:szCs w:val="22"/>
                      <w:lang w:val="uk-UA"/>
                    </w:rPr>
                    <w:lastRenderedPageBreak/>
                    <w:t>Скарга на податкове повідомлення особі – нерезиденту, не зареєстрованій як платник податку на додану вартість, подається в порядку, встановленому міжнародними договорами України, а в разі відсутності міжнародного договору України з країною особи – нерезидента – у порядку, встановленому Кабінетом Міністрів України. /</w:t>
                  </w:r>
                  <w:r w:rsidR="00EA7C8F" w:rsidRPr="008B357D">
                    <w:rPr>
                      <w:spacing w:val="-4"/>
                      <w:sz w:val="22"/>
                      <w:szCs w:val="22"/>
                    </w:rPr>
                    <w:t xml:space="preserve"> </w:t>
                  </w:r>
                </w:p>
                <w:p w:rsidR="00150795" w:rsidRPr="008B357D" w:rsidRDefault="00150795" w:rsidP="00EA7C8F">
                  <w:pPr>
                    <w:ind w:firstLine="205"/>
                    <w:jc w:val="both"/>
                    <w:rPr>
                      <w:spacing w:val="-4"/>
                      <w:sz w:val="22"/>
                      <w:szCs w:val="22"/>
                      <w:lang w:val="uk-UA"/>
                    </w:rPr>
                  </w:pPr>
                  <w:r w:rsidRPr="008B357D">
                    <w:rPr>
                      <w:sz w:val="22"/>
                      <w:szCs w:val="22"/>
                      <w:lang w:val="uk-UA"/>
                    </w:rPr>
                    <w:t>A</w:t>
                  </w:r>
                  <w:r w:rsidRPr="008B357D">
                    <w:rPr>
                      <w:sz w:val="22"/>
                      <w:szCs w:val="22"/>
                      <w:lang w:val="en-US"/>
                    </w:rPr>
                    <w:t>n appeal</w:t>
                  </w:r>
                  <w:r w:rsidRPr="008B357D">
                    <w:rPr>
                      <w:sz w:val="22"/>
                      <w:szCs w:val="22"/>
                      <w:lang w:val="uk-UA"/>
                    </w:rPr>
                    <w:t xml:space="preserve"> </w:t>
                  </w:r>
                  <w:proofErr w:type="spellStart"/>
                  <w:r w:rsidRPr="008B357D">
                    <w:rPr>
                      <w:sz w:val="22"/>
                      <w:szCs w:val="22"/>
                      <w:lang w:val="uk-UA"/>
                    </w:rPr>
                    <w:t>against</w:t>
                  </w:r>
                  <w:proofErr w:type="spellEnd"/>
                  <w:r w:rsidRPr="008B357D">
                    <w:rPr>
                      <w:sz w:val="22"/>
                      <w:szCs w:val="22"/>
                      <w:lang w:val="uk-UA"/>
                    </w:rPr>
                    <w:t xml:space="preserve"> a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notice</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uk-UA"/>
                    </w:rPr>
                    <w:t xml:space="preserve"> </w:t>
                  </w:r>
                  <w:r w:rsidRPr="008B357D">
                    <w:rPr>
                      <w:sz w:val="22"/>
                      <w:szCs w:val="22"/>
                      <w:lang w:val="en-US"/>
                    </w:rPr>
                    <w:t xml:space="preserve">who is </w:t>
                  </w:r>
                  <w:proofErr w:type="spellStart"/>
                  <w:r w:rsidRPr="008B357D">
                    <w:rPr>
                      <w:sz w:val="22"/>
                      <w:szCs w:val="22"/>
                      <w:lang w:val="uk-UA"/>
                    </w:rPr>
                    <w:t>not</w:t>
                  </w:r>
                  <w:proofErr w:type="spellEnd"/>
                  <w:r w:rsidRPr="008B357D">
                    <w:rPr>
                      <w:sz w:val="22"/>
                      <w:szCs w:val="22"/>
                      <w:lang w:val="uk-UA"/>
                    </w:rPr>
                    <w:t xml:space="preserve"> </w:t>
                  </w:r>
                  <w:proofErr w:type="spellStart"/>
                  <w:r w:rsidRPr="008B357D">
                    <w:rPr>
                      <w:sz w:val="22"/>
                      <w:szCs w:val="22"/>
                      <w:lang w:val="uk-UA"/>
                    </w:rPr>
                    <w:t>registered</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value</w:t>
                  </w:r>
                  <w:proofErr w:type="spellEnd"/>
                  <w:r w:rsidRPr="008B357D">
                    <w:rPr>
                      <w:sz w:val="22"/>
                      <w:szCs w:val="22"/>
                      <w:lang w:val="uk-UA"/>
                    </w:rPr>
                    <w:t xml:space="preserve"> </w:t>
                  </w:r>
                  <w:proofErr w:type="spellStart"/>
                  <w:r w:rsidRPr="008B357D">
                    <w:rPr>
                      <w:sz w:val="22"/>
                      <w:szCs w:val="22"/>
                      <w:lang w:val="uk-UA"/>
                    </w:rPr>
                    <w:t>added</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ayer</w:t>
                  </w:r>
                  <w:proofErr w:type="spellEnd"/>
                  <w:r w:rsidRPr="008B357D">
                    <w:rPr>
                      <w:sz w:val="22"/>
                      <w:szCs w:val="22"/>
                      <w:lang w:val="uk-UA"/>
                    </w:rPr>
                    <w:t xml:space="preserve"> </w:t>
                  </w:r>
                  <w:proofErr w:type="spellStart"/>
                  <w:r w:rsidRPr="008B357D">
                    <w:rPr>
                      <w:sz w:val="22"/>
                      <w:szCs w:val="22"/>
                      <w:lang w:val="uk-UA"/>
                    </w:rPr>
                    <w:t>shall</w:t>
                  </w:r>
                  <w:proofErr w:type="spellEnd"/>
                  <w:r w:rsidRPr="008B357D">
                    <w:rPr>
                      <w:sz w:val="22"/>
                      <w:szCs w:val="22"/>
                      <w:lang w:val="uk-UA"/>
                    </w:rPr>
                    <w:t xml:space="preserve"> </w:t>
                  </w:r>
                  <w:proofErr w:type="spellStart"/>
                  <w:r w:rsidRPr="008B357D">
                    <w:rPr>
                      <w:sz w:val="22"/>
                      <w:szCs w:val="22"/>
                      <w:lang w:val="uk-UA"/>
                    </w:rPr>
                    <w:t>be</w:t>
                  </w:r>
                  <w:proofErr w:type="spellEnd"/>
                  <w:r w:rsidRPr="008B357D">
                    <w:rPr>
                      <w:sz w:val="22"/>
                      <w:szCs w:val="22"/>
                      <w:lang w:val="uk-UA"/>
                    </w:rPr>
                    <w:t xml:space="preserve"> </w:t>
                  </w:r>
                  <w:proofErr w:type="spellStart"/>
                  <w:r w:rsidRPr="008B357D">
                    <w:rPr>
                      <w:sz w:val="22"/>
                      <w:szCs w:val="22"/>
                      <w:lang w:val="uk-UA"/>
                    </w:rPr>
                    <w:t>filed</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procedure</w:t>
                  </w:r>
                  <w:proofErr w:type="spellEnd"/>
                  <w:r w:rsidRPr="008B357D">
                    <w:rPr>
                      <w:sz w:val="22"/>
                      <w:szCs w:val="22"/>
                      <w:lang w:val="uk-UA"/>
                    </w:rPr>
                    <w:t xml:space="preserve"> </w:t>
                  </w:r>
                  <w:r w:rsidRPr="008B357D">
                    <w:rPr>
                      <w:sz w:val="22"/>
                      <w:szCs w:val="22"/>
                      <w:lang w:val="en-US"/>
                    </w:rPr>
                    <w:t>set</w:t>
                  </w:r>
                  <w:r w:rsidRPr="008B357D">
                    <w:rPr>
                      <w:sz w:val="22"/>
                      <w:szCs w:val="22"/>
                      <w:lang w:val="uk-UA"/>
                    </w:rPr>
                    <w:t xml:space="preserve"> </w:t>
                  </w:r>
                  <w:proofErr w:type="spellStart"/>
                  <w:r w:rsidRPr="008B357D">
                    <w:rPr>
                      <w:sz w:val="22"/>
                      <w:szCs w:val="22"/>
                      <w:lang w:val="uk-UA"/>
                    </w:rPr>
                    <w:t>by</w:t>
                  </w:r>
                  <w:proofErr w:type="spellEnd"/>
                  <w:r w:rsidRPr="008B357D">
                    <w:rPr>
                      <w:sz w:val="22"/>
                      <w:szCs w:val="22"/>
                      <w:lang w:val="uk-UA"/>
                    </w:rPr>
                    <w:t xml:space="preserve"> </w:t>
                  </w:r>
                  <w:proofErr w:type="spellStart"/>
                  <w:r w:rsidRPr="008B357D">
                    <w:rPr>
                      <w:sz w:val="22"/>
                      <w:szCs w:val="22"/>
                      <w:lang w:val="uk-UA"/>
                    </w:rPr>
                    <w:t>international</w:t>
                  </w:r>
                  <w:proofErr w:type="spellEnd"/>
                  <w:r w:rsidRPr="008B357D">
                    <w:rPr>
                      <w:sz w:val="22"/>
                      <w:szCs w:val="22"/>
                      <w:lang w:val="uk-UA"/>
                    </w:rPr>
                    <w:t xml:space="preserve"> </w:t>
                  </w:r>
                  <w:proofErr w:type="spellStart"/>
                  <w:r w:rsidRPr="008B357D">
                    <w:rPr>
                      <w:sz w:val="22"/>
                      <w:szCs w:val="22"/>
                      <w:lang w:val="uk-UA"/>
                    </w:rPr>
                    <w:t>agreements</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and</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r w:rsidRPr="008B357D">
                    <w:rPr>
                      <w:sz w:val="22"/>
                      <w:szCs w:val="22"/>
                      <w:lang w:val="en-US"/>
                    </w:rPr>
                    <w:t xml:space="preserve">case of </w:t>
                  </w:r>
                  <w:proofErr w:type="spellStart"/>
                  <w:r w:rsidRPr="008B357D">
                    <w:rPr>
                      <w:sz w:val="22"/>
                      <w:szCs w:val="22"/>
                      <w:lang w:val="uk-UA"/>
                    </w:rPr>
                    <w:t>absenc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n</w:t>
                  </w:r>
                  <w:proofErr w:type="spellEnd"/>
                  <w:r w:rsidRPr="008B357D">
                    <w:rPr>
                      <w:sz w:val="22"/>
                      <w:szCs w:val="22"/>
                      <w:lang w:val="uk-UA"/>
                    </w:rPr>
                    <w:t xml:space="preserve"> </w:t>
                  </w:r>
                  <w:proofErr w:type="spellStart"/>
                  <w:r w:rsidRPr="008B357D">
                    <w:rPr>
                      <w:sz w:val="22"/>
                      <w:szCs w:val="22"/>
                      <w:lang w:val="uk-UA"/>
                    </w:rPr>
                    <w:t>international</w:t>
                  </w:r>
                  <w:proofErr w:type="spellEnd"/>
                  <w:r w:rsidRPr="008B357D">
                    <w:rPr>
                      <w:sz w:val="22"/>
                      <w:szCs w:val="22"/>
                      <w:lang w:val="uk-UA"/>
                    </w:rPr>
                    <w:t xml:space="preserve"> </w:t>
                  </w:r>
                  <w:proofErr w:type="spellStart"/>
                  <w:r w:rsidRPr="008B357D">
                    <w:rPr>
                      <w:sz w:val="22"/>
                      <w:szCs w:val="22"/>
                      <w:lang w:val="uk-UA"/>
                    </w:rPr>
                    <w:t>agreement</w:t>
                  </w:r>
                  <w:proofErr w:type="spellEnd"/>
                  <w:r w:rsidRPr="008B357D">
                    <w:rPr>
                      <w:sz w:val="22"/>
                      <w:szCs w:val="22"/>
                      <w:lang w:val="uk-UA"/>
                    </w:rPr>
                    <w:t xml:space="preserve"> </w:t>
                  </w:r>
                  <w:proofErr w:type="spellStart"/>
                  <w:r w:rsidRPr="008B357D">
                    <w:rPr>
                      <w:sz w:val="22"/>
                      <w:szCs w:val="22"/>
                      <w:lang w:val="uk-UA"/>
                    </w:rPr>
                    <w:t>between</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and</w:t>
                  </w:r>
                  <w:proofErr w:type="spellEnd"/>
                  <w:r w:rsidRPr="008B357D">
                    <w:rPr>
                      <w:sz w:val="22"/>
                      <w:szCs w:val="22"/>
                      <w:lang w:val="uk-UA"/>
                    </w:rPr>
                    <w:t xml:space="preserve"> </w:t>
                  </w:r>
                  <w:proofErr w:type="spellStart"/>
                  <w:r w:rsidRPr="008B357D">
                    <w:rPr>
                      <w:sz w:val="22"/>
                      <w:szCs w:val="22"/>
                      <w:lang w:val="uk-UA"/>
                    </w:rPr>
                    <w:t>nonresident</w:t>
                  </w:r>
                  <w:proofErr w:type="spellEnd"/>
                  <w:r w:rsidR="008D48A5" w:rsidRPr="008B357D">
                    <w:rPr>
                      <w:sz w:val="22"/>
                      <w:szCs w:val="22"/>
                      <w:lang w:val="en-US"/>
                    </w:rPr>
                    <w:t>’</w:t>
                  </w:r>
                  <w:r w:rsidRPr="008B357D">
                    <w:rPr>
                      <w:sz w:val="22"/>
                      <w:szCs w:val="22"/>
                      <w:lang w:val="en-US"/>
                    </w:rPr>
                    <w:t>s</w:t>
                  </w:r>
                  <w:r w:rsidRPr="008B357D">
                    <w:rPr>
                      <w:sz w:val="22"/>
                      <w:szCs w:val="22"/>
                      <w:lang w:val="uk-UA"/>
                    </w:rPr>
                    <w:t xml:space="preserve"> </w:t>
                  </w:r>
                  <w:proofErr w:type="spellStart"/>
                  <w:r w:rsidRPr="008B357D">
                    <w:rPr>
                      <w:sz w:val="22"/>
                      <w:szCs w:val="22"/>
                      <w:lang w:val="uk-UA"/>
                    </w:rPr>
                    <w:t>country</w:t>
                  </w:r>
                  <w:proofErr w:type="spellEnd"/>
                  <w:r w:rsidRPr="008B357D">
                    <w:rPr>
                      <w:sz w:val="22"/>
                      <w:szCs w:val="22"/>
                      <w:lang w:val="uk-UA"/>
                    </w:rPr>
                    <w:t xml:space="preserve"> –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r w:rsidRPr="008B357D">
                    <w:rPr>
                      <w:sz w:val="22"/>
                      <w:szCs w:val="22"/>
                      <w:lang w:val="en-US"/>
                    </w:rPr>
                    <w:t xml:space="preserve">procedure, set by the </w:t>
                  </w:r>
                  <w:proofErr w:type="spellStart"/>
                  <w:r w:rsidRPr="008B357D">
                    <w:rPr>
                      <w:sz w:val="22"/>
                      <w:szCs w:val="22"/>
                      <w:lang w:val="uk-UA"/>
                    </w:rPr>
                    <w:t>Cabine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Ministers</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w:t>
                  </w:r>
                </w:p>
                <w:p w:rsidR="00150795" w:rsidRPr="008B357D" w:rsidRDefault="00150795" w:rsidP="00EA7C8F">
                  <w:pPr>
                    <w:ind w:firstLine="205"/>
                    <w:jc w:val="both"/>
                    <w:rPr>
                      <w:spacing w:val="-4"/>
                      <w:sz w:val="22"/>
                      <w:szCs w:val="22"/>
                      <w:lang w:val="uk-UA"/>
                    </w:rPr>
                  </w:pPr>
                  <w:r w:rsidRPr="008B357D">
                    <w:rPr>
                      <w:sz w:val="22"/>
                      <w:szCs w:val="22"/>
                      <w:lang w:val="uk-UA"/>
                    </w:rPr>
                    <w:t>Розрахунок грошового зобов</w:t>
                  </w:r>
                  <w:r w:rsidR="008D48A5" w:rsidRPr="008B357D">
                    <w:rPr>
                      <w:sz w:val="22"/>
                      <w:szCs w:val="22"/>
                      <w:lang w:val="uk-UA"/>
                    </w:rPr>
                    <w:t>’</w:t>
                  </w:r>
                  <w:r w:rsidRPr="008B357D">
                    <w:rPr>
                      <w:sz w:val="22"/>
                      <w:szCs w:val="22"/>
                      <w:lang w:val="uk-UA"/>
                    </w:rPr>
                    <w:t>язання додається. /</w:t>
                  </w:r>
                  <w:r w:rsidR="00EA7C8F" w:rsidRPr="008B357D">
                    <w:rPr>
                      <w:sz w:val="22"/>
                      <w:szCs w:val="22"/>
                      <w:lang w:val="en-US"/>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calculation</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monetary</w:t>
                  </w:r>
                  <w:proofErr w:type="spellEnd"/>
                  <w:r w:rsidRPr="008B357D">
                    <w:rPr>
                      <w:sz w:val="22"/>
                      <w:szCs w:val="22"/>
                      <w:lang w:val="uk-UA"/>
                    </w:rPr>
                    <w:t xml:space="preserve"> </w:t>
                  </w:r>
                  <w:r w:rsidRPr="008B357D">
                    <w:rPr>
                      <w:sz w:val="22"/>
                      <w:szCs w:val="22"/>
                      <w:lang w:val="en-US"/>
                    </w:rPr>
                    <w:t>liabilities</w:t>
                  </w:r>
                  <w:r w:rsidRPr="008B357D">
                    <w:rPr>
                      <w:sz w:val="22"/>
                      <w:szCs w:val="22"/>
                      <w:lang w:val="uk-UA"/>
                    </w:rPr>
                    <w:t xml:space="preserve"> </w:t>
                  </w:r>
                  <w:proofErr w:type="spellStart"/>
                  <w:r w:rsidRPr="008B357D">
                    <w:rPr>
                      <w:sz w:val="22"/>
                      <w:szCs w:val="22"/>
                      <w:lang w:val="uk-UA"/>
                    </w:rPr>
                    <w:t>is</w:t>
                  </w:r>
                  <w:proofErr w:type="spellEnd"/>
                  <w:r w:rsidRPr="008B357D">
                    <w:rPr>
                      <w:sz w:val="22"/>
                      <w:szCs w:val="22"/>
                      <w:lang w:val="uk-UA"/>
                    </w:rPr>
                    <w:t xml:space="preserve"> </w:t>
                  </w:r>
                  <w:proofErr w:type="spellStart"/>
                  <w:r w:rsidRPr="008B357D">
                    <w:rPr>
                      <w:sz w:val="22"/>
                      <w:szCs w:val="22"/>
                      <w:lang w:val="uk-UA"/>
                    </w:rPr>
                    <w:t>attached</w:t>
                  </w:r>
                  <w:proofErr w:type="spellEnd"/>
                  <w:r w:rsidRPr="008B357D">
                    <w:rPr>
                      <w:sz w:val="22"/>
                      <w:szCs w:val="22"/>
                      <w:lang w:val="uk-UA"/>
                    </w:rPr>
                    <w:t>.</w:t>
                  </w:r>
                </w:p>
              </w:tc>
            </w:tr>
          </w:tbl>
          <w:p w:rsidR="00150795" w:rsidRPr="008B357D" w:rsidRDefault="00150795" w:rsidP="00211A21">
            <w:pPr>
              <w:rPr>
                <w:b/>
                <w:bCs/>
                <w:sz w:val="20"/>
                <w:szCs w:val="20"/>
                <w:lang w:val="en-US"/>
              </w:rPr>
            </w:pPr>
          </w:p>
          <w:p w:rsidR="00D24833" w:rsidRPr="008B357D" w:rsidRDefault="00D24833" w:rsidP="00211A21">
            <w:pPr>
              <w:rPr>
                <w:b/>
                <w:bCs/>
                <w:sz w:val="20"/>
                <w:szCs w:val="20"/>
                <w:lang w:val="en-US"/>
              </w:rPr>
            </w:pPr>
          </w:p>
          <w:p w:rsidR="00150795" w:rsidRPr="008B357D" w:rsidRDefault="00150795" w:rsidP="00211A21">
            <w:pPr>
              <w:rPr>
                <w:b/>
                <w:bCs/>
                <w:sz w:val="20"/>
                <w:szCs w:val="20"/>
                <w:lang w:val="en-US"/>
              </w:rPr>
            </w:pPr>
          </w:p>
          <w:p w:rsidR="00363066" w:rsidRPr="008B357D" w:rsidRDefault="00D24833" w:rsidP="00D24833">
            <w:pPr>
              <w:rPr>
                <w:b/>
                <w:bCs/>
              </w:rPr>
            </w:pPr>
            <w:proofErr w:type="spellStart"/>
            <w:r w:rsidRPr="008B357D">
              <w:rPr>
                <w:b/>
                <w:bCs/>
              </w:rPr>
              <w:t>Керівник</w:t>
            </w:r>
            <w:proofErr w:type="spellEnd"/>
            <w:r w:rsidRPr="008B357D">
              <w:rPr>
                <w:b/>
                <w:bCs/>
              </w:rPr>
              <w:t xml:space="preserve"> (</w:t>
            </w:r>
            <w:proofErr w:type="spellStart"/>
            <w:r w:rsidRPr="008B357D">
              <w:rPr>
                <w:b/>
                <w:bCs/>
              </w:rPr>
              <w:t>виконуючий</w:t>
            </w:r>
            <w:proofErr w:type="spellEnd"/>
            <w:r w:rsidRPr="008B357D">
              <w:rPr>
                <w:b/>
                <w:bCs/>
              </w:rPr>
              <w:t xml:space="preserve"> </w:t>
            </w:r>
            <w:proofErr w:type="spellStart"/>
            <w:r w:rsidRPr="008B357D">
              <w:rPr>
                <w:b/>
                <w:bCs/>
              </w:rPr>
              <w:t>обов'язки</w:t>
            </w:r>
            <w:proofErr w:type="spellEnd"/>
            <w:r w:rsidRPr="008B357D">
              <w:rPr>
                <w:b/>
                <w:bCs/>
              </w:rPr>
              <w:t xml:space="preserve"> (заступник) </w:t>
            </w:r>
            <w:proofErr w:type="spellStart"/>
            <w:r w:rsidRPr="008B357D">
              <w:rPr>
                <w:b/>
                <w:bCs/>
              </w:rPr>
              <w:t>керівника</w:t>
            </w:r>
            <w:proofErr w:type="spellEnd"/>
            <w:r w:rsidRPr="008B357D">
              <w:rPr>
                <w:b/>
                <w:bCs/>
              </w:rPr>
              <w:t xml:space="preserve">, </w:t>
            </w:r>
            <w:proofErr w:type="spellStart"/>
            <w:r w:rsidRPr="008B357D">
              <w:rPr>
                <w:b/>
                <w:bCs/>
              </w:rPr>
              <w:t>уповноважена</w:t>
            </w:r>
            <w:proofErr w:type="spellEnd"/>
            <w:r w:rsidRPr="008B357D">
              <w:rPr>
                <w:b/>
                <w:bCs/>
              </w:rPr>
              <w:t xml:space="preserve"> особа) /</w:t>
            </w:r>
          </w:p>
          <w:p w:rsidR="00D24833" w:rsidRPr="001802A5" w:rsidRDefault="003F2215" w:rsidP="00D24833">
            <w:pPr>
              <w:rPr>
                <w:b/>
                <w:bCs/>
                <w:lang w:val="uk-UA"/>
              </w:rPr>
            </w:pPr>
            <w:r w:rsidRPr="008B357D">
              <w:rPr>
                <w:b/>
                <w:bCs/>
                <w:lang w:val="en-US"/>
              </w:rPr>
              <w:t>Head (acting (deputy) head, authorized person</w:t>
            </w:r>
            <w:r w:rsidR="001802A5">
              <w:rPr>
                <w:b/>
                <w:bCs/>
                <w:lang w:val="uk-UA"/>
              </w:rPr>
              <w:t>)</w:t>
            </w:r>
            <w:bookmarkStart w:id="0" w:name="_GoBack"/>
            <w:bookmarkEnd w:id="0"/>
          </w:p>
          <w:p w:rsidR="00150795" w:rsidRPr="008B357D" w:rsidRDefault="00150795" w:rsidP="00211A21">
            <w:pPr>
              <w:rPr>
                <w:b/>
                <w:bCs/>
                <w:sz w:val="20"/>
                <w:szCs w:val="20"/>
                <w:lang w:val="uk-UA"/>
              </w:rPr>
            </w:pPr>
          </w:p>
          <w:p w:rsidR="00211A21" w:rsidRPr="008B357D" w:rsidRDefault="00211A21" w:rsidP="00211A21">
            <w:pPr>
              <w:rPr>
                <w:bCs/>
                <w:sz w:val="22"/>
                <w:szCs w:val="22"/>
              </w:rPr>
            </w:pPr>
            <w:r w:rsidRPr="008B357D">
              <w:rPr>
                <w:b/>
                <w:bCs/>
                <w:sz w:val="22"/>
                <w:szCs w:val="22"/>
                <w:lang w:val="uk-UA"/>
              </w:rPr>
              <w:t>____________________</w:t>
            </w:r>
            <w:r w:rsidR="001E0350" w:rsidRPr="008B357D">
              <w:rPr>
                <w:b/>
                <w:bCs/>
                <w:sz w:val="22"/>
                <w:szCs w:val="22"/>
                <w:lang w:val="uk-UA"/>
              </w:rPr>
              <w:t xml:space="preserve">________________        </w:t>
            </w:r>
            <w:r w:rsidR="00F17576" w:rsidRPr="008B357D">
              <w:rPr>
                <w:b/>
                <w:bCs/>
                <w:sz w:val="22"/>
                <w:szCs w:val="22"/>
                <w:lang w:val="uk-UA"/>
              </w:rPr>
              <w:t xml:space="preserve">         ________</w:t>
            </w:r>
            <w:r w:rsidRPr="008B357D">
              <w:rPr>
                <w:b/>
                <w:bCs/>
                <w:sz w:val="22"/>
                <w:szCs w:val="22"/>
                <w:lang w:val="uk-UA"/>
              </w:rPr>
              <w:t xml:space="preserve">              </w:t>
            </w:r>
            <w:r w:rsidR="001E0350" w:rsidRPr="008B357D">
              <w:rPr>
                <w:b/>
                <w:bCs/>
                <w:sz w:val="22"/>
                <w:szCs w:val="22"/>
              </w:rPr>
              <w:t xml:space="preserve">           </w:t>
            </w:r>
            <w:r w:rsidRPr="008B357D">
              <w:rPr>
                <w:b/>
                <w:bCs/>
                <w:sz w:val="22"/>
                <w:szCs w:val="22"/>
                <w:lang w:val="uk-UA"/>
              </w:rPr>
              <w:t xml:space="preserve">     </w:t>
            </w:r>
            <w:r w:rsidR="001E0350" w:rsidRPr="008B357D">
              <w:rPr>
                <w:b/>
                <w:bCs/>
                <w:sz w:val="22"/>
                <w:szCs w:val="22"/>
              </w:rPr>
              <w:t xml:space="preserve">  </w:t>
            </w:r>
            <w:r w:rsidRPr="008B357D">
              <w:rPr>
                <w:b/>
                <w:bCs/>
                <w:sz w:val="22"/>
                <w:szCs w:val="22"/>
                <w:lang w:val="uk-UA"/>
              </w:rPr>
              <w:t xml:space="preserve">        ________________________</w:t>
            </w:r>
          </w:p>
          <w:p w:rsidR="00211A21" w:rsidRPr="008B357D" w:rsidRDefault="00211A21" w:rsidP="00211A21">
            <w:pPr>
              <w:rPr>
                <w:b/>
                <w:bCs/>
                <w:sz w:val="22"/>
                <w:szCs w:val="22"/>
                <w:lang w:val="uk-UA"/>
              </w:rPr>
            </w:pPr>
            <w:r w:rsidRPr="008B357D">
              <w:rPr>
                <w:b/>
                <w:bCs/>
                <w:sz w:val="22"/>
                <w:szCs w:val="22"/>
                <w:lang w:val="uk-UA"/>
              </w:rPr>
              <w:t>(найменування контролюючого органу)</w:t>
            </w:r>
            <w:r w:rsidR="001E0350" w:rsidRPr="008B357D">
              <w:rPr>
                <w:b/>
                <w:bCs/>
                <w:sz w:val="22"/>
                <w:szCs w:val="22"/>
                <w:lang w:val="uk-UA"/>
              </w:rPr>
              <w:t xml:space="preserve"> </w:t>
            </w:r>
            <w:r w:rsidR="00B3306F" w:rsidRPr="008B357D">
              <w:rPr>
                <w:b/>
                <w:bCs/>
                <w:sz w:val="22"/>
                <w:szCs w:val="22"/>
                <w:lang w:val="uk-UA"/>
              </w:rPr>
              <w:t>/</w:t>
            </w:r>
            <w:r w:rsidR="00F17576" w:rsidRPr="008B357D">
              <w:rPr>
                <w:b/>
                <w:bCs/>
                <w:sz w:val="22"/>
                <w:szCs w:val="22"/>
                <w:lang w:val="uk-UA"/>
              </w:rPr>
              <w:t xml:space="preserve">   </w:t>
            </w:r>
            <w:r w:rsidR="00B3306F" w:rsidRPr="008B357D">
              <w:rPr>
                <w:b/>
                <w:bCs/>
                <w:sz w:val="22"/>
                <w:szCs w:val="22"/>
                <w:lang w:val="uk-UA"/>
              </w:rPr>
              <w:t xml:space="preserve"> </w:t>
            </w:r>
            <w:r w:rsidR="009E08CA" w:rsidRPr="008B357D">
              <w:rPr>
                <w:b/>
                <w:bCs/>
                <w:sz w:val="22"/>
                <w:szCs w:val="22"/>
                <w:lang w:val="uk-UA"/>
              </w:rPr>
              <w:t xml:space="preserve">         </w:t>
            </w:r>
            <w:r w:rsidR="00B3306F" w:rsidRPr="008B357D">
              <w:rPr>
                <w:b/>
                <w:bCs/>
                <w:sz w:val="22"/>
                <w:szCs w:val="22"/>
                <w:lang w:val="uk-UA"/>
              </w:rPr>
              <w:t xml:space="preserve"> </w:t>
            </w:r>
            <w:r w:rsidRPr="008B357D">
              <w:rPr>
                <w:b/>
                <w:bCs/>
                <w:sz w:val="22"/>
                <w:szCs w:val="22"/>
                <w:lang w:val="uk-UA"/>
              </w:rPr>
              <w:t xml:space="preserve"> (підпис)</w:t>
            </w:r>
            <w:r w:rsidR="001E0350" w:rsidRPr="008B357D">
              <w:rPr>
                <w:b/>
                <w:bCs/>
                <w:sz w:val="22"/>
                <w:szCs w:val="22"/>
                <w:lang w:val="uk-UA"/>
              </w:rPr>
              <w:t xml:space="preserve"> </w:t>
            </w:r>
            <w:r w:rsidR="00B3306F" w:rsidRPr="008B357D">
              <w:rPr>
                <w:b/>
                <w:bCs/>
                <w:sz w:val="22"/>
                <w:szCs w:val="22"/>
                <w:lang w:val="uk-UA"/>
              </w:rPr>
              <w:t>/</w:t>
            </w:r>
            <w:r w:rsidR="001E0350" w:rsidRPr="008B357D">
              <w:rPr>
                <w:b/>
                <w:bCs/>
                <w:sz w:val="22"/>
                <w:szCs w:val="22"/>
                <w:lang w:val="uk-UA"/>
              </w:rPr>
              <w:t xml:space="preserve"> </w:t>
            </w:r>
            <w:r w:rsidR="00F17576" w:rsidRPr="008B357D">
              <w:rPr>
                <w:b/>
                <w:bCs/>
                <w:sz w:val="22"/>
                <w:szCs w:val="22"/>
                <w:lang w:val="uk-UA"/>
              </w:rPr>
              <w:t xml:space="preserve"> </w:t>
            </w:r>
            <w:r w:rsidR="00A15383" w:rsidRPr="008B357D">
              <w:rPr>
                <w:b/>
                <w:bCs/>
                <w:sz w:val="22"/>
                <w:szCs w:val="22"/>
                <w:lang w:val="uk-UA"/>
              </w:rPr>
              <w:t xml:space="preserve"> </w:t>
            </w:r>
            <w:r w:rsidR="001E0350" w:rsidRPr="008B357D">
              <w:rPr>
                <w:b/>
                <w:bCs/>
                <w:sz w:val="22"/>
                <w:szCs w:val="22"/>
                <w:lang w:val="uk-UA"/>
              </w:rPr>
              <w:t xml:space="preserve">       </w:t>
            </w:r>
            <w:r w:rsidR="001E0350" w:rsidRPr="008B357D">
              <w:rPr>
                <w:b/>
                <w:bCs/>
                <w:sz w:val="22"/>
                <w:szCs w:val="22"/>
              </w:rPr>
              <w:t xml:space="preserve">                   </w:t>
            </w:r>
            <w:r w:rsidR="001E0350" w:rsidRPr="008B357D">
              <w:rPr>
                <w:b/>
                <w:bCs/>
                <w:sz w:val="22"/>
                <w:szCs w:val="22"/>
                <w:lang w:val="uk-UA"/>
              </w:rPr>
              <w:t xml:space="preserve"> </w:t>
            </w:r>
            <w:r w:rsidR="009E08CA" w:rsidRPr="008B357D">
              <w:rPr>
                <w:b/>
                <w:bCs/>
                <w:sz w:val="22"/>
                <w:szCs w:val="22"/>
                <w:lang w:val="uk-UA"/>
              </w:rPr>
              <w:t xml:space="preserve">   </w:t>
            </w:r>
            <w:r w:rsidRPr="008B357D">
              <w:rPr>
                <w:b/>
                <w:bCs/>
                <w:sz w:val="22"/>
                <w:szCs w:val="22"/>
                <w:lang w:val="uk-UA"/>
              </w:rPr>
              <w:t xml:space="preserve"> (Власне ім</w:t>
            </w:r>
            <w:r w:rsidR="008D48A5" w:rsidRPr="008B357D">
              <w:rPr>
                <w:b/>
                <w:bCs/>
                <w:sz w:val="22"/>
                <w:szCs w:val="22"/>
                <w:lang w:val="uk-UA"/>
              </w:rPr>
              <w:t>’</w:t>
            </w:r>
            <w:r w:rsidRPr="008B357D">
              <w:rPr>
                <w:b/>
                <w:bCs/>
                <w:sz w:val="22"/>
                <w:szCs w:val="22"/>
                <w:lang w:val="uk-UA"/>
              </w:rPr>
              <w:t>я</w:t>
            </w:r>
            <w:r w:rsidR="00A15383" w:rsidRPr="008B357D">
              <w:rPr>
                <w:b/>
                <w:bCs/>
                <w:sz w:val="22"/>
                <w:szCs w:val="22"/>
                <w:lang w:val="uk-UA"/>
              </w:rPr>
              <w:t xml:space="preserve"> та</w:t>
            </w:r>
            <w:r w:rsidRPr="008B357D">
              <w:rPr>
                <w:b/>
                <w:bCs/>
                <w:sz w:val="22"/>
                <w:szCs w:val="22"/>
                <w:lang w:val="uk-UA"/>
              </w:rPr>
              <w:t xml:space="preserve"> ПРІЗВИЩЕ)</w:t>
            </w:r>
            <w:r w:rsidR="001E0350" w:rsidRPr="008B357D">
              <w:rPr>
                <w:b/>
                <w:bCs/>
                <w:sz w:val="22"/>
                <w:szCs w:val="22"/>
                <w:lang w:val="uk-UA"/>
              </w:rPr>
              <w:t xml:space="preserve"> </w:t>
            </w:r>
            <w:r w:rsidR="00B3306F" w:rsidRPr="008B357D">
              <w:rPr>
                <w:b/>
                <w:bCs/>
                <w:sz w:val="22"/>
                <w:szCs w:val="22"/>
                <w:lang w:val="uk-UA"/>
              </w:rPr>
              <w:t>/</w:t>
            </w:r>
          </w:p>
          <w:p w:rsidR="009E08CA" w:rsidRPr="008B357D" w:rsidRDefault="009E08CA" w:rsidP="009E08CA">
            <w:pPr>
              <w:rPr>
                <w:b/>
                <w:bCs/>
                <w:sz w:val="22"/>
                <w:szCs w:val="22"/>
                <w:lang w:val="en-US"/>
              </w:rPr>
            </w:pPr>
            <w:r w:rsidRPr="008B357D">
              <w:rPr>
                <w:b/>
                <w:bCs/>
                <w:sz w:val="22"/>
                <w:szCs w:val="22"/>
                <w:lang w:val="uk-UA"/>
              </w:rPr>
              <w:t>(</w:t>
            </w:r>
            <w:r w:rsidRPr="008B357D">
              <w:rPr>
                <w:b/>
                <w:bCs/>
                <w:sz w:val="22"/>
                <w:szCs w:val="22"/>
                <w:lang w:val="en-US"/>
              </w:rPr>
              <w:t>n</w:t>
            </w:r>
            <w:proofErr w:type="spellStart"/>
            <w:r w:rsidRPr="008B357D">
              <w:rPr>
                <w:b/>
                <w:bCs/>
                <w:sz w:val="22"/>
                <w:szCs w:val="22"/>
                <w:lang w:val="uk-UA"/>
              </w:rPr>
              <w:t>ame</w:t>
            </w:r>
            <w:proofErr w:type="spellEnd"/>
            <w:r w:rsidRPr="008B357D">
              <w:rPr>
                <w:b/>
                <w:bCs/>
                <w:sz w:val="22"/>
                <w:szCs w:val="22"/>
                <w:lang w:val="uk-UA"/>
              </w:rPr>
              <w:t xml:space="preserve"> </w:t>
            </w:r>
            <w:proofErr w:type="spellStart"/>
            <w:r w:rsidRPr="008B357D">
              <w:rPr>
                <w:b/>
                <w:bCs/>
                <w:sz w:val="22"/>
                <w:szCs w:val="22"/>
                <w:lang w:val="uk-UA"/>
              </w:rPr>
              <w:t>of</w:t>
            </w:r>
            <w:proofErr w:type="spellEnd"/>
            <w:r w:rsidRPr="008B357D">
              <w:rPr>
                <w:b/>
                <w:bCs/>
                <w:sz w:val="22"/>
                <w:szCs w:val="22"/>
                <w:lang w:val="uk-UA"/>
              </w:rPr>
              <w:t xml:space="preserve"> </w:t>
            </w:r>
            <w:proofErr w:type="spellStart"/>
            <w:r w:rsidRPr="008B357D">
              <w:rPr>
                <w:b/>
                <w:bCs/>
                <w:sz w:val="22"/>
                <w:szCs w:val="22"/>
                <w:lang w:val="uk-UA"/>
              </w:rPr>
              <w:t>the</w:t>
            </w:r>
            <w:proofErr w:type="spellEnd"/>
            <w:r w:rsidRPr="008B357D">
              <w:rPr>
                <w:b/>
                <w:bCs/>
                <w:sz w:val="22"/>
                <w:szCs w:val="22"/>
                <w:lang w:val="uk-UA"/>
              </w:rPr>
              <w:t xml:space="preserve"> </w:t>
            </w:r>
            <w:proofErr w:type="spellStart"/>
            <w:r w:rsidRPr="008B357D">
              <w:rPr>
                <w:b/>
                <w:bCs/>
                <w:sz w:val="22"/>
                <w:szCs w:val="22"/>
                <w:lang w:val="uk-UA"/>
              </w:rPr>
              <w:t>controlling</w:t>
            </w:r>
            <w:proofErr w:type="spellEnd"/>
            <w:r w:rsidRPr="008B357D">
              <w:rPr>
                <w:b/>
                <w:bCs/>
                <w:sz w:val="22"/>
                <w:szCs w:val="22"/>
                <w:lang w:val="en-US"/>
              </w:rPr>
              <w:t xml:space="preserve"> </w:t>
            </w:r>
            <w:proofErr w:type="spellStart"/>
            <w:r w:rsidRPr="008B357D">
              <w:rPr>
                <w:b/>
                <w:bCs/>
                <w:sz w:val="22"/>
                <w:szCs w:val="22"/>
                <w:lang w:val="uk-UA"/>
              </w:rPr>
              <w:t>body</w:t>
            </w:r>
            <w:proofErr w:type="spellEnd"/>
            <w:r w:rsidRPr="008B357D">
              <w:rPr>
                <w:b/>
                <w:bCs/>
                <w:sz w:val="22"/>
                <w:szCs w:val="22"/>
                <w:lang w:val="uk-UA"/>
              </w:rPr>
              <w:t>)</w:t>
            </w:r>
            <w:r w:rsidRPr="008B357D">
              <w:rPr>
                <w:b/>
                <w:bCs/>
                <w:sz w:val="22"/>
                <w:szCs w:val="22"/>
                <w:lang w:val="en-US"/>
              </w:rPr>
              <w:t xml:space="preserve">      </w:t>
            </w:r>
            <w:r w:rsidR="001E0350" w:rsidRPr="008B357D">
              <w:rPr>
                <w:b/>
                <w:bCs/>
                <w:sz w:val="22"/>
                <w:szCs w:val="22"/>
                <w:lang w:val="en-US"/>
              </w:rPr>
              <w:t xml:space="preserve">                         </w:t>
            </w:r>
            <w:r w:rsidRPr="008B357D">
              <w:rPr>
                <w:b/>
                <w:bCs/>
                <w:sz w:val="22"/>
                <w:szCs w:val="22"/>
                <w:lang w:val="en-US"/>
              </w:rPr>
              <w:t xml:space="preserve">     </w:t>
            </w:r>
            <w:r w:rsidR="001E0350" w:rsidRPr="008B357D">
              <w:rPr>
                <w:b/>
                <w:bCs/>
                <w:sz w:val="22"/>
                <w:szCs w:val="22"/>
                <w:lang w:val="uk-UA"/>
              </w:rPr>
              <w:t>(</w:t>
            </w:r>
            <w:r w:rsidR="001E0350" w:rsidRPr="008B357D">
              <w:rPr>
                <w:b/>
                <w:bCs/>
                <w:sz w:val="22"/>
                <w:szCs w:val="22"/>
                <w:lang w:val="en-US"/>
              </w:rPr>
              <w:t>signature</w:t>
            </w:r>
            <w:r w:rsidR="001E0350" w:rsidRPr="008B357D">
              <w:rPr>
                <w:b/>
                <w:bCs/>
                <w:sz w:val="22"/>
                <w:szCs w:val="22"/>
                <w:lang w:val="uk-UA"/>
              </w:rPr>
              <w:t>)</w:t>
            </w:r>
            <w:r w:rsidRPr="008B357D">
              <w:rPr>
                <w:b/>
                <w:bCs/>
                <w:sz w:val="22"/>
                <w:szCs w:val="22"/>
                <w:lang w:val="en-US"/>
              </w:rPr>
              <w:t xml:space="preserve">          </w:t>
            </w:r>
            <w:r w:rsidR="001E0350" w:rsidRPr="008B357D">
              <w:rPr>
                <w:b/>
                <w:bCs/>
                <w:sz w:val="22"/>
                <w:szCs w:val="22"/>
                <w:lang w:val="en-US"/>
              </w:rPr>
              <w:t xml:space="preserve">                          </w:t>
            </w:r>
            <w:r w:rsidRPr="008B357D">
              <w:rPr>
                <w:b/>
                <w:bCs/>
                <w:sz w:val="22"/>
                <w:szCs w:val="22"/>
                <w:lang w:val="en-US"/>
              </w:rPr>
              <w:t xml:space="preserve">    </w:t>
            </w:r>
            <w:r w:rsidRPr="008B357D">
              <w:rPr>
                <w:b/>
                <w:bCs/>
                <w:sz w:val="22"/>
                <w:szCs w:val="22"/>
                <w:lang w:val="uk-UA"/>
              </w:rPr>
              <w:t>(</w:t>
            </w:r>
            <w:r w:rsidRPr="008B357D">
              <w:rPr>
                <w:b/>
                <w:bCs/>
                <w:sz w:val="22"/>
                <w:szCs w:val="22"/>
                <w:lang w:val="en-US"/>
              </w:rPr>
              <w:t>N</w:t>
            </w:r>
            <w:proofErr w:type="spellStart"/>
            <w:r w:rsidRPr="008B357D">
              <w:rPr>
                <w:b/>
                <w:bCs/>
                <w:sz w:val="22"/>
                <w:szCs w:val="22"/>
                <w:lang w:val="uk-UA"/>
              </w:rPr>
              <w:t>ame</w:t>
            </w:r>
            <w:proofErr w:type="spellEnd"/>
            <w:r w:rsidRPr="008B357D">
              <w:rPr>
                <w:b/>
                <w:bCs/>
                <w:sz w:val="22"/>
                <w:szCs w:val="22"/>
                <w:lang w:val="uk-UA"/>
              </w:rPr>
              <w:t xml:space="preserve"> </w:t>
            </w:r>
            <w:proofErr w:type="spellStart"/>
            <w:r w:rsidRPr="008B357D">
              <w:rPr>
                <w:b/>
                <w:bCs/>
                <w:sz w:val="22"/>
                <w:szCs w:val="22"/>
                <w:lang w:val="uk-UA"/>
              </w:rPr>
              <w:t>and</w:t>
            </w:r>
            <w:proofErr w:type="spellEnd"/>
            <w:r w:rsidRPr="008B357D">
              <w:rPr>
                <w:b/>
                <w:bCs/>
                <w:sz w:val="22"/>
                <w:szCs w:val="22"/>
                <w:lang w:val="uk-UA"/>
              </w:rPr>
              <w:t xml:space="preserve"> </w:t>
            </w:r>
            <w:proofErr w:type="spellStart"/>
            <w:r w:rsidRPr="008B357D">
              <w:rPr>
                <w:b/>
                <w:bCs/>
                <w:sz w:val="22"/>
                <w:szCs w:val="22"/>
                <w:lang w:val="uk-UA"/>
              </w:rPr>
              <w:t>surname</w:t>
            </w:r>
            <w:proofErr w:type="spellEnd"/>
            <w:r w:rsidRPr="008B357D">
              <w:rPr>
                <w:b/>
                <w:bCs/>
                <w:sz w:val="22"/>
                <w:szCs w:val="22"/>
                <w:lang w:val="uk-UA"/>
              </w:rPr>
              <w:t>)</w:t>
            </w:r>
          </w:p>
          <w:p w:rsidR="00097242" w:rsidRPr="008B357D" w:rsidRDefault="00097242" w:rsidP="00B004F3">
            <w:pPr>
              <w:rPr>
                <w:b/>
                <w:bCs/>
                <w:sz w:val="22"/>
                <w:szCs w:val="22"/>
                <w:lang w:val="en-US"/>
              </w:rPr>
            </w:pPr>
          </w:p>
          <w:p w:rsidR="002D41F2" w:rsidRPr="008B357D" w:rsidRDefault="002D41F2" w:rsidP="00B004F3">
            <w:pPr>
              <w:rPr>
                <w:b/>
                <w:bCs/>
                <w:sz w:val="22"/>
                <w:szCs w:val="22"/>
                <w:lang w:val="uk-UA"/>
              </w:rPr>
            </w:pPr>
          </w:p>
          <w:p w:rsidR="00F17576" w:rsidRPr="008B357D" w:rsidRDefault="00F17576" w:rsidP="00B004F3">
            <w:pPr>
              <w:rPr>
                <w:b/>
                <w:bCs/>
                <w:sz w:val="22"/>
                <w:szCs w:val="22"/>
                <w:lang w:val="uk-UA"/>
              </w:rPr>
            </w:pPr>
          </w:p>
          <w:p w:rsidR="00211A21" w:rsidRPr="008B357D" w:rsidRDefault="00097242" w:rsidP="00B004F3">
            <w:pPr>
              <w:rPr>
                <w:b/>
                <w:bCs/>
                <w:sz w:val="22"/>
                <w:szCs w:val="22"/>
                <w:lang w:val="uk-UA"/>
              </w:rPr>
            </w:pPr>
            <w:r w:rsidRPr="008B357D">
              <w:rPr>
                <w:b/>
                <w:bCs/>
                <w:sz w:val="22"/>
                <w:szCs w:val="22"/>
                <w:lang w:val="uk-UA"/>
              </w:rPr>
              <w:t xml:space="preserve">    М. П.</w:t>
            </w:r>
            <w:r w:rsidR="001E0350" w:rsidRPr="008B357D">
              <w:rPr>
                <w:b/>
                <w:bCs/>
                <w:sz w:val="22"/>
                <w:szCs w:val="22"/>
                <w:lang w:val="en-US"/>
              </w:rPr>
              <w:t xml:space="preserve"> </w:t>
            </w:r>
            <w:r w:rsidR="00B3306F" w:rsidRPr="008B357D">
              <w:rPr>
                <w:b/>
                <w:bCs/>
                <w:sz w:val="22"/>
                <w:szCs w:val="22"/>
                <w:lang w:val="uk-UA"/>
              </w:rPr>
              <w:t>/</w:t>
            </w:r>
            <w:r w:rsidR="001E0350" w:rsidRPr="008B357D">
              <w:rPr>
                <w:b/>
                <w:bCs/>
                <w:sz w:val="22"/>
                <w:szCs w:val="22"/>
                <w:lang w:val="en-US"/>
              </w:rPr>
              <w:t xml:space="preserve"> </w:t>
            </w:r>
            <w:proofErr w:type="spellStart"/>
            <w:r w:rsidR="009E08CA" w:rsidRPr="008B357D">
              <w:rPr>
                <w:b/>
                <w:bCs/>
                <w:sz w:val="22"/>
                <w:szCs w:val="22"/>
                <w:lang w:val="uk-UA"/>
              </w:rPr>
              <w:t>Official</w:t>
            </w:r>
            <w:proofErr w:type="spellEnd"/>
            <w:r w:rsidR="009E08CA" w:rsidRPr="008B357D">
              <w:rPr>
                <w:b/>
                <w:bCs/>
                <w:sz w:val="22"/>
                <w:szCs w:val="22"/>
                <w:lang w:val="uk-UA"/>
              </w:rPr>
              <w:t xml:space="preserve"> </w:t>
            </w:r>
            <w:proofErr w:type="spellStart"/>
            <w:r w:rsidR="009E08CA" w:rsidRPr="008B357D">
              <w:rPr>
                <w:b/>
                <w:bCs/>
                <w:sz w:val="22"/>
                <w:szCs w:val="22"/>
                <w:lang w:val="uk-UA"/>
              </w:rPr>
              <w:t>Seal</w:t>
            </w:r>
            <w:proofErr w:type="spellEnd"/>
          </w:p>
          <w:p w:rsidR="0040303F" w:rsidRPr="008B357D" w:rsidRDefault="0040303F" w:rsidP="00B004F3">
            <w:pPr>
              <w:rPr>
                <w:sz w:val="20"/>
                <w:szCs w:val="20"/>
                <w:lang w:val="uk-UA"/>
              </w:rPr>
            </w:pPr>
            <w:r w:rsidRPr="008B357D">
              <w:rPr>
                <w:sz w:val="20"/>
                <w:szCs w:val="20"/>
                <w:lang w:val="uk-UA"/>
              </w:rPr>
              <w:t>________</w:t>
            </w:r>
          </w:p>
          <w:p w:rsidR="009B0B6B" w:rsidRPr="008B357D" w:rsidRDefault="00A47CEA" w:rsidP="001A5357">
            <w:pPr>
              <w:jc w:val="both"/>
              <w:rPr>
                <w:sz w:val="20"/>
                <w:szCs w:val="20"/>
                <w:lang w:val="uk-UA"/>
              </w:rPr>
            </w:pPr>
            <w:r w:rsidRPr="008B357D">
              <w:rPr>
                <w:sz w:val="20"/>
                <w:szCs w:val="20"/>
                <w:vertAlign w:val="superscript"/>
                <w:lang w:val="uk-UA"/>
              </w:rPr>
              <w:t>*</w:t>
            </w:r>
            <w:r w:rsidR="0040303F" w:rsidRPr="008B357D">
              <w:rPr>
                <w:sz w:val="20"/>
                <w:szCs w:val="20"/>
                <w:lang w:val="uk-UA"/>
              </w:rPr>
              <w:t xml:space="preserve"> </w:t>
            </w:r>
            <w:r w:rsidR="001F04BC" w:rsidRPr="008B357D">
              <w:rPr>
                <w:sz w:val="20"/>
                <w:szCs w:val="20"/>
                <w:lang w:val="uk-UA"/>
              </w:rPr>
              <w:t>Вказується у разі наявності такої інформації</w:t>
            </w:r>
            <w:r w:rsidR="00C85DD5" w:rsidRPr="008B357D">
              <w:rPr>
                <w:sz w:val="20"/>
                <w:szCs w:val="20"/>
                <w:lang w:val="uk-UA"/>
              </w:rPr>
              <w:t>.</w:t>
            </w:r>
            <w:r w:rsidR="001E0350" w:rsidRPr="008B357D">
              <w:rPr>
                <w:sz w:val="20"/>
                <w:szCs w:val="20"/>
                <w:lang w:val="en-US"/>
              </w:rPr>
              <w:t xml:space="preserve"> </w:t>
            </w:r>
            <w:r w:rsidR="00D45B5F" w:rsidRPr="008B357D">
              <w:rPr>
                <w:sz w:val="20"/>
                <w:szCs w:val="20"/>
                <w:lang w:val="uk-UA"/>
              </w:rPr>
              <w:t>/</w:t>
            </w:r>
            <w:r w:rsidR="001E0350" w:rsidRPr="008B357D">
              <w:rPr>
                <w:sz w:val="20"/>
                <w:szCs w:val="20"/>
                <w:lang w:val="en-US"/>
              </w:rPr>
              <w:t xml:space="preserve"> </w:t>
            </w:r>
            <w:r w:rsidR="009F4971" w:rsidRPr="008B357D">
              <w:rPr>
                <w:spacing w:val="-2"/>
                <w:sz w:val="20"/>
                <w:szCs w:val="20"/>
                <w:vertAlign w:val="superscript"/>
                <w:lang w:val="uk-UA"/>
              </w:rPr>
              <w:t xml:space="preserve">* </w:t>
            </w:r>
            <w:proofErr w:type="spellStart"/>
            <w:r w:rsidR="00AD0CC9" w:rsidRPr="008B357D">
              <w:rPr>
                <w:sz w:val="20"/>
                <w:szCs w:val="20"/>
                <w:lang w:val="uk-UA"/>
              </w:rPr>
              <w:t>Indicated</w:t>
            </w:r>
            <w:proofErr w:type="spellEnd"/>
            <w:r w:rsidR="00AD0CC9" w:rsidRPr="008B357D">
              <w:rPr>
                <w:sz w:val="20"/>
                <w:szCs w:val="20"/>
                <w:lang w:val="uk-UA"/>
              </w:rPr>
              <w:t xml:space="preserve"> </w:t>
            </w:r>
            <w:proofErr w:type="spellStart"/>
            <w:r w:rsidR="00AD0CC9" w:rsidRPr="008B357D">
              <w:rPr>
                <w:sz w:val="20"/>
                <w:szCs w:val="20"/>
                <w:lang w:val="uk-UA"/>
              </w:rPr>
              <w:t>if</w:t>
            </w:r>
            <w:proofErr w:type="spellEnd"/>
            <w:r w:rsidR="00AD0CC9" w:rsidRPr="008B357D">
              <w:rPr>
                <w:sz w:val="20"/>
                <w:szCs w:val="20"/>
                <w:lang w:val="uk-UA"/>
              </w:rPr>
              <w:t xml:space="preserve"> </w:t>
            </w:r>
            <w:proofErr w:type="spellStart"/>
            <w:r w:rsidR="00AD0CC9" w:rsidRPr="008B357D">
              <w:rPr>
                <w:sz w:val="20"/>
                <w:szCs w:val="20"/>
                <w:lang w:val="uk-UA"/>
              </w:rPr>
              <w:t>such</w:t>
            </w:r>
            <w:proofErr w:type="spellEnd"/>
            <w:r w:rsidR="00AD0CC9" w:rsidRPr="008B357D">
              <w:rPr>
                <w:sz w:val="20"/>
                <w:szCs w:val="20"/>
                <w:lang w:val="uk-UA"/>
              </w:rPr>
              <w:t xml:space="preserve"> </w:t>
            </w:r>
            <w:proofErr w:type="spellStart"/>
            <w:r w:rsidR="00AD0CC9" w:rsidRPr="008B357D">
              <w:rPr>
                <w:sz w:val="20"/>
                <w:szCs w:val="20"/>
                <w:lang w:val="uk-UA"/>
              </w:rPr>
              <w:t>information</w:t>
            </w:r>
            <w:proofErr w:type="spellEnd"/>
            <w:r w:rsidR="00AD0CC9" w:rsidRPr="008B357D">
              <w:rPr>
                <w:sz w:val="20"/>
                <w:szCs w:val="20"/>
                <w:lang w:val="uk-UA"/>
              </w:rPr>
              <w:t xml:space="preserve"> </w:t>
            </w:r>
            <w:proofErr w:type="spellStart"/>
            <w:r w:rsidR="00AD0CC9" w:rsidRPr="008B357D">
              <w:rPr>
                <w:sz w:val="20"/>
                <w:szCs w:val="20"/>
                <w:lang w:val="uk-UA"/>
              </w:rPr>
              <w:t>is</w:t>
            </w:r>
            <w:proofErr w:type="spellEnd"/>
            <w:r w:rsidR="00AD0CC9" w:rsidRPr="008B357D">
              <w:rPr>
                <w:sz w:val="20"/>
                <w:szCs w:val="20"/>
                <w:lang w:val="uk-UA"/>
              </w:rPr>
              <w:t xml:space="preserve"> </w:t>
            </w:r>
            <w:proofErr w:type="spellStart"/>
            <w:r w:rsidR="00AD0CC9" w:rsidRPr="008B357D">
              <w:rPr>
                <w:sz w:val="20"/>
                <w:szCs w:val="20"/>
                <w:lang w:val="uk-UA"/>
              </w:rPr>
              <w:t>available</w:t>
            </w:r>
            <w:proofErr w:type="spellEnd"/>
            <w:r w:rsidR="00AD0CC9" w:rsidRPr="008B357D">
              <w:rPr>
                <w:sz w:val="20"/>
                <w:szCs w:val="20"/>
                <w:lang w:val="uk-UA"/>
              </w:rPr>
              <w:t>.</w:t>
            </w:r>
          </w:p>
          <w:p w:rsidR="00710EBC" w:rsidRPr="008B357D" w:rsidRDefault="00710EBC" w:rsidP="00A47CEA">
            <w:pPr>
              <w:jc w:val="both"/>
              <w:rPr>
                <w:sz w:val="20"/>
                <w:szCs w:val="20"/>
                <w:lang w:val="uk-UA"/>
              </w:rPr>
            </w:pPr>
            <w:r w:rsidRPr="008B357D">
              <w:rPr>
                <w:sz w:val="20"/>
                <w:szCs w:val="20"/>
                <w:vertAlign w:val="superscript"/>
                <w:lang w:val="uk-UA"/>
              </w:rPr>
              <w:t>**</w:t>
            </w:r>
            <w:r w:rsidRPr="008B357D">
              <w:rPr>
                <w:sz w:val="20"/>
                <w:szCs w:val="20"/>
                <w:lang w:val="uk-UA"/>
              </w:rPr>
              <w:t xml:space="preserve"> </w:t>
            </w:r>
            <w:r w:rsidR="00D72A4E" w:rsidRPr="008B357D">
              <w:rPr>
                <w:sz w:val="20"/>
                <w:szCs w:val="20"/>
                <w:lang w:val="uk-UA"/>
              </w:rPr>
              <w:t>Розмір штрафу вказано в євро та долар</w:t>
            </w:r>
            <w:r w:rsidR="00B36E81" w:rsidRPr="008B357D">
              <w:rPr>
                <w:sz w:val="20"/>
                <w:szCs w:val="20"/>
                <w:lang w:val="uk-UA"/>
              </w:rPr>
              <w:t>ах</w:t>
            </w:r>
            <w:r w:rsidR="00D72A4E" w:rsidRPr="008B357D">
              <w:rPr>
                <w:sz w:val="20"/>
                <w:szCs w:val="20"/>
                <w:lang w:val="uk-UA"/>
              </w:rPr>
              <w:t xml:space="preserve"> США, особа-нерезидент може обрати одну</w:t>
            </w:r>
            <w:r w:rsidR="00065940" w:rsidRPr="008B357D">
              <w:rPr>
                <w:sz w:val="20"/>
                <w:szCs w:val="20"/>
                <w:lang w:val="uk-UA"/>
              </w:rPr>
              <w:t xml:space="preserve"> </w:t>
            </w:r>
            <w:r w:rsidR="00D72A4E" w:rsidRPr="008B357D">
              <w:rPr>
                <w:sz w:val="20"/>
                <w:szCs w:val="20"/>
                <w:lang w:val="uk-UA"/>
              </w:rPr>
              <w:t>із валют для сплати суми штрафу</w:t>
            </w:r>
            <w:r w:rsidR="00065940" w:rsidRPr="008B357D">
              <w:rPr>
                <w:sz w:val="20"/>
                <w:szCs w:val="20"/>
                <w:lang w:val="uk-UA"/>
              </w:rPr>
              <w:t xml:space="preserve"> та сплатити її на відповідний валютний рахунок. </w:t>
            </w:r>
            <w:r w:rsidR="00D72A4E" w:rsidRPr="008B357D">
              <w:rPr>
                <w:sz w:val="20"/>
                <w:szCs w:val="20"/>
                <w:lang w:val="uk-UA"/>
              </w:rPr>
              <w:t>/</w:t>
            </w:r>
            <w:r w:rsidR="001E0350" w:rsidRPr="008B357D">
              <w:rPr>
                <w:sz w:val="20"/>
                <w:szCs w:val="20"/>
                <w:lang w:val="en-US"/>
              </w:rPr>
              <w:t xml:space="preserve"> </w:t>
            </w:r>
            <w:r w:rsidR="009F4971" w:rsidRPr="008B357D">
              <w:rPr>
                <w:spacing w:val="-2"/>
                <w:sz w:val="22"/>
                <w:szCs w:val="22"/>
                <w:vertAlign w:val="superscript"/>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amount</w:t>
            </w:r>
            <w:proofErr w:type="spellEnd"/>
            <w:r w:rsidR="00AD0CC9" w:rsidRPr="008B357D">
              <w:rPr>
                <w:sz w:val="20"/>
                <w:szCs w:val="20"/>
                <w:lang w:val="uk-UA"/>
              </w:rPr>
              <w:t xml:space="preserve"> </w:t>
            </w:r>
            <w:proofErr w:type="spellStart"/>
            <w:r w:rsidR="00AD0CC9" w:rsidRPr="008B357D">
              <w:rPr>
                <w:sz w:val="20"/>
                <w:szCs w:val="20"/>
                <w:lang w:val="uk-UA"/>
              </w:rPr>
              <w:t>of</w:t>
            </w:r>
            <w:proofErr w:type="spellEnd"/>
            <w:r w:rsidR="00AD0CC9" w:rsidRPr="008B357D">
              <w:rPr>
                <w:sz w:val="20"/>
                <w:szCs w:val="20"/>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fine</w:t>
            </w:r>
            <w:proofErr w:type="spellEnd"/>
            <w:r w:rsidR="00AD0CC9" w:rsidRPr="008B357D">
              <w:rPr>
                <w:sz w:val="20"/>
                <w:szCs w:val="20"/>
                <w:lang w:val="uk-UA"/>
              </w:rPr>
              <w:t xml:space="preserve"> </w:t>
            </w:r>
            <w:proofErr w:type="spellStart"/>
            <w:r w:rsidR="00AD0CC9" w:rsidRPr="008B357D">
              <w:rPr>
                <w:sz w:val="20"/>
                <w:szCs w:val="20"/>
                <w:lang w:val="uk-UA"/>
              </w:rPr>
              <w:t>is</w:t>
            </w:r>
            <w:proofErr w:type="spellEnd"/>
            <w:r w:rsidR="00AD0CC9" w:rsidRPr="008B357D">
              <w:rPr>
                <w:sz w:val="20"/>
                <w:szCs w:val="20"/>
                <w:lang w:val="uk-UA"/>
              </w:rPr>
              <w:t xml:space="preserve"> </w:t>
            </w:r>
            <w:proofErr w:type="spellStart"/>
            <w:r w:rsidR="00AD0CC9" w:rsidRPr="008B357D">
              <w:rPr>
                <w:sz w:val="20"/>
                <w:szCs w:val="20"/>
                <w:lang w:val="uk-UA"/>
              </w:rPr>
              <w:t>indicated</w:t>
            </w:r>
            <w:proofErr w:type="spellEnd"/>
            <w:r w:rsidR="00AD0CC9" w:rsidRPr="008B357D">
              <w:rPr>
                <w:sz w:val="20"/>
                <w:szCs w:val="20"/>
                <w:lang w:val="uk-UA"/>
              </w:rPr>
              <w:t xml:space="preserve"> </w:t>
            </w:r>
            <w:proofErr w:type="spellStart"/>
            <w:r w:rsidR="00AD0CC9" w:rsidRPr="008B357D">
              <w:rPr>
                <w:sz w:val="20"/>
                <w:szCs w:val="20"/>
                <w:lang w:val="uk-UA"/>
              </w:rPr>
              <w:t>in</w:t>
            </w:r>
            <w:proofErr w:type="spellEnd"/>
            <w:r w:rsidR="00AD0CC9" w:rsidRPr="008B357D">
              <w:rPr>
                <w:sz w:val="20"/>
                <w:szCs w:val="20"/>
                <w:lang w:val="uk-UA"/>
              </w:rPr>
              <w:t xml:space="preserve"> </w:t>
            </w:r>
            <w:proofErr w:type="spellStart"/>
            <w:r w:rsidR="00AD0CC9" w:rsidRPr="008B357D">
              <w:rPr>
                <w:sz w:val="20"/>
                <w:szCs w:val="20"/>
                <w:lang w:val="uk-UA"/>
              </w:rPr>
              <w:t>euros</w:t>
            </w:r>
            <w:proofErr w:type="spellEnd"/>
            <w:r w:rsidR="00AD0CC9" w:rsidRPr="008B357D">
              <w:rPr>
                <w:sz w:val="20"/>
                <w:szCs w:val="20"/>
                <w:lang w:val="uk-UA"/>
              </w:rPr>
              <w:t xml:space="preserve"> </w:t>
            </w:r>
            <w:proofErr w:type="spellStart"/>
            <w:r w:rsidR="00AD0CC9" w:rsidRPr="008B357D">
              <w:rPr>
                <w:sz w:val="20"/>
                <w:szCs w:val="20"/>
                <w:lang w:val="uk-UA"/>
              </w:rPr>
              <w:t>and</w:t>
            </w:r>
            <w:proofErr w:type="spellEnd"/>
            <w:r w:rsidR="00AD0CC9" w:rsidRPr="008B357D">
              <w:rPr>
                <w:sz w:val="20"/>
                <w:szCs w:val="20"/>
                <w:lang w:val="uk-UA"/>
              </w:rPr>
              <w:t xml:space="preserve"> US </w:t>
            </w:r>
            <w:proofErr w:type="spellStart"/>
            <w:r w:rsidR="00AD0CC9" w:rsidRPr="008B357D">
              <w:rPr>
                <w:sz w:val="20"/>
                <w:szCs w:val="20"/>
                <w:lang w:val="uk-UA"/>
              </w:rPr>
              <w:t>dollars</w:t>
            </w:r>
            <w:proofErr w:type="spellEnd"/>
            <w:r w:rsidR="00AD0CC9" w:rsidRPr="008B357D">
              <w:rPr>
                <w:sz w:val="20"/>
                <w:szCs w:val="20"/>
                <w:lang w:val="uk-UA"/>
              </w:rPr>
              <w:t xml:space="preserve">, a </w:t>
            </w:r>
            <w:proofErr w:type="spellStart"/>
            <w:r w:rsidR="00AD0CC9" w:rsidRPr="008B357D">
              <w:rPr>
                <w:sz w:val="20"/>
                <w:szCs w:val="20"/>
                <w:lang w:val="uk-UA"/>
              </w:rPr>
              <w:t>non-resident</w:t>
            </w:r>
            <w:proofErr w:type="spellEnd"/>
            <w:r w:rsidR="00AD0CC9" w:rsidRPr="008B357D">
              <w:rPr>
                <w:sz w:val="20"/>
                <w:szCs w:val="20"/>
                <w:lang w:val="uk-UA"/>
              </w:rPr>
              <w:t xml:space="preserve"> </w:t>
            </w:r>
            <w:proofErr w:type="spellStart"/>
            <w:r w:rsidR="00AD0CC9" w:rsidRPr="008B357D">
              <w:rPr>
                <w:sz w:val="20"/>
                <w:szCs w:val="20"/>
                <w:lang w:val="uk-UA"/>
              </w:rPr>
              <w:t>can</w:t>
            </w:r>
            <w:proofErr w:type="spellEnd"/>
            <w:r w:rsidR="00AD0CC9" w:rsidRPr="008B357D">
              <w:rPr>
                <w:sz w:val="20"/>
                <w:szCs w:val="20"/>
                <w:lang w:val="uk-UA"/>
              </w:rPr>
              <w:t xml:space="preserve"> </w:t>
            </w:r>
            <w:proofErr w:type="spellStart"/>
            <w:r w:rsidR="00AD0CC9" w:rsidRPr="008B357D">
              <w:rPr>
                <w:sz w:val="20"/>
                <w:szCs w:val="20"/>
                <w:lang w:val="uk-UA"/>
              </w:rPr>
              <w:t>choose</w:t>
            </w:r>
            <w:proofErr w:type="spellEnd"/>
            <w:r w:rsidR="00AD0CC9" w:rsidRPr="008B357D">
              <w:rPr>
                <w:sz w:val="20"/>
                <w:szCs w:val="20"/>
                <w:lang w:val="uk-UA"/>
              </w:rPr>
              <w:t xml:space="preserve"> </w:t>
            </w:r>
            <w:proofErr w:type="spellStart"/>
            <w:r w:rsidR="00AD0CC9" w:rsidRPr="008B357D">
              <w:rPr>
                <w:sz w:val="20"/>
                <w:szCs w:val="20"/>
                <w:lang w:val="uk-UA"/>
              </w:rPr>
              <w:t>one</w:t>
            </w:r>
            <w:proofErr w:type="spellEnd"/>
            <w:r w:rsidR="00AD0CC9" w:rsidRPr="008B357D">
              <w:rPr>
                <w:sz w:val="20"/>
                <w:szCs w:val="20"/>
                <w:lang w:val="uk-UA"/>
              </w:rPr>
              <w:t xml:space="preserve"> </w:t>
            </w:r>
            <w:proofErr w:type="spellStart"/>
            <w:r w:rsidR="00AD0CC9" w:rsidRPr="008B357D">
              <w:rPr>
                <w:sz w:val="20"/>
                <w:szCs w:val="20"/>
                <w:lang w:val="uk-UA"/>
              </w:rPr>
              <w:t>of</w:t>
            </w:r>
            <w:proofErr w:type="spellEnd"/>
            <w:r w:rsidR="00AD0CC9" w:rsidRPr="008B357D">
              <w:rPr>
                <w:sz w:val="20"/>
                <w:szCs w:val="20"/>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currencies</w:t>
            </w:r>
            <w:proofErr w:type="spellEnd"/>
            <w:r w:rsidR="00AD0CC9" w:rsidRPr="008B357D">
              <w:rPr>
                <w:sz w:val="20"/>
                <w:szCs w:val="20"/>
                <w:lang w:val="uk-UA"/>
              </w:rPr>
              <w:t xml:space="preserve"> </w:t>
            </w:r>
            <w:proofErr w:type="spellStart"/>
            <w:r w:rsidR="00AD0CC9" w:rsidRPr="008B357D">
              <w:rPr>
                <w:sz w:val="20"/>
                <w:szCs w:val="20"/>
                <w:lang w:val="uk-UA"/>
              </w:rPr>
              <w:t>to</w:t>
            </w:r>
            <w:proofErr w:type="spellEnd"/>
            <w:r w:rsidR="00AD0CC9" w:rsidRPr="008B357D">
              <w:rPr>
                <w:sz w:val="20"/>
                <w:szCs w:val="20"/>
                <w:lang w:val="uk-UA"/>
              </w:rPr>
              <w:t xml:space="preserve"> </w:t>
            </w:r>
            <w:proofErr w:type="spellStart"/>
            <w:r w:rsidR="00AD0CC9" w:rsidRPr="008B357D">
              <w:rPr>
                <w:sz w:val="20"/>
                <w:szCs w:val="20"/>
                <w:lang w:val="uk-UA"/>
              </w:rPr>
              <w:t>pay</w:t>
            </w:r>
            <w:proofErr w:type="spellEnd"/>
            <w:r w:rsidR="00AD0CC9" w:rsidRPr="008B357D">
              <w:rPr>
                <w:sz w:val="20"/>
                <w:szCs w:val="20"/>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amount</w:t>
            </w:r>
            <w:proofErr w:type="spellEnd"/>
            <w:r w:rsidR="00AD0CC9" w:rsidRPr="008B357D">
              <w:rPr>
                <w:sz w:val="20"/>
                <w:szCs w:val="20"/>
                <w:lang w:val="uk-UA"/>
              </w:rPr>
              <w:t xml:space="preserve"> </w:t>
            </w:r>
            <w:proofErr w:type="spellStart"/>
            <w:r w:rsidR="00AD0CC9" w:rsidRPr="008B357D">
              <w:rPr>
                <w:sz w:val="20"/>
                <w:szCs w:val="20"/>
                <w:lang w:val="uk-UA"/>
              </w:rPr>
              <w:t>of</w:t>
            </w:r>
            <w:proofErr w:type="spellEnd"/>
            <w:r w:rsidR="00AD0CC9" w:rsidRPr="008B357D">
              <w:rPr>
                <w:sz w:val="20"/>
                <w:szCs w:val="20"/>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fine</w:t>
            </w:r>
            <w:proofErr w:type="spellEnd"/>
            <w:r w:rsidR="00AD0CC9" w:rsidRPr="008B357D">
              <w:rPr>
                <w:sz w:val="20"/>
                <w:szCs w:val="20"/>
                <w:lang w:val="uk-UA"/>
              </w:rPr>
              <w:t xml:space="preserve"> </w:t>
            </w:r>
            <w:proofErr w:type="spellStart"/>
            <w:r w:rsidR="00AD0CC9" w:rsidRPr="008B357D">
              <w:rPr>
                <w:sz w:val="20"/>
                <w:szCs w:val="20"/>
                <w:lang w:val="uk-UA"/>
              </w:rPr>
              <w:t>and</w:t>
            </w:r>
            <w:proofErr w:type="spellEnd"/>
            <w:r w:rsidR="00AD0CC9" w:rsidRPr="008B357D">
              <w:rPr>
                <w:sz w:val="20"/>
                <w:szCs w:val="20"/>
                <w:lang w:val="uk-UA"/>
              </w:rPr>
              <w:t xml:space="preserve"> </w:t>
            </w:r>
            <w:proofErr w:type="spellStart"/>
            <w:r w:rsidR="00AD0CC9" w:rsidRPr="008B357D">
              <w:rPr>
                <w:sz w:val="20"/>
                <w:szCs w:val="20"/>
                <w:lang w:val="uk-UA"/>
              </w:rPr>
              <w:t>pay</w:t>
            </w:r>
            <w:proofErr w:type="spellEnd"/>
            <w:r w:rsidR="00AD0CC9" w:rsidRPr="008B357D">
              <w:rPr>
                <w:sz w:val="20"/>
                <w:szCs w:val="20"/>
                <w:lang w:val="uk-UA"/>
              </w:rPr>
              <w:t xml:space="preserve"> </w:t>
            </w:r>
            <w:proofErr w:type="spellStart"/>
            <w:r w:rsidR="00AD0CC9" w:rsidRPr="008B357D">
              <w:rPr>
                <w:sz w:val="20"/>
                <w:szCs w:val="20"/>
                <w:lang w:val="uk-UA"/>
              </w:rPr>
              <w:t>it</w:t>
            </w:r>
            <w:proofErr w:type="spellEnd"/>
            <w:r w:rsidR="00AD0CC9" w:rsidRPr="008B357D">
              <w:rPr>
                <w:sz w:val="20"/>
                <w:szCs w:val="20"/>
                <w:lang w:val="uk-UA"/>
              </w:rPr>
              <w:t xml:space="preserve"> </w:t>
            </w:r>
            <w:proofErr w:type="spellStart"/>
            <w:r w:rsidR="00AD0CC9" w:rsidRPr="008B357D">
              <w:rPr>
                <w:sz w:val="20"/>
                <w:szCs w:val="20"/>
                <w:lang w:val="uk-UA"/>
              </w:rPr>
              <w:t>to</w:t>
            </w:r>
            <w:proofErr w:type="spellEnd"/>
            <w:r w:rsidR="00AD0CC9" w:rsidRPr="008B357D">
              <w:rPr>
                <w:sz w:val="20"/>
                <w:szCs w:val="20"/>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appropriate</w:t>
            </w:r>
            <w:proofErr w:type="spellEnd"/>
            <w:r w:rsidR="00AD0CC9" w:rsidRPr="008B357D">
              <w:rPr>
                <w:sz w:val="20"/>
                <w:szCs w:val="20"/>
                <w:lang w:val="uk-UA"/>
              </w:rPr>
              <w:t xml:space="preserve"> </w:t>
            </w:r>
            <w:proofErr w:type="spellStart"/>
            <w:r w:rsidR="00AD0CC9" w:rsidRPr="008B357D">
              <w:rPr>
                <w:sz w:val="20"/>
                <w:szCs w:val="20"/>
                <w:lang w:val="uk-UA"/>
              </w:rPr>
              <w:t>currency</w:t>
            </w:r>
            <w:proofErr w:type="spellEnd"/>
            <w:r w:rsidR="00AD0CC9" w:rsidRPr="008B357D">
              <w:rPr>
                <w:sz w:val="20"/>
                <w:szCs w:val="20"/>
                <w:lang w:val="uk-UA"/>
              </w:rPr>
              <w:t xml:space="preserve"> </w:t>
            </w:r>
            <w:proofErr w:type="spellStart"/>
            <w:r w:rsidR="00AD0CC9" w:rsidRPr="008B357D">
              <w:rPr>
                <w:sz w:val="20"/>
                <w:szCs w:val="20"/>
                <w:lang w:val="uk-UA"/>
              </w:rPr>
              <w:t>account</w:t>
            </w:r>
            <w:proofErr w:type="spellEnd"/>
            <w:r w:rsidR="00AD0CC9" w:rsidRPr="008B357D">
              <w:rPr>
                <w:sz w:val="20"/>
                <w:szCs w:val="20"/>
                <w:lang w:val="uk-UA"/>
              </w:rPr>
              <w:t>.</w:t>
            </w:r>
          </w:p>
          <w:p w:rsidR="00760D75" w:rsidRPr="008B357D" w:rsidRDefault="005D39EB" w:rsidP="001E0350">
            <w:pPr>
              <w:jc w:val="both"/>
              <w:rPr>
                <w:sz w:val="16"/>
                <w:szCs w:val="16"/>
                <w:lang w:val="uk-UA"/>
              </w:rPr>
            </w:pPr>
            <w:r w:rsidRPr="008B357D">
              <w:rPr>
                <w:sz w:val="20"/>
                <w:szCs w:val="20"/>
                <w:vertAlign w:val="superscript"/>
                <w:lang w:val="uk-UA"/>
              </w:rPr>
              <w:t>***</w:t>
            </w:r>
            <w:r w:rsidR="00A8679A" w:rsidRPr="008B357D">
              <w:rPr>
                <w:sz w:val="20"/>
                <w:szCs w:val="20"/>
                <w:lang w:val="uk-UA"/>
              </w:rPr>
              <w:t xml:space="preserve"> Днем отримання особою – нерезидентом податкового повідомлення є дата </w:t>
            </w:r>
            <w:r w:rsidR="00682A8F" w:rsidRPr="008B357D">
              <w:rPr>
                <w:sz w:val="20"/>
                <w:szCs w:val="20"/>
                <w:lang w:val="uk-UA"/>
              </w:rPr>
              <w:t>інформування особи</w:t>
            </w:r>
            <w:r w:rsidR="007A3E9F" w:rsidRPr="008B357D">
              <w:rPr>
                <w:sz w:val="20"/>
                <w:szCs w:val="20"/>
                <w:lang w:val="uk-UA"/>
              </w:rPr>
              <w:t xml:space="preserve"> – </w:t>
            </w:r>
            <w:r w:rsidR="00682A8F" w:rsidRPr="008B357D">
              <w:rPr>
                <w:sz w:val="20"/>
                <w:szCs w:val="20"/>
                <w:lang w:val="uk-UA"/>
              </w:rPr>
              <w:t>нерезидента</w:t>
            </w:r>
            <w:r w:rsidR="00C85DD5" w:rsidRPr="008B357D">
              <w:rPr>
                <w:sz w:val="20"/>
                <w:szCs w:val="20"/>
                <w:lang w:val="uk-UA"/>
              </w:rPr>
              <w:t xml:space="preserve"> компетентним</w:t>
            </w:r>
            <w:r w:rsidR="00F30835" w:rsidRPr="008B357D">
              <w:rPr>
                <w:sz w:val="20"/>
                <w:szCs w:val="20"/>
                <w:lang w:val="uk-UA"/>
              </w:rPr>
              <w:t xml:space="preserve"> органом іноземної держави</w:t>
            </w:r>
            <w:r w:rsidR="00B3306F" w:rsidRPr="008B357D">
              <w:rPr>
                <w:sz w:val="20"/>
                <w:szCs w:val="20"/>
                <w:lang w:val="uk-UA"/>
              </w:rPr>
              <w:t xml:space="preserve"> щодо виникнення у нього обов</w:t>
            </w:r>
            <w:r w:rsidR="008D48A5" w:rsidRPr="008B357D">
              <w:rPr>
                <w:sz w:val="20"/>
                <w:szCs w:val="20"/>
                <w:lang w:val="uk-UA"/>
              </w:rPr>
              <w:t>’</w:t>
            </w:r>
            <w:r w:rsidR="00B3306F" w:rsidRPr="008B357D">
              <w:rPr>
                <w:sz w:val="20"/>
                <w:szCs w:val="20"/>
                <w:lang w:val="uk-UA"/>
              </w:rPr>
              <w:t>язку зареєструватися як платник податку на додану вартість та відповідальності</w:t>
            </w:r>
            <w:r w:rsidR="009F4971" w:rsidRPr="008B357D">
              <w:rPr>
                <w:sz w:val="20"/>
                <w:szCs w:val="20"/>
                <w:lang w:val="uk-UA"/>
              </w:rPr>
              <w:t>,</w:t>
            </w:r>
            <w:r w:rsidR="00B3306F" w:rsidRPr="008B357D">
              <w:rPr>
                <w:sz w:val="20"/>
                <w:szCs w:val="20"/>
                <w:lang w:val="uk-UA"/>
              </w:rPr>
              <w:t xml:space="preserve"> передбаченої у разі здійснення особою</w:t>
            </w:r>
            <w:r w:rsidR="007A3E9F" w:rsidRPr="008B357D">
              <w:rPr>
                <w:sz w:val="20"/>
                <w:szCs w:val="20"/>
                <w:lang w:val="uk-UA"/>
              </w:rPr>
              <w:t xml:space="preserve"> – </w:t>
            </w:r>
            <w:r w:rsidR="00B3306F" w:rsidRPr="008B357D">
              <w:rPr>
                <w:sz w:val="20"/>
                <w:szCs w:val="20"/>
                <w:lang w:val="uk-UA"/>
              </w:rPr>
              <w:t>нерезидентом операцій з постачання на митній території України електронних послуг фізичним особам, не зареєстрованим як платники податку на додану вартість, без реєстрації такої особи</w:t>
            </w:r>
            <w:r w:rsidR="007A3E9F" w:rsidRPr="008B357D">
              <w:rPr>
                <w:sz w:val="20"/>
                <w:szCs w:val="20"/>
                <w:lang w:val="uk-UA"/>
              </w:rPr>
              <w:t xml:space="preserve"> – </w:t>
            </w:r>
            <w:r w:rsidR="00B3306F" w:rsidRPr="008B357D">
              <w:rPr>
                <w:sz w:val="20"/>
                <w:szCs w:val="20"/>
                <w:lang w:val="uk-UA"/>
              </w:rPr>
              <w:t>нерезидента як платника податку на додану вартість</w:t>
            </w:r>
            <w:r w:rsidR="007A3E9F" w:rsidRPr="008B357D">
              <w:rPr>
                <w:sz w:val="20"/>
                <w:szCs w:val="20"/>
                <w:lang w:val="uk-UA"/>
              </w:rPr>
              <w:t>,</w:t>
            </w:r>
            <w:r w:rsidR="00B3306F" w:rsidRPr="008B357D">
              <w:rPr>
                <w:sz w:val="20"/>
                <w:szCs w:val="20"/>
                <w:lang w:val="uk-UA"/>
              </w:rPr>
              <w:t xml:space="preserve"> відповідно до статті 208</w:t>
            </w:r>
            <w:r w:rsidR="00B3306F" w:rsidRPr="008B357D">
              <w:rPr>
                <w:sz w:val="20"/>
                <w:szCs w:val="20"/>
                <w:vertAlign w:val="superscript"/>
                <w:lang w:val="uk-UA"/>
              </w:rPr>
              <w:t>1</w:t>
            </w:r>
            <w:r w:rsidR="00B3306F" w:rsidRPr="008B357D">
              <w:rPr>
                <w:sz w:val="20"/>
                <w:szCs w:val="20"/>
                <w:lang w:val="uk-UA"/>
              </w:rPr>
              <w:t xml:space="preserve"> розділу V Податкового кодексу України</w:t>
            </w:r>
            <w:r w:rsidR="00A8679A" w:rsidRPr="008B357D">
              <w:rPr>
                <w:sz w:val="20"/>
                <w:szCs w:val="20"/>
                <w:lang w:val="uk-UA"/>
              </w:rPr>
              <w:t>.</w:t>
            </w:r>
            <w:r w:rsidR="001E0350" w:rsidRPr="008B357D">
              <w:rPr>
                <w:sz w:val="20"/>
                <w:szCs w:val="20"/>
                <w:lang w:val="uk-UA"/>
              </w:rPr>
              <w:t xml:space="preserve"> </w:t>
            </w:r>
            <w:r w:rsidR="00760D75" w:rsidRPr="008B357D">
              <w:rPr>
                <w:sz w:val="20"/>
                <w:szCs w:val="20"/>
                <w:lang w:val="uk-UA"/>
              </w:rPr>
              <w:t>/</w:t>
            </w:r>
            <w:r w:rsidR="001E0350" w:rsidRPr="008B357D">
              <w:rPr>
                <w:sz w:val="20"/>
                <w:szCs w:val="20"/>
                <w:lang w:val="uk-UA"/>
              </w:rPr>
              <w:t xml:space="preserve"> </w:t>
            </w:r>
            <w:r w:rsidR="009F4971" w:rsidRPr="008B357D">
              <w:rPr>
                <w:spacing w:val="-2"/>
                <w:sz w:val="22"/>
                <w:szCs w:val="22"/>
                <w:vertAlign w:val="superscript"/>
                <w:lang w:val="uk-UA"/>
              </w:rPr>
              <w:t xml:space="preserve">*** </w:t>
            </w:r>
            <w:proofErr w:type="spellStart"/>
            <w:r w:rsidR="0090745F" w:rsidRPr="008B357D">
              <w:rPr>
                <w:sz w:val="20"/>
                <w:szCs w:val="20"/>
                <w:lang w:val="uk-UA"/>
              </w:rPr>
              <w:t>The</w:t>
            </w:r>
            <w:proofErr w:type="spellEnd"/>
            <w:r w:rsidR="0090745F" w:rsidRPr="008B357D">
              <w:rPr>
                <w:sz w:val="20"/>
                <w:szCs w:val="20"/>
                <w:lang w:val="uk-UA"/>
              </w:rPr>
              <w:t xml:space="preserve"> </w:t>
            </w:r>
            <w:proofErr w:type="spellStart"/>
            <w:r w:rsidR="0090745F" w:rsidRPr="008B357D">
              <w:rPr>
                <w:sz w:val="20"/>
                <w:szCs w:val="20"/>
                <w:lang w:val="uk-UA"/>
              </w:rPr>
              <w:t>day</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receipt</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a </w:t>
            </w:r>
            <w:proofErr w:type="spellStart"/>
            <w:r w:rsidR="0090745F" w:rsidRPr="008B357D">
              <w:rPr>
                <w:sz w:val="20"/>
                <w:szCs w:val="20"/>
                <w:lang w:val="uk-UA"/>
              </w:rPr>
              <w:t>tax</w:t>
            </w:r>
            <w:proofErr w:type="spellEnd"/>
            <w:r w:rsidR="0090745F" w:rsidRPr="008B357D">
              <w:rPr>
                <w:sz w:val="20"/>
                <w:szCs w:val="20"/>
                <w:lang w:val="uk-UA"/>
              </w:rPr>
              <w:t xml:space="preserve"> </w:t>
            </w:r>
            <w:proofErr w:type="spellStart"/>
            <w:r w:rsidR="0090745F" w:rsidRPr="008B357D">
              <w:rPr>
                <w:sz w:val="20"/>
                <w:szCs w:val="20"/>
                <w:lang w:val="uk-UA"/>
              </w:rPr>
              <w:t>notice</w:t>
            </w:r>
            <w:proofErr w:type="spellEnd"/>
            <w:r w:rsidR="0090745F" w:rsidRPr="008B357D">
              <w:rPr>
                <w:sz w:val="20"/>
                <w:szCs w:val="20"/>
                <w:lang w:val="uk-UA"/>
              </w:rPr>
              <w:t xml:space="preserve"> </w:t>
            </w:r>
            <w:proofErr w:type="spellStart"/>
            <w:r w:rsidR="0090745F" w:rsidRPr="008B357D">
              <w:rPr>
                <w:sz w:val="20"/>
                <w:szCs w:val="20"/>
                <w:lang w:val="uk-UA"/>
              </w:rPr>
              <w:t>by</w:t>
            </w:r>
            <w:proofErr w:type="spellEnd"/>
            <w:r w:rsidR="0090745F" w:rsidRPr="008B357D">
              <w:rPr>
                <w:sz w:val="20"/>
                <w:szCs w:val="20"/>
                <w:lang w:val="uk-UA"/>
              </w:rPr>
              <w:t xml:space="preserve"> a </w:t>
            </w:r>
            <w:proofErr w:type="spellStart"/>
            <w:r w:rsidR="0090745F" w:rsidRPr="008B357D">
              <w:rPr>
                <w:sz w:val="20"/>
                <w:szCs w:val="20"/>
                <w:lang w:val="uk-UA"/>
              </w:rPr>
              <w:t>non-resident</w:t>
            </w:r>
            <w:proofErr w:type="spellEnd"/>
            <w:r w:rsidR="0090745F" w:rsidRPr="008B357D">
              <w:rPr>
                <w:sz w:val="20"/>
                <w:szCs w:val="20"/>
                <w:lang w:val="uk-UA"/>
              </w:rPr>
              <w:t xml:space="preserve"> </w:t>
            </w:r>
            <w:proofErr w:type="spellStart"/>
            <w:r w:rsidR="0090745F" w:rsidRPr="008B357D">
              <w:rPr>
                <w:sz w:val="20"/>
                <w:szCs w:val="20"/>
                <w:lang w:val="uk-UA"/>
              </w:rPr>
              <w:t>is</w:t>
            </w:r>
            <w:proofErr w:type="spellEnd"/>
            <w:r w:rsidR="0090745F" w:rsidRPr="008B357D">
              <w:rPr>
                <w:sz w:val="20"/>
                <w:szCs w:val="20"/>
                <w:lang w:val="uk-UA"/>
              </w:rPr>
              <w:t xml:space="preserve"> </w:t>
            </w:r>
            <w:proofErr w:type="spellStart"/>
            <w:r w:rsidR="0090745F" w:rsidRPr="008B357D">
              <w:rPr>
                <w:sz w:val="20"/>
                <w:szCs w:val="20"/>
                <w:lang w:val="uk-UA"/>
              </w:rPr>
              <w:t>the</w:t>
            </w:r>
            <w:proofErr w:type="spellEnd"/>
            <w:r w:rsidR="0090745F" w:rsidRPr="008B357D">
              <w:rPr>
                <w:sz w:val="20"/>
                <w:szCs w:val="20"/>
                <w:lang w:val="uk-UA"/>
              </w:rPr>
              <w:t xml:space="preserve"> </w:t>
            </w:r>
            <w:proofErr w:type="spellStart"/>
            <w:r w:rsidR="0090745F" w:rsidRPr="008B357D">
              <w:rPr>
                <w:sz w:val="20"/>
                <w:szCs w:val="20"/>
                <w:lang w:val="uk-UA"/>
              </w:rPr>
              <w:t>date</w:t>
            </w:r>
            <w:proofErr w:type="spellEnd"/>
            <w:r w:rsidR="0090745F" w:rsidRPr="008B357D">
              <w:rPr>
                <w:sz w:val="20"/>
                <w:szCs w:val="20"/>
                <w:lang w:val="uk-UA"/>
              </w:rPr>
              <w:t xml:space="preserve"> </w:t>
            </w:r>
            <w:r w:rsidR="0090745F" w:rsidRPr="008B357D">
              <w:rPr>
                <w:sz w:val="20"/>
                <w:szCs w:val="20"/>
                <w:lang w:val="en-US"/>
              </w:rPr>
              <w:t>when</w:t>
            </w:r>
            <w:r w:rsidR="0090745F" w:rsidRPr="008B357D">
              <w:rPr>
                <w:sz w:val="20"/>
                <w:szCs w:val="20"/>
                <w:lang w:val="uk-UA"/>
              </w:rPr>
              <w:t xml:space="preserve"> </w:t>
            </w:r>
            <w:proofErr w:type="spellStart"/>
            <w:r w:rsidR="0090745F" w:rsidRPr="008B357D">
              <w:rPr>
                <w:sz w:val="20"/>
                <w:szCs w:val="20"/>
                <w:lang w:val="uk-UA"/>
              </w:rPr>
              <w:t>the</w:t>
            </w:r>
            <w:proofErr w:type="spellEnd"/>
            <w:r w:rsidR="0090745F" w:rsidRPr="008B357D">
              <w:rPr>
                <w:sz w:val="20"/>
                <w:szCs w:val="20"/>
                <w:lang w:val="uk-UA"/>
              </w:rPr>
              <w:t xml:space="preserve"> </w:t>
            </w:r>
            <w:proofErr w:type="spellStart"/>
            <w:r w:rsidR="0090745F" w:rsidRPr="008B357D">
              <w:rPr>
                <w:sz w:val="20"/>
                <w:szCs w:val="20"/>
                <w:lang w:val="uk-UA"/>
              </w:rPr>
              <w:t>competent</w:t>
            </w:r>
            <w:proofErr w:type="spellEnd"/>
            <w:r w:rsidR="0090745F" w:rsidRPr="008B357D">
              <w:rPr>
                <w:sz w:val="20"/>
                <w:szCs w:val="20"/>
                <w:lang w:val="uk-UA"/>
              </w:rPr>
              <w:t xml:space="preserve"> </w:t>
            </w:r>
            <w:proofErr w:type="spellStart"/>
            <w:r w:rsidR="0090745F" w:rsidRPr="008B357D">
              <w:rPr>
                <w:sz w:val="20"/>
                <w:szCs w:val="20"/>
                <w:lang w:val="uk-UA"/>
              </w:rPr>
              <w:t>authority</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a </w:t>
            </w:r>
            <w:proofErr w:type="spellStart"/>
            <w:r w:rsidR="0090745F" w:rsidRPr="008B357D">
              <w:rPr>
                <w:sz w:val="20"/>
                <w:szCs w:val="20"/>
                <w:lang w:val="uk-UA"/>
              </w:rPr>
              <w:t>foreign</w:t>
            </w:r>
            <w:proofErr w:type="spellEnd"/>
            <w:r w:rsidR="0090745F" w:rsidRPr="008B357D">
              <w:rPr>
                <w:sz w:val="20"/>
                <w:szCs w:val="20"/>
                <w:lang w:val="uk-UA"/>
              </w:rPr>
              <w:t xml:space="preserve"> </w:t>
            </w:r>
            <w:proofErr w:type="spellStart"/>
            <w:r w:rsidR="0090745F" w:rsidRPr="008B357D">
              <w:rPr>
                <w:sz w:val="20"/>
                <w:szCs w:val="20"/>
                <w:lang w:val="uk-UA"/>
              </w:rPr>
              <w:t>state</w:t>
            </w:r>
            <w:proofErr w:type="spellEnd"/>
            <w:r w:rsidR="0090745F" w:rsidRPr="008B357D">
              <w:rPr>
                <w:sz w:val="20"/>
                <w:szCs w:val="20"/>
                <w:lang w:val="uk-UA"/>
              </w:rPr>
              <w:t xml:space="preserve"> </w:t>
            </w:r>
            <w:proofErr w:type="spellStart"/>
            <w:r w:rsidR="0090745F" w:rsidRPr="008B357D">
              <w:rPr>
                <w:sz w:val="20"/>
                <w:szCs w:val="20"/>
                <w:lang w:val="uk-UA"/>
              </w:rPr>
              <w:t>inform</w:t>
            </w:r>
            <w:r w:rsidR="0090745F" w:rsidRPr="008B357D">
              <w:rPr>
                <w:sz w:val="20"/>
                <w:szCs w:val="20"/>
                <w:lang w:val="en-US"/>
              </w:rPr>
              <w:t>ed</w:t>
            </w:r>
            <w:proofErr w:type="spellEnd"/>
            <w:r w:rsidR="0090745F" w:rsidRPr="008B357D">
              <w:rPr>
                <w:sz w:val="20"/>
                <w:szCs w:val="20"/>
                <w:lang w:val="uk-UA"/>
              </w:rPr>
              <w:t xml:space="preserve"> a </w:t>
            </w:r>
            <w:proofErr w:type="spellStart"/>
            <w:r w:rsidR="0090745F" w:rsidRPr="008B357D">
              <w:rPr>
                <w:sz w:val="20"/>
                <w:szCs w:val="20"/>
                <w:lang w:val="uk-UA"/>
              </w:rPr>
              <w:t>non-resident</w:t>
            </w:r>
            <w:proofErr w:type="spellEnd"/>
            <w:r w:rsidR="0090745F" w:rsidRPr="008B357D">
              <w:rPr>
                <w:sz w:val="20"/>
                <w:szCs w:val="20"/>
                <w:lang w:val="uk-UA"/>
              </w:rPr>
              <w:t xml:space="preserve"> </w:t>
            </w:r>
            <w:proofErr w:type="spellStart"/>
            <w:r w:rsidR="0090745F" w:rsidRPr="008B357D">
              <w:rPr>
                <w:sz w:val="20"/>
                <w:szCs w:val="20"/>
                <w:lang w:val="uk-UA"/>
              </w:rPr>
              <w:t>about</w:t>
            </w:r>
            <w:proofErr w:type="spellEnd"/>
            <w:r w:rsidR="0090745F" w:rsidRPr="008B357D">
              <w:rPr>
                <w:sz w:val="20"/>
                <w:szCs w:val="20"/>
                <w:lang w:val="uk-UA"/>
              </w:rPr>
              <w:t xml:space="preserve"> </w:t>
            </w:r>
            <w:proofErr w:type="spellStart"/>
            <w:r w:rsidR="0090745F" w:rsidRPr="008B357D">
              <w:rPr>
                <w:sz w:val="20"/>
                <w:szCs w:val="20"/>
                <w:lang w:val="uk-UA"/>
              </w:rPr>
              <w:t>the</w:t>
            </w:r>
            <w:proofErr w:type="spellEnd"/>
            <w:r w:rsidR="0090745F" w:rsidRPr="008B357D">
              <w:rPr>
                <w:sz w:val="20"/>
                <w:szCs w:val="20"/>
                <w:lang w:val="uk-UA"/>
              </w:rPr>
              <w:t xml:space="preserve"> </w:t>
            </w:r>
            <w:proofErr w:type="spellStart"/>
            <w:r w:rsidR="0090745F" w:rsidRPr="008B357D">
              <w:rPr>
                <w:sz w:val="20"/>
                <w:szCs w:val="20"/>
                <w:lang w:val="uk-UA"/>
              </w:rPr>
              <w:t>obligation</w:t>
            </w:r>
            <w:proofErr w:type="spellEnd"/>
            <w:r w:rsidR="0090745F" w:rsidRPr="008B357D">
              <w:rPr>
                <w:sz w:val="20"/>
                <w:szCs w:val="20"/>
                <w:lang w:val="uk-UA"/>
              </w:rPr>
              <w:t xml:space="preserve"> </w:t>
            </w:r>
            <w:proofErr w:type="spellStart"/>
            <w:r w:rsidR="0090745F" w:rsidRPr="008B357D">
              <w:rPr>
                <w:sz w:val="20"/>
                <w:szCs w:val="20"/>
                <w:lang w:val="uk-UA"/>
              </w:rPr>
              <w:t>to</w:t>
            </w:r>
            <w:proofErr w:type="spellEnd"/>
            <w:r w:rsidR="0090745F" w:rsidRPr="008B357D">
              <w:rPr>
                <w:sz w:val="20"/>
                <w:szCs w:val="20"/>
                <w:lang w:val="uk-UA"/>
              </w:rPr>
              <w:t xml:space="preserve"> </w:t>
            </w:r>
            <w:proofErr w:type="spellStart"/>
            <w:r w:rsidR="0090745F" w:rsidRPr="008B357D">
              <w:rPr>
                <w:sz w:val="20"/>
                <w:szCs w:val="20"/>
                <w:lang w:val="uk-UA"/>
              </w:rPr>
              <w:t>register</w:t>
            </w:r>
            <w:proofErr w:type="spellEnd"/>
            <w:r w:rsidR="0090745F" w:rsidRPr="008B357D">
              <w:rPr>
                <w:sz w:val="20"/>
                <w:szCs w:val="20"/>
                <w:lang w:val="uk-UA"/>
              </w:rPr>
              <w:t xml:space="preserve"> </w:t>
            </w:r>
            <w:proofErr w:type="spellStart"/>
            <w:r w:rsidR="0090745F" w:rsidRPr="008B357D">
              <w:rPr>
                <w:sz w:val="20"/>
                <w:szCs w:val="20"/>
                <w:lang w:val="uk-UA"/>
              </w:rPr>
              <w:t>as</w:t>
            </w:r>
            <w:proofErr w:type="spellEnd"/>
            <w:r w:rsidR="0090745F" w:rsidRPr="008B357D">
              <w:rPr>
                <w:sz w:val="20"/>
                <w:szCs w:val="20"/>
                <w:lang w:val="uk-UA"/>
              </w:rPr>
              <w:t xml:space="preserve"> a </w:t>
            </w:r>
            <w:proofErr w:type="spellStart"/>
            <w:r w:rsidR="0090745F" w:rsidRPr="008B357D">
              <w:rPr>
                <w:sz w:val="20"/>
                <w:szCs w:val="20"/>
                <w:lang w:val="uk-UA"/>
              </w:rPr>
              <w:t>value</w:t>
            </w:r>
            <w:proofErr w:type="spellEnd"/>
            <w:r w:rsidR="0090745F" w:rsidRPr="008B357D">
              <w:rPr>
                <w:sz w:val="20"/>
                <w:szCs w:val="20"/>
                <w:lang w:val="uk-UA"/>
              </w:rPr>
              <w:t xml:space="preserve"> </w:t>
            </w:r>
            <w:proofErr w:type="spellStart"/>
            <w:r w:rsidR="0090745F" w:rsidRPr="008B357D">
              <w:rPr>
                <w:sz w:val="20"/>
                <w:szCs w:val="20"/>
                <w:lang w:val="uk-UA"/>
              </w:rPr>
              <w:t>added</w:t>
            </w:r>
            <w:proofErr w:type="spellEnd"/>
            <w:r w:rsidR="0090745F" w:rsidRPr="008B357D">
              <w:rPr>
                <w:sz w:val="20"/>
                <w:szCs w:val="20"/>
                <w:lang w:val="uk-UA"/>
              </w:rPr>
              <w:t xml:space="preserve"> </w:t>
            </w:r>
            <w:proofErr w:type="spellStart"/>
            <w:r w:rsidR="0090745F" w:rsidRPr="008B357D">
              <w:rPr>
                <w:sz w:val="20"/>
                <w:szCs w:val="20"/>
                <w:lang w:val="uk-UA"/>
              </w:rPr>
              <w:t>tax</w:t>
            </w:r>
            <w:proofErr w:type="spellEnd"/>
            <w:r w:rsidR="0090745F" w:rsidRPr="008B357D">
              <w:rPr>
                <w:sz w:val="20"/>
                <w:szCs w:val="20"/>
                <w:lang w:val="uk-UA"/>
              </w:rPr>
              <w:t xml:space="preserve"> </w:t>
            </w:r>
            <w:proofErr w:type="spellStart"/>
            <w:r w:rsidR="0090745F" w:rsidRPr="008B357D">
              <w:rPr>
                <w:sz w:val="20"/>
                <w:szCs w:val="20"/>
                <w:lang w:val="uk-UA"/>
              </w:rPr>
              <w:t>payer</w:t>
            </w:r>
            <w:proofErr w:type="spellEnd"/>
            <w:r w:rsidR="0090745F" w:rsidRPr="008B357D">
              <w:rPr>
                <w:sz w:val="20"/>
                <w:szCs w:val="20"/>
                <w:lang w:val="uk-UA"/>
              </w:rPr>
              <w:t xml:space="preserve"> </w:t>
            </w:r>
            <w:proofErr w:type="spellStart"/>
            <w:r w:rsidR="0090745F" w:rsidRPr="008B357D">
              <w:rPr>
                <w:sz w:val="20"/>
                <w:szCs w:val="20"/>
                <w:lang w:val="uk-UA"/>
              </w:rPr>
              <w:t>and</w:t>
            </w:r>
            <w:proofErr w:type="spellEnd"/>
            <w:r w:rsidR="0090745F" w:rsidRPr="008B357D">
              <w:rPr>
                <w:sz w:val="20"/>
                <w:szCs w:val="20"/>
                <w:lang w:val="uk-UA"/>
              </w:rPr>
              <w:t xml:space="preserve"> </w:t>
            </w:r>
            <w:proofErr w:type="spellStart"/>
            <w:r w:rsidR="0090745F" w:rsidRPr="008B357D">
              <w:rPr>
                <w:sz w:val="20"/>
                <w:szCs w:val="20"/>
                <w:lang w:val="uk-UA"/>
              </w:rPr>
              <w:t>resposibility</w:t>
            </w:r>
            <w:proofErr w:type="spellEnd"/>
            <w:r w:rsidR="0090745F" w:rsidRPr="008B357D">
              <w:rPr>
                <w:sz w:val="20"/>
                <w:szCs w:val="20"/>
                <w:lang w:val="uk-UA"/>
              </w:rPr>
              <w:t xml:space="preserve"> </w:t>
            </w:r>
            <w:proofErr w:type="spellStart"/>
            <w:r w:rsidR="0090745F" w:rsidRPr="008B357D">
              <w:rPr>
                <w:sz w:val="20"/>
                <w:szCs w:val="20"/>
                <w:lang w:val="uk-UA"/>
              </w:rPr>
              <w:t>provided</w:t>
            </w:r>
            <w:proofErr w:type="spellEnd"/>
            <w:r w:rsidR="0090745F" w:rsidRPr="008B357D">
              <w:rPr>
                <w:sz w:val="20"/>
                <w:szCs w:val="20"/>
                <w:lang w:val="uk-UA"/>
              </w:rPr>
              <w:t xml:space="preserve"> </w:t>
            </w:r>
            <w:proofErr w:type="spellStart"/>
            <w:r w:rsidR="0090745F" w:rsidRPr="008B357D">
              <w:rPr>
                <w:sz w:val="20"/>
                <w:szCs w:val="20"/>
                <w:lang w:val="uk-UA"/>
              </w:rPr>
              <w:t>in</w:t>
            </w:r>
            <w:proofErr w:type="spellEnd"/>
            <w:r w:rsidR="0090745F" w:rsidRPr="008B357D">
              <w:rPr>
                <w:sz w:val="20"/>
                <w:szCs w:val="20"/>
                <w:lang w:val="uk-UA"/>
              </w:rPr>
              <w:t xml:space="preserve"> </w:t>
            </w:r>
            <w:proofErr w:type="spellStart"/>
            <w:r w:rsidR="0090745F" w:rsidRPr="008B357D">
              <w:rPr>
                <w:sz w:val="20"/>
                <w:szCs w:val="20"/>
                <w:lang w:val="uk-UA"/>
              </w:rPr>
              <w:t>case</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supply</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electronic</w:t>
            </w:r>
            <w:proofErr w:type="spellEnd"/>
            <w:r w:rsidR="0090745F" w:rsidRPr="008B357D">
              <w:rPr>
                <w:sz w:val="20"/>
                <w:szCs w:val="20"/>
                <w:lang w:val="uk-UA"/>
              </w:rPr>
              <w:t xml:space="preserve"> </w:t>
            </w:r>
            <w:proofErr w:type="spellStart"/>
            <w:r w:rsidR="0090745F" w:rsidRPr="008B357D">
              <w:rPr>
                <w:sz w:val="20"/>
                <w:szCs w:val="20"/>
                <w:lang w:val="uk-UA"/>
              </w:rPr>
              <w:t>services</w:t>
            </w:r>
            <w:proofErr w:type="spellEnd"/>
            <w:r w:rsidR="00DB6DCE" w:rsidRPr="008B357D">
              <w:rPr>
                <w:sz w:val="20"/>
                <w:szCs w:val="20"/>
                <w:lang w:val="uk-UA"/>
              </w:rPr>
              <w:t xml:space="preserve"> </w:t>
            </w:r>
            <w:proofErr w:type="spellStart"/>
            <w:r w:rsidR="00DB6DCE" w:rsidRPr="008B357D">
              <w:rPr>
                <w:sz w:val="20"/>
                <w:szCs w:val="20"/>
                <w:lang w:val="uk-UA"/>
              </w:rPr>
              <w:t>on</w:t>
            </w:r>
            <w:proofErr w:type="spellEnd"/>
            <w:r w:rsidR="00DB6DCE" w:rsidRPr="008B357D">
              <w:rPr>
                <w:sz w:val="20"/>
                <w:szCs w:val="20"/>
                <w:lang w:val="uk-UA"/>
              </w:rPr>
              <w:t xml:space="preserve"> </w:t>
            </w:r>
            <w:proofErr w:type="spellStart"/>
            <w:r w:rsidR="00DB6DCE" w:rsidRPr="008B357D">
              <w:rPr>
                <w:sz w:val="20"/>
                <w:szCs w:val="20"/>
                <w:lang w:val="uk-UA"/>
              </w:rPr>
              <w:t>the</w:t>
            </w:r>
            <w:proofErr w:type="spellEnd"/>
            <w:r w:rsidR="00DB6DCE" w:rsidRPr="008B357D">
              <w:rPr>
                <w:sz w:val="20"/>
                <w:szCs w:val="20"/>
                <w:lang w:val="uk-UA"/>
              </w:rPr>
              <w:t xml:space="preserve"> </w:t>
            </w:r>
            <w:proofErr w:type="spellStart"/>
            <w:r w:rsidR="00DB6DCE" w:rsidRPr="008B357D">
              <w:rPr>
                <w:sz w:val="20"/>
                <w:szCs w:val="20"/>
                <w:lang w:val="uk-UA"/>
              </w:rPr>
              <w:t>customs</w:t>
            </w:r>
            <w:proofErr w:type="spellEnd"/>
            <w:r w:rsidR="00DB6DCE" w:rsidRPr="008B357D">
              <w:rPr>
                <w:sz w:val="20"/>
                <w:szCs w:val="20"/>
                <w:lang w:val="uk-UA"/>
              </w:rPr>
              <w:t xml:space="preserve"> </w:t>
            </w:r>
            <w:proofErr w:type="spellStart"/>
            <w:r w:rsidR="00DB6DCE" w:rsidRPr="008B357D">
              <w:rPr>
                <w:sz w:val="20"/>
                <w:szCs w:val="20"/>
                <w:lang w:val="uk-UA"/>
              </w:rPr>
              <w:t>territory</w:t>
            </w:r>
            <w:proofErr w:type="spellEnd"/>
            <w:r w:rsidR="00DB6DCE" w:rsidRPr="008B357D">
              <w:rPr>
                <w:sz w:val="20"/>
                <w:szCs w:val="20"/>
                <w:lang w:val="uk-UA"/>
              </w:rPr>
              <w:t xml:space="preserve"> </w:t>
            </w:r>
            <w:proofErr w:type="spellStart"/>
            <w:r w:rsidR="00DB6DCE" w:rsidRPr="008B357D">
              <w:rPr>
                <w:sz w:val="20"/>
                <w:szCs w:val="20"/>
                <w:lang w:val="uk-UA"/>
              </w:rPr>
              <w:t>of</w:t>
            </w:r>
            <w:proofErr w:type="spellEnd"/>
            <w:r w:rsidR="00DB6DCE" w:rsidRPr="008B357D">
              <w:rPr>
                <w:sz w:val="20"/>
                <w:szCs w:val="20"/>
                <w:lang w:val="uk-UA"/>
              </w:rPr>
              <w:t xml:space="preserve"> </w:t>
            </w:r>
            <w:proofErr w:type="spellStart"/>
            <w:r w:rsidR="00DB6DCE" w:rsidRPr="008B357D">
              <w:rPr>
                <w:sz w:val="20"/>
                <w:szCs w:val="20"/>
                <w:lang w:val="uk-UA"/>
              </w:rPr>
              <w:t>Ukraine</w:t>
            </w:r>
            <w:proofErr w:type="spellEnd"/>
            <w:r w:rsidR="0090745F" w:rsidRPr="008B357D">
              <w:rPr>
                <w:sz w:val="20"/>
                <w:szCs w:val="20"/>
                <w:lang w:val="uk-UA"/>
              </w:rPr>
              <w:t xml:space="preserve"> </w:t>
            </w:r>
            <w:proofErr w:type="spellStart"/>
            <w:r w:rsidR="0090745F" w:rsidRPr="008B357D">
              <w:rPr>
                <w:sz w:val="20"/>
                <w:szCs w:val="20"/>
                <w:lang w:val="uk-UA"/>
              </w:rPr>
              <w:t>by</w:t>
            </w:r>
            <w:proofErr w:type="spellEnd"/>
            <w:r w:rsidR="0090745F" w:rsidRPr="008B357D">
              <w:rPr>
                <w:sz w:val="20"/>
                <w:szCs w:val="20"/>
                <w:lang w:val="uk-UA"/>
              </w:rPr>
              <w:t xml:space="preserve"> </w:t>
            </w:r>
            <w:proofErr w:type="spellStart"/>
            <w:r w:rsidR="0090745F" w:rsidRPr="008B357D">
              <w:rPr>
                <w:sz w:val="20"/>
                <w:szCs w:val="20"/>
                <w:lang w:val="uk-UA"/>
              </w:rPr>
              <w:t>non-resident</w:t>
            </w:r>
            <w:proofErr w:type="spellEnd"/>
            <w:r w:rsidR="0090745F" w:rsidRPr="008B357D">
              <w:rPr>
                <w:sz w:val="20"/>
                <w:szCs w:val="20"/>
                <w:lang w:val="uk-UA"/>
              </w:rPr>
              <w:t xml:space="preserve"> </w:t>
            </w:r>
            <w:proofErr w:type="spellStart"/>
            <w:r w:rsidR="0090745F" w:rsidRPr="008B357D">
              <w:rPr>
                <w:sz w:val="20"/>
                <w:szCs w:val="20"/>
                <w:lang w:val="uk-UA"/>
              </w:rPr>
              <w:t>to</w:t>
            </w:r>
            <w:proofErr w:type="spellEnd"/>
            <w:r w:rsidR="0090745F" w:rsidRPr="008B357D">
              <w:rPr>
                <w:sz w:val="20"/>
                <w:szCs w:val="20"/>
                <w:lang w:val="uk-UA"/>
              </w:rPr>
              <w:t xml:space="preserve"> </w:t>
            </w:r>
            <w:proofErr w:type="spellStart"/>
            <w:r w:rsidR="0090745F" w:rsidRPr="008B357D">
              <w:rPr>
                <w:sz w:val="20"/>
                <w:szCs w:val="20"/>
                <w:lang w:val="uk-UA"/>
              </w:rPr>
              <w:t>natural</w:t>
            </w:r>
            <w:proofErr w:type="spellEnd"/>
            <w:r w:rsidR="0090745F" w:rsidRPr="008B357D">
              <w:rPr>
                <w:sz w:val="20"/>
                <w:szCs w:val="20"/>
                <w:lang w:val="uk-UA"/>
              </w:rPr>
              <w:t xml:space="preserve"> </w:t>
            </w:r>
            <w:proofErr w:type="spellStart"/>
            <w:r w:rsidR="0090745F" w:rsidRPr="008B357D">
              <w:rPr>
                <w:sz w:val="20"/>
                <w:szCs w:val="20"/>
                <w:lang w:val="uk-UA"/>
              </w:rPr>
              <w:t>persons</w:t>
            </w:r>
            <w:proofErr w:type="spellEnd"/>
            <w:r w:rsidR="00DB6DCE" w:rsidRPr="008B357D">
              <w:rPr>
                <w:sz w:val="20"/>
                <w:szCs w:val="20"/>
                <w:lang w:val="uk-UA"/>
              </w:rPr>
              <w:t xml:space="preserve">, </w:t>
            </w:r>
            <w:r w:rsidR="00DB6DCE" w:rsidRPr="008B357D">
              <w:rPr>
                <w:sz w:val="20"/>
                <w:szCs w:val="20"/>
                <w:lang w:val="en-US"/>
              </w:rPr>
              <w:t>who</w:t>
            </w:r>
            <w:r w:rsidR="00DB6DCE" w:rsidRPr="008B357D">
              <w:rPr>
                <w:sz w:val="20"/>
                <w:szCs w:val="20"/>
                <w:lang w:val="uk-UA"/>
              </w:rPr>
              <w:t xml:space="preserve"> </w:t>
            </w:r>
            <w:r w:rsidR="00DB6DCE" w:rsidRPr="008B357D">
              <w:rPr>
                <w:sz w:val="20"/>
                <w:szCs w:val="20"/>
                <w:lang w:val="en-US"/>
              </w:rPr>
              <w:t>are</w:t>
            </w:r>
            <w:r w:rsidR="00DB6DCE" w:rsidRPr="008B357D">
              <w:rPr>
                <w:sz w:val="20"/>
                <w:szCs w:val="20"/>
                <w:lang w:val="uk-UA"/>
              </w:rPr>
              <w:t xml:space="preserve"> </w:t>
            </w:r>
            <w:r w:rsidR="00DB6DCE" w:rsidRPr="008B357D">
              <w:rPr>
                <w:sz w:val="20"/>
                <w:szCs w:val="20"/>
                <w:lang w:val="en-US"/>
              </w:rPr>
              <w:t>not</w:t>
            </w:r>
            <w:r w:rsidR="00DB6DCE" w:rsidRPr="008B357D">
              <w:rPr>
                <w:sz w:val="20"/>
                <w:szCs w:val="20"/>
                <w:lang w:val="uk-UA"/>
              </w:rPr>
              <w:t xml:space="preserve"> </w:t>
            </w:r>
            <w:r w:rsidR="00DB6DCE" w:rsidRPr="008B357D">
              <w:rPr>
                <w:sz w:val="20"/>
                <w:szCs w:val="20"/>
                <w:lang w:val="en-US"/>
              </w:rPr>
              <w:t>registered</w:t>
            </w:r>
            <w:r w:rsidR="00DB6DCE" w:rsidRPr="008B357D">
              <w:rPr>
                <w:sz w:val="20"/>
                <w:szCs w:val="20"/>
                <w:lang w:val="uk-UA"/>
              </w:rPr>
              <w:t xml:space="preserve"> </w:t>
            </w:r>
            <w:r w:rsidR="00DB6DCE" w:rsidRPr="008B357D">
              <w:rPr>
                <w:sz w:val="20"/>
                <w:szCs w:val="20"/>
                <w:lang w:val="en-US"/>
              </w:rPr>
              <w:t>as</w:t>
            </w:r>
            <w:r w:rsidR="00DB6DCE" w:rsidRPr="008B357D">
              <w:rPr>
                <w:sz w:val="20"/>
                <w:szCs w:val="20"/>
                <w:lang w:val="uk-UA"/>
              </w:rPr>
              <w:t xml:space="preserve"> </w:t>
            </w:r>
            <w:proofErr w:type="spellStart"/>
            <w:r w:rsidR="00DB6DCE" w:rsidRPr="008B357D">
              <w:rPr>
                <w:sz w:val="20"/>
                <w:szCs w:val="20"/>
                <w:lang w:val="uk-UA"/>
              </w:rPr>
              <w:t>value</w:t>
            </w:r>
            <w:proofErr w:type="spellEnd"/>
            <w:r w:rsidR="00DB6DCE" w:rsidRPr="008B357D">
              <w:rPr>
                <w:sz w:val="20"/>
                <w:szCs w:val="20"/>
                <w:lang w:val="uk-UA"/>
              </w:rPr>
              <w:t xml:space="preserve"> </w:t>
            </w:r>
            <w:proofErr w:type="spellStart"/>
            <w:r w:rsidR="00DB6DCE" w:rsidRPr="008B357D">
              <w:rPr>
                <w:sz w:val="20"/>
                <w:szCs w:val="20"/>
                <w:lang w:val="uk-UA"/>
              </w:rPr>
              <w:t>added</w:t>
            </w:r>
            <w:proofErr w:type="spellEnd"/>
            <w:r w:rsidR="00DB6DCE" w:rsidRPr="008B357D">
              <w:rPr>
                <w:sz w:val="20"/>
                <w:szCs w:val="20"/>
                <w:lang w:val="uk-UA"/>
              </w:rPr>
              <w:t xml:space="preserve"> </w:t>
            </w:r>
            <w:proofErr w:type="spellStart"/>
            <w:r w:rsidR="00DB6DCE" w:rsidRPr="008B357D">
              <w:rPr>
                <w:sz w:val="20"/>
                <w:szCs w:val="20"/>
                <w:lang w:val="uk-UA"/>
              </w:rPr>
              <w:t>tax</w:t>
            </w:r>
            <w:proofErr w:type="spellEnd"/>
            <w:r w:rsidR="00DB6DCE" w:rsidRPr="008B357D">
              <w:rPr>
                <w:sz w:val="20"/>
                <w:szCs w:val="20"/>
                <w:lang w:val="uk-UA"/>
              </w:rPr>
              <w:t xml:space="preserve"> </w:t>
            </w:r>
            <w:proofErr w:type="spellStart"/>
            <w:r w:rsidR="00DB6DCE" w:rsidRPr="008B357D">
              <w:rPr>
                <w:sz w:val="20"/>
                <w:szCs w:val="20"/>
                <w:lang w:val="uk-UA"/>
              </w:rPr>
              <w:t>payer</w:t>
            </w:r>
            <w:proofErr w:type="spellEnd"/>
            <w:r w:rsidR="00DB6DCE" w:rsidRPr="008B357D">
              <w:rPr>
                <w:sz w:val="20"/>
                <w:szCs w:val="20"/>
                <w:lang w:val="en-US"/>
              </w:rPr>
              <w:t>s</w:t>
            </w:r>
            <w:r w:rsidR="00DB6DCE" w:rsidRPr="008B357D">
              <w:rPr>
                <w:sz w:val="20"/>
                <w:szCs w:val="20"/>
                <w:lang w:val="uk-UA"/>
              </w:rPr>
              <w:t>,</w:t>
            </w:r>
            <w:r w:rsidR="0090745F" w:rsidRPr="008B357D">
              <w:rPr>
                <w:sz w:val="20"/>
                <w:szCs w:val="20"/>
                <w:lang w:val="uk-UA"/>
              </w:rPr>
              <w:t xml:space="preserve"> </w:t>
            </w:r>
            <w:proofErr w:type="spellStart"/>
            <w:r w:rsidR="0090745F" w:rsidRPr="008B357D">
              <w:rPr>
                <w:sz w:val="20"/>
                <w:szCs w:val="20"/>
                <w:lang w:val="uk-UA"/>
              </w:rPr>
              <w:t>without</w:t>
            </w:r>
            <w:proofErr w:type="spellEnd"/>
            <w:r w:rsidR="0090745F" w:rsidRPr="008B357D">
              <w:rPr>
                <w:sz w:val="20"/>
                <w:szCs w:val="20"/>
                <w:lang w:val="uk-UA"/>
              </w:rPr>
              <w:t xml:space="preserve"> </w:t>
            </w:r>
            <w:proofErr w:type="spellStart"/>
            <w:r w:rsidR="0090745F" w:rsidRPr="008B357D">
              <w:rPr>
                <w:sz w:val="20"/>
                <w:szCs w:val="20"/>
                <w:lang w:val="uk-UA"/>
              </w:rPr>
              <w:t>registration</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such</w:t>
            </w:r>
            <w:proofErr w:type="spellEnd"/>
            <w:r w:rsidR="0090745F" w:rsidRPr="008B357D">
              <w:rPr>
                <w:sz w:val="20"/>
                <w:szCs w:val="20"/>
                <w:lang w:val="uk-UA"/>
              </w:rPr>
              <w:t xml:space="preserve"> </w:t>
            </w:r>
            <w:proofErr w:type="spellStart"/>
            <w:r w:rsidR="0090745F" w:rsidRPr="008B357D">
              <w:rPr>
                <w:sz w:val="20"/>
                <w:szCs w:val="20"/>
                <w:lang w:val="uk-UA"/>
              </w:rPr>
              <w:t>non-resident</w:t>
            </w:r>
            <w:proofErr w:type="spellEnd"/>
            <w:r w:rsidR="0090745F" w:rsidRPr="008B357D">
              <w:rPr>
                <w:sz w:val="20"/>
                <w:szCs w:val="20"/>
                <w:lang w:val="uk-UA"/>
              </w:rPr>
              <w:t xml:space="preserve"> </w:t>
            </w:r>
            <w:proofErr w:type="spellStart"/>
            <w:r w:rsidR="0090745F" w:rsidRPr="008B357D">
              <w:rPr>
                <w:sz w:val="20"/>
                <w:szCs w:val="20"/>
                <w:lang w:val="uk-UA"/>
              </w:rPr>
              <w:t>as</w:t>
            </w:r>
            <w:proofErr w:type="spellEnd"/>
            <w:r w:rsidR="0090745F" w:rsidRPr="008B357D">
              <w:rPr>
                <w:sz w:val="20"/>
                <w:szCs w:val="20"/>
                <w:lang w:val="uk-UA"/>
              </w:rPr>
              <w:t xml:space="preserve"> a </w:t>
            </w:r>
            <w:proofErr w:type="spellStart"/>
            <w:r w:rsidR="0090745F" w:rsidRPr="008B357D">
              <w:rPr>
                <w:sz w:val="20"/>
                <w:szCs w:val="20"/>
                <w:lang w:val="uk-UA"/>
              </w:rPr>
              <w:t>value</w:t>
            </w:r>
            <w:proofErr w:type="spellEnd"/>
            <w:r w:rsidR="0090745F" w:rsidRPr="008B357D">
              <w:rPr>
                <w:sz w:val="20"/>
                <w:szCs w:val="20"/>
                <w:lang w:val="uk-UA"/>
              </w:rPr>
              <w:t xml:space="preserve"> </w:t>
            </w:r>
            <w:proofErr w:type="spellStart"/>
            <w:r w:rsidR="0090745F" w:rsidRPr="008B357D">
              <w:rPr>
                <w:sz w:val="20"/>
                <w:szCs w:val="20"/>
                <w:lang w:val="uk-UA"/>
              </w:rPr>
              <w:t>added</w:t>
            </w:r>
            <w:proofErr w:type="spellEnd"/>
            <w:r w:rsidR="0090745F" w:rsidRPr="008B357D">
              <w:rPr>
                <w:sz w:val="20"/>
                <w:szCs w:val="20"/>
                <w:lang w:val="uk-UA"/>
              </w:rPr>
              <w:t xml:space="preserve"> </w:t>
            </w:r>
            <w:proofErr w:type="spellStart"/>
            <w:r w:rsidR="0090745F" w:rsidRPr="008B357D">
              <w:rPr>
                <w:sz w:val="20"/>
                <w:szCs w:val="20"/>
                <w:lang w:val="uk-UA"/>
              </w:rPr>
              <w:t>tax</w:t>
            </w:r>
            <w:proofErr w:type="spellEnd"/>
            <w:r w:rsidR="0090745F" w:rsidRPr="008B357D">
              <w:rPr>
                <w:sz w:val="20"/>
                <w:szCs w:val="20"/>
                <w:lang w:val="uk-UA"/>
              </w:rPr>
              <w:t xml:space="preserve"> </w:t>
            </w:r>
            <w:proofErr w:type="spellStart"/>
            <w:r w:rsidR="0090745F" w:rsidRPr="008B357D">
              <w:rPr>
                <w:sz w:val="20"/>
                <w:szCs w:val="20"/>
                <w:lang w:val="uk-UA"/>
              </w:rPr>
              <w:t>payer</w:t>
            </w:r>
            <w:proofErr w:type="spellEnd"/>
            <w:r w:rsidR="0090745F" w:rsidRPr="008B357D">
              <w:rPr>
                <w:sz w:val="20"/>
                <w:szCs w:val="20"/>
                <w:lang w:val="uk-UA"/>
              </w:rPr>
              <w:t xml:space="preserve"> </w:t>
            </w:r>
            <w:proofErr w:type="spellStart"/>
            <w:r w:rsidR="0090745F" w:rsidRPr="008B357D">
              <w:rPr>
                <w:sz w:val="20"/>
                <w:szCs w:val="20"/>
                <w:lang w:val="uk-UA"/>
              </w:rPr>
              <w:t>in</w:t>
            </w:r>
            <w:proofErr w:type="spellEnd"/>
            <w:r w:rsidR="0090745F" w:rsidRPr="008B357D">
              <w:rPr>
                <w:sz w:val="20"/>
                <w:szCs w:val="20"/>
                <w:lang w:val="uk-UA"/>
              </w:rPr>
              <w:t xml:space="preserve"> </w:t>
            </w:r>
            <w:proofErr w:type="spellStart"/>
            <w:r w:rsidR="0090745F" w:rsidRPr="008B357D">
              <w:rPr>
                <w:sz w:val="20"/>
                <w:szCs w:val="20"/>
                <w:lang w:val="uk-UA"/>
              </w:rPr>
              <w:t>accordance</w:t>
            </w:r>
            <w:proofErr w:type="spellEnd"/>
            <w:r w:rsidR="0090745F" w:rsidRPr="008B357D">
              <w:rPr>
                <w:sz w:val="20"/>
                <w:szCs w:val="20"/>
                <w:lang w:val="uk-UA"/>
              </w:rPr>
              <w:t xml:space="preserve"> </w:t>
            </w:r>
            <w:proofErr w:type="spellStart"/>
            <w:r w:rsidR="0090745F" w:rsidRPr="008B357D">
              <w:rPr>
                <w:sz w:val="20"/>
                <w:szCs w:val="20"/>
                <w:lang w:val="uk-UA"/>
              </w:rPr>
              <w:t>with</w:t>
            </w:r>
            <w:proofErr w:type="spellEnd"/>
            <w:r w:rsidR="0090745F" w:rsidRPr="008B357D">
              <w:rPr>
                <w:sz w:val="20"/>
                <w:szCs w:val="20"/>
                <w:lang w:val="uk-UA"/>
              </w:rPr>
              <w:t xml:space="preserve"> </w:t>
            </w:r>
            <w:proofErr w:type="spellStart"/>
            <w:r w:rsidR="0090745F" w:rsidRPr="008B357D">
              <w:rPr>
                <w:sz w:val="20"/>
                <w:szCs w:val="20"/>
                <w:lang w:val="uk-UA"/>
              </w:rPr>
              <w:t>Article</w:t>
            </w:r>
            <w:proofErr w:type="spellEnd"/>
            <w:r w:rsidR="0090745F" w:rsidRPr="008B357D">
              <w:rPr>
                <w:sz w:val="20"/>
                <w:szCs w:val="20"/>
                <w:lang w:val="uk-UA"/>
              </w:rPr>
              <w:t xml:space="preserve"> 208</w:t>
            </w:r>
            <w:r w:rsidR="0090745F" w:rsidRPr="008B357D">
              <w:rPr>
                <w:sz w:val="20"/>
                <w:szCs w:val="20"/>
                <w:vertAlign w:val="superscript"/>
                <w:lang w:val="uk-UA"/>
              </w:rPr>
              <w:t>1</w:t>
            </w:r>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Section</w:t>
            </w:r>
            <w:proofErr w:type="spellEnd"/>
            <w:r w:rsidR="0090745F" w:rsidRPr="008B357D">
              <w:rPr>
                <w:sz w:val="20"/>
                <w:szCs w:val="20"/>
                <w:lang w:val="uk-UA"/>
              </w:rPr>
              <w:t xml:space="preserve"> V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the</w:t>
            </w:r>
            <w:proofErr w:type="spellEnd"/>
            <w:r w:rsidR="0090745F" w:rsidRPr="008B357D">
              <w:rPr>
                <w:sz w:val="20"/>
                <w:szCs w:val="20"/>
                <w:lang w:val="uk-UA"/>
              </w:rPr>
              <w:t xml:space="preserve"> </w:t>
            </w:r>
            <w:proofErr w:type="spellStart"/>
            <w:r w:rsidR="0090745F" w:rsidRPr="008B357D">
              <w:rPr>
                <w:sz w:val="20"/>
                <w:szCs w:val="20"/>
                <w:lang w:val="uk-UA"/>
              </w:rPr>
              <w:t>Tax</w:t>
            </w:r>
            <w:proofErr w:type="spellEnd"/>
            <w:r w:rsidR="0090745F" w:rsidRPr="008B357D">
              <w:rPr>
                <w:sz w:val="20"/>
                <w:szCs w:val="20"/>
                <w:lang w:val="uk-UA"/>
              </w:rPr>
              <w:t xml:space="preserve"> </w:t>
            </w:r>
            <w:proofErr w:type="spellStart"/>
            <w:r w:rsidR="0090745F" w:rsidRPr="008B357D">
              <w:rPr>
                <w:sz w:val="20"/>
                <w:szCs w:val="20"/>
                <w:lang w:val="uk-UA"/>
              </w:rPr>
              <w:t>Code</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Ukraine</w:t>
            </w:r>
            <w:proofErr w:type="spellEnd"/>
            <w:r w:rsidR="0090745F" w:rsidRPr="008B357D">
              <w:rPr>
                <w:sz w:val="20"/>
                <w:szCs w:val="20"/>
                <w:lang w:val="uk-UA"/>
              </w:rPr>
              <w:t>.</w:t>
            </w:r>
          </w:p>
        </w:tc>
      </w:tr>
    </w:tbl>
    <w:p w:rsidR="001C494E" w:rsidRPr="008B357D" w:rsidRDefault="001C494E" w:rsidP="001E0350">
      <w:pPr>
        <w:rPr>
          <w:lang w:val="uk-UA"/>
        </w:rPr>
      </w:pPr>
    </w:p>
    <w:p w:rsidR="003C2D05" w:rsidRPr="008B357D" w:rsidRDefault="003C2D05" w:rsidP="001E0350">
      <w:pPr>
        <w:rPr>
          <w:lang w:val="uk-UA"/>
        </w:rPr>
      </w:pPr>
    </w:p>
    <w:p w:rsidR="003C2D05" w:rsidRPr="008B357D" w:rsidRDefault="003C2D05" w:rsidP="003C2D05">
      <w:pPr>
        <w:ind w:left="-851"/>
        <w:rPr>
          <w:b/>
        </w:rPr>
      </w:pPr>
      <w:r w:rsidRPr="008B357D">
        <w:rPr>
          <w:b/>
        </w:rPr>
        <w:t xml:space="preserve">Директор Департаменту </w:t>
      </w:r>
      <w:proofErr w:type="spellStart"/>
      <w:r w:rsidRPr="008B357D">
        <w:rPr>
          <w:b/>
        </w:rPr>
        <w:t>податкової</w:t>
      </w:r>
      <w:proofErr w:type="spellEnd"/>
      <w:r w:rsidRPr="008B357D">
        <w:rPr>
          <w:b/>
        </w:rPr>
        <w:t xml:space="preserve"> </w:t>
      </w:r>
      <w:proofErr w:type="spellStart"/>
      <w:r w:rsidRPr="008B357D">
        <w:rPr>
          <w:b/>
        </w:rPr>
        <w:t>політики</w:t>
      </w:r>
      <w:proofErr w:type="spellEnd"/>
      <w:r w:rsidRPr="008B357D">
        <w:rPr>
          <w:b/>
        </w:rPr>
        <w:tab/>
      </w:r>
      <w:r w:rsidRPr="008B357D">
        <w:rPr>
          <w:b/>
        </w:rPr>
        <w:tab/>
      </w:r>
      <w:r w:rsidRPr="008B357D">
        <w:rPr>
          <w:b/>
        </w:rPr>
        <w:tab/>
      </w:r>
      <w:r w:rsidRPr="008B357D">
        <w:rPr>
          <w:b/>
        </w:rPr>
        <w:tab/>
      </w:r>
      <w:r w:rsidRPr="008B357D">
        <w:rPr>
          <w:b/>
        </w:rPr>
        <w:tab/>
        <w:t xml:space="preserve"> Лариса МАКСИМЕНКО</w:t>
      </w:r>
    </w:p>
    <w:p w:rsidR="003C2D05" w:rsidRPr="008B357D" w:rsidRDefault="003C2D05" w:rsidP="003C2D05">
      <w:pPr>
        <w:ind w:left="-851"/>
        <w:rPr>
          <w:lang w:val="en-US"/>
        </w:rPr>
      </w:pPr>
      <w:r w:rsidRPr="008B357D">
        <w:rPr>
          <w:b/>
          <w:lang w:val="en-US"/>
        </w:rPr>
        <w:t>Director of the Tax Policy Department</w:t>
      </w:r>
      <w:r w:rsidRPr="008B357D">
        <w:rPr>
          <w:b/>
          <w:lang w:val="en-US"/>
        </w:rPr>
        <w:tab/>
      </w:r>
      <w:r w:rsidRPr="008B357D">
        <w:rPr>
          <w:b/>
          <w:lang w:val="en-US"/>
        </w:rPr>
        <w:tab/>
      </w:r>
      <w:r w:rsidRPr="008B357D">
        <w:rPr>
          <w:b/>
          <w:lang w:val="en-US"/>
        </w:rPr>
        <w:tab/>
      </w:r>
      <w:r w:rsidRPr="008B357D">
        <w:rPr>
          <w:b/>
          <w:lang w:val="en-US"/>
        </w:rPr>
        <w:tab/>
      </w:r>
      <w:r w:rsidRPr="008B357D">
        <w:rPr>
          <w:b/>
          <w:lang w:val="en-US"/>
        </w:rPr>
        <w:tab/>
      </w:r>
      <w:r w:rsidRPr="008B357D">
        <w:rPr>
          <w:b/>
          <w:lang w:val="en-US"/>
        </w:rPr>
        <w:tab/>
        <w:t xml:space="preserve">   </w:t>
      </w:r>
      <w:proofErr w:type="spellStart"/>
      <w:r w:rsidRPr="008B357D">
        <w:rPr>
          <w:b/>
          <w:lang w:val="en-US"/>
        </w:rPr>
        <w:t>Larysa</w:t>
      </w:r>
      <w:proofErr w:type="spellEnd"/>
      <w:r w:rsidRPr="008B357D">
        <w:rPr>
          <w:b/>
          <w:lang w:val="en-US"/>
        </w:rPr>
        <w:t xml:space="preserve"> MAKSYMENKO</w:t>
      </w:r>
    </w:p>
    <w:sectPr w:rsidR="003C2D05" w:rsidRPr="008B357D" w:rsidSect="00150795">
      <w:headerReference w:type="even" r:id="rId8"/>
      <w:headerReference w:type="default" r:id="rId9"/>
      <w:pgSz w:w="11906" w:h="16838" w:code="9"/>
      <w:pgMar w:top="993" w:right="282" w:bottom="851" w:left="1701" w:header="567" w:footer="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57" w:rsidRDefault="00322E57">
      <w:r>
        <w:separator/>
      </w:r>
    </w:p>
  </w:endnote>
  <w:endnote w:type="continuationSeparator" w:id="0">
    <w:p w:rsidR="00322E57" w:rsidRDefault="003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57" w:rsidRDefault="00322E57">
      <w:r>
        <w:separator/>
      </w:r>
    </w:p>
  </w:footnote>
  <w:footnote w:type="continuationSeparator" w:id="0">
    <w:p w:rsidR="00322E57" w:rsidRDefault="0032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3B" w:rsidRDefault="00150795" w:rsidP="00150795">
    <w:pPr>
      <w:pStyle w:val="a4"/>
      <w:jc w:val="center"/>
      <w:rPr>
        <w:lang w:val="uk-UA"/>
      </w:rPr>
    </w:pPr>
    <w:r>
      <w:rPr>
        <w:lang w:val="uk-UA"/>
      </w:rPr>
      <w:t>2</w:t>
    </w:r>
  </w:p>
  <w:p w:rsidR="001C6C97" w:rsidRPr="009B0B6B" w:rsidRDefault="001C6C97" w:rsidP="001C6C97">
    <w:pPr>
      <w:pStyle w:val="a4"/>
      <w:ind w:right="282"/>
      <w:jc w:val="right"/>
      <w:rPr>
        <w:lang w:val="uk-UA"/>
      </w:rPr>
    </w:pPr>
    <w:proofErr w:type="spellStart"/>
    <w:r>
      <w:t>Продовження</w:t>
    </w:r>
    <w:proofErr w:type="spellEnd"/>
    <w:r w:rsidRPr="00174A13">
      <w:rPr>
        <w:lang w:val="en-US"/>
      </w:rPr>
      <w:t xml:space="preserve"> </w:t>
    </w:r>
    <w:r>
      <w:rPr>
        <w:lang w:val="uk-UA"/>
      </w:rPr>
      <w:t>форми /</w:t>
    </w:r>
    <w:r w:rsidRPr="00174A13">
      <w:rPr>
        <w:color w:val="4F81BD" w:themeColor="accent1"/>
        <w:lang w:val="uk-UA"/>
      </w:rPr>
      <w:t xml:space="preserve"> </w:t>
    </w:r>
    <w:r w:rsidRPr="008B357D">
      <w:rPr>
        <w:lang w:val="uk-UA"/>
      </w:rPr>
      <w:t>(</w:t>
    </w:r>
    <w:r w:rsidR="00174A13" w:rsidRPr="008B357D">
      <w:rPr>
        <w:lang w:val="en-US"/>
      </w:rPr>
      <w:t>Continuation of the form</w:t>
    </w:r>
    <w:r w:rsidRPr="008B357D">
      <w:rPr>
        <w:lang w:val="uk-U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3B" w:rsidRPr="001C6C97" w:rsidRDefault="001C6C97" w:rsidP="0045353B">
    <w:pPr>
      <w:pStyle w:val="a4"/>
      <w:jc w:val="center"/>
      <w:rPr>
        <w:lang w:val="uk-UA"/>
      </w:rPr>
    </w:pPr>
    <w:r>
      <w:rPr>
        <w:lang w:val="uk-UA"/>
      </w:rPr>
      <w:t>3</w:t>
    </w:r>
  </w:p>
  <w:p w:rsidR="001C6C97" w:rsidRPr="00174A13" w:rsidRDefault="00E84E3B" w:rsidP="001C6C97">
    <w:pPr>
      <w:pStyle w:val="a4"/>
      <w:ind w:right="282"/>
      <w:jc w:val="right"/>
      <w:rPr>
        <w:color w:val="4F81BD" w:themeColor="accent1"/>
        <w:lang w:val="uk-UA"/>
      </w:rPr>
    </w:pPr>
    <w:proofErr w:type="spellStart"/>
    <w:r>
      <w:t>Продовження</w:t>
    </w:r>
    <w:proofErr w:type="spellEnd"/>
    <w:r w:rsidRPr="00174A13">
      <w:rPr>
        <w:lang w:val="en-US"/>
      </w:rPr>
      <w:t xml:space="preserve"> </w:t>
    </w:r>
    <w:r w:rsidR="009B0B6B">
      <w:rPr>
        <w:lang w:val="uk-UA"/>
      </w:rPr>
      <w:t>форми</w:t>
    </w:r>
    <w:r w:rsidR="001C6C97" w:rsidRPr="008B357D">
      <w:rPr>
        <w:lang w:val="uk-UA"/>
      </w:rPr>
      <w:t>/ (</w:t>
    </w:r>
    <w:r w:rsidR="00174A13" w:rsidRPr="008B357D">
      <w:rPr>
        <w:lang w:val="en-US"/>
      </w:rPr>
      <w:t>Continuation of the form</w:t>
    </w:r>
    <w:r w:rsidR="001C6C97" w:rsidRPr="008B357D">
      <w:rPr>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F206CE"/>
    <w:lvl w:ilvl="0">
      <w:numFmt w:val="bullet"/>
      <w:lvlText w:val="*"/>
      <w:lvlJc w:val="left"/>
    </w:lvl>
  </w:abstractNum>
  <w:abstractNum w:abstractNumId="1" w15:restartNumberingAfterBreak="0">
    <w:nsid w:val="00000001"/>
    <w:multiLevelType w:val="multilevel"/>
    <w:tmpl w:val="D27C54CA"/>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2" w15:restartNumberingAfterBreak="0">
    <w:nsid w:val="00000003"/>
    <w:multiLevelType w:val="singleLevel"/>
    <w:tmpl w:val="00000003"/>
    <w:name w:val="WW8Num23"/>
    <w:lvl w:ilvl="0">
      <w:start w:val="3"/>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multilevel"/>
    <w:tmpl w:val="8376A930"/>
    <w:lvl w:ilvl="0">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4" w15:restartNumberingAfterBreak="0">
    <w:nsid w:val="00000007"/>
    <w:multiLevelType w:val="multilevel"/>
    <w:tmpl w:val="AF167764"/>
    <w:lvl w:ilvl="0">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5" w15:restartNumberingAfterBreak="0">
    <w:nsid w:val="01263B21"/>
    <w:multiLevelType w:val="singleLevel"/>
    <w:tmpl w:val="54CC7676"/>
    <w:lvl w:ilvl="0">
      <w:start w:val="1"/>
      <w:numFmt w:val="decimal"/>
      <w:lvlText w:val="1.%1."/>
      <w:legacy w:legacy="1" w:legacySpace="0" w:legacyIndent="410"/>
      <w:lvlJc w:val="left"/>
      <w:rPr>
        <w:rFonts w:ascii="Times New Roman" w:hAnsi="Times New Roman" w:cs="Times New Roman" w:hint="default"/>
      </w:rPr>
    </w:lvl>
  </w:abstractNum>
  <w:abstractNum w:abstractNumId="6" w15:restartNumberingAfterBreak="0">
    <w:nsid w:val="06E94F13"/>
    <w:multiLevelType w:val="hybridMultilevel"/>
    <w:tmpl w:val="760AD7F8"/>
    <w:lvl w:ilvl="0" w:tplc="3B244A3C">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8B94F3B"/>
    <w:multiLevelType w:val="hybridMultilevel"/>
    <w:tmpl w:val="A814A6B6"/>
    <w:lvl w:ilvl="0" w:tplc="76B0DF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0DF92AB6"/>
    <w:multiLevelType w:val="multilevel"/>
    <w:tmpl w:val="1DB2A7C0"/>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9F442B"/>
    <w:multiLevelType w:val="hybridMultilevel"/>
    <w:tmpl w:val="9A320DEA"/>
    <w:lvl w:ilvl="0" w:tplc="224C0AC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2DF307F"/>
    <w:multiLevelType w:val="singleLevel"/>
    <w:tmpl w:val="8CC6ED9A"/>
    <w:lvl w:ilvl="0">
      <w:start w:val="2"/>
      <w:numFmt w:val="decimal"/>
      <w:lvlText w:val="%1)"/>
      <w:legacy w:legacy="1" w:legacySpace="0" w:legacyIndent="352"/>
      <w:lvlJc w:val="left"/>
      <w:rPr>
        <w:rFonts w:ascii="Times New Roman" w:hAnsi="Times New Roman" w:cs="Times New Roman" w:hint="default"/>
      </w:rPr>
    </w:lvl>
  </w:abstractNum>
  <w:abstractNum w:abstractNumId="11" w15:restartNumberingAfterBreak="0">
    <w:nsid w:val="13B37F8A"/>
    <w:multiLevelType w:val="singleLevel"/>
    <w:tmpl w:val="49BE8052"/>
    <w:lvl w:ilvl="0">
      <w:start w:val="1"/>
      <w:numFmt w:val="decimal"/>
      <w:lvlText w:val="2.%1."/>
      <w:legacy w:legacy="1" w:legacySpace="0" w:legacyIndent="713"/>
      <w:lvlJc w:val="left"/>
      <w:rPr>
        <w:rFonts w:ascii="Times New Roman" w:hAnsi="Times New Roman" w:cs="Times New Roman" w:hint="default"/>
      </w:rPr>
    </w:lvl>
  </w:abstractNum>
  <w:abstractNum w:abstractNumId="12" w15:restartNumberingAfterBreak="0">
    <w:nsid w:val="14553FAF"/>
    <w:multiLevelType w:val="hybridMultilevel"/>
    <w:tmpl w:val="9C9EFD5C"/>
    <w:lvl w:ilvl="0" w:tplc="A7D8924E">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770204"/>
    <w:multiLevelType w:val="multilevel"/>
    <w:tmpl w:val="A518397E"/>
    <w:lvl w:ilvl="0">
      <w:start w:val="1"/>
      <w:numFmt w:val="decimal"/>
      <w:lvlText w:val="%1."/>
      <w:legacy w:legacy="1" w:legacySpace="0" w:legacyIndent="569"/>
      <w:lvlJc w:val="left"/>
      <w:rPr>
        <w:rFonts w:ascii="Times New Roman" w:hAnsi="Times New Roman" w:cs="Times New Roman"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4417" w:hanging="144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627" w:hanging="1800"/>
      </w:pPr>
      <w:rPr>
        <w:rFonts w:hint="default"/>
      </w:rPr>
    </w:lvl>
    <w:lvl w:ilvl="7">
      <w:start w:val="1"/>
      <w:numFmt w:val="decimal"/>
      <w:isLgl/>
      <w:lvlText w:val="%1.%2.%3.%4.%5.%6.%7.%8."/>
      <w:lvlJc w:val="left"/>
      <w:pPr>
        <w:ind w:left="6412" w:hanging="2160"/>
      </w:pPr>
      <w:rPr>
        <w:rFonts w:hint="default"/>
      </w:rPr>
    </w:lvl>
    <w:lvl w:ilvl="8">
      <w:start w:val="1"/>
      <w:numFmt w:val="decimal"/>
      <w:isLgl/>
      <w:lvlText w:val="%1.%2.%3.%4.%5.%6.%7.%8.%9."/>
      <w:lvlJc w:val="left"/>
      <w:pPr>
        <w:ind w:left="6837" w:hanging="2160"/>
      </w:pPr>
      <w:rPr>
        <w:rFonts w:hint="default"/>
      </w:rPr>
    </w:lvl>
  </w:abstractNum>
  <w:abstractNum w:abstractNumId="14" w15:restartNumberingAfterBreak="0">
    <w:nsid w:val="29CF3332"/>
    <w:multiLevelType w:val="hybridMultilevel"/>
    <w:tmpl w:val="38EE94DC"/>
    <w:lvl w:ilvl="0" w:tplc="38627920">
      <w:start w:val="1"/>
      <w:numFmt w:val="decimal"/>
      <w:lvlText w:val="%1-"/>
      <w:lvlJc w:val="left"/>
      <w:pPr>
        <w:tabs>
          <w:tab w:val="num" w:pos="1965"/>
        </w:tabs>
        <w:ind w:left="1965" w:hanging="124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2AA66D3D"/>
    <w:multiLevelType w:val="multilevel"/>
    <w:tmpl w:val="0B481D66"/>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50"/>
        </w:tabs>
        <w:ind w:left="105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780"/>
        </w:tabs>
        <w:ind w:left="3780" w:hanging="180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800"/>
        </w:tabs>
        <w:ind w:left="4800" w:hanging="2160"/>
      </w:pPr>
      <w:rPr>
        <w:rFonts w:hint="default"/>
      </w:rPr>
    </w:lvl>
  </w:abstractNum>
  <w:abstractNum w:abstractNumId="16" w15:restartNumberingAfterBreak="0">
    <w:nsid w:val="2C434CB2"/>
    <w:multiLevelType w:val="hybridMultilevel"/>
    <w:tmpl w:val="E65E4930"/>
    <w:lvl w:ilvl="0" w:tplc="F1EC9F54">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D57256F"/>
    <w:multiLevelType w:val="hybridMultilevel"/>
    <w:tmpl w:val="7E7CD268"/>
    <w:lvl w:ilvl="0" w:tplc="1256D38E">
      <w:start w:val="80"/>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8" w15:restartNumberingAfterBreak="0">
    <w:nsid w:val="2D880397"/>
    <w:multiLevelType w:val="multilevel"/>
    <w:tmpl w:val="EA2AC9FA"/>
    <w:lvl w:ilvl="0">
      <w:start w:val="2"/>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4"/>
      <w:numFmt w:val="decimal"/>
      <w:lvlText w:val="%1.%2.%3."/>
      <w:lvlJc w:val="left"/>
      <w:pPr>
        <w:ind w:left="1020" w:hanging="1020"/>
      </w:pPr>
      <w:rPr>
        <w:rFonts w:hint="default"/>
        <w:sz w:val="28"/>
        <w:szCs w:val="28"/>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174FB3"/>
    <w:multiLevelType w:val="hybridMultilevel"/>
    <w:tmpl w:val="8DCA03F8"/>
    <w:lvl w:ilvl="0" w:tplc="E44CFB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327310C0"/>
    <w:multiLevelType w:val="hybridMultilevel"/>
    <w:tmpl w:val="88C692E2"/>
    <w:lvl w:ilvl="0" w:tplc="E44CFB9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37FE3A1C"/>
    <w:multiLevelType w:val="hybridMultilevel"/>
    <w:tmpl w:val="100E616A"/>
    <w:lvl w:ilvl="0" w:tplc="8B0E0B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8973719"/>
    <w:multiLevelType w:val="hybridMultilevel"/>
    <w:tmpl w:val="57C486E4"/>
    <w:lvl w:ilvl="0" w:tplc="B9D21F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4007B1"/>
    <w:multiLevelType w:val="singleLevel"/>
    <w:tmpl w:val="9E9E934A"/>
    <w:lvl w:ilvl="0">
      <w:start w:val="1"/>
      <w:numFmt w:val="decimal"/>
      <w:lvlText w:val="1.%1"/>
      <w:legacy w:legacy="1" w:legacySpace="0" w:legacyIndent="699"/>
      <w:lvlJc w:val="left"/>
      <w:rPr>
        <w:rFonts w:ascii="Times New Roman" w:hAnsi="Times New Roman" w:cs="Times New Roman" w:hint="default"/>
      </w:rPr>
    </w:lvl>
  </w:abstractNum>
  <w:abstractNum w:abstractNumId="24" w15:restartNumberingAfterBreak="0">
    <w:nsid w:val="39E5481D"/>
    <w:multiLevelType w:val="hybridMultilevel"/>
    <w:tmpl w:val="9AD8BF6E"/>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A21FC7"/>
    <w:multiLevelType w:val="singleLevel"/>
    <w:tmpl w:val="A1804D08"/>
    <w:lvl w:ilvl="0">
      <w:start w:val="1"/>
      <w:numFmt w:val="decimal"/>
      <w:lvlText w:val="3.%1."/>
      <w:legacy w:legacy="1" w:legacySpace="0" w:legacyIndent="713"/>
      <w:lvlJc w:val="left"/>
      <w:rPr>
        <w:rFonts w:ascii="Times New Roman" w:hAnsi="Times New Roman" w:cs="Times New Roman" w:hint="default"/>
      </w:rPr>
    </w:lvl>
  </w:abstractNum>
  <w:abstractNum w:abstractNumId="26" w15:restartNumberingAfterBreak="0">
    <w:nsid w:val="3BC12B3B"/>
    <w:multiLevelType w:val="singleLevel"/>
    <w:tmpl w:val="49B4CEF6"/>
    <w:lvl w:ilvl="0">
      <w:start w:val="1"/>
      <w:numFmt w:val="decimal"/>
      <w:lvlText w:val="%1)"/>
      <w:legacy w:legacy="1" w:legacySpace="0" w:legacyIndent="324"/>
      <w:lvlJc w:val="left"/>
      <w:rPr>
        <w:rFonts w:ascii="Times New Roman" w:hAnsi="Times New Roman" w:cs="Times New Roman" w:hint="default"/>
      </w:rPr>
    </w:lvl>
  </w:abstractNum>
  <w:abstractNum w:abstractNumId="27" w15:restartNumberingAfterBreak="0">
    <w:nsid w:val="455812EE"/>
    <w:multiLevelType w:val="hybridMultilevel"/>
    <w:tmpl w:val="AB16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882BCF"/>
    <w:multiLevelType w:val="hybridMultilevel"/>
    <w:tmpl w:val="CF162E3A"/>
    <w:lvl w:ilvl="0" w:tplc="7E167224">
      <w:start w:val="1"/>
      <w:numFmt w:val="bullet"/>
      <w:lvlText w:val=""/>
      <w:lvlJc w:val="left"/>
      <w:pPr>
        <w:tabs>
          <w:tab w:val="num" w:pos="2760"/>
        </w:tabs>
        <w:ind w:left="2760" w:hanging="360"/>
      </w:pPr>
      <w:rPr>
        <w:rFonts w:ascii="Symbol" w:hAnsi="Symbol"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583482C"/>
    <w:multiLevelType w:val="hybridMultilevel"/>
    <w:tmpl w:val="23CCBC8E"/>
    <w:lvl w:ilvl="0" w:tplc="0576BFC8">
      <w:start w:val="3"/>
      <w:numFmt w:val="bullet"/>
      <w:lvlText w:val="-"/>
      <w:lvlJc w:val="left"/>
      <w:pPr>
        <w:tabs>
          <w:tab w:val="num" w:pos="720"/>
        </w:tabs>
        <w:ind w:left="720" w:hanging="360"/>
      </w:pPr>
      <w:rPr>
        <w:rFonts w:ascii="Times New Roman" w:eastAsia="Times New Roman" w:hAnsi="Times New Roman" w:cs="Times New Roman" w:hint="default"/>
        <w:b/>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C6A4D"/>
    <w:multiLevelType w:val="hybridMultilevel"/>
    <w:tmpl w:val="E9F02CF4"/>
    <w:lvl w:ilvl="0" w:tplc="3C3A0D26">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31" w15:restartNumberingAfterBreak="0">
    <w:nsid w:val="6C193E40"/>
    <w:multiLevelType w:val="hybridMultilevel"/>
    <w:tmpl w:val="CC20A0BA"/>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02654"/>
    <w:multiLevelType w:val="hybridMultilevel"/>
    <w:tmpl w:val="1CF4039C"/>
    <w:lvl w:ilvl="0" w:tplc="1B3C3AC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F4D24C6"/>
    <w:multiLevelType w:val="hybridMultilevel"/>
    <w:tmpl w:val="CB06418A"/>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0855EAE"/>
    <w:multiLevelType w:val="multilevel"/>
    <w:tmpl w:val="C978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83CE5"/>
    <w:multiLevelType w:val="hybridMultilevel"/>
    <w:tmpl w:val="211A5F08"/>
    <w:lvl w:ilvl="0" w:tplc="24A2A3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D06222"/>
    <w:multiLevelType w:val="hybridMultilevel"/>
    <w:tmpl w:val="3B1AB076"/>
    <w:lvl w:ilvl="0" w:tplc="A0EAA1EA">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5B57DC9"/>
    <w:multiLevelType w:val="multilevel"/>
    <w:tmpl w:val="D8D2AEA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30"/>
        </w:tabs>
        <w:ind w:left="730" w:hanging="72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38" w15:restartNumberingAfterBreak="0">
    <w:nsid w:val="79323ACE"/>
    <w:multiLevelType w:val="multilevel"/>
    <w:tmpl w:val="FECC8774"/>
    <w:lvl w:ilvl="0">
      <w:start w:val="1"/>
      <w:numFmt w:val="decimal"/>
      <w:lvlText w:val="%1."/>
      <w:lvlJc w:val="left"/>
      <w:pPr>
        <w:ind w:left="1776" w:hanging="360"/>
      </w:pPr>
      <w:rPr>
        <w:rFonts w:hint="default"/>
      </w:rPr>
    </w:lvl>
    <w:lvl w:ilvl="1">
      <w:start w:val="1"/>
      <w:numFmt w:val="decimal"/>
      <w:isLgl/>
      <w:lvlText w:val="%1.%2."/>
      <w:lvlJc w:val="left"/>
      <w:pPr>
        <w:ind w:left="2280" w:hanging="720"/>
      </w:pPr>
      <w:rPr>
        <w:rFonts w:cs="Times New Roman" w:hint="default"/>
        <w:b w:val="0"/>
        <w:color w:val="auto"/>
      </w:rPr>
    </w:lvl>
    <w:lvl w:ilvl="2">
      <w:start w:val="1"/>
      <w:numFmt w:val="decimal"/>
      <w:isLgl/>
      <w:lvlText w:val="%1.%2.%3."/>
      <w:lvlJc w:val="left"/>
      <w:pPr>
        <w:ind w:left="2136" w:hanging="720"/>
      </w:pPr>
      <w:rPr>
        <w:rFonts w:cs="Times New Roman" w:hint="default"/>
        <w:color w:val="auto"/>
      </w:rPr>
    </w:lvl>
    <w:lvl w:ilvl="3">
      <w:start w:val="1"/>
      <w:numFmt w:val="decimal"/>
      <w:isLgl/>
      <w:lvlText w:val="%1.%2.%3.%4."/>
      <w:lvlJc w:val="left"/>
      <w:pPr>
        <w:ind w:left="2496" w:hanging="1080"/>
      </w:pPr>
      <w:rPr>
        <w:rFonts w:cs="Times New Roman" w:hint="default"/>
        <w:color w:val="auto"/>
      </w:rPr>
    </w:lvl>
    <w:lvl w:ilvl="4">
      <w:start w:val="1"/>
      <w:numFmt w:val="decimal"/>
      <w:isLgl/>
      <w:lvlText w:val="%1.%2.%3.%4.%5."/>
      <w:lvlJc w:val="left"/>
      <w:pPr>
        <w:ind w:left="2496" w:hanging="1080"/>
      </w:pPr>
      <w:rPr>
        <w:rFonts w:cs="Times New Roman" w:hint="default"/>
        <w:color w:val="auto"/>
      </w:rPr>
    </w:lvl>
    <w:lvl w:ilvl="5">
      <w:start w:val="1"/>
      <w:numFmt w:val="decimal"/>
      <w:isLgl/>
      <w:lvlText w:val="%1.%2.%3.%4.%5.%6."/>
      <w:lvlJc w:val="left"/>
      <w:pPr>
        <w:ind w:left="2856" w:hanging="1440"/>
      </w:pPr>
      <w:rPr>
        <w:rFonts w:cs="Times New Roman" w:hint="default"/>
        <w:color w:val="auto"/>
      </w:rPr>
    </w:lvl>
    <w:lvl w:ilvl="6">
      <w:start w:val="1"/>
      <w:numFmt w:val="decimal"/>
      <w:isLgl/>
      <w:lvlText w:val="%1.%2.%3.%4.%5.%6.%7."/>
      <w:lvlJc w:val="left"/>
      <w:pPr>
        <w:ind w:left="3216" w:hanging="1800"/>
      </w:pPr>
      <w:rPr>
        <w:rFonts w:cs="Times New Roman" w:hint="default"/>
        <w:color w:val="auto"/>
      </w:rPr>
    </w:lvl>
    <w:lvl w:ilvl="7">
      <w:start w:val="1"/>
      <w:numFmt w:val="decimal"/>
      <w:isLgl/>
      <w:lvlText w:val="%1.%2.%3.%4.%5.%6.%7.%8."/>
      <w:lvlJc w:val="left"/>
      <w:pPr>
        <w:ind w:left="3216" w:hanging="1800"/>
      </w:pPr>
      <w:rPr>
        <w:rFonts w:cs="Times New Roman" w:hint="default"/>
        <w:color w:val="auto"/>
      </w:rPr>
    </w:lvl>
    <w:lvl w:ilvl="8">
      <w:start w:val="1"/>
      <w:numFmt w:val="decimal"/>
      <w:isLgl/>
      <w:lvlText w:val="%1.%2.%3.%4.%5.%6.%7.%8.%9."/>
      <w:lvlJc w:val="left"/>
      <w:pPr>
        <w:ind w:left="3576" w:hanging="2160"/>
      </w:pPr>
      <w:rPr>
        <w:rFonts w:cs="Times New Roman" w:hint="default"/>
        <w:color w:val="auto"/>
      </w:rPr>
    </w:lvl>
  </w:abstractNum>
  <w:abstractNum w:abstractNumId="39" w15:restartNumberingAfterBreak="0">
    <w:nsid w:val="7CA10EB7"/>
    <w:multiLevelType w:val="hybridMultilevel"/>
    <w:tmpl w:val="8CC8409C"/>
    <w:lvl w:ilvl="0" w:tplc="5CEC3570">
      <w:start w:val="1"/>
      <w:numFmt w:val="decimal"/>
      <w:lvlText w:val="%1)"/>
      <w:lvlJc w:val="left"/>
      <w:pPr>
        <w:ind w:left="1068" w:hanging="360"/>
      </w:pPr>
      <w:rPr>
        <w:rFonts w:hint="default"/>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3"/>
  </w:num>
  <w:num w:numId="2">
    <w:abstractNumId w:val="1"/>
  </w:num>
  <w:num w:numId="3">
    <w:abstractNumId w:val="3"/>
  </w:num>
  <w:num w:numId="4">
    <w:abstractNumId w:val="4"/>
  </w:num>
  <w:num w:numId="5">
    <w:abstractNumId w:val="10"/>
  </w:num>
  <w:num w:numId="6">
    <w:abstractNumId w:val="0"/>
    <w:lvlOverride w:ilvl="0">
      <w:lvl w:ilvl="0">
        <w:numFmt w:val="bullet"/>
        <w:lvlText w:val="-"/>
        <w:legacy w:legacy="1" w:legacySpace="0" w:legacyIndent="331"/>
        <w:lvlJc w:val="left"/>
        <w:rPr>
          <w:rFonts w:ascii="Times New Roman" w:hAnsi="Times New Roman" w:hint="default"/>
        </w:rPr>
      </w:lvl>
    </w:lvlOverride>
  </w:num>
  <w:num w:numId="7">
    <w:abstractNumId w:val="26"/>
  </w:num>
  <w:num w:numId="8">
    <w:abstractNumId w:val="18"/>
  </w:num>
  <w:num w:numId="9">
    <w:abstractNumId w:val="38"/>
  </w:num>
  <w:num w:numId="10">
    <w:abstractNumId w:val="29"/>
  </w:num>
  <w:num w:numId="11">
    <w:abstractNumId w:val="8"/>
  </w:num>
  <w:num w:numId="12">
    <w:abstractNumId w:val="35"/>
  </w:num>
  <w:num w:numId="13">
    <w:abstractNumId w:val="23"/>
  </w:num>
  <w:num w:numId="14">
    <w:abstractNumId w:val="5"/>
  </w:num>
  <w:num w:numId="15">
    <w:abstractNumId w:val="11"/>
  </w:num>
  <w:num w:numId="16">
    <w:abstractNumId w:val="25"/>
  </w:num>
  <w:num w:numId="17">
    <w:abstractNumId w:val="7"/>
  </w:num>
  <w:num w:numId="18">
    <w:abstractNumId w:val="9"/>
  </w:num>
  <w:num w:numId="19">
    <w:abstractNumId w:val="28"/>
  </w:num>
  <w:num w:numId="20">
    <w:abstractNumId w:val="12"/>
  </w:num>
  <w:num w:numId="21">
    <w:abstractNumId w:val="22"/>
  </w:num>
  <w:num w:numId="22">
    <w:abstractNumId w:val="36"/>
  </w:num>
  <w:num w:numId="23">
    <w:abstractNumId w:val="21"/>
  </w:num>
  <w:num w:numId="24">
    <w:abstractNumId w:val="2"/>
  </w:num>
  <w:num w:numId="25">
    <w:abstractNumId w:val="37"/>
  </w:num>
  <w:num w:numId="26">
    <w:abstractNumId w:val="15"/>
  </w:num>
  <w:num w:numId="27">
    <w:abstractNumId w:val="34"/>
  </w:num>
  <w:num w:numId="28">
    <w:abstractNumId w:val="27"/>
  </w:num>
  <w:num w:numId="29">
    <w:abstractNumId w:val="30"/>
  </w:num>
  <w:num w:numId="30">
    <w:abstractNumId w:val="39"/>
  </w:num>
  <w:num w:numId="31">
    <w:abstractNumId w:val="6"/>
  </w:num>
  <w:num w:numId="32">
    <w:abstractNumId w:val="33"/>
  </w:num>
  <w:num w:numId="33">
    <w:abstractNumId w:val="31"/>
  </w:num>
  <w:num w:numId="34">
    <w:abstractNumId w:val="24"/>
  </w:num>
  <w:num w:numId="35">
    <w:abstractNumId w:val="32"/>
  </w:num>
  <w:num w:numId="36">
    <w:abstractNumId w:val="16"/>
  </w:num>
  <w:num w:numId="37">
    <w:abstractNumId w:val="19"/>
  </w:num>
  <w:num w:numId="38">
    <w:abstractNumId w:val="20"/>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3F"/>
    <w:rsid w:val="0000000A"/>
    <w:rsid w:val="000003E1"/>
    <w:rsid w:val="00000567"/>
    <w:rsid w:val="00000875"/>
    <w:rsid w:val="00000BE7"/>
    <w:rsid w:val="00000F0B"/>
    <w:rsid w:val="000012D3"/>
    <w:rsid w:val="00001501"/>
    <w:rsid w:val="00001663"/>
    <w:rsid w:val="00001796"/>
    <w:rsid w:val="00001858"/>
    <w:rsid w:val="00001E1A"/>
    <w:rsid w:val="00002080"/>
    <w:rsid w:val="0000236A"/>
    <w:rsid w:val="000023B6"/>
    <w:rsid w:val="00002482"/>
    <w:rsid w:val="0000263B"/>
    <w:rsid w:val="000028AA"/>
    <w:rsid w:val="00002A91"/>
    <w:rsid w:val="00002BED"/>
    <w:rsid w:val="00002D76"/>
    <w:rsid w:val="00002F85"/>
    <w:rsid w:val="00002FE8"/>
    <w:rsid w:val="000033CC"/>
    <w:rsid w:val="00003839"/>
    <w:rsid w:val="00003C0F"/>
    <w:rsid w:val="00003F3F"/>
    <w:rsid w:val="00004146"/>
    <w:rsid w:val="00004B95"/>
    <w:rsid w:val="00004F63"/>
    <w:rsid w:val="00005104"/>
    <w:rsid w:val="0000525C"/>
    <w:rsid w:val="000053D0"/>
    <w:rsid w:val="00005763"/>
    <w:rsid w:val="0000579C"/>
    <w:rsid w:val="00006072"/>
    <w:rsid w:val="00006AB1"/>
    <w:rsid w:val="00006EE8"/>
    <w:rsid w:val="000076A3"/>
    <w:rsid w:val="00007B3D"/>
    <w:rsid w:val="00007F67"/>
    <w:rsid w:val="000104C3"/>
    <w:rsid w:val="00010983"/>
    <w:rsid w:val="00010B4E"/>
    <w:rsid w:val="00011282"/>
    <w:rsid w:val="00011525"/>
    <w:rsid w:val="00011703"/>
    <w:rsid w:val="0001199B"/>
    <w:rsid w:val="000119EA"/>
    <w:rsid w:val="00011B42"/>
    <w:rsid w:val="000128BA"/>
    <w:rsid w:val="00012954"/>
    <w:rsid w:val="00012B6B"/>
    <w:rsid w:val="00012C97"/>
    <w:rsid w:val="00013C56"/>
    <w:rsid w:val="00013FAC"/>
    <w:rsid w:val="000148CC"/>
    <w:rsid w:val="00014EDB"/>
    <w:rsid w:val="000152F7"/>
    <w:rsid w:val="0001542E"/>
    <w:rsid w:val="00015B71"/>
    <w:rsid w:val="000168BF"/>
    <w:rsid w:val="00016CD3"/>
    <w:rsid w:val="00016F99"/>
    <w:rsid w:val="00016F9A"/>
    <w:rsid w:val="00017010"/>
    <w:rsid w:val="00017207"/>
    <w:rsid w:val="00017904"/>
    <w:rsid w:val="000179F7"/>
    <w:rsid w:val="00017AC9"/>
    <w:rsid w:val="00017C38"/>
    <w:rsid w:val="0002008E"/>
    <w:rsid w:val="00020857"/>
    <w:rsid w:val="0002174C"/>
    <w:rsid w:val="0002178B"/>
    <w:rsid w:val="00021B3C"/>
    <w:rsid w:val="00021EC5"/>
    <w:rsid w:val="0002203A"/>
    <w:rsid w:val="0002264D"/>
    <w:rsid w:val="00022709"/>
    <w:rsid w:val="000227F8"/>
    <w:rsid w:val="00022945"/>
    <w:rsid w:val="00022952"/>
    <w:rsid w:val="00022996"/>
    <w:rsid w:val="000229F9"/>
    <w:rsid w:val="00022A4A"/>
    <w:rsid w:val="00022D19"/>
    <w:rsid w:val="00023287"/>
    <w:rsid w:val="0002346D"/>
    <w:rsid w:val="000237FC"/>
    <w:rsid w:val="00023839"/>
    <w:rsid w:val="000239EE"/>
    <w:rsid w:val="00024202"/>
    <w:rsid w:val="000242E7"/>
    <w:rsid w:val="000242FE"/>
    <w:rsid w:val="00024526"/>
    <w:rsid w:val="000247D1"/>
    <w:rsid w:val="00024830"/>
    <w:rsid w:val="000249F1"/>
    <w:rsid w:val="00024D1C"/>
    <w:rsid w:val="00025234"/>
    <w:rsid w:val="0002552E"/>
    <w:rsid w:val="00025561"/>
    <w:rsid w:val="000257A3"/>
    <w:rsid w:val="00025AED"/>
    <w:rsid w:val="00025D16"/>
    <w:rsid w:val="00025DB9"/>
    <w:rsid w:val="00026817"/>
    <w:rsid w:val="00026C5D"/>
    <w:rsid w:val="00027342"/>
    <w:rsid w:val="00027456"/>
    <w:rsid w:val="0002775D"/>
    <w:rsid w:val="00027B2D"/>
    <w:rsid w:val="00027D52"/>
    <w:rsid w:val="00027F5A"/>
    <w:rsid w:val="000300DD"/>
    <w:rsid w:val="000301B0"/>
    <w:rsid w:val="000301CD"/>
    <w:rsid w:val="00030440"/>
    <w:rsid w:val="000307CD"/>
    <w:rsid w:val="0003094E"/>
    <w:rsid w:val="00030DE6"/>
    <w:rsid w:val="00031039"/>
    <w:rsid w:val="00031090"/>
    <w:rsid w:val="000310C9"/>
    <w:rsid w:val="000311DA"/>
    <w:rsid w:val="000312C9"/>
    <w:rsid w:val="0003144D"/>
    <w:rsid w:val="00031769"/>
    <w:rsid w:val="00031AF1"/>
    <w:rsid w:val="00031CC7"/>
    <w:rsid w:val="00031CE4"/>
    <w:rsid w:val="00032191"/>
    <w:rsid w:val="00032316"/>
    <w:rsid w:val="00032EA6"/>
    <w:rsid w:val="00033442"/>
    <w:rsid w:val="000334B9"/>
    <w:rsid w:val="000335BB"/>
    <w:rsid w:val="000337B6"/>
    <w:rsid w:val="000338CE"/>
    <w:rsid w:val="00033A65"/>
    <w:rsid w:val="0003420E"/>
    <w:rsid w:val="00034500"/>
    <w:rsid w:val="00034C17"/>
    <w:rsid w:val="00034CAB"/>
    <w:rsid w:val="00034D2A"/>
    <w:rsid w:val="0003527B"/>
    <w:rsid w:val="000352AE"/>
    <w:rsid w:val="000354AF"/>
    <w:rsid w:val="00035534"/>
    <w:rsid w:val="00035793"/>
    <w:rsid w:val="00035915"/>
    <w:rsid w:val="000363C3"/>
    <w:rsid w:val="00036672"/>
    <w:rsid w:val="0003667C"/>
    <w:rsid w:val="000367A6"/>
    <w:rsid w:val="00036841"/>
    <w:rsid w:val="00036B67"/>
    <w:rsid w:val="00036C3B"/>
    <w:rsid w:val="00036EEB"/>
    <w:rsid w:val="000370BF"/>
    <w:rsid w:val="0003710A"/>
    <w:rsid w:val="0003716F"/>
    <w:rsid w:val="000371AA"/>
    <w:rsid w:val="000372FB"/>
    <w:rsid w:val="000379A7"/>
    <w:rsid w:val="00040301"/>
    <w:rsid w:val="0004037D"/>
    <w:rsid w:val="000406CD"/>
    <w:rsid w:val="00040747"/>
    <w:rsid w:val="00040B3D"/>
    <w:rsid w:val="00040F92"/>
    <w:rsid w:val="00040FA5"/>
    <w:rsid w:val="0004122B"/>
    <w:rsid w:val="000412F4"/>
    <w:rsid w:val="00041380"/>
    <w:rsid w:val="00041E37"/>
    <w:rsid w:val="00041F88"/>
    <w:rsid w:val="0004224E"/>
    <w:rsid w:val="00042440"/>
    <w:rsid w:val="0004257E"/>
    <w:rsid w:val="00042966"/>
    <w:rsid w:val="00042F8C"/>
    <w:rsid w:val="000430E9"/>
    <w:rsid w:val="0004312B"/>
    <w:rsid w:val="00043217"/>
    <w:rsid w:val="0004330E"/>
    <w:rsid w:val="0004333D"/>
    <w:rsid w:val="00043539"/>
    <w:rsid w:val="00043E71"/>
    <w:rsid w:val="0004462D"/>
    <w:rsid w:val="00044702"/>
    <w:rsid w:val="00044A5D"/>
    <w:rsid w:val="00044A8C"/>
    <w:rsid w:val="00044B9D"/>
    <w:rsid w:val="00044D75"/>
    <w:rsid w:val="00044D85"/>
    <w:rsid w:val="00045092"/>
    <w:rsid w:val="00045098"/>
    <w:rsid w:val="00045B8F"/>
    <w:rsid w:val="00045DA7"/>
    <w:rsid w:val="0004640E"/>
    <w:rsid w:val="00046A1E"/>
    <w:rsid w:val="00046A2F"/>
    <w:rsid w:val="00046ABE"/>
    <w:rsid w:val="00046C26"/>
    <w:rsid w:val="00046E60"/>
    <w:rsid w:val="00047228"/>
    <w:rsid w:val="0004733E"/>
    <w:rsid w:val="000474D6"/>
    <w:rsid w:val="00047D75"/>
    <w:rsid w:val="00047EFF"/>
    <w:rsid w:val="00050021"/>
    <w:rsid w:val="000501A0"/>
    <w:rsid w:val="000506F9"/>
    <w:rsid w:val="000507B5"/>
    <w:rsid w:val="00050D3C"/>
    <w:rsid w:val="00050DB6"/>
    <w:rsid w:val="000511D5"/>
    <w:rsid w:val="00051382"/>
    <w:rsid w:val="000515A4"/>
    <w:rsid w:val="00051651"/>
    <w:rsid w:val="00051A3E"/>
    <w:rsid w:val="00051A82"/>
    <w:rsid w:val="00051AF1"/>
    <w:rsid w:val="00052C6F"/>
    <w:rsid w:val="00052F70"/>
    <w:rsid w:val="00053097"/>
    <w:rsid w:val="000531E7"/>
    <w:rsid w:val="00053F30"/>
    <w:rsid w:val="000542B6"/>
    <w:rsid w:val="000544C2"/>
    <w:rsid w:val="000546ED"/>
    <w:rsid w:val="00054B4B"/>
    <w:rsid w:val="00054CA8"/>
    <w:rsid w:val="00054FD0"/>
    <w:rsid w:val="000550EB"/>
    <w:rsid w:val="0005513B"/>
    <w:rsid w:val="0005535E"/>
    <w:rsid w:val="00055376"/>
    <w:rsid w:val="000553F1"/>
    <w:rsid w:val="000559FD"/>
    <w:rsid w:val="00055BAF"/>
    <w:rsid w:val="000562C3"/>
    <w:rsid w:val="000563AF"/>
    <w:rsid w:val="000568E4"/>
    <w:rsid w:val="00056A74"/>
    <w:rsid w:val="00056BC1"/>
    <w:rsid w:val="00056BCD"/>
    <w:rsid w:val="00057312"/>
    <w:rsid w:val="000576A1"/>
    <w:rsid w:val="00057A3F"/>
    <w:rsid w:val="00057C93"/>
    <w:rsid w:val="00057FD8"/>
    <w:rsid w:val="00060166"/>
    <w:rsid w:val="000602E6"/>
    <w:rsid w:val="000605DA"/>
    <w:rsid w:val="00060961"/>
    <w:rsid w:val="000609EE"/>
    <w:rsid w:val="00060BAF"/>
    <w:rsid w:val="00060E63"/>
    <w:rsid w:val="00061087"/>
    <w:rsid w:val="00061704"/>
    <w:rsid w:val="00061779"/>
    <w:rsid w:val="00061956"/>
    <w:rsid w:val="000619DA"/>
    <w:rsid w:val="00061AF9"/>
    <w:rsid w:val="00061CF5"/>
    <w:rsid w:val="00061DC9"/>
    <w:rsid w:val="000623A5"/>
    <w:rsid w:val="00062502"/>
    <w:rsid w:val="00062C94"/>
    <w:rsid w:val="00063038"/>
    <w:rsid w:val="00063147"/>
    <w:rsid w:val="00063153"/>
    <w:rsid w:val="00063368"/>
    <w:rsid w:val="000636F9"/>
    <w:rsid w:val="000637F1"/>
    <w:rsid w:val="00063D07"/>
    <w:rsid w:val="00063E52"/>
    <w:rsid w:val="00064234"/>
    <w:rsid w:val="000647EA"/>
    <w:rsid w:val="00064897"/>
    <w:rsid w:val="00064D39"/>
    <w:rsid w:val="00065022"/>
    <w:rsid w:val="000657A1"/>
    <w:rsid w:val="00065872"/>
    <w:rsid w:val="00065940"/>
    <w:rsid w:val="00065F2F"/>
    <w:rsid w:val="0006604F"/>
    <w:rsid w:val="00066138"/>
    <w:rsid w:val="00066322"/>
    <w:rsid w:val="000665A9"/>
    <w:rsid w:val="00066934"/>
    <w:rsid w:val="000669D0"/>
    <w:rsid w:val="00066C30"/>
    <w:rsid w:val="00066CBE"/>
    <w:rsid w:val="00066E59"/>
    <w:rsid w:val="00066FC7"/>
    <w:rsid w:val="00067182"/>
    <w:rsid w:val="0006747E"/>
    <w:rsid w:val="00067A1B"/>
    <w:rsid w:val="00067B32"/>
    <w:rsid w:val="00070218"/>
    <w:rsid w:val="000702BE"/>
    <w:rsid w:val="000706ED"/>
    <w:rsid w:val="00070AE3"/>
    <w:rsid w:val="000710C4"/>
    <w:rsid w:val="00071ADD"/>
    <w:rsid w:val="00071B3E"/>
    <w:rsid w:val="00071B7B"/>
    <w:rsid w:val="00071E5E"/>
    <w:rsid w:val="00071ED0"/>
    <w:rsid w:val="00071FF4"/>
    <w:rsid w:val="00072039"/>
    <w:rsid w:val="000721B1"/>
    <w:rsid w:val="000726FA"/>
    <w:rsid w:val="00072712"/>
    <w:rsid w:val="000727D9"/>
    <w:rsid w:val="0007294F"/>
    <w:rsid w:val="00072BA1"/>
    <w:rsid w:val="00073110"/>
    <w:rsid w:val="0007322C"/>
    <w:rsid w:val="000734F3"/>
    <w:rsid w:val="000737F4"/>
    <w:rsid w:val="00073F50"/>
    <w:rsid w:val="00074132"/>
    <w:rsid w:val="00074305"/>
    <w:rsid w:val="00074393"/>
    <w:rsid w:val="00074714"/>
    <w:rsid w:val="00074AD9"/>
    <w:rsid w:val="00074CA4"/>
    <w:rsid w:val="00074E93"/>
    <w:rsid w:val="00075077"/>
    <w:rsid w:val="000754AA"/>
    <w:rsid w:val="000755F2"/>
    <w:rsid w:val="000757BA"/>
    <w:rsid w:val="00075856"/>
    <w:rsid w:val="000760BA"/>
    <w:rsid w:val="0007645A"/>
    <w:rsid w:val="00076EA9"/>
    <w:rsid w:val="000770AC"/>
    <w:rsid w:val="000772C7"/>
    <w:rsid w:val="00077409"/>
    <w:rsid w:val="0007740E"/>
    <w:rsid w:val="00077983"/>
    <w:rsid w:val="00077C87"/>
    <w:rsid w:val="00077CED"/>
    <w:rsid w:val="00077F87"/>
    <w:rsid w:val="000802D6"/>
    <w:rsid w:val="00080457"/>
    <w:rsid w:val="0008091C"/>
    <w:rsid w:val="00080928"/>
    <w:rsid w:val="00080A67"/>
    <w:rsid w:val="00080E06"/>
    <w:rsid w:val="00080E87"/>
    <w:rsid w:val="00081292"/>
    <w:rsid w:val="00081626"/>
    <w:rsid w:val="0008167A"/>
    <w:rsid w:val="000818FD"/>
    <w:rsid w:val="00081E6E"/>
    <w:rsid w:val="00082250"/>
    <w:rsid w:val="00082443"/>
    <w:rsid w:val="000824C1"/>
    <w:rsid w:val="0008278E"/>
    <w:rsid w:val="00082BF4"/>
    <w:rsid w:val="00083342"/>
    <w:rsid w:val="00083375"/>
    <w:rsid w:val="000839EF"/>
    <w:rsid w:val="00084043"/>
    <w:rsid w:val="0008414B"/>
    <w:rsid w:val="000845DD"/>
    <w:rsid w:val="000846AB"/>
    <w:rsid w:val="00084C00"/>
    <w:rsid w:val="00084FCE"/>
    <w:rsid w:val="00085207"/>
    <w:rsid w:val="000853D1"/>
    <w:rsid w:val="00085416"/>
    <w:rsid w:val="00085B9E"/>
    <w:rsid w:val="00085CA2"/>
    <w:rsid w:val="00085D17"/>
    <w:rsid w:val="00085E50"/>
    <w:rsid w:val="00085EF7"/>
    <w:rsid w:val="00086237"/>
    <w:rsid w:val="00086DCD"/>
    <w:rsid w:val="00086E78"/>
    <w:rsid w:val="00086F77"/>
    <w:rsid w:val="000870B4"/>
    <w:rsid w:val="000870BF"/>
    <w:rsid w:val="00087488"/>
    <w:rsid w:val="000875BC"/>
    <w:rsid w:val="00087A9B"/>
    <w:rsid w:val="00087CEF"/>
    <w:rsid w:val="00087D8A"/>
    <w:rsid w:val="00087FB7"/>
    <w:rsid w:val="00090169"/>
    <w:rsid w:val="000902D4"/>
    <w:rsid w:val="00090488"/>
    <w:rsid w:val="000905DC"/>
    <w:rsid w:val="000907A7"/>
    <w:rsid w:val="00090CC4"/>
    <w:rsid w:val="00090D95"/>
    <w:rsid w:val="00091725"/>
    <w:rsid w:val="000917FE"/>
    <w:rsid w:val="0009186A"/>
    <w:rsid w:val="00091E77"/>
    <w:rsid w:val="00092160"/>
    <w:rsid w:val="000927BE"/>
    <w:rsid w:val="00092DA2"/>
    <w:rsid w:val="00092E36"/>
    <w:rsid w:val="00092F44"/>
    <w:rsid w:val="000932D6"/>
    <w:rsid w:val="00093B3E"/>
    <w:rsid w:val="000940B1"/>
    <w:rsid w:val="000944DA"/>
    <w:rsid w:val="00094568"/>
    <w:rsid w:val="0009490F"/>
    <w:rsid w:val="000949E9"/>
    <w:rsid w:val="00094C17"/>
    <w:rsid w:val="00094F66"/>
    <w:rsid w:val="000950F1"/>
    <w:rsid w:val="00095484"/>
    <w:rsid w:val="0009562E"/>
    <w:rsid w:val="000958E8"/>
    <w:rsid w:val="0009605B"/>
    <w:rsid w:val="00096256"/>
    <w:rsid w:val="00096822"/>
    <w:rsid w:val="0009682D"/>
    <w:rsid w:val="00096A9C"/>
    <w:rsid w:val="00096D3C"/>
    <w:rsid w:val="00096DCD"/>
    <w:rsid w:val="00096F25"/>
    <w:rsid w:val="00097242"/>
    <w:rsid w:val="000973E7"/>
    <w:rsid w:val="000974E6"/>
    <w:rsid w:val="000977E4"/>
    <w:rsid w:val="00097B49"/>
    <w:rsid w:val="00097B8D"/>
    <w:rsid w:val="00097D29"/>
    <w:rsid w:val="00097E6F"/>
    <w:rsid w:val="000A03C0"/>
    <w:rsid w:val="000A03E3"/>
    <w:rsid w:val="000A0955"/>
    <w:rsid w:val="000A0A86"/>
    <w:rsid w:val="000A0DFB"/>
    <w:rsid w:val="000A0E99"/>
    <w:rsid w:val="000A10DC"/>
    <w:rsid w:val="000A17AD"/>
    <w:rsid w:val="000A184C"/>
    <w:rsid w:val="000A1966"/>
    <w:rsid w:val="000A19D1"/>
    <w:rsid w:val="000A212C"/>
    <w:rsid w:val="000A2223"/>
    <w:rsid w:val="000A2597"/>
    <w:rsid w:val="000A2647"/>
    <w:rsid w:val="000A264D"/>
    <w:rsid w:val="000A2C10"/>
    <w:rsid w:val="000A2F6D"/>
    <w:rsid w:val="000A30AD"/>
    <w:rsid w:val="000A3475"/>
    <w:rsid w:val="000A37A4"/>
    <w:rsid w:val="000A3816"/>
    <w:rsid w:val="000A3DB6"/>
    <w:rsid w:val="000A3ED1"/>
    <w:rsid w:val="000A40A1"/>
    <w:rsid w:val="000A4146"/>
    <w:rsid w:val="000A4172"/>
    <w:rsid w:val="000A4233"/>
    <w:rsid w:val="000A4578"/>
    <w:rsid w:val="000A5114"/>
    <w:rsid w:val="000A5561"/>
    <w:rsid w:val="000A55BB"/>
    <w:rsid w:val="000A57B6"/>
    <w:rsid w:val="000A5842"/>
    <w:rsid w:val="000A5B06"/>
    <w:rsid w:val="000A5BE3"/>
    <w:rsid w:val="000A5D41"/>
    <w:rsid w:val="000A5F0F"/>
    <w:rsid w:val="000A63CB"/>
    <w:rsid w:val="000A6E46"/>
    <w:rsid w:val="000A6E76"/>
    <w:rsid w:val="000A6E9F"/>
    <w:rsid w:val="000A6ED0"/>
    <w:rsid w:val="000A6EFA"/>
    <w:rsid w:val="000A717C"/>
    <w:rsid w:val="000A7656"/>
    <w:rsid w:val="000A770A"/>
    <w:rsid w:val="000A7782"/>
    <w:rsid w:val="000A7838"/>
    <w:rsid w:val="000A7A20"/>
    <w:rsid w:val="000A7B88"/>
    <w:rsid w:val="000A7C05"/>
    <w:rsid w:val="000B0050"/>
    <w:rsid w:val="000B009A"/>
    <w:rsid w:val="000B016F"/>
    <w:rsid w:val="000B019A"/>
    <w:rsid w:val="000B03A2"/>
    <w:rsid w:val="000B047F"/>
    <w:rsid w:val="000B1077"/>
    <w:rsid w:val="000B15FA"/>
    <w:rsid w:val="000B1662"/>
    <w:rsid w:val="000B179B"/>
    <w:rsid w:val="000B1FBB"/>
    <w:rsid w:val="000B229F"/>
    <w:rsid w:val="000B2308"/>
    <w:rsid w:val="000B2BF0"/>
    <w:rsid w:val="000B2EA7"/>
    <w:rsid w:val="000B330C"/>
    <w:rsid w:val="000B3698"/>
    <w:rsid w:val="000B3986"/>
    <w:rsid w:val="000B39F5"/>
    <w:rsid w:val="000B3C0C"/>
    <w:rsid w:val="000B3DC4"/>
    <w:rsid w:val="000B3F29"/>
    <w:rsid w:val="000B410B"/>
    <w:rsid w:val="000B42B8"/>
    <w:rsid w:val="000B4456"/>
    <w:rsid w:val="000B4617"/>
    <w:rsid w:val="000B4996"/>
    <w:rsid w:val="000B4B8F"/>
    <w:rsid w:val="000B4CA3"/>
    <w:rsid w:val="000B56F9"/>
    <w:rsid w:val="000B592E"/>
    <w:rsid w:val="000B5BD1"/>
    <w:rsid w:val="000B5DF4"/>
    <w:rsid w:val="000B61E2"/>
    <w:rsid w:val="000B6355"/>
    <w:rsid w:val="000B6357"/>
    <w:rsid w:val="000B6671"/>
    <w:rsid w:val="000B6733"/>
    <w:rsid w:val="000B68F9"/>
    <w:rsid w:val="000B6DD1"/>
    <w:rsid w:val="000B6F2F"/>
    <w:rsid w:val="000B6F7F"/>
    <w:rsid w:val="000B7493"/>
    <w:rsid w:val="000B764C"/>
    <w:rsid w:val="000B7B2D"/>
    <w:rsid w:val="000B7B9A"/>
    <w:rsid w:val="000B7C3E"/>
    <w:rsid w:val="000C0102"/>
    <w:rsid w:val="000C02D4"/>
    <w:rsid w:val="000C033A"/>
    <w:rsid w:val="000C14B7"/>
    <w:rsid w:val="000C14C7"/>
    <w:rsid w:val="000C169D"/>
    <w:rsid w:val="000C16DB"/>
    <w:rsid w:val="000C1927"/>
    <w:rsid w:val="000C1B0F"/>
    <w:rsid w:val="000C2076"/>
    <w:rsid w:val="000C25A9"/>
    <w:rsid w:val="000C2F64"/>
    <w:rsid w:val="000C2F94"/>
    <w:rsid w:val="000C31E5"/>
    <w:rsid w:val="000C3310"/>
    <w:rsid w:val="000C3429"/>
    <w:rsid w:val="000C3446"/>
    <w:rsid w:val="000C43EA"/>
    <w:rsid w:val="000C4575"/>
    <w:rsid w:val="000C478D"/>
    <w:rsid w:val="000C486E"/>
    <w:rsid w:val="000C4C25"/>
    <w:rsid w:val="000C4E4D"/>
    <w:rsid w:val="000C4E80"/>
    <w:rsid w:val="000C51DC"/>
    <w:rsid w:val="000C5DF6"/>
    <w:rsid w:val="000C5E7A"/>
    <w:rsid w:val="000C6766"/>
    <w:rsid w:val="000C6D8A"/>
    <w:rsid w:val="000C716C"/>
    <w:rsid w:val="000C71F9"/>
    <w:rsid w:val="000C7557"/>
    <w:rsid w:val="000C79B5"/>
    <w:rsid w:val="000C7D4D"/>
    <w:rsid w:val="000D01E7"/>
    <w:rsid w:val="000D04A5"/>
    <w:rsid w:val="000D0606"/>
    <w:rsid w:val="000D0636"/>
    <w:rsid w:val="000D06DF"/>
    <w:rsid w:val="000D09F9"/>
    <w:rsid w:val="000D0D2E"/>
    <w:rsid w:val="000D0D40"/>
    <w:rsid w:val="000D0FEB"/>
    <w:rsid w:val="000D1095"/>
    <w:rsid w:val="000D1257"/>
    <w:rsid w:val="000D142B"/>
    <w:rsid w:val="000D164B"/>
    <w:rsid w:val="000D1D2D"/>
    <w:rsid w:val="000D2128"/>
    <w:rsid w:val="000D244A"/>
    <w:rsid w:val="000D256F"/>
    <w:rsid w:val="000D2FF5"/>
    <w:rsid w:val="000D3061"/>
    <w:rsid w:val="000D395C"/>
    <w:rsid w:val="000D47DA"/>
    <w:rsid w:val="000D4B9D"/>
    <w:rsid w:val="000D4E9F"/>
    <w:rsid w:val="000D50D1"/>
    <w:rsid w:val="000D5D4E"/>
    <w:rsid w:val="000D611B"/>
    <w:rsid w:val="000D7701"/>
    <w:rsid w:val="000D7D41"/>
    <w:rsid w:val="000D7D93"/>
    <w:rsid w:val="000D7FC4"/>
    <w:rsid w:val="000E00D1"/>
    <w:rsid w:val="000E0373"/>
    <w:rsid w:val="000E039A"/>
    <w:rsid w:val="000E088E"/>
    <w:rsid w:val="000E08F3"/>
    <w:rsid w:val="000E0CAD"/>
    <w:rsid w:val="000E0D9D"/>
    <w:rsid w:val="000E0DC8"/>
    <w:rsid w:val="000E0F9E"/>
    <w:rsid w:val="000E1158"/>
    <w:rsid w:val="000E1A6A"/>
    <w:rsid w:val="000E1C20"/>
    <w:rsid w:val="000E1DF6"/>
    <w:rsid w:val="000E269A"/>
    <w:rsid w:val="000E2CA8"/>
    <w:rsid w:val="000E30BE"/>
    <w:rsid w:val="000E32B5"/>
    <w:rsid w:val="000E3B6B"/>
    <w:rsid w:val="000E3DE2"/>
    <w:rsid w:val="000E426A"/>
    <w:rsid w:val="000E44F2"/>
    <w:rsid w:val="000E476D"/>
    <w:rsid w:val="000E4877"/>
    <w:rsid w:val="000E49C6"/>
    <w:rsid w:val="000E4C18"/>
    <w:rsid w:val="000E4D51"/>
    <w:rsid w:val="000E513A"/>
    <w:rsid w:val="000E55C3"/>
    <w:rsid w:val="000E55EB"/>
    <w:rsid w:val="000E56F9"/>
    <w:rsid w:val="000E58B4"/>
    <w:rsid w:val="000E5947"/>
    <w:rsid w:val="000E5D85"/>
    <w:rsid w:val="000E5FEA"/>
    <w:rsid w:val="000E63BA"/>
    <w:rsid w:val="000E6528"/>
    <w:rsid w:val="000E6536"/>
    <w:rsid w:val="000E6969"/>
    <w:rsid w:val="000E6F32"/>
    <w:rsid w:val="000E6FD4"/>
    <w:rsid w:val="000E70C4"/>
    <w:rsid w:val="000E7373"/>
    <w:rsid w:val="000E7386"/>
    <w:rsid w:val="000E7483"/>
    <w:rsid w:val="000E751A"/>
    <w:rsid w:val="000E7767"/>
    <w:rsid w:val="000E78D6"/>
    <w:rsid w:val="000E7F0E"/>
    <w:rsid w:val="000F0200"/>
    <w:rsid w:val="000F0314"/>
    <w:rsid w:val="000F0406"/>
    <w:rsid w:val="000F0846"/>
    <w:rsid w:val="000F0914"/>
    <w:rsid w:val="000F0A98"/>
    <w:rsid w:val="000F123F"/>
    <w:rsid w:val="000F12AE"/>
    <w:rsid w:val="000F16CE"/>
    <w:rsid w:val="000F1A2C"/>
    <w:rsid w:val="000F1F01"/>
    <w:rsid w:val="000F2180"/>
    <w:rsid w:val="000F222C"/>
    <w:rsid w:val="000F29EB"/>
    <w:rsid w:val="000F2B5E"/>
    <w:rsid w:val="000F2E11"/>
    <w:rsid w:val="000F31AB"/>
    <w:rsid w:val="000F36AC"/>
    <w:rsid w:val="000F43AD"/>
    <w:rsid w:val="000F44EA"/>
    <w:rsid w:val="000F4703"/>
    <w:rsid w:val="000F47A6"/>
    <w:rsid w:val="000F4F0F"/>
    <w:rsid w:val="000F50C7"/>
    <w:rsid w:val="000F512B"/>
    <w:rsid w:val="000F5233"/>
    <w:rsid w:val="000F554C"/>
    <w:rsid w:val="000F55EF"/>
    <w:rsid w:val="000F58CA"/>
    <w:rsid w:val="000F5B11"/>
    <w:rsid w:val="000F5B2F"/>
    <w:rsid w:val="000F5CAB"/>
    <w:rsid w:val="000F5CB6"/>
    <w:rsid w:val="000F5EF6"/>
    <w:rsid w:val="000F5FF9"/>
    <w:rsid w:val="000F623B"/>
    <w:rsid w:val="000F68E1"/>
    <w:rsid w:val="000F6C06"/>
    <w:rsid w:val="000F755A"/>
    <w:rsid w:val="000F77C9"/>
    <w:rsid w:val="000F7A65"/>
    <w:rsid w:val="000F7BD6"/>
    <w:rsid w:val="000F7CF2"/>
    <w:rsid w:val="000F7EB7"/>
    <w:rsid w:val="001002F1"/>
    <w:rsid w:val="001003ED"/>
    <w:rsid w:val="001007C8"/>
    <w:rsid w:val="00100921"/>
    <w:rsid w:val="00100CCC"/>
    <w:rsid w:val="00100CFE"/>
    <w:rsid w:val="00100D05"/>
    <w:rsid w:val="00100D79"/>
    <w:rsid w:val="00100E99"/>
    <w:rsid w:val="001011D7"/>
    <w:rsid w:val="001017A3"/>
    <w:rsid w:val="0010197F"/>
    <w:rsid w:val="00101A5C"/>
    <w:rsid w:val="00101B5A"/>
    <w:rsid w:val="00102556"/>
    <w:rsid w:val="00102EF7"/>
    <w:rsid w:val="00103839"/>
    <w:rsid w:val="001038D9"/>
    <w:rsid w:val="0010402B"/>
    <w:rsid w:val="001040CB"/>
    <w:rsid w:val="0010453E"/>
    <w:rsid w:val="00104566"/>
    <w:rsid w:val="00104633"/>
    <w:rsid w:val="00104A78"/>
    <w:rsid w:val="00104DA9"/>
    <w:rsid w:val="00105390"/>
    <w:rsid w:val="001058E6"/>
    <w:rsid w:val="00105B49"/>
    <w:rsid w:val="00105CFD"/>
    <w:rsid w:val="001060BD"/>
    <w:rsid w:val="00106665"/>
    <w:rsid w:val="001069A5"/>
    <w:rsid w:val="00106C4F"/>
    <w:rsid w:val="00106E5D"/>
    <w:rsid w:val="00107040"/>
    <w:rsid w:val="001072DF"/>
    <w:rsid w:val="001075BF"/>
    <w:rsid w:val="00107760"/>
    <w:rsid w:val="00107C13"/>
    <w:rsid w:val="00107C27"/>
    <w:rsid w:val="00107C35"/>
    <w:rsid w:val="00107CD8"/>
    <w:rsid w:val="00107E67"/>
    <w:rsid w:val="001108F7"/>
    <w:rsid w:val="00110EA1"/>
    <w:rsid w:val="00111179"/>
    <w:rsid w:val="00111400"/>
    <w:rsid w:val="0011153A"/>
    <w:rsid w:val="001115CD"/>
    <w:rsid w:val="0011166C"/>
    <w:rsid w:val="0011189B"/>
    <w:rsid w:val="0011203C"/>
    <w:rsid w:val="001122A8"/>
    <w:rsid w:val="00112726"/>
    <w:rsid w:val="00112FEF"/>
    <w:rsid w:val="001132BD"/>
    <w:rsid w:val="001133DE"/>
    <w:rsid w:val="001137BA"/>
    <w:rsid w:val="00113C12"/>
    <w:rsid w:val="00113FED"/>
    <w:rsid w:val="00114388"/>
    <w:rsid w:val="00114647"/>
    <w:rsid w:val="00114873"/>
    <w:rsid w:val="00114F3E"/>
    <w:rsid w:val="00115283"/>
    <w:rsid w:val="00115306"/>
    <w:rsid w:val="00115552"/>
    <w:rsid w:val="00115632"/>
    <w:rsid w:val="00115B79"/>
    <w:rsid w:val="00115FC1"/>
    <w:rsid w:val="001160F0"/>
    <w:rsid w:val="001161CA"/>
    <w:rsid w:val="001162E3"/>
    <w:rsid w:val="0011633E"/>
    <w:rsid w:val="00116529"/>
    <w:rsid w:val="001166D4"/>
    <w:rsid w:val="00116727"/>
    <w:rsid w:val="00116794"/>
    <w:rsid w:val="0011680F"/>
    <w:rsid w:val="00116C6F"/>
    <w:rsid w:val="00116C8E"/>
    <w:rsid w:val="00116CBB"/>
    <w:rsid w:val="00116E63"/>
    <w:rsid w:val="00116F95"/>
    <w:rsid w:val="00116FE2"/>
    <w:rsid w:val="001175C7"/>
    <w:rsid w:val="00117AAF"/>
    <w:rsid w:val="00117C4C"/>
    <w:rsid w:val="00120108"/>
    <w:rsid w:val="00120A17"/>
    <w:rsid w:val="00121020"/>
    <w:rsid w:val="00121991"/>
    <w:rsid w:val="00121AA4"/>
    <w:rsid w:val="00121B5B"/>
    <w:rsid w:val="00121BED"/>
    <w:rsid w:val="00121F58"/>
    <w:rsid w:val="00122311"/>
    <w:rsid w:val="00122678"/>
    <w:rsid w:val="001227EA"/>
    <w:rsid w:val="00122B8E"/>
    <w:rsid w:val="00122D48"/>
    <w:rsid w:val="00122DAB"/>
    <w:rsid w:val="001230EA"/>
    <w:rsid w:val="001231E6"/>
    <w:rsid w:val="001232B8"/>
    <w:rsid w:val="001234B0"/>
    <w:rsid w:val="001234B4"/>
    <w:rsid w:val="001235FB"/>
    <w:rsid w:val="001237D8"/>
    <w:rsid w:val="00123D16"/>
    <w:rsid w:val="00124362"/>
    <w:rsid w:val="00124436"/>
    <w:rsid w:val="001248C2"/>
    <w:rsid w:val="00124D50"/>
    <w:rsid w:val="00124E89"/>
    <w:rsid w:val="00124EAC"/>
    <w:rsid w:val="00124FE7"/>
    <w:rsid w:val="0012524F"/>
    <w:rsid w:val="001252E4"/>
    <w:rsid w:val="0012639C"/>
    <w:rsid w:val="00126AB9"/>
    <w:rsid w:val="00127081"/>
    <w:rsid w:val="00127780"/>
    <w:rsid w:val="001277EB"/>
    <w:rsid w:val="0012780A"/>
    <w:rsid w:val="00127D1F"/>
    <w:rsid w:val="00127D5B"/>
    <w:rsid w:val="00127DA8"/>
    <w:rsid w:val="001303D3"/>
    <w:rsid w:val="00130F95"/>
    <w:rsid w:val="00131092"/>
    <w:rsid w:val="00131335"/>
    <w:rsid w:val="001316BB"/>
    <w:rsid w:val="00131741"/>
    <w:rsid w:val="00131B09"/>
    <w:rsid w:val="00131DED"/>
    <w:rsid w:val="00131E31"/>
    <w:rsid w:val="001320D0"/>
    <w:rsid w:val="00132134"/>
    <w:rsid w:val="00132E48"/>
    <w:rsid w:val="00133465"/>
    <w:rsid w:val="0013368F"/>
    <w:rsid w:val="001339C0"/>
    <w:rsid w:val="00133AE5"/>
    <w:rsid w:val="00133B56"/>
    <w:rsid w:val="00133D8C"/>
    <w:rsid w:val="00134656"/>
    <w:rsid w:val="001346D7"/>
    <w:rsid w:val="001347FA"/>
    <w:rsid w:val="00134A60"/>
    <w:rsid w:val="00134B81"/>
    <w:rsid w:val="00134DF0"/>
    <w:rsid w:val="0013511E"/>
    <w:rsid w:val="0013548E"/>
    <w:rsid w:val="00135A01"/>
    <w:rsid w:val="00136248"/>
    <w:rsid w:val="001363C8"/>
    <w:rsid w:val="001368D2"/>
    <w:rsid w:val="00136B53"/>
    <w:rsid w:val="0013750D"/>
    <w:rsid w:val="001375A9"/>
    <w:rsid w:val="001378EF"/>
    <w:rsid w:val="0013796B"/>
    <w:rsid w:val="00137B1E"/>
    <w:rsid w:val="00137CE9"/>
    <w:rsid w:val="00137DFC"/>
    <w:rsid w:val="001400F6"/>
    <w:rsid w:val="0014028F"/>
    <w:rsid w:val="001402D4"/>
    <w:rsid w:val="001403BD"/>
    <w:rsid w:val="0014056F"/>
    <w:rsid w:val="0014078C"/>
    <w:rsid w:val="00140B2A"/>
    <w:rsid w:val="00140EB9"/>
    <w:rsid w:val="00140FFB"/>
    <w:rsid w:val="00141858"/>
    <w:rsid w:val="00141E80"/>
    <w:rsid w:val="001424C1"/>
    <w:rsid w:val="00142666"/>
    <w:rsid w:val="001426D9"/>
    <w:rsid w:val="00142B19"/>
    <w:rsid w:val="00142CA6"/>
    <w:rsid w:val="00142D04"/>
    <w:rsid w:val="00142DC3"/>
    <w:rsid w:val="00142F83"/>
    <w:rsid w:val="00143408"/>
    <w:rsid w:val="00143DE6"/>
    <w:rsid w:val="00144656"/>
    <w:rsid w:val="00144C1A"/>
    <w:rsid w:val="00144CA8"/>
    <w:rsid w:val="0014504A"/>
    <w:rsid w:val="001450F4"/>
    <w:rsid w:val="001459A9"/>
    <w:rsid w:val="00145ACD"/>
    <w:rsid w:val="00145B4F"/>
    <w:rsid w:val="00145EE2"/>
    <w:rsid w:val="00146101"/>
    <w:rsid w:val="001463EC"/>
    <w:rsid w:val="00146FDF"/>
    <w:rsid w:val="0014733B"/>
    <w:rsid w:val="0014757B"/>
    <w:rsid w:val="001478B5"/>
    <w:rsid w:val="00147E3E"/>
    <w:rsid w:val="00150795"/>
    <w:rsid w:val="001507AD"/>
    <w:rsid w:val="00150C23"/>
    <w:rsid w:val="0015115D"/>
    <w:rsid w:val="00151519"/>
    <w:rsid w:val="00152CDB"/>
    <w:rsid w:val="00152E42"/>
    <w:rsid w:val="001533D1"/>
    <w:rsid w:val="0015343F"/>
    <w:rsid w:val="00153658"/>
    <w:rsid w:val="001538C5"/>
    <w:rsid w:val="00153AB9"/>
    <w:rsid w:val="00153F9F"/>
    <w:rsid w:val="00154034"/>
    <w:rsid w:val="00154037"/>
    <w:rsid w:val="001540E7"/>
    <w:rsid w:val="001541C8"/>
    <w:rsid w:val="00154745"/>
    <w:rsid w:val="00154905"/>
    <w:rsid w:val="00154A69"/>
    <w:rsid w:val="00154B52"/>
    <w:rsid w:val="00154C25"/>
    <w:rsid w:val="00154F72"/>
    <w:rsid w:val="001553F9"/>
    <w:rsid w:val="001554C8"/>
    <w:rsid w:val="001557BC"/>
    <w:rsid w:val="00155B40"/>
    <w:rsid w:val="00155DFD"/>
    <w:rsid w:val="0015631C"/>
    <w:rsid w:val="00156624"/>
    <w:rsid w:val="0015687F"/>
    <w:rsid w:val="00156906"/>
    <w:rsid w:val="00156CB1"/>
    <w:rsid w:val="00156D12"/>
    <w:rsid w:val="00156F47"/>
    <w:rsid w:val="00157168"/>
    <w:rsid w:val="001571B3"/>
    <w:rsid w:val="0015740A"/>
    <w:rsid w:val="0015759D"/>
    <w:rsid w:val="00157886"/>
    <w:rsid w:val="001578CC"/>
    <w:rsid w:val="00157AE3"/>
    <w:rsid w:val="00157B76"/>
    <w:rsid w:val="00157CED"/>
    <w:rsid w:val="00157D19"/>
    <w:rsid w:val="00157DE2"/>
    <w:rsid w:val="00157EB1"/>
    <w:rsid w:val="00157F08"/>
    <w:rsid w:val="001600FD"/>
    <w:rsid w:val="0016043A"/>
    <w:rsid w:val="00160481"/>
    <w:rsid w:val="00160779"/>
    <w:rsid w:val="00160BFE"/>
    <w:rsid w:val="00160C21"/>
    <w:rsid w:val="001610BB"/>
    <w:rsid w:val="0016111D"/>
    <w:rsid w:val="00161995"/>
    <w:rsid w:val="00162086"/>
    <w:rsid w:val="00162202"/>
    <w:rsid w:val="0016268A"/>
    <w:rsid w:val="00162DA0"/>
    <w:rsid w:val="0016301D"/>
    <w:rsid w:val="001633AF"/>
    <w:rsid w:val="001637FC"/>
    <w:rsid w:val="00163C63"/>
    <w:rsid w:val="00163DE4"/>
    <w:rsid w:val="00163DF9"/>
    <w:rsid w:val="00164000"/>
    <w:rsid w:val="00164176"/>
    <w:rsid w:val="0016461C"/>
    <w:rsid w:val="00164653"/>
    <w:rsid w:val="0016465B"/>
    <w:rsid w:val="00164727"/>
    <w:rsid w:val="00164B2A"/>
    <w:rsid w:val="00164D08"/>
    <w:rsid w:val="00164DD6"/>
    <w:rsid w:val="001650C6"/>
    <w:rsid w:val="001651CA"/>
    <w:rsid w:val="001655C2"/>
    <w:rsid w:val="001656D4"/>
    <w:rsid w:val="00165A42"/>
    <w:rsid w:val="00165C74"/>
    <w:rsid w:val="00165D9B"/>
    <w:rsid w:val="00165E75"/>
    <w:rsid w:val="00165EB7"/>
    <w:rsid w:val="001662FE"/>
    <w:rsid w:val="0016667A"/>
    <w:rsid w:val="00166A28"/>
    <w:rsid w:val="00166AC2"/>
    <w:rsid w:val="001675FF"/>
    <w:rsid w:val="0016787D"/>
    <w:rsid w:val="001679BB"/>
    <w:rsid w:val="00167A7D"/>
    <w:rsid w:val="00167E57"/>
    <w:rsid w:val="00167F4F"/>
    <w:rsid w:val="00170073"/>
    <w:rsid w:val="00170558"/>
    <w:rsid w:val="001706D1"/>
    <w:rsid w:val="00170C83"/>
    <w:rsid w:val="00170D8B"/>
    <w:rsid w:val="001711F1"/>
    <w:rsid w:val="001713CC"/>
    <w:rsid w:val="001719F8"/>
    <w:rsid w:val="00171AE2"/>
    <w:rsid w:val="00171E5E"/>
    <w:rsid w:val="001728B0"/>
    <w:rsid w:val="001729C4"/>
    <w:rsid w:val="00172EC8"/>
    <w:rsid w:val="001735C8"/>
    <w:rsid w:val="00173EE0"/>
    <w:rsid w:val="001744A4"/>
    <w:rsid w:val="0017465B"/>
    <w:rsid w:val="00174A13"/>
    <w:rsid w:val="00174BD6"/>
    <w:rsid w:val="00174DB1"/>
    <w:rsid w:val="00175646"/>
    <w:rsid w:val="00175972"/>
    <w:rsid w:val="00175B72"/>
    <w:rsid w:val="00175BD3"/>
    <w:rsid w:val="00176207"/>
    <w:rsid w:val="00176601"/>
    <w:rsid w:val="00176D14"/>
    <w:rsid w:val="00176FB0"/>
    <w:rsid w:val="001773DF"/>
    <w:rsid w:val="001773F6"/>
    <w:rsid w:val="00177595"/>
    <w:rsid w:val="001775D2"/>
    <w:rsid w:val="0017769B"/>
    <w:rsid w:val="0017779B"/>
    <w:rsid w:val="0017781E"/>
    <w:rsid w:val="00177A6D"/>
    <w:rsid w:val="00177C11"/>
    <w:rsid w:val="00180265"/>
    <w:rsid w:val="001802A5"/>
    <w:rsid w:val="00180361"/>
    <w:rsid w:val="001804A5"/>
    <w:rsid w:val="001804A8"/>
    <w:rsid w:val="00180628"/>
    <w:rsid w:val="0018083A"/>
    <w:rsid w:val="00181045"/>
    <w:rsid w:val="001810F2"/>
    <w:rsid w:val="001813C1"/>
    <w:rsid w:val="00181B1F"/>
    <w:rsid w:val="00181B28"/>
    <w:rsid w:val="00181F48"/>
    <w:rsid w:val="00182066"/>
    <w:rsid w:val="00182339"/>
    <w:rsid w:val="00182411"/>
    <w:rsid w:val="001824C4"/>
    <w:rsid w:val="001825E1"/>
    <w:rsid w:val="00182A9E"/>
    <w:rsid w:val="00182BC3"/>
    <w:rsid w:val="00182CE3"/>
    <w:rsid w:val="00182EE3"/>
    <w:rsid w:val="001833D7"/>
    <w:rsid w:val="00183636"/>
    <w:rsid w:val="00183642"/>
    <w:rsid w:val="00183A84"/>
    <w:rsid w:val="0018423B"/>
    <w:rsid w:val="00184482"/>
    <w:rsid w:val="00185020"/>
    <w:rsid w:val="001859DE"/>
    <w:rsid w:val="00185C8C"/>
    <w:rsid w:val="00185CB7"/>
    <w:rsid w:val="00185D67"/>
    <w:rsid w:val="00185E4A"/>
    <w:rsid w:val="001863E0"/>
    <w:rsid w:val="001864CD"/>
    <w:rsid w:val="001865F5"/>
    <w:rsid w:val="0018666E"/>
    <w:rsid w:val="0018674E"/>
    <w:rsid w:val="00186B56"/>
    <w:rsid w:val="00187669"/>
    <w:rsid w:val="0019006A"/>
    <w:rsid w:val="00190E46"/>
    <w:rsid w:val="00191012"/>
    <w:rsid w:val="001914DA"/>
    <w:rsid w:val="001917C8"/>
    <w:rsid w:val="00191C72"/>
    <w:rsid w:val="00191FE7"/>
    <w:rsid w:val="00192022"/>
    <w:rsid w:val="0019233F"/>
    <w:rsid w:val="001924CB"/>
    <w:rsid w:val="001925FA"/>
    <w:rsid w:val="001929AE"/>
    <w:rsid w:val="001929BC"/>
    <w:rsid w:val="00192C19"/>
    <w:rsid w:val="0019304A"/>
    <w:rsid w:val="001930BD"/>
    <w:rsid w:val="0019315D"/>
    <w:rsid w:val="001931D3"/>
    <w:rsid w:val="001933C5"/>
    <w:rsid w:val="00193610"/>
    <w:rsid w:val="00193623"/>
    <w:rsid w:val="00193AA2"/>
    <w:rsid w:val="001940D5"/>
    <w:rsid w:val="0019422E"/>
    <w:rsid w:val="001946A2"/>
    <w:rsid w:val="0019470F"/>
    <w:rsid w:val="0019488B"/>
    <w:rsid w:val="00194E63"/>
    <w:rsid w:val="00195165"/>
    <w:rsid w:val="00195C1D"/>
    <w:rsid w:val="00195CF5"/>
    <w:rsid w:val="00195DB8"/>
    <w:rsid w:val="001960C7"/>
    <w:rsid w:val="001968AB"/>
    <w:rsid w:val="001969FE"/>
    <w:rsid w:val="00196CBE"/>
    <w:rsid w:val="00196CFE"/>
    <w:rsid w:val="001973FA"/>
    <w:rsid w:val="00197519"/>
    <w:rsid w:val="00197541"/>
    <w:rsid w:val="001977C5"/>
    <w:rsid w:val="00197856"/>
    <w:rsid w:val="001978BE"/>
    <w:rsid w:val="00197BEC"/>
    <w:rsid w:val="00197DFC"/>
    <w:rsid w:val="001A038E"/>
    <w:rsid w:val="001A099F"/>
    <w:rsid w:val="001A0A3F"/>
    <w:rsid w:val="001A0E08"/>
    <w:rsid w:val="001A10E4"/>
    <w:rsid w:val="001A11EC"/>
    <w:rsid w:val="001A13B4"/>
    <w:rsid w:val="001A13F5"/>
    <w:rsid w:val="001A162A"/>
    <w:rsid w:val="001A169E"/>
    <w:rsid w:val="001A1DE4"/>
    <w:rsid w:val="001A203D"/>
    <w:rsid w:val="001A21EB"/>
    <w:rsid w:val="001A2209"/>
    <w:rsid w:val="001A2287"/>
    <w:rsid w:val="001A23E5"/>
    <w:rsid w:val="001A23FA"/>
    <w:rsid w:val="001A2691"/>
    <w:rsid w:val="001A2CF2"/>
    <w:rsid w:val="001A2E1C"/>
    <w:rsid w:val="001A2FD6"/>
    <w:rsid w:val="001A301D"/>
    <w:rsid w:val="001A320D"/>
    <w:rsid w:val="001A33A7"/>
    <w:rsid w:val="001A3406"/>
    <w:rsid w:val="001A36C4"/>
    <w:rsid w:val="001A3A05"/>
    <w:rsid w:val="001A40DB"/>
    <w:rsid w:val="001A4121"/>
    <w:rsid w:val="001A41B7"/>
    <w:rsid w:val="001A449B"/>
    <w:rsid w:val="001A4879"/>
    <w:rsid w:val="001A490F"/>
    <w:rsid w:val="001A4A7E"/>
    <w:rsid w:val="001A4EBA"/>
    <w:rsid w:val="001A5117"/>
    <w:rsid w:val="001A511B"/>
    <w:rsid w:val="001A51A7"/>
    <w:rsid w:val="001A5357"/>
    <w:rsid w:val="001A5601"/>
    <w:rsid w:val="001A5A04"/>
    <w:rsid w:val="001A5B6B"/>
    <w:rsid w:val="001A5BC2"/>
    <w:rsid w:val="001A637E"/>
    <w:rsid w:val="001A6631"/>
    <w:rsid w:val="001A6C66"/>
    <w:rsid w:val="001A6E02"/>
    <w:rsid w:val="001A6FB5"/>
    <w:rsid w:val="001A702D"/>
    <w:rsid w:val="001A76ED"/>
    <w:rsid w:val="001A78B5"/>
    <w:rsid w:val="001A78FE"/>
    <w:rsid w:val="001A7A48"/>
    <w:rsid w:val="001A7DE5"/>
    <w:rsid w:val="001A7EA2"/>
    <w:rsid w:val="001A7F2F"/>
    <w:rsid w:val="001A7F4D"/>
    <w:rsid w:val="001A7FDA"/>
    <w:rsid w:val="001B011A"/>
    <w:rsid w:val="001B0269"/>
    <w:rsid w:val="001B0356"/>
    <w:rsid w:val="001B07D9"/>
    <w:rsid w:val="001B0A5E"/>
    <w:rsid w:val="001B0ABE"/>
    <w:rsid w:val="001B0BDA"/>
    <w:rsid w:val="001B0CEF"/>
    <w:rsid w:val="001B10BC"/>
    <w:rsid w:val="001B113C"/>
    <w:rsid w:val="001B13EA"/>
    <w:rsid w:val="001B1CD6"/>
    <w:rsid w:val="001B2518"/>
    <w:rsid w:val="001B29BE"/>
    <w:rsid w:val="001B2D01"/>
    <w:rsid w:val="001B2E18"/>
    <w:rsid w:val="001B3152"/>
    <w:rsid w:val="001B367E"/>
    <w:rsid w:val="001B3688"/>
    <w:rsid w:val="001B370E"/>
    <w:rsid w:val="001B3781"/>
    <w:rsid w:val="001B4457"/>
    <w:rsid w:val="001B4755"/>
    <w:rsid w:val="001B47C0"/>
    <w:rsid w:val="001B489F"/>
    <w:rsid w:val="001B4901"/>
    <w:rsid w:val="001B4B31"/>
    <w:rsid w:val="001B4BFC"/>
    <w:rsid w:val="001B517D"/>
    <w:rsid w:val="001B5441"/>
    <w:rsid w:val="001B58C0"/>
    <w:rsid w:val="001B58DF"/>
    <w:rsid w:val="001B5A1F"/>
    <w:rsid w:val="001B5ACC"/>
    <w:rsid w:val="001B5EC1"/>
    <w:rsid w:val="001B6845"/>
    <w:rsid w:val="001B74C3"/>
    <w:rsid w:val="001B7B3E"/>
    <w:rsid w:val="001B7B46"/>
    <w:rsid w:val="001B7CD2"/>
    <w:rsid w:val="001B7DAA"/>
    <w:rsid w:val="001B7DDC"/>
    <w:rsid w:val="001B7E22"/>
    <w:rsid w:val="001B7EDE"/>
    <w:rsid w:val="001C0CC6"/>
    <w:rsid w:val="001C0FC9"/>
    <w:rsid w:val="001C14BB"/>
    <w:rsid w:val="001C1534"/>
    <w:rsid w:val="001C18FD"/>
    <w:rsid w:val="001C1D8F"/>
    <w:rsid w:val="001C1ED8"/>
    <w:rsid w:val="001C261C"/>
    <w:rsid w:val="001C2CCD"/>
    <w:rsid w:val="001C2DA5"/>
    <w:rsid w:val="001C2E53"/>
    <w:rsid w:val="001C3233"/>
    <w:rsid w:val="001C350D"/>
    <w:rsid w:val="001C37F5"/>
    <w:rsid w:val="001C3B38"/>
    <w:rsid w:val="001C3F78"/>
    <w:rsid w:val="001C409A"/>
    <w:rsid w:val="001C434A"/>
    <w:rsid w:val="001C4452"/>
    <w:rsid w:val="001C44E5"/>
    <w:rsid w:val="001C494E"/>
    <w:rsid w:val="001C4A97"/>
    <w:rsid w:val="001C4CC2"/>
    <w:rsid w:val="001C4E60"/>
    <w:rsid w:val="001C4EA1"/>
    <w:rsid w:val="001C4F16"/>
    <w:rsid w:val="001C5010"/>
    <w:rsid w:val="001C53F8"/>
    <w:rsid w:val="001C56B9"/>
    <w:rsid w:val="001C6041"/>
    <w:rsid w:val="001C6623"/>
    <w:rsid w:val="001C6BDF"/>
    <w:rsid w:val="001C6C97"/>
    <w:rsid w:val="001C6D85"/>
    <w:rsid w:val="001C7079"/>
    <w:rsid w:val="001C7223"/>
    <w:rsid w:val="001C7CC5"/>
    <w:rsid w:val="001C7FE1"/>
    <w:rsid w:val="001D0058"/>
    <w:rsid w:val="001D00B9"/>
    <w:rsid w:val="001D019A"/>
    <w:rsid w:val="001D028F"/>
    <w:rsid w:val="001D040C"/>
    <w:rsid w:val="001D05A3"/>
    <w:rsid w:val="001D0666"/>
    <w:rsid w:val="001D06AF"/>
    <w:rsid w:val="001D0C28"/>
    <w:rsid w:val="001D1663"/>
    <w:rsid w:val="001D1A2B"/>
    <w:rsid w:val="001D1AB8"/>
    <w:rsid w:val="001D1CE9"/>
    <w:rsid w:val="001D23A6"/>
    <w:rsid w:val="001D2D37"/>
    <w:rsid w:val="001D2E13"/>
    <w:rsid w:val="001D323D"/>
    <w:rsid w:val="001D3296"/>
    <w:rsid w:val="001D3C3C"/>
    <w:rsid w:val="001D40F5"/>
    <w:rsid w:val="001D42B5"/>
    <w:rsid w:val="001D42D7"/>
    <w:rsid w:val="001D4CF1"/>
    <w:rsid w:val="001D4DBD"/>
    <w:rsid w:val="001D5182"/>
    <w:rsid w:val="001D5406"/>
    <w:rsid w:val="001D5425"/>
    <w:rsid w:val="001D560F"/>
    <w:rsid w:val="001D568B"/>
    <w:rsid w:val="001D575B"/>
    <w:rsid w:val="001D5BC2"/>
    <w:rsid w:val="001D5D86"/>
    <w:rsid w:val="001D644F"/>
    <w:rsid w:val="001D663B"/>
    <w:rsid w:val="001D6751"/>
    <w:rsid w:val="001D6773"/>
    <w:rsid w:val="001D6BE1"/>
    <w:rsid w:val="001D7232"/>
    <w:rsid w:val="001D7A76"/>
    <w:rsid w:val="001D7B8E"/>
    <w:rsid w:val="001E001B"/>
    <w:rsid w:val="001E0295"/>
    <w:rsid w:val="001E0350"/>
    <w:rsid w:val="001E054A"/>
    <w:rsid w:val="001E05A4"/>
    <w:rsid w:val="001E064A"/>
    <w:rsid w:val="001E09C3"/>
    <w:rsid w:val="001E0A06"/>
    <w:rsid w:val="001E0EC2"/>
    <w:rsid w:val="001E0EED"/>
    <w:rsid w:val="001E0F47"/>
    <w:rsid w:val="001E10E8"/>
    <w:rsid w:val="001E1246"/>
    <w:rsid w:val="001E12A3"/>
    <w:rsid w:val="001E1322"/>
    <w:rsid w:val="001E19BC"/>
    <w:rsid w:val="001E1D26"/>
    <w:rsid w:val="001E2127"/>
    <w:rsid w:val="001E34F6"/>
    <w:rsid w:val="001E3A76"/>
    <w:rsid w:val="001E3BFA"/>
    <w:rsid w:val="001E3C09"/>
    <w:rsid w:val="001E3C38"/>
    <w:rsid w:val="001E3C4C"/>
    <w:rsid w:val="001E3D69"/>
    <w:rsid w:val="001E3E16"/>
    <w:rsid w:val="001E4508"/>
    <w:rsid w:val="001E4A33"/>
    <w:rsid w:val="001E4A8F"/>
    <w:rsid w:val="001E4ABD"/>
    <w:rsid w:val="001E4B39"/>
    <w:rsid w:val="001E4B44"/>
    <w:rsid w:val="001E4F05"/>
    <w:rsid w:val="001E531B"/>
    <w:rsid w:val="001E553A"/>
    <w:rsid w:val="001E58CE"/>
    <w:rsid w:val="001E625F"/>
    <w:rsid w:val="001E6359"/>
    <w:rsid w:val="001E6404"/>
    <w:rsid w:val="001E69FC"/>
    <w:rsid w:val="001E6AC7"/>
    <w:rsid w:val="001E6F59"/>
    <w:rsid w:val="001E7079"/>
    <w:rsid w:val="001E70B1"/>
    <w:rsid w:val="001E710F"/>
    <w:rsid w:val="001E7276"/>
    <w:rsid w:val="001E75D0"/>
    <w:rsid w:val="001E76A7"/>
    <w:rsid w:val="001E7B0C"/>
    <w:rsid w:val="001E7CFB"/>
    <w:rsid w:val="001E7E74"/>
    <w:rsid w:val="001F0485"/>
    <w:rsid w:val="001F04BC"/>
    <w:rsid w:val="001F0686"/>
    <w:rsid w:val="001F0827"/>
    <w:rsid w:val="001F0B5F"/>
    <w:rsid w:val="001F0DA8"/>
    <w:rsid w:val="001F10DE"/>
    <w:rsid w:val="001F12F4"/>
    <w:rsid w:val="001F1324"/>
    <w:rsid w:val="001F1A32"/>
    <w:rsid w:val="001F1E4A"/>
    <w:rsid w:val="001F1EF2"/>
    <w:rsid w:val="001F2043"/>
    <w:rsid w:val="001F2C50"/>
    <w:rsid w:val="001F2C53"/>
    <w:rsid w:val="001F3BD7"/>
    <w:rsid w:val="001F3BEC"/>
    <w:rsid w:val="001F3CA0"/>
    <w:rsid w:val="001F3EE6"/>
    <w:rsid w:val="001F45F8"/>
    <w:rsid w:val="001F461E"/>
    <w:rsid w:val="001F4763"/>
    <w:rsid w:val="001F480A"/>
    <w:rsid w:val="001F4ACF"/>
    <w:rsid w:val="001F55AF"/>
    <w:rsid w:val="001F570C"/>
    <w:rsid w:val="001F5BDB"/>
    <w:rsid w:val="001F5EE7"/>
    <w:rsid w:val="001F61EB"/>
    <w:rsid w:val="001F62B5"/>
    <w:rsid w:val="001F63A5"/>
    <w:rsid w:val="001F6572"/>
    <w:rsid w:val="001F66D8"/>
    <w:rsid w:val="001F6B2D"/>
    <w:rsid w:val="001F6D39"/>
    <w:rsid w:val="001F78B8"/>
    <w:rsid w:val="001F78BB"/>
    <w:rsid w:val="001F7AB7"/>
    <w:rsid w:val="001F7B46"/>
    <w:rsid w:val="001F7BA9"/>
    <w:rsid w:val="00200161"/>
    <w:rsid w:val="00200222"/>
    <w:rsid w:val="002002B5"/>
    <w:rsid w:val="002003CD"/>
    <w:rsid w:val="00200C16"/>
    <w:rsid w:val="00200CBF"/>
    <w:rsid w:val="002012F0"/>
    <w:rsid w:val="00201FC0"/>
    <w:rsid w:val="0020217F"/>
    <w:rsid w:val="002026CA"/>
    <w:rsid w:val="0020282F"/>
    <w:rsid w:val="00202B94"/>
    <w:rsid w:val="00203DF1"/>
    <w:rsid w:val="00203F09"/>
    <w:rsid w:val="0020471D"/>
    <w:rsid w:val="002048D7"/>
    <w:rsid w:val="00204949"/>
    <w:rsid w:val="00204A41"/>
    <w:rsid w:val="00204A62"/>
    <w:rsid w:val="00204A8E"/>
    <w:rsid w:val="0020501E"/>
    <w:rsid w:val="002052FE"/>
    <w:rsid w:val="002055AF"/>
    <w:rsid w:val="00205848"/>
    <w:rsid w:val="002062DB"/>
    <w:rsid w:val="002063E8"/>
    <w:rsid w:val="002067E1"/>
    <w:rsid w:val="00206877"/>
    <w:rsid w:val="00207763"/>
    <w:rsid w:val="00207A89"/>
    <w:rsid w:val="00207EA7"/>
    <w:rsid w:val="00207ECB"/>
    <w:rsid w:val="0021019E"/>
    <w:rsid w:val="00210297"/>
    <w:rsid w:val="002104EC"/>
    <w:rsid w:val="00210949"/>
    <w:rsid w:val="00210A2A"/>
    <w:rsid w:val="00210B59"/>
    <w:rsid w:val="00211566"/>
    <w:rsid w:val="0021196B"/>
    <w:rsid w:val="00211A21"/>
    <w:rsid w:val="00211E79"/>
    <w:rsid w:val="00212106"/>
    <w:rsid w:val="002124EE"/>
    <w:rsid w:val="00212732"/>
    <w:rsid w:val="0021288E"/>
    <w:rsid w:val="00212A89"/>
    <w:rsid w:val="00212BAF"/>
    <w:rsid w:val="00212D54"/>
    <w:rsid w:val="00212EDB"/>
    <w:rsid w:val="00212EFD"/>
    <w:rsid w:val="002130EA"/>
    <w:rsid w:val="00213127"/>
    <w:rsid w:val="00213213"/>
    <w:rsid w:val="00213850"/>
    <w:rsid w:val="0021395F"/>
    <w:rsid w:val="00213AC2"/>
    <w:rsid w:val="00213B2B"/>
    <w:rsid w:val="00214519"/>
    <w:rsid w:val="002147E3"/>
    <w:rsid w:val="00214C7D"/>
    <w:rsid w:val="00214F37"/>
    <w:rsid w:val="002151E4"/>
    <w:rsid w:val="002152F1"/>
    <w:rsid w:val="0021541A"/>
    <w:rsid w:val="00215440"/>
    <w:rsid w:val="002158CE"/>
    <w:rsid w:val="00215AE9"/>
    <w:rsid w:val="00215F87"/>
    <w:rsid w:val="00216243"/>
    <w:rsid w:val="002166C3"/>
    <w:rsid w:val="002168E0"/>
    <w:rsid w:val="00216969"/>
    <w:rsid w:val="00216B5C"/>
    <w:rsid w:val="00216E01"/>
    <w:rsid w:val="00216E63"/>
    <w:rsid w:val="002176F8"/>
    <w:rsid w:val="00217F58"/>
    <w:rsid w:val="0022029D"/>
    <w:rsid w:val="00220919"/>
    <w:rsid w:val="00220A63"/>
    <w:rsid w:val="00220F07"/>
    <w:rsid w:val="00221077"/>
    <w:rsid w:val="00221414"/>
    <w:rsid w:val="00221634"/>
    <w:rsid w:val="0022172C"/>
    <w:rsid w:val="002219FB"/>
    <w:rsid w:val="00221D45"/>
    <w:rsid w:val="0022238F"/>
    <w:rsid w:val="002228D0"/>
    <w:rsid w:val="00222B88"/>
    <w:rsid w:val="00222ECE"/>
    <w:rsid w:val="00223025"/>
    <w:rsid w:val="0022309C"/>
    <w:rsid w:val="002230B2"/>
    <w:rsid w:val="00223B50"/>
    <w:rsid w:val="00224124"/>
    <w:rsid w:val="00224376"/>
    <w:rsid w:val="0022450F"/>
    <w:rsid w:val="00224633"/>
    <w:rsid w:val="002246B5"/>
    <w:rsid w:val="00224AC4"/>
    <w:rsid w:val="00224D57"/>
    <w:rsid w:val="00224E45"/>
    <w:rsid w:val="002251C2"/>
    <w:rsid w:val="0022591B"/>
    <w:rsid w:val="002261DB"/>
    <w:rsid w:val="0022625A"/>
    <w:rsid w:val="00226377"/>
    <w:rsid w:val="00226435"/>
    <w:rsid w:val="002264BF"/>
    <w:rsid w:val="00226D8B"/>
    <w:rsid w:val="00227717"/>
    <w:rsid w:val="002277B4"/>
    <w:rsid w:val="002279B2"/>
    <w:rsid w:val="00227BE5"/>
    <w:rsid w:val="00227F02"/>
    <w:rsid w:val="00230040"/>
    <w:rsid w:val="00230458"/>
    <w:rsid w:val="00230801"/>
    <w:rsid w:val="0023158B"/>
    <w:rsid w:val="002315BD"/>
    <w:rsid w:val="002316FF"/>
    <w:rsid w:val="00231961"/>
    <w:rsid w:val="002319BC"/>
    <w:rsid w:val="00231A91"/>
    <w:rsid w:val="00231D22"/>
    <w:rsid w:val="00231D47"/>
    <w:rsid w:val="00231D68"/>
    <w:rsid w:val="00231E4D"/>
    <w:rsid w:val="00231F0E"/>
    <w:rsid w:val="0023213D"/>
    <w:rsid w:val="002322D8"/>
    <w:rsid w:val="00232854"/>
    <w:rsid w:val="00232B7D"/>
    <w:rsid w:val="00232C19"/>
    <w:rsid w:val="00232D26"/>
    <w:rsid w:val="00232DB2"/>
    <w:rsid w:val="00233125"/>
    <w:rsid w:val="00233223"/>
    <w:rsid w:val="0023333A"/>
    <w:rsid w:val="00233566"/>
    <w:rsid w:val="00233757"/>
    <w:rsid w:val="00233C93"/>
    <w:rsid w:val="00233CD6"/>
    <w:rsid w:val="00233EE6"/>
    <w:rsid w:val="00233F06"/>
    <w:rsid w:val="00233F73"/>
    <w:rsid w:val="00233FAB"/>
    <w:rsid w:val="00234074"/>
    <w:rsid w:val="002344A4"/>
    <w:rsid w:val="002347E5"/>
    <w:rsid w:val="00234F95"/>
    <w:rsid w:val="00234FF9"/>
    <w:rsid w:val="002351C0"/>
    <w:rsid w:val="002360F2"/>
    <w:rsid w:val="0023673A"/>
    <w:rsid w:val="00236A88"/>
    <w:rsid w:val="00236AFE"/>
    <w:rsid w:val="00236B87"/>
    <w:rsid w:val="00236DBC"/>
    <w:rsid w:val="00237538"/>
    <w:rsid w:val="00240182"/>
    <w:rsid w:val="0024027F"/>
    <w:rsid w:val="0024052D"/>
    <w:rsid w:val="00240EFB"/>
    <w:rsid w:val="002410CC"/>
    <w:rsid w:val="00241639"/>
    <w:rsid w:val="00241B6A"/>
    <w:rsid w:val="00241BD7"/>
    <w:rsid w:val="00241DEF"/>
    <w:rsid w:val="00242233"/>
    <w:rsid w:val="002423E0"/>
    <w:rsid w:val="0024253F"/>
    <w:rsid w:val="0024282E"/>
    <w:rsid w:val="0024283F"/>
    <w:rsid w:val="002428F7"/>
    <w:rsid w:val="00242D36"/>
    <w:rsid w:val="00242D98"/>
    <w:rsid w:val="00243699"/>
    <w:rsid w:val="00243720"/>
    <w:rsid w:val="002439E4"/>
    <w:rsid w:val="00243A9F"/>
    <w:rsid w:val="00243ACC"/>
    <w:rsid w:val="00243B02"/>
    <w:rsid w:val="00243C1E"/>
    <w:rsid w:val="00243FAF"/>
    <w:rsid w:val="002445AD"/>
    <w:rsid w:val="0024465B"/>
    <w:rsid w:val="002448C4"/>
    <w:rsid w:val="00244B51"/>
    <w:rsid w:val="00244BFF"/>
    <w:rsid w:val="0024502B"/>
    <w:rsid w:val="002460AA"/>
    <w:rsid w:val="00246422"/>
    <w:rsid w:val="0024652B"/>
    <w:rsid w:val="002471C7"/>
    <w:rsid w:val="002471E1"/>
    <w:rsid w:val="002475A8"/>
    <w:rsid w:val="00247ABB"/>
    <w:rsid w:val="00247C4F"/>
    <w:rsid w:val="00247FC6"/>
    <w:rsid w:val="00250250"/>
    <w:rsid w:val="002502C3"/>
    <w:rsid w:val="00250328"/>
    <w:rsid w:val="002503C4"/>
    <w:rsid w:val="00250997"/>
    <w:rsid w:val="00250AF2"/>
    <w:rsid w:val="00250BFE"/>
    <w:rsid w:val="00250C9A"/>
    <w:rsid w:val="00251DB4"/>
    <w:rsid w:val="00252421"/>
    <w:rsid w:val="00252616"/>
    <w:rsid w:val="0025272B"/>
    <w:rsid w:val="002529FB"/>
    <w:rsid w:val="00252B6E"/>
    <w:rsid w:val="00252B8D"/>
    <w:rsid w:val="00252E74"/>
    <w:rsid w:val="00252F3D"/>
    <w:rsid w:val="002530ED"/>
    <w:rsid w:val="002539DB"/>
    <w:rsid w:val="00253BA5"/>
    <w:rsid w:val="00253CD5"/>
    <w:rsid w:val="00254029"/>
    <w:rsid w:val="002549B0"/>
    <w:rsid w:val="002549E6"/>
    <w:rsid w:val="00254AE5"/>
    <w:rsid w:val="00254C3B"/>
    <w:rsid w:val="00254D30"/>
    <w:rsid w:val="00255195"/>
    <w:rsid w:val="0025519A"/>
    <w:rsid w:val="0025550D"/>
    <w:rsid w:val="002555C3"/>
    <w:rsid w:val="00256247"/>
    <w:rsid w:val="002564A9"/>
    <w:rsid w:val="00256600"/>
    <w:rsid w:val="002567EB"/>
    <w:rsid w:val="002568F7"/>
    <w:rsid w:val="00256F50"/>
    <w:rsid w:val="00256F62"/>
    <w:rsid w:val="00256F65"/>
    <w:rsid w:val="00256FD4"/>
    <w:rsid w:val="0025739D"/>
    <w:rsid w:val="00257C76"/>
    <w:rsid w:val="00257DA1"/>
    <w:rsid w:val="00257E94"/>
    <w:rsid w:val="00257F39"/>
    <w:rsid w:val="00257FDF"/>
    <w:rsid w:val="0026034A"/>
    <w:rsid w:val="0026046E"/>
    <w:rsid w:val="002606AF"/>
    <w:rsid w:val="00260BE6"/>
    <w:rsid w:val="00260D22"/>
    <w:rsid w:val="00260ECB"/>
    <w:rsid w:val="00261653"/>
    <w:rsid w:val="00261A02"/>
    <w:rsid w:val="00261B6F"/>
    <w:rsid w:val="00261C94"/>
    <w:rsid w:val="00261E71"/>
    <w:rsid w:val="002623FA"/>
    <w:rsid w:val="00262A1F"/>
    <w:rsid w:val="00262E93"/>
    <w:rsid w:val="002630B3"/>
    <w:rsid w:val="002630E1"/>
    <w:rsid w:val="00263415"/>
    <w:rsid w:val="002634D4"/>
    <w:rsid w:val="00263B34"/>
    <w:rsid w:val="0026557C"/>
    <w:rsid w:val="00265788"/>
    <w:rsid w:val="002657CB"/>
    <w:rsid w:val="002657D7"/>
    <w:rsid w:val="0026583F"/>
    <w:rsid w:val="00265F92"/>
    <w:rsid w:val="00266178"/>
    <w:rsid w:val="00266381"/>
    <w:rsid w:val="002665A2"/>
    <w:rsid w:val="002666F5"/>
    <w:rsid w:val="002667F3"/>
    <w:rsid w:val="0026688A"/>
    <w:rsid w:val="00266CBA"/>
    <w:rsid w:val="0026777D"/>
    <w:rsid w:val="002703D8"/>
    <w:rsid w:val="00270834"/>
    <w:rsid w:val="0027093F"/>
    <w:rsid w:val="00270956"/>
    <w:rsid w:val="00270976"/>
    <w:rsid w:val="00270D2E"/>
    <w:rsid w:val="00271461"/>
    <w:rsid w:val="002715B6"/>
    <w:rsid w:val="0027182F"/>
    <w:rsid w:val="002718C8"/>
    <w:rsid w:val="00271EEF"/>
    <w:rsid w:val="0027201E"/>
    <w:rsid w:val="002723D3"/>
    <w:rsid w:val="002726C5"/>
    <w:rsid w:val="00272828"/>
    <w:rsid w:val="00272C78"/>
    <w:rsid w:val="00272E44"/>
    <w:rsid w:val="00272FDF"/>
    <w:rsid w:val="00273148"/>
    <w:rsid w:val="002731D4"/>
    <w:rsid w:val="002734D2"/>
    <w:rsid w:val="00273516"/>
    <w:rsid w:val="00273B34"/>
    <w:rsid w:val="00273B88"/>
    <w:rsid w:val="00273C0E"/>
    <w:rsid w:val="00273F81"/>
    <w:rsid w:val="002741D1"/>
    <w:rsid w:val="00274338"/>
    <w:rsid w:val="0027439D"/>
    <w:rsid w:val="0027460A"/>
    <w:rsid w:val="0027470A"/>
    <w:rsid w:val="00274758"/>
    <w:rsid w:val="00274E4B"/>
    <w:rsid w:val="00274FFA"/>
    <w:rsid w:val="00275120"/>
    <w:rsid w:val="002753F9"/>
    <w:rsid w:val="00275EA2"/>
    <w:rsid w:val="0027658F"/>
    <w:rsid w:val="00276690"/>
    <w:rsid w:val="002767A3"/>
    <w:rsid w:val="00276DD9"/>
    <w:rsid w:val="00276EA0"/>
    <w:rsid w:val="00276F40"/>
    <w:rsid w:val="00277482"/>
    <w:rsid w:val="0027756C"/>
    <w:rsid w:val="002775CD"/>
    <w:rsid w:val="0027780D"/>
    <w:rsid w:val="0027788E"/>
    <w:rsid w:val="002779D4"/>
    <w:rsid w:val="00277ADF"/>
    <w:rsid w:val="002801EA"/>
    <w:rsid w:val="0028028B"/>
    <w:rsid w:val="002803F1"/>
    <w:rsid w:val="00280552"/>
    <w:rsid w:val="00280B44"/>
    <w:rsid w:val="00280F6E"/>
    <w:rsid w:val="00281014"/>
    <w:rsid w:val="00281251"/>
    <w:rsid w:val="002812AA"/>
    <w:rsid w:val="00281948"/>
    <w:rsid w:val="00281C79"/>
    <w:rsid w:val="00281D60"/>
    <w:rsid w:val="00281ED0"/>
    <w:rsid w:val="00282918"/>
    <w:rsid w:val="00282C1C"/>
    <w:rsid w:val="00282F00"/>
    <w:rsid w:val="00283128"/>
    <w:rsid w:val="00283677"/>
    <w:rsid w:val="0028371A"/>
    <w:rsid w:val="00283728"/>
    <w:rsid w:val="00283BE5"/>
    <w:rsid w:val="00283ED9"/>
    <w:rsid w:val="00283FD3"/>
    <w:rsid w:val="002845AD"/>
    <w:rsid w:val="002849D8"/>
    <w:rsid w:val="00285358"/>
    <w:rsid w:val="0028536B"/>
    <w:rsid w:val="00285397"/>
    <w:rsid w:val="002855F6"/>
    <w:rsid w:val="00285973"/>
    <w:rsid w:val="00285C40"/>
    <w:rsid w:val="00285CA0"/>
    <w:rsid w:val="00285D4A"/>
    <w:rsid w:val="00286001"/>
    <w:rsid w:val="002863CE"/>
    <w:rsid w:val="0028653F"/>
    <w:rsid w:val="00286D8C"/>
    <w:rsid w:val="002872A2"/>
    <w:rsid w:val="0028776C"/>
    <w:rsid w:val="00287ABA"/>
    <w:rsid w:val="002901CC"/>
    <w:rsid w:val="00290326"/>
    <w:rsid w:val="00290355"/>
    <w:rsid w:val="0029037D"/>
    <w:rsid w:val="00290B74"/>
    <w:rsid w:val="00290EAB"/>
    <w:rsid w:val="002910B4"/>
    <w:rsid w:val="002911B4"/>
    <w:rsid w:val="002911C7"/>
    <w:rsid w:val="0029131A"/>
    <w:rsid w:val="002914B7"/>
    <w:rsid w:val="00291689"/>
    <w:rsid w:val="00291D30"/>
    <w:rsid w:val="00292571"/>
    <w:rsid w:val="00292799"/>
    <w:rsid w:val="00292B7D"/>
    <w:rsid w:val="00292F52"/>
    <w:rsid w:val="00293326"/>
    <w:rsid w:val="00293894"/>
    <w:rsid w:val="002938DB"/>
    <w:rsid w:val="00293A0B"/>
    <w:rsid w:val="00293A35"/>
    <w:rsid w:val="00293D85"/>
    <w:rsid w:val="00294611"/>
    <w:rsid w:val="002946FD"/>
    <w:rsid w:val="00294940"/>
    <w:rsid w:val="002952C2"/>
    <w:rsid w:val="002954D1"/>
    <w:rsid w:val="00296097"/>
    <w:rsid w:val="0029647C"/>
    <w:rsid w:val="00296922"/>
    <w:rsid w:val="00297274"/>
    <w:rsid w:val="002976E3"/>
    <w:rsid w:val="00297B95"/>
    <w:rsid w:val="00297D07"/>
    <w:rsid w:val="002A0095"/>
    <w:rsid w:val="002A0370"/>
    <w:rsid w:val="002A08FD"/>
    <w:rsid w:val="002A092A"/>
    <w:rsid w:val="002A0C48"/>
    <w:rsid w:val="002A0CBC"/>
    <w:rsid w:val="002A0EED"/>
    <w:rsid w:val="002A1082"/>
    <w:rsid w:val="002A1289"/>
    <w:rsid w:val="002A148E"/>
    <w:rsid w:val="002A17BC"/>
    <w:rsid w:val="002A17FE"/>
    <w:rsid w:val="002A185B"/>
    <w:rsid w:val="002A190D"/>
    <w:rsid w:val="002A1920"/>
    <w:rsid w:val="002A1A77"/>
    <w:rsid w:val="002A1CDD"/>
    <w:rsid w:val="002A1F9A"/>
    <w:rsid w:val="002A1F9B"/>
    <w:rsid w:val="002A1FB5"/>
    <w:rsid w:val="002A214B"/>
    <w:rsid w:val="002A2AA5"/>
    <w:rsid w:val="002A2B7D"/>
    <w:rsid w:val="002A2D74"/>
    <w:rsid w:val="002A2DA0"/>
    <w:rsid w:val="002A3473"/>
    <w:rsid w:val="002A34DD"/>
    <w:rsid w:val="002A3663"/>
    <w:rsid w:val="002A3E8B"/>
    <w:rsid w:val="002A42B4"/>
    <w:rsid w:val="002A42B9"/>
    <w:rsid w:val="002A4314"/>
    <w:rsid w:val="002A439A"/>
    <w:rsid w:val="002A4A74"/>
    <w:rsid w:val="002A5392"/>
    <w:rsid w:val="002A540E"/>
    <w:rsid w:val="002A56FD"/>
    <w:rsid w:val="002A580A"/>
    <w:rsid w:val="002A59C7"/>
    <w:rsid w:val="002A59DA"/>
    <w:rsid w:val="002A62B2"/>
    <w:rsid w:val="002A66F4"/>
    <w:rsid w:val="002A6A04"/>
    <w:rsid w:val="002A6B8B"/>
    <w:rsid w:val="002A6EE5"/>
    <w:rsid w:val="002A706A"/>
    <w:rsid w:val="002A7141"/>
    <w:rsid w:val="002A73DA"/>
    <w:rsid w:val="002A75C0"/>
    <w:rsid w:val="002A797C"/>
    <w:rsid w:val="002A7CD0"/>
    <w:rsid w:val="002A7D70"/>
    <w:rsid w:val="002A7E81"/>
    <w:rsid w:val="002B0349"/>
    <w:rsid w:val="002B0370"/>
    <w:rsid w:val="002B068F"/>
    <w:rsid w:val="002B08F9"/>
    <w:rsid w:val="002B0991"/>
    <w:rsid w:val="002B0A4D"/>
    <w:rsid w:val="002B0B08"/>
    <w:rsid w:val="002B0CCF"/>
    <w:rsid w:val="002B0F0F"/>
    <w:rsid w:val="002B1056"/>
    <w:rsid w:val="002B1392"/>
    <w:rsid w:val="002B14FC"/>
    <w:rsid w:val="002B152D"/>
    <w:rsid w:val="002B17E8"/>
    <w:rsid w:val="002B1BEC"/>
    <w:rsid w:val="002B1D52"/>
    <w:rsid w:val="002B1F87"/>
    <w:rsid w:val="002B1FE8"/>
    <w:rsid w:val="002B21B3"/>
    <w:rsid w:val="002B21DA"/>
    <w:rsid w:val="002B2272"/>
    <w:rsid w:val="002B22C4"/>
    <w:rsid w:val="002B23D2"/>
    <w:rsid w:val="002B25B1"/>
    <w:rsid w:val="002B276C"/>
    <w:rsid w:val="002B306A"/>
    <w:rsid w:val="002B3129"/>
    <w:rsid w:val="002B3570"/>
    <w:rsid w:val="002B35DB"/>
    <w:rsid w:val="002B3A76"/>
    <w:rsid w:val="002B3E24"/>
    <w:rsid w:val="002B3E93"/>
    <w:rsid w:val="002B42EE"/>
    <w:rsid w:val="002B4329"/>
    <w:rsid w:val="002B4400"/>
    <w:rsid w:val="002B4DF9"/>
    <w:rsid w:val="002B5883"/>
    <w:rsid w:val="002B59B3"/>
    <w:rsid w:val="002B5A49"/>
    <w:rsid w:val="002B5EC5"/>
    <w:rsid w:val="002B5F48"/>
    <w:rsid w:val="002B5F5D"/>
    <w:rsid w:val="002B632D"/>
    <w:rsid w:val="002B6564"/>
    <w:rsid w:val="002B6C88"/>
    <w:rsid w:val="002B6F62"/>
    <w:rsid w:val="002B702F"/>
    <w:rsid w:val="002B7160"/>
    <w:rsid w:val="002B7307"/>
    <w:rsid w:val="002B73FF"/>
    <w:rsid w:val="002B7644"/>
    <w:rsid w:val="002B7A77"/>
    <w:rsid w:val="002B7F7D"/>
    <w:rsid w:val="002C000F"/>
    <w:rsid w:val="002C005A"/>
    <w:rsid w:val="002C0618"/>
    <w:rsid w:val="002C0640"/>
    <w:rsid w:val="002C0752"/>
    <w:rsid w:val="002C0879"/>
    <w:rsid w:val="002C09CC"/>
    <w:rsid w:val="002C0CD4"/>
    <w:rsid w:val="002C0D37"/>
    <w:rsid w:val="002C0DD6"/>
    <w:rsid w:val="002C0EB5"/>
    <w:rsid w:val="002C18ED"/>
    <w:rsid w:val="002C19B4"/>
    <w:rsid w:val="002C1A3A"/>
    <w:rsid w:val="002C2159"/>
    <w:rsid w:val="002C28F9"/>
    <w:rsid w:val="002C2CAE"/>
    <w:rsid w:val="002C2DCF"/>
    <w:rsid w:val="002C2E25"/>
    <w:rsid w:val="002C313D"/>
    <w:rsid w:val="002C31A2"/>
    <w:rsid w:val="002C3294"/>
    <w:rsid w:val="002C363E"/>
    <w:rsid w:val="002C37E0"/>
    <w:rsid w:val="002C37E3"/>
    <w:rsid w:val="002C3814"/>
    <w:rsid w:val="002C38D8"/>
    <w:rsid w:val="002C3E9D"/>
    <w:rsid w:val="002C442B"/>
    <w:rsid w:val="002C57E1"/>
    <w:rsid w:val="002C5AE0"/>
    <w:rsid w:val="002C5C68"/>
    <w:rsid w:val="002C621D"/>
    <w:rsid w:val="002C637D"/>
    <w:rsid w:val="002C6412"/>
    <w:rsid w:val="002C66E3"/>
    <w:rsid w:val="002C68B6"/>
    <w:rsid w:val="002C69A2"/>
    <w:rsid w:val="002C6E41"/>
    <w:rsid w:val="002C7C58"/>
    <w:rsid w:val="002D0452"/>
    <w:rsid w:val="002D09A7"/>
    <w:rsid w:val="002D0A2D"/>
    <w:rsid w:val="002D1645"/>
    <w:rsid w:val="002D1685"/>
    <w:rsid w:val="002D2646"/>
    <w:rsid w:val="002D2695"/>
    <w:rsid w:val="002D2D06"/>
    <w:rsid w:val="002D31A9"/>
    <w:rsid w:val="002D3202"/>
    <w:rsid w:val="002D34FE"/>
    <w:rsid w:val="002D35E4"/>
    <w:rsid w:val="002D35F3"/>
    <w:rsid w:val="002D35FC"/>
    <w:rsid w:val="002D378D"/>
    <w:rsid w:val="002D3E82"/>
    <w:rsid w:val="002D41F2"/>
    <w:rsid w:val="002D495B"/>
    <w:rsid w:val="002D4B80"/>
    <w:rsid w:val="002D51D5"/>
    <w:rsid w:val="002D5405"/>
    <w:rsid w:val="002D5444"/>
    <w:rsid w:val="002D5F13"/>
    <w:rsid w:val="002D5F7A"/>
    <w:rsid w:val="002D60DF"/>
    <w:rsid w:val="002D691E"/>
    <w:rsid w:val="002D6FBC"/>
    <w:rsid w:val="002D7371"/>
    <w:rsid w:val="002D75F9"/>
    <w:rsid w:val="002D7711"/>
    <w:rsid w:val="002D7916"/>
    <w:rsid w:val="002E062A"/>
    <w:rsid w:val="002E0972"/>
    <w:rsid w:val="002E0D22"/>
    <w:rsid w:val="002E144C"/>
    <w:rsid w:val="002E172A"/>
    <w:rsid w:val="002E185A"/>
    <w:rsid w:val="002E24D6"/>
    <w:rsid w:val="002E2A37"/>
    <w:rsid w:val="002E2A7D"/>
    <w:rsid w:val="002E2BB3"/>
    <w:rsid w:val="002E2D85"/>
    <w:rsid w:val="002E2FA6"/>
    <w:rsid w:val="002E30BD"/>
    <w:rsid w:val="002E3474"/>
    <w:rsid w:val="002E3812"/>
    <w:rsid w:val="002E3900"/>
    <w:rsid w:val="002E3A36"/>
    <w:rsid w:val="002E3DDF"/>
    <w:rsid w:val="002E4530"/>
    <w:rsid w:val="002E4D5B"/>
    <w:rsid w:val="002E5043"/>
    <w:rsid w:val="002E52EF"/>
    <w:rsid w:val="002E5B1E"/>
    <w:rsid w:val="002E5BED"/>
    <w:rsid w:val="002E63DC"/>
    <w:rsid w:val="002E6661"/>
    <w:rsid w:val="002E719A"/>
    <w:rsid w:val="002E79EA"/>
    <w:rsid w:val="002E7E03"/>
    <w:rsid w:val="002F00B8"/>
    <w:rsid w:val="002F0569"/>
    <w:rsid w:val="002F0A5F"/>
    <w:rsid w:val="002F17BB"/>
    <w:rsid w:val="002F1963"/>
    <w:rsid w:val="002F1D9B"/>
    <w:rsid w:val="002F2248"/>
    <w:rsid w:val="002F251F"/>
    <w:rsid w:val="002F2924"/>
    <w:rsid w:val="002F2EB1"/>
    <w:rsid w:val="002F3550"/>
    <w:rsid w:val="002F3B10"/>
    <w:rsid w:val="002F3B21"/>
    <w:rsid w:val="002F4009"/>
    <w:rsid w:val="002F447C"/>
    <w:rsid w:val="002F4911"/>
    <w:rsid w:val="002F5096"/>
    <w:rsid w:val="002F5237"/>
    <w:rsid w:val="002F572B"/>
    <w:rsid w:val="002F5D15"/>
    <w:rsid w:val="002F60D1"/>
    <w:rsid w:val="002F63FD"/>
    <w:rsid w:val="002F6578"/>
    <w:rsid w:val="002F69FC"/>
    <w:rsid w:val="002F6C8C"/>
    <w:rsid w:val="002F70EE"/>
    <w:rsid w:val="002F766F"/>
    <w:rsid w:val="002F79A0"/>
    <w:rsid w:val="002F7A97"/>
    <w:rsid w:val="002F7CBC"/>
    <w:rsid w:val="0030026A"/>
    <w:rsid w:val="003006AA"/>
    <w:rsid w:val="003009F9"/>
    <w:rsid w:val="003016CA"/>
    <w:rsid w:val="00301819"/>
    <w:rsid w:val="00301BA1"/>
    <w:rsid w:val="00302062"/>
    <w:rsid w:val="003022D2"/>
    <w:rsid w:val="003022FB"/>
    <w:rsid w:val="0030245A"/>
    <w:rsid w:val="00302609"/>
    <w:rsid w:val="0030260E"/>
    <w:rsid w:val="003027E8"/>
    <w:rsid w:val="00302A75"/>
    <w:rsid w:val="00302E0F"/>
    <w:rsid w:val="0030319E"/>
    <w:rsid w:val="003033DC"/>
    <w:rsid w:val="0030383B"/>
    <w:rsid w:val="00303B0D"/>
    <w:rsid w:val="00304095"/>
    <w:rsid w:val="00304125"/>
    <w:rsid w:val="00304545"/>
    <w:rsid w:val="003047F1"/>
    <w:rsid w:val="0030484E"/>
    <w:rsid w:val="00304A90"/>
    <w:rsid w:val="00304B0D"/>
    <w:rsid w:val="00304BF5"/>
    <w:rsid w:val="00304CE7"/>
    <w:rsid w:val="00304F80"/>
    <w:rsid w:val="00304FCA"/>
    <w:rsid w:val="0030518B"/>
    <w:rsid w:val="003051C6"/>
    <w:rsid w:val="00306052"/>
    <w:rsid w:val="0030606F"/>
    <w:rsid w:val="00306072"/>
    <w:rsid w:val="00306286"/>
    <w:rsid w:val="003067AF"/>
    <w:rsid w:val="00306F0C"/>
    <w:rsid w:val="00306F0F"/>
    <w:rsid w:val="003073D6"/>
    <w:rsid w:val="003075E0"/>
    <w:rsid w:val="00307A4E"/>
    <w:rsid w:val="00310042"/>
    <w:rsid w:val="003104E3"/>
    <w:rsid w:val="003107F3"/>
    <w:rsid w:val="00310B95"/>
    <w:rsid w:val="00310F0B"/>
    <w:rsid w:val="00311024"/>
    <w:rsid w:val="00311107"/>
    <w:rsid w:val="003112BC"/>
    <w:rsid w:val="0031135D"/>
    <w:rsid w:val="00311971"/>
    <w:rsid w:val="00311A94"/>
    <w:rsid w:val="00311FED"/>
    <w:rsid w:val="00312396"/>
    <w:rsid w:val="00312448"/>
    <w:rsid w:val="00312C0D"/>
    <w:rsid w:val="00312D92"/>
    <w:rsid w:val="00313380"/>
    <w:rsid w:val="003137EF"/>
    <w:rsid w:val="00313895"/>
    <w:rsid w:val="0031391A"/>
    <w:rsid w:val="003139B2"/>
    <w:rsid w:val="00313B08"/>
    <w:rsid w:val="00313B69"/>
    <w:rsid w:val="00313C47"/>
    <w:rsid w:val="00313CE6"/>
    <w:rsid w:val="00313D98"/>
    <w:rsid w:val="00314058"/>
    <w:rsid w:val="00314544"/>
    <w:rsid w:val="003149BA"/>
    <w:rsid w:val="00314A82"/>
    <w:rsid w:val="003150B9"/>
    <w:rsid w:val="00315222"/>
    <w:rsid w:val="00315509"/>
    <w:rsid w:val="003156FD"/>
    <w:rsid w:val="0031578E"/>
    <w:rsid w:val="00316195"/>
    <w:rsid w:val="00316271"/>
    <w:rsid w:val="003164D4"/>
    <w:rsid w:val="0031650D"/>
    <w:rsid w:val="0031656E"/>
    <w:rsid w:val="00316866"/>
    <w:rsid w:val="00316F5B"/>
    <w:rsid w:val="00317157"/>
    <w:rsid w:val="003171CF"/>
    <w:rsid w:val="00317401"/>
    <w:rsid w:val="00317577"/>
    <w:rsid w:val="0031781B"/>
    <w:rsid w:val="00317E93"/>
    <w:rsid w:val="00317F39"/>
    <w:rsid w:val="00320284"/>
    <w:rsid w:val="0032048E"/>
    <w:rsid w:val="003208FA"/>
    <w:rsid w:val="003209EB"/>
    <w:rsid w:val="00320C25"/>
    <w:rsid w:val="00320FE3"/>
    <w:rsid w:val="003212B6"/>
    <w:rsid w:val="003213AB"/>
    <w:rsid w:val="0032153D"/>
    <w:rsid w:val="003216E6"/>
    <w:rsid w:val="00321BE2"/>
    <w:rsid w:val="00321CC9"/>
    <w:rsid w:val="00321DA1"/>
    <w:rsid w:val="00322480"/>
    <w:rsid w:val="0032275A"/>
    <w:rsid w:val="00322B48"/>
    <w:rsid w:val="00322D0C"/>
    <w:rsid w:val="00322D64"/>
    <w:rsid w:val="00322E57"/>
    <w:rsid w:val="00323258"/>
    <w:rsid w:val="00323AF6"/>
    <w:rsid w:val="00323C76"/>
    <w:rsid w:val="00323F8F"/>
    <w:rsid w:val="00324925"/>
    <w:rsid w:val="00324A88"/>
    <w:rsid w:val="00324B26"/>
    <w:rsid w:val="00325422"/>
    <w:rsid w:val="003254AC"/>
    <w:rsid w:val="003255DD"/>
    <w:rsid w:val="0032615C"/>
    <w:rsid w:val="003262A7"/>
    <w:rsid w:val="0032681E"/>
    <w:rsid w:val="00326B28"/>
    <w:rsid w:val="0032724D"/>
    <w:rsid w:val="00327540"/>
    <w:rsid w:val="0032757D"/>
    <w:rsid w:val="00327600"/>
    <w:rsid w:val="00327866"/>
    <w:rsid w:val="00327A04"/>
    <w:rsid w:val="00327C38"/>
    <w:rsid w:val="00327FF4"/>
    <w:rsid w:val="0033024D"/>
    <w:rsid w:val="0033040D"/>
    <w:rsid w:val="0033067E"/>
    <w:rsid w:val="003306E4"/>
    <w:rsid w:val="00330C88"/>
    <w:rsid w:val="00330FFD"/>
    <w:rsid w:val="0033177B"/>
    <w:rsid w:val="00331882"/>
    <w:rsid w:val="00331C77"/>
    <w:rsid w:val="00331DF3"/>
    <w:rsid w:val="0033202A"/>
    <w:rsid w:val="00332246"/>
    <w:rsid w:val="00332608"/>
    <w:rsid w:val="003326D5"/>
    <w:rsid w:val="00332811"/>
    <w:rsid w:val="00332A5F"/>
    <w:rsid w:val="00332D29"/>
    <w:rsid w:val="00332DC2"/>
    <w:rsid w:val="00332FC5"/>
    <w:rsid w:val="00332FE2"/>
    <w:rsid w:val="003331FE"/>
    <w:rsid w:val="003339A5"/>
    <w:rsid w:val="00334D30"/>
    <w:rsid w:val="00334E3B"/>
    <w:rsid w:val="00335228"/>
    <w:rsid w:val="00335A2E"/>
    <w:rsid w:val="00335E28"/>
    <w:rsid w:val="00335E98"/>
    <w:rsid w:val="00335F61"/>
    <w:rsid w:val="00336198"/>
    <w:rsid w:val="003361B3"/>
    <w:rsid w:val="00336594"/>
    <w:rsid w:val="00336747"/>
    <w:rsid w:val="00336BF3"/>
    <w:rsid w:val="00336FE2"/>
    <w:rsid w:val="00337095"/>
    <w:rsid w:val="003372B6"/>
    <w:rsid w:val="00337464"/>
    <w:rsid w:val="00337845"/>
    <w:rsid w:val="0033787A"/>
    <w:rsid w:val="003379C6"/>
    <w:rsid w:val="0034021E"/>
    <w:rsid w:val="0034062E"/>
    <w:rsid w:val="00340A16"/>
    <w:rsid w:val="00340B6E"/>
    <w:rsid w:val="00341011"/>
    <w:rsid w:val="0034115B"/>
    <w:rsid w:val="00341CB9"/>
    <w:rsid w:val="00342611"/>
    <w:rsid w:val="00342DF8"/>
    <w:rsid w:val="00343579"/>
    <w:rsid w:val="00343D99"/>
    <w:rsid w:val="00344220"/>
    <w:rsid w:val="003442B3"/>
    <w:rsid w:val="003443EA"/>
    <w:rsid w:val="003445A9"/>
    <w:rsid w:val="0034466B"/>
    <w:rsid w:val="003446E5"/>
    <w:rsid w:val="00344DA9"/>
    <w:rsid w:val="00344E32"/>
    <w:rsid w:val="00344F2F"/>
    <w:rsid w:val="003450A6"/>
    <w:rsid w:val="00345267"/>
    <w:rsid w:val="0034561A"/>
    <w:rsid w:val="003456FE"/>
    <w:rsid w:val="0034581F"/>
    <w:rsid w:val="00345F12"/>
    <w:rsid w:val="00346058"/>
    <w:rsid w:val="0034640C"/>
    <w:rsid w:val="003465D8"/>
    <w:rsid w:val="003468BB"/>
    <w:rsid w:val="00346F6D"/>
    <w:rsid w:val="00347B46"/>
    <w:rsid w:val="00347BFB"/>
    <w:rsid w:val="003500B4"/>
    <w:rsid w:val="00350524"/>
    <w:rsid w:val="00350A43"/>
    <w:rsid w:val="00350E11"/>
    <w:rsid w:val="00350E3E"/>
    <w:rsid w:val="0035133B"/>
    <w:rsid w:val="00351386"/>
    <w:rsid w:val="0035165F"/>
    <w:rsid w:val="00351683"/>
    <w:rsid w:val="0035216D"/>
    <w:rsid w:val="003521B0"/>
    <w:rsid w:val="00352348"/>
    <w:rsid w:val="00352C14"/>
    <w:rsid w:val="00352C1F"/>
    <w:rsid w:val="00352F46"/>
    <w:rsid w:val="003530D2"/>
    <w:rsid w:val="00353333"/>
    <w:rsid w:val="00353A91"/>
    <w:rsid w:val="0035423E"/>
    <w:rsid w:val="003543CA"/>
    <w:rsid w:val="00354514"/>
    <w:rsid w:val="00354A50"/>
    <w:rsid w:val="00354D20"/>
    <w:rsid w:val="00354E63"/>
    <w:rsid w:val="00355BE4"/>
    <w:rsid w:val="00355CDC"/>
    <w:rsid w:val="00355DCA"/>
    <w:rsid w:val="00356218"/>
    <w:rsid w:val="0035679A"/>
    <w:rsid w:val="0035689A"/>
    <w:rsid w:val="00356A1A"/>
    <w:rsid w:val="00356A55"/>
    <w:rsid w:val="00356D76"/>
    <w:rsid w:val="00356D9D"/>
    <w:rsid w:val="003574D8"/>
    <w:rsid w:val="00357598"/>
    <w:rsid w:val="0035792D"/>
    <w:rsid w:val="00357DA5"/>
    <w:rsid w:val="00357DDD"/>
    <w:rsid w:val="00357E1A"/>
    <w:rsid w:val="003600A5"/>
    <w:rsid w:val="003600DF"/>
    <w:rsid w:val="00360796"/>
    <w:rsid w:val="003609AD"/>
    <w:rsid w:val="00360ADE"/>
    <w:rsid w:val="00360C86"/>
    <w:rsid w:val="00360E72"/>
    <w:rsid w:val="00360EE6"/>
    <w:rsid w:val="00360FB5"/>
    <w:rsid w:val="0036181E"/>
    <w:rsid w:val="00361CA1"/>
    <w:rsid w:val="00361E23"/>
    <w:rsid w:val="00361EB3"/>
    <w:rsid w:val="003620A0"/>
    <w:rsid w:val="00362528"/>
    <w:rsid w:val="00362615"/>
    <w:rsid w:val="0036261A"/>
    <w:rsid w:val="00363066"/>
    <w:rsid w:val="00363FAF"/>
    <w:rsid w:val="003645F2"/>
    <w:rsid w:val="003646A5"/>
    <w:rsid w:val="00364E16"/>
    <w:rsid w:val="00364FCF"/>
    <w:rsid w:val="00364FE1"/>
    <w:rsid w:val="003650F0"/>
    <w:rsid w:val="003651A1"/>
    <w:rsid w:val="00365742"/>
    <w:rsid w:val="00365B39"/>
    <w:rsid w:val="00365F5E"/>
    <w:rsid w:val="0036642B"/>
    <w:rsid w:val="00366468"/>
    <w:rsid w:val="00366598"/>
    <w:rsid w:val="003665CD"/>
    <w:rsid w:val="00366648"/>
    <w:rsid w:val="00366822"/>
    <w:rsid w:val="003669E7"/>
    <w:rsid w:val="00366A36"/>
    <w:rsid w:val="0036723B"/>
    <w:rsid w:val="0036738F"/>
    <w:rsid w:val="00367433"/>
    <w:rsid w:val="0036752A"/>
    <w:rsid w:val="00367531"/>
    <w:rsid w:val="0036776C"/>
    <w:rsid w:val="0036776E"/>
    <w:rsid w:val="00367AF7"/>
    <w:rsid w:val="00367CD4"/>
    <w:rsid w:val="00367DAF"/>
    <w:rsid w:val="0037001B"/>
    <w:rsid w:val="003705DE"/>
    <w:rsid w:val="00371143"/>
    <w:rsid w:val="00371184"/>
    <w:rsid w:val="003716BE"/>
    <w:rsid w:val="00371937"/>
    <w:rsid w:val="0037195F"/>
    <w:rsid w:val="00371FFC"/>
    <w:rsid w:val="0037205E"/>
    <w:rsid w:val="0037221E"/>
    <w:rsid w:val="0037240D"/>
    <w:rsid w:val="003724D0"/>
    <w:rsid w:val="003734E4"/>
    <w:rsid w:val="003736C8"/>
    <w:rsid w:val="0037385A"/>
    <w:rsid w:val="00373A1C"/>
    <w:rsid w:val="00373C33"/>
    <w:rsid w:val="00374AB5"/>
    <w:rsid w:val="00374BC8"/>
    <w:rsid w:val="0037500D"/>
    <w:rsid w:val="003750D6"/>
    <w:rsid w:val="003753BC"/>
    <w:rsid w:val="003753CA"/>
    <w:rsid w:val="0037655C"/>
    <w:rsid w:val="00376714"/>
    <w:rsid w:val="00376731"/>
    <w:rsid w:val="00376B4B"/>
    <w:rsid w:val="00376CA3"/>
    <w:rsid w:val="00376EEE"/>
    <w:rsid w:val="00376F62"/>
    <w:rsid w:val="00377391"/>
    <w:rsid w:val="00377A41"/>
    <w:rsid w:val="00377B60"/>
    <w:rsid w:val="003805B8"/>
    <w:rsid w:val="00380AB1"/>
    <w:rsid w:val="00380D66"/>
    <w:rsid w:val="00380E67"/>
    <w:rsid w:val="00381555"/>
    <w:rsid w:val="003817DE"/>
    <w:rsid w:val="003817EA"/>
    <w:rsid w:val="00381899"/>
    <w:rsid w:val="003818C0"/>
    <w:rsid w:val="0038194C"/>
    <w:rsid w:val="00382261"/>
    <w:rsid w:val="0038242D"/>
    <w:rsid w:val="00382736"/>
    <w:rsid w:val="00382E3F"/>
    <w:rsid w:val="00382ED8"/>
    <w:rsid w:val="00383208"/>
    <w:rsid w:val="0038394C"/>
    <w:rsid w:val="00383B88"/>
    <w:rsid w:val="00383C72"/>
    <w:rsid w:val="00383FBE"/>
    <w:rsid w:val="0038454D"/>
    <w:rsid w:val="00384B06"/>
    <w:rsid w:val="00384B51"/>
    <w:rsid w:val="00384CED"/>
    <w:rsid w:val="003852E6"/>
    <w:rsid w:val="003856EF"/>
    <w:rsid w:val="003857EB"/>
    <w:rsid w:val="0038586C"/>
    <w:rsid w:val="00385CF0"/>
    <w:rsid w:val="00385DC0"/>
    <w:rsid w:val="0038629F"/>
    <w:rsid w:val="003862AE"/>
    <w:rsid w:val="00386618"/>
    <w:rsid w:val="0038666D"/>
    <w:rsid w:val="00386694"/>
    <w:rsid w:val="00386910"/>
    <w:rsid w:val="003873EF"/>
    <w:rsid w:val="003873F2"/>
    <w:rsid w:val="003874D3"/>
    <w:rsid w:val="00387714"/>
    <w:rsid w:val="00387865"/>
    <w:rsid w:val="00387B9B"/>
    <w:rsid w:val="00387C5E"/>
    <w:rsid w:val="00390381"/>
    <w:rsid w:val="003903E5"/>
    <w:rsid w:val="003907EA"/>
    <w:rsid w:val="0039095C"/>
    <w:rsid w:val="003909D8"/>
    <w:rsid w:val="003912E7"/>
    <w:rsid w:val="003916F8"/>
    <w:rsid w:val="003916FA"/>
    <w:rsid w:val="003919F9"/>
    <w:rsid w:val="003920CD"/>
    <w:rsid w:val="0039244D"/>
    <w:rsid w:val="00392602"/>
    <w:rsid w:val="003926F8"/>
    <w:rsid w:val="00392902"/>
    <w:rsid w:val="00392904"/>
    <w:rsid w:val="00392A7E"/>
    <w:rsid w:val="00392B49"/>
    <w:rsid w:val="0039347D"/>
    <w:rsid w:val="00393861"/>
    <w:rsid w:val="0039387F"/>
    <w:rsid w:val="003938D1"/>
    <w:rsid w:val="00393A8E"/>
    <w:rsid w:val="003940BF"/>
    <w:rsid w:val="003949A2"/>
    <w:rsid w:val="00394CEC"/>
    <w:rsid w:val="00394CF3"/>
    <w:rsid w:val="00394CFF"/>
    <w:rsid w:val="00394E6C"/>
    <w:rsid w:val="00395020"/>
    <w:rsid w:val="00395378"/>
    <w:rsid w:val="003954BA"/>
    <w:rsid w:val="003954ED"/>
    <w:rsid w:val="0039589C"/>
    <w:rsid w:val="00395D84"/>
    <w:rsid w:val="003963BC"/>
    <w:rsid w:val="00396493"/>
    <w:rsid w:val="00396625"/>
    <w:rsid w:val="00396986"/>
    <w:rsid w:val="003971C7"/>
    <w:rsid w:val="00397420"/>
    <w:rsid w:val="00397463"/>
    <w:rsid w:val="0039753E"/>
    <w:rsid w:val="0039788D"/>
    <w:rsid w:val="00397918"/>
    <w:rsid w:val="00397B61"/>
    <w:rsid w:val="00397F08"/>
    <w:rsid w:val="00397FFE"/>
    <w:rsid w:val="003A05E9"/>
    <w:rsid w:val="003A082A"/>
    <w:rsid w:val="003A0886"/>
    <w:rsid w:val="003A0C1B"/>
    <w:rsid w:val="003A0D33"/>
    <w:rsid w:val="003A0D93"/>
    <w:rsid w:val="003A0ECC"/>
    <w:rsid w:val="003A10E1"/>
    <w:rsid w:val="003A13A2"/>
    <w:rsid w:val="003A1735"/>
    <w:rsid w:val="003A1AAB"/>
    <w:rsid w:val="003A1BC8"/>
    <w:rsid w:val="003A2363"/>
    <w:rsid w:val="003A26B4"/>
    <w:rsid w:val="003A270C"/>
    <w:rsid w:val="003A279A"/>
    <w:rsid w:val="003A2904"/>
    <w:rsid w:val="003A2AF6"/>
    <w:rsid w:val="003A2CCB"/>
    <w:rsid w:val="003A2F63"/>
    <w:rsid w:val="003A38D8"/>
    <w:rsid w:val="003A394A"/>
    <w:rsid w:val="003A3B12"/>
    <w:rsid w:val="003A3DD8"/>
    <w:rsid w:val="003A4004"/>
    <w:rsid w:val="003A4383"/>
    <w:rsid w:val="003A43CF"/>
    <w:rsid w:val="003A4963"/>
    <w:rsid w:val="003A4A59"/>
    <w:rsid w:val="003A4AF0"/>
    <w:rsid w:val="003A51C7"/>
    <w:rsid w:val="003A5337"/>
    <w:rsid w:val="003A5490"/>
    <w:rsid w:val="003A56E4"/>
    <w:rsid w:val="003A5782"/>
    <w:rsid w:val="003A5A4B"/>
    <w:rsid w:val="003A5B07"/>
    <w:rsid w:val="003A5BBF"/>
    <w:rsid w:val="003A5E6B"/>
    <w:rsid w:val="003A65A7"/>
    <w:rsid w:val="003A6892"/>
    <w:rsid w:val="003A6AFD"/>
    <w:rsid w:val="003A6B02"/>
    <w:rsid w:val="003A6B6D"/>
    <w:rsid w:val="003A738A"/>
    <w:rsid w:val="003A7A6E"/>
    <w:rsid w:val="003A7FC4"/>
    <w:rsid w:val="003B017D"/>
    <w:rsid w:val="003B0607"/>
    <w:rsid w:val="003B0B98"/>
    <w:rsid w:val="003B0ECC"/>
    <w:rsid w:val="003B10DD"/>
    <w:rsid w:val="003B11F9"/>
    <w:rsid w:val="003B18EF"/>
    <w:rsid w:val="003B18F1"/>
    <w:rsid w:val="003B1B00"/>
    <w:rsid w:val="003B1B3B"/>
    <w:rsid w:val="003B20CD"/>
    <w:rsid w:val="003B215D"/>
    <w:rsid w:val="003B2437"/>
    <w:rsid w:val="003B290E"/>
    <w:rsid w:val="003B2B70"/>
    <w:rsid w:val="003B2DEE"/>
    <w:rsid w:val="003B2E07"/>
    <w:rsid w:val="003B30B8"/>
    <w:rsid w:val="003B33FD"/>
    <w:rsid w:val="003B350C"/>
    <w:rsid w:val="003B38F9"/>
    <w:rsid w:val="003B3B76"/>
    <w:rsid w:val="003B3E9F"/>
    <w:rsid w:val="003B4281"/>
    <w:rsid w:val="003B4B70"/>
    <w:rsid w:val="003B5175"/>
    <w:rsid w:val="003B518E"/>
    <w:rsid w:val="003B56AE"/>
    <w:rsid w:val="003B56B1"/>
    <w:rsid w:val="003B579E"/>
    <w:rsid w:val="003B63D2"/>
    <w:rsid w:val="003B664F"/>
    <w:rsid w:val="003B7DC7"/>
    <w:rsid w:val="003C03B1"/>
    <w:rsid w:val="003C09EE"/>
    <w:rsid w:val="003C0A79"/>
    <w:rsid w:val="003C0AF6"/>
    <w:rsid w:val="003C0F52"/>
    <w:rsid w:val="003C0F5A"/>
    <w:rsid w:val="003C16F8"/>
    <w:rsid w:val="003C19A6"/>
    <w:rsid w:val="003C1CE1"/>
    <w:rsid w:val="003C1E91"/>
    <w:rsid w:val="003C217E"/>
    <w:rsid w:val="003C2A71"/>
    <w:rsid w:val="003C2D05"/>
    <w:rsid w:val="003C2D2B"/>
    <w:rsid w:val="003C33A7"/>
    <w:rsid w:val="003C3530"/>
    <w:rsid w:val="003C3ED5"/>
    <w:rsid w:val="003C4126"/>
    <w:rsid w:val="003C4326"/>
    <w:rsid w:val="003C47E5"/>
    <w:rsid w:val="003C4A23"/>
    <w:rsid w:val="003C4B24"/>
    <w:rsid w:val="003C4CF0"/>
    <w:rsid w:val="003C4D64"/>
    <w:rsid w:val="003C5359"/>
    <w:rsid w:val="003C5C35"/>
    <w:rsid w:val="003C5E66"/>
    <w:rsid w:val="003C5F80"/>
    <w:rsid w:val="003C60E2"/>
    <w:rsid w:val="003C6197"/>
    <w:rsid w:val="003C6319"/>
    <w:rsid w:val="003C6499"/>
    <w:rsid w:val="003C64AB"/>
    <w:rsid w:val="003C6720"/>
    <w:rsid w:val="003C69A8"/>
    <w:rsid w:val="003C6B71"/>
    <w:rsid w:val="003C7011"/>
    <w:rsid w:val="003C7023"/>
    <w:rsid w:val="003C72CE"/>
    <w:rsid w:val="003C7389"/>
    <w:rsid w:val="003C76F1"/>
    <w:rsid w:val="003C77D6"/>
    <w:rsid w:val="003C7AB6"/>
    <w:rsid w:val="003C7B0B"/>
    <w:rsid w:val="003C7B8A"/>
    <w:rsid w:val="003C7FF2"/>
    <w:rsid w:val="003D0073"/>
    <w:rsid w:val="003D083B"/>
    <w:rsid w:val="003D09F8"/>
    <w:rsid w:val="003D0C42"/>
    <w:rsid w:val="003D0D52"/>
    <w:rsid w:val="003D11BF"/>
    <w:rsid w:val="003D14A9"/>
    <w:rsid w:val="003D18D3"/>
    <w:rsid w:val="003D24EB"/>
    <w:rsid w:val="003D2549"/>
    <w:rsid w:val="003D2617"/>
    <w:rsid w:val="003D281E"/>
    <w:rsid w:val="003D29CD"/>
    <w:rsid w:val="003D2CCD"/>
    <w:rsid w:val="003D3799"/>
    <w:rsid w:val="003D3936"/>
    <w:rsid w:val="003D3B3F"/>
    <w:rsid w:val="003D44B0"/>
    <w:rsid w:val="003D4C10"/>
    <w:rsid w:val="003D4C23"/>
    <w:rsid w:val="003D54D9"/>
    <w:rsid w:val="003D5521"/>
    <w:rsid w:val="003D572D"/>
    <w:rsid w:val="003D57B2"/>
    <w:rsid w:val="003D6361"/>
    <w:rsid w:val="003D6396"/>
    <w:rsid w:val="003D6397"/>
    <w:rsid w:val="003D63B1"/>
    <w:rsid w:val="003D6937"/>
    <w:rsid w:val="003D6A87"/>
    <w:rsid w:val="003D6E3B"/>
    <w:rsid w:val="003D6F4C"/>
    <w:rsid w:val="003D6F6E"/>
    <w:rsid w:val="003D7101"/>
    <w:rsid w:val="003D71A8"/>
    <w:rsid w:val="003D75A9"/>
    <w:rsid w:val="003D7E16"/>
    <w:rsid w:val="003D7E98"/>
    <w:rsid w:val="003E002F"/>
    <w:rsid w:val="003E0106"/>
    <w:rsid w:val="003E0662"/>
    <w:rsid w:val="003E0B78"/>
    <w:rsid w:val="003E1643"/>
    <w:rsid w:val="003E1724"/>
    <w:rsid w:val="003E1DCC"/>
    <w:rsid w:val="003E1FEB"/>
    <w:rsid w:val="003E270A"/>
    <w:rsid w:val="003E3139"/>
    <w:rsid w:val="003E3165"/>
    <w:rsid w:val="003E345E"/>
    <w:rsid w:val="003E3819"/>
    <w:rsid w:val="003E3AB9"/>
    <w:rsid w:val="003E4475"/>
    <w:rsid w:val="003E46E9"/>
    <w:rsid w:val="003E488F"/>
    <w:rsid w:val="003E48FB"/>
    <w:rsid w:val="003E4CCB"/>
    <w:rsid w:val="003E4D10"/>
    <w:rsid w:val="003E4E79"/>
    <w:rsid w:val="003E5164"/>
    <w:rsid w:val="003E517D"/>
    <w:rsid w:val="003E5E64"/>
    <w:rsid w:val="003E5F00"/>
    <w:rsid w:val="003E6748"/>
    <w:rsid w:val="003E6919"/>
    <w:rsid w:val="003E6ABB"/>
    <w:rsid w:val="003E71DA"/>
    <w:rsid w:val="003E7223"/>
    <w:rsid w:val="003E72A1"/>
    <w:rsid w:val="003E7BF5"/>
    <w:rsid w:val="003E7CFE"/>
    <w:rsid w:val="003E7E88"/>
    <w:rsid w:val="003E7ED7"/>
    <w:rsid w:val="003F05AA"/>
    <w:rsid w:val="003F0AA6"/>
    <w:rsid w:val="003F169E"/>
    <w:rsid w:val="003F172F"/>
    <w:rsid w:val="003F175B"/>
    <w:rsid w:val="003F1A24"/>
    <w:rsid w:val="003F1E96"/>
    <w:rsid w:val="003F2139"/>
    <w:rsid w:val="003F2215"/>
    <w:rsid w:val="003F232B"/>
    <w:rsid w:val="003F2808"/>
    <w:rsid w:val="003F353D"/>
    <w:rsid w:val="003F3907"/>
    <w:rsid w:val="003F3A43"/>
    <w:rsid w:val="003F3BD5"/>
    <w:rsid w:val="003F3C2D"/>
    <w:rsid w:val="003F3D73"/>
    <w:rsid w:val="003F3EA9"/>
    <w:rsid w:val="003F427A"/>
    <w:rsid w:val="003F44A4"/>
    <w:rsid w:val="003F44B3"/>
    <w:rsid w:val="003F45F6"/>
    <w:rsid w:val="003F4747"/>
    <w:rsid w:val="003F4864"/>
    <w:rsid w:val="003F4868"/>
    <w:rsid w:val="003F4A82"/>
    <w:rsid w:val="003F5280"/>
    <w:rsid w:val="003F589C"/>
    <w:rsid w:val="003F5C32"/>
    <w:rsid w:val="003F5CC9"/>
    <w:rsid w:val="003F6650"/>
    <w:rsid w:val="003F6A92"/>
    <w:rsid w:val="003F6B29"/>
    <w:rsid w:val="003F6C2F"/>
    <w:rsid w:val="003F749E"/>
    <w:rsid w:val="003F77E2"/>
    <w:rsid w:val="003F790E"/>
    <w:rsid w:val="003F7C57"/>
    <w:rsid w:val="003F7EC9"/>
    <w:rsid w:val="004005E1"/>
    <w:rsid w:val="0040066E"/>
    <w:rsid w:val="004007CD"/>
    <w:rsid w:val="00400C28"/>
    <w:rsid w:val="00400C3E"/>
    <w:rsid w:val="00400D7E"/>
    <w:rsid w:val="00401222"/>
    <w:rsid w:val="00401276"/>
    <w:rsid w:val="00401A62"/>
    <w:rsid w:val="00401A94"/>
    <w:rsid w:val="00401CB2"/>
    <w:rsid w:val="00401D97"/>
    <w:rsid w:val="00402CF8"/>
    <w:rsid w:val="0040303F"/>
    <w:rsid w:val="004030A6"/>
    <w:rsid w:val="004030EB"/>
    <w:rsid w:val="0040313F"/>
    <w:rsid w:val="00403229"/>
    <w:rsid w:val="00403299"/>
    <w:rsid w:val="004039A7"/>
    <w:rsid w:val="004039C0"/>
    <w:rsid w:val="00403A29"/>
    <w:rsid w:val="00403A73"/>
    <w:rsid w:val="00403C52"/>
    <w:rsid w:val="00403F00"/>
    <w:rsid w:val="00403F33"/>
    <w:rsid w:val="00404C03"/>
    <w:rsid w:val="00404D42"/>
    <w:rsid w:val="00404E1A"/>
    <w:rsid w:val="00404E36"/>
    <w:rsid w:val="00404EA0"/>
    <w:rsid w:val="00405106"/>
    <w:rsid w:val="0040540C"/>
    <w:rsid w:val="00405C89"/>
    <w:rsid w:val="00405E83"/>
    <w:rsid w:val="0040610F"/>
    <w:rsid w:val="00406352"/>
    <w:rsid w:val="00406589"/>
    <w:rsid w:val="00406627"/>
    <w:rsid w:val="00406648"/>
    <w:rsid w:val="00406A92"/>
    <w:rsid w:val="00406D5F"/>
    <w:rsid w:val="00406D83"/>
    <w:rsid w:val="00406E26"/>
    <w:rsid w:val="00406E63"/>
    <w:rsid w:val="00406FBC"/>
    <w:rsid w:val="0040717E"/>
    <w:rsid w:val="00407706"/>
    <w:rsid w:val="00407A87"/>
    <w:rsid w:val="00407A8E"/>
    <w:rsid w:val="00407B32"/>
    <w:rsid w:val="00407E2A"/>
    <w:rsid w:val="0041056B"/>
    <w:rsid w:val="0041139F"/>
    <w:rsid w:val="004115CD"/>
    <w:rsid w:val="004117F2"/>
    <w:rsid w:val="00412135"/>
    <w:rsid w:val="004123F8"/>
    <w:rsid w:val="00412957"/>
    <w:rsid w:val="00412A9D"/>
    <w:rsid w:val="00412AF4"/>
    <w:rsid w:val="00412D70"/>
    <w:rsid w:val="00412FF8"/>
    <w:rsid w:val="00413190"/>
    <w:rsid w:val="0041343E"/>
    <w:rsid w:val="00413646"/>
    <w:rsid w:val="00413869"/>
    <w:rsid w:val="004138FC"/>
    <w:rsid w:val="00413BF9"/>
    <w:rsid w:val="00413DF2"/>
    <w:rsid w:val="00414032"/>
    <w:rsid w:val="00414464"/>
    <w:rsid w:val="004145D8"/>
    <w:rsid w:val="0041463E"/>
    <w:rsid w:val="004146C1"/>
    <w:rsid w:val="00414824"/>
    <w:rsid w:val="00414987"/>
    <w:rsid w:val="00414B60"/>
    <w:rsid w:val="00414E4A"/>
    <w:rsid w:val="0041537F"/>
    <w:rsid w:val="004154B4"/>
    <w:rsid w:val="0041577D"/>
    <w:rsid w:val="00415A6A"/>
    <w:rsid w:val="00415DA5"/>
    <w:rsid w:val="00416337"/>
    <w:rsid w:val="004163B6"/>
    <w:rsid w:val="004168D2"/>
    <w:rsid w:val="00417849"/>
    <w:rsid w:val="00417D06"/>
    <w:rsid w:val="0042015F"/>
    <w:rsid w:val="00420836"/>
    <w:rsid w:val="0042110D"/>
    <w:rsid w:val="00421166"/>
    <w:rsid w:val="00421331"/>
    <w:rsid w:val="004213C9"/>
    <w:rsid w:val="00421594"/>
    <w:rsid w:val="0042160C"/>
    <w:rsid w:val="00421635"/>
    <w:rsid w:val="00421687"/>
    <w:rsid w:val="0042185D"/>
    <w:rsid w:val="0042187C"/>
    <w:rsid w:val="00421FC1"/>
    <w:rsid w:val="00422137"/>
    <w:rsid w:val="0042269F"/>
    <w:rsid w:val="004227CC"/>
    <w:rsid w:val="00422CF3"/>
    <w:rsid w:val="004231C0"/>
    <w:rsid w:val="00423456"/>
    <w:rsid w:val="004237E1"/>
    <w:rsid w:val="004238B5"/>
    <w:rsid w:val="00423B56"/>
    <w:rsid w:val="004240DF"/>
    <w:rsid w:val="0042410D"/>
    <w:rsid w:val="00424258"/>
    <w:rsid w:val="0042442D"/>
    <w:rsid w:val="004244DA"/>
    <w:rsid w:val="00424764"/>
    <w:rsid w:val="00424874"/>
    <w:rsid w:val="00424929"/>
    <w:rsid w:val="004249C5"/>
    <w:rsid w:val="00424F82"/>
    <w:rsid w:val="00424FE4"/>
    <w:rsid w:val="004256FF"/>
    <w:rsid w:val="00425A43"/>
    <w:rsid w:val="00425A8B"/>
    <w:rsid w:val="00425B5A"/>
    <w:rsid w:val="00425BF0"/>
    <w:rsid w:val="0042641B"/>
    <w:rsid w:val="00426424"/>
    <w:rsid w:val="004268F2"/>
    <w:rsid w:val="00426C1D"/>
    <w:rsid w:val="00426D4C"/>
    <w:rsid w:val="004270B1"/>
    <w:rsid w:val="0042729D"/>
    <w:rsid w:val="004272EA"/>
    <w:rsid w:val="004273C2"/>
    <w:rsid w:val="0042744A"/>
    <w:rsid w:val="004279B2"/>
    <w:rsid w:val="00427B91"/>
    <w:rsid w:val="004301AA"/>
    <w:rsid w:val="004307AA"/>
    <w:rsid w:val="00430957"/>
    <w:rsid w:val="00430CBA"/>
    <w:rsid w:val="00430F82"/>
    <w:rsid w:val="00431365"/>
    <w:rsid w:val="00431396"/>
    <w:rsid w:val="00431543"/>
    <w:rsid w:val="0043177E"/>
    <w:rsid w:val="004317F5"/>
    <w:rsid w:val="00431BBD"/>
    <w:rsid w:val="00431CB4"/>
    <w:rsid w:val="00431D28"/>
    <w:rsid w:val="00431DBA"/>
    <w:rsid w:val="00431F7A"/>
    <w:rsid w:val="00431FD9"/>
    <w:rsid w:val="004323B2"/>
    <w:rsid w:val="00432607"/>
    <w:rsid w:val="0043278C"/>
    <w:rsid w:val="004327F1"/>
    <w:rsid w:val="00432B78"/>
    <w:rsid w:val="00432F16"/>
    <w:rsid w:val="00433509"/>
    <w:rsid w:val="00433810"/>
    <w:rsid w:val="00433EA0"/>
    <w:rsid w:val="00433F18"/>
    <w:rsid w:val="004340FE"/>
    <w:rsid w:val="004342E8"/>
    <w:rsid w:val="00434432"/>
    <w:rsid w:val="004345DB"/>
    <w:rsid w:val="00435080"/>
    <w:rsid w:val="0043551F"/>
    <w:rsid w:val="0043565D"/>
    <w:rsid w:val="00435997"/>
    <w:rsid w:val="00435F70"/>
    <w:rsid w:val="0043634B"/>
    <w:rsid w:val="00436844"/>
    <w:rsid w:val="004369E4"/>
    <w:rsid w:val="00436D1B"/>
    <w:rsid w:val="00436D65"/>
    <w:rsid w:val="00436E38"/>
    <w:rsid w:val="0043707C"/>
    <w:rsid w:val="004371FC"/>
    <w:rsid w:val="004376D1"/>
    <w:rsid w:val="004377CA"/>
    <w:rsid w:val="0043792B"/>
    <w:rsid w:val="00437C41"/>
    <w:rsid w:val="004400BC"/>
    <w:rsid w:val="004408DB"/>
    <w:rsid w:val="0044093A"/>
    <w:rsid w:val="00440C5D"/>
    <w:rsid w:val="00440CFE"/>
    <w:rsid w:val="00440D5F"/>
    <w:rsid w:val="00440D6C"/>
    <w:rsid w:val="00440E9F"/>
    <w:rsid w:val="00440EA3"/>
    <w:rsid w:val="0044132A"/>
    <w:rsid w:val="00441365"/>
    <w:rsid w:val="004413DC"/>
    <w:rsid w:val="00441729"/>
    <w:rsid w:val="00441B0C"/>
    <w:rsid w:val="00441D14"/>
    <w:rsid w:val="00441F79"/>
    <w:rsid w:val="004420CA"/>
    <w:rsid w:val="004423F6"/>
    <w:rsid w:val="0044263D"/>
    <w:rsid w:val="00442FFD"/>
    <w:rsid w:val="004436FA"/>
    <w:rsid w:val="0044392D"/>
    <w:rsid w:val="00443A8F"/>
    <w:rsid w:val="00443EB5"/>
    <w:rsid w:val="0044488C"/>
    <w:rsid w:val="00444D84"/>
    <w:rsid w:val="00445654"/>
    <w:rsid w:val="004459D9"/>
    <w:rsid w:val="004459E0"/>
    <w:rsid w:val="00445CDF"/>
    <w:rsid w:val="00446227"/>
    <w:rsid w:val="00446BEB"/>
    <w:rsid w:val="00446E7D"/>
    <w:rsid w:val="00446FCC"/>
    <w:rsid w:val="0044739E"/>
    <w:rsid w:val="00447402"/>
    <w:rsid w:val="004475A5"/>
    <w:rsid w:val="00447E70"/>
    <w:rsid w:val="00447EC6"/>
    <w:rsid w:val="00447F18"/>
    <w:rsid w:val="00450052"/>
    <w:rsid w:val="00450126"/>
    <w:rsid w:val="00450140"/>
    <w:rsid w:val="004503C6"/>
    <w:rsid w:val="00450471"/>
    <w:rsid w:val="00450A55"/>
    <w:rsid w:val="00450C93"/>
    <w:rsid w:val="00450D5C"/>
    <w:rsid w:val="00451704"/>
    <w:rsid w:val="00451914"/>
    <w:rsid w:val="00451C49"/>
    <w:rsid w:val="00451FF8"/>
    <w:rsid w:val="00452097"/>
    <w:rsid w:val="004524CD"/>
    <w:rsid w:val="00452A4B"/>
    <w:rsid w:val="00452A75"/>
    <w:rsid w:val="00453073"/>
    <w:rsid w:val="0045353B"/>
    <w:rsid w:val="00453633"/>
    <w:rsid w:val="00453875"/>
    <w:rsid w:val="00453C8D"/>
    <w:rsid w:val="00453E3C"/>
    <w:rsid w:val="00453F03"/>
    <w:rsid w:val="00454011"/>
    <w:rsid w:val="00454153"/>
    <w:rsid w:val="00454332"/>
    <w:rsid w:val="004546CA"/>
    <w:rsid w:val="00454E14"/>
    <w:rsid w:val="00455030"/>
    <w:rsid w:val="00455394"/>
    <w:rsid w:val="004556CA"/>
    <w:rsid w:val="00455C05"/>
    <w:rsid w:val="00456727"/>
    <w:rsid w:val="00456814"/>
    <w:rsid w:val="004569A0"/>
    <w:rsid w:val="00456F74"/>
    <w:rsid w:val="004576A4"/>
    <w:rsid w:val="00457911"/>
    <w:rsid w:val="00457A1C"/>
    <w:rsid w:val="00457B31"/>
    <w:rsid w:val="004605DD"/>
    <w:rsid w:val="00460663"/>
    <w:rsid w:val="0046067A"/>
    <w:rsid w:val="00460708"/>
    <w:rsid w:val="0046076D"/>
    <w:rsid w:val="00460877"/>
    <w:rsid w:val="00460AD7"/>
    <w:rsid w:val="00460CDC"/>
    <w:rsid w:val="00460D7C"/>
    <w:rsid w:val="0046118F"/>
    <w:rsid w:val="00461227"/>
    <w:rsid w:val="0046124C"/>
    <w:rsid w:val="00461539"/>
    <w:rsid w:val="00461C1E"/>
    <w:rsid w:val="00462226"/>
    <w:rsid w:val="00462842"/>
    <w:rsid w:val="00462D34"/>
    <w:rsid w:val="00462FF7"/>
    <w:rsid w:val="0046320D"/>
    <w:rsid w:val="004634DE"/>
    <w:rsid w:val="0046354C"/>
    <w:rsid w:val="0046373F"/>
    <w:rsid w:val="00463E0A"/>
    <w:rsid w:val="00463F6E"/>
    <w:rsid w:val="004645E0"/>
    <w:rsid w:val="004645FB"/>
    <w:rsid w:val="004646FD"/>
    <w:rsid w:val="0046482C"/>
    <w:rsid w:val="00464982"/>
    <w:rsid w:val="00464A0B"/>
    <w:rsid w:val="00464E4C"/>
    <w:rsid w:val="00464E62"/>
    <w:rsid w:val="004659D8"/>
    <w:rsid w:val="00465A46"/>
    <w:rsid w:val="00465A9A"/>
    <w:rsid w:val="00465AC4"/>
    <w:rsid w:val="00465D25"/>
    <w:rsid w:val="00465DE2"/>
    <w:rsid w:val="00465F52"/>
    <w:rsid w:val="004671A2"/>
    <w:rsid w:val="0046724C"/>
    <w:rsid w:val="00467312"/>
    <w:rsid w:val="0046794C"/>
    <w:rsid w:val="0046798E"/>
    <w:rsid w:val="00467A95"/>
    <w:rsid w:val="00467C76"/>
    <w:rsid w:val="00467F27"/>
    <w:rsid w:val="004700E0"/>
    <w:rsid w:val="004705E0"/>
    <w:rsid w:val="00470675"/>
    <w:rsid w:val="004706A4"/>
    <w:rsid w:val="00470A32"/>
    <w:rsid w:val="0047100E"/>
    <w:rsid w:val="00471687"/>
    <w:rsid w:val="004717B6"/>
    <w:rsid w:val="00471BA9"/>
    <w:rsid w:val="00471BC7"/>
    <w:rsid w:val="00471D8B"/>
    <w:rsid w:val="00471FF0"/>
    <w:rsid w:val="00472470"/>
    <w:rsid w:val="00472623"/>
    <w:rsid w:val="00472B92"/>
    <w:rsid w:val="00472E73"/>
    <w:rsid w:val="00472FCC"/>
    <w:rsid w:val="0047344F"/>
    <w:rsid w:val="0047371E"/>
    <w:rsid w:val="00473886"/>
    <w:rsid w:val="00473934"/>
    <w:rsid w:val="004745D4"/>
    <w:rsid w:val="0047470D"/>
    <w:rsid w:val="0047471F"/>
    <w:rsid w:val="00474753"/>
    <w:rsid w:val="00474939"/>
    <w:rsid w:val="004749E6"/>
    <w:rsid w:val="00475077"/>
    <w:rsid w:val="00475158"/>
    <w:rsid w:val="004755A8"/>
    <w:rsid w:val="004760C2"/>
    <w:rsid w:val="004760E0"/>
    <w:rsid w:val="00476946"/>
    <w:rsid w:val="00476A92"/>
    <w:rsid w:val="00476C2B"/>
    <w:rsid w:val="00476DD2"/>
    <w:rsid w:val="00476EB7"/>
    <w:rsid w:val="00477707"/>
    <w:rsid w:val="00477B4B"/>
    <w:rsid w:val="00477F6F"/>
    <w:rsid w:val="0048031A"/>
    <w:rsid w:val="00481057"/>
    <w:rsid w:val="00481119"/>
    <w:rsid w:val="00481454"/>
    <w:rsid w:val="00481568"/>
    <w:rsid w:val="00481E40"/>
    <w:rsid w:val="00481EE3"/>
    <w:rsid w:val="0048212D"/>
    <w:rsid w:val="00482308"/>
    <w:rsid w:val="00482C02"/>
    <w:rsid w:val="00483203"/>
    <w:rsid w:val="004838E3"/>
    <w:rsid w:val="00483AC9"/>
    <w:rsid w:val="00483CE6"/>
    <w:rsid w:val="0048404D"/>
    <w:rsid w:val="00484CB2"/>
    <w:rsid w:val="004850B9"/>
    <w:rsid w:val="00485356"/>
    <w:rsid w:val="0048559A"/>
    <w:rsid w:val="00485962"/>
    <w:rsid w:val="00485B9B"/>
    <w:rsid w:val="00485DD8"/>
    <w:rsid w:val="00485E3D"/>
    <w:rsid w:val="0048638B"/>
    <w:rsid w:val="004863AE"/>
    <w:rsid w:val="00486F77"/>
    <w:rsid w:val="004873AD"/>
    <w:rsid w:val="0048763C"/>
    <w:rsid w:val="0048777B"/>
    <w:rsid w:val="0048780D"/>
    <w:rsid w:val="0049032B"/>
    <w:rsid w:val="00490777"/>
    <w:rsid w:val="00490AD1"/>
    <w:rsid w:val="00490D5C"/>
    <w:rsid w:val="004911D4"/>
    <w:rsid w:val="004911F6"/>
    <w:rsid w:val="004913E7"/>
    <w:rsid w:val="004914C6"/>
    <w:rsid w:val="004916C3"/>
    <w:rsid w:val="00491747"/>
    <w:rsid w:val="004917D7"/>
    <w:rsid w:val="004920CB"/>
    <w:rsid w:val="00492A97"/>
    <w:rsid w:val="0049326E"/>
    <w:rsid w:val="004935CC"/>
    <w:rsid w:val="004937F7"/>
    <w:rsid w:val="00493816"/>
    <w:rsid w:val="00493836"/>
    <w:rsid w:val="004945A1"/>
    <w:rsid w:val="00494E4C"/>
    <w:rsid w:val="00494EBE"/>
    <w:rsid w:val="00495411"/>
    <w:rsid w:val="0049549B"/>
    <w:rsid w:val="0049587A"/>
    <w:rsid w:val="00495B40"/>
    <w:rsid w:val="00495C43"/>
    <w:rsid w:val="00495F74"/>
    <w:rsid w:val="00496299"/>
    <w:rsid w:val="00496465"/>
    <w:rsid w:val="00496942"/>
    <w:rsid w:val="004969D8"/>
    <w:rsid w:val="00496CE9"/>
    <w:rsid w:val="00496CFD"/>
    <w:rsid w:val="00496EE7"/>
    <w:rsid w:val="00497507"/>
    <w:rsid w:val="00497D41"/>
    <w:rsid w:val="00497D53"/>
    <w:rsid w:val="00497F3E"/>
    <w:rsid w:val="00497F76"/>
    <w:rsid w:val="004A003A"/>
    <w:rsid w:val="004A00EF"/>
    <w:rsid w:val="004A0228"/>
    <w:rsid w:val="004A0300"/>
    <w:rsid w:val="004A064F"/>
    <w:rsid w:val="004A07E9"/>
    <w:rsid w:val="004A103D"/>
    <w:rsid w:val="004A18CE"/>
    <w:rsid w:val="004A1B7B"/>
    <w:rsid w:val="004A250E"/>
    <w:rsid w:val="004A2614"/>
    <w:rsid w:val="004A29CB"/>
    <w:rsid w:val="004A2D55"/>
    <w:rsid w:val="004A2FC8"/>
    <w:rsid w:val="004A305F"/>
    <w:rsid w:val="004A3562"/>
    <w:rsid w:val="004A3609"/>
    <w:rsid w:val="004A3A97"/>
    <w:rsid w:val="004A3D49"/>
    <w:rsid w:val="004A3FB0"/>
    <w:rsid w:val="004A3FF4"/>
    <w:rsid w:val="004A42A4"/>
    <w:rsid w:val="004A4835"/>
    <w:rsid w:val="004A487B"/>
    <w:rsid w:val="004A4984"/>
    <w:rsid w:val="004A49DC"/>
    <w:rsid w:val="004A49F9"/>
    <w:rsid w:val="004A4A9B"/>
    <w:rsid w:val="004A50D2"/>
    <w:rsid w:val="004A51C5"/>
    <w:rsid w:val="004A52E4"/>
    <w:rsid w:val="004A54CC"/>
    <w:rsid w:val="004A56DD"/>
    <w:rsid w:val="004A59F1"/>
    <w:rsid w:val="004A62AF"/>
    <w:rsid w:val="004A6502"/>
    <w:rsid w:val="004A7316"/>
    <w:rsid w:val="004A739F"/>
    <w:rsid w:val="004A7403"/>
    <w:rsid w:val="004A75D5"/>
    <w:rsid w:val="004A7E01"/>
    <w:rsid w:val="004B0368"/>
    <w:rsid w:val="004B05A6"/>
    <w:rsid w:val="004B0845"/>
    <w:rsid w:val="004B0A4A"/>
    <w:rsid w:val="004B0E4D"/>
    <w:rsid w:val="004B0EBB"/>
    <w:rsid w:val="004B1826"/>
    <w:rsid w:val="004B197E"/>
    <w:rsid w:val="004B1A8A"/>
    <w:rsid w:val="004B1DF5"/>
    <w:rsid w:val="004B2301"/>
    <w:rsid w:val="004B235C"/>
    <w:rsid w:val="004B2CC2"/>
    <w:rsid w:val="004B2D39"/>
    <w:rsid w:val="004B2FDA"/>
    <w:rsid w:val="004B31C3"/>
    <w:rsid w:val="004B32B8"/>
    <w:rsid w:val="004B39D3"/>
    <w:rsid w:val="004B3ACE"/>
    <w:rsid w:val="004B3B18"/>
    <w:rsid w:val="004B3B25"/>
    <w:rsid w:val="004B3B7E"/>
    <w:rsid w:val="004B4201"/>
    <w:rsid w:val="004B42ED"/>
    <w:rsid w:val="004B470E"/>
    <w:rsid w:val="004B47B8"/>
    <w:rsid w:val="004B50C3"/>
    <w:rsid w:val="004B548E"/>
    <w:rsid w:val="004B5AD1"/>
    <w:rsid w:val="004B5B33"/>
    <w:rsid w:val="004B5DD9"/>
    <w:rsid w:val="004B65F7"/>
    <w:rsid w:val="004B66FD"/>
    <w:rsid w:val="004B6CBF"/>
    <w:rsid w:val="004B70B5"/>
    <w:rsid w:val="004B7426"/>
    <w:rsid w:val="004B74A7"/>
    <w:rsid w:val="004B7715"/>
    <w:rsid w:val="004B7C44"/>
    <w:rsid w:val="004B7E5E"/>
    <w:rsid w:val="004C00BC"/>
    <w:rsid w:val="004C0628"/>
    <w:rsid w:val="004C0679"/>
    <w:rsid w:val="004C069F"/>
    <w:rsid w:val="004C0C3E"/>
    <w:rsid w:val="004C138A"/>
    <w:rsid w:val="004C13BA"/>
    <w:rsid w:val="004C14CF"/>
    <w:rsid w:val="004C1749"/>
    <w:rsid w:val="004C1A52"/>
    <w:rsid w:val="004C1C4F"/>
    <w:rsid w:val="004C2913"/>
    <w:rsid w:val="004C299E"/>
    <w:rsid w:val="004C2C63"/>
    <w:rsid w:val="004C3297"/>
    <w:rsid w:val="004C3557"/>
    <w:rsid w:val="004C42EC"/>
    <w:rsid w:val="004C491D"/>
    <w:rsid w:val="004C4C4D"/>
    <w:rsid w:val="004C4C56"/>
    <w:rsid w:val="004C5342"/>
    <w:rsid w:val="004C534D"/>
    <w:rsid w:val="004C55CE"/>
    <w:rsid w:val="004C5765"/>
    <w:rsid w:val="004C58EC"/>
    <w:rsid w:val="004C5D6E"/>
    <w:rsid w:val="004C6637"/>
    <w:rsid w:val="004C6731"/>
    <w:rsid w:val="004C7471"/>
    <w:rsid w:val="004C76C4"/>
    <w:rsid w:val="004C784D"/>
    <w:rsid w:val="004C7982"/>
    <w:rsid w:val="004C7B4C"/>
    <w:rsid w:val="004C7F98"/>
    <w:rsid w:val="004D032C"/>
    <w:rsid w:val="004D073B"/>
    <w:rsid w:val="004D07E1"/>
    <w:rsid w:val="004D085A"/>
    <w:rsid w:val="004D0DC4"/>
    <w:rsid w:val="004D114E"/>
    <w:rsid w:val="004D1748"/>
    <w:rsid w:val="004D1ABD"/>
    <w:rsid w:val="004D1ABF"/>
    <w:rsid w:val="004D1AC7"/>
    <w:rsid w:val="004D1CB2"/>
    <w:rsid w:val="004D1D5C"/>
    <w:rsid w:val="004D2058"/>
    <w:rsid w:val="004D24B4"/>
    <w:rsid w:val="004D2804"/>
    <w:rsid w:val="004D2C0D"/>
    <w:rsid w:val="004D2D31"/>
    <w:rsid w:val="004D2DA4"/>
    <w:rsid w:val="004D3221"/>
    <w:rsid w:val="004D324C"/>
    <w:rsid w:val="004D3402"/>
    <w:rsid w:val="004D351E"/>
    <w:rsid w:val="004D3743"/>
    <w:rsid w:val="004D3B64"/>
    <w:rsid w:val="004D3C3E"/>
    <w:rsid w:val="004D41E1"/>
    <w:rsid w:val="004D44D0"/>
    <w:rsid w:val="004D4769"/>
    <w:rsid w:val="004D4CF8"/>
    <w:rsid w:val="004D4E2B"/>
    <w:rsid w:val="004D4E54"/>
    <w:rsid w:val="004D50F9"/>
    <w:rsid w:val="004D513E"/>
    <w:rsid w:val="004D52A4"/>
    <w:rsid w:val="004D531C"/>
    <w:rsid w:val="004D5BC0"/>
    <w:rsid w:val="004D5CC7"/>
    <w:rsid w:val="004D670A"/>
    <w:rsid w:val="004D67F3"/>
    <w:rsid w:val="004D6D53"/>
    <w:rsid w:val="004D73A9"/>
    <w:rsid w:val="004D740D"/>
    <w:rsid w:val="004D7938"/>
    <w:rsid w:val="004D7B6C"/>
    <w:rsid w:val="004D7CD1"/>
    <w:rsid w:val="004D7F31"/>
    <w:rsid w:val="004D7F84"/>
    <w:rsid w:val="004E02EC"/>
    <w:rsid w:val="004E0449"/>
    <w:rsid w:val="004E0B75"/>
    <w:rsid w:val="004E0D28"/>
    <w:rsid w:val="004E1213"/>
    <w:rsid w:val="004E1581"/>
    <w:rsid w:val="004E17B1"/>
    <w:rsid w:val="004E28F3"/>
    <w:rsid w:val="004E2E08"/>
    <w:rsid w:val="004E2E50"/>
    <w:rsid w:val="004E33CA"/>
    <w:rsid w:val="004E3418"/>
    <w:rsid w:val="004E3435"/>
    <w:rsid w:val="004E3B71"/>
    <w:rsid w:val="004E3CF6"/>
    <w:rsid w:val="004E4347"/>
    <w:rsid w:val="004E46B0"/>
    <w:rsid w:val="004E48B8"/>
    <w:rsid w:val="004E4CDA"/>
    <w:rsid w:val="004E50B6"/>
    <w:rsid w:val="004E511E"/>
    <w:rsid w:val="004E535F"/>
    <w:rsid w:val="004E536E"/>
    <w:rsid w:val="004E5568"/>
    <w:rsid w:val="004E55FE"/>
    <w:rsid w:val="004E5BC6"/>
    <w:rsid w:val="004E5EA1"/>
    <w:rsid w:val="004E6174"/>
    <w:rsid w:val="004E6803"/>
    <w:rsid w:val="004E69DF"/>
    <w:rsid w:val="004E6BBF"/>
    <w:rsid w:val="004E6D74"/>
    <w:rsid w:val="004E78F3"/>
    <w:rsid w:val="004F01DD"/>
    <w:rsid w:val="004F043D"/>
    <w:rsid w:val="004F0F43"/>
    <w:rsid w:val="004F110C"/>
    <w:rsid w:val="004F123C"/>
    <w:rsid w:val="004F128F"/>
    <w:rsid w:val="004F167D"/>
    <w:rsid w:val="004F1887"/>
    <w:rsid w:val="004F1B58"/>
    <w:rsid w:val="004F1EEB"/>
    <w:rsid w:val="004F2002"/>
    <w:rsid w:val="004F234B"/>
    <w:rsid w:val="004F24FC"/>
    <w:rsid w:val="004F251D"/>
    <w:rsid w:val="004F2F76"/>
    <w:rsid w:val="004F30EA"/>
    <w:rsid w:val="004F3209"/>
    <w:rsid w:val="004F3258"/>
    <w:rsid w:val="004F34E9"/>
    <w:rsid w:val="004F35CF"/>
    <w:rsid w:val="004F3661"/>
    <w:rsid w:val="004F3989"/>
    <w:rsid w:val="004F40E7"/>
    <w:rsid w:val="004F412A"/>
    <w:rsid w:val="004F43B0"/>
    <w:rsid w:val="004F4CB0"/>
    <w:rsid w:val="004F4D63"/>
    <w:rsid w:val="004F50E1"/>
    <w:rsid w:val="004F526A"/>
    <w:rsid w:val="004F558D"/>
    <w:rsid w:val="004F5BE4"/>
    <w:rsid w:val="004F5CBA"/>
    <w:rsid w:val="004F6013"/>
    <w:rsid w:val="004F60A0"/>
    <w:rsid w:val="004F60EC"/>
    <w:rsid w:val="004F6248"/>
    <w:rsid w:val="004F6320"/>
    <w:rsid w:val="004F6543"/>
    <w:rsid w:val="004F6D6A"/>
    <w:rsid w:val="004F702F"/>
    <w:rsid w:val="004F706C"/>
    <w:rsid w:val="004F74C1"/>
    <w:rsid w:val="004F75DD"/>
    <w:rsid w:val="004F75F6"/>
    <w:rsid w:val="004F7B83"/>
    <w:rsid w:val="004F7E98"/>
    <w:rsid w:val="004F7FD3"/>
    <w:rsid w:val="0050003A"/>
    <w:rsid w:val="0050075B"/>
    <w:rsid w:val="005007C2"/>
    <w:rsid w:val="00500E84"/>
    <w:rsid w:val="00501318"/>
    <w:rsid w:val="00501782"/>
    <w:rsid w:val="00501C89"/>
    <w:rsid w:val="00502368"/>
    <w:rsid w:val="00502610"/>
    <w:rsid w:val="005029A7"/>
    <w:rsid w:val="00502AEE"/>
    <w:rsid w:val="00502C10"/>
    <w:rsid w:val="00502E1F"/>
    <w:rsid w:val="00503336"/>
    <w:rsid w:val="0050424B"/>
    <w:rsid w:val="005044BB"/>
    <w:rsid w:val="00504717"/>
    <w:rsid w:val="00504A83"/>
    <w:rsid w:val="00504BE2"/>
    <w:rsid w:val="00504CDE"/>
    <w:rsid w:val="00505084"/>
    <w:rsid w:val="005055A5"/>
    <w:rsid w:val="00505836"/>
    <w:rsid w:val="00505AAC"/>
    <w:rsid w:val="005060B3"/>
    <w:rsid w:val="00506644"/>
    <w:rsid w:val="0050666F"/>
    <w:rsid w:val="00506A64"/>
    <w:rsid w:val="00507821"/>
    <w:rsid w:val="00507FB9"/>
    <w:rsid w:val="00510424"/>
    <w:rsid w:val="005104E5"/>
    <w:rsid w:val="00510A8A"/>
    <w:rsid w:val="00510E6C"/>
    <w:rsid w:val="005111EE"/>
    <w:rsid w:val="005115AA"/>
    <w:rsid w:val="005116DF"/>
    <w:rsid w:val="00511785"/>
    <w:rsid w:val="00511901"/>
    <w:rsid w:val="00511DA1"/>
    <w:rsid w:val="00512554"/>
    <w:rsid w:val="00512624"/>
    <w:rsid w:val="00512840"/>
    <w:rsid w:val="005128C5"/>
    <w:rsid w:val="00512932"/>
    <w:rsid w:val="0051341D"/>
    <w:rsid w:val="00513B64"/>
    <w:rsid w:val="00513D4D"/>
    <w:rsid w:val="0051404C"/>
    <w:rsid w:val="0051419F"/>
    <w:rsid w:val="0051424F"/>
    <w:rsid w:val="005142DB"/>
    <w:rsid w:val="00514A3E"/>
    <w:rsid w:val="00514FD6"/>
    <w:rsid w:val="0051508F"/>
    <w:rsid w:val="00515310"/>
    <w:rsid w:val="00515DCE"/>
    <w:rsid w:val="00516076"/>
    <w:rsid w:val="0051643D"/>
    <w:rsid w:val="00516A50"/>
    <w:rsid w:val="00517059"/>
    <w:rsid w:val="005177B7"/>
    <w:rsid w:val="005204FB"/>
    <w:rsid w:val="005208CA"/>
    <w:rsid w:val="00520B10"/>
    <w:rsid w:val="00520B4A"/>
    <w:rsid w:val="0052103D"/>
    <w:rsid w:val="00521199"/>
    <w:rsid w:val="00521664"/>
    <w:rsid w:val="00521FA0"/>
    <w:rsid w:val="00522059"/>
    <w:rsid w:val="005222C5"/>
    <w:rsid w:val="00523154"/>
    <w:rsid w:val="00523343"/>
    <w:rsid w:val="005234DD"/>
    <w:rsid w:val="00523660"/>
    <w:rsid w:val="00523674"/>
    <w:rsid w:val="00523957"/>
    <w:rsid w:val="00523BF8"/>
    <w:rsid w:val="0052406A"/>
    <w:rsid w:val="00524245"/>
    <w:rsid w:val="00524786"/>
    <w:rsid w:val="00524E4C"/>
    <w:rsid w:val="00524F72"/>
    <w:rsid w:val="0052532A"/>
    <w:rsid w:val="0052535B"/>
    <w:rsid w:val="00526032"/>
    <w:rsid w:val="005260ED"/>
    <w:rsid w:val="005261EE"/>
    <w:rsid w:val="0052636B"/>
    <w:rsid w:val="0052649C"/>
    <w:rsid w:val="00526B06"/>
    <w:rsid w:val="00526D25"/>
    <w:rsid w:val="00526D32"/>
    <w:rsid w:val="00526F74"/>
    <w:rsid w:val="00526F8D"/>
    <w:rsid w:val="0052702C"/>
    <w:rsid w:val="00527E1B"/>
    <w:rsid w:val="00527E24"/>
    <w:rsid w:val="00527E5E"/>
    <w:rsid w:val="00527FA1"/>
    <w:rsid w:val="005301E8"/>
    <w:rsid w:val="00530291"/>
    <w:rsid w:val="00530320"/>
    <w:rsid w:val="005309F5"/>
    <w:rsid w:val="00531173"/>
    <w:rsid w:val="005313B1"/>
    <w:rsid w:val="005313E2"/>
    <w:rsid w:val="0053182D"/>
    <w:rsid w:val="00531C2E"/>
    <w:rsid w:val="00531C54"/>
    <w:rsid w:val="00532012"/>
    <w:rsid w:val="0053297E"/>
    <w:rsid w:val="00532A01"/>
    <w:rsid w:val="00532A02"/>
    <w:rsid w:val="0053301C"/>
    <w:rsid w:val="005331C2"/>
    <w:rsid w:val="00533683"/>
    <w:rsid w:val="00533802"/>
    <w:rsid w:val="00533A08"/>
    <w:rsid w:val="00533B5B"/>
    <w:rsid w:val="00533E20"/>
    <w:rsid w:val="00533E51"/>
    <w:rsid w:val="005347AB"/>
    <w:rsid w:val="005349AB"/>
    <w:rsid w:val="00534A8B"/>
    <w:rsid w:val="0053526A"/>
    <w:rsid w:val="00535AA1"/>
    <w:rsid w:val="00535DAF"/>
    <w:rsid w:val="0053610C"/>
    <w:rsid w:val="00536289"/>
    <w:rsid w:val="005362D5"/>
    <w:rsid w:val="0053660A"/>
    <w:rsid w:val="00537373"/>
    <w:rsid w:val="005374F9"/>
    <w:rsid w:val="00537834"/>
    <w:rsid w:val="005378AA"/>
    <w:rsid w:val="00537C03"/>
    <w:rsid w:val="00537FEF"/>
    <w:rsid w:val="005408F5"/>
    <w:rsid w:val="005410C3"/>
    <w:rsid w:val="005411A0"/>
    <w:rsid w:val="00541462"/>
    <w:rsid w:val="0054182A"/>
    <w:rsid w:val="00541AE5"/>
    <w:rsid w:val="00542013"/>
    <w:rsid w:val="005422F0"/>
    <w:rsid w:val="00542438"/>
    <w:rsid w:val="00542B7F"/>
    <w:rsid w:val="00542CB1"/>
    <w:rsid w:val="005430E1"/>
    <w:rsid w:val="00543179"/>
    <w:rsid w:val="0054322D"/>
    <w:rsid w:val="00543284"/>
    <w:rsid w:val="00543313"/>
    <w:rsid w:val="00543914"/>
    <w:rsid w:val="00543AA9"/>
    <w:rsid w:val="00544250"/>
    <w:rsid w:val="00544276"/>
    <w:rsid w:val="00544CD7"/>
    <w:rsid w:val="00544F11"/>
    <w:rsid w:val="0054521A"/>
    <w:rsid w:val="0054521E"/>
    <w:rsid w:val="0054560B"/>
    <w:rsid w:val="00545888"/>
    <w:rsid w:val="00545F39"/>
    <w:rsid w:val="005465B5"/>
    <w:rsid w:val="00546C9F"/>
    <w:rsid w:val="00546E6A"/>
    <w:rsid w:val="005470D5"/>
    <w:rsid w:val="00547590"/>
    <w:rsid w:val="005476D4"/>
    <w:rsid w:val="00550062"/>
    <w:rsid w:val="00550635"/>
    <w:rsid w:val="005506BD"/>
    <w:rsid w:val="005508C2"/>
    <w:rsid w:val="00550B39"/>
    <w:rsid w:val="00550E24"/>
    <w:rsid w:val="00551603"/>
    <w:rsid w:val="00551E11"/>
    <w:rsid w:val="0055204F"/>
    <w:rsid w:val="00552C9C"/>
    <w:rsid w:val="00552D6E"/>
    <w:rsid w:val="00553505"/>
    <w:rsid w:val="00553633"/>
    <w:rsid w:val="005537D7"/>
    <w:rsid w:val="005538B4"/>
    <w:rsid w:val="00554AFA"/>
    <w:rsid w:val="005552CF"/>
    <w:rsid w:val="005552FD"/>
    <w:rsid w:val="0055539B"/>
    <w:rsid w:val="00555788"/>
    <w:rsid w:val="00555B98"/>
    <w:rsid w:val="00555E36"/>
    <w:rsid w:val="005565B1"/>
    <w:rsid w:val="005568CD"/>
    <w:rsid w:val="00556C34"/>
    <w:rsid w:val="0055780F"/>
    <w:rsid w:val="00557901"/>
    <w:rsid w:val="00557C92"/>
    <w:rsid w:val="00557FB4"/>
    <w:rsid w:val="0056008F"/>
    <w:rsid w:val="005602AE"/>
    <w:rsid w:val="00560432"/>
    <w:rsid w:val="00560564"/>
    <w:rsid w:val="00560743"/>
    <w:rsid w:val="00560831"/>
    <w:rsid w:val="0056091E"/>
    <w:rsid w:val="00561078"/>
    <w:rsid w:val="005616D3"/>
    <w:rsid w:val="005616DB"/>
    <w:rsid w:val="005619C5"/>
    <w:rsid w:val="00561A4F"/>
    <w:rsid w:val="00561E60"/>
    <w:rsid w:val="0056208C"/>
    <w:rsid w:val="00562241"/>
    <w:rsid w:val="00562664"/>
    <w:rsid w:val="00562A7E"/>
    <w:rsid w:val="00562BA5"/>
    <w:rsid w:val="00562E05"/>
    <w:rsid w:val="00562F56"/>
    <w:rsid w:val="005630DF"/>
    <w:rsid w:val="0056317C"/>
    <w:rsid w:val="005632EF"/>
    <w:rsid w:val="005633FE"/>
    <w:rsid w:val="005646F7"/>
    <w:rsid w:val="00564A3B"/>
    <w:rsid w:val="005653CC"/>
    <w:rsid w:val="00565693"/>
    <w:rsid w:val="005657ED"/>
    <w:rsid w:val="005659F0"/>
    <w:rsid w:val="00565C2D"/>
    <w:rsid w:val="00565D24"/>
    <w:rsid w:val="00565E19"/>
    <w:rsid w:val="00566705"/>
    <w:rsid w:val="00566AE2"/>
    <w:rsid w:val="00566BA0"/>
    <w:rsid w:val="00566C06"/>
    <w:rsid w:val="00566C8A"/>
    <w:rsid w:val="00566F87"/>
    <w:rsid w:val="005670C7"/>
    <w:rsid w:val="00567251"/>
    <w:rsid w:val="00567607"/>
    <w:rsid w:val="00567685"/>
    <w:rsid w:val="00567976"/>
    <w:rsid w:val="00567BE5"/>
    <w:rsid w:val="00567ECD"/>
    <w:rsid w:val="00570782"/>
    <w:rsid w:val="0057098B"/>
    <w:rsid w:val="00570D6A"/>
    <w:rsid w:val="00570F1F"/>
    <w:rsid w:val="005712C9"/>
    <w:rsid w:val="00571D25"/>
    <w:rsid w:val="005720A1"/>
    <w:rsid w:val="0057211F"/>
    <w:rsid w:val="0057222E"/>
    <w:rsid w:val="005729B5"/>
    <w:rsid w:val="00572CE8"/>
    <w:rsid w:val="00572FED"/>
    <w:rsid w:val="00573047"/>
    <w:rsid w:val="005733B9"/>
    <w:rsid w:val="005736DD"/>
    <w:rsid w:val="00573924"/>
    <w:rsid w:val="005739AD"/>
    <w:rsid w:val="00573A13"/>
    <w:rsid w:val="00573BD9"/>
    <w:rsid w:val="00573E92"/>
    <w:rsid w:val="005740EA"/>
    <w:rsid w:val="0057455E"/>
    <w:rsid w:val="005746B5"/>
    <w:rsid w:val="00575212"/>
    <w:rsid w:val="005755DC"/>
    <w:rsid w:val="00575B52"/>
    <w:rsid w:val="00575D9B"/>
    <w:rsid w:val="0057632E"/>
    <w:rsid w:val="00576978"/>
    <w:rsid w:val="005769B7"/>
    <w:rsid w:val="00576DAF"/>
    <w:rsid w:val="00576EB9"/>
    <w:rsid w:val="005778FD"/>
    <w:rsid w:val="00577E88"/>
    <w:rsid w:val="00577F05"/>
    <w:rsid w:val="00580143"/>
    <w:rsid w:val="00580AA5"/>
    <w:rsid w:val="00580AB4"/>
    <w:rsid w:val="00580F78"/>
    <w:rsid w:val="005811CC"/>
    <w:rsid w:val="005812CE"/>
    <w:rsid w:val="00581E4D"/>
    <w:rsid w:val="005822AC"/>
    <w:rsid w:val="00582356"/>
    <w:rsid w:val="00582C86"/>
    <w:rsid w:val="00583000"/>
    <w:rsid w:val="00583168"/>
    <w:rsid w:val="0058349E"/>
    <w:rsid w:val="005836C4"/>
    <w:rsid w:val="00583FA7"/>
    <w:rsid w:val="005841F0"/>
    <w:rsid w:val="005843E5"/>
    <w:rsid w:val="00584B40"/>
    <w:rsid w:val="00584C6F"/>
    <w:rsid w:val="00584E99"/>
    <w:rsid w:val="00584EFF"/>
    <w:rsid w:val="00584F3C"/>
    <w:rsid w:val="00584FA4"/>
    <w:rsid w:val="00585040"/>
    <w:rsid w:val="00585301"/>
    <w:rsid w:val="00585374"/>
    <w:rsid w:val="00585446"/>
    <w:rsid w:val="00585DB8"/>
    <w:rsid w:val="0058600A"/>
    <w:rsid w:val="0058645B"/>
    <w:rsid w:val="005865EC"/>
    <w:rsid w:val="00586989"/>
    <w:rsid w:val="0058709D"/>
    <w:rsid w:val="00587489"/>
    <w:rsid w:val="00587CFB"/>
    <w:rsid w:val="00587DBC"/>
    <w:rsid w:val="005902C6"/>
    <w:rsid w:val="0059053B"/>
    <w:rsid w:val="005905A6"/>
    <w:rsid w:val="005905D1"/>
    <w:rsid w:val="005907FE"/>
    <w:rsid w:val="00590930"/>
    <w:rsid w:val="00590962"/>
    <w:rsid w:val="00590B0C"/>
    <w:rsid w:val="00590BC9"/>
    <w:rsid w:val="00590BD1"/>
    <w:rsid w:val="00590E43"/>
    <w:rsid w:val="00590F99"/>
    <w:rsid w:val="005910EA"/>
    <w:rsid w:val="00591606"/>
    <w:rsid w:val="005918B2"/>
    <w:rsid w:val="005919F2"/>
    <w:rsid w:val="00591A42"/>
    <w:rsid w:val="00591C5E"/>
    <w:rsid w:val="00591DF9"/>
    <w:rsid w:val="00591E9E"/>
    <w:rsid w:val="00592253"/>
    <w:rsid w:val="005923A2"/>
    <w:rsid w:val="005923D0"/>
    <w:rsid w:val="0059250B"/>
    <w:rsid w:val="00592551"/>
    <w:rsid w:val="00592CCE"/>
    <w:rsid w:val="00592E45"/>
    <w:rsid w:val="005931C5"/>
    <w:rsid w:val="00593D0F"/>
    <w:rsid w:val="00593E97"/>
    <w:rsid w:val="00593F67"/>
    <w:rsid w:val="00594551"/>
    <w:rsid w:val="00594C36"/>
    <w:rsid w:val="00594D24"/>
    <w:rsid w:val="005951EB"/>
    <w:rsid w:val="0059593A"/>
    <w:rsid w:val="00595A09"/>
    <w:rsid w:val="00595C1A"/>
    <w:rsid w:val="0059618A"/>
    <w:rsid w:val="00596401"/>
    <w:rsid w:val="005967A0"/>
    <w:rsid w:val="00596839"/>
    <w:rsid w:val="005968BF"/>
    <w:rsid w:val="00597424"/>
    <w:rsid w:val="005974C6"/>
    <w:rsid w:val="005977A0"/>
    <w:rsid w:val="005979FE"/>
    <w:rsid w:val="00597DEA"/>
    <w:rsid w:val="005A0159"/>
    <w:rsid w:val="005A036E"/>
    <w:rsid w:val="005A06AA"/>
    <w:rsid w:val="005A077B"/>
    <w:rsid w:val="005A0784"/>
    <w:rsid w:val="005A0C4D"/>
    <w:rsid w:val="005A0C6E"/>
    <w:rsid w:val="005A0DDC"/>
    <w:rsid w:val="005A11B1"/>
    <w:rsid w:val="005A1444"/>
    <w:rsid w:val="005A177D"/>
    <w:rsid w:val="005A1B62"/>
    <w:rsid w:val="005A2A16"/>
    <w:rsid w:val="005A2C89"/>
    <w:rsid w:val="005A2CAC"/>
    <w:rsid w:val="005A3133"/>
    <w:rsid w:val="005A3231"/>
    <w:rsid w:val="005A3290"/>
    <w:rsid w:val="005A3631"/>
    <w:rsid w:val="005A36E4"/>
    <w:rsid w:val="005A3AC2"/>
    <w:rsid w:val="005A3BCC"/>
    <w:rsid w:val="005A4070"/>
    <w:rsid w:val="005A45AB"/>
    <w:rsid w:val="005A45F9"/>
    <w:rsid w:val="005A46A7"/>
    <w:rsid w:val="005A486B"/>
    <w:rsid w:val="005A48EC"/>
    <w:rsid w:val="005A4C44"/>
    <w:rsid w:val="005A4D08"/>
    <w:rsid w:val="005A57C8"/>
    <w:rsid w:val="005A57D0"/>
    <w:rsid w:val="005A5B68"/>
    <w:rsid w:val="005A5E80"/>
    <w:rsid w:val="005A62A1"/>
    <w:rsid w:val="005A631E"/>
    <w:rsid w:val="005A6771"/>
    <w:rsid w:val="005A69B8"/>
    <w:rsid w:val="005A6B14"/>
    <w:rsid w:val="005A6B51"/>
    <w:rsid w:val="005A6F3B"/>
    <w:rsid w:val="005A70A1"/>
    <w:rsid w:val="005A7E11"/>
    <w:rsid w:val="005B017C"/>
    <w:rsid w:val="005B0213"/>
    <w:rsid w:val="005B05CD"/>
    <w:rsid w:val="005B0F37"/>
    <w:rsid w:val="005B189B"/>
    <w:rsid w:val="005B1A8D"/>
    <w:rsid w:val="005B220C"/>
    <w:rsid w:val="005B22C4"/>
    <w:rsid w:val="005B238A"/>
    <w:rsid w:val="005B251B"/>
    <w:rsid w:val="005B27E9"/>
    <w:rsid w:val="005B2A13"/>
    <w:rsid w:val="005B2AF6"/>
    <w:rsid w:val="005B2B1A"/>
    <w:rsid w:val="005B2BBF"/>
    <w:rsid w:val="005B2F51"/>
    <w:rsid w:val="005B3420"/>
    <w:rsid w:val="005B3461"/>
    <w:rsid w:val="005B38A5"/>
    <w:rsid w:val="005B3B18"/>
    <w:rsid w:val="005B3DC6"/>
    <w:rsid w:val="005B3DC9"/>
    <w:rsid w:val="005B43C2"/>
    <w:rsid w:val="005B4C86"/>
    <w:rsid w:val="005B4C94"/>
    <w:rsid w:val="005B5434"/>
    <w:rsid w:val="005B54D4"/>
    <w:rsid w:val="005B58CC"/>
    <w:rsid w:val="005B5EF5"/>
    <w:rsid w:val="005B5F6F"/>
    <w:rsid w:val="005B6276"/>
    <w:rsid w:val="005B6572"/>
    <w:rsid w:val="005B65C6"/>
    <w:rsid w:val="005B6A7E"/>
    <w:rsid w:val="005B6BB8"/>
    <w:rsid w:val="005B6BD2"/>
    <w:rsid w:val="005B7074"/>
    <w:rsid w:val="005B713B"/>
    <w:rsid w:val="005B724E"/>
    <w:rsid w:val="005B733D"/>
    <w:rsid w:val="005B75F8"/>
    <w:rsid w:val="005B76AA"/>
    <w:rsid w:val="005B779C"/>
    <w:rsid w:val="005B7DB3"/>
    <w:rsid w:val="005B7F96"/>
    <w:rsid w:val="005B7FC2"/>
    <w:rsid w:val="005C01E5"/>
    <w:rsid w:val="005C02B0"/>
    <w:rsid w:val="005C07CA"/>
    <w:rsid w:val="005C0C42"/>
    <w:rsid w:val="005C0D38"/>
    <w:rsid w:val="005C12A6"/>
    <w:rsid w:val="005C1342"/>
    <w:rsid w:val="005C143F"/>
    <w:rsid w:val="005C192B"/>
    <w:rsid w:val="005C1D70"/>
    <w:rsid w:val="005C22E1"/>
    <w:rsid w:val="005C22E2"/>
    <w:rsid w:val="005C246B"/>
    <w:rsid w:val="005C27A7"/>
    <w:rsid w:val="005C28EA"/>
    <w:rsid w:val="005C2F96"/>
    <w:rsid w:val="005C374D"/>
    <w:rsid w:val="005C3BD5"/>
    <w:rsid w:val="005C3D3D"/>
    <w:rsid w:val="005C4289"/>
    <w:rsid w:val="005C42AB"/>
    <w:rsid w:val="005C460E"/>
    <w:rsid w:val="005C4738"/>
    <w:rsid w:val="005C4C08"/>
    <w:rsid w:val="005C4DC4"/>
    <w:rsid w:val="005C52A2"/>
    <w:rsid w:val="005C58FD"/>
    <w:rsid w:val="005C5D3C"/>
    <w:rsid w:val="005C5F6B"/>
    <w:rsid w:val="005C6077"/>
    <w:rsid w:val="005C61E4"/>
    <w:rsid w:val="005C691E"/>
    <w:rsid w:val="005C73C7"/>
    <w:rsid w:val="005C7465"/>
    <w:rsid w:val="005C7D55"/>
    <w:rsid w:val="005C7E32"/>
    <w:rsid w:val="005C7FF7"/>
    <w:rsid w:val="005D018A"/>
    <w:rsid w:val="005D01F0"/>
    <w:rsid w:val="005D024A"/>
    <w:rsid w:val="005D03F7"/>
    <w:rsid w:val="005D09C2"/>
    <w:rsid w:val="005D0C4B"/>
    <w:rsid w:val="005D1147"/>
    <w:rsid w:val="005D1436"/>
    <w:rsid w:val="005D151B"/>
    <w:rsid w:val="005D1535"/>
    <w:rsid w:val="005D174C"/>
    <w:rsid w:val="005D17B9"/>
    <w:rsid w:val="005D17FF"/>
    <w:rsid w:val="005D1A24"/>
    <w:rsid w:val="005D1AE3"/>
    <w:rsid w:val="005D1E44"/>
    <w:rsid w:val="005D2331"/>
    <w:rsid w:val="005D288A"/>
    <w:rsid w:val="005D2B5A"/>
    <w:rsid w:val="005D39EB"/>
    <w:rsid w:val="005D3AFE"/>
    <w:rsid w:val="005D46B7"/>
    <w:rsid w:val="005D4740"/>
    <w:rsid w:val="005D479E"/>
    <w:rsid w:val="005D4D2B"/>
    <w:rsid w:val="005D4DA7"/>
    <w:rsid w:val="005D4FAC"/>
    <w:rsid w:val="005D5132"/>
    <w:rsid w:val="005D54A4"/>
    <w:rsid w:val="005D54BF"/>
    <w:rsid w:val="005D58BF"/>
    <w:rsid w:val="005D596C"/>
    <w:rsid w:val="005D5AB7"/>
    <w:rsid w:val="005D5D46"/>
    <w:rsid w:val="005D6240"/>
    <w:rsid w:val="005D626E"/>
    <w:rsid w:val="005D627F"/>
    <w:rsid w:val="005D63D0"/>
    <w:rsid w:val="005D65E6"/>
    <w:rsid w:val="005D67DA"/>
    <w:rsid w:val="005D6C8A"/>
    <w:rsid w:val="005D6EA4"/>
    <w:rsid w:val="005D7147"/>
    <w:rsid w:val="005D73A6"/>
    <w:rsid w:val="005D7AB8"/>
    <w:rsid w:val="005D7F87"/>
    <w:rsid w:val="005E01A1"/>
    <w:rsid w:val="005E044C"/>
    <w:rsid w:val="005E0568"/>
    <w:rsid w:val="005E0FAA"/>
    <w:rsid w:val="005E1082"/>
    <w:rsid w:val="005E14D5"/>
    <w:rsid w:val="005E176C"/>
    <w:rsid w:val="005E1870"/>
    <w:rsid w:val="005E199F"/>
    <w:rsid w:val="005E1CA2"/>
    <w:rsid w:val="005E2395"/>
    <w:rsid w:val="005E295B"/>
    <w:rsid w:val="005E2A30"/>
    <w:rsid w:val="005E2AD0"/>
    <w:rsid w:val="005E2BA4"/>
    <w:rsid w:val="005E2DC9"/>
    <w:rsid w:val="005E2EA1"/>
    <w:rsid w:val="005E2F24"/>
    <w:rsid w:val="005E3E7C"/>
    <w:rsid w:val="005E4035"/>
    <w:rsid w:val="005E4214"/>
    <w:rsid w:val="005E42A6"/>
    <w:rsid w:val="005E4329"/>
    <w:rsid w:val="005E43C8"/>
    <w:rsid w:val="005E4796"/>
    <w:rsid w:val="005E4826"/>
    <w:rsid w:val="005E55B2"/>
    <w:rsid w:val="005E5709"/>
    <w:rsid w:val="005E586E"/>
    <w:rsid w:val="005E59B9"/>
    <w:rsid w:val="005E5BCC"/>
    <w:rsid w:val="005E5D59"/>
    <w:rsid w:val="005E5F0F"/>
    <w:rsid w:val="005E6401"/>
    <w:rsid w:val="005E6475"/>
    <w:rsid w:val="005E66F1"/>
    <w:rsid w:val="005E688A"/>
    <w:rsid w:val="005E70C7"/>
    <w:rsid w:val="005E71B9"/>
    <w:rsid w:val="005E73CB"/>
    <w:rsid w:val="005E76A4"/>
    <w:rsid w:val="005E79A1"/>
    <w:rsid w:val="005E7B1A"/>
    <w:rsid w:val="005E7B4E"/>
    <w:rsid w:val="005F0096"/>
    <w:rsid w:val="005F02B4"/>
    <w:rsid w:val="005F02C4"/>
    <w:rsid w:val="005F0523"/>
    <w:rsid w:val="005F0987"/>
    <w:rsid w:val="005F0CD0"/>
    <w:rsid w:val="005F10F6"/>
    <w:rsid w:val="005F15C2"/>
    <w:rsid w:val="005F1A38"/>
    <w:rsid w:val="005F1F45"/>
    <w:rsid w:val="005F2140"/>
    <w:rsid w:val="005F2577"/>
    <w:rsid w:val="005F28B0"/>
    <w:rsid w:val="005F298D"/>
    <w:rsid w:val="005F2F0A"/>
    <w:rsid w:val="005F3067"/>
    <w:rsid w:val="005F3138"/>
    <w:rsid w:val="005F3A8F"/>
    <w:rsid w:val="005F3DCB"/>
    <w:rsid w:val="005F3DCD"/>
    <w:rsid w:val="005F3E73"/>
    <w:rsid w:val="005F4024"/>
    <w:rsid w:val="005F425A"/>
    <w:rsid w:val="005F4468"/>
    <w:rsid w:val="005F4995"/>
    <w:rsid w:val="005F4AB8"/>
    <w:rsid w:val="005F4AF3"/>
    <w:rsid w:val="005F4F98"/>
    <w:rsid w:val="005F50C2"/>
    <w:rsid w:val="005F529F"/>
    <w:rsid w:val="005F5310"/>
    <w:rsid w:val="005F5360"/>
    <w:rsid w:val="005F5B27"/>
    <w:rsid w:val="005F5C35"/>
    <w:rsid w:val="005F5D93"/>
    <w:rsid w:val="005F5EDE"/>
    <w:rsid w:val="005F60E0"/>
    <w:rsid w:val="005F6223"/>
    <w:rsid w:val="005F62A9"/>
    <w:rsid w:val="005F69C4"/>
    <w:rsid w:val="005F6A48"/>
    <w:rsid w:val="005F6CE2"/>
    <w:rsid w:val="005F7094"/>
    <w:rsid w:val="005F723A"/>
    <w:rsid w:val="005F7439"/>
    <w:rsid w:val="005F7609"/>
    <w:rsid w:val="00600EDC"/>
    <w:rsid w:val="006011EE"/>
    <w:rsid w:val="006011F7"/>
    <w:rsid w:val="006015B0"/>
    <w:rsid w:val="0060184D"/>
    <w:rsid w:val="00601987"/>
    <w:rsid w:val="00601A34"/>
    <w:rsid w:val="00601A83"/>
    <w:rsid w:val="00601F12"/>
    <w:rsid w:val="00601FEB"/>
    <w:rsid w:val="0060204D"/>
    <w:rsid w:val="0060212B"/>
    <w:rsid w:val="0060238F"/>
    <w:rsid w:val="00602968"/>
    <w:rsid w:val="006029DC"/>
    <w:rsid w:val="00602A49"/>
    <w:rsid w:val="006032AD"/>
    <w:rsid w:val="006033FC"/>
    <w:rsid w:val="00603C3C"/>
    <w:rsid w:val="00604065"/>
    <w:rsid w:val="0060453E"/>
    <w:rsid w:val="00604834"/>
    <w:rsid w:val="00604A1E"/>
    <w:rsid w:val="00604B95"/>
    <w:rsid w:val="00604BB3"/>
    <w:rsid w:val="00604D5D"/>
    <w:rsid w:val="00604EF4"/>
    <w:rsid w:val="006057BF"/>
    <w:rsid w:val="00605ECA"/>
    <w:rsid w:val="00605ED5"/>
    <w:rsid w:val="00605F67"/>
    <w:rsid w:val="006060CA"/>
    <w:rsid w:val="006060D5"/>
    <w:rsid w:val="00606405"/>
    <w:rsid w:val="00606503"/>
    <w:rsid w:val="00606710"/>
    <w:rsid w:val="00606DB7"/>
    <w:rsid w:val="00606F81"/>
    <w:rsid w:val="006073BC"/>
    <w:rsid w:val="006076DE"/>
    <w:rsid w:val="006100DF"/>
    <w:rsid w:val="00610115"/>
    <w:rsid w:val="00610A07"/>
    <w:rsid w:val="00610EB3"/>
    <w:rsid w:val="006112FC"/>
    <w:rsid w:val="00611319"/>
    <w:rsid w:val="00611414"/>
    <w:rsid w:val="00611C9D"/>
    <w:rsid w:val="00611D8E"/>
    <w:rsid w:val="00611F34"/>
    <w:rsid w:val="0061250F"/>
    <w:rsid w:val="006125A8"/>
    <w:rsid w:val="00612D0F"/>
    <w:rsid w:val="00612ECD"/>
    <w:rsid w:val="00612FA1"/>
    <w:rsid w:val="00613114"/>
    <w:rsid w:val="00613222"/>
    <w:rsid w:val="006133E9"/>
    <w:rsid w:val="0061349C"/>
    <w:rsid w:val="00613572"/>
    <w:rsid w:val="006138E5"/>
    <w:rsid w:val="0061397E"/>
    <w:rsid w:val="006142E9"/>
    <w:rsid w:val="006144CC"/>
    <w:rsid w:val="00614528"/>
    <w:rsid w:val="0061478A"/>
    <w:rsid w:val="0061479A"/>
    <w:rsid w:val="0061490C"/>
    <w:rsid w:val="00614BA4"/>
    <w:rsid w:val="006153A2"/>
    <w:rsid w:val="006155E6"/>
    <w:rsid w:val="00615675"/>
    <w:rsid w:val="006163CB"/>
    <w:rsid w:val="0061671D"/>
    <w:rsid w:val="00616A45"/>
    <w:rsid w:val="00616C05"/>
    <w:rsid w:val="00616D32"/>
    <w:rsid w:val="00617448"/>
    <w:rsid w:val="006175EE"/>
    <w:rsid w:val="00617746"/>
    <w:rsid w:val="00617929"/>
    <w:rsid w:val="00617A82"/>
    <w:rsid w:val="00617BFE"/>
    <w:rsid w:val="00617C0C"/>
    <w:rsid w:val="00617CD2"/>
    <w:rsid w:val="006208C3"/>
    <w:rsid w:val="0062092E"/>
    <w:rsid w:val="00620B58"/>
    <w:rsid w:val="00621590"/>
    <w:rsid w:val="00621AFD"/>
    <w:rsid w:val="00621EF1"/>
    <w:rsid w:val="00622092"/>
    <w:rsid w:val="00622649"/>
    <w:rsid w:val="006227DA"/>
    <w:rsid w:val="00622A1D"/>
    <w:rsid w:val="00622AD8"/>
    <w:rsid w:val="00622C07"/>
    <w:rsid w:val="00622FE3"/>
    <w:rsid w:val="0062303B"/>
    <w:rsid w:val="0062319A"/>
    <w:rsid w:val="00623350"/>
    <w:rsid w:val="006233D1"/>
    <w:rsid w:val="006233E9"/>
    <w:rsid w:val="00623584"/>
    <w:rsid w:val="00623A98"/>
    <w:rsid w:val="00623C69"/>
    <w:rsid w:val="00624034"/>
    <w:rsid w:val="00624599"/>
    <w:rsid w:val="0062478D"/>
    <w:rsid w:val="00624C33"/>
    <w:rsid w:val="0062502E"/>
    <w:rsid w:val="006257D6"/>
    <w:rsid w:val="00625B00"/>
    <w:rsid w:val="00625B32"/>
    <w:rsid w:val="00625E60"/>
    <w:rsid w:val="00626401"/>
    <w:rsid w:val="00626434"/>
    <w:rsid w:val="00626948"/>
    <w:rsid w:val="00626999"/>
    <w:rsid w:val="00626D7B"/>
    <w:rsid w:val="006270C8"/>
    <w:rsid w:val="006275C3"/>
    <w:rsid w:val="0062777B"/>
    <w:rsid w:val="00627B88"/>
    <w:rsid w:val="0063006A"/>
    <w:rsid w:val="0063044A"/>
    <w:rsid w:val="00630594"/>
    <w:rsid w:val="00630650"/>
    <w:rsid w:val="006310D4"/>
    <w:rsid w:val="00631220"/>
    <w:rsid w:val="0063150C"/>
    <w:rsid w:val="00631564"/>
    <w:rsid w:val="00631C18"/>
    <w:rsid w:val="00631D02"/>
    <w:rsid w:val="00631D1C"/>
    <w:rsid w:val="00631FDB"/>
    <w:rsid w:val="00632233"/>
    <w:rsid w:val="006324F5"/>
    <w:rsid w:val="00632847"/>
    <w:rsid w:val="00632949"/>
    <w:rsid w:val="00632C12"/>
    <w:rsid w:val="00632C5F"/>
    <w:rsid w:val="00633683"/>
    <w:rsid w:val="006337FC"/>
    <w:rsid w:val="00633924"/>
    <w:rsid w:val="00633978"/>
    <w:rsid w:val="006339A2"/>
    <w:rsid w:val="00633ABB"/>
    <w:rsid w:val="00633BD9"/>
    <w:rsid w:val="00634333"/>
    <w:rsid w:val="00635324"/>
    <w:rsid w:val="00635596"/>
    <w:rsid w:val="00635B0E"/>
    <w:rsid w:val="00635BEB"/>
    <w:rsid w:val="00635DF3"/>
    <w:rsid w:val="00636021"/>
    <w:rsid w:val="0063659B"/>
    <w:rsid w:val="006365EC"/>
    <w:rsid w:val="00636676"/>
    <w:rsid w:val="006366C8"/>
    <w:rsid w:val="00636ACC"/>
    <w:rsid w:val="00636C91"/>
    <w:rsid w:val="00636DB2"/>
    <w:rsid w:val="00637755"/>
    <w:rsid w:val="00637DC9"/>
    <w:rsid w:val="00637E4F"/>
    <w:rsid w:val="00637F83"/>
    <w:rsid w:val="0064010C"/>
    <w:rsid w:val="0064016A"/>
    <w:rsid w:val="00640A54"/>
    <w:rsid w:val="00640E1C"/>
    <w:rsid w:val="00640E58"/>
    <w:rsid w:val="00640F9F"/>
    <w:rsid w:val="0064101F"/>
    <w:rsid w:val="00641251"/>
    <w:rsid w:val="006414A3"/>
    <w:rsid w:val="006415BD"/>
    <w:rsid w:val="00641BA0"/>
    <w:rsid w:val="00641EBB"/>
    <w:rsid w:val="006420F1"/>
    <w:rsid w:val="00642201"/>
    <w:rsid w:val="0064257F"/>
    <w:rsid w:val="006425B9"/>
    <w:rsid w:val="00642C3D"/>
    <w:rsid w:val="00642CB5"/>
    <w:rsid w:val="00642E4C"/>
    <w:rsid w:val="0064380A"/>
    <w:rsid w:val="006439BD"/>
    <w:rsid w:val="00643ED9"/>
    <w:rsid w:val="00643F72"/>
    <w:rsid w:val="0064416E"/>
    <w:rsid w:val="0064443D"/>
    <w:rsid w:val="006445FE"/>
    <w:rsid w:val="006447EF"/>
    <w:rsid w:val="006454F9"/>
    <w:rsid w:val="00645EBC"/>
    <w:rsid w:val="00646299"/>
    <w:rsid w:val="00646348"/>
    <w:rsid w:val="006467EC"/>
    <w:rsid w:val="00646B66"/>
    <w:rsid w:val="00646D64"/>
    <w:rsid w:val="00647536"/>
    <w:rsid w:val="00647818"/>
    <w:rsid w:val="00647A68"/>
    <w:rsid w:val="00647B3E"/>
    <w:rsid w:val="00647C11"/>
    <w:rsid w:val="00647E44"/>
    <w:rsid w:val="006504AC"/>
    <w:rsid w:val="00650766"/>
    <w:rsid w:val="00650952"/>
    <w:rsid w:val="00650EEC"/>
    <w:rsid w:val="006510B8"/>
    <w:rsid w:val="00651131"/>
    <w:rsid w:val="006512B7"/>
    <w:rsid w:val="006517E7"/>
    <w:rsid w:val="006518A7"/>
    <w:rsid w:val="00652147"/>
    <w:rsid w:val="006527EA"/>
    <w:rsid w:val="00652859"/>
    <w:rsid w:val="00652924"/>
    <w:rsid w:val="006529C8"/>
    <w:rsid w:val="0065307C"/>
    <w:rsid w:val="006530A6"/>
    <w:rsid w:val="006532BF"/>
    <w:rsid w:val="0065333A"/>
    <w:rsid w:val="006537EF"/>
    <w:rsid w:val="00653895"/>
    <w:rsid w:val="0065389E"/>
    <w:rsid w:val="0065398F"/>
    <w:rsid w:val="00653B1F"/>
    <w:rsid w:val="00653B47"/>
    <w:rsid w:val="0065423D"/>
    <w:rsid w:val="006544AF"/>
    <w:rsid w:val="0065485F"/>
    <w:rsid w:val="00654922"/>
    <w:rsid w:val="00654CEB"/>
    <w:rsid w:val="00654D7D"/>
    <w:rsid w:val="00655035"/>
    <w:rsid w:val="00655053"/>
    <w:rsid w:val="00655378"/>
    <w:rsid w:val="006558D4"/>
    <w:rsid w:val="00655D41"/>
    <w:rsid w:val="00656148"/>
    <w:rsid w:val="00656299"/>
    <w:rsid w:val="0065697A"/>
    <w:rsid w:val="00656F01"/>
    <w:rsid w:val="00656F54"/>
    <w:rsid w:val="0065701E"/>
    <w:rsid w:val="0065719E"/>
    <w:rsid w:val="00657396"/>
    <w:rsid w:val="00657407"/>
    <w:rsid w:val="006578C9"/>
    <w:rsid w:val="00657C28"/>
    <w:rsid w:val="00657DA6"/>
    <w:rsid w:val="00657EAD"/>
    <w:rsid w:val="00657ED2"/>
    <w:rsid w:val="0066092E"/>
    <w:rsid w:val="00660953"/>
    <w:rsid w:val="00660F44"/>
    <w:rsid w:val="0066100A"/>
    <w:rsid w:val="0066111D"/>
    <w:rsid w:val="0066113B"/>
    <w:rsid w:val="00661357"/>
    <w:rsid w:val="006614BD"/>
    <w:rsid w:val="0066155B"/>
    <w:rsid w:val="006616AB"/>
    <w:rsid w:val="00661B4E"/>
    <w:rsid w:val="00661F6E"/>
    <w:rsid w:val="0066207F"/>
    <w:rsid w:val="006625E4"/>
    <w:rsid w:val="00662D3C"/>
    <w:rsid w:val="0066327D"/>
    <w:rsid w:val="0066342C"/>
    <w:rsid w:val="006638E5"/>
    <w:rsid w:val="00663C1C"/>
    <w:rsid w:val="00663D04"/>
    <w:rsid w:val="00663D9A"/>
    <w:rsid w:val="00663E41"/>
    <w:rsid w:val="00663E96"/>
    <w:rsid w:val="00663EA3"/>
    <w:rsid w:val="00664271"/>
    <w:rsid w:val="006643EA"/>
    <w:rsid w:val="0066445C"/>
    <w:rsid w:val="00664D08"/>
    <w:rsid w:val="00664E09"/>
    <w:rsid w:val="0066509F"/>
    <w:rsid w:val="006651CD"/>
    <w:rsid w:val="006653D5"/>
    <w:rsid w:val="0066578A"/>
    <w:rsid w:val="00665A4D"/>
    <w:rsid w:val="00665CFA"/>
    <w:rsid w:val="00666483"/>
    <w:rsid w:val="00666783"/>
    <w:rsid w:val="00666803"/>
    <w:rsid w:val="00666809"/>
    <w:rsid w:val="00666844"/>
    <w:rsid w:val="0066695E"/>
    <w:rsid w:val="00666FC2"/>
    <w:rsid w:val="006671A3"/>
    <w:rsid w:val="0066727D"/>
    <w:rsid w:val="0066749D"/>
    <w:rsid w:val="006679AB"/>
    <w:rsid w:val="00667B6E"/>
    <w:rsid w:val="00667C14"/>
    <w:rsid w:val="0067080B"/>
    <w:rsid w:val="00670CA2"/>
    <w:rsid w:val="006712E5"/>
    <w:rsid w:val="006716C2"/>
    <w:rsid w:val="00671701"/>
    <w:rsid w:val="0067170D"/>
    <w:rsid w:val="00671867"/>
    <w:rsid w:val="006718FC"/>
    <w:rsid w:val="00671D72"/>
    <w:rsid w:val="0067230C"/>
    <w:rsid w:val="006723A8"/>
    <w:rsid w:val="006725C7"/>
    <w:rsid w:val="006727E9"/>
    <w:rsid w:val="00672B46"/>
    <w:rsid w:val="00673196"/>
    <w:rsid w:val="006733EC"/>
    <w:rsid w:val="0067397A"/>
    <w:rsid w:val="00673B7D"/>
    <w:rsid w:val="00673BED"/>
    <w:rsid w:val="00673FC8"/>
    <w:rsid w:val="00673FF1"/>
    <w:rsid w:val="00674234"/>
    <w:rsid w:val="0067444D"/>
    <w:rsid w:val="006745DA"/>
    <w:rsid w:val="006748F7"/>
    <w:rsid w:val="00674DCC"/>
    <w:rsid w:val="00674F38"/>
    <w:rsid w:val="0067525D"/>
    <w:rsid w:val="0067548B"/>
    <w:rsid w:val="0067552F"/>
    <w:rsid w:val="006756FD"/>
    <w:rsid w:val="0067570D"/>
    <w:rsid w:val="00675835"/>
    <w:rsid w:val="00675839"/>
    <w:rsid w:val="00675CD3"/>
    <w:rsid w:val="00675D47"/>
    <w:rsid w:val="00676A2C"/>
    <w:rsid w:val="006770CD"/>
    <w:rsid w:val="00677568"/>
    <w:rsid w:val="00677D32"/>
    <w:rsid w:val="00680136"/>
    <w:rsid w:val="006801B8"/>
    <w:rsid w:val="00680611"/>
    <w:rsid w:val="006809F5"/>
    <w:rsid w:val="00680CED"/>
    <w:rsid w:val="006810B5"/>
    <w:rsid w:val="006811DB"/>
    <w:rsid w:val="006815E6"/>
    <w:rsid w:val="006818AF"/>
    <w:rsid w:val="00681978"/>
    <w:rsid w:val="00681C87"/>
    <w:rsid w:val="00681EB3"/>
    <w:rsid w:val="00681F8C"/>
    <w:rsid w:val="00682000"/>
    <w:rsid w:val="00682144"/>
    <w:rsid w:val="00682158"/>
    <w:rsid w:val="006824A6"/>
    <w:rsid w:val="006824A9"/>
    <w:rsid w:val="00682803"/>
    <w:rsid w:val="00682A8F"/>
    <w:rsid w:val="00682C68"/>
    <w:rsid w:val="00682E83"/>
    <w:rsid w:val="00683474"/>
    <w:rsid w:val="006834D0"/>
    <w:rsid w:val="00683A1B"/>
    <w:rsid w:val="00683BF0"/>
    <w:rsid w:val="00683C4D"/>
    <w:rsid w:val="00683E4D"/>
    <w:rsid w:val="0068400A"/>
    <w:rsid w:val="0068404A"/>
    <w:rsid w:val="0068408C"/>
    <w:rsid w:val="0068414F"/>
    <w:rsid w:val="0068437C"/>
    <w:rsid w:val="00684A37"/>
    <w:rsid w:val="006852A4"/>
    <w:rsid w:val="006852FB"/>
    <w:rsid w:val="00685D5E"/>
    <w:rsid w:val="00685E6E"/>
    <w:rsid w:val="00686040"/>
    <w:rsid w:val="0068607B"/>
    <w:rsid w:val="00686739"/>
    <w:rsid w:val="00686880"/>
    <w:rsid w:val="006870E6"/>
    <w:rsid w:val="006874F5"/>
    <w:rsid w:val="00687863"/>
    <w:rsid w:val="006879EB"/>
    <w:rsid w:val="0069037C"/>
    <w:rsid w:val="00690450"/>
    <w:rsid w:val="0069072C"/>
    <w:rsid w:val="00690995"/>
    <w:rsid w:val="00690A22"/>
    <w:rsid w:val="00691260"/>
    <w:rsid w:val="006912A4"/>
    <w:rsid w:val="00692651"/>
    <w:rsid w:val="00692A2B"/>
    <w:rsid w:val="00692BEC"/>
    <w:rsid w:val="00692E95"/>
    <w:rsid w:val="00692ED4"/>
    <w:rsid w:val="0069310B"/>
    <w:rsid w:val="006933A9"/>
    <w:rsid w:val="00693580"/>
    <w:rsid w:val="006935D3"/>
    <w:rsid w:val="0069381C"/>
    <w:rsid w:val="00693BC8"/>
    <w:rsid w:val="00693CA2"/>
    <w:rsid w:val="00693D5A"/>
    <w:rsid w:val="00693F94"/>
    <w:rsid w:val="006940DE"/>
    <w:rsid w:val="006942E2"/>
    <w:rsid w:val="00694BBF"/>
    <w:rsid w:val="00694F87"/>
    <w:rsid w:val="00695054"/>
    <w:rsid w:val="0069507F"/>
    <w:rsid w:val="006952F1"/>
    <w:rsid w:val="0069547A"/>
    <w:rsid w:val="00695FF0"/>
    <w:rsid w:val="00696AF0"/>
    <w:rsid w:val="00696B01"/>
    <w:rsid w:val="00696BC1"/>
    <w:rsid w:val="00696C6C"/>
    <w:rsid w:val="006970B6"/>
    <w:rsid w:val="0069719B"/>
    <w:rsid w:val="00697B79"/>
    <w:rsid w:val="006A01DC"/>
    <w:rsid w:val="006A02B9"/>
    <w:rsid w:val="006A053C"/>
    <w:rsid w:val="006A0885"/>
    <w:rsid w:val="006A0ACD"/>
    <w:rsid w:val="006A0BE8"/>
    <w:rsid w:val="006A0F07"/>
    <w:rsid w:val="006A10F5"/>
    <w:rsid w:val="006A1BC1"/>
    <w:rsid w:val="006A1BFD"/>
    <w:rsid w:val="006A21E0"/>
    <w:rsid w:val="006A23A5"/>
    <w:rsid w:val="006A245B"/>
    <w:rsid w:val="006A267D"/>
    <w:rsid w:val="006A2985"/>
    <w:rsid w:val="006A3224"/>
    <w:rsid w:val="006A44C8"/>
    <w:rsid w:val="006A4B1F"/>
    <w:rsid w:val="006A534D"/>
    <w:rsid w:val="006A54DA"/>
    <w:rsid w:val="006A5749"/>
    <w:rsid w:val="006A579D"/>
    <w:rsid w:val="006A5866"/>
    <w:rsid w:val="006A5B9D"/>
    <w:rsid w:val="006A5C22"/>
    <w:rsid w:val="006A5CDC"/>
    <w:rsid w:val="006A6445"/>
    <w:rsid w:val="006A64AE"/>
    <w:rsid w:val="006A675F"/>
    <w:rsid w:val="006A770A"/>
    <w:rsid w:val="006A7C7A"/>
    <w:rsid w:val="006A7F98"/>
    <w:rsid w:val="006B009E"/>
    <w:rsid w:val="006B00BB"/>
    <w:rsid w:val="006B0193"/>
    <w:rsid w:val="006B045B"/>
    <w:rsid w:val="006B0699"/>
    <w:rsid w:val="006B0844"/>
    <w:rsid w:val="006B0E81"/>
    <w:rsid w:val="006B0F1E"/>
    <w:rsid w:val="006B0F60"/>
    <w:rsid w:val="006B1181"/>
    <w:rsid w:val="006B12E3"/>
    <w:rsid w:val="006B1F21"/>
    <w:rsid w:val="006B2166"/>
    <w:rsid w:val="006B275F"/>
    <w:rsid w:val="006B28A0"/>
    <w:rsid w:val="006B3587"/>
    <w:rsid w:val="006B3593"/>
    <w:rsid w:val="006B3815"/>
    <w:rsid w:val="006B39CB"/>
    <w:rsid w:val="006B3A44"/>
    <w:rsid w:val="006B3BE8"/>
    <w:rsid w:val="006B3E61"/>
    <w:rsid w:val="006B3EB3"/>
    <w:rsid w:val="006B3F57"/>
    <w:rsid w:val="006B4107"/>
    <w:rsid w:val="006B441D"/>
    <w:rsid w:val="006B4518"/>
    <w:rsid w:val="006B45EA"/>
    <w:rsid w:val="006B4AAC"/>
    <w:rsid w:val="006B4B1A"/>
    <w:rsid w:val="006B4BDA"/>
    <w:rsid w:val="006B4F38"/>
    <w:rsid w:val="006B5085"/>
    <w:rsid w:val="006B516A"/>
    <w:rsid w:val="006B5B4C"/>
    <w:rsid w:val="006B5DD6"/>
    <w:rsid w:val="006B5EB3"/>
    <w:rsid w:val="006B6749"/>
    <w:rsid w:val="006B6B32"/>
    <w:rsid w:val="006B6BD0"/>
    <w:rsid w:val="006B6BF2"/>
    <w:rsid w:val="006B6CF7"/>
    <w:rsid w:val="006B71FF"/>
    <w:rsid w:val="006B72B6"/>
    <w:rsid w:val="006B75E8"/>
    <w:rsid w:val="006B76AA"/>
    <w:rsid w:val="006B7743"/>
    <w:rsid w:val="006B788C"/>
    <w:rsid w:val="006B7BA1"/>
    <w:rsid w:val="006C029C"/>
    <w:rsid w:val="006C03E5"/>
    <w:rsid w:val="006C112A"/>
    <w:rsid w:val="006C16B2"/>
    <w:rsid w:val="006C21C2"/>
    <w:rsid w:val="006C2D4E"/>
    <w:rsid w:val="006C31D3"/>
    <w:rsid w:val="006C324F"/>
    <w:rsid w:val="006C327A"/>
    <w:rsid w:val="006C3855"/>
    <w:rsid w:val="006C3922"/>
    <w:rsid w:val="006C3BFB"/>
    <w:rsid w:val="006C412B"/>
    <w:rsid w:val="006C420F"/>
    <w:rsid w:val="006C4C3E"/>
    <w:rsid w:val="006C4E6D"/>
    <w:rsid w:val="006C4FDF"/>
    <w:rsid w:val="006C5024"/>
    <w:rsid w:val="006C5253"/>
    <w:rsid w:val="006C5268"/>
    <w:rsid w:val="006C544D"/>
    <w:rsid w:val="006C554B"/>
    <w:rsid w:val="006C5734"/>
    <w:rsid w:val="006C57E8"/>
    <w:rsid w:val="006C6002"/>
    <w:rsid w:val="006C6059"/>
    <w:rsid w:val="006C63F5"/>
    <w:rsid w:val="006C689B"/>
    <w:rsid w:val="006C68B3"/>
    <w:rsid w:val="006C6E34"/>
    <w:rsid w:val="006C76E7"/>
    <w:rsid w:val="006C7DD4"/>
    <w:rsid w:val="006D0411"/>
    <w:rsid w:val="006D097F"/>
    <w:rsid w:val="006D0B10"/>
    <w:rsid w:val="006D1093"/>
    <w:rsid w:val="006D10FE"/>
    <w:rsid w:val="006D2129"/>
    <w:rsid w:val="006D232E"/>
    <w:rsid w:val="006D2A82"/>
    <w:rsid w:val="006D2F2C"/>
    <w:rsid w:val="006D32AE"/>
    <w:rsid w:val="006D34C5"/>
    <w:rsid w:val="006D3572"/>
    <w:rsid w:val="006D3ED2"/>
    <w:rsid w:val="006D4082"/>
    <w:rsid w:val="006D40C9"/>
    <w:rsid w:val="006D443A"/>
    <w:rsid w:val="006D45DE"/>
    <w:rsid w:val="006D45EB"/>
    <w:rsid w:val="006D479D"/>
    <w:rsid w:val="006D4AAE"/>
    <w:rsid w:val="006D4DE0"/>
    <w:rsid w:val="006D5115"/>
    <w:rsid w:val="006D515E"/>
    <w:rsid w:val="006D552F"/>
    <w:rsid w:val="006D588D"/>
    <w:rsid w:val="006D6470"/>
    <w:rsid w:val="006D64B8"/>
    <w:rsid w:val="006D67D8"/>
    <w:rsid w:val="006D6A60"/>
    <w:rsid w:val="006D6B83"/>
    <w:rsid w:val="006D6EF0"/>
    <w:rsid w:val="006D715F"/>
    <w:rsid w:val="006D7A89"/>
    <w:rsid w:val="006E082D"/>
    <w:rsid w:val="006E0961"/>
    <w:rsid w:val="006E0A81"/>
    <w:rsid w:val="006E0B41"/>
    <w:rsid w:val="006E101D"/>
    <w:rsid w:val="006E12B4"/>
    <w:rsid w:val="006E1570"/>
    <w:rsid w:val="006E1F47"/>
    <w:rsid w:val="006E1F92"/>
    <w:rsid w:val="006E24A7"/>
    <w:rsid w:val="006E2531"/>
    <w:rsid w:val="006E29ED"/>
    <w:rsid w:val="006E2BE3"/>
    <w:rsid w:val="006E2F8C"/>
    <w:rsid w:val="006E2FB6"/>
    <w:rsid w:val="006E342D"/>
    <w:rsid w:val="006E353A"/>
    <w:rsid w:val="006E3728"/>
    <w:rsid w:val="006E383C"/>
    <w:rsid w:val="006E4225"/>
    <w:rsid w:val="006E4331"/>
    <w:rsid w:val="006E43EC"/>
    <w:rsid w:val="006E4807"/>
    <w:rsid w:val="006E4B18"/>
    <w:rsid w:val="006E4B4D"/>
    <w:rsid w:val="006E5022"/>
    <w:rsid w:val="006E5466"/>
    <w:rsid w:val="006E5770"/>
    <w:rsid w:val="006E5821"/>
    <w:rsid w:val="006E63D0"/>
    <w:rsid w:val="006E644B"/>
    <w:rsid w:val="006E651A"/>
    <w:rsid w:val="006E6983"/>
    <w:rsid w:val="006E6A7B"/>
    <w:rsid w:val="006E6C3A"/>
    <w:rsid w:val="006E782D"/>
    <w:rsid w:val="006E7C20"/>
    <w:rsid w:val="006E7C9D"/>
    <w:rsid w:val="006F0914"/>
    <w:rsid w:val="006F0AC0"/>
    <w:rsid w:val="006F0AD1"/>
    <w:rsid w:val="006F0BE5"/>
    <w:rsid w:val="006F0C3C"/>
    <w:rsid w:val="006F0C64"/>
    <w:rsid w:val="006F0CCF"/>
    <w:rsid w:val="006F1C07"/>
    <w:rsid w:val="006F1CA6"/>
    <w:rsid w:val="006F2E01"/>
    <w:rsid w:val="006F2F42"/>
    <w:rsid w:val="006F30E6"/>
    <w:rsid w:val="006F32CB"/>
    <w:rsid w:val="006F3D69"/>
    <w:rsid w:val="006F3F60"/>
    <w:rsid w:val="006F3F82"/>
    <w:rsid w:val="006F40EC"/>
    <w:rsid w:val="006F4808"/>
    <w:rsid w:val="006F4EC5"/>
    <w:rsid w:val="006F4EF7"/>
    <w:rsid w:val="006F4F32"/>
    <w:rsid w:val="006F50EF"/>
    <w:rsid w:val="006F5A74"/>
    <w:rsid w:val="006F5C89"/>
    <w:rsid w:val="006F5E17"/>
    <w:rsid w:val="006F687E"/>
    <w:rsid w:val="006F6C62"/>
    <w:rsid w:val="006F7127"/>
    <w:rsid w:val="006F73BD"/>
    <w:rsid w:val="006F78FB"/>
    <w:rsid w:val="006F7905"/>
    <w:rsid w:val="006F7A46"/>
    <w:rsid w:val="00700043"/>
    <w:rsid w:val="007009B4"/>
    <w:rsid w:val="007012C8"/>
    <w:rsid w:val="007022CD"/>
    <w:rsid w:val="007022EC"/>
    <w:rsid w:val="00702B81"/>
    <w:rsid w:val="007031C3"/>
    <w:rsid w:val="00703876"/>
    <w:rsid w:val="00703DB9"/>
    <w:rsid w:val="00704047"/>
    <w:rsid w:val="0070416E"/>
    <w:rsid w:val="00704587"/>
    <w:rsid w:val="007048BF"/>
    <w:rsid w:val="00704994"/>
    <w:rsid w:val="00704C1C"/>
    <w:rsid w:val="00705604"/>
    <w:rsid w:val="00705685"/>
    <w:rsid w:val="007056AE"/>
    <w:rsid w:val="00705A79"/>
    <w:rsid w:val="00705C44"/>
    <w:rsid w:val="00706431"/>
    <w:rsid w:val="00706502"/>
    <w:rsid w:val="007066A7"/>
    <w:rsid w:val="00706972"/>
    <w:rsid w:val="00706B9F"/>
    <w:rsid w:val="00706EDB"/>
    <w:rsid w:val="00707054"/>
    <w:rsid w:val="0070746B"/>
    <w:rsid w:val="0070756C"/>
    <w:rsid w:val="00707A58"/>
    <w:rsid w:val="00707E78"/>
    <w:rsid w:val="00707F8D"/>
    <w:rsid w:val="00707FA2"/>
    <w:rsid w:val="007102B4"/>
    <w:rsid w:val="00710706"/>
    <w:rsid w:val="00710E0A"/>
    <w:rsid w:val="00710EBC"/>
    <w:rsid w:val="0071115D"/>
    <w:rsid w:val="007111D9"/>
    <w:rsid w:val="00711262"/>
    <w:rsid w:val="007115ED"/>
    <w:rsid w:val="00711797"/>
    <w:rsid w:val="00711C69"/>
    <w:rsid w:val="00711C98"/>
    <w:rsid w:val="00711D47"/>
    <w:rsid w:val="00711D87"/>
    <w:rsid w:val="007123AD"/>
    <w:rsid w:val="00712EDD"/>
    <w:rsid w:val="0071305F"/>
    <w:rsid w:val="00713395"/>
    <w:rsid w:val="00714394"/>
    <w:rsid w:val="00714426"/>
    <w:rsid w:val="0071470A"/>
    <w:rsid w:val="00714797"/>
    <w:rsid w:val="0071496C"/>
    <w:rsid w:val="0071497F"/>
    <w:rsid w:val="00714ADC"/>
    <w:rsid w:val="00714C28"/>
    <w:rsid w:val="00714C92"/>
    <w:rsid w:val="00714D58"/>
    <w:rsid w:val="00714E14"/>
    <w:rsid w:val="00714F29"/>
    <w:rsid w:val="0071588B"/>
    <w:rsid w:val="007159A5"/>
    <w:rsid w:val="00716165"/>
    <w:rsid w:val="00716575"/>
    <w:rsid w:val="007172AD"/>
    <w:rsid w:val="00717359"/>
    <w:rsid w:val="00717417"/>
    <w:rsid w:val="00717533"/>
    <w:rsid w:val="007175EA"/>
    <w:rsid w:val="007176DE"/>
    <w:rsid w:val="007179CA"/>
    <w:rsid w:val="00717D3D"/>
    <w:rsid w:val="0072043B"/>
    <w:rsid w:val="0072044D"/>
    <w:rsid w:val="0072097C"/>
    <w:rsid w:val="00720ED1"/>
    <w:rsid w:val="00721220"/>
    <w:rsid w:val="00721CF8"/>
    <w:rsid w:val="0072212F"/>
    <w:rsid w:val="00722508"/>
    <w:rsid w:val="0072370C"/>
    <w:rsid w:val="00723C66"/>
    <w:rsid w:val="00724173"/>
    <w:rsid w:val="00724ACE"/>
    <w:rsid w:val="00724CE1"/>
    <w:rsid w:val="00724D72"/>
    <w:rsid w:val="00724DF4"/>
    <w:rsid w:val="00724E2A"/>
    <w:rsid w:val="00724F1D"/>
    <w:rsid w:val="007252ED"/>
    <w:rsid w:val="007258F1"/>
    <w:rsid w:val="00725D65"/>
    <w:rsid w:val="00725DFF"/>
    <w:rsid w:val="0072629F"/>
    <w:rsid w:val="007268DD"/>
    <w:rsid w:val="00726F45"/>
    <w:rsid w:val="00726F7A"/>
    <w:rsid w:val="007275C9"/>
    <w:rsid w:val="007276DD"/>
    <w:rsid w:val="00727A17"/>
    <w:rsid w:val="00727B7C"/>
    <w:rsid w:val="0073004E"/>
    <w:rsid w:val="00730745"/>
    <w:rsid w:val="00730797"/>
    <w:rsid w:val="007307DD"/>
    <w:rsid w:val="007309F8"/>
    <w:rsid w:val="00730D5B"/>
    <w:rsid w:val="00730E12"/>
    <w:rsid w:val="00730E92"/>
    <w:rsid w:val="007319E1"/>
    <w:rsid w:val="00731E13"/>
    <w:rsid w:val="0073201F"/>
    <w:rsid w:val="007323EA"/>
    <w:rsid w:val="007325ED"/>
    <w:rsid w:val="007326A2"/>
    <w:rsid w:val="0073293F"/>
    <w:rsid w:val="00732BE9"/>
    <w:rsid w:val="00733967"/>
    <w:rsid w:val="00733AD1"/>
    <w:rsid w:val="00733CBE"/>
    <w:rsid w:val="007343F2"/>
    <w:rsid w:val="007345E3"/>
    <w:rsid w:val="00734982"/>
    <w:rsid w:val="00734A20"/>
    <w:rsid w:val="00734AA6"/>
    <w:rsid w:val="00734EE7"/>
    <w:rsid w:val="00734F57"/>
    <w:rsid w:val="00735306"/>
    <w:rsid w:val="00735577"/>
    <w:rsid w:val="00735CAA"/>
    <w:rsid w:val="00735FA0"/>
    <w:rsid w:val="007360EB"/>
    <w:rsid w:val="007361C8"/>
    <w:rsid w:val="00736694"/>
    <w:rsid w:val="00736973"/>
    <w:rsid w:val="00736FD0"/>
    <w:rsid w:val="0073726E"/>
    <w:rsid w:val="007372D8"/>
    <w:rsid w:val="0073737E"/>
    <w:rsid w:val="00737471"/>
    <w:rsid w:val="00737710"/>
    <w:rsid w:val="00737FBC"/>
    <w:rsid w:val="00740355"/>
    <w:rsid w:val="00740451"/>
    <w:rsid w:val="007406ED"/>
    <w:rsid w:val="00740747"/>
    <w:rsid w:val="007408CC"/>
    <w:rsid w:val="00740C43"/>
    <w:rsid w:val="007413B8"/>
    <w:rsid w:val="00741502"/>
    <w:rsid w:val="00741988"/>
    <w:rsid w:val="00741A86"/>
    <w:rsid w:val="00741C25"/>
    <w:rsid w:val="00741D38"/>
    <w:rsid w:val="00742116"/>
    <w:rsid w:val="00742148"/>
    <w:rsid w:val="0074251F"/>
    <w:rsid w:val="0074282B"/>
    <w:rsid w:val="007428B3"/>
    <w:rsid w:val="007428CC"/>
    <w:rsid w:val="00742AC1"/>
    <w:rsid w:val="00742C8F"/>
    <w:rsid w:val="00743367"/>
    <w:rsid w:val="007439BD"/>
    <w:rsid w:val="00743D40"/>
    <w:rsid w:val="00743E73"/>
    <w:rsid w:val="0074421B"/>
    <w:rsid w:val="0074443F"/>
    <w:rsid w:val="00744D29"/>
    <w:rsid w:val="007456F2"/>
    <w:rsid w:val="007458AB"/>
    <w:rsid w:val="007458D5"/>
    <w:rsid w:val="00745907"/>
    <w:rsid w:val="00745A45"/>
    <w:rsid w:val="00745E4C"/>
    <w:rsid w:val="007460C4"/>
    <w:rsid w:val="007460DE"/>
    <w:rsid w:val="00746401"/>
    <w:rsid w:val="00746532"/>
    <w:rsid w:val="0074677D"/>
    <w:rsid w:val="007467E5"/>
    <w:rsid w:val="00746843"/>
    <w:rsid w:val="00746921"/>
    <w:rsid w:val="00746C02"/>
    <w:rsid w:val="007470D4"/>
    <w:rsid w:val="0074788D"/>
    <w:rsid w:val="0074797B"/>
    <w:rsid w:val="00747E15"/>
    <w:rsid w:val="007505A4"/>
    <w:rsid w:val="00750814"/>
    <w:rsid w:val="007508E1"/>
    <w:rsid w:val="00750B67"/>
    <w:rsid w:val="00750C76"/>
    <w:rsid w:val="0075151A"/>
    <w:rsid w:val="007517FC"/>
    <w:rsid w:val="00751B6B"/>
    <w:rsid w:val="00751CCC"/>
    <w:rsid w:val="007523C1"/>
    <w:rsid w:val="0075249A"/>
    <w:rsid w:val="00752A8E"/>
    <w:rsid w:val="00752D20"/>
    <w:rsid w:val="00752D22"/>
    <w:rsid w:val="00752DD6"/>
    <w:rsid w:val="00752EFC"/>
    <w:rsid w:val="0075338F"/>
    <w:rsid w:val="00753406"/>
    <w:rsid w:val="00753A79"/>
    <w:rsid w:val="00753CF1"/>
    <w:rsid w:val="00753D55"/>
    <w:rsid w:val="00753D90"/>
    <w:rsid w:val="00753DF0"/>
    <w:rsid w:val="00753F17"/>
    <w:rsid w:val="007545F4"/>
    <w:rsid w:val="00754776"/>
    <w:rsid w:val="00754CD2"/>
    <w:rsid w:val="00754FA3"/>
    <w:rsid w:val="00755241"/>
    <w:rsid w:val="00755537"/>
    <w:rsid w:val="007555F2"/>
    <w:rsid w:val="00755809"/>
    <w:rsid w:val="00755810"/>
    <w:rsid w:val="007559B9"/>
    <w:rsid w:val="00755D77"/>
    <w:rsid w:val="00756373"/>
    <w:rsid w:val="0075646C"/>
    <w:rsid w:val="00756635"/>
    <w:rsid w:val="00756798"/>
    <w:rsid w:val="007568A3"/>
    <w:rsid w:val="00756966"/>
    <w:rsid w:val="00756C49"/>
    <w:rsid w:val="00757125"/>
    <w:rsid w:val="007575BD"/>
    <w:rsid w:val="00757607"/>
    <w:rsid w:val="0075797C"/>
    <w:rsid w:val="00757A37"/>
    <w:rsid w:val="00757C92"/>
    <w:rsid w:val="00757FEC"/>
    <w:rsid w:val="00757FFC"/>
    <w:rsid w:val="00760426"/>
    <w:rsid w:val="00760606"/>
    <w:rsid w:val="0076075F"/>
    <w:rsid w:val="007607F1"/>
    <w:rsid w:val="00760A4F"/>
    <w:rsid w:val="00760CA1"/>
    <w:rsid w:val="00760D75"/>
    <w:rsid w:val="00761B15"/>
    <w:rsid w:val="00761C0C"/>
    <w:rsid w:val="00762295"/>
    <w:rsid w:val="007628D4"/>
    <w:rsid w:val="00762987"/>
    <w:rsid w:val="007631FB"/>
    <w:rsid w:val="007632B9"/>
    <w:rsid w:val="00763671"/>
    <w:rsid w:val="00763C12"/>
    <w:rsid w:val="00763CD2"/>
    <w:rsid w:val="007640DF"/>
    <w:rsid w:val="0076417D"/>
    <w:rsid w:val="0076456B"/>
    <w:rsid w:val="00764F06"/>
    <w:rsid w:val="00765250"/>
    <w:rsid w:val="00765D16"/>
    <w:rsid w:val="00765D45"/>
    <w:rsid w:val="00765D93"/>
    <w:rsid w:val="00765EC7"/>
    <w:rsid w:val="00765F2A"/>
    <w:rsid w:val="00766221"/>
    <w:rsid w:val="007662BC"/>
    <w:rsid w:val="00766325"/>
    <w:rsid w:val="00766623"/>
    <w:rsid w:val="0076666B"/>
    <w:rsid w:val="00766916"/>
    <w:rsid w:val="00766A3E"/>
    <w:rsid w:val="00766D83"/>
    <w:rsid w:val="00766EC3"/>
    <w:rsid w:val="007671F1"/>
    <w:rsid w:val="00767451"/>
    <w:rsid w:val="007676DF"/>
    <w:rsid w:val="007676E8"/>
    <w:rsid w:val="007677A2"/>
    <w:rsid w:val="0076780D"/>
    <w:rsid w:val="00767BEC"/>
    <w:rsid w:val="00767F0E"/>
    <w:rsid w:val="007700EB"/>
    <w:rsid w:val="0077010A"/>
    <w:rsid w:val="0077027D"/>
    <w:rsid w:val="007703D8"/>
    <w:rsid w:val="00770591"/>
    <w:rsid w:val="0077064E"/>
    <w:rsid w:val="00770C81"/>
    <w:rsid w:val="007710D2"/>
    <w:rsid w:val="0077132A"/>
    <w:rsid w:val="007714FC"/>
    <w:rsid w:val="00771AC3"/>
    <w:rsid w:val="00771F91"/>
    <w:rsid w:val="00772536"/>
    <w:rsid w:val="00772699"/>
    <w:rsid w:val="00772967"/>
    <w:rsid w:val="00772F8D"/>
    <w:rsid w:val="007732B8"/>
    <w:rsid w:val="00773426"/>
    <w:rsid w:val="007734AF"/>
    <w:rsid w:val="007735E9"/>
    <w:rsid w:val="0077379B"/>
    <w:rsid w:val="00773B93"/>
    <w:rsid w:val="00773DCC"/>
    <w:rsid w:val="007740E1"/>
    <w:rsid w:val="007741FA"/>
    <w:rsid w:val="0077471D"/>
    <w:rsid w:val="00774FDE"/>
    <w:rsid w:val="0077501E"/>
    <w:rsid w:val="00775415"/>
    <w:rsid w:val="0077575B"/>
    <w:rsid w:val="00775871"/>
    <w:rsid w:val="00775891"/>
    <w:rsid w:val="007758A5"/>
    <w:rsid w:val="00775C75"/>
    <w:rsid w:val="00775D77"/>
    <w:rsid w:val="00776107"/>
    <w:rsid w:val="00777F1C"/>
    <w:rsid w:val="007801DD"/>
    <w:rsid w:val="007801F6"/>
    <w:rsid w:val="007802FA"/>
    <w:rsid w:val="00780AC5"/>
    <w:rsid w:val="00780C2B"/>
    <w:rsid w:val="00780CD8"/>
    <w:rsid w:val="00780EF8"/>
    <w:rsid w:val="00781096"/>
    <w:rsid w:val="00781134"/>
    <w:rsid w:val="00781214"/>
    <w:rsid w:val="0078142E"/>
    <w:rsid w:val="00781668"/>
    <w:rsid w:val="0078173F"/>
    <w:rsid w:val="00781AA9"/>
    <w:rsid w:val="00781C9D"/>
    <w:rsid w:val="00781FF6"/>
    <w:rsid w:val="00782160"/>
    <w:rsid w:val="0078225B"/>
    <w:rsid w:val="007823EA"/>
    <w:rsid w:val="00782422"/>
    <w:rsid w:val="00782620"/>
    <w:rsid w:val="00782716"/>
    <w:rsid w:val="0078273D"/>
    <w:rsid w:val="007827A2"/>
    <w:rsid w:val="00782876"/>
    <w:rsid w:val="007829B7"/>
    <w:rsid w:val="00782A36"/>
    <w:rsid w:val="00782AAE"/>
    <w:rsid w:val="00783456"/>
    <w:rsid w:val="00783796"/>
    <w:rsid w:val="00783BA1"/>
    <w:rsid w:val="00783BBC"/>
    <w:rsid w:val="00783BFC"/>
    <w:rsid w:val="00783E8F"/>
    <w:rsid w:val="00783F96"/>
    <w:rsid w:val="00784299"/>
    <w:rsid w:val="00784376"/>
    <w:rsid w:val="00784508"/>
    <w:rsid w:val="0078450C"/>
    <w:rsid w:val="00784540"/>
    <w:rsid w:val="00784593"/>
    <w:rsid w:val="00784977"/>
    <w:rsid w:val="0078498C"/>
    <w:rsid w:val="00784F26"/>
    <w:rsid w:val="00784FAB"/>
    <w:rsid w:val="00785160"/>
    <w:rsid w:val="007855BE"/>
    <w:rsid w:val="00785658"/>
    <w:rsid w:val="007856E3"/>
    <w:rsid w:val="00785FE2"/>
    <w:rsid w:val="0078624F"/>
    <w:rsid w:val="007863C8"/>
    <w:rsid w:val="00786894"/>
    <w:rsid w:val="007869C9"/>
    <w:rsid w:val="00786E33"/>
    <w:rsid w:val="00787290"/>
    <w:rsid w:val="007876FC"/>
    <w:rsid w:val="00787921"/>
    <w:rsid w:val="00787B4A"/>
    <w:rsid w:val="00787BFB"/>
    <w:rsid w:val="00787F21"/>
    <w:rsid w:val="0079055D"/>
    <w:rsid w:val="00790A77"/>
    <w:rsid w:val="007913C1"/>
    <w:rsid w:val="007915F5"/>
    <w:rsid w:val="00791694"/>
    <w:rsid w:val="0079199D"/>
    <w:rsid w:val="00791ED0"/>
    <w:rsid w:val="00791EEB"/>
    <w:rsid w:val="00791FA1"/>
    <w:rsid w:val="0079226C"/>
    <w:rsid w:val="00792355"/>
    <w:rsid w:val="007924B0"/>
    <w:rsid w:val="00792575"/>
    <w:rsid w:val="00792B78"/>
    <w:rsid w:val="00792C0B"/>
    <w:rsid w:val="00792CC5"/>
    <w:rsid w:val="00792D26"/>
    <w:rsid w:val="00792D83"/>
    <w:rsid w:val="00792D9A"/>
    <w:rsid w:val="00793550"/>
    <w:rsid w:val="007935F3"/>
    <w:rsid w:val="00793A07"/>
    <w:rsid w:val="00793A95"/>
    <w:rsid w:val="00793AF3"/>
    <w:rsid w:val="00793C56"/>
    <w:rsid w:val="00793E95"/>
    <w:rsid w:val="007942C0"/>
    <w:rsid w:val="00794416"/>
    <w:rsid w:val="007949A9"/>
    <w:rsid w:val="0079504B"/>
    <w:rsid w:val="007951F0"/>
    <w:rsid w:val="00795AE3"/>
    <w:rsid w:val="00795C04"/>
    <w:rsid w:val="00795CA3"/>
    <w:rsid w:val="00795CC1"/>
    <w:rsid w:val="00796096"/>
    <w:rsid w:val="00796272"/>
    <w:rsid w:val="007962FF"/>
    <w:rsid w:val="007965AB"/>
    <w:rsid w:val="00796BB1"/>
    <w:rsid w:val="00796E3C"/>
    <w:rsid w:val="00796F72"/>
    <w:rsid w:val="007975A9"/>
    <w:rsid w:val="0079761A"/>
    <w:rsid w:val="00797CB5"/>
    <w:rsid w:val="00797DCD"/>
    <w:rsid w:val="00797EFA"/>
    <w:rsid w:val="007A0112"/>
    <w:rsid w:val="007A035E"/>
    <w:rsid w:val="007A0A25"/>
    <w:rsid w:val="007A1225"/>
    <w:rsid w:val="007A1A9A"/>
    <w:rsid w:val="007A1FDD"/>
    <w:rsid w:val="007A2047"/>
    <w:rsid w:val="007A2173"/>
    <w:rsid w:val="007A2769"/>
    <w:rsid w:val="007A27D4"/>
    <w:rsid w:val="007A2D5D"/>
    <w:rsid w:val="007A31BD"/>
    <w:rsid w:val="007A3994"/>
    <w:rsid w:val="007A3C0E"/>
    <w:rsid w:val="007A3E9F"/>
    <w:rsid w:val="007A3F50"/>
    <w:rsid w:val="007A40D3"/>
    <w:rsid w:val="007A454B"/>
    <w:rsid w:val="007A4924"/>
    <w:rsid w:val="007A4954"/>
    <w:rsid w:val="007A4C5D"/>
    <w:rsid w:val="007A51D7"/>
    <w:rsid w:val="007A5389"/>
    <w:rsid w:val="007A54C6"/>
    <w:rsid w:val="007A556F"/>
    <w:rsid w:val="007A5A63"/>
    <w:rsid w:val="007A5C3B"/>
    <w:rsid w:val="007A603D"/>
    <w:rsid w:val="007A6228"/>
    <w:rsid w:val="007A6907"/>
    <w:rsid w:val="007A6F4D"/>
    <w:rsid w:val="007A760C"/>
    <w:rsid w:val="007A7880"/>
    <w:rsid w:val="007A7960"/>
    <w:rsid w:val="007A7BF8"/>
    <w:rsid w:val="007B0144"/>
    <w:rsid w:val="007B0304"/>
    <w:rsid w:val="007B0522"/>
    <w:rsid w:val="007B0677"/>
    <w:rsid w:val="007B08CE"/>
    <w:rsid w:val="007B0C29"/>
    <w:rsid w:val="007B1171"/>
    <w:rsid w:val="007B1886"/>
    <w:rsid w:val="007B18B7"/>
    <w:rsid w:val="007B1BFA"/>
    <w:rsid w:val="007B1FAC"/>
    <w:rsid w:val="007B2353"/>
    <w:rsid w:val="007B23C1"/>
    <w:rsid w:val="007B2898"/>
    <w:rsid w:val="007B2E0F"/>
    <w:rsid w:val="007B2E4B"/>
    <w:rsid w:val="007B2E87"/>
    <w:rsid w:val="007B3904"/>
    <w:rsid w:val="007B3A09"/>
    <w:rsid w:val="007B3D7C"/>
    <w:rsid w:val="007B4464"/>
    <w:rsid w:val="007B4804"/>
    <w:rsid w:val="007B48B4"/>
    <w:rsid w:val="007B4C1C"/>
    <w:rsid w:val="007B4E16"/>
    <w:rsid w:val="007B4F02"/>
    <w:rsid w:val="007B5591"/>
    <w:rsid w:val="007B590B"/>
    <w:rsid w:val="007B5A34"/>
    <w:rsid w:val="007B5C40"/>
    <w:rsid w:val="007B5EA6"/>
    <w:rsid w:val="007B5EE6"/>
    <w:rsid w:val="007B5F28"/>
    <w:rsid w:val="007B6BF9"/>
    <w:rsid w:val="007B6C26"/>
    <w:rsid w:val="007B6E79"/>
    <w:rsid w:val="007B6ED2"/>
    <w:rsid w:val="007B78AD"/>
    <w:rsid w:val="007B7E09"/>
    <w:rsid w:val="007C020F"/>
    <w:rsid w:val="007C0314"/>
    <w:rsid w:val="007C048B"/>
    <w:rsid w:val="007C04B0"/>
    <w:rsid w:val="007C0555"/>
    <w:rsid w:val="007C05D2"/>
    <w:rsid w:val="007C0AE1"/>
    <w:rsid w:val="007C0DA9"/>
    <w:rsid w:val="007C0F84"/>
    <w:rsid w:val="007C12B6"/>
    <w:rsid w:val="007C15EB"/>
    <w:rsid w:val="007C17B6"/>
    <w:rsid w:val="007C1A15"/>
    <w:rsid w:val="007C1A36"/>
    <w:rsid w:val="007C1A9C"/>
    <w:rsid w:val="007C1ADE"/>
    <w:rsid w:val="007C1FF2"/>
    <w:rsid w:val="007C265D"/>
    <w:rsid w:val="007C2AC0"/>
    <w:rsid w:val="007C2AD4"/>
    <w:rsid w:val="007C3623"/>
    <w:rsid w:val="007C362A"/>
    <w:rsid w:val="007C37A0"/>
    <w:rsid w:val="007C3C70"/>
    <w:rsid w:val="007C3C84"/>
    <w:rsid w:val="007C3E9B"/>
    <w:rsid w:val="007C3FFE"/>
    <w:rsid w:val="007C4575"/>
    <w:rsid w:val="007C46C4"/>
    <w:rsid w:val="007C4AD3"/>
    <w:rsid w:val="007C5199"/>
    <w:rsid w:val="007C556F"/>
    <w:rsid w:val="007C55DF"/>
    <w:rsid w:val="007C5A0B"/>
    <w:rsid w:val="007C5BF2"/>
    <w:rsid w:val="007C5C8B"/>
    <w:rsid w:val="007C62CD"/>
    <w:rsid w:val="007C6565"/>
    <w:rsid w:val="007C6CB9"/>
    <w:rsid w:val="007C6DE2"/>
    <w:rsid w:val="007C73C9"/>
    <w:rsid w:val="007C761D"/>
    <w:rsid w:val="007C7B16"/>
    <w:rsid w:val="007C7DA0"/>
    <w:rsid w:val="007C7DC9"/>
    <w:rsid w:val="007C7E33"/>
    <w:rsid w:val="007D0062"/>
    <w:rsid w:val="007D033C"/>
    <w:rsid w:val="007D074B"/>
    <w:rsid w:val="007D0778"/>
    <w:rsid w:val="007D0AF1"/>
    <w:rsid w:val="007D1250"/>
    <w:rsid w:val="007D1287"/>
    <w:rsid w:val="007D12CB"/>
    <w:rsid w:val="007D1926"/>
    <w:rsid w:val="007D1CBC"/>
    <w:rsid w:val="007D1D3F"/>
    <w:rsid w:val="007D1D9A"/>
    <w:rsid w:val="007D23D2"/>
    <w:rsid w:val="007D24C4"/>
    <w:rsid w:val="007D25FE"/>
    <w:rsid w:val="007D2B21"/>
    <w:rsid w:val="007D2CD7"/>
    <w:rsid w:val="007D2D7D"/>
    <w:rsid w:val="007D2F22"/>
    <w:rsid w:val="007D2F40"/>
    <w:rsid w:val="007D31C0"/>
    <w:rsid w:val="007D349C"/>
    <w:rsid w:val="007D386E"/>
    <w:rsid w:val="007D3E6D"/>
    <w:rsid w:val="007D3F33"/>
    <w:rsid w:val="007D486F"/>
    <w:rsid w:val="007D4A5D"/>
    <w:rsid w:val="007D4BC0"/>
    <w:rsid w:val="007D535C"/>
    <w:rsid w:val="007D5360"/>
    <w:rsid w:val="007D54B2"/>
    <w:rsid w:val="007D5767"/>
    <w:rsid w:val="007D59BA"/>
    <w:rsid w:val="007D5E47"/>
    <w:rsid w:val="007D606B"/>
    <w:rsid w:val="007D6511"/>
    <w:rsid w:val="007D6704"/>
    <w:rsid w:val="007D6760"/>
    <w:rsid w:val="007D6A2F"/>
    <w:rsid w:val="007D705F"/>
    <w:rsid w:val="007D79AD"/>
    <w:rsid w:val="007D7E01"/>
    <w:rsid w:val="007E0306"/>
    <w:rsid w:val="007E0368"/>
    <w:rsid w:val="007E0536"/>
    <w:rsid w:val="007E0633"/>
    <w:rsid w:val="007E0A9F"/>
    <w:rsid w:val="007E0B28"/>
    <w:rsid w:val="007E1550"/>
    <w:rsid w:val="007E1A6A"/>
    <w:rsid w:val="007E1B4B"/>
    <w:rsid w:val="007E22F7"/>
    <w:rsid w:val="007E23CA"/>
    <w:rsid w:val="007E322A"/>
    <w:rsid w:val="007E36B8"/>
    <w:rsid w:val="007E3A24"/>
    <w:rsid w:val="007E3A5C"/>
    <w:rsid w:val="007E3AD4"/>
    <w:rsid w:val="007E3C39"/>
    <w:rsid w:val="007E3D05"/>
    <w:rsid w:val="007E3D53"/>
    <w:rsid w:val="007E3FC4"/>
    <w:rsid w:val="007E4B36"/>
    <w:rsid w:val="007E4B74"/>
    <w:rsid w:val="007E5161"/>
    <w:rsid w:val="007E5B6E"/>
    <w:rsid w:val="007E5BB4"/>
    <w:rsid w:val="007E5C4C"/>
    <w:rsid w:val="007E5DAB"/>
    <w:rsid w:val="007E62DB"/>
    <w:rsid w:val="007E632D"/>
    <w:rsid w:val="007E63BB"/>
    <w:rsid w:val="007E6739"/>
    <w:rsid w:val="007E68E8"/>
    <w:rsid w:val="007E72CC"/>
    <w:rsid w:val="007E7312"/>
    <w:rsid w:val="007E7BA8"/>
    <w:rsid w:val="007F0230"/>
    <w:rsid w:val="007F06A8"/>
    <w:rsid w:val="007F096D"/>
    <w:rsid w:val="007F1024"/>
    <w:rsid w:val="007F16DE"/>
    <w:rsid w:val="007F1D9C"/>
    <w:rsid w:val="007F1FA4"/>
    <w:rsid w:val="007F2504"/>
    <w:rsid w:val="007F281C"/>
    <w:rsid w:val="007F2E29"/>
    <w:rsid w:val="007F2E6F"/>
    <w:rsid w:val="007F2F94"/>
    <w:rsid w:val="007F2F9A"/>
    <w:rsid w:val="007F326B"/>
    <w:rsid w:val="007F365E"/>
    <w:rsid w:val="007F3803"/>
    <w:rsid w:val="007F3EF7"/>
    <w:rsid w:val="007F41A9"/>
    <w:rsid w:val="007F421F"/>
    <w:rsid w:val="007F4B92"/>
    <w:rsid w:val="007F4F1E"/>
    <w:rsid w:val="007F5879"/>
    <w:rsid w:val="007F5AC1"/>
    <w:rsid w:val="007F6076"/>
    <w:rsid w:val="007F62DB"/>
    <w:rsid w:val="007F7557"/>
    <w:rsid w:val="007F7D7E"/>
    <w:rsid w:val="007F7E18"/>
    <w:rsid w:val="007F7E71"/>
    <w:rsid w:val="007F7E7D"/>
    <w:rsid w:val="00800828"/>
    <w:rsid w:val="008009F6"/>
    <w:rsid w:val="00800AB8"/>
    <w:rsid w:val="00800B9A"/>
    <w:rsid w:val="00800BAB"/>
    <w:rsid w:val="00800F1A"/>
    <w:rsid w:val="0080128A"/>
    <w:rsid w:val="0080144C"/>
    <w:rsid w:val="008017AF"/>
    <w:rsid w:val="00801D8C"/>
    <w:rsid w:val="00801F06"/>
    <w:rsid w:val="00801FD9"/>
    <w:rsid w:val="008020BA"/>
    <w:rsid w:val="008026F9"/>
    <w:rsid w:val="0080295E"/>
    <w:rsid w:val="00802ADB"/>
    <w:rsid w:val="00802DD5"/>
    <w:rsid w:val="00802F3A"/>
    <w:rsid w:val="00803369"/>
    <w:rsid w:val="00803903"/>
    <w:rsid w:val="00803B8F"/>
    <w:rsid w:val="00803D75"/>
    <w:rsid w:val="00803E3B"/>
    <w:rsid w:val="00803EE1"/>
    <w:rsid w:val="00804224"/>
    <w:rsid w:val="00804301"/>
    <w:rsid w:val="00804A77"/>
    <w:rsid w:val="00804ED7"/>
    <w:rsid w:val="00805457"/>
    <w:rsid w:val="008058F6"/>
    <w:rsid w:val="008058FF"/>
    <w:rsid w:val="00805B08"/>
    <w:rsid w:val="00805C61"/>
    <w:rsid w:val="00805F0C"/>
    <w:rsid w:val="00806AED"/>
    <w:rsid w:val="0080791C"/>
    <w:rsid w:val="00807A66"/>
    <w:rsid w:val="00807B13"/>
    <w:rsid w:val="00807CF5"/>
    <w:rsid w:val="00807FA6"/>
    <w:rsid w:val="00810487"/>
    <w:rsid w:val="008105A5"/>
    <w:rsid w:val="008109C1"/>
    <w:rsid w:val="00810A86"/>
    <w:rsid w:val="008114B9"/>
    <w:rsid w:val="00811DDB"/>
    <w:rsid w:val="00811E86"/>
    <w:rsid w:val="0081217F"/>
    <w:rsid w:val="008121DC"/>
    <w:rsid w:val="008121E1"/>
    <w:rsid w:val="0081227F"/>
    <w:rsid w:val="00812351"/>
    <w:rsid w:val="00812BDF"/>
    <w:rsid w:val="00812C13"/>
    <w:rsid w:val="00812D7A"/>
    <w:rsid w:val="008133FA"/>
    <w:rsid w:val="008134C3"/>
    <w:rsid w:val="00813500"/>
    <w:rsid w:val="008135AF"/>
    <w:rsid w:val="008136D6"/>
    <w:rsid w:val="00813CB0"/>
    <w:rsid w:val="00813DDA"/>
    <w:rsid w:val="008142D6"/>
    <w:rsid w:val="008145DA"/>
    <w:rsid w:val="0081482A"/>
    <w:rsid w:val="00814D9F"/>
    <w:rsid w:val="008150CB"/>
    <w:rsid w:val="0081531C"/>
    <w:rsid w:val="0081532A"/>
    <w:rsid w:val="00815746"/>
    <w:rsid w:val="008159CF"/>
    <w:rsid w:val="00815BFD"/>
    <w:rsid w:val="008162C1"/>
    <w:rsid w:val="00816309"/>
    <w:rsid w:val="00816886"/>
    <w:rsid w:val="00816EE8"/>
    <w:rsid w:val="0081713E"/>
    <w:rsid w:val="0081721F"/>
    <w:rsid w:val="00817443"/>
    <w:rsid w:val="008174A8"/>
    <w:rsid w:val="008174C2"/>
    <w:rsid w:val="00817992"/>
    <w:rsid w:val="00817A5E"/>
    <w:rsid w:val="00817D04"/>
    <w:rsid w:val="008200B1"/>
    <w:rsid w:val="00820415"/>
    <w:rsid w:val="0082044C"/>
    <w:rsid w:val="00820823"/>
    <w:rsid w:val="00820AB0"/>
    <w:rsid w:val="00820E79"/>
    <w:rsid w:val="008210A8"/>
    <w:rsid w:val="00821111"/>
    <w:rsid w:val="00821787"/>
    <w:rsid w:val="00821955"/>
    <w:rsid w:val="00821F4F"/>
    <w:rsid w:val="00821FB6"/>
    <w:rsid w:val="008221C4"/>
    <w:rsid w:val="00822D8E"/>
    <w:rsid w:val="00822F46"/>
    <w:rsid w:val="008231CC"/>
    <w:rsid w:val="008234BB"/>
    <w:rsid w:val="00823B25"/>
    <w:rsid w:val="008241C0"/>
    <w:rsid w:val="0082489F"/>
    <w:rsid w:val="0082510D"/>
    <w:rsid w:val="008253CB"/>
    <w:rsid w:val="008254D5"/>
    <w:rsid w:val="0082613F"/>
    <w:rsid w:val="008266BF"/>
    <w:rsid w:val="00826791"/>
    <w:rsid w:val="008268FF"/>
    <w:rsid w:val="00826C03"/>
    <w:rsid w:val="00826E5D"/>
    <w:rsid w:val="00827027"/>
    <w:rsid w:val="008273EC"/>
    <w:rsid w:val="00827989"/>
    <w:rsid w:val="008279B7"/>
    <w:rsid w:val="00827C9B"/>
    <w:rsid w:val="008301A4"/>
    <w:rsid w:val="00830211"/>
    <w:rsid w:val="008305EE"/>
    <w:rsid w:val="00830F9D"/>
    <w:rsid w:val="008310D5"/>
    <w:rsid w:val="008310DC"/>
    <w:rsid w:val="00831250"/>
    <w:rsid w:val="008314DE"/>
    <w:rsid w:val="008319AE"/>
    <w:rsid w:val="00831A55"/>
    <w:rsid w:val="00831CE3"/>
    <w:rsid w:val="008320EC"/>
    <w:rsid w:val="008321CA"/>
    <w:rsid w:val="008324EC"/>
    <w:rsid w:val="008326B9"/>
    <w:rsid w:val="00832BB4"/>
    <w:rsid w:val="00832DA5"/>
    <w:rsid w:val="00832DDC"/>
    <w:rsid w:val="008334C9"/>
    <w:rsid w:val="008337C0"/>
    <w:rsid w:val="00833A63"/>
    <w:rsid w:val="00833C80"/>
    <w:rsid w:val="00833CF7"/>
    <w:rsid w:val="00833DC2"/>
    <w:rsid w:val="00833F56"/>
    <w:rsid w:val="00834237"/>
    <w:rsid w:val="00834247"/>
    <w:rsid w:val="00834505"/>
    <w:rsid w:val="00834856"/>
    <w:rsid w:val="00834A40"/>
    <w:rsid w:val="00835491"/>
    <w:rsid w:val="00835B35"/>
    <w:rsid w:val="008364DC"/>
    <w:rsid w:val="00836693"/>
    <w:rsid w:val="0083673B"/>
    <w:rsid w:val="00836AFA"/>
    <w:rsid w:val="00836C69"/>
    <w:rsid w:val="008372A1"/>
    <w:rsid w:val="0083756C"/>
    <w:rsid w:val="00837B7E"/>
    <w:rsid w:val="00837BA2"/>
    <w:rsid w:val="00840479"/>
    <w:rsid w:val="008408CB"/>
    <w:rsid w:val="0084090F"/>
    <w:rsid w:val="008414C8"/>
    <w:rsid w:val="008417D3"/>
    <w:rsid w:val="00841B23"/>
    <w:rsid w:val="00841DB9"/>
    <w:rsid w:val="008423CB"/>
    <w:rsid w:val="00842575"/>
    <w:rsid w:val="00842584"/>
    <w:rsid w:val="008427F6"/>
    <w:rsid w:val="008429D9"/>
    <w:rsid w:val="00842A54"/>
    <w:rsid w:val="00842C68"/>
    <w:rsid w:val="00842F00"/>
    <w:rsid w:val="0084328E"/>
    <w:rsid w:val="00843D32"/>
    <w:rsid w:val="00843DDD"/>
    <w:rsid w:val="00844183"/>
    <w:rsid w:val="0084421B"/>
    <w:rsid w:val="00844C85"/>
    <w:rsid w:val="00844F8C"/>
    <w:rsid w:val="00845153"/>
    <w:rsid w:val="008452E5"/>
    <w:rsid w:val="00845864"/>
    <w:rsid w:val="00845B08"/>
    <w:rsid w:val="00845C60"/>
    <w:rsid w:val="00845EDF"/>
    <w:rsid w:val="008461E9"/>
    <w:rsid w:val="00846369"/>
    <w:rsid w:val="00846641"/>
    <w:rsid w:val="0084673D"/>
    <w:rsid w:val="0084682A"/>
    <w:rsid w:val="0084682E"/>
    <w:rsid w:val="008469B5"/>
    <w:rsid w:val="00846DAE"/>
    <w:rsid w:val="00847236"/>
    <w:rsid w:val="00847718"/>
    <w:rsid w:val="0084783B"/>
    <w:rsid w:val="00847A19"/>
    <w:rsid w:val="00847AA9"/>
    <w:rsid w:val="00847D92"/>
    <w:rsid w:val="00847FCD"/>
    <w:rsid w:val="00850768"/>
    <w:rsid w:val="00850807"/>
    <w:rsid w:val="00850E63"/>
    <w:rsid w:val="008518F6"/>
    <w:rsid w:val="00851905"/>
    <w:rsid w:val="00851931"/>
    <w:rsid w:val="00851AB8"/>
    <w:rsid w:val="00851B32"/>
    <w:rsid w:val="00851C1F"/>
    <w:rsid w:val="00852CED"/>
    <w:rsid w:val="00852F7F"/>
    <w:rsid w:val="008530C0"/>
    <w:rsid w:val="00853136"/>
    <w:rsid w:val="008534B7"/>
    <w:rsid w:val="00853C9A"/>
    <w:rsid w:val="008540EA"/>
    <w:rsid w:val="0085451C"/>
    <w:rsid w:val="008547DF"/>
    <w:rsid w:val="008548D2"/>
    <w:rsid w:val="00854A51"/>
    <w:rsid w:val="00854CCB"/>
    <w:rsid w:val="00854FA4"/>
    <w:rsid w:val="008552FF"/>
    <w:rsid w:val="00855729"/>
    <w:rsid w:val="00855CF1"/>
    <w:rsid w:val="00856242"/>
    <w:rsid w:val="00856524"/>
    <w:rsid w:val="00856A3A"/>
    <w:rsid w:val="00856A91"/>
    <w:rsid w:val="00856C0B"/>
    <w:rsid w:val="00856D00"/>
    <w:rsid w:val="00857123"/>
    <w:rsid w:val="008575ED"/>
    <w:rsid w:val="00857887"/>
    <w:rsid w:val="00857966"/>
    <w:rsid w:val="00857ACF"/>
    <w:rsid w:val="0086008B"/>
    <w:rsid w:val="0086009B"/>
    <w:rsid w:val="00860349"/>
    <w:rsid w:val="00860830"/>
    <w:rsid w:val="008611EE"/>
    <w:rsid w:val="008614D5"/>
    <w:rsid w:val="00861A69"/>
    <w:rsid w:val="00861B2D"/>
    <w:rsid w:val="00861C52"/>
    <w:rsid w:val="00862162"/>
    <w:rsid w:val="008622D4"/>
    <w:rsid w:val="00862D42"/>
    <w:rsid w:val="00862F5B"/>
    <w:rsid w:val="00863291"/>
    <w:rsid w:val="0086378F"/>
    <w:rsid w:val="00864497"/>
    <w:rsid w:val="008648A0"/>
    <w:rsid w:val="00864958"/>
    <w:rsid w:val="00864AFB"/>
    <w:rsid w:val="00864B74"/>
    <w:rsid w:val="00864C0F"/>
    <w:rsid w:val="00864F59"/>
    <w:rsid w:val="00864FD1"/>
    <w:rsid w:val="00865107"/>
    <w:rsid w:val="00865158"/>
    <w:rsid w:val="008653EA"/>
    <w:rsid w:val="008655D6"/>
    <w:rsid w:val="00865865"/>
    <w:rsid w:val="008659E0"/>
    <w:rsid w:val="00865AFB"/>
    <w:rsid w:val="00866230"/>
    <w:rsid w:val="0086666C"/>
    <w:rsid w:val="00866752"/>
    <w:rsid w:val="00866A9E"/>
    <w:rsid w:val="00867207"/>
    <w:rsid w:val="0086747F"/>
    <w:rsid w:val="0086752C"/>
    <w:rsid w:val="00867615"/>
    <w:rsid w:val="008676D7"/>
    <w:rsid w:val="008676DC"/>
    <w:rsid w:val="008676FB"/>
    <w:rsid w:val="00867EF0"/>
    <w:rsid w:val="008707F0"/>
    <w:rsid w:val="00871EED"/>
    <w:rsid w:val="00872159"/>
    <w:rsid w:val="0087224E"/>
    <w:rsid w:val="00872425"/>
    <w:rsid w:val="008728E0"/>
    <w:rsid w:val="00872F23"/>
    <w:rsid w:val="008736D4"/>
    <w:rsid w:val="00873850"/>
    <w:rsid w:val="008738C5"/>
    <w:rsid w:val="00873F84"/>
    <w:rsid w:val="00873F8D"/>
    <w:rsid w:val="00873FA7"/>
    <w:rsid w:val="008742EC"/>
    <w:rsid w:val="008743B9"/>
    <w:rsid w:val="00874688"/>
    <w:rsid w:val="008749F8"/>
    <w:rsid w:val="008755DC"/>
    <w:rsid w:val="00875A07"/>
    <w:rsid w:val="00875AE8"/>
    <w:rsid w:val="00875DCE"/>
    <w:rsid w:val="00875E86"/>
    <w:rsid w:val="0087616B"/>
    <w:rsid w:val="00876CF9"/>
    <w:rsid w:val="00876F2C"/>
    <w:rsid w:val="00877209"/>
    <w:rsid w:val="00877424"/>
    <w:rsid w:val="00877498"/>
    <w:rsid w:val="008776AD"/>
    <w:rsid w:val="008777D1"/>
    <w:rsid w:val="008778C1"/>
    <w:rsid w:val="00877B41"/>
    <w:rsid w:val="00877E66"/>
    <w:rsid w:val="008802B1"/>
    <w:rsid w:val="00880414"/>
    <w:rsid w:val="008806EE"/>
    <w:rsid w:val="00880E79"/>
    <w:rsid w:val="008811C9"/>
    <w:rsid w:val="008815CE"/>
    <w:rsid w:val="00881689"/>
    <w:rsid w:val="0088175A"/>
    <w:rsid w:val="00881CCF"/>
    <w:rsid w:val="00881DC1"/>
    <w:rsid w:val="00881ED3"/>
    <w:rsid w:val="00881ED6"/>
    <w:rsid w:val="0088240A"/>
    <w:rsid w:val="008826E4"/>
    <w:rsid w:val="00882C5D"/>
    <w:rsid w:val="00882E29"/>
    <w:rsid w:val="00882FA9"/>
    <w:rsid w:val="0088360F"/>
    <w:rsid w:val="00883A5F"/>
    <w:rsid w:val="00883ACF"/>
    <w:rsid w:val="00883E46"/>
    <w:rsid w:val="00884636"/>
    <w:rsid w:val="00884687"/>
    <w:rsid w:val="00884C1D"/>
    <w:rsid w:val="008850C1"/>
    <w:rsid w:val="0088513C"/>
    <w:rsid w:val="008852E9"/>
    <w:rsid w:val="00885C2C"/>
    <w:rsid w:val="00885C81"/>
    <w:rsid w:val="00886111"/>
    <w:rsid w:val="00886167"/>
    <w:rsid w:val="008861A8"/>
    <w:rsid w:val="008863A1"/>
    <w:rsid w:val="0088667D"/>
    <w:rsid w:val="0088722C"/>
    <w:rsid w:val="0089015A"/>
    <w:rsid w:val="00890FBC"/>
    <w:rsid w:val="0089159E"/>
    <w:rsid w:val="00891A9B"/>
    <w:rsid w:val="00891C29"/>
    <w:rsid w:val="00891D6B"/>
    <w:rsid w:val="00891FB8"/>
    <w:rsid w:val="00891FC4"/>
    <w:rsid w:val="008920F0"/>
    <w:rsid w:val="00892297"/>
    <w:rsid w:val="00892658"/>
    <w:rsid w:val="008926A7"/>
    <w:rsid w:val="008930C2"/>
    <w:rsid w:val="0089382F"/>
    <w:rsid w:val="00893A47"/>
    <w:rsid w:val="00894496"/>
    <w:rsid w:val="00894618"/>
    <w:rsid w:val="00894D09"/>
    <w:rsid w:val="00894DC0"/>
    <w:rsid w:val="008953C5"/>
    <w:rsid w:val="008954B6"/>
    <w:rsid w:val="008955F9"/>
    <w:rsid w:val="00895630"/>
    <w:rsid w:val="00895781"/>
    <w:rsid w:val="008957F8"/>
    <w:rsid w:val="00895847"/>
    <w:rsid w:val="008968F0"/>
    <w:rsid w:val="00896B12"/>
    <w:rsid w:val="00896D36"/>
    <w:rsid w:val="00896EEA"/>
    <w:rsid w:val="008975AA"/>
    <w:rsid w:val="0089773B"/>
    <w:rsid w:val="0089773D"/>
    <w:rsid w:val="0089788D"/>
    <w:rsid w:val="00897A2A"/>
    <w:rsid w:val="00897E92"/>
    <w:rsid w:val="00897EA0"/>
    <w:rsid w:val="008A00D2"/>
    <w:rsid w:val="008A0DFE"/>
    <w:rsid w:val="008A0F2E"/>
    <w:rsid w:val="008A0F89"/>
    <w:rsid w:val="008A1038"/>
    <w:rsid w:val="008A11F6"/>
    <w:rsid w:val="008A1230"/>
    <w:rsid w:val="008A19CC"/>
    <w:rsid w:val="008A1BC9"/>
    <w:rsid w:val="008A2811"/>
    <w:rsid w:val="008A29A4"/>
    <w:rsid w:val="008A3041"/>
    <w:rsid w:val="008A307A"/>
    <w:rsid w:val="008A366D"/>
    <w:rsid w:val="008A36B8"/>
    <w:rsid w:val="008A37E0"/>
    <w:rsid w:val="008A3942"/>
    <w:rsid w:val="008A3994"/>
    <w:rsid w:val="008A4343"/>
    <w:rsid w:val="008A45DC"/>
    <w:rsid w:val="008A479D"/>
    <w:rsid w:val="008A4994"/>
    <w:rsid w:val="008A4A23"/>
    <w:rsid w:val="008A4A2A"/>
    <w:rsid w:val="008A4A35"/>
    <w:rsid w:val="008A4A6A"/>
    <w:rsid w:val="008A4EF7"/>
    <w:rsid w:val="008A50E7"/>
    <w:rsid w:val="008A52D1"/>
    <w:rsid w:val="008A5596"/>
    <w:rsid w:val="008A5C54"/>
    <w:rsid w:val="008A5E4C"/>
    <w:rsid w:val="008A6794"/>
    <w:rsid w:val="008A7077"/>
    <w:rsid w:val="008A7303"/>
    <w:rsid w:val="008A7422"/>
    <w:rsid w:val="008A7586"/>
    <w:rsid w:val="008A7E2F"/>
    <w:rsid w:val="008B00B0"/>
    <w:rsid w:val="008B0FDB"/>
    <w:rsid w:val="008B109A"/>
    <w:rsid w:val="008B1185"/>
    <w:rsid w:val="008B137E"/>
    <w:rsid w:val="008B1828"/>
    <w:rsid w:val="008B1C09"/>
    <w:rsid w:val="008B1E48"/>
    <w:rsid w:val="008B1EDE"/>
    <w:rsid w:val="008B1FB3"/>
    <w:rsid w:val="008B22E4"/>
    <w:rsid w:val="008B2322"/>
    <w:rsid w:val="008B232C"/>
    <w:rsid w:val="008B29D8"/>
    <w:rsid w:val="008B2D78"/>
    <w:rsid w:val="008B2EA7"/>
    <w:rsid w:val="008B354D"/>
    <w:rsid w:val="008B357D"/>
    <w:rsid w:val="008B3B1A"/>
    <w:rsid w:val="008B3C11"/>
    <w:rsid w:val="008B3CA6"/>
    <w:rsid w:val="008B3CBD"/>
    <w:rsid w:val="008B3F6C"/>
    <w:rsid w:val="008B40E7"/>
    <w:rsid w:val="008B4227"/>
    <w:rsid w:val="008B4671"/>
    <w:rsid w:val="008B4A42"/>
    <w:rsid w:val="008B4EF4"/>
    <w:rsid w:val="008B5DF2"/>
    <w:rsid w:val="008B5E62"/>
    <w:rsid w:val="008B603B"/>
    <w:rsid w:val="008B60E2"/>
    <w:rsid w:val="008B6909"/>
    <w:rsid w:val="008B6A28"/>
    <w:rsid w:val="008B6AC9"/>
    <w:rsid w:val="008B6FF5"/>
    <w:rsid w:val="008B7270"/>
    <w:rsid w:val="008B7A8B"/>
    <w:rsid w:val="008B7B3C"/>
    <w:rsid w:val="008B7C95"/>
    <w:rsid w:val="008B7E8A"/>
    <w:rsid w:val="008B7F66"/>
    <w:rsid w:val="008C0952"/>
    <w:rsid w:val="008C0954"/>
    <w:rsid w:val="008C0B92"/>
    <w:rsid w:val="008C0C53"/>
    <w:rsid w:val="008C0D78"/>
    <w:rsid w:val="008C1322"/>
    <w:rsid w:val="008C141A"/>
    <w:rsid w:val="008C1675"/>
    <w:rsid w:val="008C1725"/>
    <w:rsid w:val="008C17C2"/>
    <w:rsid w:val="008C1C68"/>
    <w:rsid w:val="008C2300"/>
    <w:rsid w:val="008C2534"/>
    <w:rsid w:val="008C25B9"/>
    <w:rsid w:val="008C2B2C"/>
    <w:rsid w:val="008C2FBD"/>
    <w:rsid w:val="008C2FEE"/>
    <w:rsid w:val="008C36A7"/>
    <w:rsid w:val="008C3991"/>
    <w:rsid w:val="008C3C9E"/>
    <w:rsid w:val="008C4709"/>
    <w:rsid w:val="008C48C4"/>
    <w:rsid w:val="008C4992"/>
    <w:rsid w:val="008C4A6C"/>
    <w:rsid w:val="008C4EDB"/>
    <w:rsid w:val="008C511B"/>
    <w:rsid w:val="008C556E"/>
    <w:rsid w:val="008C57E0"/>
    <w:rsid w:val="008C5A2C"/>
    <w:rsid w:val="008C5A37"/>
    <w:rsid w:val="008C5C71"/>
    <w:rsid w:val="008C6020"/>
    <w:rsid w:val="008C6110"/>
    <w:rsid w:val="008C6289"/>
    <w:rsid w:val="008C65AD"/>
    <w:rsid w:val="008C697D"/>
    <w:rsid w:val="008C6AE6"/>
    <w:rsid w:val="008C6B86"/>
    <w:rsid w:val="008C7830"/>
    <w:rsid w:val="008D01AB"/>
    <w:rsid w:val="008D0384"/>
    <w:rsid w:val="008D0480"/>
    <w:rsid w:val="008D0664"/>
    <w:rsid w:val="008D096B"/>
    <w:rsid w:val="008D0B8F"/>
    <w:rsid w:val="008D0D3A"/>
    <w:rsid w:val="008D0D88"/>
    <w:rsid w:val="008D1761"/>
    <w:rsid w:val="008D19F7"/>
    <w:rsid w:val="008D1C08"/>
    <w:rsid w:val="008D1EC4"/>
    <w:rsid w:val="008D2008"/>
    <w:rsid w:val="008D20A6"/>
    <w:rsid w:val="008D2BF6"/>
    <w:rsid w:val="008D377E"/>
    <w:rsid w:val="008D38DC"/>
    <w:rsid w:val="008D3E34"/>
    <w:rsid w:val="008D4546"/>
    <w:rsid w:val="008D4725"/>
    <w:rsid w:val="008D487D"/>
    <w:rsid w:val="008D48A5"/>
    <w:rsid w:val="008D49F6"/>
    <w:rsid w:val="008D4BFD"/>
    <w:rsid w:val="008D4CB9"/>
    <w:rsid w:val="008D52E8"/>
    <w:rsid w:val="008D557F"/>
    <w:rsid w:val="008D5881"/>
    <w:rsid w:val="008D5A86"/>
    <w:rsid w:val="008D5CD5"/>
    <w:rsid w:val="008D5D2A"/>
    <w:rsid w:val="008D5D94"/>
    <w:rsid w:val="008D5D9F"/>
    <w:rsid w:val="008D65C2"/>
    <w:rsid w:val="008D67F1"/>
    <w:rsid w:val="008D68A2"/>
    <w:rsid w:val="008D6BDC"/>
    <w:rsid w:val="008D734F"/>
    <w:rsid w:val="008D7655"/>
    <w:rsid w:val="008D7E96"/>
    <w:rsid w:val="008E0405"/>
    <w:rsid w:val="008E052F"/>
    <w:rsid w:val="008E06F4"/>
    <w:rsid w:val="008E093B"/>
    <w:rsid w:val="008E0F4D"/>
    <w:rsid w:val="008E117A"/>
    <w:rsid w:val="008E14DA"/>
    <w:rsid w:val="008E1671"/>
    <w:rsid w:val="008E17FB"/>
    <w:rsid w:val="008E1BD5"/>
    <w:rsid w:val="008E2103"/>
    <w:rsid w:val="008E21BC"/>
    <w:rsid w:val="008E2562"/>
    <w:rsid w:val="008E2912"/>
    <w:rsid w:val="008E348D"/>
    <w:rsid w:val="008E37A2"/>
    <w:rsid w:val="008E37B0"/>
    <w:rsid w:val="008E4019"/>
    <w:rsid w:val="008E41E9"/>
    <w:rsid w:val="008E439E"/>
    <w:rsid w:val="008E4622"/>
    <w:rsid w:val="008E4CBE"/>
    <w:rsid w:val="008E4F35"/>
    <w:rsid w:val="008E50D6"/>
    <w:rsid w:val="008E562A"/>
    <w:rsid w:val="008E56FE"/>
    <w:rsid w:val="008E5722"/>
    <w:rsid w:val="008E5AE1"/>
    <w:rsid w:val="008E5EC2"/>
    <w:rsid w:val="008E6458"/>
    <w:rsid w:val="008E672E"/>
    <w:rsid w:val="008E6747"/>
    <w:rsid w:val="008E6AF1"/>
    <w:rsid w:val="008E6D1F"/>
    <w:rsid w:val="008E6ED8"/>
    <w:rsid w:val="008E6EE8"/>
    <w:rsid w:val="008E6EEE"/>
    <w:rsid w:val="008E77EA"/>
    <w:rsid w:val="008E7C37"/>
    <w:rsid w:val="008E7F3F"/>
    <w:rsid w:val="008E7FE6"/>
    <w:rsid w:val="008F0664"/>
    <w:rsid w:val="008F0696"/>
    <w:rsid w:val="008F0C8E"/>
    <w:rsid w:val="008F1121"/>
    <w:rsid w:val="008F1236"/>
    <w:rsid w:val="008F231F"/>
    <w:rsid w:val="008F274B"/>
    <w:rsid w:val="008F2C1C"/>
    <w:rsid w:val="008F2E8B"/>
    <w:rsid w:val="008F2F5E"/>
    <w:rsid w:val="008F3E34"/>
    <w:rsid w:val="008F3FB0"/>
    <w:rsid w:val="008F4A4B"/>
    <w:rsid w:val="008F4EF1"/>
    <w:rsid w:val="008F50AD"/>
    <w:rsid w:val="008F5DA6"/>
    <w:rsid w:val="008F5DB2"/>
    <w:rsid w:val="008F60D4"/>
    <w:rsid w:val="008F615A"/>
    <w:rsid w:val="008F69E2"/>
    <w:rsid w:val="008F6AF6"/>
    <w:rsid w:val="008F6B6C"/>
    <w:rsid w:val="008F704D"/>
    <w:rsid w:val="008F7622"/>
    <w:rsid w:val="008F76D9"/>
    <w:rsid w:val="008F7952"/>
    <w:rsid w:val="008F7BAC"/>
    <w:rsid w:val="009000A6"/>
    <w:rsid w:val="00900108"/>
    <w:rsid w:val="0090089B"/>
    <w:rsid w:val="00900B05"/>
    <w:rsid w:val="00900CD2"/>
    <w:rsid w:val="00900F02"/>
    <w:rsid w:val="00900F17"/>
    <w:rsid w:val="00900F9B"/>
    <w:rsid w:val="009010EA"/>
    <w:rsid w:val="00901114"/>
    <w:rsid w:val="009012CB"/>
    <w:rsid w:val="009015E8"/>
    <w:rsid w:val="009016C5"/>
    <w:rsid w:val="00901A9E"/>
    <w:rsid w:val="00901D92"/>
    <w:rsid w:val="00901DF7"/>
    <w:rsid w:val="0090268D"/>
    <w:rsid w:val="0090271B"/>
    <w:rsid w:val="00902BFB"/>
    <w:rsid w:val="00903178"/>
    <w:rsid w:val="00903334"/>
    <w:rsid w:val="009036F8"/>
    <w:rsid w:val="00903A94"/>
    <w:rsid w:val="00903DCB"/>
    <w:rsid w:val="00903FCD"/>
    <w:rsid w:val="0090448E"/>
    <w:rsid w:val="009044D9"/>
    <w:rsid w:val="00904C93"/>
    <w:rsid w:val="00905134"/>
    <w:rsid w:val="00905359"/>
    <w:rsid w:val="009054D0"/>
    <w:rsid w:val="0090560B"/>
    <w:rsid w:val="00905714"/>
    <w:rsid w:val="00905899"/>
    <w:rsid w:val="00905906"/>
    <w:rsid w:val="00905CBF"/>
    <w:rsid w:val="00905E28"/>
    <w:rsid w:val="00905E5B"/>
    <w:rsid w:val="009061D7"/>
    <w:rsid w:val="00906279"/>
    <w:rsid w:val="0090631F"/>
    <w:rsid w:val="00906D2C"/>
    <w:rsid w:val="009073B1"/>
    <w:rsid w:val="00907420"/>
    <w:rsid w:val="0090745F"/>
    <w:rsid w:val="009078F8"/>
    <w:rsid w:val="009079E4"/>
    <w:rsid w:val="00907BB5"/>
    <w:rsid w:val="009103D8"/>
    <w:rsid w:val="00910BAA"/>
    <w:rsid w:val="00910C52"/>
    <w:rsid w:val="00910EC2"/>
    <w:rsid w:val="00910F10"/>
    <w:rsid w:val="00911628"/>
    <w:rsid w:val="00911944"/>
    <w:rsid w:val="00911AA7"/>
    <w:rsid w:val="00911BEC"/>
    <w:rsid w:val="00911FA9"/>
    <w:rsid w:val="00911FFE"/>
    <w:rsid w:val="00912036"/>
    <w:rsid w:val="009123C8"/>
    <w:rsid w:val="009128A9"/>
    <w:rsid w:val="00912C30"/>
    <w:rsid w:val="00913730"/>
    <w:rsid w:val="00913A0B"/>
    <w:rsid w:val="00913C2B"/>
    <w:rsid w:val="00913D06"/>
    <w:rsid w:val="009141BB"/>
    <w:rsid w:val="00914624"/>
    <w:rsid w:val="00914769"/>
    <w:rsid w:val="00914DC5"/>
    <w:rsid w:val="00915330"/>
    <w:rsid w:val="00915964"/>
    <w:rsid w:val="00916232"/>
    <w:rsid w:val="009166D3"/>
    <w:rsid w:val="009169BF"/>
    <w:rsid w:val="00917080"/>
    <w:rsid w:val="00917259"/>
    <w:rsid w:val="009178EE"/>
    <w:rsid w:val="00917A7F"/>
    <w:rsid w:val="00917CC7"/>
    <w:rsid w:val="00917ECE"/>
    <w:rsid w:val="0092038A"/>
    <w:rsid w:val="00920611"/>
    <w:rsid w:val="009207FC"/>
    <w:rsid w:val="00920E40"/>
    <w:rsid w:val="0092116F"/>
    <w:rsid w:val="0092134B"/>
    <w:rsid w:val="00921668"/>
    <w:rsid w:val="009216B7"/>
    <w:rsid w:val="00922345"/>
    <w:rsid w:val="009227DE"/>
    <w:rsid w:val="00922EC6"/>
    <w:rsid w:val="00922FF2"/>
    <w:rsid w:val="009231F9"/>
    <w:rsid w:val="009233B1"/>
    <w:rsid w:val="00923488"/>
    <w:rsid w:val="00923EC4"/>
    <w:rsid w:val="00924905"/>
    <w:rsid w:val="00924D4A"/>
    <w:rsid w:val="00925802"/>
    <w:rsid w:val="0092629D"/>
    <w:rsid w:val="009264BE"/>
    <w:rsid w:val="00926A1B"/>
    <w:rsid w:val="00926E3D"/>
    <w:rsid w:val="00927459"/>
    <w:rsid w:val="009274D8"/>
    <w:rsid w:val="009275DA"/>
    <w:rsid w:val="00927602"/>
    <w:rsid w:val="00927A64"/>
    <w:rsid w:val="009302DA"/>
    <w:rsid w:val="00930722"/>
    <w:rsid w:val="009308D4"/>
    <w:rsid w:val="00931B2E"/>
    <w:rsid w:val="00931CB2"/>
    <w:rsid w:val="00931F45"/>
    <w:rsid w:val="009325C9"/>
    <w:rsid w:val="00932C07"/>
    <w:rsid w:val="0093302E"/>
    <w:rsid w:val="00933227"/>
    <w:rsid w:val="00933308"/>
    <w:rsid w:val="0093331B"/>
    <w:rsid w:val="00933548"/>
    <w:rsid w:val="009337A9"/>
    <w:rsid w:val="009337B7"/>
    <w:rsid w:val="009338DE"/>
    <w:rsid w:val="0093464B"/>
    <w:rsid w:val="00934755"/>
    <w:rsid w:val="00934877"/>
    <w:rsid w:val="00934AF4"/>
    <w:rsid w:val="00934CAC"/>
    <w:rsid w:val="00935079"/>
    <w:rsid w:val="0093510A"/>
    <w:rsid w:val="00935590"/>
    <w:rsid w:val="00935939"/>
    <w:rsid w:val="00935AD2"/>
    <w:rsid w:val="00935BE8"/>
    <w:rsid w:val="00935DFD"/>
    <w:rsid w:val="009361F1"/>
    <w:rsid w:val="00937B90"/>
    <w:rsid w:val="00937E1C"/>
    <w:rsid w:val="00937EB3"/>
    <w:rsid w:val="00937FC4"/>
    <w:rsid w:val="00940068"/>
    <w:rsid w:val="009407C1"/>
    <w:rsid w:val="009407F8"/>
    <w:rsid w:val="00940925"/>
    <w:rsid w:val="00940B84"/>
    <w:rsid w:val="00940D23"/>
    <w:rsid w:val="00941478"/>
    <w:rsid w:val="00941776"/>
    <w:rsid w:val="00941A54"/>
    <w:rsid w:val="00941C7C"/>
    <w:rsid w:val="00941CB6"/>
    <w:rsid w:val="00941D03"/>
    <w:rsid w:val="00941E99"/>
    <w:rsid w:val="009427B8"/>
    <w:rsid w:val="00942982"/>
    <w:rsid w:val="00942C07"/>
    <w:rsid w:val="00942CDD"/>
    <w:rsid w:val="00942E3E"/>
    <w:rsid w:val="00943000"/>
    <w:rsid w:val="00943464"/>
    <w:rsid w:val="009434BB"/>
    <w:rsid w:val="009437F6"/>
    <w:rsid w:val="00943833"/>
    <w:rsid w:val="00943944"/>
    <w:rsid w:val="009439F0"/>
    <w:rsid w:val="00943B08"/>
    <w:rsid w:val="00943C4E"/>
    <w:rsid w:val="00943F41"/>
    <w:rsid w:val="009441A2"/>
    <w:rsid w:val="0094480D"/>
    <w:rsid w:val="0094483B"/>
    <w:rsid w:val="00944980"/>
    <w:rsid w:val="00944BDF"/>
    <w:rsid w:val="00944DF4"/>
    <w:rsid w:val="0094501D"/>
    <w:rsid w:val="00945873"/>
    <w:rsid w:val="0094595F"/>
    <w:rsid w:val="00945D7B"/>
    <w:rsid w:val="00945E01"/>
    <w:rsid w:val="00946B51"/>
    <w:rsid w:val="00946BA8"/>
    <w:rsid w:val="0094724D"/>
    <w:rsid w:val="0094725D"/>
    <w:rsid w:val="00947B8C"/>
    <w:rsid w:val="009501DE"/>
    <w:rsid w:val="009504DA"/>
    <w:rsid w:val="00950574"/>
    <w:rsid w:val="00950679"/>
    <w:rsid w:val="0095072A"/>
    <w:rsid w:val="0095085E"/>
    <w:rsid w:val="009513AF"/>
    <w:rsid w:val="0095163D"/>
    <w:rsid w:val="009518B0"/>
    <w:rsid w:val="00952063"/>
    <w:rsid w:val="0095230D"/>
    <w:rsid w:val="0095250F"/>
    <w:rsid w:val="00952D17"/>
    <w:rsid w:val="00952DB3"/>
    <w:rsid w:val="00952DF4"/>
    <w:rsid w:val="00953038"/>
    <w:rsid w:val="0095320D"/>
    <w:rsid w:val="00953502"/>
    <w:rsid w:val="00953514"/>
    <w:rsid w:val="009536C5"/>
    <w:rsid w:val="00953792"/>
    <w:rsid w:val="00953B30"/>
    <w:rsid w:val="00953B3A"/>
    <w:rsid w:val="00953C1A"/>
    <w:rsid w:val="00953D5C"/>
    <w:rsid w:val="00953FBE"/>
    <w:rsid w:val="00954125"/>
    <w:rsid w:val="0095428E"/>
    <w:rsid w:val="00954A2F"/>
    <w:rsid w:val="00954BB4"/>
    <w:rsid w:val="00955021"/>
    <w:rsid w:val="00955309"/>
    <w:rsid w:val="00955BE4"/>
    <w:rsid w:val="00955EDF"/>
    <w:rsid w:val="0095615A"/>
    <w:rsid w:val="009561B9"/>
    <w:rsid w:val="00956619"/>
    <w:rsid w:val="009566B1"/>
    <w:rsid w:val="00956854"/>
    <w:rsid w:val="00957326"/>
    <w:rsid w:val="00957343"/>
    <w:rsid w:val="009577D3"/>
    <w:rsid w:val="0095796D"/>
    <w:rsid w:val="00957A17"/>
    <w:rsid w:val="00957AC3"/>
    <w:rsid w:val="00957E7E"/>
    <w:rsid w:val="009601CE"/>
    <w:rsid w:val="0096090C"/>
    <w:rsid w:val="0096117B"/>
    <w:rsid w:val="00961738"/>
    <w:rsid w:val="00961B1A"/>
    <w:rsid w:val="00961CE8"/>
    <w:rsid w:val="00961D56"/>
    <w:rsid w:val="009620D6"/>
    <w:rsid w:val="00962113"/>
    <w:rsid w:val="00962178"/>
    <w:rsid w:val="00962A08"/>
    <w:rsid w:val="00962F3F"/>
    <w:rsid w:val="0096389D"/>
    <w:rsid w:val="00963C8D"/>
    <w:rsid w:val="00963CFD"/>
    <w:rsid w:val="00963E8B"/>
    <w:rsid w:val="00964118"/>
    <w:rsid w:val="0096488C"/>
    <w:rsid w:val="0096488F"/>
    <w:rsid w:val="00964B51"/>
    <w:rsid w:val="00964DA0"/>
    <w:rsid w:val="00964E7D"/>
    <w:rsid w:val="00965554"/>
    <w:rsid w:val="00965559"/>
    <w:rsid w:val="009655B6"/>
    <w:rsid w:val="00965655"/>
    <w:rsid w:val="00965671"/>
    <w:rsid w:val="0096613D"/>
    <w:rsid w:val="00966414"/>
    <w:rsid w:val="00966463"/>
    <w:rsid w:val="009664A6"/>
    <w:rsid w:val="0096694F"/>
    <w:rsid w:val="00966A4D"/>
    <w:rsid w:val="00966A50"/>
    <w:rsid w:val="00966D0B"/>
    <w:rsid w:val="00966F6B"/>
    <w:rsid w:val="009671CB"/>
    <w:rsid w:val="0096764A"/>
    <w:rsid w:val="009677DF"/>
    <w:rsid w:val="00967C3E"/>
    <w:rsid w:val="00970156"/>
    <w:rsid w:val="00970BD1"/>
    <w:rsid w:val="00970C49"/>
    <w:rsid w:val="00971050"/>
    <w:rsid w:val="0097116B"/>
    <w:rsid w:val="00971563"/>
    <w:rsid w:val="00971C77"/>
    <w:rsid w:val="00971DF1"/>
    <w:rsid w:val="00971EDD"/>
    <w:rsid w:val="00972026"/>
    <w:rsid w:val="0097205B"/>
    <w:rsid w:val="009724C3"/>
    <w:rsid w:val="009726CE"/>
    <w:rsid w:val="009727CA"/>
    <w:rsid w:val="00972AF1"/>
    <w:rsid w:val="009734B2"/>
    <w:rsid w:val="0097351A"/>
    <w:rsid w:val="00973566"/>
    <w:rsid w:val="009735B2"/>
    <w:rsid w:val="00973711"/>
    <w:rsid w:val="00973753"/>
    <w:rsid w:val="009737C4"/>
    <w:rsid w:val="00973AB4"/>
    <w:rsid w:val="00973B90"/>
    <w:rsid w:val="00974051"/>
    <w:rsid w:val="009740AC"/>
    <w:rsid w:val="00974102"/>
    <w:rsid w:val="00974138"/>
    <w:rsid w:val="009743F3"/>
    <w:rsid w:val="00974557"/>
    <w:rsid w:val="00974917"/>
    <w:rsid w:val="009751EF"/>
    <w:rsid w:val="009753B2"/>
    <w:rsid w:val="00975802"/>
    <w:rsid w:val="00975D02"/>
    <w:rsid w:val="0097608A"/>
    <w:rsid w:val="009767E7"/>
    <w:rsid w:val="00976ACF"/>
    <w:rsid w:val="00976F3F"/>
    <w:rsid w:val="009774C7"/>
    <w:rsid w:val="009775A9"/>
    <w:rsid w:val="00977968"/>
    <w:rsid w:val="00977DD0"/>
    <w:rsid w:val="00980A8E"/>
    <w:rsid w:val="00980A9F"/>
    <w:rsid w:val="00980C37"/>
    <w:rsid w:val="00980FCB"/>
    <w:rsid w:val="009810CB"/>
    <w:rsid w:val="00981305"/>
    <w:rsid w:val="00981384"/>
    <w:rsid w:val="009813F6"/>
    <w:rsid w:val="00981430"/>
    <w:rsid w:val="009817FE"/>
    <w:rsid w:val="00981981"/>
    <w:rsid w:val="00981E05"/>
    <w:rsid w:val="00981E84"/>
    <w:rsid w:val="009826FE"/>
    <w:rsid w:val="00982BA6"/>
    <w:rsid w:val="00983214"/>
    <w:rsid w:val="009835D3"/>
    <w:rsid w:val="00984083"/>
    <w:rsid w:val="0098425B"/>
    <w:rsid w:val="009845E9"/>
    <w:rsid w:val="00984618"/>
    <w:rsid w:val="009847E5"/>
    <w:rsid w:val="00984F38"/>
    <w:rsid w:val="00985320"/>
    <w:rsid w:val="009855EE"/>
    <w:rsid w:val="0098599B"/>
    <w:rsid w:val="00985ACE"/>
    <w:rsid w:val="00986694"/>
    <w:rsid w:val="00986DC3"/>
    <w:rsid w:val="00986F86"/>
    <w:rsid w:val="00987258"/>
    <w:rsid w:val="009872E3"/>
    <w:rsid w:val="0098740D"/>
    <w:rsid w:val="00987441"/>
    <w:rsid w:val="00987616"/>
    <w:rsid w:val="0098773A"/>
    <w:rsid w:val="0098773C"/>
    <w:rsid w:val="00987CD3"/>
    <w:rsid w:val="009903E3"/>
    <w:rsid w:val="00990A94"/>
    <w:rsid w:val="00990CD2"/>
    <w:rsid w:val="00990D98"/>
    <w:rsid w:val="00991384"/>
    <w:rsid w:val="009913C0"/>
    <w:rsid w:val="009914EC"/>
    <w:rsid w:val="00991524"/>
    <w:rsid w:val="009919BB"/>
    <w:rsid w:val="00991FA6"/>
    <w:rsid w:val="0099223A"/>
    <w:rsid w:val="0099244D"/>
    <w:rsid w:val="0099256D"/>
    <w:rsid w:val="009927E5"/>
    <w:rsid w:val="00992AEC"/>
    <w:rsid w:val="009930A4"/>
    <w:rsid w:val="00993344"/>
    <w:rsid w:val="00993DA3"/>
    <w:rsid w:val="009944EF"/>
    <w:rsid w:val="00994613"/>
    <w:rsid w:val="00994724"/>
    <w:rsid w:val="00994CBA"/>
    <w:rsid w:val="0099515A"/>
    <w:rsid w:val="009952CA"/>
    <w:rsid w:val="00995D44"/>
    <w:rsid w:val="00996230"/>
    <w:rsid w:val="00996886"/>
    <w:rsid w:val="00996A0D"/>
    <w:rsid w:val="00996A82"/>
    <w:rsid w:val="00996ABC"/>
    <w:rsid w:val="009970E1"/>
    <w:rsid w:val="0099727E"/>
    <w:rsid w:val="009975D4"/>
    <w:rsid w:val="009976E9"/>
    <w:rsid w:val="009978E1"/>
    <w:rsid w:val="00997D83"/>
    <w:rsid w:val="009A0183"/>
    <w:rsid w:val="009A01FC"/>
    <w:rsid w:val="009A0561"/>
    <w:rsid w:val="009A0D40"/>
    <w:rsid w:val="009A0D65"/>
    <w:rsid w:val="009A0FBF"/>
    <w:rsid w:val="009A110E"/>
    <w:rsid w:val="009A179B"/>
    <w:rsid w:val="009A1F09"/>
    <w:rsid w:val="009A1FBB"/>
    <w:rsid w:val="009A2173"/>
    <w:rsid w:val="009A248B"/>
    <w:rsid w:val="009A26F2"/>
    <w:rsid w:val="009A2BBE"/>
    <w:rsid w:val="009A2E70"/>
    <w:rsid w:val="009A311A"/>
    <w:rsid w:val="009A3A7A"/>
    <w:rsid w:val="009A3C83"/>
    <w:rsid w:val="009A3DC1"/>
    <w:rsid w:val="009A3E3F"/>
    <w:rsid w:val="009A4015"/>
    <w:rsid w:val="009A40FE"/>
    <w:rsid w:val="009A4643"/>
    <w:rsid w:val="009A5231"/>
    <w:rsid w:val="009A563B"/>
    <w:rsid w:val="009A59B7"/>
    <w:rsid w:val="009A5DE5"/>
    <w:rsid w:val="009A5DF8"/>
    <w:rsid w:val="009A5E0E"/>
    <w:rsid w:val="009A5E3A"/>
    <w:rsid w:val="009A63DF"/>
    <w:rsid w:val="009A647F"/>
    <w:rsid w:val="009A64D7"/>
    <w:rsid w:val="009A64E6"/>
    <w:rsid w:val="009A64F5"/>
    <w:rsid w:val="009A67AA"/>
    <w:rsid w:val="009A6802"/>
    <w:rsid w:val="009A6B44"/>
    <w:rsid w:val="009A77AB"/>
    <w:rsid w:val="009A7912"/>
    <w:rsid w:val="009A7AB3"/>
    <w:rsid w:val="009B00CD"/>
    <w:rsid w:val="009B02B5"/>
    <w:rsid w:val="009B046B"/>
    <w:rsid w:val="009B05F7"/>
    <w:rsid w:val="009B0957"/>
    <w:rsid w:val="009B0B6B"/>
    <w:rsid w:val="009B0B92"/>
    <w:rsid w:val="009B1046"/>
    <w:rsid w:val="009B1921"/>
    <w:rsid w:val="009B192A"/>
    <w:rsid w:val="009B1CAA"/>
    <w:rsid w:val="009B3697"/>
    <w:rsid w:val="009B3D90"/>
    <w:rsid w:val="009B3F6E"/>
    <w:rsid w:val="009B42B2"/>
    <w:rsid w:val="009B430E"/>
    <w:rsid w:val="009B4339"/>
    <w:rsid w:val="009B47FF"/>
    <w:rsid w:val="009B5125"/>
    <w:rsid w:val="009B5CEA"/>
    <w:rsid w:val="009B607D"/>
    <w:rsid w:val="009B61FE"/>
    <w:rsid w:val="009B628A"/>
    <w:rsid w:val="009B6A14"/>
    <w:rsid w:val="009B6ADF"/>
    <w:rsid w:val="009B6F46"/>
    <w:rsid w:val="009B70C3"/>
    <w:rsid w:val="009B7432"/>
    <w:rsid w:val="009B7487"/>
    <w:rsid w:val="009B76F2"/>
    <w:rsid w:val="009B7CB3"/>
    <w:rsid w:val="009B7F4A"/>
    <w:rsid w:val="009C05D4"/>
    <w:rsid w:val="009C0B76"/>
    <w:rsid w:val="009C0C41"/>
    <w:rsid w:val="009C1322"/>
    <w:rsid w:val="009C165C"/>
    <w:rsid w:val="009C17BC"/>
    <w:rsid w:val="009C1972"/>
    <w:rsid w:val="009C1B68"/>
    <w:rsid w:val="009C1BB3"/>
    <w:rsid w:val="009C1F45"/>
    <w:rsid w:val="009C2135"/>
    <w:rsid w:val="009C249A"/>
    <w:rsid w:val="009C2571"/>
    <w:rsid w:val="009C277E"/>
    <w:rsid w:val="009C2CCE"/>
    <w:rsid w:val="009C2E1D"/>
    <w:rsid w:val="009C3367"/>
    <w:rsid w:val="009C34E9"/>
    <w:rsid w:val="009C3544"/>
    <w:rsid w:val="009C38FD"/>
    <w:rsid w:val="009C3BA7"/>
    <w:rsid w:val="009C3D84"/>
    <w:rsid w:val="009C3EA0"/>
    <w:rsid w:val="009C40F6"/>
    <w:rsid w:val="009C4169"/>
    <w:rsid w:val="009C423E"/>
    <w:rsid w:val="009C424B"/>
    <w:rsid w:val="009C44D0"/>
    <w:rsid w:val="009C44D8"/>
    <w:rsid w:val="009C45A5"/>
    <w:rsid w:val="009C4815"/>
    <w:rsid w:val="009C48D0"/>
    <w:rsid w:val="009C49EB"/>
    <w:rsid w:val="009C4A84"/>
    <w:rsid w:val="009C53A5"/>
    <w:rsid w:val="009C5405"/>
    <w:rsid w:val="009C56B4"/>
    <w:rsid w:val="009C5921"/>
    <w:rsid w:val="009C5A4A"/>
    <w:rsid w:val="009C5B99"/>
    <w:rsid w:val="009C6000"/>
    <w:rsid w:val="009C6214"/>
    <w:rsid w:val="009C65DE"/>
    <w:rsid w:val="009C6F18"/>
    <w:rsid w:val="009C701C"/>
    <w:rsid w:val="009C7032"/>
    <w:rsid w:val="009C70D2"/>
    <w:rsid w:val="009C7185"/>
    <w:rsid w:val="009C76A5"/>
    <w:rsid w:val="009C7AE8"/>
    <w:rsid w:val="009C7BB9"/>
    <w:rsid w:val="009D04EE"/>
    <w:rsid w:val="009D0595"/>
    <w:rsid w:val="009D0776"/>
    <w:rsid w:val="009D07D0"/>
    <w:rsid w:val="009D0873"/>
    <w:rsid w:val="009D08B8"/>
    <w:rsid w:val="009D0960"/>
    <w:rsid w:val="009D115A"/>
    <w:rsid w:val="009D1562"/>
    <w:rsid w:val="009D1849"/>
    <w:rsid w:val="009D195F"/>
    <w:rsid w:val="009D19D5"/>
    <w:rsid w:val="009D1D77"/>
    <w:rsid w:val="009D22A7"/>
    <w:rsid w:val="009D260E"/>
    <w:rsid w:val="009D282F"/>
    <w:rsid w:val="009D2E19"/>
    <w:rsid w:val="009D337A"/>
    <w:rsid w:val="009D353A"/>
    <w:rsid w:val="009D37F3"/>
    <w:rsid w:val="009D3B28"/>
    <w:rsid w:val="009D3B97"/>
    <w:rsid w:val="009D3DD9"/>
    <w:rsid w:val="009D4595"/>
    <w:rsid w:val="009D4749"/>
    <w:rsid w:val="009D48AA"/>
    <w:rsid w:val="009D5174"/>
    <w:rsid w:val="009D5618"/>
    <w:rsid w:val="009D56DC"/>
    <w:rsid w:val="009D580C"/>
    <w:rsid w:val="009D587D"/>
    <w:rsid w:val="009D58FB"/>
    <w:rsid w:val="009D5BAA"/>
    <w:rsid w:val="009D5FF5"/>
    <w:rsid w:val="009D607C"/>
    <w:rsid w:val="009D653B"/>
    <w:rsid w:val="009D658D"/>
    <w:rsid w:val="009D6B78"/>
    <w:rsid w:val="009D735B"/>
    <w:rsid w:val="009D74AE"/>
    <w:rsid w:val="009D764C"/>
    <w:rsid w:val="009D79CD"/>
    <w:rsid w:val="009D7ACF"/>
    <w:rsid w:val="009D7EBD"/>
    <w:rsid w:val="009E0404"/>
    <w:rsid w:val="009E08CA"/>
    <w:rsid w:val="009E0993"/>
    <w:rsid w:val="009E0C8C"/>
    <w:rsid w:val="009E1483"/>
    <w:rsid w:val="009E165D"/>
    <w:rsid w:val="009E16FB"/>
    <w:rsid w:val="009E17F9"/>
    <w:rsid w:val="009E1916"/>
    <w:rsid w:val="009E193F"/>
    <w:rsid w:val="009E195C"/>
    <w:rsid w:val="009E19D3"/>
    <w:rsid w:val="009E1A6A"/>
    <w:rsid w:val="009E1CE1"/>
    <w:rsid w:val="009E1D6E"/>
    <w:rsid w:val="009E1D98"/>
    <w:rsid w:val="009E1DA5"/>
    <w:rsid w:val="009E1FEA"/>
    <w:rsid w:val="009E2044"/>
    <w:rsid w:val="009E29A9"/>
    <w:rsid w:val="009E2E83"/>
    <w:rsid w:val="009E3701"/>
    <w:rsid w:val="009E381A"/>
    <w:rsid w:val="009E3DC7"/>
    <w:rsid w:val="009E43E6"/>
    <w:rsid w:val="009E464E"/>
    <w:rsid w:val="009E4684"/>
    <w:rsid w:val="009E489F"/>
    <w:rsid w:val="009E4905"/>
    <w:rsid w:val="009E4A34"/>
    <w:rsid w:val="009E4DD9"/>
    <w:rsid w:val="009E5380"/>
    <w:rsid w:val="009E55F8"/>
    <w:rsid w:val="009E5628"/>
    <w:rsid w:val="009E5774"/>
    <w:rsid w:val="009E5A06"/>
    <w:rsid w:val="009E5AE0"/>
    <w:rsid w:val="009E5BAE"/>
    <w:rsid w:val="009E5F9B"/>
    <w:rsid w:val="009E6247"/>
    <w:rsid w:val="009E6425"/>
    <w:rsid w:val="009E6975"/>
    <w:rsid w:val="009E699A"/>
    <w:rsid w:val="009E6B09"/>
    <w:rsid w:val="009E6B98"/>
    <w:rsid w:val="009E6D70"/>
    <w:rsid w:val="009E6D76"/>
    <w:rsid w:val="009E6E5B"/>
    <w:rsid w:val="009E7067"/>
    <w:rsid w:val="009E741C"/>
    <w:rsid w:val="009E77BB"/>
    <w:rsid w:val="009E7CBE"/>
    <w:rsid w:val="009E7D1E"/>
    <w:rsid w:val="009E7DC4"/>
    <w:rsid w:val="009F03D0"/>
    <w:rsid w:val="009F07E7"/>
    <w:rsid w:val="009F0FDE"/>
    <w:rsid w:val="009F1025"/>
    <w:rsid w:val="009F1412"/>
    <w:rsid w:val="009F16B4"/>
    <w:rsid w:val="009F1B73"/>
    <w:rsid w:val="009F2311"/>
    <w:rsid w:val="009F2394"/>
    <w:rsid w:val="009F375C"/>
    <w:rsid w:val="009F3A37"/>
    <w:rsid w:val="009F3EBC"/>
    <w:rsid w:val="009F4237"/>
    <w:rsid w:val="009F439C"/>
    <w:rsid w:val="009F4493"/>
    <w:rsid w:val="009F4971"/>
    <w:rsid w:val="009F4C04"/>
    <w:rsid w:val="009F5073"/>
    <w:rsid w:val="009F53EA"/>
    <w:rsid w:val="009F5720"/>
    <w:rsid w:val="009F5AA8"/>
    <w:rsid w:val="009F68A9"/>
    <w:rsid w:val="009F6A92"/>
    <w:rsid w:val="009F6CFD"/>
    <w:rsid w:val="009F6DB9"/>
    <w:rsid w:val="009F6E27"/>
    <w:rsid w:val="009F6F09"/>
    <w:rsid w:val="009F6F50"/>
    <w:rsid w:val="009F7479"/>
    <w:rsid w:val="009F760D"/>
    <w:rsid w:val="009F7ACB"/>
    <w:rsid w:val="009F7F40"/>
    <w:rsid w:val="009F7FCF"/>
    <w:rsid w:val="00A003E3"/>
    <w:rsid w:val="00A0074B"/>
    <w:rsid w:val="00A00DF8"/>
    <w:rsid w:val="00A00E7F"/>
    <w:rsid w:val="00A00ED5"/>
    <w:rsid w:val="00A010AA"/>
    <w:rsid w:val="00A014E9"/>
    <w:rsid w:val="00A01653"/>
    <w:rsid w:val="00A0167C"/>
    <w:rsid w:val="00A01809"/>
    <w:rsid w:val="00A01A87"/>
    <w:rsid w:val="00A01C56"/>
    <w:rsid w:val="00A01CEF"/>
    <w:rsid w:val="00A01D53"/>
    <w:rsid w:val="00A01FB0"/>
    <w:rsid w:val="00A0223A"/>
    <w:rsid w:val="00A02259"/>
    <w:rsid w:val="00A022DA"/>
    <w:rsid w:val="00A02AE2"/>
    <w:rsid w:val="00A03168"/>
    <w:rsid w:val="00A033F6"/>
    <w:rsid w:val="00A04628"/>
    <w:rsid w:val="00A046AB"/>
    <w:rsid w:val="00A0493C"/>
    <w:rsid w:val="00A04BF5"/>
    <w:rsid w:val="00A04D43"/>
    <w:rsid w:val="00A0500F"/>
    <w:rsid w:val="00A05271"/>
    <w:rsid w:val="00A0544A"/>
    <w:rsid w:val="00A05646"/>
    <w:rsid w:val="00A056D4"/>
    <w:rsid w:val="00A05B68"/>
    <w:rsid w:val="00A05BA4"/>
    <w:rsid w:val="00A05D1C"/>
    <w:rsid w:val="00A05ED5"/>
    <w:rsid w:val="00A061F4"/>
    <w:rsid w:val="00A06769"/>
    <w:rsid w:val="00A06785"/>
    <w:rsid w:val="00A06B49"/>
    <w:rsid w:val="00A07072"/>
    <w:rsid w:val="00A071E4"/>
    <w:rsid w:val="00A07342"/>
    <w:rsid w:val="00A074A8"/>
    <w:rsid w:val="00A0759F"/>
    <w:rsid w:val="00A07B18"/>
    <w:rsid w:val="00A07EAE"/>
    <w:rsid w:val="00A101CA"/>
    <w:rsid w:val="00A1025C"/>
    <w:rsid w:val="00A10545"/>
    <w:rsid w:val="00A108CA"/>
    <w:rsid w:val="00A11436"/>
    <w:rsid w:val="00A11492"/>
    <w:rsid w:val="00A115B4"/>
    <w:rsid w:val="00A1179A"/>
    <w:rsid w:val="00A11D19"/>
    <w:rsid w:val="00A11DFB"/>
    <w:rsid w:val="00A11E48"/>
    <w:rsid w:val="00A12318"/>
    <w:rsid w:val="00A12849"/>
    <w:rsid w:val="00A128EF"/>
    <w:rsid w:val="00A1293C"/>
    <w:rsid w:val="00A12D62"/>
    <w:rsid w:val="00A12DC7"/>
    <w:rsid w:val="00A12F10"/>
    <w:rsid w:val="00A13004"/>
    <w:rsid w:val="00A130A0"/>
    <w:rsid w:val="00A1319E"/>
    <w:rsid w:val="00A136A0"/>
    <w:rsid w:val="00A13B43"/>
    <w:rsid w:val="00A13DBE"/>
    <w:rsid w:val="00A14167"/>
    <w:rsid w:val="00A14517"/>
    <w:rsid w:val="00A1483C"/>
    <w:rsid w:val="00A14BD9"/>
    <w:rsid w:val="00A14E83"/>
    <w:rsid w:val="00A14F3D"/>
    <w:rsid w:val="00A1524F"/>
    <w:rsid w:val="00A152CB"/>
    <w:rsid w:val="00A152DA"/>
    <w:rsid w:val="00A1535A"/>
    <w:rsid w:val="00A15383"/>
    <w:rsid w:val="00A153B2"/>
    <w:rsid w:val="00A1553F"/>
    <w:rsid w:val="00A1576A"/>
    <w:rsid w:val="00A15943"/>
    <w:rsid w:val="00A159E5"/>
    <w:rsid w:val="00A15C53"/>
    <w:rsid w:val="00A161EA"/>
    <w:rsid w:val="00A166A4"/>
    <w:rsid w:val="00A166EB"/>
    <w:rsid w:val="00A16904"/>
    <w:rsid w:val="00A16A8B"/>
    <w:rsid w:val="00A17392"/>
    <w:rsid w:val="00A1799E"/>
    <w:rsid w:val="00A17DA3"/>
    <w:rsid w:val="00A2019D"/>
    <w:rsid w:val="00A20D8A"/>
    <w:rsid w:val="00A21715"/>
    <w:rsid w:val="00A21909"/>
    <w:rsid w:val="00A21C3F"/>
    <w:rsid w:val="00A21EF2"/>
    <w:rsid w:val="00A2220B"/>
    <w:rsid w:val="00A22300"/>
    <w:rsid w:val="00A22479"/>
    <w:rsid w:val="00A22F83"/>
    <w:rsid w:val="00A2337A"/>
    <w:rsid w:val="00A23559"/>
    <w:rsid w:val="00A23DA8"/>
    <w:rsid w:val="00A23E76"/>
    <w:rsid w:val="00A24062"/>
    <w:rsid w:val="00A2429D"/>
    <w:rsid w:val="00A2439E"/>
    <w:rsid w:val="00A24A8F"/>
    <w:rsid w:val="00A24EEA"/>
    <w:rsid w:val="00A24FFB"/>
    <w:rsid w:val="00A25137"/>
    <w:rsid w:val="00A256F7"/>
    <w:rsid w:val="00A25A04"/>
    <w:rsid w:val="00A25A67"/>
    <w:rsid w:val="00A25BBC"/>
    <w:rsid w:val="00A25CF1"/>
    <w:rsid w:val="00A25E43"/>
    <w:rsid w:val="00A26147"/>
    <w:rsid w:val="00A26C68"/>
    <w:rsid w:val="00A26F50"/>
    <w:rsid w:val="00A27312"/>
    <w:rsid w:val="00A276CA"/>
    <w:rsid w:val="00A27B7B"/>
    <w:rsid w:val="00A27C6D"/>
    <w:rsid w:val="00A27D0A"/>
    <w:rsid w:val="00A30169"/>
    <w:rsid w:val="00A301F5"/>
    <w:rsid w:val="00A306E3"/>
    <w:rsid w:val="00A3070B"/>
    <w:rsid w:val="00A30884"/>
    <w:rsid w:val="00A31204"/>
    <w:rsid w:val="00A3134E"/>
    <w:rsid w:val="00A313B2"/>
    <w:rsid w:val="00A31520"/>
    <w:rsid w:val="00A3187B"/>
    <w:rsid w:val="00A31C91"/>
    <w:rsid w:val="00A31FE9"/>
    <w:rsid w:val="00A320EE"/>
    <w:rsid w:val="00A3246A"/>
    <w:rsid w:val="00A328F8"/>
    <w:rsid w:val="00A33170"/>
    <w:rsid w:val="00A33889"/>
    <w:rsid w:val="00A338B3"/>
    <w:rsid w:val="00A34202"/>
    <w:rsid w:val="00A34209"/>
    <w:rsid w:val="00A3435B"/>
    <w:rsid w:val="00A34910"/>
    <w:rsid w:val="00A34980"/>
    <w:rsid w:val="00A34EAF"/>
    <w:rsid w:val="00A3559E"/>
    <w:rsid w:val="00A3565D"/>
    <w:rsid w:val="00A356E0"/>
    <w:rsid w:val="00A36F39"/>
    <w:rsid w:val="00A37146"/>
    <w:rsid w:val="00A37180"/>
    <w:rsid w:val="00A3719E"/>
    <w:rsid w:val="00A37942"/>
    <w:rsid w:val="00A379A2"/>
    <w:rsid w:val="00A379D3"/>
    <w:rsid w:val="00A37B15"/>
    <w:rsid w:val="00A37C9F"/>
    <w:rsid w:val="00A40428"/>
    <w:rsid w:val="00A40E13"/>
    <w:rsid w:val="00A410B4"/>
    <w:rsid w:val="00A411B7"/>
    <w:rsid w:val="00A41217"/>
    <w:rsid w:val="00A41902"/>
    <w:rsid w:val="00A41919"/>
    <w:rsid w:val="00A41C19"/>
    <w:rsid w:val="00A42146"/>
    <w:rsid w:val="00A42300"/>
    <w:rsid w:val="00A42313"/>
    <w:rsid w:val="00A42495"/>
    <w:rsid w:val="00A42665"/>
    <w:rsid w:val="00A42E87"/>
    <w:rsid w:val="00A434B7"/>
    <w:rsid w:val="00A43A3B"/>
    <w:rsid w:val="00A43C7E"/>
    <w:rsid w:val="00A43FF9"/>
    <w:rsid w:val="00A44845"/>
    <w:rsid w:val="00A44CC6"/>
    <w:rsid w:val="00A44D53"/>
    <w:rsid w:val="00A45257"/>
    <w:rsid w:val="00A45296"/>
    <w:rsid w:val="00A45495"/>
    <w:rsid w:val="00A4572A"/>
    <w:rsid w:val="00A4627A"/>
    <w:rsid w:val="00A46622"/>
    <w:rsid w:val="00A46759"/>
    <w:rsid w:val="00A46EBD"/>
    <w:rsid w:val="00A46EDA"/>
    <w:rsid w:val="00A473D1"/>
    <w:rsid w:val="00A47973"/>
    <w:rsid w:val="00A47CDB"/>
    <w:rsid w:val="00A47CEA"/>
    <w:rsid w:val="00A500A2"/>
    <w:rsid w:val="00A50611"/>
    <w:rsid w:val="00A50646"/>
    <w:rsid w:val="00A50F82"/>
    <w:rsid w:val="00A51074"/>
    <w:rsid w:val="00A519EA"/>
    <w:rsid w:val="00A5219A"/>
    <w:rsid w:val="00A521E6"/>
    <w:rsid w:val="00A52691"/>
    <w:rsid w:val="00A52759"/>
    <w:rsid w:val="00A530B5"/>
    <w:rsid w:val="00A5331A"/>
    <w:rsid w:val="00A538BC"/>
    <w:rsid w:val="00A53D3D"/>
    <w:rsid w:val="00A54134"/>
    <w:rsid w:val="00A542C2"/>
    <w:rsid w:val="00A546A7"/>
    <w:rsid w:val="00A54827"/>
    <w:rsid w:val="00A54ADE"/>
    <w:rsid w:val="00A54B23"/>
    <w:rsid w:val="00A54DA8"/>
    <w:rsid w:val="00A5511A"/>
    <w:rsid w:val="00A5529E"/>
    <w:rsid w:val="00A553F0"/>
    <w:rsid w:val="00A55420"/>
    <w:rsid w:val="00A55B5D"/>
    <w:rsid w:val="00A55C7F"/>
    <w:rsid w:val="00A55D22"/>
    <w:rsid w:val="00A55D33"/>
    <w:rsid w:val="00A55F1B"/>
    <w:rsid w:val="00A56634"/>
    <w:rsid w:val="00A56667"/>
    <w:rsid w:val="00A56D73"/>
    <w:rsid w:val="00A57053"/>
    <w:rsid w:val="00A57233"/>
    <w:rsid w:val="00A57632"/>
    <w:rsid w:val="00A57C30"/>
    <w:rsid w:val="00A57CE4"/>
    <w:rsid w:val="00A57FB4"/>
    <w:rsid w:val="00A60092"/>
    <w:rsid w:val="00A60469"/>
    <w:rsid w:val="00A6065C"/>
    <w:rsid w:val="00A611A5"/>
    <w:rsid w:val="00A6153E"/>
    <w:rsid w:val="00A61B04"/>
    <w:rsid w:val="00A61D21"/>
    <w:rsid w:val="00A61F69"/>
    <w:rsid w:val="00A620A3"/>
    <w:rsid w:val="00A6214F"/>
    <w:rsid w:val="00A6218F"/>
    <w:rsid w:val="00A6252D"/>
    <w:rsid w:val="00A62823"/>
    <w:rsid w:val="00A62AA0"/>
    <w:rsid w:val="00A62B61"/>
    <w:rsid w:val="00A62E92"/>
    <w:rsid w:val="00A62FFC"/>
    <w:rsid w:val="00A6308E"/>
    <w:rsid w:val="00A63387"/>
    <w:rsid w:val="00A63546"/>
    <w:rsid w:val="00A635B0"/>
    <w:rsid w:val="00A6401B"/>
    <w:rsid w:val="00A641B6"/>
    <w:rsid w:val="00A642BB"/>
    <w:rsid w:val="00A645AD"/>
    <w:rsid w:val="00A646EB"/>
    <w:rsid w:val="00A64717"/>
    <w:rsid w:val="00A64D51"/>
    <w:rsid w:val="00A64DEE"/>
    <w:rsid w:val="00A64F5F"/>
    <w:rsid w:val="00A65119"/>
    <w:rsid w:val="00A656CB"/>
    <w:rsid w:val="00A659F7"/>
    <w:rsid w:val="00A65AA0"/>
    <w:rsid w:val="00A65B08"/>
    <w:rsid w:val="00A65F7E"/>
    <w:rsid w:val="00A65FAE"/>
    <w:rsid w:val="00A6634F"/>
    <w:rsid w:val="00A66377"/>
    <w:rsid w:val="00A66697"/>
    <w:rsid w:val="00A666DA"/>
    <w:rsid w:val="00A66A71"/>
    <w:rsid w:val="00A67A7F"/>
    <w:rsid w:val="00A67A93"/>
    <w:rsid w:val="00A67F86"/>
    <w:rsid w:val="00A702E5"/>
    <w:rsid w:val="00A70657"/>
    <w:rsid w:val="00A706AD"/>
    <w:rsid w:val="00A709F7"/>
    <w:rsid w:val="00A70AE4"/>
    <w:rsid w:val="00A70BF4"/>
    <w:rsid w:val="00A711D4"/>
    <w:rsid w:val="00A7144F"/>
    <w:rsid w:val="00A714B5"/>
    <w:rsid w:val="00A716FB"/>
    <w:rsid w:val="00A71F0A"/>
    <w:rsid w:val="00A723E7"/>
    <w:rsid w:val="00A72769"/>
    <w:rsid w:val="00A72976"/>
    <w:rsid w:val="00A72AC1"/>
    <w:rsid w:val="00A72B95"/>
    <w:rsid w:val="00A72ED9"/>
    <w:rsid w:val="00A73702"/>
    <w:rsid w:val="00A73A73"/>
    <w:rsid w:val="00A73DA5"/>
    <w:rsid w:val="00A73ED1"/>
    <w:rsid w:val="00A74288"/>
    <w:rsid w:val="00A74568"/>
    <w:rsid w:val="00A7501B"/>
    <w:rsid w:val="00A75466"/>
    <w:rsid w:val="00A75C40"/>
    <w:rsid w:val="00A75DAB"/>
    <w:rsid w:val="00A75E6D"/>
    <w:rsid w:val="00A760E7"/>
    <w:rsid w:val="00A76298"/>
    <w:rsid w:val="00A7639B"/>
    <w:rsid w:val="00A76437"/>
    <w:rsid w:val="00A76615"/>
    <w:rsid w:val="00A767C5"/>
    <w:rsid w:val="00A772D4"/>
    <w:rsid w:val="00A77676"/>
    <w:rsid w:val="00A77D5C"/>
    <w:rsid w:val="00A80453"/>
    <w:rsid w:val="00A805F0"/>
    <w:rsid w:val="00A80942"/>
    <w:rsid w:val="00A80A85"/>
    <w:rsid w:val="00A80F2B"/>
    <w:rsid w:val="00A80F66"/>
    <w:rsid w:val="00A813DE"/>
    <w:rsid w:val="00A81688"/>
    <w:rsid w:val="00A8173A"/>
    <w:rsid w:val="00A81EF0"/>
    <w:rsid w:val="00A82014"/>
    <w:rsid w:val="00A8209D"/>
    <w:rsid w:val="00A82208"/>
    <w:rsid w:val="00A82712"/>
    <w:rsid w:val="00A82864"/>
    <w:rsid w:val="00A82FA8"/>
    <w:rsid w:val="00A835A1"/>
    <w:rsid w:val="00A83909"/>
    <w:rsid w:val="00A840B7"/>
    <w:rsid w:val="00A8416F"/>
    <w:rsid w:val="00A8417D"/>
    <w:rsid w:val="00A844A1"/>
    <w:rsid w:val="00A84608"/>
    <w:rsid w:val="00A84D47"/>
    <w:rsid w:val="00A84D7A"/>
    <w:rsid w:val="00A8534A"/>
    <w:rsid w:val="00A85411"/>
    <w:rsid w:val="00A85771"/>
    <w:rsid w:val="00A85857"/>
    <w:rsid w:val="00A85A78"/>
    <w:rsid w:val="00A860AB"/>
    <w:rsid w:val="00A8665F"/>
    <w:rsid w:val="00A8679A"/>
    <w:rsid w:val="00A870C2"/>
    <w:rsid w:val="00A871E9"/>
    <w:rsid w:val="00A8738D"/>
    <w:rsid w:val="00A87610"/>
    <w:rsid w:val="00A879A8"/>
    <w:rsid w:val="00A87E33"/>
    <w:rsid w:val="00A91F7E"/>
    <w:rsid w:val="00A9296E"/>
    <w:rsid w:val="00A92D0E"/>
    <w:rsid w:val="00A92D62"/>
    <w:rsid w:val="00A92EC8"/>
    <w:rsid w:val="00A92FD8"/>
    <w:rsid w:val="00A93033"/>
    <w:rsid w:val="00A93222"/>
    <w:rsid w:val="00A936D0"/>
    <w:rsid w:val="00A93B83"/>
    <w:rsid w:val="00A943D2"/>
    <w:rsid w:val="00A94CF2"/>
    <w:rsid w:val="00A94D8F"/>
    <w:rsid w:val="00A94DDF"/>
    <w:rsid w:val="00A94ED1"/>
    <w:rsid w:val="00A950C1"/>
    <w:rsid w:val="00A954DA"/>
    <w:rsid w:val="00A95BB0"/>
    <w:rsid w:val="00A95C34"/>
    <w:rsid w:val="00A95CCA"/>
    <w:rsid w:val="00A96579"/>
    <w:rsid w:val="00A96717"/>
    <w:rsid w:val="00A96D1E"/>
    <w:rsid w:val="00A96DEC"/>
    <w:rsid w:val="00A96F7D"/>
    <w:rsid w:val="00A97174"/>
    <w:rsid w:val="00A9740E"/>
    <w:rsid w:val="00A9776E"/>
    <w:rsid w:val="00A979C6"/>
    <w:rsid w:val="00AA0254"/>
    <w:rsid w:val="00AA061C"/>
    <w:rsid w:val="00AA08D6"/>
    <w:rsid w:val="00AA0A38"/>
    <w:rsid w:val="00AA0E21"/>
    <w:rsid w:val="00AA0F47"/>
    <w:rsid w:val="00AA134A"/>
    <w:rsid w:val="00AA1529"/>
    <w:rsid w:val="00AA16CA"/>
    <w:rsid w:val="00AA1BCB"/>
    <w:rsid w:val="00AA1C9F"/>
    <w:rsid w:val="00AA1D6A"/>
    <w:rsid w:val="00AA1E34"/>
    <w:rsid w:val="00AA1E5E"/>
    <w:rsid w:val="00AA2310"/>
    <w:rsid w:val="00AA24BE"/>
    <w:rsid w:val="00AA301F"/>
    <w:rsid w:val="00AA351A"/>
    <w:rsid w:val="00AA366E"/>
    <w:rsid w:val="00AA3AD6"/>
    <w:rsid w:val="00AA3F84"/>
    <w:rsid w:val="00AA3FD7"/>
    <w:rsid w:val="00AA4068"/>
    <w:rsid w:val="00AA4103"/>
    <w:rsid w:val="00AA44DC"/>
    <w:rsid w:val="00AA4D84"/>
    <w:rsid w:val="00AA57B1"/>
    <w:rsid w:val="00AA5AF0"/>
    <w:rsid w:val="00AA5C02"/>
    <w:rsid w:val="00AA606F"/>
    <w:rsid w:val="00AA60A9"/>
    <w:rsid w:val="00AA64CA"/>
    <w:rsid w:val="00AA6A3F"/>
    <w:rsid w:val="00AA6A46"/>
    <w:rsid w:val="00AA75C5"/>
    <w:rsid w:val="00AA7DB2"/>
    <w:rsid w:val="00AA7E39"/>
    <w:rsid w:val="00AB001D"/>
    <w:rsid w:val="00AB026D"/>
    <w:rsid w:val="00AB02D2"/>
    <w:rsid w:val="00AB03EC"/>
    <w:rsid w:val="00AB05CA"/>
    <w:rsid w:val="00AB05E1"/>
    <w:rsid w:val="00AB0611"/>
    <w:rsid w:val="00AB07BF"/>
    <w:rsid w:val="00AB091B"/>
    <w:rsid w:val="00AB0BA9"/>
    <w:rsid w:val="00AB114E"/>
    <w:rsid w:val="00AB12F7"/>
    <w:rsid w:val="00AB14C0"/>
    <w:rsid w:val="00AB1594"/>
    <w:rsid w:val="00AB166F"/>
    <w:rsid w:val="00AB1A8E"/>
    <w:rsid w:val="00AB1BCE"/>
    <w:rsid w:val="00AB2098"/>
    <w:rsid w:val="00AB2921"/>
    <w:rsid w:val="00AB2EB8"/>
    <w:rsid w:val="00AB3020"/>
    <w:rsid w:val="00AB309A"/>
    <w:rsid w:val="00AB324F"/>
    <w:rsid w:val="00AB38B8"/>
    <w:rsid w:val="00AB3A67"/>
    <w:rsid w:val="00AB49FC"/>
    <w:rsid w:val="00AB4D8C"/>
    <w:rsid w:val="00AB500D"/>
    <w:rsid w:val="00AB5081"/>
    <w:rsid w:val="00AB515A"/>
    <w:rsid w:val="00AB53A0"/>
    <w:rsid w:val="00AB5670"/>
    <w:rsid w:val="00AB5A10"/>
    <w:rsid w:val="00AB61E3"/>
    <w:rsid w:val="00AB68B8"/>
    <w:rsid w:val="00AB75B1"/>
    <w:rsid w:val="00AB7970"/>
    <w:rsid w:val="00AB7A20"/>
    <w:rsid w:val="00AB7D2B"/>
    <w:rsid w:val="00AB7FE9"/>
    <w:rsid w:val="00AC0158"/>
    <w:rsid w:val="00AC01B4"/>
    <w:rsid w:val="00AC026E"/>
    <w:rsid w:val="00AC097C"/>
    <w:rsid w:val="00AC0A29"/>
    <w:rsid w:val="00AC0B89"/>
    <w:rsid w:val="00AC0E36"/>
    <w:rsid w:val="00AC0E68"/>
    <w:rsid w:val="00AC1875"/>
    <w:rsid w:val="00AC1C67"/>
    <w:rsid w:val="00AC25BB"/>
    <w:rsid w:val="00AC277C"/>
    <w:rsid w:val="00AC38F3"/>
    <w:rsid w:val="00AC3A3B"/>
    <w:rsid w:val="00AC4286"/>
    <w:rsid w:val="00AC4325"/>
    <w:rsid w:val="00AC4391"/>
    <w:rsid w:val="00AC4A39"/>
    <w:rsid w:val="00AC4CEC"/>
    <w:rsid w:val="00AC4EA5"/>
    <w:rsid w:val="00AC5007"/>
    <w:rsid w:val="00AC51C3"/>
    <w:rsid w:val="00AC526F"/>
    <w:rsid w:val="00AC53C3"/>
    <w:rsid w:val="00AC55D1"/>
    <w:rsid w:val="00AC5D16"/>
    <w:rsid w:val="00AC5E86"/>
    <w:rsid w:val="00AC618C"/>
    <w:rsid w:val="00AC6418"/>
    <w:rsid w:val="00AC674A"/>
    <w:rsid w:val="00AC69FF"/>
    <w:rsid w:val="00AC6B1B"/>
    <w:rsid w:val="00AC6E49"/>
    <w:rsid w:val="00AC70EF"/>
    <w:rsid w:val="00AC738D"/>
    <w:rsid w:val="00AC762E"/>
    <w:rsid w:val="00AC7E0D"/>
    <w:rsid w:val="00AC7F6C"/>
    <w:rsid w:val="00AD02B2"/>
    <w:rsid w:val="00AD07B3"/>
    <w:rsid w:val="00AD09B8"/>
    <w:rsid w:val="00AD0AC3"/>
    <w:rsid w:val="00AD0BEB"/>
    <w:rsid w:val="00AD0CC9"/>
    <w:rsid w:val="00AD1167"/>
    <w:rsid w:val="00AD1193"/>
    <w:rsid w:val="00AD1AA3"/>
    <w:rsid w:val="00AD1ADF"/>
    <w:rsid w:val="00AD1CA7"/>
    <w:rsid w:val="00AD21AC"/>
    <w:rsid w:val="00AD2462"/>
    <w:rsid w:val="00AD25AA"/>
    <w:rsid w:val="00AD25E1"/>
    <w:rsid w:val="00AD276E"/>
    <w:rsid w:val="00AD2C43"/>
    <w:rsid w:val="00AD3104"/>
    <w:rsid w:val="00AD35CC"/>
    <w:rsid w:val="00AD374D"/>
    <w:rsid w:val="00AD3ED6"/>
    <w:rsid w:val="00AD4292"/>
    <w:rsid w:val="00AD45CA"/>
    <w:rsid w:val="00AD47B0"/>
    <w:rsid w:val="00AD47CB"/>
    <w:rsid w:val="00AD49EA"/>
    <w:rsid w:val="00AD4C6C"/>
    <w:rsid w:val="00AD4F5C"/>
    <w:rsid w:val="00AD5134"/>
    <w:rsid w:val="00AD5A0B"/>
    <w:rsid w:val="00AD5FF6"/>
    <w:rsid w:val="00AD6092"/>
    <w:rsid w:val="00AD6561"/>
    <w:rsid w:val="00AD681A"/>
    <w:rsid w:val="00AD695C"/>
    <w:rsid w:val="00AD6D42"/>
    <w:rsid w:val="00AD6FC0"/>
    <w:rsid w:val="00AD7049"/>
    <w:rsid w:val="00AD71F2"/>
    <w:rsid w:val="00AD73B5"/>
    <w:rsid w:val="00AD7473"/>
    <w:rsid w:val="00AD7644"/>
    <w:rsid w:val="00AD79DE"/>
    <w:rsid w:val="00AD7AC5"/>
    <w:rsid w:val="00AD7B3C"/>
    <w:rsid w:val="00AD7D51"/>
    <w:rsid w:val="00AE0431"/>
    <w:rsid w:val="00AE04C7"/>
    <w:rsid w:val="00AE06D7"/>
    <w:rsid w:val="00AE0BDB"/>
    <w:rsid w:val="00AE0F74"/>
    <w:rsid w:val="00AE1273"/>
    <w:rsid w:val="00AE172B"/>
    <w:rsid w:val="00AE198D"/>
    <w:rsid w:val="00AE1CDD"/>
    <w:rsid w:val="00AE1D78"/>
    <w:rsid w:val="00AE1F1F"/>
    <w:rsid w:val="00AE209D"/>
    <w:rsid w:val="00AE2906"/>
    <w:rsid w:val="00AE2B4C"/>
    <w:rsid w:val="00AE2CD2"/>
    <w:rsid w:val="00AE2D77"/>
    <w:rsid w:val="00AE3046"/>
    <w:rsid w:val="00AE359E"/>
    <w:rsid w:val="00AE38C5"/>
    <w:rsid w:val="00AE3AD4"/>
    <w:rsid w:val="00AE3E40"/>
    <w:rsid w:val="00AE3EC6"/>
    <w:rsid w:val="00AE3FBF"/>
    <w:rsid w:val="00AE40F1"/>
    <w:rsid w:val="00AE4385"/>
    <w:rsid w:val="00AE4AEF"/>
    <w:rsid w:val="00AE4BE6"/>
    <w:rsid w:val="00AE5160"/>
    <w:rsid w:val="00AE55D6"/>
    <w:rsid w:val="00AE5B91"/>
    <w:rsid w:val="00AE5BCE"/>
    <w:rsid w:val="00AE5C5D"/>
    <w:rsid w:val="00AE5D51"/>
    <w:rsid w:val="00AE67D0"/>
    <w:rsid w:val="00AE6D42"/>
    <w:rsid w:val="00AE6E38"/>
    <w:rsid w:val="00AE70B6"/>
    <w:rsid w:val="00AE7128"/>
    <w:rsid w:val="00AE727F"/>
    <w:rsid w:val="00AE74C4"/>
    <w:rsid w:val="00AE75FE"/>
    <w:rsid w:val="00AE7974"/>
    <w:rsid w:val="00AE7E6B"/>
    <w:rsid w:val="00AF04CC"/>
    <w:rsid w:val="00AF09E1"/>
    <w:rsid w:val="00AF0F15"/>
    <w:rsid w:val="00AF0F20"/>
    <w:rsid w:val="00AF12B3"/>
    <w:rsid w:val="00AF15D4"/>
    <w:rsid w:val="00AF1EE3"/>
    <w:rsid w:val="00AF1F89"/>
    <w:rsid w:val="00AF2188"/>
    <w:rsid w:val="00AF2428"/>
    <w:rsid w:val="00AF25C6"/>
    <w:rsid w:val="00AF27C0"/>
    <w:rsid w:val="00AF2801"/>
    <w:rsid w:val="00AF2A03"/>
    <w:rsid w:val="00AF2B83"/>
    <w:rsid w:val="00AF2F90"/>
    <w:rsid w:val="00AF3253"/>
    <w:rsid w:val="00AF3A38"/>
    <w:rsid w:val="00AF3AF8"/>
    <w:rsid w:val="00AF3F14"/>
    <w:rsid w:val="00AF43B1"/>
    <w:rsid w:val="00AF43E6"/>
    <w:rsid w:val="00AF45E5"/>
    <w:rsid w:val="00AF4804"/>
    <w:rsid w:val="00AF4845"/>
    <w:rsid w:val="00AF4A9D"/>
    <w:rsid w:val="00AF4B54"/>
    <w:rsid w:val="00AF4B5B"/>
    <w:rsid w:val="00AF4B7B"/>
    <w:rsid w:val="00AF4E7E"/>
    <w:rsid w:val="00AF56B0"/>
    <w:rsid w:val="00AF5A3F"/>
    <w:rsid w:val="00AF5BE0"/>
    <w:rsid w:val="00AF5D0A"/>
    <w:rsid w:val="00AF6008"/>
    <w:rsid w:val="00AF601E"/>
    <w:rsid w:val="00AF69F2"/>
    <w:rsid w:val="00AF6BA5"/>
    <w:rsid w:val="00AF6E13"/>
    <w:rsid w:val="00AF71B5"/>
    <w:rsid w:val="00AF727B"/>
    <w:rsid w:val="00AF7371"/>
    <w:rsid w:val="00AF7566"/>
    <w:rsid w:val="00AF7709"/>
    <w:rsid w:val="00AF77F3"/>
    <w:rsid w:val="00AF7857"/>
    <w:rsid w:val="00AF7BF2"/>
    <w:rsid w:val="00AF7DDF"/>
    <w:rsid w:val="00AF7F9D"/>
    <w:rsid w:val="00B004F3"/>
    <w:rsid w:val="00B005DD"/>
    <w:rsid w:val="00B006CA"/>
    <w:rsid w:val="00B0099B"/>
    <w:rsid w:val="00B00B58"/>
    <w:rsid w:val="00B00DD6"/>
    <w:rsid w:val="00B00DEA"/>
    <w:rsid w:val="00B00DFB"/>
    <w:rsid w:val="00B010CF"/>
    <w:rsid w:val="00B019A7"/>
    <w:rsid w:val="00B0207E"/>
    <w:rsid w:val="00B020EA"/>
    <w:rsid w:val="00B02689"/>
    <w:rsid w:val="00B02B67"/>
    <w:rsid w:val="00B03052"/>
    <w:rsid w:val="00B031BD"/>
    <w:rsid w:val="00B031D1"/>
    <w:rsid w:val="00B03509"/>
    <w:rsid w:val="00B03737"/>
    <w:rsid w:val="00B03781"/>
    <w:rsid w:val="00B037D8"/>
    <w:rsid w:val="00B039BC"/>
    <w:rsid w:val="00B03A56"/>
    <w:rsid w:val="00B03BEB"/>
    <w:rsid w:val="00B03F71"/>
    <w:rsid w:val="00B0405B"/>
    <w:rsid w:val="00B041C5"/>
    <w:rsid w:val="00B04768"/>
    <w:rsid w:val="00B04978"/>
    <w:rsid w:val="00B04AC5"/>
    <w:rsid w:val="00B04F4E"/>
    <w:rsid w:val="00B05319"/>
    <w:rsid w:val="00B05B9B"/>
    <w:rsid w:val="00B05EA2"/>
    <w:rsid w:val="00B05F1C"/>
    <w:rsid w:val="00B06138"/>
    <w:rsid w:val="00B069E3"/>
    <w:rsid w:val="00B079FF"/>
    <w:rsid w:val="00B07B54"/>
    <w:rsid w:val="00B07F3F"/>
    <w:rsid w:val="00B1008A"/>
    <w:rsid w:val="00B100CC"/>
    <w:rsid w:val="00B10372"/>
    <w:rsid w:val="00B103BA"/>
    <w:rsid w:val="00B1091A"/>
    <w:rsid w:val="00B109F5"/>
    <w:rsid w:val="00B10C76"/>
    <w:rsid w:val="00B116FD"/>
    <w:rsid w:val="00B11916"/>
    <w:rsid w:val="00B119CC"/>
    <w:rsid w:val="00B1216C"/>
    <w:rsid w:val="00B12717"/>
    <w:rsid w:val="00B1303C"/>
    <w:rsid w:val="00B13078"/>
    <w:rsid w:val="00B130CC"/>
    <w:rsid w:val="00B13119"/>
    <w:rsid w:val="00B132B2"/>
    <w:rsid w:val="00B13843"/>
    <w:rsid w:val="00B13AB9"/>
    <w:rsid w:val="00B1429B"/>
    <w:rsid w:val="00B1480B"/>
    <w:rsid w:val="00B14A02"/>
    <w:rsid w:val="00B14AAA"/>
    <w:rsid w:val="00B14DAD"/>
    <w:rsid w:val="00B14DE6"/>
    <w:rsid w:val="00B14E97"/>
    <w:rsid w:val="00B14EC6"/>
    <w:rsid w:val="00B15158"/>
    <w:rsid w:val="00B152F2"/>
    <w:rsid w:val="00B1583A"/>
    <w:rsid w:val="00B1590C"/>
    <w:rsid w:val="00B15C81"/>
    <w:rsid w:val="00B15EC1"/>
    <w:rsid w:val="00B164E4"/>
    <w:rsid w:val="00B16B3D"/>
    <w:rsid w:val="00B16C15"/>
    <w:rsid w:val="00B16FBC"/>
    <w:rsid w:val="00B1708C"/>
    <w:rsid w:val="00B17639"/>
    <w:rsid w:val="00B176CB"/>
    <w:rsid w:val="00B17A4A"/>
    <w:rsid w:val="00B17A8A"/>
    <w:rsid w:val="00B17C2C"/>
    <w:rsid w:val="00B17D92"/>
    <w:rsid w:val="00B201F5"/>
    <w:rsid w:val="00B20255"/>
    <w:rsid w:val="00B202B3"/>
    <w:rsid w:val="00B2059D"/>
    <w:rsid w:val="00B206FD"/>
    <w:rsid w:val="00B2097B"/>
    <w:rsid w:val="00B20B8D"/>
    <w:rsid w:val="00B20D44"/>
    <w:rsid w:val="00B20F82"/>
    <w:rsid w:val="00B21002"/>
    <w:rsid w:val="00B211BE"/>
    <w:rsid w:val="00B21217"/>
    <w:rsid w:val="00B2163C"/>
    <w:rsid w:val="00B21AE4"/>
    <w:rsid w:val="00B21B4B"/>
    <w:rsid w:val="00B21CF5"/>
    <w:rsid w:val="00B21F74"/>
    <w:rsid w:val="00B220BB"/>
    <w:rsid w:val="00B22881"/>
    <w:rsid w:val="00B229DF"/>
    <w:rsid w:val="00B22DA0"/>
    <w:rsid w:val="00B22E5C"/>
    <w:rsid w:val="00B23049"/>
    <w:rsid w:val="00B23358"/>
    <w:rsid w:val="00B23500"/>
    <w:rsid w:val="00B2359E"/>
    <w:rsid w:val="00B239B5"/>
    <w:rsid w:val="00B23A50"/>
    <w:rsid w:val="00B23E67"/>
    <w:rsid w:val="00B244E6"/>
    <w:rsid w:val="00B24662"/>
    <w:rsid w:val="00B247EF"/>
    <w:rsid w:val="00B24C91"/>
    <w:rsid w:val="00B24F54"/>
    <w:rsid w:val="00B250C0"/>
    <w:rsid w:val="00B2583E"/>
    <w:rsid w:val="00B258FC"/>
    <w:rsid w:val="00B25958"/>
    <w:rsid w:val="00B25A03"/>
    <w:rsid w:val="00B25B40"/>
    <w:rsid w:val="00B26795"/>
    <w:rsid w:val="00B26C05"/>
    <w:rsid w:val="00B26D44"/>
    <w:rsid w:val="00B26E84"/>
    <w:rsid w:val="00B27143"/>
    <w:rsid w:val="00B2723F"/>
    <w:rsid w:val="00B275C8"/>
    <w:rsid w:val="00B276CF"/>
    <w:rsid w:val="00B278DB"/>
    <w:rsid w:val="00B27A74"/>
    <w:rsid w:val="00B27BF8"/>
    <w:rsid w:val="00B27DA4"/>
    <w:rsid w:val="00B27DF9"/>
    <w:rsid w:val="00B27F4E"/>
    <w:rsid w:val="00B303EF"/>
    <w:rsid w:val="00B3059C"/>
    <w:rsid w:val="00B305F5"/>
    <w:rsid w:val="00B3071D"/>
    <w:rsid w:val="00B310A7"/>
    <w:rsid w:val="00B311BB"/>
    <w:rsid w:val="00B31694"/>
    <w:rsid w:val="00B31A3C"/>
    <w:rsid w:val="00B31C98"/>
    <w:rsid w:val="00B31CD5"/>
    <w:rsid w:val="00B32015"/>
    <w:rsid w:val="00B32420"/>
    <w:rsid w:val="00B32B92"/>
    <w:rsid w:val="00B32CC0"/>
    <w:rsid w:val="00B3306F"/>
    <w:rsid w:val="00B347C6"/>
    <w:rsid w:val="00B34833"/>
    <w:rsid w:val="00B35313"/>
    <w:rsid w:val="00B35773"/>
    <w:rsid w:val="00B357E1"/>
    <w:rsid w:val="00B358EC"/>
    <w:rsid w:val="00B35E54"/>
    <w:rsid w:val="00B36B58"/>
    <w:rsid w:val="00B36DFA"/>
    <w:rsid w:val="00B36E81"/>
    <w:rsid w:val="00B36E93"/>
    <w:rsid w:val="00B37479"/>
    <w:rsid w:val="00B37647"/>
    <w:rsid w:val="00B377FA"/>
    <w:rsid w:val="00B379A8"/>
    <w:rsid w:val="00B37B8F"/>
    <w:rsid w:val="00B40289"/>
    <w:rsid w:val="00B403BD"/>
    <w:rsid w:val="00B40536"/>
    <w:rsid w:val="00B405B9"/>
    <w:rsid w:val="00B40677"/>
    <w:rsid w:val="00B40A8A"/>
    <w:rsid w:val="00B40B65"/>
    <w:rsid w:val="00B40D8D"/>
    <w:rsid w:val="00B415E7"/>
    <w:rsid w:val="00B4200F"/>
    <w:rsid w:val="00B42486"/>
    <w:rsid w:val="00B424AA"/>
    <w:rsid w:val="00B42C31"/>
    <w:rsid w:val="00B42EED"/>
    <w:rsid w:val="00B42F8A"/>
    <w:rsid w:val="00B43820"/>
    <w:rsid w:val="00B4392A"/>
    <w:rsid w:val="00B43F7A"/>
    <w:rsid w:val="00B440E0"/>
    <w:rsid w:val="00B441E8"/>
    <w:rsid w:val="00B4453B"/>
    <w:rsid w:val="00B448CD"/>
    <w:rsid w:val="00B44946"/>
    <w:rsid w:val="00B44F6E"/>
    <w:rsid w:val="00B451B3"/>
    <w:rsid w:val="00B45650"/>
    <w:rsid w:val="00B45828"/>
    <w:rsid w:val="00B45AFA"/>
    <w:rsid w:val="00B45B1C"/>
    <w:rsid w:val="00B46279"/>
    <w:rsid w:val="00B46513"/>
    <w:rsid w:val="00B46588"/>
    <w:rsid w:val="00B471B2"/>
    <w:rsid w:val="00B4766F"/>
    <w:rsid w:val="00B4770B"/>
    <w:rsid w:val="00B4772D"/>
    <w:rsid w:val="00B5002A"/>
    <w:rsid w:val="00B500D7"/>
    <w:rsid w:val="00B50170"/>
    <w:rsid w:val="00B50279"/>
    <w:rsid w:val="00B50AB5"/>
    <w:rsid w:val="00B50B3F"/>
    <w:rsid w:val="00B50E3E"/>
    <w:rsid w:val="00B50E5B"/>
    <w:rsid w:val="00B510F0"/>
    <w:rsid w:val="00B5140B"/>
    <w:rsid w:val="00B51768"/>
    <w:rsid w:val="00B517E7"/>
    <w:rsid w:val="00B51AB0"/>
    <w:rsid w:val="00B52201"/>
    <w:rsid w:val="00B52500"/>
    <w:rsid w:val="00B52810"/>
    <w:rsid w:val="00B529FC"/>
    <w:rsid w:val="00B52FDF"/>
    <w:rsid w:val="00B53345"/>
    <w:rsid w:val="00B533E8"/>
    <w:rsid w:val="00B5363D"/>
    <w:rsid w:val="00B53704"/>
    <w:rsid w:val="00B53DA8"/>
    <w:rsid w:val="00B53EBF"/>
    <w:rsid w:val="00B53F01"/>
    <w:rsid w:val="00B54155"/>
    <w:rsid w:val="00B54601"/>
    <w:rsid w:val="00B5468F"/>
    <w:rsid w:val="00B547DA"/>
    <w:rsid w:val="00B54E2C"/>
    <w:rsid w:val="00B54EF8"/>
    <w:rsid w:val="00B556A3"/>
    <w:rsid w:val="00B5587B"/>
    <w:rsid w:val="00B55CB2"/>
    <w:rsid w:val="00B55F24"/>
    <w:rsid w:val="00B56390"/>
    <w:rsid w:val="00B563C2"/>
    <w:rsid w:val="00B56578"/>
    <w:rsid w:val="00B56591"/>
    <w:rsid w:val="00B56A4F"/>
    <w:rsid w:val="00B56B83"/>
    <w:rsid w:val="00B56C5A"/>
    <w:rsid w:val="00B56FA6"/>
    <w:rsid w:val="00B572B9"/>
    <w:rsid w:val="00B57989"/>
    <w:rsid w:val="00B57ED0"/>
    <w:rsid w:val="00B60174"/>
    <w:rsid w:val="00B6127D"/>
    <w:rsid w:val="00B61310"/>
    <w:rsid w:val="00B614EA"/>
    <w:rsid w:val="00B61A69"/>
    <w:rsid w:val="00B61C25"/>
    <w:rsid w:val="00B61FC8"/>
    <w:rsid w:val="00B62176"/>
    <w:rsid w:val="00B6276F"/>
    <w:rsid w:val="00B62956"/>
    <w:rsid w:val="00B62989"/>
    <w:rsid w:val="00B629EF"/>
    <w:rsid w:val="00B62AE6"/>
    <w:rsid w:val="00B62C6E"/>
    <w:rsid w:val="00B62EFC"/>
    <w:rsid w:val="00B637B2"/>
    <w:rsid w:val="00B637BB"/>
    <w:rsid w:val="00B63D94"/>
    <w:rsid w:val="00B63E4C"/>
    <w:rsid w:val="00B641D9"/>
    <w:rsid w:val="00B642E5"/>
    <w:rsid w:val="00B644AA"/>
    <w:rsid w:val="00B645BC"/>
    <w:rsid w:val="00B64C43"/>
    <w:rsid w:val="00B64E63"/>
    <w:rsid w:val="00B651CC"/>
    <w:rsid w:val="00B65251"/>
    <w:rsid w:val="00B655E2"/>
    <w:rsid w:val="00B657F1"/>
    <w:rsid w:val="00B65835"/>
    <w:rsid w:val="00B65917"/>
    <w:rsid w:val="00B65967"/>
    <w:rsid w:val="00B65C84"/>
    <w:rsid w:val="00B65CDC"/>
    <w:rsid w:val="00B666A7"/>
    <w:rsid w:val="00B66942"/>
    <w:rsid w:val="00B66CAF"/>
    <w:rsid w:val="00B66DC2"/>
    <w:rsid w:val="00B67090"/>
    <w:rsid w:val="00B670FC"/>
    <w:rsid w:val="00B672B1"/>
    <w:rsid w:val="00B67325"/>
    <w:rsid w:val="00B674CF"/>
    <w:rsid w:val="00B677CA"/>
    <w:rsid w:val="00B70C4D"/>
    <w:rsid w:val="00B70C9B"/>
    <w:rsid w:val="00B70D0E"/>
    <w:rsid w:val="00B716AD"/>
    <w:rsid w:val="00B716FD"/>
    <w:rsid w:val="00B71B05"/>
    <w:rsid w:val="00B71CF8"/>
    <w:rsid w:val="00B71ED3"/>
    <w:rsid w:val="00B71F30"/>
    <w:rsid w:val="00B720D7"/>
    <w:rsid w:val="00B7285B"/>
    <w:rsid w:val="00B728F9"/>
    <w:rsid w:val="00B72F85"/>
    <w:rsid w:val="00B7300D"/>
    <w:rsid w:val="00B73086"/>
    <w:rsid w:val="00B7386B"/>
    <w:rsid w:val="00B738EA"/>
    <w:rsid w:val="00B73EFF"/>
    <w:rsid w:val="00B73FE0"/>
    <w:rsid w:val="00B7403B"/>
    <w:rsid w:val="00B74373"/>
    <w:rsid w:val="00B747E6"/>
    <w:rsid w:val="00B74B59"/>
    <w:rsid w:val="00B7502A"/>
    <w:rsid w:val="00B75181"/>
    <w:rsid w:val="00B7561F"/>
    <w:rsid w:val="00B75657"/>
    <w:rsid w:val="00B75783"/>
    <w:rsid w:val="00B75A9F"/>
    <w:rsid w:val="00B75ABE"/>
    <w:rsid w:val="00B76236"/>
    <w:rsid w:val="00B76245"/>
    <w:rsid w:val="00B76253"/>
    <w:rsid w:val="00B76357"/>
    <w:rsid w:val="00B763E0"/>
    <w:rsid w:val="00B765A5"/>
    <w:rsid w:val="00B765AD"/>
    <w:rsid w:val="00B76605"/>
    <w:rsid w:val="00B76710"/>
    <w:rsid w:val="00B768FF"/>
    <w:rsid w:val="00B76ACC"/>
    <w:rsid w:val="00B77CF2"/>
    <w:rsid w:val="00B800DB"/>
    <w:rsid w:val="00B80314"/>
    <w:rsid w:val="00B80415"/>
    <w:rsid w:val="00B808F6"/>
    <w:rsid w:val="00B80C44"/>
    <w:rsid w:val="00B80D47"/>
    <w:rsid w:val="00B80E86"/>
    <w:rsid w:val="00B80E87"/>
    <w:rsid w:val="00B8138D"/>
    <w:rsid w:val="00B813B7"/>
    <w:rsid w:val="00B821A8"/>
    <w:rsid w:val="00B82EBD"/>
    <w:rsid w:val="00B839CD"/>
    <w:rsid w:val="00B83A2B"/>
    <w:rsid w:val="00B83E7F"/>
    <w:rsid w:val="00B840E5"/>
    <w:rsid w:val="00B843F5"/>
    <w:rsid w:val="00B844EF"/>
    <w:rsid w:val="00B846B5"/>
    <w:rsid w:val="00B84AB5"/>
    <w:rsid w:val="00B84B7A"/>
    <w:rsid w:val="00B84F39"/>
    <w:rsid w:val="00B8553E"/>
    <w:rsid w:val="00B8554D"/>
    <w:rsid w:val="00B85814"/>
    <w:rsid w:val="00B85A7F"/>
    <w:rsid w:val="00B85DA7"/>
    <w:rsid w:val="00B85FA0"/>
    <w:rsid w:val="00B86051"/>
    <w:rsid w:val="00B862F8"/>
    <w:rsid w:val="00B865B0"/>
    <w:rsid w:val="00B86BAD"/>
    <w:rsid w:val="00B86C39"/>
    <w:rsid w:val="00B86C5A"/>
    <w:rsid w:val="00B871AA"/>
    <w:rsid w:val="00B8731E"/>
    <w:rsid w:val="00B87738"/>
    <w:rsid w:val="00B87A95"/>
    <w:rsid w:val="00B87FE4"/>
    <w:rsid w:val="00B90070"/>
    <w:rsid w:val="00B900C3"/>
    <w:rsid w:val="00B9062E"/>
    <w:rsid w:val="00B9085F"/>
    <w:rsid w:val="00B90983"/>
    <w:rsid w:val="00B90B0E"/>
    <w:rsid w:val="00B90C70"/>
    <w:rsid w:val="00B90FE6"/>
    <w:rsid w:val="00B90FFA"/>
    <w:rsid w:val="00B912BF"/>
    <w:rsid w:val="00B91460"/>
    <w:rsid w:val="00B919D5"/>
    <w:rsid w:val="00B91EF8"/>
    <w:rsid w:val="00B92016"/>
    <w:rsid w:val="00B92127"/>
    <w:rsid w:val="00B92402"/>
    <w:rsid w:val="00B92774"/>
    <w:rsid w:val="00B92CAC"/>
    <w:rsid w:val="00B92F38"/>
    <w:rsid w:val="00B936B6"/>
    <w:rsid w:val="00B939B6"/>
    <w:rsid w:val="00B939E3"/>
    <w:rsid w:val="00B93D84"/>
    <w:rsid w:val="00B93DB3"/>
    <w:rsid w:val="00B93E14"/>
    <w:rsid w:val="00B93EAB"/>
    <w:rsid w:val="00B94615"/>
    <w:rsid w:val="00B94B9B"/>
    <w:rsid w:val="00B954E1"/>
    <w:rsid w:val="00B958EC"/>
    <w:rsid w:val="00B95C92"/>
    <w:rsid w:val="00B963DF"/>
    <w:rsid w:val="00B96A5D"/>
    <w:rsid w:val="00B96C75"/>
    <w:rsid w:val="00B96E9A"/>
    <w:rsid w:val="00B9740D"/>
    <w:rsid w:val="00B97712"/>
    <w:rsid w:val="00B9778E"/>
    <w:rsid w:val="00B97910"/>
    <w:rsid w:val="00B97B96"/>
    <w:rsid w:val="00B97BFF"/>
    <w:rsid w:val="00B97E8D"/>
    <w:rsid w:val="00BA0046"/>
    <w:rsid w:val="00BA00BF"/>
    <w:rsid w:val="00BA076B"/>
    <w:rsid w:val="00BA0C4E"/>
    <w:rsid w:val="00BA0E52"/>
    <w:rsid w:val="00BA1132"/>
    <w:rsid w:val="00BA1433"/>
    <w:rsid w:val="00BA145F"/>
    <w:rsid w:val="00BA148F"/>
    <w:rsid w:val="00BA19FB"/>
    <w:rsid w:val="00BA1C5D"/>
    <w:rsid w:val="00BA1CB0"/>
    <w:rsid w:val="00BA1F0D"/>
    <w:rsid w:val="00BA1F8B"/>
    <w:rsid w:val="00BA2636"/>
    <w:rsid w:val="00BA26D5"/>
    <w:rsid w:val="00BA2939"/>
    <w:rsid w:val="00BA298F"/>
    <w:rsid w:val="00BA2A14"/>
    <w:rsid w:val="00BA2AB2"/>
    <w:rsid w:val="00BA2CB4"/>
    <w:rsid w:val="00BA30EA"/>
    <w:rsid w:val="00BA40A7"/>
    <w:rsid w:val="00BA44E7"/>
    <w:rsid w:val="00BA4574"/>
    <w:rsid w:val="00BA4A4E"/>
    <w:rsid w:val="00BA4C49"/>
    <w:rsid w:val="00BA501F"/>
    <w:rsid w:val="00BA5291"/>
    <w:rsid w:val="00BA529E"/>
    <w:rsid w:val="00BA5B72"/>
    <w:rsid w:val="00BA60F7"/>
    <w:rsid w:val="00BA6108"/>
    <w:rsid w:val="00BA618E"/>
    <w:rsid w:val="00BA66BA"/>
    <w:rsid w:val="00BA67E0"/>
    <w:rsid w:val="00BA6DF8"/>
    <w:rsid w:val="00BA6FCF"/>
    <w:rsid w:val="00BA7B5D"/>
    <w:rsid w:val="00BA7B6D"/>
    <w:rsid w:val="00BA7BE1"/>
    <w:rsid w:val="00BA7DE5"/>
    <w:rsid w:val="00BA7FFD"/>
    <w:rsid w:val="00BB048C"/>
    <w:rsid w:val="00BB084F"/>
    <w:rsid w:val="00BB0871"/>
    <w:rsid w:val="00BB09D7"/>
    <w:rsid w:val="00BB0C01"/>
    <w:rsid w:val="00BB0D94"/>
    <w:rsid w:val="00BB0E0D"/>
    <w:rsid w:val="00BB0E4C"/>
    <w:rsid w:val="00BB1414"/>
    <w:rsid w:val="00BB1647"/>
    <w:rsid w:val="00BB19C3"/>
    <w:rsid w:val="00BB19C8"/>
    <w:rsid w:val="00BB1B1D"/>
    <w:rsid w:val="00BB21F6"/>
    <w:rsid w:val="00BB248D"/>
    <w:rsid w:val="00BB27DF"/>
    <w:rsid w:val="00BB2FB6"/>
    <w:rsid w:val="00BB319A"/>
    <w:rsid w:val="00BB33A0"/>
    <w:rsid w:val="00BB38FC"/>
    <w:rsid w:val="00BB3D70"/>
    <w:rsid w:val="00BB4417"/>
    <w:rsid w:val="00BB48B5"/>
    <w:rsid w:val="00BB4DCD"/>
    <w:rsid w:val="00BB4FA2"/>
    <w:rsid w:val="00BB502A"/>
    <w:rsid w:val="00BB51F2"/>
    <w:rsid w:val="00BB529F"/>
    <w:rsid w:val="00BB5496"/>
    <w:rsid w:val="00BB54C4"/>
    <w:rsid w:val="00BB552D"/>
    <w:rsid w:val="00BB592B"/>
    <w:rsid w:val="00BB5BB5"/>
    <w:rsid w:val="00BB5BC4"/>
    <w:rsid w:val="00BB5C1C"/>
    <w:rsid w:val="00BB5C3F"/>
    <w:rsid w:val="00BB5DB2"/>
    <w:rsid w:val="00BB610D"/>
    <w:rsid w:val="00BB6187"/>
    <w:rsid w:val="00BB62B2"/>
    <w:rsid w:val="00BB6458"/>
    <w:rsid w:val="00BB68C0"/>
    <w:rsid w:val="00BB7301"/>
    <w:rsid w:val="00BB7C45"/>
    <w:rsid w:val="00BB7F6B"/>
    <w:rsid w:val="00BC00FF"/>
    <w:rsid w:val="00BC025F"/>
    <w:rsid w:val="00BC032F"/>
    <w:rsid w:val="00BC056E"/>
    <w:rsid w:val="00BC0CC3"/>
    <w:rsid w:val="00BC1012"/>
    <w:rsid w:val="00BC16C3"/>
    <w:rsid w:val="00BC172C"/>
    <w:rsid w:val="00BC18F3"/>
    <w:rsid w:val="00BC1AB7"/>
    <w:rsid w:val="00BC2195"/>
    <w:rsid w:val="00BC3012"/>
    <w:rsid w:val="00BC32C8"/>
    <w:rsid w:val="00BC3BD8"/>
    <w:rsid w:val="00BC3D90"/>
    <w:rsid w:val="00BC43BC"/>
    <w:rsid w:val="00BC4630"/>
    <w:rsid w:val="00BC4D6F"/>
    <w:rsid w:val="00BC5272"/>
    <w:rsid w:val="00BC54F8"/>
    <w:rsid w:val="00BC54FD"/>
    <w:rsid w:val="00BC5783"/>
    <w:rsid w:val="00BC57E7"/>
    <w:rsid w:val="00BC598E"/>
    <w:rsid w:val="00BC59AC"/>
    <w:rsid w:val="00BC5A32"/>
    <w:rsid w:val="00BC5ABF"/>
    <w:rsid w:val="00BC5CEC"/>
    <w:rsid w:val="00BC5FE8"/>
    <w:rsid w:val="00BC60A3"/>
    <w:rsid w:val="00BC6341"/>
    <w:rsid w:val="00BC6576"/>
    <w:rsid w:val="00BC6617"/>
    <w:rsid w:val="00BC6624"/>
    <w:rsid w:val="00BC6B34"/>
    <w:rsid w:val="00BC6B51"/>
    <w:rsid w:val="00BC6D83"/>
    <w:rsid w:val="00BC6DB7"/>
    <w:rsid w:val="00BC7209"/>
    <w:rsid w:val="00BC7301"/>
    <w:rsid w:val="00BC7853"/>
    <w:rsid w:val="00BD011A"/>
    <w:rsid w:val="00BD044E"/>
    <w:rsid w:val="00BD04DB"/>
    <w:rsid w:val="00BD09A0"/>
    <w:rsid w:val="00BD0BCD"/>
    <w:rsid w:val="00BD0CF9"/>
    <w:rsid w:val="00BD0DB0"/>
    <w:rsid w:val="00BD0DDE"/>
    <w:rsid w:val="00BD13EE"/>
    <w:rsid w:val="00BD1526"/>
    <w:rsid w:val="00BD1730"/>
    <w:rsid w:val="00BD1CEF"/>
    <w:rsid w:val="00BD20E4"/>
    <w:rsid w:val="00BD2156"/>
    <w:rsid w:val="00BD272C"/>
    <w:rsid w:val="00BD27CF"/>
    <w:rsid w:val="00BD288F"/>
    <w:rsid w:val="00BD28EB"/>
    <w:rsid w:val="00BD35AA"/>
    <w:rsid w:val="00BD3BF1"/>
    <w:rsid w:val="00BD3DAF"/>
    <w:rsid w:val="00BD3FF0"/>
    <w:rsid w:val="00BD4264"/>
    <w:rsid w:val="00BD45B8"/>
    <w:rsid w:val="00BD4B3C"/>
    <w:rsid w:val="00BD4CF0"/>
    <w:rsid w:val="00BD4FAE"/>
    <w:rsid w:val="00BD5273"/>
    <w:rsid w:val="00BD5414"/>
    <w:rsid w:val="00BD5BCD"/>
    <w:rsid w:val="00BD5C90"/>
    <w:rsid w:val="00BD5D72"/>
    <w:rsid w:val="00BD5D7E"/>
    <w:rsid w:val="00BD5FDA"/>
    <w:rsid w:val="00BD6341"/>
    <w:rsid w:val="00BD6E38"/>
    <w:rsid w:val="00BD6F05"/>
    <w:rsid w:val="00BD71E1"/>
    <w:rsid w:val="00BD76CC"/>
    <w:rsid w:val="00BD7B61"/>
    <w:rsid w:val="00BD7B94"/>
    <w:rsid w:val="00BD7D81"/>
    <w:rsid w:val="00BD7E88"/>
    <w:rsid w:val="00BE01FA"/>
    <w:rsid w:val="00BE0466"/>
    <w:rsid w:val="00BE071E"/>
    <w:rsid w:val="00BE0853"/>
    <w:rsid w:val="00BE0ABF"/>
    <w:rsid w:val="00BE0AEB"/>
    <w:rsid w:val="00BE0CD9"/>
    <w:rsid w:val="00BE0E98"/>
    <w:rsid w:val="00BE1014"/>
    <w:rsid w:val="00BE11FB"/>
    <w:rsid w:val="00BE131A"/>
    <w:rsid w:val="00BE1BC1"/>
    <w:rsid w:val="00BE1BF7"/>
    <w:rsid w:val="00BE1C24"/>
    <w:rsid w:val="00BE20C5"/>
    <w:rsid w:val="00BE2177"/>
    <w:rsid w:val="00BE217A"/>
    <w:rsid w:val="00BE22AA"/>
    <w:rsid w:val="00BE22D2"/>
    <w:rsid w:val="00BE2519"/>
    <w:rsid w:val="00BE253C"/>
    <w:rsid w:val="00BE2A10"/>
    <w:rsid w:val="00BE2DB7"/>
    <w:rsid w:val="00BE30AC"/>
    <w:rsid w:val="00BE358B"/>
    <w:rsid w:val="00BE36E9"/>
    <w:rsid w:val="00BE38D0"/>
    <w:rsid w:val="00BE3DCE"/>
    <w:rsid w:val="00BE3EF1"/>
    <w:rsid w:val="00BE42EC"/>
    <w:rsid w:val="00BE4379"/>
    <w:rsid w:val="00BE44BF"/>
    <w:rsid w:val="00BE450F"/>
    <w:rsid w:val="00BE4948"/>
    <w:rsid w:val="00BE4CE1"/>
    <w:rsid w:val="00BE4D85"/>
    <w:rsid w:val="00BE5142"/>
    <w:rsid w:val="00BE5177"/>
    <w:rsid w:val="00BE55E2"/>
    <w:rsid w:val="00BE574B"/>
    <w:rsid w:val="00BE5815"/>
    <w:rsid w:val="00BE58FD"/>
    <w:rsid w:val="00BE59E1"/>
    <w:rsid w:val="00BE60B0"/>
    <w:rsid w:val="00BE6CAF"/>
    <w:rsid w:val="00BE7178"/>
    <w:rsid w:val="00BE71DC"/>
    <w:rsid w:val="00BE724A"/>
    <w:rsid w:val="00BE72ED"/>
    <w:rsid w:val="00BE7AEA"/>
    <w:rsid w:val="00BE7C69"/>
    <w:rsid w:val="00BF0309"/>
    <w:rsid w:val="00BF040A"/>
    <w:rsid w:val="00BF0594"/>
    <w:rsid w:val="00BF0663"/>
    <w:rsid w:val="00BF081E"/>
    <w:rsid w:val="00BF0ACF"/>
    <w:rsid w:val="00BF0C6F"/>
    <w:rsid w:val="00BF174A"/>
    <w:rsid w:val="00BF19A8"/>
    <w:rsid w:val="00BF1BA3"/>
    <w:rsid w:val="00BF207B"/>
    <w:rsid w:val="00BF224B"/>
    <w:rsid w:val="00BF2251"/>
    <w:rsid w:val="00BF23F6"/>
    <w:rsid w:val="00BF291A"/>
    <w:rsid w:val="00BF2A2C"/>
    <w:rsid w:val="00BF2A8E"/>
    <w:rsid w:val="00BF36EA"/>
    <w:rsid w:val="00BF3CFB"/>
    <w:rsid w:val="00BF3D39"/>
    <w:rsid w:val="00BF46EB"/>
    <w:rsid w:val="00BF4814"/>
    <w:rsid w:val="00BF4D1B"/>
    <w:rsid w:val="00BF514F"/>
    <w:rsid w:val="00BF51D0"/>
    <w:rsid w:val="00BF52FC"/>
    <w:rsid w:val="00BF5A53"/>
    <w:rsid w:val="00BF5E58"/>
    <w:rsid w:val="00BF68D4"/>
    <w:rsid w:val="00BF6981"/>
    <w:rsid w:val="00BF69BB"/>
    <w:rsid w:val="00BF6CAF"/>
    <w:rsid w:val="00BF6CCC"/>
    <w:rsid w:val="00BF6E29"/>
    <w:rsid w:val="00BF7120"/>
    <w:rsid w:val="00BF7A6F"/>
    <w:rsid w:val="00BF7B93"/>
    <w:rsid w:val="00BF7DAB"/>
    <w:rsid w:val="00C000AE"/>
    <w:rsid w:val="00C006BC"/>
    <w:rsid w:val="00C009D5"/>
    <w:rsid w:val="00C00BAD"/>
    <w:rsid w:val="00C01050"/>
    <w:rsid w:val="00C01394"/>
    <w:rsid w:val="00C015D6"/>
    <w:rsid w:val="00C01721"/>
    <w:rsid w:val="00C01BC9"/>
    <w:rsid w:val="00C01D30"/>
    <w:rsid w:val="00C01D31"/>
    <w:rsid w:val="00C01FC2"/>
    <w:rsid w:val="00C023E4"/>
    <w:rsid w:val="00C027FB"/>
    <w:rsid w:val="00C02880"/>
    <w:rsid w:val="00C030BF"/>
    <w:rsid w:val="00C0323F"/>
    <w:rsid w:val="00C038E8"/>
    <w:rsid w:val="00C0442D"/>
    <w:rsid w:val="00C04559"/>
    <w:rsid w:val="00C0463C"/>
    <w:rsid w:val="00C052D2"/>
    <w:rsid w:val="00C0534B"/>
    <w:rsid w:val="00C05660"/>
    <w:rsid w:val="00C0568D"/>
    <w:rsid w:val="00C059A3"/>
    <w:rsid w:val="00C060E8"/>
    <w:rsid w:val="00C061EB"/>
    <w:rsid w:val="00C062CC"/>
    <w:rsid w:val="00C0671E"/>
    <w:rsid w:val="00C067C8"/>
    <w:rsid w:val="00C069CD"/>
    <w:rsid w:val="00C06B70"/>
    <w:rsid w:val="00C06E1A"/>
    <w:rsid w:val="00C06F90"/>
    <w:rsid w:val="00C07085"/>
    <w:rsid w:val="00C075AB"/>
    <w:rsid w:val="00C07617"/>
    <w:rsid w:val="00C079C7"/>
    <w:rsid w:val="00C07BCD"/>
    <w:rsid w:val="00C07F1F"/>
    <w:rsid w:val="00C10527"/>
    <w:rsid w:val="00C1060C"/>
    <w:rsid w:val="00C10E0E"/>
    <w:rsid w:val="00C10E95"/>
    <w:rsid w:val="00C1100B"/>
    <w:rsid w:val="00C11943"/>
    <w:rsid w:val="00C11FA3"/>
    <w:rsid w:val="00C1234A"/>
    <w:rsid w:val="00C124E5"/>
    <w:rsid w:val="00C12528"/>
    <w:rsid w:val="00C12BF5"/>
    <w:rsid w:val="00C12C86"/>
    <w:rsid w:val="00C12CB1"/>
    <w:rsid w:val="00C12F7C"/>
    <w:rsid w:val="00C13288"/>
    <w:rsid w:val="00C1353A"/>
    <w:rsid w:val="00C13649"/>
    <w:rsid w:val="00C13760"/>
    <w:rsid w:val="00C137BC"/>
    <w:rsid w:val="00C13C2C"/>
    <w:rsid w:val="00C13E3A"/>
    <w:rsid w:val="00C13E6A"/>
    <w:rsid w:val="00C14260"/>
    <w:rsid w:val="00C145DC"/>
    <w:rsid w:val="00C146AF"/>
    <w:rsid w:val="00C1486D"/>
    <w:rsid w:val="00C15574"/>
    <w:rsid w:val="00C156C5"/>
    <w:rsid w:val="00C15B0D"/>
    <w:rsid w:val="00C15C3D"/>
    <w:rsid w:val="00C15D33"/>
    <w:rsid w:val="00C15FF5"/>
    <w:rsid w:val="00C16308"/>
    <w:rsid w:val="00C165A0"/>
    <w:rsid w:val="00C16875"/>
    <w:rsid w:val="00C16FAB"/>
    <w:rsid w:val="00C170CB"/>
    <w:rsid w:val="00C17433"/>
    <w:rsid w:val="00C17460"/>
    <w:rsid w:val="00C17595"/>
    <w:rsid w:val="00C177FB"/>
    <w:rsid w:val="00C17A5D"/>
    <w:rsid w:val="00C17CA6"/>
    <w:rsid w:val="00C17D53"/>
    <w:rsid w:val="00C2001E"/>
    <w:rsid w:val="00C20033"/>
    <w:rsid w:val="00C20388"/>
    <w:rsid w:val="00C209F4"/>
    <w:rsid w:val="00C20BC4"/>
    <w:rsid w:val="00C2104A"/>
    <w:rsid w:val="00C218FD"/>
    <w:rsid w:val="00C21AF6"/>
    <w:rsid w:val="00C21F8B"/>
    <w:rsid w:val="00C22578"/>
    <w:rsid w:val="00C22F98"/>
    <w:rsid w:val="00C232AC"/>
    <w:rsid w:val="00C232E2"/>
    <w:rsid w:val="00C2369A"/>
    <w:rsid w:val="00C23759"/>
    <w:rsid w:val="00C239BB"/>
    <w:rsid w:val="00C23CED"/>
    <w:rsid w:val="00C2435A"/>
    <w:rsid w:val="00C24713"/>
    <w:rsid w:val="00C24C2A"/>
    <w:rsid w:val="00C250F3"/>
    <w:rsid w:val="00C251A2"/>
    <w:rsid w:val="00C25265"/>
    <w:rsid w:val="00C255BB"/>
    <w:rsid w:val="00C25693"/>
    <w:rsid w:val="00C261ED"/>
    <w:rsid w:val="00C264A2"/>
    <w:rsid w:val="00C26C30"/>
    <w:rsid w:val="00C2706C"/>
    <w:rsid w:val="00C270C5"/>
    <w:rsid w:val="00C2759C"/>
    <w:rsid w:val="00C275C0"/>
    <w:rsid w:val="00C276F7"/>
    <w:rsid w:val="00C27B03"/>
    <w:rsid w:val="00C27BBE"/>
    <w:rsid w:val="00C27C7A"/>
    <w:rsid w:val="00C27CAB"/>
    <w:rsid w:val="00C27E74"/>
    <w:rsid w:val="00C27E82"/>
    <w:rsid w:val="00C300AF"/>
    <w:rsid w:val="00C302CA"/>
    <w:rsid w:val="00C3064E"/>
    <w:rsid w:val="00C308A8"/>
    <w:rsid w:val="00C3151C"/>
    <w:rsid w:val="00C31706"/>
    <w:rsid w:val="00C3171D"/>
    <w:rsid w:val="00C31776"/>
    <w:rsid w:val="00C318C8"/>
    <w:rsid w:val="00C318CF"/>
    <w:rsid w:val="00C31B3C"/>
    <w:rsid w:val="00C3204E"/>
    <w:rsid w:val="00C3224D"/>
    <w:rsid w:val="00C32537"/>
    <w:rsid w:val="00C32DC9"/>
    <w:rsid w:val="00C330BA"/>
    <w:rsid w:val="00C331B6"/>
    <w:rsid w:val="00C331BA"/>
    <w:rsid w:val="00C33332"/>
    <w:rsid w:val="00C33348"/>
    <w:rsid w:val="00C3354A"/>
    <w:rsid w:val="00C337FE"/>
    <w:rsid w:val="00C338D6"/>
    <w:rsid w:val="00C33ABF"/>
    <w:rsid w:val="00C33D82"/>
    <w:rsid w:val="00C33F86"/>
    <w:rsid w:val="00C342A7"/>
    <w:rsid w:val="00C34791"/>
    <w:rsid w:val="00C34F5B"/>
    <w:rsid w:val="00C351F5"/>
    <w:rsid w:val="00C35379"/>
    <w:rsid w:val="00C3545A"/>
    <w:rsid w:val="00C35469"/>
    <w:rsid w:val="00C3575F"/>
    <w:rsid w:val="00C3588E"/>
    <w:rsid w:val="00C35BBC"/>
    <w:rsid w:val="00C35C7B"/>
    <w:rsid w:val="00C35EBF"/>
    <w:rsid w:val="00C35F67"/>
    <w:rsid w:val="00C3619E"/>
    <w:rsid w:val="00C364A6"/>
    <w:rsid w:val="00C36858"/>
    <w:rsid w:val="00C36947"/>
    <w:rsid w:val="00C36A96"/>
    <w:rsid w:val="00C36B79"/>
    <w:rsid w:val="00C37581"/>
    <w:rsid w:val="00C3767C"/>
    <w:rsid w:val="00C400D1"/>
    <w:rsid w:val="00C40335"/>
    <w:rsid w:val="00C40665"/>
    <w:rsid w:val="00C40949"/>
    <w:rsid w:val="00C40BDF"/>
    <w:rsid w:val="00C40CC8"/>
    <w:rsid w:val="00C40F75"/>
    <w:rsid w:val="00C410C1"/>
    <w:rsid w:val="00C41607"/>
    <w:rsid w:val="00C41614"/>
    <w:rsid w:val="00C41D26"/>
    <w:rsid w:val="00C4203F"/>
    <w:rsid w:val="00C421DB"/>
    <w:rsid w:val="00C4261C"/>
    <w:rsid w:val="00C428C5"/>
    <w:rsid w:val="00C43026"/>
    <w:rsid w:val="00C4305B"/>
    <w:rsid w:val="00C4344F"/>
    <w:rsid w:val="00C43459"/>
    <w:rsid w:val="00C435E5"/>
    <w:rsid w:val="00C43A6D"/>
    <w:rsid w:val="00C43B82"/>
    <w:rsid w:val="00C43D10"/>
    <w:rsid w:val="00C43E15"/>
    <w:rsid w:val="00C44507"/>
    <w:rsid w:val="00C446F0"/>
    <w:rsid w:val="00C44838"/>
    <w:rsid w:val="00C4496D"/>
    <w:rsid w:val="00C44C06"/>
    <w:rsid w:val="00C45474"/>
    <w:rsid w:val="00C45F5E"/>
    <w:rsid w:val="00C461E6"/>
    <w:rsid w:val="00C461ED"/>
    <w:rsid w:val="00C46802"/>
    <w:rsid w:val="00C46BA3"/>
    <w:rsid w:val="00C46DF3"/>
    <w:rsid w:val="00C47124"/>
    <w:rsid w:val="00C47321"/>
    <w:rsid w:val="00C4742F"/>
    <w:rsid w:val="00C47435"/>
    <w:rsid w:val="00C47486"/>
    <w:rsid w:val="00C47508"/>
    <w:rsid w:val="00C475DE"/>
    <w:rsid w:val="00C47613"/>
    <w:rsid w:val="00C479BA"/>
    <w:rsid w:val="00C50838"/>
    <w:rsid w:val="00C50D17"/>
    <w:rsid w:val="00C50FDA"/>
    <w:rsid w:val="00C511D8"/>
    <w:rsid w:val="00C51E65"/>
    <w:rsid w:val="00C5209C"/>
    <w:rsid w:val="00C523BE"/>
    <w:rsid w:val="00C524EC"/>
    <w:rsid w:val="00C52774"/>
    <w:rsid w:val="00C5297D"/>
    <w:rsid w:val="00C529AC"/>
    <w:rsid w:val="00C52BA2"/>
    <w:rsid w:val="00C533DD"/>
    <w:rsid w:val="00C53E6B"/>
    <w:rsid w:val="00C53F7D"/>
    <w:rsid w:val="00C53FA5"/>
    <w:rsid w:val="00C54118"/>
    <w:rsid w:val="00C5443A"/>
    <w:rsid w:val="00C546C5"/>
    <w:rsid w:val="00C54D3D"/>
    <w:rsid w:val="00C54F82"/>
    <w:rsid w:val="00C5509A"/>
    <w:rsid w:val="00C553D2"/>
    <w:rsid w:val="00C555D9"/>
    <w:rsid w:val="00C5572B"/>
    <w:rsid w:val="00C55C54"/>
    <w:rsid w:val="00C55F96"/>
    <w:rsid w:val="00C564B2"/>
    <w:rsid w:val="00C565E3"/>
    <w:rsid w:val="00C5671F"/>
    <w:rsid w:val="00C56B41"/>
    <w:rsid w:val="00C56CE2"/>
    <w:rsid w:val="00C56EF7"/>
    <w:rsid w:val="00C56FF0"/>
    <w:rsid w:val="00C57109"/>
    <w:rsid w:val="00C57130"/>
    <w:rsid w:val="00C57275"/>
    <w:rsid w:val="00C5732D"/>
    <w:rsid w:val="00C5748F"/>
    <w:rsid w:val="00C579BE"/>
    <w:rsid w:val="00C579E4"/>
    <w:rsid w:val="00C57BEB"/>
    <w:rsid w:val="00C603D4"/>
    <w:rsid w:val="00C60490"/>
    <w:rsid w:val="00C60502"/>
    <w:rsid w:val="00C60511"/>
    <w:rsid w:val="00C60B37"/>
    <w:rsid w:val="00C60C01"/>
    <w:rsid w:val="00C6103E"/>
    <w:rsid w:val="00C61488"/>
    <w:rsid w:val="00C615EA"/>
    <w:rsid w:val="00C61C79"/>
    <w:rsid w:val="00C622F6"/>
    <w:rsid w:val="00C625CF"/>
    <w:rsid w:val="00C625E9"/>
    <w:rsid w:val="00C62A40"/>
    <w:rsid w:val="00C62A4D"/>
    <w:rsid w:val="00C62A75"/>
    <w:rsid w:val="00C63262"/>
    <w:rsid w:val="00C6336D"/>
    <w:rsid w:val="00C637D7"/>
    <w:rsid w:val="00C63B07"/>
    <w:rsid w:val="00C63B56"/>
    <w:rsid w:val="00C63E08"/>
    <w:rsid w:val="00C63E52"/>
    <w:rsid w:val="00C640BE"/>
    <w:rsid w:val="00C647A4"/>
    <w:rsid w:val="00C64D15"/>
    <w:rsid w:val="00C64E13"/>
    <w:rsid w:val="00C65C08"/>
    <w:rsid w:val="00C65C57"/>
    <w:rsid w:val="00C65EF2"/>
    <w:rsid w:val="00C662B1"/>
    <w:rsid w:val="00C66749"/>
    <w:rsid w:val="00C667D6"/>
    <w:rsid w:val="00C66822"/>
    <w:rsid w:val="00C66895"/>
    <w:rsid w:val="00C66F2B"/>
    <w:rsid w:val="00C67017"/>
    <w:rsid w:val="00C67133"/>
    <w:rsid w:val="00C672D9"/>
    <w:rsid w:val="00C672E0"/>
    <w:rsid w:val="00C6741D"/>
    <w:rsid w:val="00C67666"/>
    <w:rsid w:val="00C677A8"/>
    <w:rsid w:val="00C678B1"/>
    <w:rsid w:val="00C67979"/>
    <w:rsid w:val="00C67C5A"/>
    <w:rsid w:val="00C67CF2"/>
    <w:rsid w:val="00C700EA"/>
    <w:rsid w:val="00C703C7"/>
    <w:rsid w:val="00C70483"/>
    <w:rsid w:val="00C70696"/>
    <w:rsid w:val="00C70ED2"/>
    <w:rsid w:val="00C7192B"/>
    <w:rsid w:val="00C71A0F"/>
    <w:rsid w:val="00C71B89"/>
    <w:rsid w:val="00C726E6"/>
    <w:rsid w:val="00C7297B"/>
    <w:rsid w:val="00C72A87"/>
    <w:rsid w:val="00C72B45"/>
    <w:rsid w:val="00C7309E"/>
    <w:rsid w:val="00C73380"/>
    <w:rsid w:val="00C733AE"/>
    <w:rsid w:val="00C733D8"/>
    <w:rsid w:val="00C733E7"/>
    <w:rsid w:val="00C73712"/>
    <w:rsid w:val="00C73BCD"/>
    <w:rsid w:val="00C73CE1"/>
    <w:rsid w:val="00C73EB3"/>
    <w:rsid w:val="00C7492F"/>
    <w:rsid w:val="00C749B5"/>
    <w:rsid w:val="00C74BCD"/>
    <w:rsid w:val="00C74E40"/>
    <w:rsid w:val="00C751BC"/>
    <w:rsid w:val="00C75357"/>
    <w:rsid w:val="00C75B95"/>
    <w:rsid w:val="00C762A2"/>
    <w:rsid w:val="00C7636C"/>
    <w:rsid w:val="00C76738"/>
    <w:rsid w:val="00C768A1"/>
    <w:rsid w:val="00C76AEB"/>
    <w:rsid w:val="00C76C99"/>
    <w:rsid w:val="00C76CC4"/>
    <w:rsid w:val="00C76D48"/>
    <w:rsid w:val="00C76DDD"/>
    <w:rsid w:val="00C774D0"/>
    <w:rsid w:val="00C77521"/>
    <w:rsid w:val="00C7770E"/>
    <w:rsid w:val="00C77D1A"/>
    <w:rsid w:val="00C77DDB"/>
    <w:rsid w:val="00C77F72"/>
    <w:rsid w:val="00C802CD"/>
    <w:rsid w:val="00C809D5"/>
    <w:rsid w:val="00C80D92"/>
    <w:rsid w:val="00C812EC"/>
    <w:rsid w:val="00C814CF"/>
    <w:rsid w:val="00C814D1"/>
    <w:rsid w:val="00C81CF4"/>
    <w:rsid w:val="00C821B5"/>
    <w:rsid w:val="00C825E2"/>
    <w:rsid w:val="00C8286A"/>
    <w:rsid w:val="00C82DE5"/>
    <w:rsid w:val="00C83367"/>
    <w:rsid w:val="00C83661"/>
    <w:rsid w:val="00C8366E"/>
    <w:rsid w:val="00C83BCD"/>
    <w:rsid w:val="00C83F4B"/>
    <w:rsid w:val="00C83FE0"/>
    <w:rsid w:val="00C844CE"/>
    <w:rsid w:val="00C84560"/>
    <w:rsid w:val="00C84744"/>
    <w:rsid w:val="00C84856"/>
    <w:rsid w:val="00C84A1C"/>
    <w:rsid w:val="00C84A83"/>
    <w:rsid w:val="00C84AEA"/>
    <w:rsid w:val="00C84BCC"/>
    <w:rsid w:val="00C84D84"/>
    <w:rsid w:val="00C84FC4"/>
    <w:rsid w:val="00C850C1"/>
    <w:rsid w:val="00C85479"/>
    <w:rsid w:val="00C85769"/>
    <w:rsid w:val="00C858C9"/>
    <w:rsid w:val="00C85CBA"/>
    <w:rsid w:val="00C85DD5"/>
    <w:rsid w:val="00C85FFB"/>
    <w:rsid w:val="00C8600A"/>
    <w:rsid w:val="00C864C2"/>
    <w:rsid w:val="00C87165"/>
    <w:rsid w:val="00C871AD"/>
    <w:rsid w:val="00C8726F"/>
    <w:rsid w:val="00C87666"/>
    <w:rsid w:val="00C87974"/>
    <w:rsid w:val="00C87C63"/>
    <w:rsid w:val="00C87E50"/>
    <w:rsid w:val="00C87F4D"/>
    <w:rsid w:val="00C90572"/>
    <w:rsid w:val="00C90624"/>
    <w:rsid w:val="00C90753"/>
    <w:rsid w:val="00C908E4"/>
    <w:rsid w:val="00C909EB"/>
    <w:rsid w:val="00C910EE"/>
    <w:rsid w:val="00C913E0"/>
    <w:rsid w:val="00C914BF"/>
    <w:rsid w:val="00C914E4"/>
    <w:rsid w:val="00C91A56"/>
    <w:rsid w:val="00C91EE1"/>
    <w:rsid w:val="00C921A3"/>
    <w:rsid w:val="00C922EF"/>
    <w:rsid w:val="00C9245D"/>
    <w:rsid w:val="00C92A62"/>
    <w:rsid w:val="00C92E84"/>
    <w:rsid w:val="00C92EA9"/>
    <w:rsid w:val="00C9345C"/>
    <w:rsid w:val="00C93816"/>
    <w:rsid w:val="00C93A28"/>
    <w:rsid w:val="00C93BA2"/>
    <w:rsid w:val="00C93EFE"/>
    <w:rsid w:val="00C93F49"/>
    <w:rsid w:val="00C94A1E"/>
    <w:rsid w:val="00C94E31"/>
    <w:rsid w:val="00C94FCC"/>
    <w:rsid w:val="00C9501A"/>
    <w:rsid w:val="00C95233"/>
    <w:rsid w:val="00C9557F"/>
    <w:rsid w:val="00C95ACF"/>
    <w:rsid w:val="00C95DB1"/>
    <w:rsid w:val="00C95F57"/>
    <w:rsid w:val="00C95FEE"/>
    <w:rsid w:val="00C9600B"/>
    <w:rsid w:val="00C960D2"/>
    <w:rsid w:val="00C96446"/>
    <w:rsid w:val="00C96615"/>
    <w:rsid w:val="00C9689D"/>
    <w:rsid w:val="00C96930"/>
    <w:rsid w:val="00C96A0B"/>
    <w:rsid w:val="00C96DBC"/>
    <w:rsid w:val="00C96F83"/>
    <w:rsid w:val="00C97D5C"/>
    <w:rsid w:val="00C97E60"/>
    <w:rsid w:val="00C97EA4"/>
    <w:rsid w:val="00CA039A"/>
    <w:rsid w:val="00CA05FA"/>
    <w:rsid w:val="00CA09D4"/>
    <w:rsid w:val="00CA0A4D"/>
    <w:rsid w:val="00CA0C5E"/>
    <w:rsid w:val="00CA0EE9"/>
    <w:rsid w:val="00CA0F10"/>
    <w:rsid w:val="00CA1328"/>
    <w:rsid w:val="00CA1353"/>
    <w:rsid w:val="00CA156F"/>
    <w:rsid w:val="00CA1A10"/>
    <w:rsid w:val="00CA1B35"/>
    <w:rsid w:val="00CA28D2"/>
    <w:rsid w:val="00CA2C4C"/>
    <w:rsid w:val="00CA2C67"/>
    <w:rsid w:val="00CA30F7"/>
    <w:rsid w:val="00CA328E"/>
    <w:rsid w:val="00CA342D"/>
    <w:rsid w:val="00CA393D"/>
    <w:rsid w:val="00CA39EF"/>
    <w:rsid w:val="00CA3A3F"/>
    <w:rsid w:val="00CA4332"/>
    <w:rsid w:val="00CA4383"/>
    <w:rsid w:val="00CA4728"/>
    <w:rsid w:val="00CA485B"/>
    <w:rsid w:val="00CA493E"/>
    <w:rsid w:val="00CA4A91"/>
    <w:rsid w:val="00CA4CA4"/>
    <w:rsid w:val="00CA5108"/>
    <w:rsid w:val="00CA579E"/>
    <w:rsid w:val="00CA5BDB"/>
    <w:rsid w:val="00CA5E77"/>
    <w:rsid w:val="00CA63A0"/>
    <w:rsid w:val="00CA669F"/>
    <w:rsid w:val="00CA68BE"/>
    <w:rsid w:val="00CA6BD3"/>
    <w:rsid w:val="00CA715E"/>
    <w:rsid w:val="00CA7242"/>
    <w:rsid w:val="00CA750A"/>
    <w:rsid w:val="00CA7A4B"/>
    <w:rsid w:val="00CB00D3"/>
    <w:rsid w:val="00CB09D0"/>
    <w:rsid w:val="00CB0FB6"/>
    <w:rsid w:val="00CB10ED"/>
    <w:rsid w:val="00CB12FA"/>
    <w:rsid w:val="00CB15AD"/>
    <w:rsid w:val="00CB15FF"/>
    <w:rsid w:val="00CB178C"/>
    <w:rsid w:val="00CB1AD1"/>
    <w:rsid w:val="00CB1C13"/>
    <w:rsid w:val="00CB20C7"/>
    <w:rsid w:val="00CB225B"/>
    <w:rsid w:val="00CB25E7"/>
    <w:rsid w:val="00CB28E5"/>
    <w:rsid w:val="00CB2906"/>
    <w:rsid w:val="00CB2CB1"/>
    <w:rsid w:val="00CB31A7"/>
    <w:rsid w:val="00CB351A"/>
    <w:rsid w:val="00CB3717"/>
    <w:rsid w:val="00CB37E5"/>
    <w:rsid w:val="00CB384B"/>
    <w:rsid w:val="00CB3A39"/>
    <w:rsid w:val="00CB3D03"/>
    <w:rsid w:val="00CB425E"/>
    <w:rsid w:val="00CB4590"/>
    <w:rsid w:val="00CB4771"/>
    <w:rsid w:val="00CB4A7D"/>
    <w:rsid w:val="00CB4B99"/>
    <w:rsid w:val="00CB4E9E"/>
    <w:rsid w:val="00CB5478"/>
    <w:rsid w:val="00CB55E9"/>
    <w:rsid w:val="00CB571F"/>
    <w:rsid w:val="00CB58C3"/>
    <w:rsid w:val="00CB5D1D"/>
    <w:rsid w:val="00CB6038"/>
    <w:rsid w:val="00CB6225"/>
    <w:rsid w:val="00CB6289"/>
    <w:rsid w:val="00CB6538"/>
    <w:rsid w:val="00CB6745"/>
    <w:rsid w:val="00CB7655"/>
    <w:rsid w:val="00CB7E42"/>
    <w:rsid w:val="00CB7F5A"/>
    <w:rsid w:val="00CC0897"/>
    <w:rsid w:val="00CC0A02"/>
    <w:rsid w:val="00CC0EA5"/>
    <w:rsid w:val="00CC0F9C"/>
    <w:rsid w:val="00CC100F"/>
    <w:rsid w:val="00CC10B1"/>
    <w:rsid w:val="00CC125B"/>
    <w:rsid w:val="00CC129D"/>
    <w:rsid w:val="00CC147F"/>
    <w:rsid w:val="00CC1AB6"/>
    <w:rsid w:val="00CC1E7E"/>
    <w:rsid w:val="00CC2022"/>
    <w:rsid w:val="00CC2194"/>
    <w:rsid w:val="00CC2337"/>
    <w:rsid w:val="00CC23E3"/>
    <w:rsid w:val="00CC27FB"/>
    <w:rsid w:val="00CC2D08"/>
    <w:rsid w:val="00CC2F64"/>
    <w:rsid w:val="00CC2FFC"/>
    <w:rsid w:val="00CC324D"/>
    <w:rsid w:val="00CC360C"/>
    <w:rsid w:val="00CC3A83"/>
    <w:rsid w:val="00CC3ABA"/>
    <w:rsid w:val="00CC3AE0"/>
    <w:rsid w:val="00CC3F34"/>
    <w:rsid w:val="00CC3F8E"/>
    <w:rsid w:val="00CC426C"/>
    <w:rsid w:val="00CC4AD5"/>
    <w:rsid w:val="00CC4F03"/>
    <w:rsid w:val="00CC5651"/>
    <w:rsid w:val="00CC57D4"/>
    <w:rsid w:val="00CC60FB"/>
    <w:rsid w:val="00CC6909"/>
    <w:rsid w:val="00CC6E82"/>
    <w:rsid w:val="00CC6F36"/>
    <w:rsid w:val="00CC7284"/>
    <w:rsid w:val="00CC7558"/>
    <w:rsid w:val="00CC76EF"/>
    <w:rsid w:val="00CC7EDA"/>
    <w:rsid w:val="00CD0160"/>
    <w:rsid w:val="00CD04A1"/>
    <w:rsid w:val="00CD04EE"/>
    <w:rsid w:val="00CD0526"/>
    <w:rsid w:val="00CD1272"/>
    <w:rsid w:val="00CD12F3"/>
    <w:rsid w:val="00CD13AD"/>
    <w:rsid w:val="00CD1B35"/>
    <w:rsid w:val="00CD1E9F"/>
    <w:rsid w:val="00CD218B"/>
    <w:rsid w:val="00CD21DE"/>
    <w:rsid w:val="00CD27B9"/>
    <w:rsid w:val="00CD2816"/>
    <w:rsid w:val="00CD3144"/>
    <w:rsid w:val="00CD36ED"/>
    <w:rsid w:val="00CD388C"/>
    <w:rsid w:val="00CD3EF0"/>
    <w:rsid w:val="00CD407F"/>
    <w:rsid w:val="00CD409C"/>
    <w:rsid w:val="00CD40E5"/>
    <w:rsid w:val="00CD4101"/>
    <w:rsid w:val="00CD4207"/>
    <w:rsid w:val="00CD422C"/>
    <w:rsid w:val="00CD423C"/>
    <w:rsid w:val="00CD48AB"/>
    <w:rsid w:val="00CD48FE"/>
    <w:rsid w:val="00CD49CC"/>
    <w:rsid w:val="00CD4A78"/>
    <w:rsid w:val="00CD4D15"/>
    <w:rsid w:val="00CD4E9E"/>
    <w:rsid w:val="00CD50D7"/>
    <w:rsid w:val="00CD5312"/>
    <w:rsid w:val="00CD58FA"/>
    <w:rsid w:val="00CD6286"/>
    <w:rsid w:val="00CD637F"/>
    <w:rsid w:val="00CD652A"/>
    <w:rsid w:val="00CD65C4"/>
    <w:rsid w:val="00CD7187"/>
    <w:rsid w:val="00CD73B4"/>
    <w:rsid w:val="00CD76E8"/>
    <w:rsid w:val="00CD77D5"/>
    <w:rsid w:val="00CD77ED"/>
    <w:rsid w:val="00CE01D4"/>
    <w:rsid w:val="00CE03B9"/>
    <w:rsid w:val="00CE0753"/>
    <w:rsid w:val="00CE09AB"/>
    <w:rsid w:val="00CE0AC9"/>
    <w:rsid w:val="00CE0C67"/>
    <w:rsid w:val="00CE1206"/>
    <w:rsid w:val="00CE1CF5"/>
    <w:rsid w:val="00CE2319"/>
    <w:rsid w:val="00CE27B9"/>
    <w:rsid w:val="00CE2BDF"/>
    <w:rsid w:val="00CE3086"/>
    <w:rsid w:val="00CE3450"/>
    <w:rsid w:val="00CE3616"/>
    <w:rsid w:val="00CE3618"/>
    <w:rsid w:val="00CE381B"/>
    <w:rsid w:val="00CE3957"/>
    <w:rsid w:val="00CE3B98"/>
    <w:rsid w:val="00CE3D43"/>
    <w:rsid w:val="00CE4864"/>
    <w:rsid w:val="00CE4C81"/>
    <w:rsid w:val="00CE5475"/>
    <w:rsid w:val="00CE569A"/>
    <w:rsid w:val="00CE56C3"/>
    <w:rsid w:val="00CE58B9"/>
    <w:rsid w:val="00CE5B25"/>
    <w:rsid w:val="00CE6444"/>
    <w:rsid w:val="00CE6797"/>
    <w:rsid w:val="00CE7274"/>
    <w:rsid w:val="00CE73DE"/>
    <w:rsid w:val="00CE74C8"/>
    <w:rsid w:val="00CE75D8"/>
    <w:rsid w:val="00CE75F1"/>
    <w:rsid w:val="00CE7709"/>
    <w:rsid w:val="00CF0263"/>
    <w:rsid w:val="00CF0420"/>
    <w:rsid w:val="00CF0422"/>
    <w:rsid w:val="00CF04BD"/>
    <w:rsid w:val="00CF06C0"/>
    <w:rsid w:val="00CF0C76"/>
    <w:rsid w:val="00CF1857"/>
    <w:rsid w:val="00CF1BCC"/>
    <w:rsid w:val="00CF2102"/>
    <w:rsid w:val="00CF2239"/>
    <w:rsid w:val="00CF22B0"/>
    <w:rsid w:val="00CF2D18"/>
    <w:rsid w:val="00CF2D8B"/>
    <w:rsid w:val="00CF2E02"/>
    <w:rsid w:val="00CF324A"/>
    <w:rsid w:val="00CF3442"/>
    <w:rsid w:val="00CF390A"/>
    <w:rsid w:val="00CF40F5"/>
    <w:rsid w:val="00CF4150"/>
    <w:rsid w:val="00CF444A"/>
    <w:rsid w:val="00CF453C"/>
    <w:rsid w:val="00CF4F4A"/>
    <w:rsid w:val="00CF5142"/>
    <w:rsid w:val="00CF59FC"/>
    <w:rsid w:val="00CF660A"/>
    <w:rsid w:val="00CF6744"/>
    <w:rsid w:val="00CF687C"/>
    <w:rsid w:val="00CF7174"/>
    <w:rsid w:val="00CF72A6"/>
    <w:rsid w:val="00CF738F"/>
    <w:rsid w:val="00CF73E2"/>
    <w:rsid w:val="00CF7581"/>
    <w:rsid w:val="00CF75FC"/>
    <w:rsid w:val="00D00143"/>
    <w:rsid w:val="00D0029A"/>
    <w:rsid w:val="00D0042A"/>
    <w:rsid w:val="00D0047A"/>
    <w:rsid w:val="00D005FE"/>
    <w:rsid w:val="00D00739"/>
    <w:rsid w:val="00D00B6D"/>
    <w:rsid w:val="00D00C38"/>
    <w:rsid w:val="00D00C7C"/>
    <w:rsid w:val="00D00F0E"/>
    <w:rsid w:val="00D01056"/>
    <w:rsid w:val="00D01346"/>
    <w:rsid w:val="00D01625"/>
    <w:rsid w:val="00D018AB"/>
    <w:rsid w:val="00D01EAD"/>
    <w:rsid w:val="00D01F3C"/>
    <w:rsid w:val="00D0217C"/>
    <w:rsid w:val="00D023C8"/>
    <w:rsid w:val="00D02921"/>
    <w:rsid w:val="00D02B79"/>
    <w:rsid w:val="00D02C5C"/>
    <w:rsid w:val="00D0311A"/>
    <w:rsid w:val="00D035B0"/>
    <w:rsid w:val="00D03B9D"/>
    <w:rsid w:val="00D043BE"/>
    <w:rsid w:val="00D044DC"/>
    <w:rsid w:val="00D045C5"/>
    <w:rsid w:val="00D04A5E"/>
    <w:rsid w:val="00D04E84"/>
    <w:rsid w:val="00D04EFC"/>
    <w:rsid w:val="00D05098"/>
    <w:rsid w:val="00D0515E"/>
    <w:rsid w:val="00D05317"/>
    <w:rsid w:val="00D0589E"/>
    <w:rsid w:val="00D05FE3"/>
    <w:rsid w:val="00D06037"/>
    <w:rsid w:val="00D06B06"/>
    <w:rsid w:val="00D06CE6"/>
    <w:rsid w:val="00D0704C"/>
    <w:rsid w:val="00D072A8"/>
    <w:rsid w:val="00D0747A"/>
    <w:rsid w:val="00D07639"/>
    <w:rsid w:val="00D078B5"/>
    <w:rsid w:val="00D079A2"/>
    <w:rsid w:val="00D07B62"/>
    <w:rsid w:val="00D07C4F"/>
    <w:rsid w:val="00D07CF5"/>
    <w:rsid w:val="00D07D8B"/>
    <w:rsid w:val="00D07F78"/>
    <w:rsid w:val="00D100AC"/>
    <w:rsid w:val="00D101E2"/>
    <w:rsid w:val="00D104A4"/>
    <w:rsid w:val="00D104AB"/>
    <w:rsid w:val="00D10747"/>
    <w:rsid w:val="00D108EE"/>
    <w:rsid w:val="00D10A09"/>
    <w:rsid w:val="00D10DF4"/>
    <w:rsid w:val="00D11190"/>
    <w:rsid w:val="00D112BE"/>
    <w:rsid w:val="00D113E7"/>
    <w:rsid w:val="00D11D8C"/>
    <w:rsid w:val="00D11FFE"/>
    <w:rsid w:val="00D12214"/>
    <w:rsid w:val="00D12425"/>
    <w:rsid w:val="00D12581"/>
    <w:rsid w:val="00D12613"/>
    <w:rsid w:val="00D12838"/>
    <w:rsid w:val="00D12C87"/>
    <w:rsid w:val="00D12F4C"/>
    <w:rsid w:val="00D131C3"/>
    <w:rsid w:val="00D135B6"/>
    <w:rsid w:val="00D1360C"/>
    <w:rsid w:val="00D13ED2"/>
    <w:rsid w:val="00D14004"/>
    <w:rsid w:val="00D145E2"/>
    <w:rsid w:val="00D149A8"/>
    <w:rsid w:val="00D14C8E"/>
    <w:rsid w:val="00D1594D"/>
    <w:rsid w:val="00D15E6A"/>
    <w:rsid w:val="00D162E1"/>
    <w:rsid w:val="00D164E7"/>
    <w:rsid w:val="00D165C0"/>
    <w:rsid w:val="00D169AB"/>
    <w:rsid w:val="00D16C6C"/>
    <w:rsid w:val="00D1733D"/>
    <w:rsid w:val="00D17649"/>
    <w:rsid w:val="00D176B9"/>
    <w:rsid w:val="00D17798"/>
    <w:rsid w:val="00D2065A"/>
    <w:rsid w:val="00D208F2"/>
    <w:rsid w:val="00D208F5"/>
    <w:rsid w:val="00D20E19"/>
    <w:rsid w:val="00D2119A"/>
    <w:rsid w:val="00D21CE9"/>
    <w:rsid w:val="00D2208E"/>
    <w:rsid w:val="00D22119"/>
    <w:rsid w:val="00D22244"/>
    <w:rsid w:val="00D22529"/>
    <w:rsid w:val="00D232E6"/>
    <w:rsid w:val="00D2357C"/>
    <w:rsid w:val="00D24833"/>
    <w:rsid w:val="00D24C6B"/>
    <w:rsid w:val="00D2521E"/>
    <w:rsid w:val="00D252B2"/>
    <w:rsid w:val="00D25430"/>
    <w:rsid w:val="00D2562B"/>
    <w:rsid w:val="00D256B5"/>
    <w:rsid w:val="00D25B18"/>
    <w:rsid w:val="00D25B26"/>
    <w:rsid w:val="00D25D1E"/>
    <w:rsid w:val="00D266F2"/>
    <w:rsid w:val="00D266F3"/>
    <w:rsid w:val="00D270E7"/>
    <w:rsid w:val="00D278A1"/>
    <w:rsid w:val="00D27B5F"/>
    <w:rsid w:val="00D30026"/>
    <w:rsid w:val="00D301F7"/>
    <w:rsid w:val="00D303B5"/>
    <w:rsid w:val="00D3047E"/>
    <w:rsid w:val="00D308C1"/>
    <w:rsid w:val="00D30A6B"/>
    <w:rsid w:val="00D3166D"/>
    <w:rsid w:val="00D31775"/>
    <w:rsid w:val="00D317DD"/>
    <w:rsid w:val="00D319E3"/>
    <w:rsid w:val="00D31A1C"/>
    <w:rsid w:val="00D32011"/>
    <w:rsid w:val="00D32520"/>
    <w:rsid w:val="00D32660"/>
    <w:rsid w:val="00D3269D"/>
    <w:rsid w:val="00D32A8A"/>
    <w:rsid w:val="00D32F70"/>
    <w:rsid w:val="00D33701"/>
    <w:rsid w:val="00D33970"/>
    <w:rsid w:val="00D33BA6"/>
    <w:rsid w:val="00D33F0B"/>
    <w:rsid w:val="00D34011"/>
    <w:rsid w:val="00D342A9"/>
    <w:rsid w:val="00D34321"/>
    <w:rsid w:val="00D3468A"/>
    <w:rsid w:val="00D346C2"/>
    <w:rsid w:val="00D34945"/>
    <w:rsid w:val="00D34C0A"/>
    <w:rsid w:val="00D3512E"/>
    <w:rsid w:val="00D3530A"/>
    <w:rsid w:val="00D353C6"/>
    <w:rsid w:val="00D355A2"/>
    <w:rsid w:val="00D35735"/>
    <w:rsid w:val="00D35A58"/>
    <w:rsid w:val="00D3622C"/>
    <w:rsid w:val="00D36244"/>
    <w:rsid w:val="00D363B9"/>
    <w:rsid w:val="00D371E2"/>
    <w:rsid w:val="00D37641"/>
    <w:rsid w:val="00D37D6B"/>
    <w:rsid w:val="00D37EC2"/>
    <w:rsid w:val="00D401E6"/>
    <w:rsid w:val="00D403F0"/>
    <w:rsid w:val="00D40433"/>
    <w:rsid w:val="00D4090F"/>
    <w:rsid w:val="00D40D69"/>
    <w:rsid w:val="00D410C4"/>
    <w:rsid w:val="00D4137C"/>
    <w:rsid w:val="00D418D3"/>
    <w:rsid w:val="00D41938"/>
    <w:rsid w:val="00D41ACE"/>
    <w:rsid w:val="00D41D55"/>
    <w:rsid w:val="00D41EEC"/>
    <w:rsid w:val="00D42682"/>
    <w:rsid w:val="00D426C4"/>
    <w:rsid w:val="00D42E65"/>
    <w:rsid w:val="00D43095"/>
    <w:rsid w:val="00D43182"/>
    <w:rsid w:val="00D439B2"/>
    <w:rsid w:val="00D43A77"/>
    <w:rsid w:val="00D43C69"/>
    <w:rsid w:val="00D43D76"/>
    <w:rsid w:val="00D43EDE"/>
    <w:rsid w:val="00D4470A"/>
    <w:rsid w:val="00D448D5"/>
    <w:rsid w:val="00D44ADD"/>
    <w:rsid w:val="00D44DD3"/>
    <w:rsid w:val="00D44F7F"/>
    <w:rsid w:val="00D4560C"/>
    <w:rsid w:val="00D45AE4"/>
    <w:rsid w:val="00D45B5F"/>
    <w:rsid w:val="00D45D61"/>
    <w:rsid w:val="00D45F3F"/>
    <w:rsid w:val="00D46003"/>
    <w:rsid w:val="00D46877"/>
    <w:rsid w:val="00D46ACA"/>
    <w:rsid w:val="00D46D4E"/>
    <w:rsid w:val="00D46F9A"/>
    <w:rsid w:val="00D47001"/>
    <w:rsid w:val="00D50430"/>
    <w:rsid w:val="00D504BB"/>
    <w:rsid w:val="00D50689"/>
    <w:rsid w:val="00D508B0"/>
    <w:rsid w:val="00D50B3F"/>
    <w:rsid w:val="00D50CB9"/>
    <w:rsid w:val="00D5118F"/>
    <w:rsid w:val="00D51725"/>
    <w:rsid w:val="00D51BA8"/>
    <w:rsid w:val="00D51F98"/>
    <w:rsid w:val="00D520DB"/>
    <w:rsid w:val="00D52137"/>
    <w:rsid w:val="00D5242C"/>
    <w:rsid w:val="00D52699"/>
    <w:rsid w:val="00D527D1"/>
    <w:rsid w:val="00D52A1E"/>
    <w:rsid w:val="00D52B6E"/>
    <w:rsid w:val="00D52E61"/>
    <w:rsid w:val="00D532B3"/>
    <w:rsid w:val="00D53408"/>
    <w:rsid w:val="00D53A58"/>
    <w:rsid w:val="00D53B14"/>
    <w:rsid w:val="00D53E2A"/>
    <w:rsid w:val="00D54186"/>
    <w:rsid w:val="00D54A08"/>
    <w:rsid w:val="00D54F6B"/>
    <w:rsid w:val="00D54F96"/>
    <w:rsid w:val="00D553AD"/>
    <w:rsid w:val="00D55457"/>
    <w:rsid w:val="00D555B5"/>
    <w:rsid w:val="00D55961"/>
    <w:rsid w:val="00D55ADB"/>
    <w:rsid w:val="00D55EEF"/>
    <w:rsid w:val="00D56121"/>
    <w:rsid w:val="00D56704"/>
    <w:rsid w:val="00D569DD"/>
    <w:rsid w:val="00D56E68"/>
    <w:rsid w:val="00D56EA2"/>
    <w:rsid w:val="00D56EEA"/>
    <w:rsid w:val="00D56EF7"/>
    <w:rsid w:val="00D56FB9"/>
    <w:rsid w:val="00D57397"/>
    <w:rsid w:val="00D574E8"/>
    <w:rsid w:val="00D6061E"/>
    <w:rsid w:val="00D61077"/>
    <w:rsid w:val="00D6146E"/>
    <w:rsid w:val="00D614E1"/>
    <w:rsid w:val="00D61743"/>
    <w:rsid w:val="00D619E8"/>
    <w:rsid w:val="00D61A07"/>
    <w:rsid w:val="00D61B4D"/>
    <w:rsid w:val="00D61B81"/>
    <w:rsid w:val="00D61DC2"/>
    <w:rsid w:val="00D628BF"/>
    <w:rsid w:val="00D62B05"/>
    <w:rsid w:val="00D62B6E"/>
    <w:rsid w:val="00D62F75"/>
    <w:rsid w:val="00D630A0"/>
    <w:rsid w:val="00D63778"/>
    <w:rsid w:val="00D63C57"/>
    <w:rsid w:val="00D63F63"/>
    <w:rsid w:val="00D641D1"/>
    <w:rsid w:val="00D645ED"/>
    <w:rsid w:val="00D64A71"/>
    <w:rsid w:val="00D64C64"/>
    <w:rsid w:val="00D653AD"/>
    <w:rsid w:val="00D65D89"/>
    <w:rsid w:val="00D65EA0"/>
    <w:rsid w:val="00D66453"/>
    <w:rsid w:val="00D6651D"/>
    <w:rsid w:val="00D66B02"/>
    <w:rsid w:val="00D66F05"/>
    <w:rsid w:val="00D67415"/>
    <w:rsid w:val="00D703BE"/>
    <w:rsid w:val="00D707E4"/>
    <w:rsid w:val="00D70821"/>
    <w:rsid w:val="00D70939"/>
    <w:rsid w:val="00D70BDA"/>
    <w:rsid w:val="00D71315"/>
    <w:rsid w:val="00D715B1"/>
    <w:rsid w:val="00D71C9B"/>
    <w:rsid w:val="00D71E17"/>
    <w:rsid w:val="00D71EAB"/>
    <w:rsid w:val="00D71F02"/>
    <w:rsid w:val="00D72571"/>
    <w:rsid w:val="00D72A4E"/>
    <w:rsid w:val="00D72C7E"/>
    <w:rsid w:val="00D730AF"/>
    <w:rsid w:val="00D7349F"/>
    <w:rsid w:val="00D7362A"/>
    <w:rsid w:val="00D73D76"/>
    <w:rsid w:val="00D740E8"/>
    <w:rsid w:val="00D749F4"/>
    <w:rsid w:val="00D74BCF"/>
    <w:rsid w:val="00D75068"/>
    <w:rsid w:val="00D756A1"/>
    <w:rsid w:val="00D75CC2"/>
    <w:rsid w:val="00D75CE6"/>
    <w:rsid w:val="00D763D3"/>
    <w:rsid w:val="00D76E1D"/>
    <w:rsid w:val="00D77441"/>
    <w:rsid w:val="00D77544"/>
    <w:rsid w:val="00D776BC"/>
    <w:rsid w:val="00D77F64"/>
    <w:rsid w:val="00D77FC8"/>
    <w:rsid w:val="00D800CC"/>
    <w:rsid w:val="00D805EA"/>
    <w:rsid w:val="00D806E6"/>
    <w:rsid w:val="00D806E8"/>
    <w:rsid w:val="00D807E4"/>
    <w:rsid w:val="00D80846"/>
    <w:rsid w:val="00D80F1F"/>
    <w:rsid w:val="00D810BC"/>
    <w:rsid w:val="00D8164D"/>
    <w:rsid w:val="00D81680"/>
    <w:rsid w:val="00D8194F"/>
    <w:rsid w:val="00D81967"/>
    <w:rsid w:val="00D81A6F"/>
    <w:rsid w:val="00D81ABF"/>
    <w:rsid w:val="00D81C80"/>
    <w:rsid w:val="00D81D32"/>
    <w:rsid w:val="00D81D5F"/>
    <w:rsid w:val="00D827AC"/>
    <w:rsid w:val="00D827CF"/>
    <w:rsid w:val="00D82E7D"/>
    <w:rsid w:val="00D83997"/>
    <w:rsid w:val="00D83B4D"/>
    <w:rsid w:val="00D84166"/>
    <w:rsid w:val="00D841C4"/>
    <w:rsid w:val="00D846A9"/>
    <w:rsid w:val="00D846B1"/>
    <w:rsid w:val="00D84782"/>
    <w:rsid w:val="00D84CB9"/>
    <w:rsid w:val="00D84EB8"/>
    <w:rsid w:val="00D851C0"/>
    <w:rsid w:val="00D8521D"/>
    <w:rsid w:val="00D8544D"/>
    <w:rsid w:val="00D85590"/>
    <w:rsid w:val="00D857F7"/>
    <w:rsid w:val="00D85838"/>
    <w:rsid w:val="00D8600C"/>
    <w:rsid w:val="00D86748"/>
    <w:rsid w:val="00D86CA5"/>
    <w:rsid w:val="00D87977"/>
    <w:rsid w:val="00D87BDB"/>
    <w:rsid w:val="00D902EE"/>
    <w:rsid w:val="00D90320"/>
    <w:rsid w:val="00D9056A"/>
    <w:rsid w:val="00D906AB"/>
    <w:rsid w:val="00D90797"/>
    <w:rsid w:val="00D910CA"/>
    <w:rsid w:val="00D91196"/>
    <w:rsid w:val="00D91382"/>
    <w:rsid w:val="00D913C0"/>
    <w:rsid w:val="00D91682"/>
    <w:rsid w:val="00D9182D"/>
    <w:rsid w:val="00D91AB5"/>
    <w:rsid w:val="00D91B23"/>
    <w:rsid w:val="00D91BA0"/>
    <w:rsid w:val="00D91D4B"/>
    <w:rsid w:val="00D91F06"/>
    <w:rsid w:val="00D920BB"/>
    <w:rsid w:val="00D92849"/>
    <w:rsid w:val="00D92A65"/>
    <w:rsid w:val="00D92E5B"/>
    <w:rsid w:val="00D93658"/>
    <w:rsid w:val="00D9390E"/>
    <w:rsid w:val="00D93965"/>
    <w:rsid w:val="00D93980"/>
    <w:rsid w:val="00D93A5F"/>
    <w:rsid w:val="00D93B1F"/>
    <w:rsid w:val="00D93B55"/>
    <w:rsid w:val="00D94533"/>
    <w:rsid w:val="00D945FE"/>
    <w:rsid w:val="00D94CC5"/>
    <w:rsid w:val="00D954E8"/>
    <w:rsid w:val="00D955F6"/>
    <w:rsid w:val="00D959FB"/>
    <w:rsid w:val="00D95FE0"/>
    <w:rsid w:val="00D96468"/>
    <w:rsid w:val="00D96FEF"/>
    <w:rsid w:val="00D9727F"/>
    <w:rsid w:val="00D973FE"/>
    <w:rsid w:val="00D97476"/>
    <w:rsid w:val="00D97567"/>
    <w:rsid w:val="00D976BD"/>
    <w:rsid w:val="00D97BC0"/>
    <w:rsid w:val="00D97CA0"/>
    <w:rsid w:val="00D97CD6"/>
    <w:rsid w:val="00D97DC6"/>
    <w:rsid w:val="00DA0BA0"/>
    <w:rsid w:val="00DA0D32"/>
    <w:rsid w:val="00DA0E0D"/>
    <w:rsid w:val="00DA0FD9"/>
    <w:rsid w:val="00DA1510"/>
    <w:rsid w:val="00DA16F7"/>
    <w:rsid w:val="00DA19E0"/>
    <w:rsid w:val="00DA1C11"/>
    <w:rsid w:val="00DA1C34"/>
    <w:rsid w:val="00DA1D27"/>
    <w:rsid w:val="00DA1DB8"/>
    <w:rsid w:val="00DA1F2C"/>
    <w:rsid w:val="00DA1F9E"/>
    <w:rsid w:val="00DA2097"/>
    <w:rsid w:val="00DA2146"/>
    <w:rsid w:val="00DA2375"/>
    <w:rsid w:val="00DA2544"/>
    <w:rsid w:val="00DA26F2"/>
    <w:rsid w:val="00DA3255"/>
    <w:rsid w:val="00DA3B4D"/>
    <w:rsid w:val="00DA3C79"/>
    <w:rsid w:val="00DA3DB5"/>
    <w:rsid w:val="00DA4203"/>
    <w:rsid w:val="00DA44A0"/>
    <w:rsid w:val="00DA47AC"/>
    <w:rsid w:val="00DA4892"/>
    <w:rsid w:val="00DA4B2F"/>
    <w:rsid w:val="00DA4C0E"/>
    <w:rsid w:val="00DA4E14"/>
    <w:rsid w:val="00DA5079"/>
    <w:rsid w:val="00DA5104"/>
    <w:rsid w:val="00DA5623"/>
    <w:rsid w:val="00DA5C0B"/>
    <w:rsid w:val="00DA5CCC"/>
    <w:rsid w:val="00DA606F"/>
    <w:rsid w:val="00DA6082"/>
    <w:rsid w:val="00DA641B"/>
    <w:rsid w:val="00DA64D3"/>
    <w:rsid w:val="00DA6561"/>
    <w:rsid w:val="00DA66E3"/>
    <w:rsid w:val="00DA671F"/>
    <w:rsid w:val="00DA6A1B"/>
    <w:rsid w:val="00DA6A99"/>
    <w:rsid w:val="00DA76C4"/>
    <w:rsid w:val="00DA7AB3"/>
    <w:rsid w:val="00DA7C73"/>
    <w:rsid w:val="00DB0261"/>
    <w:rsid w:val="00DB0C05"/>
    <w:rsid w:val="00DB0E18"/>
    <w:rsid w:val="00DB0F25"/>
    <w:rsid w:val="00DB1912"/>
    <w:rsid w:val="00DB1997"/>
    <w:rsid w:val="00DB1FB0"/>
    <w:rsid w:val="00DB1FFF"/>
    <w:rsid w:val="00DB20E3"/>
    <w:rsid w:val="00DB21D1"/>
    <w:rsid w:val="00DB25C8"/>
    <w:rsid w:val="00DB3127"/>
    <w:rsid w:val="00DB37EA"/>
    <w:rsid w:val="00DB3B2A"/>
    <w:rsid w:val="00DB4546"/>
    <w:rsid w:val="00DB4654"/>
    <w:rsid w:val="00DB4953"/>
    <w:rsid w:val="00DB4A2B"/>
    <w:rsid w:val="00DB4AB4"/>
    <w:rsid w:val="00DB4D48"/>
    <w:rsid w:val="00DB4DE8"/>
    <w:rsid w:val="00DB56D2"/>
    <w:rsid w:val="00DB58D1"/>
    <w:rsid w:val="00DB5E03"/>
    <w:rsid w:val="00DB6676"/>
    <w:rsid w:val="00DB6921"/>
    <w:rsid w:val="00DB6CD4"/>
    <w:rsid w:val="00DB6DCE"/>
    <w:rsid w:val="00DB6F37"/>
    <w:rsid w:val="00DB73EB"/>
    <w:rsid w:val="00DB785B"/>
    <w:rsid w:val="00DB7A3B"/>
    <w:rsid w:val="00DC02ED"/>
    <w:rsid w:val="00DC07D9"/>
    <w:rsid w:val="00DC08A6"/>
    <w:rsid w:val="00DC093D"/>
    <w:rsid w:val="00DC0C32"/>
    <w:rsid w:val="00DC0F79"/>
    <w:rsid w:val="00DC11EB"/>
    <w:rsid w:val="00DC1560"/>
    <w:rsid w:val="00DC15E8"/>
    <w:rsid w:val="00DC16F8"/>
    <w:rsid w:val="00DC17F1"/>
    <w:rsid w:val="00DC1CD8"/>
    <w:rsid w:val="00DC1DCF"/>
    <w:rsid w:val="00DC1FD0"/>
    <w:rsid w:val="00DC24BA"/>
    <w:rsid w:val="00DC2C19"/>
    <w:rsid w:val="00DC2D8D"/>
    <w:rsid w:val="00DC2EC5"/>
    <w:rsid w:val="00DC467C"/>
    <w:rsid w:val="00DC49E8"/>
    <w:rsid w:val="00DC55AC"/>
    <w:rsid w:val="00DC5626"/>
    <w:rsid w:val="00DC5673"/>
    <w:rsid w:val="00DC56D1"/>
    <w:rsid w:val="00DC594F"/>
    <w:rsid w:val="00DC5B0A"/>
    <w:rsid w:val="00DC5C19"/>
    <w:rsid w:val="00DC6084"/>
    <w:rsid w:val="00DC622A"/>
    <w:rsid w:val="00DC6243"/>
    <w:rsid w:val="00DC6466"/>
    <w:rsid w:val="00DC680A"/>
    <w:rsid w:val="00DC69DE"/>
    <w:rsid w:val="00DC6BDA"/>
    <w:rsid w:val="00DC6EA0"/>
    <w:rsid w:val="00DC6F92"/>
    <w:rsid w:val="00DC7352"/>
    <w:rsid w:val="00DC7F8E"/>
    <w:rsid w:val="00DC7FE5"/>
    <w:rsid w:val="00DD027B"/>
    <w:rsid w:val="00DD039F"/>
    <w:rsid w:val="00DD06FF"/>
    <w:rsid w:val="00DD087B"/>
    <w:rsid w:val="00DD105E"/>
    <w:rsid w:val="00DD14A5"/>
    <w:rsid w:val="00DD189F"/>
    <w:rsid w:val="00DD19D0"/>
    <w:rsid w:val="00DD1CC8"/>
    <w:rsid w:val="00DD20F2"/>
    <w:rsid w:val="00DD2C68"/>
    <w:rsid w:val="00DD2E8E"/>
    <w:rsid w:val="00DD3267"/>
    <w:rsid w:val="00DD3563"/>
    <w:rsid w:val="00DD358F"/>
    <w:rsid w:val="00DD364D"/>
    <w:rsid w:val="00DD3AD0"/>
    <w:rsid w:val="00DD3F52"/>
    <w:rsid w:val="00DD40F9"/>
    <w:rsid w:val="00DD42D8"/>
    <w:rsid w:val="00DD452A"/>
    <w:rsid w:val="00DD4578"/>
    <w:rsid w:val="00DD477E"/>
    <w:rsid w:val="00DD49C7"/>
    <w:rsid w:val="00DD5304"/>
    <w:rsid w:val="00DD530E"/>
    <w:rsid w:val="00DD579A"/>
    <w:rsid w:val="00DD5813"/>
    <w:rsid w:val="00DD609E"/>
    <w:rsid w:val="00DD610A"/>
    <w:rsid w:val="00DD611F"/>
    <w:rsid w:val="00DD615B"/>
    <w:rsid w:val="00DD66AD"/>
    <w:rsid w:val="00DD6851"/>
    <w:rsid w:val="00DD6E2E"/>
    <w:rsid w:val="00DD73D9"/>
    <w:rsid w:val="00DD74F7"/>
    <w:rsid w:val="00DD76DF"/>
    <w:rsid w:val="00DD798B"/>
    <w:rsid w:val="00DD7B38"/>
    <w:rsid w:val="00DD7D94"/>
    <w:rsid w:val="00DD7F54"/>
    <w:rsid w:val="00DD7FDB"/>
    <w:rsid w:val="00DE0366"/>
    <w:rsid w:val="00DE061E"/>
    <w:rsid w:val="00DE0956"/>
    <w:rsid w:val="00DE0CF7"/>
    <w:rsid w:val="00DE0F05"/>
    <w:rsid w:val="00DE167C"/>
    <w:rsid w:val="00DE1704"/>
    <w:rsid w:val="00DE1DF5"/>
    <w:rsid w:val="00DE1FF0"/>
    <w:rsid w:val="00DE2384"/>
    <w:rsid w:val="00DE2F0C"/>
    <w:rsid w:val="00DE302C"/>
    <w:rsid w:val="00DE3295"/>
    <w:rsid w:val="00DE34DD"/>
    <w:rsid w:val="00DE46A2"/>
    <w:rsid w:val="00DE523E"/>
    <w:rsid w:val="00DE53A0"/>
    <w:rsid w:val="00DE6010"/>
    <w:rsid w:val="00DE62C1"/>
    <w:rsid w:val="00DE6659"/>
    <w:rsid w:val="00DE6B0C"/>
    <w:rsid w:val="00DE6C89"/>
    <w:rsid w:val="00DE6E5A"/>
    <w:rsid w:val="00DE7425"/>
    <w:rsid w:val="00DE7607"/>
    <w:rsid w:val="00DE7676"/>
    <w:rsid w:val="00DE7B5B"/>
    <w:rsid w:val="00DE7B9A"/>
    <w:rsid w:val="00DF002B"/>
    <w:rsid w:val="00DF01CA"/>
    <w:rsid w:val="00DF036E"/>
    <w:rsid w:val="00DF0534"/>
    <w:rsid w:val="00DF0612"/>
    <w:rsid w:val="00DF067F"/>
    <w:rsid w:val="00DF10C3"/>
    <w:rsid w:val="00DF1CC0"/>
    <w:rsid w:val="00DF228F"/>
    <w:rsid w:val="00DF232D"/>
    <w:rsid w:val="00DF2553"/>
    <w:rsid w:val="00DF27B0"/>
    <w:rsid w:val="00DF2F31"/>
    <w:rsid w:val="00DF2FB7"/>
    <w:rsid w:val="00DF3324"/>
    <w:rsid w:val="00DF3520"/>
    <w:rsid w:val="00DF3A98"/>
    <w:rsid w:val="00DF3BDE"/>
    <w:rsid w:val="00DF45AE"/>
    <w:rsid w:val="00DF4AB7"/>
    <w:rsid w:val="00DF4E01"/>
    <w:rsid w:val="00DF4F2C"/>
    <w:rsid w:val="00DF4F64"/>
    <w:rsid w:val="00DF4F70"/>
    <w:rsid w:val="00DF53A2"/>
    <w:rsid w:val="00DF55A9"/>
    <w:rsid w:val="00DF581C"/>
    <w:rsid w:val="00DF5B2B"/>
    <w:rsid w:val="00DF63C6"/>
    <w:rsid w:val="00DF6476"/>
    <w:rsid w:val="00DF64CF"/>
    <w:rsid w:val="00DF66FF"/>
    <w:rsid w:val="00DF71E0"/>
    <w:rsid w:val="00DF73C0"/>
    <w:rsid w:val="00DF762B"/>
    <w:rsid w:val="00DF7C6C"/>
    <w:rsid w:val="00DF7F15"/>
    <w:rsid w:val="00E0051F"/>
    <w:rsid w:val="00E00630"/>
    <w:rsid w:val="00E00A52"/>
    <w:rsid w:val="00E00AEA"/>
    <w:rsid w:val="00E00B3E"/>
    <w:rsid w:val="00E017DE"/>
    <w:rsid w:val="00E01809"/>
    <w:rsid w:val="00E01A3A"/>
    <w:rsid w:val="00E01C72"/>
    <w:rsid w:val="00E02817"/>
    <w:rsid w:val="00E0289D"/>
    <w:rsid w:val="00E02CB6"/>
    <w:rsid w:val="00E0367D"/>
    <w:rsid w:val="00E037B3"/>
    <w:rsid w:val="00E03F4E"/>
    <w:rsid w:val="00E04199"/>
    <w:rsid w:val="00E0460D"/>
    <w:rsid w:val="00E04696"/>
    <w:rsid w:val="00E046AE"/>
    <w:rsid w:val="00E046BD"/>
    <w:rsid w:val="00E0475B"/>
    <w:rsid w:val="00E050DA"/>
    <w:rsid w:val="00E0538B"/>
    <w:rsid w:val="00E053CB"/>
    <w:rsid w:val="00E053E8"/>
    <w:rsid w:val="00E056F4"/>
    <w:rsid w:val="00E0599B"/>
    <w:rsid w:val="00E05B54"/>
    <w:rsid w:val="00E05CDA"/>
    <w:rsid w:val="00E061B3"/>
    <w:rsid w:val="00E061D6"/>
    <w:rsid w:val="00E067E3"/>
    <w:rsid w:val="00E06C42"/>
    <w:rsid w:val="00E06CD3"/>
    <w:rsid w:val="00E06EB1"/>
    <w:rsid w:val="00E07750"/>
    <w:rsid w:val="00E0791D"/>
    <w:rsid w:val="00E07CAA"/>
    <w:rsid w:val="00E07D0B"/>
    <w:rsid w:val="00E107D2"/>
    <w:rsid w:val="00E10934"/>
    <w:rsid w:val="00E1096A"/>
    <w:rsid w:val="00E10A2B"/>
    <w:rsid w:val="00E10B4A"/>
    <w:rsid w:val="00E10C24"/>
    <w:rsid w:val="00E10CF6"/>
    <w:rsid w:val="00E11122"/>
    <w:rsid w:val="00E1140F"/>
    <w:rsid w:val="00E116B9"/>
    <w:rsid w:val="00E11778"/>
    <w:rsid w:val="00E11C9A"/>
    <w:rsid w:val="00E12197"/>
    <w:rsid w:val="00E121CB"/>
    <w:rsid w:val="00E121FB"/>
    <w:rsid w:val="00E124DA"/>
    <w:rsid w:val="00E12520"/>
    <w:rsid w:val="00E126F8"/>
    <w:rsid w:val="00E12844"/>
    <w:rsid w:val="00E12E0A"/>
    <w:rsid w:val="00E133B4"/>
    <w:rsid w:val="00E13B42"/>
    <w:rsid w:val="00E141A7"/>
    <w:rsid w:val="00E14668"/>
    <w:rsid w:val="00E1466E"/>
    <w:rsid w:val="00E1485A"/>
    <w:rsid w:val="00E148CF"/>
    <w:rsid w:val="00E14957"/>
    <w:rsid w:val="00E14C56"/>
    <w:rsid w:val="00E14FD1"/>
    <w:rsid w:val="00E152C5"/>
    <w:rsid w:val="00E1538B"/>
    <w:rsid w:val="00E1558A"/>
    <w:rsid w:val="00E156AD"/>
    <w:rsid w:val="00E16131"/>
    <w:rsid w:val="00E161DF"/>
    <w:rsid w:val="00E162B7"/>
    <w:rsid w:val="00E1654A"/>
    <w:rsid w:val="00E16742"/>
    <w:rsid w:val="00E16991"/>
    <w:rsid w:val="00E16B19"/>
    <w:rsid w:val="00E16C61"/>
    <w:rsid w:val="00E16EDD"/>
    <w:rsid w:val="00E16F3A"/>
    <w:rsid w:val="00E17CAF"/>
    <w:rsid w:val="00E2003D"/>
    <w:rsid w:val="00E2041C"/>
    <w:rsid w:val="00E20625"/>
    <w:rsid w:val="00E20697"/>
    <w:rsid w:val="00E2086A"/>
    <w:rsid w:val="00E208A5"/>
    <w:rsid w:val="00E209F0"/>
    <w:rsid w:val="00E211C7"/>
    <w:rsid w:val="00E21506"/>
    <w:rsid w:val="00E21874"/>
    <w:rsid w:val="00E22205"/>
    <w:rsid w:val="00E22416"/>
    <w:rsid w:val="00E22452"/>
    <w:rsid w:val="00E22978"/>
    <w:rsid w:val="00E22A71"/>
    <w:rsid w:val="00E22D6B"/>
    <w:rsid w:val="00E22F01"/>
    <w:rsid w:val="00E2309B"/>
    <w:rsid w:val="00E230DB"/>
    <w:rsid w:val="00E23A92"/>
    <w:rsid w:val="00E23B0C"/>
    <w:rsid w:val="00E23D4B"/>
    <w:rsid w:val="00E24065"/>
    <w:rsid w:val="00E2466A"/>
    <w:rsid w:val="00E249B3"/>
    <w:rsid w:val="00E24C3E"/>
    <w:rsid w:val="00E24E38"/>
    <w:rsid w:val="00E24E7F"/>
    <w:rsid w:val="00E24F54"/>
    <w:rsid w:val="00E24F7B"/>
    <w:rsid w:val="00E25011"/>
    <w:rsid w:val="00E2505C"/>
    <w:rsid w:val="00E25149"/>
    <w:rsid w:val="00E2562C"/>
    <w:rsid w:val="00E256D6"/>
    <w:rsid w:val="00E25912"/>
    <w:rsid w:val="00E25E9B"/>
    <w:rsid w:val="00E25EE4"/>
    <w:rsid w:val="00E26072"/>
    <w:rsid w:val="00E2642B"/>
    <w:rsid w:val="00E26E6D"/>
    <w:rsid w:val="00E274DB"/>
    <w:rsid w:val="00E277C3"/>
    <w:rsid w:val="00E27C04"/>
    <w:rsid w:val="00E3058B"/>
    <w:rsid w:val="00E30A4A"/>
    <w:rsid w:val="00E30B57"/>
    <w:rsid w:val="00E30D0A"/>
    <w:rsid w:val="00E30DE6"/>
    <w:rsid w:val="00E30EC5"/>
    <w:rsid w:val="00E31317"/>
    <w:rsid w:val="00E31534"/>
    <w:rsid w:val="00E3153E"/>
    <w:rsid w:val="00E31545"/>
    <w:rsid w:val="00E315DC"/>
    <w:rsid w:val="00E318A7"/>
    <w:rsid w:val="00E318B3"/>
    <w:rsid w:val="00E31B81"/>
    <w:rsid w:val="00E31CB2"/>
    <w:rsid w:val="00E31E9E"/>
    <w:rsid w:val="00E32701"/>
    <w:rsid w:val="00E32A84"/>
    <w:rsid w:val="00E32DC6"/>
    <w:rsid w:val="00E32EDC"/>
    <w:rsid w:val="00E33118"/>
    <w:rsid w:val="00E33145"/>
    <w:rsid w:val="00E33349"/>
    <w:rsid w:val="00E33992"/>
    <w:rsid w:val="00E345E1"/>
    <w:rsid w:val="00E349FD"/>
    <w:rsid w:val="00E34C61"/>
    <w:rsid w:val="00E34C73"/>
    <w:rsid w:val="00E34CE8"/>
    <w:rsid w:val="00E34E8F"/>
    <w:rsid w:val="00E35047"/>
    <w:rsid w:val="00E350A5"/>
    <w:rsid w:val="00E350F0"/>
    <w:rsid w:val="00E3565B"/>
    <w:rsid w:val="00E3568D"/>
    <w:rsid w:val="00E358FD"/>
    <w:rsid w:val="00E3620D"/>
    <w:rsid w:val="00E3673A"/>
    <w:rsid w:val="00E368BB"/>
    <w:rsid w:val="00E368BF"/>
    <w:rsid w:val="00E36D0A"/>
    <w:rsid w:val="00E371F3"/>
    <w:rsid w:val="00E37D8C"/>
    <w:rsid w:val="00E402F4"/>
    <w:rsid w:val="00E407DB"/>
    <w:rsid w:val="00E40E51"/>
    <w:rsid w:val="00E40F18"/>
    <w:rsid w:val="00E40FDB"/>
    <w:rsid w:val="00E418CE"/>
    <w:rsid w:val="00E41C02"/>
    <w:rsid w:val="00E41D5A"/>
    <w:rsid w:val="00E41D9B"/>
    <w:rsid w:val="00E41FC1"/>
    <w:rsid w:val="00E42562"/>
    <w:rsid w:val="00E42A51"/>
    <w:rsid w:val="00E42AFF"/>
    <w:rsid w:val="00E42C8C"/>
    <w:rsid w:val="00E42DB9"/>
    <w:rsid w:val="00E42E9F"/>
    <w:rsid w:val="00E4317C"/>
    <w:rsid w:val="00E434A3"/>
    <w:rsid w:val="00E43777"/>
    <w:rsid w:val="00E43A5F"/>
    <w:rsid w:val="00E43C06"/>
    <w:rsid w:val="00E43D24"/>
    <w:rsid w:val="00E43FEC"/>
    <w:rsid w:val="00E44803"/>
    <w:rsid w:val="00E44AFD"/>
    <w:rsid w:val="00E45032"/>
    <w:rsid w:val="00E4527E"/>
    <w:rsid w:val="00E45867"/>
    <w:rsid w:val="00E4588D"/>
    <w:rsid w:val="00E45A7D"/>
    <w:rsid w:val="00E45F64"/>
    <w:rsid w:val="00E45F75"/>
    <w:rsid w:val="00E46312"/>
    <w:rsid w:val="00E46502"/>
    <w:rsid w:val="00E474BB"/>
    <w:rsid w:val="00E475A3"/>
    <w:rsid w:val="00E475E7"/>
    <w:rsid w:val="00E4760C"/>
    <w:rsid w:val="00E47A1B"/>
    <w:rsid w:val="00E47AB7"/>
    <w:rsid w:val="00E47D9A"/>
    <w:rsid w:val="00E503E9"/>
    <w:rsid w:val="00E5045D"/>
    <w:rsid w:val="00E50A33"/>
    <w:rsid w:val="00E50E40"/>
    <w:rsid w:val="00E50EF1"/>
    <w:rsid w:val="00E511E3"/>
    <w:rsid w:val="00E521FC"/>
    <w:rsid w:val="00E52676"/>
    <w:rsid w:val="00E5285A"/>
    <w:rsid w:val="00E5293D"/>
    <w:rsid w:val="00E52C09"/>
    <w:rsid w:val="00E52E57"/>
    <w:rsid w:val="00E531C7"/>
    <w:rsid w:val="00E5367C"/>
    <w:rsid w:val="00E536C4"/>
    <w:rsid w:val="00E537B4"/>
    <w:rsid w:val="00E53881"/>
    <w:rsid w:val="00E53B7A"/>
    <w:rsid w:val="00E53DCB"/>
    <w:rsid w:val="00E53F32"/>
    <w:rsid w:val="00E54837"/>
    <w:rsid w:val="00E54D7A"/>
    <w:rsid w:val="00E54EDD"/>
    <w:rsid w:val="00E55329"/>
    <w:rsid w:val="00E55384"/>
    <w:rsid w:val="00E554E4"/>
    <w:rsid w:val="00E555B5"/>
    <w:rsid w:val="00E55846"/>
    <w:rsid w:val="00E55EE5"/>
    <w:rsid w:val="00E5605C"/>
    <w:rsid w:val="00E563E4"/>
    <w:rsid w:val="00E56443"/>
    <w:rsid w:val="00E56761"/>
    <w:rsid w:val="00E56961"/>
    <w:rsid w:val="00E56A21"/>
    <w:rsid w:val="00E57316"/>
    <w:rsid w:val="00E576F4"/>
    <w:rsid w:val="00E57741"/>
    <w:rsid w:val="00E57868"/>
    <w:rsid w:val="00E57A21"/>
    <w:rsid w:val="00E57CEA"/>
    <w:rsid w:val="00E57FA4"/>
    <w:rsid w:val="00E60017"/>
    <w:rsid w:val="00E60672"/>
    <w:rsid w:val="00E6098F"/>
    <w:rsid w:val="00E609E3"/>
    <w:rsid w:val="00E61082"/>
    <w:rsid w:val="00E611C8"/>
    <w:rsid w:val="00E6152D"/>
    <w:rsid w:val="00E6190F"/>
    <w:rsid w:val="00E61B6C"/>
    <w:rsid w:val="00E61BDA"/>
    <w:rsid w:val="00E6237C"/>
    <w:rsid w:val="00E62419"/>
    <w:rsid w:val="00E625A1"/>
    <w:rsid w:val="00E62D2C"/>
    <w:rsid w:val="00E62F44"/>
    <w:rsid w:val="00E6320B"/>
    <w:rsid w:val="00E637B3"/>
    <w:rsid w:val="00E63A74"/>
    <w:rsid w:val="00E640BA"/>
    <w:rsid w:val="00E64A29"/>
    <w:rsid w:val="00E64AE7"/>
    <w:rsid w:val="00E64CD1"/>
    <w:rsid w:val="00E64EC8"/>
    <w:rsid w:val="00E650C6"/>
    <w:rsid w:val="00E654F7"/>
    <w:rsid w:val="00E6560F"/>
    <w:rsid w:val="00E656A9"/>
    <w:rsid w:val="00E6584A"/>
    <w:rsid w:val="00E65850"/>
    <w:rsid w:val="00E659FF"/>
    <w:rsid w:val="00E65A88"/>
    <w:rsid w:val="00E65E47"/>
    <w:rsid w:val="00E65F1D"/>
    <w:rsid w:val="00E662C3"/>
    <w:rsid w:val="00E669AD"/>
    <w:rsid w:val="00E66D24"/>
    <w:rsid w:val="00E67070"/>
    <w:rsid w:val="00E672B6"/>
    <w:rsid w:val="00E6746B"/>
    <w:rsid w:val="00E6752E"/>
    <w:rsid w:val="00E67B36"/>
    <w:rsid w:val="00E67C94"/>
    <w:rsid w:val="00E7023B"/>
    <w:rsid w:val="00E70333"/>
    <w:rsid w:val="00E70695"/>
    <w:rsid w:val="00E706BE"/>
    <w:rsid w:val="00E70737"/>
    <w:rsid w:val="00E70784"/>
    <w:rsid w:val="00E707CD"/>
    <w:rsid w:val="00E70A78"/>
    <w:rsid w:val="00E7112C"/>
    <w:rsid w:val="00E7114C"/>
    <w:rsid w:val="00E711BF"/>
    <w:rsid w:val="00E71D4A"/>
    <w:rsid w:val="00E71E6B"/>
    <w:rsid w:val="00E71F9D"/>
    <w:rsid w:val="00E723F3"/>
    <w:rsid w:val="00E724E8"/>
    <w:rsid w:val="00E724EC"/>
    <w:rsid w:val="00E725A7"/>
    <w:rsid w:val="00E726FE"/>
    <w:rsid w:val="00E7277D"/>
    <w:rsid w:val="00E73269"/>
    <w:rsid w:val="00E732A7"/>
    <w:rsid w:val="00E734AA"/>
    <w:rsid w:val="00E735E5"/>
    <w:rsid w:val="00E73906"/>
    <w:rsid w:val="00E73D3A"/>
    <w:rsid w:val="00E73F46"/>
    <w:rsid w:val="00E745CC"/>
    <w:rsid w:val="00E74825"/>
    <w:rsid w:val="00E74D3D"/>
    <w:rsid w:val="00E753B8"/>
    <w:rsid w:val="00E754A5"/>
    <w:rsid w:val="00E756A7"/>
    <w:rsid w:val="00E75D36"/>
    <w:rsid w:val="00E76705"/>
    <w:rsid w:val="00E76CCF"/>
    <w:rsid w:val="00E76D3F"/>
    <w:rsid w:val="00E7736F"/>
    <w:rsid w:val="00E774FC"/>
    <w:rsid w:val="00E77B3D"/>
    <w:rsid w:val="00E77E48"/>
    <w:rsid w:val="00E8030A"/>
    <w:rsid w:val="00E80653"/>
    <w:rsid w:val="00E808C2"/>
    <w:rsid w:val="00E80BE4"/>
    <w:rsid w:val="00E80C72"/>
    <w:rsid w:val="00E80D33"/>
    <w:rsid w:val="00E80EBF"/>
    <w:rsid w:val="00E8124F"/>
    <w:rsid w:val="00E81314"/>
    <w:rsid w:val="00E814B8"/>
    <w:rsid w:val="00E81519"/>
    <w:rsid w:val="00E81906"/>
    <w:rsid w:val="00E81F93"/>
    <w:rsid w:val="00E82447"/>
    <w:rsid w:val="00E82643"/>
    <w:rsid w:val="00E82956"/>
    <w:rsid w:val="00E82B7C"/>
    <w:rsid w:val="00E83233"/>
    <w:rsid w:val="00E83321"/>
    <w:rsid w:val="00E83E1A"/>
    <w:rsid w:val="00E83E45"/>
    <w:rsid w:val="00E84339"/>
    <w:rsid w:val="00E84569"/>
    <w:rsid w:val="00E84888"/>
    <w:rsid w:val="00E84C4E"/>
    <w:rsid w:val="00E84D94"/>
    <w:rsid w:val="00E84E3B"/>
    <w:rsid w:val="00E8521E"/>
    <w:rsid w:val="00E85A13"/>
    <w:rsid w:val="00E85D39"/>
    <w:rsid w:val="00E85FD3"/>
    <w:rsid w:val="00E86003"/>
    <w:rsid w:val="00E863B5"/>
    <w:rsid w:val="00E865B4"/>
    <w:rsid w:val="00E86AB2"/>
    <w:rsid w:val="00E86BD7"/>
    <w:rsid w:val="00E86F03"/>
    <w:rsid w:val="00E870C9"/>
    <w:rsid w:val="00E87451"/>
    <w:rsid w:val="00E875F0"/>
    <w:rsid w:val="00E876F7"/>
    <w:rsid w:val="00E8778C"/>
    <w:rsid w:val="00E87A2E"/>
    <w:rsid w:val="00E87FFE"/>
    <w:rsid w:val="00E90399"/>
    <w:rsid w:val="00E9049B"/>
    <w:rsid w:val="00E9049F"/>
    <w:rsid w:val="00E90BBF"/>
    <w:rsid w:val="00E90FA6"/>
    <w:rsid w:val="00E91189"/>
    <w:rsid w:val="00E9186B"/>
    <w:rsid w:val="00E91A2B"/>
    <w:rsid w:val="00E91C9A"/>
    <w:rsid w:val="00E91E6B"/>
    <w:rsid w:val="00E92F18"/>
    <w:rsid w:val="00E9303C"/>
    <w:rsid w:val="00E93313"/>
    <w:rsid w:val="00E93886"/>
    <w:rsid w:val="00E93A91"/>
    <w:rsid w:val="00E94370"/>
    <w:rsid w:val="00E94592"/>
    <w:rsid w:val="00E94593"/>
    <w:rsid w:val="00E94794"/>
    <w:rsid w:val="00E94C0E"/>
    <w:rsid w:val="00E94FAF"/>
    <w:rsid w:val="00E94FE6"/>
    <w:rsid w:val="00E95003"/>
    <w:rsid w:val="00E951C5"/>
    <w:rsid w:val="00E954A7"/>
    <w:rsid w:val="00E95ACB"/>
    <w:rsid w:val="00E95CF2"/>
    <w:rsid w:val="00E95DB9"/>
    <w:rsid w:val="00E961EC"/>
    <w:rsid w:val="00E968FB"/>
    <w:rsid w:val="00E96B48"/>
    <w:rsid w:val="00E96BD3"/>
    <w:rsid w:val="00E96F00"/>
    <w:rsid w:val="00E9712E"/>
    <w:rsid w:val="00E97AD3"/>
    <w:rsid w:val="00EA05B9"/>
    <w:rsid w:val="00EA07BF"/>
    <w:rsid w:val="00EA07ED"/>
    <w:rsid w:val="00EA0895"/>
    <w:rsid w:val="00EA0D00"/>
    <w:rsid w:val="00EA0D80"/>
    <w:rsid w:val="00EA15E2"/>
    <w:rsid w:val="00EA1878"/>
    <w:rsid w:val="00EA210F"/>
    <w:rsid w:val="00EA220C"/>
    <w:rsid w:val="00EA2BDD"/>
    <w:rsid w:val="00EA2F01"/>
    <w:rsid w:val="00EA3163"/>
    <w:rsid w:val="00EA31B9"/>
    <w:rsid w:val="00EA397C"/>
    <w:rsid w:val="00EA3F26"/>
    <w:rsid w:val="00EA403C"/>
    <w:rsid w:val="00EA4090"/>
    <w:rsid w:val="00EA41DA"/>
    <w:rsid w:val="00EA45DE"/>
    <w:rsid w:val="00EA4652"/>
    <w:rsid w:val="00EA4949"/>
    <w:rsid w:val="00EA4D7C"/>
    <w:rsid w:val="00EA4FFD"/>
    <w:rsid w:val="00EA5476"/>
    <w:rsid w:val="00EA582A"/>
    <w:rsid w:val="00EA5BCD"/>
    <w:rsid w:val="00EA604D"/>
    <w:rsid w:val="00EA64C4"/>
    <w:rsid w:val="00EA64D5"/>
    <w:rsid w:val="00EA64F1"/>
    <w:rsid w:val="00EA65D5"/>
    <w:rsid w:val="00EA68EE"/>
    <w:rsid w:val="00EA6D71"/>
    <w:rsid w:val="00EA72B0"/>
    <w:rsid w:val="00EA7785"/>
    <w:rsid w:val="00EA7A83"/>
    <w:rsid w:val="00EA7B49"/>
    <w:rsid w:val="00EA7C86"/>
    <w:rsid w:val="00EA7C8F"/>
    <w:rsid w:val="00EA7CDF"/>
    <w:rsid w:val="00EA7D4C"/>
    <w:rsid w:val="00EA7E90"/>
    <w:rsid w:val="00EA7EBE"/>
    <w:rsid w:val="00EB00A5"/>
    <w:rsid w:val="00EB04C4"/>
    <w:rsid w:val="00EB04DB"/>
    <w:rsid w:val="00EB08B8"/>
    <w:rsid w:val="00EB0983"/>
    <w:rsid w:val="00EB0B70"/>
    <w:rsid w:val="00EB17E3"/>
    <w:rsid w:val="00EB1B27"/>
    <w:rsid w:val="00EB1B87"/>
    <w:rsid w:val="00EB1F22"/>
    <w:rsid w:val="00EB1F44"/>
    <w:rsid w:val="00EB1F45"/>
    <w:rsid w:val="00EB22F1"/>
    <w:rsid w:val="00EB25CE"/>
    <w:rsid w:val="00EB2850"/>
    <w:rsid w:val="00EB286F"/>
    <w:rsid w:val="00EB2E43"/>
    <w:rsid w:val="00EB3717"/>
    <w:rsid w:val="00EB374C"/>
    <w:rsid w:val="00EB3BE4"/>
    <w:rsid w:val="00EB3D81"/>
    <w:rsid w:val="00EB4051"/>
    <w:rsid w:val="00EB441A"/>
    <w:rsid w:val="00EB49F3"/>
    <w:rsid w:val="00EB50CF"/>
    <w:rsid w:val="00EB55A0"/>
    <w:rsid w:val="00EB571F"/>
    <w:rsid w:val="00EB5B83"/>
    <w:rsid w:val="00EB5C8A"/>
    <w:rsid w:val="00EB5D34"/>
    <w:rsid w:val="00EB6219"/>
    <w:rsid w:val="00EB67D8"/>
    <w:rsid w:val="00EB6D25"/>
    <w:rsid w:val="00EB6E4D"/>
    <w:rsid w:val="00EB751E"/>
    <w:rsid w:val="00EB7526"/>
    <w:rsid w:val="00EB7AE7"/>
    <w:rsid w:val="00EC0AAF"/>
    <w:rsid w:val="00EC0C02"/>
    <w:rsid w:val="00EC1967"/>
    <w:rsid w:val="00EC1B56"/>
    <w:rsid w:val="00EC2049"/>
    <w:rsid w:val="00EC2307"/>
    <w:rsid w:val="00EC2508"/>
    <w:rsid w:val="00EC2E70"/>
    <w:rsid w:val="00EC2FA5"/>
    <w:rsid w:val="00EC3818"/>
    <w:rsid w:val="00EC39A4"/>
    <w:rsid w:val="00EC3AA5"/>
    <w:rsid w:val="00EC3C4F"/>
    <w:rsid w:val="00EC411B"/>
    <w:rsid w:val="00EC4593"/>
    <w:rsid w:val="00EC4A54"/>
    <w:rsid w:val="00EC4AB2"/>
    <w:rsid w:val="00EC58BA"/>
    <w:rsid w:val="00EC58CE"/>
    <w:rsid w:val="00EC5A93"/>
    <w:rsid w:val="00EC65D3"/>
    <w:rsid w:val="00EC680E"/>
    <w:rsid w:val="00EC6D32"/>
    <w:rsid w:val="00EC7187"/>
    <w:rsid w:val="00EC725B"/>
    <w:rsid w:val="00EC733B"/>
    <w:rsid w:val="00EC738D"/>
    <w:rsid w:val="00EC7595"/>
    <w:rsid w:val="00EC75F1"/>
    <w:rsid w:val="00EC775B"/>
    <w:rsid w:val="00EC7A67"/>
    <w:rsid w:val="00EC7DFC"/>
    <w:rsid w:val="00EC7FC8"/>
    <w:rsid w:val="00ED007A"/>
    <w:rsid w:val="00ED01A9"/>
    <w:rsid w:val="00ED023A"/>
    <w:rsid w:val="00ED0894"/>
    <w:rsid w:val="00ED0A0F"/>
    <w:rsid w:val="00ED0A40"/>
    <w:rsid w:val="00ED0DD1"/>
    <w:rsid w:val="00ED1144"/>
    <w:rsid w:val="00ED129B"/>
    <w:rsid w:val="00ED1348"/>
    <w:rsid w:val="00ED170B"/>
    <w:rsid w:val="00ED17A2"/>
    <w:rsid w:val="00ED1C1D"/>
    <w:rsid w:val="00ED1F2C"/>
    <w:rsid w:val="00ED23F0"/>
    <w:rsid w:val="00ED275A"/>
    <w:rsid w:val="00ED2A13"/>
    <w:rsid w:val="00ED2CD1"/>
    <w:rsid w:val="00ED42B4"/>
    <w:rsid w:val="00ED4490"/>
    <w:rsid w:val="00ED4832"/>
    <w:rsid w:val="00ED48FE"/>
    <w:rsid w:val="00ED4F84"/>
    <w:rsid w:val="00ED51FA"/>
    <w:rsid w:val="00ED5867"/>
    <w:rsid w:val="00ED5896"/>
    <w:rsid w:val="00ED59E6"/>
    <w:rsid w:val="00ED5A5C"/>
    <w:rsid w:val="00ED5BD1"/>
    <w:rsid w:val="00ED6167"/>
    <w:rsid w:val="00ED67EA"/>
    <w:rsid w:val="00ED696B"/>
    <w:rsid w:val="00ED6C3C"/>
    <w:rsid w:val="00ED6E20"/>
    <w:rsid w:val="00ED72DC"/>
    <w:rsid w:val="00ED7324"/>
    <w:rsid w:val="00ED7825"/>
    <w:rsid w:val="00ED7A1A"/>
    <w:rsid w:val="00ED7B98"/>
    <w:rsid w:val="00ED7E1F"/>
    <w:rsid w:val="00EE0063"/>
    <w:rsid w:val="00EE010E"/>
    <w:rsid w:val="00EE05E2"/>
    <w:rsid w:val="00EE05F4"/>
    <w:rsid w:val="00EE069E"/>
    <w:rsid w:val="00EE0D15"/>
    <w:rsid w:val="00EE0DFB"/>
    <w:rsid w:val="00EE1517"/>
    <w:rsid w:val="00EE15E2"/>
    <w:rsid w:val="00EE1917"/>
    <w:rsid w:val="00EE1995"/>
    <w:rsid w:val="00EE1E1E"/>
    <w:rsid w:val="00EE209B"/>
    <w:rsid w:val="00EE23D0"/>
    <w:rsid w:val="00EE2696"/>
    <w:rsid w:val="00EE26BD"/>
    <w:rsid w:val="00EE2D36"/>
    <w:rsid w:val="00EE3259"/>
    <w:rsid w:val="00EE34A9"/>
    <w:rsid w:val="00EE355E"/>
    <w:rsid w:val="00EE387B"/>
    <w:rsid w:val="00EE38D0"/>
    <w:rsid w:val="00EE3956"/>
    <w:rsid w:val="00EE39BC"/>
    <w:rsid w:val="00EE3C00"/>
    <w:rsid w:val="00EE3C92"/>
    <w:rsid w:val="00EE44E8"/>
    <w:rsid w:val="00EE47BD"/>
    <w:rsid w:val="00EE47EB"/>
    <w:rsid w:val="00EE4AE0"/>
    <w:rsid w:val="00EE523F"/>
    <w:rsid w:val="00EE582E"/>
    <w:rsid w:val="00EE5C47"/>
    <w:rsid w:val="00EE6473"/>
    <w:rsid w:val="00EE654D"/>
    <w:rsid w:val="00EE6805"/>
    <w:rsid w:val="00EE6D1A"/>
    <w:rsid w:val="00EE6E49"/>
    <w:rsid w:val="00EE6F73"/>
    <w:rsid w:val="00EE72EA"/>
    <w:rsid w:val="00EE7628"/>
    <w:rsid w:val="00EE79CB"/>
    <w:rsid w:val="00EE7FC4"/>
    <w:rsid w:val="00EF09E0"/>
    <w:rsid w:val="00EF0C62"/>
    <w:rsid w:val="00EF0E42"/>
    <w:rsid w:val="00EF0EED"/>
    <w:rsid w:val="00EF1034"/>
    <w:rsid w:val="00EF1365"/>
    <w:rsid w:val="00EF141B"/>
    <w:rsid w:val="00EF1535"/>
    <w:rsid w:val="00EF1650"/>
    <w:rsid w:val="00EF1934"/>
    <w:rsid w:val="00EF1AD7"/>
    <w:rsid w:val="00EF1FF0"/>
    <w:rsid w:val="00EF2616"/>
    <w:rsid w:val="00EF2693"/>
    <w:rsid w:val="00EF2DEF"/>
    <w:rsid w:val="00EF31ED"/>
    <w:rsid w:val="00EF322A"/>
    <w:rsid w:val="00EF3826"/>
    <w:rsid w:val="00EF3AD4"/>
    <w:rsid w:val="00EF43CD"/>
    <w:rsid w:val="00EF45F8"/>
    <w:rsid w:val="00EF4649"/>
    <w:rsid w:val="00EF480F"/>
    <w:rsid w:val="00EF4AF0"/>
    <w:rsid w:val="00EF4D78"/>
    <w:rsid w:val="00EF54D9"/>
    <w:rsid w:val="00EF550D"/>
    <w:rsid w:val="00EF55B3"/>
    <w:rsid w:val="00EF57FB"/>
    <w:rsid w:val="00EF58F5"/>
    <w:rsid w:val="00EF59CB"/>
    <w:rsid w:val="00EF5B56"/>
    <w:rsid w:val="00EF5D69"/>
    <w:rsid w:val="00EF5E6C"/>
    <w:rsid w:val="00EF65EE"/>
    <w:rsid w:val="00EF7009"/>
    <w:rsid w:val="00EF7617"/>
    <w:rsid w:val="00EF765D"/>
    <w:rsid w:val="00EF76D4"/>
    <w:rsid w:val="00EF7A8B"/>
    <w:rsid w:val="00F002CC"/>
    <w:rsid w:val="00F004A9"/>
    <w:rsid w:val="00F00910"/>
    <w:rsid w:val="00F00940"/>
    <w:rsid w:val="00F00D2E"/>
    <w:rsid w:val="00F0176E"/>
    <w:rsid w:val="00F01970"/>
    <w:rsid w:val="00F01C3D"/>
    <w:rsid w:val="00F01C96"/>
    <w:rsid w:val="00F03059"/>
    <w:rsid w:val="00F0311E"/>
    <w:rsid w:val="00F03386"/>
    <w:rsid w:val="00F035EE"/>
    <w:rsid w:val="00F0396A"/>
    <w:rsid w:val="00F03EF1"/>
    <w:rsid w:val="00F046DD"/>
    <w:rsid w:val="00F04955"/>
    <w:rsid w:val="00F04F5E"/>
    <w:rsid w:val="00F04F67"/>
    <w:rsid w:val="00F05179"/>
    <w:rsid w:val="00F0542E"/>
    <w:rsid w:val="00F0546C"/>
    <w:rsid w:val="00F05BCF"/>
    <w:rsid w:val="00F0609B"/>
    <w:rsid w:val="00F060DD"/>
    <w:rsid w:val="00F06D21"/>
    <w:rsid w:val="00F07142"/>
    <w:rsid w:val="00F07427"/>
    <w:rsid w:val="00F0786F"/>
    <w:rsid w:val="00F07A2C"/>
    <w:rsid w:val="00F10351"/>
    <w:rsid w:val="00F10480"/>
    <w:rsid w:val="00F10C87"/>
    <w:rsid w:val="00F10F0E"/>
    <w:rsid w:val="00F10FF5"/>
    <w:rsid w:val="00F1102F"/>
    <w:rsid w:val="00F1120F"/>
    <w:rsid w:val="00F112A0"/>
    <w:rsid w:val="00F11448"/>
    <w:rsid w:val="00F1183A"/>
    <w:rsid w:val="00F119C8"/>
    <w:rsid w:val="00F11A1F"/>
    <w:rsid w:val="00F11A45"/>
    <w:rsid w:val="00F11B3B"/>
    <w:rsid w:val="00F11B86"/>
    <w:rsid w:val="00F11C07"/>
    <w:rsid w:val="00F11FE3"/>
    <w:rsid w:val="00F12295"/>
    <w:rsid w:val="00F124B7"/>
    <w:rsid w:val="00F12AA4"/>
    <w:rsid w:val="00F12BB0"/>
    <w:rsid w:val="00F136F6"/>
    <w:rsid w:val="00F13DB1"/>
    <w:rsid w:val="00F13F28"/>
    <w:rsid w:val="00F14243"/>
    <w:rsid w:val="00F14668"/>
    <w:rsid w:val="00F14690"/>
    <w:rsid w:val="00F146F6"/>
    <w:rsid w:val="00F14852"/>
    <w:rsid w:val="00F14A19"/>
    <w:rsid w:val="00F14C14"/>
    <w:rsid w:val="00F14F45"/>
    <w:rsid w:val="00F15542"/>
    <w:rsid w:val="00F15804"/>
    <w:rsid w:val="00F15B3B"/>
    <w:rsid w:val="00F15CAA"/>
    <w:rsid w:val="00F15D9E"/>
    <w:rsid w:val="00F15E1D"/>
    <w:rsid w:val="00F15F0E"/>
    <w:rsid w:val="00F16710"/>
    <w:rsid w:val="00F16741"/>
    <w:rsid w:val="00F1691C"/>
    <w:rsid w:val="00F16967"/>
    <w:rsid w:val="00F16C21"/>
    <w:rsid w:val="00F16C3D"/>
    <w:rsid w:val="00F16DB7"/>
    <w:rsid w:val="00F16FE9"/>
    <w:rsid w:val="00F17576"/>
    <w:rsid w:val="00F176BE"/>
    <w:rsid w:val="00F17C85"/>
    <w:rsid w:val="00F200F6"/>
    <w:rsid w:val="00F20322"/>
    <w:rsid w:val="00F205A0"/>
    <w:rsid w:val="00F2091C"/>
    <w:rsid w:val="00F209F8"/>
    <w:rsid w:val="00F2108B"/>
    <w:rsid w:val="00F21396"/>
    <w:rsid w:val="00F217CF"/>
    <w:rsid w:val="00F21B16"/>
    <w:rsid w:val="00F2221A"/>
    <w:rsid w:val="00F22473"/>
    <w:rsid w:val="00F22902"/>
    <w:rsid w:val="00F22A66"/>
    <w:rsid w:val="00F22BDE"/>
    <w:rsid w:val="00F22F55"/>
    <w:rsid w:val="00F2324E"/>
    <w:rsid w:val="00F2359E"/>
    <w:rsid w:val="00F235D3"/>
    <w:rsid w:val="00F235E3"/>
    <w:rsid w:val="00F238A1"/>
    <w:rsid w:val="00F2415C"/>
    <w:rsid w:val="00F245C0"/>
    <w:rsid w:val="00F249A6"/>
    <w:rsid w:val="00F251AE"/>
    <w:rsid w:val="00F25437"/>
    <w:rsid w:val="00F254B4"/>
    <w:rsid w:val="00F2570F"/>
    <w:rsid w:val="00F257A3"/>
    <w:rsid w:val="00F25913"/>
    <w:rsid w:val="00F25965"/>
    <w:rsid w:val="00F25BE8"/>
    <w:rsid w:val="00F25D45"/>
    <w:rsid w:val="00F25F45"/>
    <w:rsid w:val="00F260AA"/>
    <w:rsid w:val="00F26322"/>
    <w:rsid w:val="00F26547"/>
    <w:rsid w:val="00F2660F"/>
    <w:rsid w:val="00F26AD0"/>
    <w:rsid w:val="00F26CDB"/>
    <w:rsid w:val="00F26D5E"/>
    <w:rsid w:val="00F26FB9"/>
    <w:rsid w:val="00F27A4E"/>
    <w:rsid w:val="00F27F95"/>
    <w:rsid w:val="00F30673"/>
    <w:rsid w:val="00F30768"/>
    <w:rsid w:val="00F307A8"/>
    <w:rsid w:val="00F30835"/>
    <w:rsid w:val="00F30860"/>
    <w:rsid w:val="00F30F6E"/>
    <w:rsid w:val="00F31016"/>
    <w:rsid w:val="00F313D7"/>
    <w:rsid w:val="00F315D0"/>
    <w:rsid w:val="00F318EF"/>
    <w:rsid w:val="00F31918"/>
    <w:rsid w:val="00F31C87"/>
    <w:rsid w:val="00F3202C"/>
    <w:rsid w:val="00F320A1"/>
    <w:rsid w:val="00F32628"/>
    <w:rsid w:val="00F32902"/>
    <w:rsid w:val="00F32DB6"/>
    <w:rsid w:val="00F3302D"/>
    <w:rsid w:val="00F33299"/>
    <w:rsid w:val="00F3332C"/>
    <w:rsid w:val="00F333A4"/>
    <w:rsid w:val="00F33817"/>
    <w:rsid w:val="00F33EC3"/>
    <w:rsid w:val="00F33EF4"/>
    <w:rsid w:val="00F34041"/>
    <w:rsid w:val="00F34133"/>
    <w:rsid w:val="00F34382"/>
    <w:rsid w:val="00F34393"/>
    <w:rsid w:val="00F3453E"/>
    <w:rsid w:val="00F345E9"/>
    <w:rsid w:val="00F3481E"/>
    <w:rsid w:val="00F3483A"/>
    <w:rsid w:val="00F3510E"/>
    <w:rsid w:val="00F351DD"/>
    <w:rsid w:val="00F3597B"/>
    <w:rsid w:val="00F359AD"/>
    <w:rsid w:val="00F35C74"/>
    <w:rsid w:val="00F35EB4"/>
    <w:rsid w:val="00F36A2F"/>
    <w:rsid w:val="00F36AC7"/>
    <w:rsid w:val="00F36D14"/>
    <w:rsid w:val="00F37048"/>
    <w:rsid w:val="00F372A9"/>
    <w:rsid w:val="00F374B1"/>
    <w:rsid w:val="00F376B1"/>
    <w:rsid w:val="00F3778C"/>
    <w:rsid w:val="00F37A32"/>
    <w:rsid w:val="00F37E8B"/>
    <w:rsid w:val="00F37FCD"/>
    <w:rsid w:val="00F4007A"/>
    <w:rsid w:val="00F407CD"/>
    <w:rsid w:val="00F40BF2"/>
    <w:rsid w:val="00F40C7F"/>
    <w:rsid w:val="00F4121E"/>
    <w:rsid w:val="00F412DD"/>
    <w:rsid w:val="00F4149F"/>
    <w:rsid w:val="00F41913"/>
    <w:rsid w:val="00F41EEF"/>
    <w:rsid w:val="00F42089"/>
    <w:rsid w:val="00F42637"/>
    <w:rsid w:val="00F4268E"/>
    <w:rsid w:val="00F42CD7"/>
    <w:rsid w:val="00F42EA5"/>
    <w:rsid w:val="00F42EB6"/>
    <w:rsid w:val="00F42F2E"/>
    <w:rsid w:val="00F43023"/>
    <w:rsid w:val="00F430A3"/>
    <w:rsid w:val="00F43149"/>
    <w:rsid w:val="00F43288"/>
    <w:rsid w:val="00F434CB"/>
    <w:rsid w:val="00F43956"/>
    <w:rsid w:val="00F445A5"/>
    <w:rsid w:val="00F445F6"/>
    <w:rsid w:val="00F4464A"/>
    <w:rsid w:val="00F4483D"/>
    <w:rsid w:val="00F4488D"/>
    <w:rsid w:val="00F44B19"/>
    <w:rsid w:val="00F44C80"/>
    <w:rsid w:val="00F44D99"/>
    <w:rsid w:val="00F44FF2"/>
    <w:rsid w:val="00F454B6"/>
    <w:rsid w:val="00F4583B"/>
    <w:rsid w:val="00F459CC"/>
    <w:rsid w:val="00F45E25"/>
    <w:rsid w:val="00F45FCE"/>
    <w:rsid w:val="00F464D6"/>
    <w:rsid w:val="00F466E3"/>
    <w:rsid w:val="00F4686E"/>
    <w:rsid w:val="00F46C24"/>
    <w:rsid w:val="00F46CB2"/>
    <w:rsid w:val="00F46CBA"/>
    <w:rsid w:val="00F4704A"/>
    <w:rsid w:val="00F4740A"/>
    <w:rsid w:val="00F4774E"/>
    <w:rsid w:val="00F47A2F"/>
    <w:rsid w:val="00F47B9A"/>
    <w:rsid w:val="00F47CFF"/>
    <w:rsid w:val="00F47D0B"/>
    <w:rsid w:val="00F50530"/>
    <w:rsid w:val="00F5058E"/>
    <w:rsid w:val="00F509F3"/>
    <w:rsid w:val="00F50DCF"/>
    <w:rsid w:val="00F510E4"/>
    <w:rsid w:val="00F51194"/>
    <w:rsid w:val="00F51462"/>
    <w:rsid w:val="00F5168D"/>
    <w:rsid w:val="00F517C2"/>
    <w:rsid w:val="00F51DDD"/>
    <w:rsid w:val="00F5204C"/>
    <w:rsid w:val="00F52137"/>
    <w:rsid w:val="00F52984"/>
    <w:rsid w:val="00F529B3"/>
    <w:rsid w:val="00F535F4"/>
    <w:rsid w:val="00F53613"/>
    <w:rsid w:val="00F53D14"/>
    <w:rsid w:val="00F53F07"/>
    <w:rsid w:val="00F54110"/>
    <w:rsid w:val="00F541F1"/>
    <w:rsid w:val="00F54580"/>
    <w:rsid w:val="00F5483D"/>
    <w:rsid w:val="00F548AF"/>
    <w:rsid w:val="00F54955"/>
    <w:rsid w:val="00F55445"/>
    <w:rsid w:val="00F55C91"/>
    <w:rsid w:val="00F55F3A"/>
    <w:rsid w:val="00F56682"/>
    <w:rsid w:val="00F5690E"/>
    <w:rsid w:val="00F56E7F"/>
    <w:rsid w:val="00F5700F"/>
    <w:rsid w:val="00F571E4"/>
    <w:rsid w:val="00F60218"/>
    <w:rsid w:val="00F60389"/>
    <w:rsid w:val="00F606A4"/>
    <w:rsid w:val="00F609EB"/>
    <w:rsid w:val="00F60B89"/>
    <w:rsid w:val="00F6110D"/>
    <w:rsid w:val="00F612CE"/>
    <w:rsid w:val="00F616A4"/>
    <w:rsid w:val="00F616ED"/>
    <w:rsid w:val="00F618BD"/>
    <w:rsid w:val="00F61A97"/>
    <w:rsid w:val="00F61CC5"/>
    <w:rsid w:val="00F62352"/>
    <w:rsid w:val="00F623F6"/>
    <w:rsid w:val="00F6242B"/>
    <w:rsid w:val="00F62546"/>
    <w:rsid w:val="00F62927"/>
    <w:rsid w:val="00F62F02"/>
    <w:rsid w:val="00F62F39"/>
    <w:rsid w:val="00F63358"/>
    <w:rsid w:val="00F63659"/>
    <w:rsid w:val="00F6386B"/>
    <w:rsid w:val="00F63996"/>
    <w:rsid w:val="00F64ACB"/>
    <w:rsid w:val="00F64B50"/>
    <w:rsid w:val="00F64B51"/>
    <w:rsid w:val="00F653A1"/>
    <w:rsid w:val="00F65413"/>
    <w:rsid w:val="00F65C6F"/>
    <w:rsid w:val="00F65D65"/>
    <w:rsid w:val="00F6672B"/>
    <w:rsid w:val="00F667A8"/>
    <w:rsid w:val="00F66886"/>
    <w:rsid w:val="00F66DC2"/>
    <w:rsid w:val="00F66F46"/>
    <w:rsid w:val="00F66F79"/>
    <w:rsid w:val="00F67170"/>
    <w:rsid w:val="00F6723C"/>
    <w:rsid w:val="00F672A5"/>
    <w:rsid w:val="00F67300"/>
    <w:rsid w:val="00F6752E"/>
    <w:rsid w:val="00F67660"/>
    <w:rsid w:val="00F676D3"/>
    <w:rsid w:val="00F679A4"/>
    <w:rsid w:val="00F679CB"/>
    <w:rsid w:val="00F67BAE"/>
    <w:rsid w:val="00F67DFE"/>
    <w:rsid w:val="00F67F27"/>
    <w:rsid w:val="00F700F7"/>
    <w:rsid w:val="00F70B8D"/>
    <w:rsid w:val="00F7155B"/>
    <w:rsid w:val="00F715BF"/>
    <w:rsid w:val="00F71684"/>
    <w:rsid w:val="00F718F0"/>
    <w:rsid w:val="00F71ADA"/>
    <w:rsid w:val="00F72245"/>
    <w:rsid w:val="00F72516"/>
    <w:rsid w:val="00F728CD"/>
    <w:rsid w:val="00F72A0E"/>
    <w:rsid w:val="00F72C9E"/>
    <w:rsid w:val="00F732FD"/>
    <w:rsid w:val="00F73541"/>
    <w:rsid w:val="00F73657"/>
    <w:rsid w:val="00F73899"/>
    <w:rsid w:val="00F74D41"/>
    <w:rsid w:val="00F74D65"/>
    <w:rsid w:val="00F74E9A"/>
    <w:rsid w:val="00F75565"/>
    <w:rsid w:val="00F755B3"/>
    <w:rsid w:val="00F75615"/>
    <w:rsid w:val="00F75704"/>
    <w:rsid w:val="00F7577B"/>
    <w:rsid w:val="00F7624D"/>
    <w:rsid w:val="00F765A1"/>
    <w:rsid w:val="00F768C0"/>
    <w:rsid w:val="00F76E2A"/>
    <w:rsid w:val="00F774D1"/>
    <w:rsid w:val="00F776CF"/>
    <w:rsid w:val="00F777DB"/>
    <w:rsid w:val="00F777EE"/>
    <w:rsid w:val="00F77D5D"/>
    <w:rsid w:val="00F801C5"/>
    <w:rsid w:val="00F80728"/>
    <w:rsid w:val="00F8081A"/>
    <w:rsid w:val="00F80E1B"/>
    <w:rsid w:val="00F80EAA"/>
    <w:rsid w:val="00F810F4"/>
    <w:rsid w:val="00F814C8"/>
    <w:rsid w:val="00F814D3"/>
    <w:rsid w:val="00F8150C"/>
    <w:rsid w:val="00F8207D"/>
    <w:rsid w:val="00F820D0"/>
    <w:rsid w:val="00F82251"/>
    <w:rsid w:val="00F82553"/>
    <w:rsid w:val="00F82729"/>
    <w:rsid w:val="00F8291E"/>
    <w:rsid w:val="00F82DD3"/>
    <w:rsid w:val="00F8312E"/>
    <w:rsid w:val="00F837AF"/>
    <w:rsid w:val="00F83C62"/>
    <w:rsid w:val="00F83F5D"/>
    <w:rsid w:val="00F8409E"/>
    <w:rsid w:val="00F84177"/>
    <w:rsid w:val="00F845FB"/>
    <w:rsid w:val="00F849B1"/>
    <w:rsid w:val="00F84D8C"/>
    <w:rsid w:val="00F8527F"/>
    <w:rsid w:val="00F853FD"/>
    <w:rsid w:val="00F85576"/>
    <w:rsid w:val="00F8580C"/>
    <w:rsid w:val="00F85842"/>
    <w:rsid w:val="00F859AB"/>
    <w:rsid w:val="00F85A46"/>
    <w:rsid w:val="00F85BA7"/>
    <w:rsid w:val="00F85DB0"/>
    <w:rsid w:val="00F85FC0"/>
    <w:rsid w:val="00F8616F"/>
    <w:rsid w:val="00F86863"/>
    <w:rsid w:val="00F86ACE"/>
    <w:rsid w:val="00F86BBD"/>
    <w:rsid w:val="00F86C9A"/>
    <w:rsid w:val="00F86E3F"/>
    <w:rsid w:val="00F86F59"/>
    <w:rsid w:val="00F8735A"/>
    <w:rsid w:val="00F8787E"/>
    <w:rsid w:val="00F878EC"/>
    <w:rsid w:val="00F8793E"/>
    <w:rsid w:val="00F87E9C"/>
    <w:rsid w:val="00F900CB"/>
    <w:rsid w:val="00F900D0"/>
    <w:rsid w:val="00F90152"/>
    <w:rsid w:val="00F903EF"/>
    <w:rsid w:val="00F90587"/>
    <w:rsid w:val="00F906DD"/>
    <w:rsid w:val="00F90AA5"/>
    <w:rsid w:val="00F90AC8"/>
    <w:rsid w:val="00F90DBD"/>
    <w:rsid w:val="00F912A5"/>
    <w:rsid w:val="00F9162D"/>
    <w:rsid w:val="00F91979"/>
    <w:rsid w:val="00F91D70"/>
    <w:rsid w:val="00F92810"/>
    <w:rsid w:val="00F9295C"/>
    <w:rsid w:val="00F9321E"/>
    <w:rsid w:val="00F93459"/>
    <w:rsid w:val="00F9374C"/>
    <w:rsid w:val="00F93878"/>
    <w:rsid w:val="00F93EC7"/>
    <w:rsid w:val="00F9400B"/>
    <w:rsid w:val="00F941E8"/>
    <w:rsid w:val="00F94966"/>
    <w:rsid w:val="00F94BCF"/>
    <w:rsid w:val="00F94D7B"/>
    <w:rsid w:val="00F95068"/>
    <w:rsid w:val="00F95136"/>
    <w:rsid w:val="00F952F0"/>
    <w:rsid w:val="00F95AAD"/>
    <w:rsid w:val="00F95FF3"/>
    <w:rsid w:val="00F9612E"/>
    <w:rsid w:val="00F9617E"/>
    <w:rsid w:val="00F966E1"/>
    <w:rsid w:val="00F96BDE"/>
    <w:rsid w:val="00F96D5E"/>
    <w:rsid w:val="00F96D6D"/>
    <w:rsid w:val="00F96EE6"/>
    <w:rsid w:val="00F970B4"/>
    <w:rsid w:val="00F970C9"/>
    <w:rsid w:val="00F970E2"/>
    <w:rsid w:val="00F9712D"/>
    <w:rsid w:val="00F97857"/>
    <w:rsid w:val="00F97BAC"/>
    <w:rsid w:val="00F97C1B"/>
    <w:rsid w:val="00F97E3B"/>
    <w:rsid w:val="00F97E97"/>
    <w:rsid w:val="00FA04D6"/>
    <w:rsid w:val="00FA05C1"/>
    <w:rsid w:val="00FA0AC0"/>
    <w:rsid w:val="00FA1C58"/>
    <w:rsid w:val="00FA2165"/>
    <w:rsid w:val="00FA2BFC"/>
    <w:rsid w:val="00FA3230"/>
    <w:rsid w:val="00FA33AE"/>
    <w:rsid w:val="00FA33D9"/>
    <w:rsid w:val="00FA3568"/>
    <w:rsid w:val="00FA3715"/>
    <w:rsid w:val="00FA38BD"/>
    <w:rsid w:val="00FA3945"/>
    <w:rsid w:val="00FA3CD5"/>
    <w:rsid w:val="00FA4930"/>
    <w:rsid w:val="00FA4DDF"/>
    <w:rsid w:val="00FA549E"/>
    <w:rsid w:val="00FA5692"/>
    <w:rsid w:val="00FA57C5"/>
    <w:rsid w:val="00FA5E7E"/>
    <w:rsid w:val="00FA5F10"/>
    <w:rsid w:val="00FA5F83"/>
    <w:rsid w:val="00FA69D0"/>
    <w:rsid w:val="00FA749C"/>
    <w:rsid w:val="00FA7EE5"/>
    <w:rsid w:val="00FB0288"/>
    <w:rsid w:val="00FB0649"/>
    <w:rsid w:val="00FB06E9"/>
    <w:rsid w:val="00FB0A64"/>
    <w:rsid w:val="00FB0E4B"/>
    <w:rsid w:val="00FB1320"/>
    <w:rsid w:val="00FB2454"/>
    <w:rsid w:val="00FB2C03"/>
    <w:rsid w:val="00FB2E60"/>
    <w:rsid w:val="00FB3093"/>
    <w:rsid w:val="00FB37DB"/>
    <w:rsid w:val="00FB392D"/>
    <w:rsid w:val="00FB3AA5"/>
    <w:rsid w:val="00FB3EB3"/>
    <w:rsid w:val="00FB3F1D"/>
    <w:rsid w:val="00FB4175"/>
    <w:rsid w:val="00FB42ED"/>
    <w:rsid w:val="00FB456A"/>
    <w:rsid w:val="00FB463D"/>
    <w:rsid w:val="00FB46CE"/>
    <w:rsid w:val="00FB49BB"/>
    <w:rsid w:val="00FB4BB6"/>
    <w:rsid w:val="00FB4DD4"/>
    <w:rsid w:val="00FB4DFD"/>
    <w:rsid w:val="00FB4E27"/>
    <w:rsid w:val="00FB5305"/>
    <w:rsid w:val="00FB534C"/>
    <w:rsid w:val="00FB54A4"/>
    <w:rsid w:val="00FB572D"/>
    <w:rsid w:val="00FB5805"/>
    <w:rsid w:val="00FB67A2"/>
    <w:rsid w:val="00FB6BBD"/>
    <w:rsid w:val="00FB730C"/>
    <w:rsid w:val="00FB73D8"/>
    <w:rsid w:val="00FB74CE"/>
    <w:rsid w:val="00FB77F6"/>
    <w:rsid w:val="00FB7816"/>
    <w:rsid w:val="00FB7CA3"/>
    <w:rsid w:val="00FC013F"/>
    <w:rsid w:val="00FC01F4"/>
    <w:rsid w:val="00FC030C"/>
    <w:rsid w:val="00FC0762"/>
    <w:rsid w:val="00FC11DA"/>
    <w:rsid w:val="00FC1258"/>
    <w:rsid w:val="00FC170F"/>
    <w:rsid w:val="00FC18A2"/>
    <w:rsid w:val="00FC1C1B"/>
    <w:rsid w:val="00FC1FBB"/>
    <w:rsid w:val="00FC296B"/>
    <w:rsid w:val="00FC29F5"/>
    <w:rsid w:val="00FC2BA4"/>
    <w:rsid w:val="00FC2C9C"/>
    <w:rsid w:val="00FC2CDC"/>
    <w:rsid w:val="00FC2D47"/>
    <w:rsid w:val="00FC3874"/>
    <w:rsid w:val="00FC3B60"/>
    <w:rsid w:val="00FC3DA7"/>
    <w:rsid w:val="00FC4535"/>
    <w:rsid w:val="00FC47FB"/>
    <w:rsid w:val="00FC4E8B"/>
    <w:rsid w:val="00FC5339"/>
    <w:rsid w:val="00FC5369"/>
    <w:rsid w:val="00FC5569"/>
    <w:rsid w:val="00FC5933"/>
    <w:rsid w:val="00FC5E01"/>
    <w:rsid w:val="00FC5E0E"/>
    <w:rsid w:val="00FC63CE"/>
    <w:rsid w:val="00FC6544"/>
    <w:rsid w:val="00FC6567"/>
    <w:rsid w:val="00FC6EB3"/>
    <w:rsid w:val="00FC7297"/>
    <w:rsid w:val="00FD01E1"/>
    <w:rsid w:val="00FD083C"/>
    <w:rsid w:val="00FD10DE"/>
    <w:rsid w:val="00FD1143"/>
    <w:rsid w:val="00FD11C9"/>
    <w:rsid w:val="00FD12E2"/>
    <w:rsid w:val="00FD1B2D"/>
    <w:rsid w:val="00FD20CB"/>
    <w:rsid w:val="00FD217A"/>
    <w:rsid w:val="00FD2DC1"/>
    <w:rsid w:val="00FD345B"/>
    <w:rsid w:val="00FD3B51"/>
    <w:rsid w:val="00FD4056"/>
    <w:rsid w:val="00FD407C"/>
    <w:rsid w:val="00FD4227"/>
    <w:rsid w:val="00FD4304"/>
    <w:rsid w:val="00FD4989"/>
    <w:rsid w:val="00FD49A8"/>
    <w:rsid w:val="00FD4FEE"/>
    <w:rsid w:val="00FD5059"/>
    <w:rsid w:val="00FD51C4"/>
    <w:rsid w:val="00FD5239"/>
    <w:rsid w:val="00FD5338"/>
    <w:rsid w:val="00FD5343"/>
    <w:rsid w:val="00FD5A80"/>
    <w:rsid w:val="00FD5B95"/>
    <w:rsid w:val="00FD5BA4"/>
    <w:rsid w:val="00FD5EC5"/>
    <w:rsid w:val="00FD5FD9"/>
    <w:rsid w:val="00FD630F"/>
    <w:rsid w:val="00FD645F"/>
    <w:rsid w:val="00FD6ADA"/>
    <w:rsid w:val="00FD6EF6"/>
    <w:rsid w:val="00FD7041"/>
    <w:rsid w:val="00FD7480"/>
    <w:rsid w:val="00FD7D09"/>
    <w:rsid w:val="00FD7D6E"/>
    <w:rsid w:val="00FE002D"/>
    <w:rsid w:val="00FE0296"/>
    <w:rsid w:val="00FE06AF"/>
    <w:rsid w:val="00FE0BDB"/>
    <w:rsid w:val="00FE0C71"/>
    <w:rsid w:val="00FE0DB6"/>
    <w:rsid w:val="00FE0E51"/>
    <w:rsid w:val="00FE130C"/>
    <w:rsid w:val="00FE1375"/>
    <w:rsid w:val="00FE1513"/>
    <w:rsid w:val="00FE1993"/>
    <w:rsid w:val="00FE1E10"/>
    <w:rsid w:val="00FE1E6C"/>
    <w:rsid w:val="00FE2747"/>
    <w:rsid w:val="00FE2D3F"/>
    <w:rsid w:val="00FE2E8C"/>
    <w:rsid w:val="00FE3113"/>
    <w:rsid w:val="00FE36F5"/>
    <w:rsid w:val="00FE3740"/>
    <w:rsid w:val="00FE39FC"/>
    <w:rsid w:val="00FE3AA7"/>
    <w:rsid w:val="00FE401F"/>
    <w:rsid w:val="00FE4058"/>
    <w:rsid w:val="00FE47B8"/>
    <w:rsid w:val="00FE495A"/>
    <w:rsid w:val="00FE4C8D"/>
    <w:rsid w:val="00FE4CFE"/>
    <w:rsid w:val="00FE4D57"/>
    <w:rsid w:val="00FE4E91"/>
    <w:rsid w:val="00FE5545"/>
    <w:rsid w:val="00FE5DAA"/>
    <w:rsid w:val="00FE62FE"/>
    <w:rsid w:val="00FE6391"/>
    <w:rsid w:val="00FE661E"/>
    <w:rsid w:val="00FE69A6"/>
    <w:rsid w:val="00FE6FD5"/>
    <w:rsid w:val="00FE70D1"/>
    <w:rsid w:val="00FE71AF"/>
    <w:rsid w:val="00FE73D8"/>
    <w:rsid w:val="00FE7586"/>
    <w:rsid w:val="00FE768E"/>
    <w:rsid w:val="00FE7731"/>
    <w:rsid w:val="00FE7A2E"/>
    <w:rsid w:val="00FE7F4B"/>
    <w:rsid w:val="00FF0118"/>
    <w:rsid w:val="00FF045A"/>
    <w:rsid w:val="00FF04AA"/>
    <w:rsid w:val="00FF0912"/>
    <w:rsid w:val="00FF0E7F"/>
    <w:rsid w:val="00FF16AA"/>
    <w:rsid w:val="00FF19CE"/>
    <w:rsid w:val="00FF1B5F"/>
    <w:rsid w:val="00FF1D6A"/>
    <w:rsid w:val="00FF2107"/>
    <w:rsid w:val="00FF21AB"/>
    <w:rsid w:val="00FF241C"/>
    <w:rsid w:val="00FF26C7"/>
    <w:rsid w:val="00FF2943"/>
    <w:rsid w:val="00FF2DB1"/>
    <w:rsid w:val="00FF324F"/>
    <w:rsid w:val="00FF32F3"/>
    <w:rsid w:val="00FF3342"/>
    <w:rsid w:val="00FF36A5"/>
    <w:rsid w:val="00FF370A"/>
    <w:rsid w:val="00FF373A"/>
    <w:rsid w:val="00FF4036"/>
    <w:rsid w:val="00FF41DE"/>
    <w:rsid w:val="00FF42B5"/>
    <w:rsid w:val="00FF44CD"/>
    <w:rsid w:val="00FF44F4"/>
    <w:rsid w:val="00FF49A6"/>
    <w:rsid w:val="00FF4C01"/>
    <w:rsid w:val="00FF4CFF"/>
    <w:rsid w:val="00FF5987"/>
    <w:rsid w:val="00FF5A75"/>
    <w:rsid w:val="00FF5ABA"/>
    <w:rsid w:val="00FF5C63"/>
    <w:rsid w:val="00FF5FDB"/>
    <w:rsid w:val="00FF6911"/>
    <w:rsid w:val="00FF71E8"/>
    <w:rsid w:val="00FF7531"/>
    <w:rsid w:val="00FF755B"/>
    <w:rsid w:val="00FF7977"/>
    <w:rsid w:val="00FF7A4C"/>
    <w:rsid w:val="00FF7BB0"/>
    <w:rsid w:val="00FF7D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9A34"/>
  <w15:docId w15:val="{8F8104D2-D7C1-49A8-B447-F77AAD5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3F"/>
    <w:rPr>
      <w:sz w:val="24"/>
      <w:szCs w:val="24"/>
      <w:lang w:val="ru-RU" w:eastAsia="ru-RU"/>
    </w:rPr>
  </w:style>
  <w:style w:type="paragraph" w:styleId="1">
    <w:name w:val="heading 1"/>
    <w:aliases w:val=" Знак"/>
    <w:basedOn w:val="a"/>
    <w:next w:val="a"/>
    <w:qFormat/>
    <w:rsid w:val="0040303F"/>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Заголовок 2 Знак Знак,Заголовок 2 Знак,Основной текст с отступом Знак Знак,Заголовок 2 Знак1 Знак Знак,Основной текст с отступом Знак Знак1 Знак Знак,Заголовок 21 Знак Знак1 Знак Знак Знак"/>
    <w:basedOn w:val="a"/>
    <w:next w:val="a"/>
    <w:link w:val="21"/>
    <w:qFormat/>
    <w:rsid w:val="0040303F"/>
    <w:pPr>
      <w:keepNext/>
      <w:spacing w:before="240" w:after="60"/>
      <w:outlineLvl w:val="1"/>
    </w:pPr>
    <w:rPr>
      <w:rFonts w:ascii="Arial" w:hAnsi="Arial" w:cs="Arial"/>
      <w:b/>
      <w:bCs/>
      <w:i/>
      <w:iCs/>
      <w:sz w:val="28"/>
      <w:szCs w:val="28"/>
    </w:rPr>
  </w:style>
  <w:style w:type="paragraph" w:styleId="3">
    <w:name w:val="heading 3"/>
    <w:basedOn w:val="a"/>
    <w:qFormat/>
    <w:rsid w:val="0040303F"/>
    <w:pPr>
      <w:spacing w:before="100" w:beforeAutospacing="1" w:after="100" w:afterAutospacing="1"/>
      <w:outlineLvl w:val="2"/>
    </w:pPr>
    <w:rPr>
      <w:b/>
      <w:bCs/>
      <w:sz w:val="27"/>
      <w:szCs w:val="27"/>
    </w:rPr>
  </w:style>
  <w:style w:type="paragraph" w:styleId="4">
    <w:name w:val="heading 4"/>
    <w:basedOn w:val="a"/>
    <w:next w:val="a"/>
    <w:link w:val="40"/>
    <w:qFormat/>
    <w:rsid w:val="0040303F"/>
    <w:pPr>
      <w:keepNext/>
      <w:autoSpaceDE w:val="0"/>
      <w:autoSpaceDN w:val="0"/>
      <w:jc w:val="both"/>
      <w:outlineLvl w:val="3"/>
    </w:pPr>
    <w:rPr>
      <w:color w:val="FF0000"/>
      <w:lang w:val="uk-UA"/>
    </w:rPr>
  </w:style>
  <w:style w:type="paragraph" w:styleId="5">
    <w:name w:val="heading 5"/>
    <w:basedOn w:val="a"/>
    <w:next w:val="a"/>
    <w:qFormat/>
    <w:rsid w:val="0040303F"/>
    <w:pPr>
      <w:keepNext/>
      <w:autoSpaceDE w:val="0"/>
      <w:autoSpaceDN w:val="0"/>
      <w:outlineLvl w:val="4"/>
    </w:pPr>
    <w:rPr>
      <w:lang w:val="uk-UA"/>
    </w:rPr>
  </w:style>
  <w:style w:type="paragraph" w:styleId="6">
    <w:name w:val="heading 6"/>
    <w:basedOn w:val="a"/>
    <w:next w:val="a"/>
    <w:qFormat/>
    <w:rsid w:val="0040303F"/>
    <w:pPr>
      <w:keepNext/>
      <w:autoSpaceDE w:val="0"/>
      <w:autoSpaceDN w:val="0"/>
      <w:ind w:left="720"/>
      <w:jc w:val="center"/>
      <w:outlineLvl w:val="5"/>
    </w:pPr>
    <w:rPr>
      <w:lang w:val="uk-UA"/>
    </w:rPr>
  </w:style>
  <w:style w:type="paragraph" w:styleId="7">
    <w:name w:val="heading 7"/>
    <w:basedOn w:val="a"/>
    <w:next w:val="a"/>
    <w:qFormat/>
    <w:rsid w:val="0040303F"/>
    <w:pPr>
      <w:keepNext/>
      <w:autoSpaceDE w:val="0"/>
      <w:autoSpaceDN w:val="0"/>
      <w:jc w:val="both"/>
      <w:outlineLvl w:val="6"/>
    </w:pPr>
    <w:rPr>
      <w:i/>
      <w:iCs/>
      <w:color w:val="000000"/>
      <w:lang w:val="uk-UA"/>
    </w:rPr>
  </w:style>
  <w:style w:type="paragraph" w:styleId="8">
    <w:name w:val="heading 8"/>
    <w:basedOn w:val="a"/>
    <w:next w:val="a"/>
    <w:qFormat/>
    <w:rsid w:val="0040303F"/>
    <w:pPr>
      <w:keepNext/>
      <w:autoSpaceDE w:val="0"/>
      <w:autoSpaceDN w:val="0"/>
      <w:jc w:val="center"/>
      <w:outlineLvl w:val="7"/>
    </w:pPr>
    <w:rPr>
      <w:lang w:val="uk-UA"/>
    </w:rPr>
  </w:style>
  <w:style w:type="paragraph" w:styleId="9">
    <w:name w:val="heading 9"/>
    <w:basedOn w:val="a"/>
    <w:next w:val="a"/>
    <w:qFormat/>
    <w:rsid w:val="0040303F"/>
    <w:pPr>
      <w:keepNext/>
      <w:autoSpaceDE w:val="0"/>
      <w:autoSpaceDN w:val="0"/>
      <w:ind w:firstLine="720"/>
      <w:jc w:val="both"/>
      <w:outlineLvl w:val="8"/>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 Знак Знак,Заголовок 2 Знак Знак Знак1,Заголовок 2 Знак Знак1,Основной текст с отступом Знак Знак Знак,Заголовок 2 Знак1 Знак Знак Знак,Основной текст с отступом Знак Знак1 Знак Знак Знак"/>
    <w:link w:val="2"/>
    <w:rsid w:val="0040303F"/>
    <w:rPr>
      <w:rFonts w:ascii="Arial" w:hAnsi="Arial" w:cs="Arial"/>
      <w:b/>
      <w:bCs/>
      <w:i/>
      <w:iCs/>
      <w:sz w:val="28"/>
      <w:szCs w:val="28"/>
      <w:lang w:val="ru-RU" w:eastAsia="ru-RU" w:bidi="ar-SA"/>
    </w:rPr>
  </w:style>
  <w:style w:type="character" w:customStyle="1" w:styleId="40">
    <w:name w:val="Заголовок 4 Знак"/>
    <w:link w:val="4"/>
    <w:semiHidden/>
    <w:locked/>
    <w:rsid w:val="0040303F"/>
    <w:rPr>
      <w:color w:val="FF0000"/>
      <w:sz w:val="24"/>
      <w:szCs w:val="24"/>
      <w:lang w:val="uk-UA" w:eastAsia="ru-RU" w:bidi="ar-SA"/>
    </w:rPr>
  </w:style>
  <w:style w:type="paragraph" w:customStyle="1" w:styleId="a3">
    <w:name w:val="Знак Знак Знак Знак"/>
    <w:basedOn w:val="a"/>
    <w:rsid w:val="0040303F"/>
    <w:rPr>
      <w:rFonts w:ascii="Verdana" w:hAnsi="Verdana"/>
      <w:sz w:val="20"/>
      <w:szCs w:val="20"/>
      <w:lang w:val="en-US" w:eastAsia="en-US"/>
    </w:rPr>
  </w:style>
  <w:style w:type="paragraph" w:styleId="a4">
    <w:name w:val="header"/>
    <w:basedOn w:val="a"/>
    <w:link w:val="a5"/>
    <w:uiPriority w:val="99"/>
    <w:rsid w:val="0040303F"/>
    <w:pPr>
      <w:tabs>
        <w:tab w:val="center" w:pos="4677"/>
        <w:tab w:val="right" w:pos="9355"/>
      </w:tabs>
    </w:pPr>
  </w:style>
  <w:style w:type="character" w:customStyle="1" w:styleId="a5">
    <w:name w:val="Верхній колонтитул Знак"/>
    <w:link w:val="a4"/>
    <w:uiPriority w:val="99"/>
    <w:locked/>
    <w:rsid w:val="0040303F"/>
    <w:rPr>
      <w:sz w:val="24"/>
      <w:szCs w:val="24"/>
      <w:lang w:val="ru-RU" w:eastAsia="ru-RU" w:bidi="ar-SA"/>
    </w:rPr>
  </w:style>
  <w:style w:type="paragraph" w:styleId="a6">
    <w:name w:val="footer"/>
    <w:basedOn w:val="a"/>
    <w:link w:val="a7"/>
    <w:rsid w:val="0040303F"/>
    <w:pPr>
      <w:tabs>
        <w:tab w:val="center" w:pos="4677"/>
        <w:tab w:val="right" w:pos="9355"/>
      </w:tabs>
    </w:pPr>
  </w:style>
  <w:style w:type="character" w:customStyle="1" w:styleId="a7">
    <w:name w:val="Нижній колонтитул Знак"/>
    <w:link w:val="a6"/>
    <w:semiHidden/>
    <w:locked/>
    <w:rsid w:val="0040303F"/>
    <w:rPr>
      <w:sz w:val="24"/>
      <w:szCs w:val="24"/>
      <w:lang w:val="ru-RU" w:eastAsia="ru-RU" w:bidi="ar-SA"/>
    </w:rPr>
  </w:style>
  <w:style w:type="character" w:styleId="a8">
    <w:name w:val="page number"/>
    <w:basedOn w:val="a0"/>
    <w:rsid w:val="0040303F"/>
  </w:style>
  <w:style w:type="paragraph" w:styleId="a9">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10"/>
    <w:rsid w:val="0040303F"/>
    <w:pPr>
      <w:spacing w:before="100" w:beforeAutospacing="1" w:after="100" w:afterAutospacing="1"/>
    </w:pPr>
  </w:style>
  <w:style w:type="character" w:customStyle="1" w:styleId="10">
    <w:name w:val="Звичайний (веб) Знак1"/>
    <w:aliases w:val="Знак Знак1,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9"/>
    <w:locked/>
    <w:rsid w:val="0040303F"/>
    <w:rPr>
      <w:sz w:val="24"/>
      <w:szCs w:val="24"/>
      <w:lang w:val="ru-RU" w:eastAsia="ru-RU" w:bidi="ar-SA"/>
    </w:rPr>
  </w:style>
  <w:style w:type="paragraph" w:customStyle="1" w:styleId="StyleZakonu">
    <w:name w:val="StyleZakonu"/>
    <w:basedOn w:val="a"/>
    <w:rsid w:val="0040303F"/>
    <w:pPr>
      <w:spacing w:after="60" w:line="220" w:lineRule="exact"/>
      <w:ind w:firstLine="284"/>
      <w:jc w:val="both"/>
    </w:pPr>
    <w:rPr>
      <w:sz w:val="20"/>
      <w:szCs w:val="20"/>
      <w:lang w:val="uk-UA"/>
    </w:rPr>
  </w:style>
  <w:style w:type="character" w:customStyle="1" w:styleId="100">
    <w:name w:val="Знак Знак10"/>
    <w:locked/>
    <w:rsid w:val="0040303F"/>
    <w:rPr>
      <w:b/>
      <w:bCs/>
      <w:sz w:val="24"/>
      <w:szCs w:val="24"/>
      <w:lang w:val="uk-UA" w:eastAsia="ru-RU" w:bidi="ar-SA"/>
    </w:rPr>
  </w:style>
  <w:style w:type="paragraph" w:customStyle="1" w:styleId="StyleOstRed">
    <w:name w:val="StyleOstRed"/>
    <w:basedOn w:val="a"/>
    <w:rsid w:val="0040303F"/>
    <w:pPr>
      <w:spacing w:after="120"/>
      <w:ind w:firstLine="720"/>
      <w:jc w:val="both"/>
    </w:pPr>
    <w:rPr>
      <w:sz w:val="28"/>
      <w:szCs w:val="20"/>
      <w:lang w:val="uk-UA"/>
    </w:rPr>
  </w:style>
  <w:style w:type="paragraph" w:customStyle="1" w:styleId="CharCharCharChar">
    <w:name w:val="Char Знак Знак Char Знак Знак Char Знак Знак Char Знак Знак Знак Знак Знак Знак Знак Знак Знак"/>
    <w:basedOn w:val="a"/>
    <w:rsid w:val="0040303F"/>
    <w:rPr>
      <w:rFonts w:ascii="Verdana" w:hAnsi="Verdana"/>
      <w:sz w:val="20"/>
      <w:szCs w:val="20"/>
      <w:lang w:val="en-US" w:eastAsia="en-US"/>
    </w:rPr>
  </w:style>
  <w:style w:type="paragraph" w:styleId="aa">
    <w:name w:val="Body Text"/>
    <w:aliases w:val="Основной текст Знак2,Основной текст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Основной текст Знак,Знак5 Знак,Знак5 Зн"/>
    <w:basedOn w:val="a"/>
    <w:link w:val="ab"/>
    <w:rsid w:val="0040303F"/>
    <w:pPr>
      <w:jc w:val="both"/>
    </w:pPr>
    <w:rPr>
      <w:sz w:val="28"/>
      <w:szCs w:val="20"/>
      <w:lang w:val="uk-UA"/>
    </w:rPr>
  </w:style>
  <w:style w:type="character" w:customStyle="1" w:styleId="ab">
    <w:name w:val="Основний текст Знак"/>
    <w:aliases w:val="Основной текст Знак2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 Знак Знак Знак Знак Знак"/>
    <w:link w:val="aa"/>
    <w:locked/>
    <w:rsid w:val="0040303F"/>
    <w:rPr>
      <w:sz w:val="28"/>
      <w:lang w:val="uk-UA" w:eastAsia="ru-RU" w:bidi="ar-SA"/>
    </w:rPr>
  </w:style>
  <w:style w:type="paragraph" w:styleId="30">
    <w:name w:val="Body Text Indent 3"/>
    <w:basedOn w:val="a"/>
    <w:rsid w:val="0040303F"/>
    <w:pPr>
      <w:autoSpaceDE w:val="0"/>
      <w:autoSpaceDN w:val="0"/>
      <w:ind w:firstLine="567"/>
      <w:jc w:val="both"/>
    </w:pPr>
    <w:rPr>
      <w:sz w:val="28"/>
      <w:szCs w:val="28"/>
      <w:lang w:val="uk-UA"/>
    </w:rPr>
  </w:style>
  <w:style w:type="paragraph" w:customStyle="1" w:styleId="ac">
    <w:name w:val="Знак Знак Знак Знак Знак Знак Знак Знак Знак"/>
    <w:basedOn w:val="a"/>
    <w:rsid w:val="0040303F"/>
    <w:rPr>
      <w:rFonts w:ascii="Verdana" w:hAnsi="Verdana"/>
      <w:sz w:val="20"/>
      <w:szCs w:val="20"/>
      <w:lang w:val="en-US" w:eastAsia="en-US"/>
    </w:rPr>
  </w:style>
  <w:style w:type="paragraph" w:customStyle="1" w:styleId="ad">
    <w:name w:val="Знак Знак Знак Знак Знак Знак Знак Знак Знак Знак Знак Знак"/>
    <w:basedOn w:val="a"/>
    <w:rsid w:val="0040303F"/>
    <w:rPr>
      <w:rFonts w:ascii="Verdana" w:hAnsi="Verdana"/>
      <w:sz w:val="20"/>
      <w:szCs w:val="20"/>
      <w:lang w:val="en-US" w:eastAsia="en-US"/>
    </w:rPr>
  </w:style>
  <w:style w:type="paragraph" w:styleId="20">
    <w:name w:val="Body Text Indent 2"/>
    <w:basedOn w:val="a"/>
    <w:rsid w:val="0040303F"/>
    <w:pPr>
      <w:spacing w:after="120" w:line="480" w:lineRule="auto"/>
      <w:ind w:left="283"/>
    </w:pPr>
  </w:style>
  <w:style w:type="paragraph" w:customStyle="1" w:styleId="ae">
    <w:name w:val="Знак Знак Знак"/>
    <w:basedOn w:val="a"/>
    <w:rsid w:val="0040303F"/>
    <w:rPr>
      <w:rFonts w:ascii="Verdana" w:hAnsi="Verdana"/>
      <w:sz w:val="20"/>
      <w:szCs w:val="20"/>
      <w:lang w:val="en-US" w:eastAsia="en-US"/>
    </w:rPr>
  </w:style>
  <w:style w:type="paragraph" w:customStyle="1" w:styleId="af">
    <w:name w:val="Знак Знак"/>
    <w:basedOn w:val="a"/>
    <w:rsid w:val="0040303F"/>
    <w:rPr>
      <w:rFonts w:ascii="Verdana" w:hAnsi="Verdana"/>
      <w:sz w:val="20"/>
      <w:szCs w:val="20"/>
      <w:lang w:val="en-US" w:eastAsia="en-US"/>
    </w:rPr>
  </w:style>
  <w:style w:type="paragraph" w:customStyle="1" w:styleId="af0">
    <w:name w:val="Знак Знак Знак Знак Знак"/>
    <w:basedOn w:val="a"/>
    <w:rsid w:val="0040303F"/>
    <w:rPr>
      <w:rFonts w:ascii="Verdana" w:hAnsi="Verdana"/>
      <w:sz w:val="20"/>
      <w:szCs w:val="20"/>
      <w:lang w:val="en-US" w:eastAsia="en-US"/>
    </w:rPr>
  </w:style>
  <w:style w:type="character" w:styleId="af1">
    <w:name w:val="Strong"/>
    <w:qFormat/>
    <w:rsid w:val="0040303F"/>
    <w:rPr>
      <w:b/>
      <w:bCs/>
    </w:rPr>
  </w:style>
  <w:style w:type="paragraph" w:customStyle="1" w:styleId="11">
    <w:name w:val="Знак Знак Знак Знак Знак Знак Знак Знак Знак1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2">
    <w:name w:val="Знак Знак Знак Знак Знак Знак Знак Знак"/>
    <w:basedOn w:val="a"/>
    <w:rsid w:val="0040303F"/>
    <w:rPr>
      <w:rFonts w:ascii="Verdana" w:hAnsi="Verdana"/>
      <w:sz w:val="20"/>
      <w:szCs w:val="20"/>
      <w:lang w:val="en-US" w:eastAsia="en-US"/>
    </w:rPr>
  </w:style>
  <w:style w:type="paragraph" w:styleId="af3">
    <w:name w:val="Balloon Text"/>
    <w:basedOn w:val="a"/>
    <w:link w:val="af4"/>
    <w:semiHidden/>
    <w:unhideWhenUsed/>
    <w:rsid w:val="0040303F"/>
    <w:rPr>
      <w:rFonts w:ascii="Tahoma" w:hAnsi="Tahoma" w:cs="Tahoma"/>
      <w:sz w:val="16"/>
      <w:szCs w:val="16"/>
    </w:rPr>
  </w:style>
  <w:style w:type="character" w:customStyle="1" w:styleId="af4">
    <w:name w:val="Текст у виносці Знак"/>
    <w:link w:val="af3"/>
    <w:semiHidden/>
    <w:rsid w:val="0040303F"/>
    <w:rPr>
      <w:rFonts w:ascii="Tahoma" w:hAnsi="Tahoma" w:cs="Tahoma"/>
      <w:sz w:val="16"/>
      <w:szCs w:val="16"/>
      <w:lang w:val="ru-RU" w:eastAsia="ru-RU" w:bidi="ar-SA"/>
    </w:rPr>
  </w:style>
  <w:style w:type="paragraph" w:customStyle="1" w:styleId="CharCharCharChar1">
    <w:name w:val="Char Знак Знак Char Знак Знак Char Знак Знак Char Знак Знак Знак Знак Знак Знак Знак Знак1"/>
    <w:basedOn w:val="a"/>
    <w:rsid w:val="0040303F"/>
    <w:rPr>
      <w:rFonts w:ascii="Verdana" w:hAnsi="Verdana"/>
      <w:sz w:val="20"/>
      <w:szCs w:val="20"/>
      <w:lang w:val="en-US" w:eastAsia="en-US"/>
    </w:rPr>
  </w:style>
  <w:style w:type="paragraph" w:styleId="af5">
    <w:name w:val="Title"/>
    <w:basedOn w:val="a"/>
    <w:qFormat/>
    <w:rsid w:val="0040303F"/>
    <w:pPr>
      <w:ind w:right="-58"/>
      <w:jc w:val="center"/>
    </w:pPr>
    <w:rPr>
      <w:rFonts w:ascii="Arial" w:hAnsi="Arial"/>
      <w:b/>
      <w:sz w:val="28"/>
      <w:szCs w:val="20"/>
    </w:rPr>
  </w:style>
  <w:style w:type="paragraph" w:styleId="af6">
    <w:name w:val="Body Text Indent"/>
    <w:basedOn w:val="a"/>
    <w:link w:val="af7"/>
    <w:rsid w:val="0040303F"/>
    <w:pPr>
      <w:suppressAutoHyphens/>
      <w:spacing w:after="120" w:line="276" w:lineRule="auto"/>
      <w:ind w:left="283"/>
    </w:pPr>
    <w:rPr>
      <w:rFonts w:ascii="Calibri" w:hAnsi="Calibri" w:cs="Calibri"/>
      <w:sz w:val="22"/>
      <w:szCs w:val="22"/>
      <w:lang w:eastAsia="ar-SA"/>
    </w:rPr>
  </w:style>
  <w:style w:type="character" w:customStyle="1" w:styleId="af7">
    <w:name w:val="Основний текст з відступом Знак"/>
    <w:link w:val="af6"/>
    <w:semiHidden/>
    <w:locked/>
    <w:rsid w:val="0040303F"/>
    <w:rPr>
      <w:rFonts w:ascii="Calibri" w:hAnsi="Calibri" w:cs="Calibri"/>
      <w:sz w:val="22"/>
      <w:szCs w:val="22"/>
      <w:lang w:val="ru-RU" w:eastAsia="ar-SA" w:bidi="ar-SA"/>
    </w:rPr>
  </w:style>
  <w:style w:type="character" w:customStyle="1" w:styleId="af8">
    <w:name w:val="Основной текст_"/>
    <w:link w:val="41"/>
    <w:rsid w:val="0040303F"/>
    <w:rPr>
      <w:sz w:val="27"/>
      <w:szCs w:val="27"/>
      <w:shd w:val="clear" w:color="auto" w:fill="FFFFFF"/>
      <w:lang w:bidi="ar-SA"/>
    </w:rPr>
  </w:style>
  <w:style w:type="paragraph" w:customStyle="1" w:styleId="41">
    <w:name w:val="Основной текст4"/>
    <w:basedOn w:val="a"/>
    <w:link w:val="af8"/>
    <w:rsid w:val="0040303F"/>
    <w:pPr>
      <w:shd w:val="clear" w:color="auto" w:fill="FFFFFF"/>
      <w:spacing w:line="322" w:lineRule="exact"/>
      <w:jc w:val="center"/>
    </w:pPr>
    <w:rPr>
      <w:sz w:val="27"/>
      <w:szCs w:val="27"/>
      <w:shd w:val="clear" w:color="auto" w:fill="FFFFFF"/>
      <w:lang w:val="x-none" w:eastAsia="x-none"/>
    </w:rPr>
  </w:style>
  <w:style w:type="character" w:customStyle="1" w:styleId="31">
    <w:name w:val="Основной текст (3)_"/>
    <w:link w:val="32"/>
    <w:rsid w:val="0040303F"/>
    <w:rPr>
      <w:sz w:val="27"/>
      <w:szCs w:val="27"/>
      <w:shd w:val="clear" w:color="auto" w:fill="FFFFFF"/>
      <w:lang w:bidi="ar-SA"/>
    </w:rPr>
  </w:style>
  <w:style w:type="paragraph" w:customStyle="1" w:styleId="32">
    <w:name w:val="Основной текст (3)"/>
    <w:basedOn w:val="a"/>
    <w:link w:val="31"/>
    <w:rsid w:val="0040303F"/>
    <w:pPr>
      <w:shd w:val="clear" w:color="auto" w:fill="FFFFFF"/>
      <w:spacing w:line="0" w:lineRule="atLeast"/>
      <w:jc w:val="center"/>
    </w:pPr>
    <w:rPr>
      <w:sz w:val="27"/>
      <w:szCs w:val="27"/>
      <w:shd w:val="clear" w:color="auto" w:fill="FFFFFF"/>
      <w:lang w:val="x-none" w:eastAsia="x-none"/>
    </w:rPr>
  </w:style>
  <w:style w:type="paragraph" w:styleId="af9">
    <w:name w:val="caption"/>
    <w:basedOn w:val="a"/>
    <w:next w:val="a"/>
    <w:qFormat/>
    <w:rsid w:val="0040303F"/>
    <w:pPr>
      <w:jc w:val="center"/>
    </w:pPr>
    <w:rPr>
      <w:sz w:val="28"/>
      <w:szCs w:val="20"/>
      <w:lang w:val="uk-UA"/>
    </w:rPr>
  </w:style>
  <w:style w:type="paragraph" w:customStyle="1" w:styleId="Style2">
    <w:name w:val="Style2"/>
    <w:basedOn w:val="a"/>
    <w:rsid w:val="0040303F"/>
    <w:pPr>
      <w:widowControl w:val="0"/>
      <w:autoSpaceDE w:val="0"/>
      <w:autoSpaceDN w:val="0"/>
      <w:adjustRightInd w:val="0"/>
      <w:spacing w:line="324" w:lineRule="exact"/>
      <w:jc w:val="both"/>
    </w:pPr>
  </w:style>
  <w:style w:type="paragraph" w:customStyle="1" w:styleId="Style3">
    <w:name w:val="Style3"/>
    <w:basedOn w:val="a"/>
    <w:rsid w:val="0040303F"/>
    <w:pPr>
      <w:widowControl w:val="0"/>
      <w:autoSpaceDE w:val="0"/>
      <w:autoSpaceDN w:val="0"/>
      <w:adjustRightInd w:val="0"/>
      <w:spacing w:line="317" w:lineRule="exact"/>
      <w:ind w:firstLine="857"/>
      <w:jc w:val="both"/>
    </w:pPr>
  </w:style>
  <w:style w:type="paragraph" w:customStyle="1" w:styleId="Style4">
    <w:name w:val="Style4"/>
    <w:basedOn w:val="a"/>
    <w:rsid w:val="0040303F"/>
    <w:pPr>
      <w:widowControl w:val="0"/>
      <w:autoSpaceDE w:val="0"/>
      <w:autoSpaceDN w:val="0"/>
      <w:adjustRightInd w:val="0"/>
      <w:spacing w:line="281" w:lineRule="exact"/>
    </w:pPr>
  </w:style>
  <w:style w:type="paragraph" w:customStyle="1" w:styleId="Style5">
    <w:name w:val="Style5"/>
    <w:basedOn w:val="a"/>
    <w:rsid w:val="0040303F"/>
    <w:pPr>
      <w:widowControl w:val="0"/>
      <w:autoSpaceDE w:val="0"/>
      <w:autoSpaceDN w:val="0"/>
      <w:adjustRightInd w:val="0"/>
      <w:spacing w:line="326" w:lineRule="exact"/>
      <w:ind w:firstLine="857"/>
      <w:jc w:val="both"/>
    </w:pPr>
  </w:style>
  <w:style w:type="paragraph" w:customStyle="1" w:styleId="Style6">
    <w:name w:val="Style6"/>
    <w:basedOn w:val="a"/>
    <w:rsid w:val="0040303F"/>
    <w:pPr>
      <w:widowControl w:val="0"/>
      <w:autoSpaceDE w:val="0"/>
      <w:autoSpaceDN w:val="0"/>
      <w:adjustRightInd w:val="0"/>
    </w:pPr>
  </w:style>
  <w:style w:type="character" w:customStyle="1" w:styleId="FontStyle12">
    <w:name w:val="Font Style12"/>
    <w:rsid w:val="0040303F"/>
    <w:rPr>
      <w:rFonts w:ascii="Times New Roman" w:hAnsi="Times New Roman" w:cs="Times New Roman"/>
      <w:color w:val="000000"/>
      <w:sz w:val="22"/>
      <w:szCs w:val="22"/>
    </w:rPr>
  </w:style>
  <w:style w:type="character" w:customStyle="1" w:styleId="FontStyle13">
    <w:name w:val="Font Style13"/>
    <w:rsid w:val="0040303F"/>
    <w:rPr>
      <w:rFonts w:ascii="Times New Roman" w:hAnsi="Times New Roman" w:cs="Times New Roman"/>
      <w:color w:val="000000"/>
      <w:sz w:val="24"/>
      <w:szCs w:val="24"/>
    </w:rPr>
  </w:style>
  <w:style w:type="character" w:customStyle="1" w:styleId="FontStyle21">
    <w:name w:val="Font Style21"/>
    <w:rsid w:val="0040303F"/>
    <w:rPr>
      <w:rFonts w:ascii="Times New Roman" w:hAnsi="Times New Roman" w:cs="Times New Roman"/>
      <w:color w:val="000000"/>
      <w:sz w:val="24"/>
      <w:szCs w:val="24"/>
    </w:rPr>
  </w:style>
  <w:style w:type="character" w:customStyle="1" w:styleId="22">
    <w:name w:val="Основной текст (2)_"/>
    <w:link w:val="23"/>
    <w:locked/>
    <w:rsid w:val="0040303F"/>
    <w:rPr>
      <w:spacing w:val="3"/>
      <w:sz w:val="21"/>
      <w:szCs w:val="21"/>
      <w:shd w:val="clear" w:color="auto" w:fill="FFFFFF"/>
      <w:lang w:bidi="ar-SA"/>
    </w:rPr>
  </w:style>
  <w:style w:type="paragraph" w:customStyle="1" w:styleId="23">
    <w:name w:val="Основной текст (2)"/>
    <w:basedOn w:val="a"/>
    <w:link w:val="22"/>
    <w:rsid w:val="0040303F"/>
    <w:pPr>
      <w:widowControl w:val="0"/>
      <w:shd w:val="clear" w:color="auto" w:fill="FFFFFF"/>
      <w:spacing w:after="480" w:line="277" w:lineRule="exact"/>
    </w:pPr>
    <w:rPr>
      <w:spacing w:val="3"/>
      <w:sz w:val="21"/>
      <w:szCs w:val="21"/>
      <w:shd w:val="clear" w:color="auto" w:fill="FFFFFF"/>
      <w:lang w:val="x-none" w:eastAsia="x-none"/>
    </w:rPr>
  </w:style>
  <w:style w:type="character" w:customStyle="1" w:styleId="BodyTextChar1">
    <w:name w:val="Body Text Char1"/>
    <w:locked/>
    <w:rsid w:val="0040303F"/>
    <w:rPr>
      <w:rFonts w:hAnsi="Times New Roman"/>
      <w:spacing w:val="8"/>
      <w:shd w:val="clear" w:color="auto" w:fill="FFFFFF"/>
    </w:rPr>
  </w:style>
  <w:style w:type="character" w:customStyle="1" w:styleId="afa">
    <w:name w:val="Основной текст + Полужирный"/>
    <w:aliases w:val="Интервал 0 pt4"/>
    <w:rsid w:val="0040303F"/>
    <w:rPr>
      <w:rFonts w:ascii="Times New Roman" w:hAnsi="Times New Roman" w:cs="Times New Roman"/>
      <w:b/>
      <w:bCs/>
      <w:spacing w:val="9"/>
      <w:shd w:val="clear" w:color="auto" w:fill="FFFFFF"/>
    </w:rPr>
  </w:style>
  <w:style w:type="character" w:customStyle="1" w:styleId="33">
    <w:name w:val="Основной текст (3) + Не полужирный"/>
    <w:aliases w:val="Интервал 0 pt3"/>
    <w:rsid w:val="0040303F"/>
    <w:rPr>
      <w:rFonts w:ascii="Times New Roman" w:hAnsi="Times New Roman" w:cs="Times New Roman"/>
      <w:spacing w:val="8"/>
      <w:shd w:val="clear" w:color="auto" w:fill="FFFFFF"/>
    </w:rPr>
  </w:style>
  <w:style w:type="character" w:customStyle="1" w:styleId="12">
    <w:name w:val="Основной текст + Полужирный1"/>
    <w:aliases w:val="Курсив,Интервал 0 pt2"/>
    <w:rsid w:val="0040303F"/>
    <w:rPr>
      <w:rFonts w:ascii="Times New Roman" w:hAnsi="Times New Roman" w:cs="Times New Roman"/>
      <w:b/>
      <w:bCs/>
      <w:i/>
      <w:iCs/>
      <w:spacing w:val="3"/>
      <w:shd w:val="clear" w:color="auto" w:fill="FFFFFF"/>
    </w:rPr>
  </w:style>
  <w:style w:type="character" w:customStyle="1" w:styleId="210">
    <w:name w:val="Знак Знак21"/>
    <w:rsid w:val="0040303F"/>
    <w:rPr>
      <w:rFonts w:ascii="Times New Roman" w:hAnsi="Times New Roman" w:cs="Times New Roman"/>
      <w:spacing w:val="8"/>
      <w:shd w:val="clear" w:color="auto" w:fill="FFFFFF"/>
    </w:rPr>
  </w:style>
  <w:style w:type="paragraph" w:customStyle="1" w:styleId="Style7">
    <w:name w:val="Style7"/>
    <w:basedOn w:val="a"/>
    <w:rsid w:val="0040303F"/>
    <w:pPr>
      <w:widowControl w:val="0"/>
      <w:autoSpaceDE w:val="0"/>
      <w:autoSpaceDN w:val="0"/>
      <w:adjustRightInd w:val="0"/>
      <w:spacing w:line="317" w:lineRule="exact"/>
      <w:ind w:firstLine="727"/>
      <w:jc w:val="both"/>
    </w:pPr>
  </w:style>
  <w:style w:type="paragraph" w:styleId="afb">
    <w:name w:val="List Paragraph"/>
    <w:basedOn w:val="a"/>
    <w:qFormat/>
    <w:rsid w:val="0040303F"/>
    <w:pPr>
      <w:spacing w:after="200" w:line="276" w:lineRule="auto"/>
      <w:ind w:left="720"/>
      <w:contextualSpacing/>
    </w:pPr>
    <w:rPr>
      <w:rFonts w:ascii="Calibri" w:eastAsia="Calibri" w:hAnsi="Calibri"/>
      <w:sz w:val="22"/>
      <w:szCs w:val="22"/>
      <w:lang w:val="uk-UA" w:eastAsia="en-US"/>
    </w:rPr>
  </w:style>
  <w:style w:type="paragraph" w:customStyle="1" w:styleId="Standard">
    <w:name w:val="Standard"/>
    <w:rsid w:val="0040303F"/>
    <w:pPr>
      <w:suppressAutoHyphens/>
      <w:autoSpaceDN w:val="0"/>
      <w:spacing w:after="200" w:line="276" w:lineRule="auto"/>
      <w:textAlignment w:val="baseline"/>
    </w:pPr>
    <w:rPr>
      <w:rFonts w:ascii="Calibri" w:hAnsi="Calibri"/>
      <w:kern w:val="3"/>
      <w:sz w:val="22"/>
      <w:szCs w:val="22"/>
      <w:lang w:val="ru-RU" w:eastAsia="en-US"/>
    </w:rPr>
  </w:style>
  <w:style w:type="paragraph" w:styleId="24">
    <w:name w:val="Body Text 2"/>
    <w:basedOn w:val="a"/>
    <w:link w:val="25"/>
    <w:rsid w:val="0040303F"/>
    <w:pPr>
      <w:spacing w:after="120" w:line="480" w:lineRule="auto"/>
    </w:pPr>
  </w:style>
  <w:style w:type="character" w:customStyle="1" w:styleId="25">
    <w:name w:val="Основний текст 2 Знак"/>
    <w:link w:val="24"/>
    <w:semiHidden/>
    <w:locked/>
    <w:rsid w:val="0040303F"/>
    <w:rPr>
      <w:sz w:val="24"/>
      <w:szCs w:val="24"/>
      <w:lang w:val="ru-RU" w:eastAsia="ru-RU" w:bidi="ar-SA"/>
    </w:rPr>
  </w:style>
  <w:style w:type="paragraph" w:customStyle="1" w:styleId="afc">
    <w:name w:val="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3">
    <w:name w:val="заголовок 1"/>
    <w:basedOn w:val="a"/>
    <w:next w:val="a"/>
    <w:rsid w:val="0040303F"/>
    <w:pPr>
      <w:keepNext/>
      <w:widowControl w:val="0"/>
      <w:autoSpaceDE w:val="0"/>
      <w:autoSpaceDN w:val="0"/>
      <w:jc w:val="center"/>
    </w:pPr>
    <w:rPr>
      <w:b/>
      <w:bCs/>
      <w:sz w:val="28"/>
      <w:szCs w:val="28"/>
      <w:lang w:val="uk-UA"/>
    </w:rPr>
  </w:style>
  <w:style w:type="paragraph" w:customStyle="1" w:styleId="afd">
    <w:name w:val="Стиль"/>
    <w:rsid w:val="0040303F"/>
    <w:rPr>
      <w:lang w:val="ru-RU" w:eastAsia="ru-RU"/>
    </w:rPr>
  </w:style>
  <w:style w:type="paragraph" w:customStyle="1" w:styleId="26">
    <w:name w:val="заголовок 2"/>
    <w:basedOn w:val="a"/>
    <w:next w:val="a"/>
    <w:rsid w:val="0040303F"/>
    <w:pPr>
      <w:keepNext/>
      <w:autoSpaceDE w:val="0"/>
      <w:autoSpaceDN w:val="0"/>
      <w:ind w:right="43" w:firstLine="567"/>
      <w:jc w:val="center"/>
    </w:pPr>
    <w:rPr>
      <w:caps/>
      <w:sz w:val="28"/>
      <w:szCs w:val="28"/>
      <w:lang w:val="uk-UA"/>
    </w:rPr>
  </w:style>
  <w:style w:type="paragraph" w:customStyle="1" w:styleId="34">
    <w:name w:val="заголовок 3"/>
    <w:basedOn w:val="a"/>
    <w:next w:val="a"/>
    <w:rsid w:val="0040303F"/>
    <w:pPr>
      <w:keepNext/>
      <w:tabs>
        <w:tab w:val="right" w:pos="9356"/>
      </w:tabs>
      <w:autoSpaceDE w:val="0"/>
      <w:autoSpaceDN w:val="0"/>
      <w:ind w:firstLine="567"/>
      <w:jc w:val="center"/>
      <w:outlineLvl w:val="2"/>
    </w:pPr>
    <w:rPr>
      <w:b/>
      <w:bCs/>
      <w:sz w:val="28"/>
      <w:szCs w:val="28"/>
      <w:lang w:val="uk-UA"/>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styleId="afe">
    <w:name w:val="Plain Text"/>
    <w:basedOn w:val="a"/>
    <w:rsid w:val="0040303F"/>
    <w:rPr>
      <w:rFonts w:ascii="Courier New" w:hAnsi="Courier New"/>
      <w:sz w:val="20"/>
      <w:szCs w:val="20"/>
      <w:lang w:val="uk-U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
    <w:name w:val="Знак Знак Знак Знак Знак Знак"/>
    <w:basedOn w:val="a"/>
    <w:rsid w:val="0040303F"/>
    <w:pPr>
      <w:ind w:firstLine="720"/>
    </w:pPr>
    <w:rPr>
      <w:rFonts w:ascii="Verdana" w:hAnsi="Verdana" w:cs="Verdana"/>
      <w:sz w:val="20"/>
      <w:szCs w:val="20"/>
      <w:lang w:val="en-US" w:eastAsia="en-US"/>
    </w:rPr>
  </w:style>
  <w:style w:type="paragraph" w:customStyle="1" w:styleId="15">
    <w:name w:val="Знак Знак1 Знак Знак Знак Знак"/>
    <w:basedOn w:val="a"/>
    <w:rsid w:val="0040303F"/>
    <w:rPr>
      <w:rFonts w:ascii="Verdana" w:hAnsi="Verdana"/>
      <w:sz w:val="20"/>
      <w:szCs w:val="20"/>
      <w:lang w:val="en-US" w:eastAsia="en-US"/>
    </w:rPr>
  </w:style>
  <w:style w:type="paragraph" w:customStyle="1" w:styleId="aff0">
    <w:name w:val="Знак Знак Знак Знак Знак Знак Знак"/>
    <w:basedOn w:val="a"/>
    <w:rsid w:val="0040303F"/>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sid w:val="0040303F"/>
    <w:rPr>
      <w:rFonts w:ascii="Verdana" w:hAnsi="Verdana" w:cs="Verdana"/>
      <w:sz w:val="20"/>
      <w:szCs w:val="20"/>
      <w:lang w:val="en-US" w:eastAsia="en-US"/>
    </w:rPr>
  </w:style>
  <w:style w:type="paragraph" w:customStyle="1" w:styleId="16">
    <w:name w:val="Знак Знак1 Знак Знак Знак"/>
    <w:basedOn w:val="a"/>
    <w:rsid w:val="0040303F"/>
    <w:rPr>
      <w:rFonts w:ascii="Verdana" w:hAnsi="Verdana"/>
      <w:sz w:val="20"/>
      <w:szCs w:val="20"/>
      <w:lang w:val="en-US" w:eastAsia="en-US"/>
    </w:rPr>
  </w:style>
  <w:style w:type="paragraph" w:customStyle="1" w:styleId="17">
    <w:name w:val="Знак Знак1 Знак"/>
    <w:basedOn w:val="a"/>
    <w:rsid w:val="0040303F"/>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2">
    <w:name w:val="Знак Знак Знак Знак"/>
    <w:basedOn w:val="a"/>
    <w:rsid w:val="0040303F"/>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8">
    <w:name w:val="Знак Знак Знак Знак Знак Знак Знак Знак Знак1 Знак Знак Знак"/>
    <w:basedOn w:val="a"/>
    <w:rsid w:val="0040303F"/>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w:basedOn w:val="a"/>
    <w:rsid w:val="0040303F"/>
    <w:rPr>
      <w:rFonts w:ascii="Verdana" w:hAnsi="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1"/>
    <w:basedOn w:val="a"/>
    <w:rsid w:val="0040303F"/>
    <w:rPr>
      <w:rFonts w:ascii="Verdana" w:hAnsi="Verdana" w:cs="Verdana"/>
      <w:sz w:val="20"/>
      <w:szCs w:val="20"/>
      <w:lang w:val="en-US" w:eastAsia="en-US"/>
    </w:rPr>
  </w:style>
  <w:style w:type="paragraph" w:customStyle="1" w:styleId="CharCharCharChar7">
    <w:name w:val="Char Знак Знак Char Знак Знак Char Знак Знак Char Знак Знак Знак"/>
    <w:basedOn w:val="a"/>
    <w:rsid w:val="0040303F"/>
    <w:rPr>
      <w:rFonts w:ascii="Verdana" w:hAnsi="Verdana"/>
      <w:sz w:val="20"/>
      <w:szCs w:val="20"/>
      <w:lang w:val="en-US" w:eastAsia="en-US"/>
    </w:rPr>
  </w:style>
  <w:style w:type="paragraph" w:customStyle="1" w:styleId="aff4">
    <w:name w:val="Знак Знак Знак Знак Знак Знак"/>
    <w:basedOn w:val="a"/>
    <w:rsid w:val="0040303F"/>
    <w:rPr>
      <w:rFonts w:ascii="Verdana" w:hAnsi="Verdana"/>
      <w:sz w:val="20"/>
      <w:szCs w:val="20"/>
      <w:lang w:val="en-US" w:eastAsia="en-US"/>
    </w:rPr>
  </w:style>
  <w:style w:type="paragraph" w:customStyle="1" w:styleId="CharCharCharChar11">
    <w:name w:val="Char Знак Знак Char Знак Знак Char Знак Знак Char Знак Знак Знак Знак Знак Знак Знак Знак Знак Знак Знак1 Знак Знак Знак Знак"/>
    <w:basedOn w:val="a"/>
    <w:rsid w:val="0040303F"/>
    <w:rPr>
      <w:rFonts w:ascii="Verdana" w:hAnsi="Verdana"/>
      <w:sz w:val="20"/>
      <w:szCs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0303F"/>
    <w:rPr>
      <w:rFonts w:ascii="Verdana" w:hAnsi="Verdana"/>
      <w:sz w:val="20"/>
      <w:szCs w:val="20"/>
      <w:lang w:val="en-US" w:eastAsia="en-US"/>
    </w:rPr>
  </w:style>
  <w:style w:type="paragraph" w:customStyle="1" w:styleId="1b">
    <w:name w:val="Абзац списка1"/>
    <w:basedOn w:val="a"/>
    <w:rsid w:val="0040303F"/>
    <w:pPr>
      <w:spacing w:after="160" w:line="259" w:lineRule="auto"/>
      <w:ind w:left="720"/>
    </w:pPr>
    <w:rPr>
      <w:rFonts w:ascii="Calibri" w:hAnsi="Calibri"/>
      <w:sz w:val="22"/>
      <w:szCs w:val="22"/>
      <w:lang w:eastAsia="en-US"/>
    </w:rPr>
  </w:style>
  <w:style w:type="paragraph" w:styleId="35">
    <w:name w:val="Body Text 3"/>
    <w:basedOn w:val="a"/>
    <w:link w:val="36"/>
    <w:rsid w:val="0040303F"/>
    <w:pPr>
      <w:suppressAutoHyphens/>
      <w:spacing w:after="120" w:line="276" w:lineRule="auto"/>
    </w:pPr>
    <w:rPr>
      <w:rFonts w:ascii="Calibri" w:hAnsi="Calibri" w:cs="Calibri"/>
      <w:sz w:val="16"/>
      <w:szCs w:val="16"/>
      <w:lang w:eastAsia="ar-SA"/>
    </w:rPr>
  </w:style>
  <w:style w:type="character" w:customStyle="1" w:styleId="36">
    <w:name w:val="Основний текст 3 Знак"/>
    <w:link w:val="35"/>
    <w:semiHidden/>
    <w:locked/>
    <w:rsid w:val="0040303F"/>
    <w:rPr>
      <w:rFonts w:ascii="Calibri" w:hAnsi="Calibri" w:cs="Calibri"/>
      <w:sz w:val="16"/>
      <w:szCs w:val="16"/>
      <w:lang w:val="ru-RU" w:eastAsia="ar-SA" w:bidi="ar-SA"/>
    </w:rPr>
  </w:style>
  <w:style w:type="paragraph" w:customStyle="1" w:styleId="CharCharCharChar12">
    <w:name w:val="Char Знак Знак Char Знак Знак Char Знак Знак Char Знак Знак Знак Знак Знак Знак Знак Знак Знак1 Знак Знак Знак"/>
    <w:basedOn w:val="a"/>
    <w:rsid w:val="0040303F"/>
    <w:rPr>
      <w:rFonts w:ascii="Verdana" w:hAnsi="Verdana" w:cs="Verdana"/>
      <w:sz w:val="20"/>
      <w:szCs w:val="20"/>
      <w:lang w:val="en-US" w:eastAsia="en-US"/>
    </w:rPr>
  </w:style>
  <w:style w:type="paragraph" w:customStyle="1" w:styleId="aff6">
    <w:name w:val="Знак Знак Знак Знак Знак Знак Знак Знак"/>
    <w:basedOn w:val="a"/>
    <w:rsid w:val="0040303F"/>
    <w:rPr>
      <w:rFonts w:ascii="Verdana" w:hAnsi="Verdana" w:cs="Verdana"/>
      <w:sz w:val="20"/>
      <w:szCs w:val="20"/>
      <w:lang w:val="en-US" w:eastAsia="en-US"/>
    </w:rPr>
  </w:style>
  <w:style w:type="character" w:customStyle="1" w:styleId="FontStyle">
    <w:name w:val="Font Style"/>
    <w:rsid w:val="0040303F"/>
    <w:rPr>
      <w:color w:val="000000"/>
      <w:sz w:val="28"/>
    </w:rPr>
  </w:style>
  <w:style w:type="paragraph" w:customStyle="1" w:styleId="ParagraphStyle">
    <w:name w:val="Paragraph Style"/>
    <w:rsid w:val="0040303F"/>
    <w:pPr>
      <w:autoSpaceDE w:val="0"/>
      <w:autoSpaceDN w:val="0"/>
      <w:adjustRightInd w:val="0"/>
    </w:pPr>
    <w:rPr>
      <w:rFonts w:ascii="Courier New" w:hAnsi="Courier New" w:cs="Courier New"/>
      <w:sz w:val="24"/>
      <w:szCs w:val="24"/>
      <w:lang w:val="ru-RU" w:eastAsia="en-US"/>
    </w:rPr>
  </w:style>
  <w:style w:type="character" w:customStyle="1" w:styleId="50">
    <w:name w:val="Знак5 Знак Знак Знак"/>
    <w:aliases w:val="Знак5 Знак Знак1,Основной текст Знак Знак1 Знак,Основной текст Знак1 Знак Знак1 Знак,Основной текст Знак Знак Знак Знак1 Знак,Основной текст Знак1 Знак Знак Знак Знак1 Знак,Знак6 Знак,  Знак,I Знак Знак"/>
    <w:rsid w:val="0040303F"/>
    <w:rPr>
      <w:lang w:val="uk-UA" w:eastAsia="ru-RU" w:bidi="ar-SA"/>
    </w:rPr>
  </w:style>
  <w:style w:type="character" w:customStyle="1" w:styleId="aff7">
    <w:name w:val="Звичайний (веб) Знак"/>
    <w:aliases w:val="Обычный (веб)1,Обычный (веб)31,Обычный (веб)111,Обычный (веб)2111,Обычный (веб)11111,Обычный (веб) Знак Знак Знак Знак Знак Знак Знак11 Знак Знак Знак Знак Знак Знак Знак Знак Знак Знак11 Знак"/>
    <w:rsid w:val="0040303F"/>
    <w:rPr>
      <w:sz w:val="24"/>
      <w:szCs w:val="24"/>
      <w:lang w:val="ru-RU" w:eastAsia="ru-RU" w:bidi="ar-SA"/>
    </w:rPr>
  </w:style>
  <w:style w:type="character" w:customStyle="1" w:styleId="c13">
    <w:name w:val="c13"/>
    <w:basedOn w:val="a0"/>
    <w:rsid w:val="0040303F"/>
  </w:style>
  <w:style w:type="character" w:customStyle="1" w:styleId="st42">
    <w:name w:val="st42"/>
    <w:rsid w:val="0040303F"/>
    <w:rPr>
      <w:rFonts w:ascii="Times New Roman" w:hAnsi="Times New Roman"/>
      <w:color w:val="000000"/>
    </w:rPr>
  </w:style>
  <w:style w:type="character" w:customStyle="1" w:styleId="c26">
    <w:name w:val="c26"/>
    <w:rsid w:val="0040303F"/>
    <w:rPr>
      <w:rFonts w:cs="Times New Roman"/>
    </w:rPr>
  </w:style>
  <w:style w:type="character" w:customStyle="1" w:styleId="st96">
    <w:name w:val="st96"/>
    <w:rsid w:val="0040303F"/>
    <w:rPr>
      <w:rFonts w:ascii="Times New Roman" w:hAnsi="Times New Roman"/>
      <w:color w:val="0000FF"/>
    </w:rPr>
  </w:style>
  <w:style w:type="paragraph" w:styleId="aff8">
    <w:name w:val="No Spacing"/>
    <w:qFormat/>
    <w:rsid w:val="0040303F"/>
    <w:rPr>
      <w:sz w:val="24"/>
      <w:szCs w:val="24"/>
      <w:lang w:eastAsia="ru-RU"/>
    </w:rPr>
  </w:style>
  <w:style w:type="character" w:customStyle="1" w:styleId="c39">
    <w:name w:val="c39"/>
    <w:basedOn w:val="a0"/>
    <w:rsid w:val="0040303F"/>
  </w:style>
  <w:style w:type="paragraph" w:customStyle="1" w:styleId="c15">
    <w:name w:val="c15"/>
    <w:basedOn w:val="a"/>
    <w:rsid w:val="0040303F"/>
    <w:pPr>
      <w:spacing w:before="100" w:beforeAutospacing="1" w:after="100" w:afterAutospacing="1"/>
    </w:pPr>
  </w:style>
  <w:style w:type="character" w:customStyle="1" w:styleId="c3">
    <w:name w:val="c3"/>
    <w:basedOn w:val="a0"/>
    <w:rsid w:val="0040303F"/>
  </w:style>
  <w:style w:type="paragraph" w:customStyle="1" w:styleId="c16">
    <w:name w:val="c16"/>
    <w:basedOn w:val="a"/>
    <w:rsid w:val="0040303F"/>
    <w:pPr>
      <w:spacing w:before="100" w:beforeAutospacing="1" w:after="100" w:afterAutospacing="1"/>
    </w:pPr>
  </w:style>
  <w:style w:type="character" w:customStyle="1" w:styleId="c43">
    <w:name w:val="c43"/>
    <w:basedOn w:val="a0"/>
    <w:rsid w:val="0040303F"/>
  </w:style>
  <w:style w:type="character" w:customStyle="1" w:styleId="c1">
    <w:name w:val="c1"/>
    <w:basedOn w:val="a0"/>
    <w:rsid w:val="0040303F"/>
  </w:style>
  <w:style w:type="paragraph" w:customStyle="1" w:styleId="c36">
    <w:name w:val="c36"/>
    <w:basedOn w:val="a"/>
    <w:rsid w:val="0040303F"/>
    <w:pPr>
      <w:spacing w:before="100" w:beforeAutospacing="1" w:after="100" w:afterAutospacing="1"/>
    </w:pPr>
  </w:style>
  <w:style w:type="character" w:customStyle="1" w:styleId="c22">
    <w:name w:val="c22"/>
    <w:basedOn w:val="a0"/>
    <w:rsid w:val="0040303F"/>
  </w:style>
  <w:style w:type="character" w:customStyle="1" w:styleId="c17">
    <w:name w:val="c17"/>
    <w:basedOn w:val="a0"/>
    <w:rsid w:val="0040303F"/>
  </w:style>
  <w:style w:type="paragraph" w:customStyle="1" w:styleId="c94">
    <w:name w:val="c94"/>
    <w:basedOn w:val="a"/>
    <w:rsid w:val="0040303F"/>
    <w:pPr>
      <w:spacing w:before="100" w:beforeAutospacing="1" w:after="100" w:afterAutospacing="1"/>
    </w:pPr>
  </w:style>
  <w:style w:type="character" w:styleId="aff9">
    <w:name w:val="Hyperlink"/>
    <w:rsid w:val="0040303F"/>
    <w:rPr>
      <w:color w:val="0000FF"/>
      <w:u w:val="single"/>
    </w:rPr>
  </w:style>
  <w:style w:type="paragraph" w:customStyle="1" w:styleId="1c">
    <w:name w:val="Без интервала1"/>
    <w:rsid w:val="0040303F"/>
    <w:rPr>
      <w:rFonts w:ascii="Calibri" w:hAnsi="Calibri" w:cs="Calibri"/>
      <w:sz w:val="22"/>
      <w:szCs w:val="22"/>
    </w:rPr>
  </w:style>
  <w:style w:type="character" w:customStyle="1" w:styleId="value">
    <w:name w:val="value"/>
    <w:rsid w:val="0040303F"/>
    <w:rPr>
      <w:rFonts w:cs="Times New Roman"/>
    </w:rPr>
  </w:style>
  <w:style w:type="paragraph" w:customStyle="1" w:styleId="Style8">
    <w:name w:val="Style8"/>
    <w:basedOn w:val="a"/>
    <w:rsid w:val="0040303F"/>
    <w:pPr>
      <w:widowControl w:val="0"/>
      <w:autoSpaceDE w:val="0"/>
      <w:autoSpaceDN w:val="0"/>
      <w:adjustRightInd w:val="0"/>
      <w:spacing w:line="804" w:lineRule="exact"/>
    </w:pPr>
  </w:style>
  <w:style w:type="character" w:customStyle="1" w:styleId="FontStyle19">
    <w:name w:val="Font Style19"/>
    <w:rsid w:val="0040303F"/>
    <w:rPr>
      <w:rFonts w:ascii="Times New Roman" w:hAnsi="Times New Roman" w:cs="Times New Roman"/>
      <w:i/>
      <w:iCs/>
      <w:color w:val="000000"/>
      <w:spacing w:val="-20"/>
      <w:sz w:val="24"/>
      <w:szCs w:val="24"/>
    </w:rPr>
  </w:style>
  <w:style w:type="character" w:customStyle="1" w:styleId="27">
    <w:name w:val="Знак Знак2"/>
    <w:rsid w:val="0040303F"/>
    <w:rPr>
      <w:sz w:val="22"/>
      <w:szCs w:val="22"/>
      <w:lang w:eastAsia="en-US"/>
    </w:rPr>
  </w:style>
  <w:style w:type="paragraph" w:customStyle="1" w:styleId="Style1">
    <w:name w:val="Style1"/>
    <w:basedOn w:val="a"/>
    <w:rsid w:val="0040303F"/>
    <w:pPr>
      <w:widowControl w:val="0"/>
      <w:autoSpaceDE w:val="0"/>
      <w:autoSpaceDN w:val="0"/>
      <w:adjustRightInd w:val="0"/>
      <w:spacing w:line="342" w:lineRule="exact"/>
    </w:pPr>
  </w:style>
  <w:style w:type="paragraph" w:customStyle="1" w:styleId="Style12">
    <w:name w:val="Style12"/>
    <w:basedOn w:val="a"/>
    <w:rsid w:val="0040303F"/>
    <w:pPr>
      <w:widowControl w:val="0"/>
      <w:autoSpaceDE w:val="0"/>
      <w:autoSpaceDN w:val="0"/>
      <w:adjustRightInd w:val="0"/>
      <w:spacing w:line="317" w:lineRule="exact"/>
      <w:ind w:firstLine="706"/>
      <w:jc w:val="both"/>
    </w:pPr>
  </w:style>
  <w:style w:type="paragraph" w:customStyle="1" w:styleId="Style24">
    <w:name w:val="Style24"/>
    <w:basedOn w:val="a"/>
    <w:rsid w:val="0040303F"/>
    <w:pPr>
      <w:widowControl w:val="0"/>
      <w:autoSpaceDE w:val="0"/>
      <w:autoSpaceDN w:val="0"/>
      <w:adjustRightInd w:val="0"/>
      <w:spacing w:line="324" w:lineRule="exact"/>
      <w:jc w:val="center"/>
    </w:pPr>
  </w:style>
  <w:style w:type="character" w:customStyle="1" w:styleId="FontStyle30">
    <w:name w:val="Font Style30"/>
    <w:rsid w:val="0040303F"/>
    <w:rPr>
      <w:rFonts w:ascii="Times New Roman" w:hAnsi="Times New Roman" w:cs="Times New Roman"/>
      <w:b/>
      <w:bCs/>
      <w:color w:val="000000"/>
      <w:sz w:val="26"/>
      <w:szCs w:val="26"/>
    </w:rPr>
  </w:style>
  <w:style w:type="character" w:customStyle="1" w:styleId="FontStyle33">
    <w:name w:val="Font Style33"/>
    <w:rsid w:val="0040303F"/>
    <w:rPr>
      <w:rFonts w:ascii="Times New Roman" w:hAnsi="Times New Roman" w:cs="Times New Roman"/>
      <w:color w:val="000000"/>
      <w:sz w:val="26"/>
      <w:szCs w:val="26"/>
    </w:rPr>
  </w:style>
  <w:style w:type="paragraph" w:customStyle="1" w:styleId="Style10">
    <w:name w:val="Style10"/>
    <w:basedOn w:val="a"/>
    <w:rsid w:val="0040303F"/>
    <w:pPr>
      <w:widowControl w:val="0"/>
      <w:autoSpaceDE w:val="0"/>
      <w:autoSpaceDN w:val="0"/>
      <w:adjustRightInd w:val="0"/>
    </w:pPr>
  </w:style>
  <w:style w:type="paragraph" w:customStyle="1" w:styleId="Style19">
    <w:name w:val="Style19"/>
    <w:basedOn w:val="a"/>
    <w:rsid w:val="0040303F"/>
    <w:pPr>
      <w:widowControl w:val="0"/>
      <w:autoSpaceDE w:val="0"/>
      <w:autoSpaceDN w:val="0"/>
      <w:adjustRightInd w:val="0"/>
      <w:spacing w:line="324" w:lineRule="exact"/>
      <w:jc w:val="both"/>
    </w:pPr>
  </w:style>
  <w:style w:type="character" w:customStyle="1" w:styleId="FontStyle31">
    <w:name w:val="Font Style31"/>
    <w:rsid w:val="0040303F"/>
    <w:rPr>
      <w:rFonts w:ascii="Times New Roman" w:hAnsi="Times New Roman" w:cs="Times New Roman"/>
      <w:i/>
      <w:iCs/>
      <w:color w:val="000000"/>
      <w:sz w:val="26"/>
      <w:szCs w:val="26"/>
    </w:rPr>
  </w:style>
  <w:style w:type="paragraph" w:customStyle="1" w:styleId="affa">
    <w:name w:val="Знак Знак Знак Знак Знак Знак Знак Знак Знак Знак Знак Знак Знак Знак Знак"/>
    <w:basedOn w:val="a"/>
    <w:rsid w:val="0040303F"/>
    <w:pPr>
      <w:ind w:firstLine="720"/>
    </w:pPr>
    <w:rPr>
      <w:rFonts w:ascii="Verdana" w:hAnsi="Verdana" w:cs="Verdana"/>
      <w:sz w:val="20"/>
      <w:szCs w:val="20"/>
      <w:lang w:val="en-US" w:eastAsia="en-US"/>
    </w:rPr>
  </w:style>
  <w:style w:type="character" w:customStyle="1" w:styleId="28">
    <w:name w:val="Обычный (веб)2 Знак"/>
    <w:locked/>
    <w:rsid w:val="0040303F"/>
    <w:rPr>
      <w:sz w:val="24"/>
      <w:szCs w:val="24"/>
      <w:lang w:val="ru-RU" w:eastAsia="ru-RU" w:bidi="ar-SA"/>
    </w:rPr>
  </w:style>
  <w:style w:type="character" w:customStyle="1" w:styleId="c310">
    <w:name w:val="c310"/>
    <w:rsid w:val="0040303F"/>
    <w:rPr>
      <w:rFonts w:ascii="Times New Roman" w:hAnsi="Times New Roman" w:cs="Times New Roman"/>
      <w:color w:val="000000"/>
      <w:sz w:val="24"/>
      <w:szCs w:val="24"/>
    </w:rPr>
  </w:style>
  <w:style w:type="paragraph" w:customStyle="1" w:styleId="310">
    <w:name w:val="Основной текст 31"/>
    <w:basedOn w:val="a"/>
    <w:rsid w:val="0040303F"/>
    <w:pPr>
      <w:jc w:val="both"/>
    </w:pPr>
    <w:rPr>
      <w:lang w:val="uk-UA"/>
    </w:rPr>
  </w:style>
  <w:style w:type="paragraph" w:customStyle="1" w:styleId="CharCharCharChar8">
    <w:name w:val="Char Знак Знак Char Знак Знак Char Знак Знак Char Знак Знак Знак Знак Знак Знак Знак Знак Знак"/>
    <w:basedOn w:val="a"/>
    <w:rsid w:val="0040303F"/>
    <w:rPr>
      <w:rFonts w:ascii="Verdana" w:hAnsi="Verdana" w:cs="Verdana"/>
      <w:sz w:val="20"/>
      <w:szCs w:val="20"/>
      <w:lang w:val="en-US" w:eastAsia="en-US"/>
    </w:rPr>
  </w:style>
  <w:style w:type="character" w:customStyle="1" w:styleId="apple-converted-space">
    <w:name w:val="apple-converted-space"/>
    <w:basedOn w:val="a0"/>
    <w:rsid w:val="0040303F"/>
  </w:style>
  <w:style w:type="paragraph" w:styleId="affb">
    <w:name w:val="Block Text"/>
    <w:basedOn w:val="a"/>
    <w:rsid w:val="0040303F"/>
    <w:pPr>
      <w:widowControl w:val="0"/>
      <w:autoSpaceDE w:val="0"/>
      <w:autoSpaceDN w:val="0"/>
      <w:spacing w:line="320" w:lineRule="exact"/>
      <w:ind w:left="60" w:right="100"/>
      <w:jc w:val="both"/>
    </w:pPr>
    <w:rPr>
      <w:lang w:val="uk-UA"/>
    </w:rPr>
  </w:style>
  <w:style w:type="paragraph" w:customStyle="1" w:styleId="affc">
    <w:name w:val="Обичний"/>
    <w:basedOn w:val="a"/>
    <w:rsid w:val="0040303F"/>
    <w:pPr>
      <w:widowControl w:val="0"/>
      <w:autoSpaceDE w:val="0"/>
      <w:autoSpaceDN w:val="0"/>
      <w:spacing w:before="200"/>
      <w:jc w:val="center"/>
    </w:pPr>
    <w:rPr>
      <w:sz w:val="20"/>
      <w:szCs w:val="20"/>
      <w:lang w:val="uk-UA"/>
    </w:rPr>
  </w:style>
  <w:style w:type="paragraph" w:customStyle="1" w:styleId="CharCharCharChar110">
    <w:name w:val="Char Знак Знак Char Знак Знак Char Знак Знак Char Знак Знак Знак Знак Знак Знак Знак Знак Знак1 Знак1 Знак Знак Знак"/>
    <w:basedOn w:val="a"/>
    <w:rsid w:val="0040303F"/>
    <w:rPr>
      <w:rFonts w:ascii="Verdana" w:hAnsi="Verdana" w:cs="Verdana"/>
      <w:sz w:val="20"/>
      <w:szCs w:val="20"/>
      <w:lang w:val="en-US" w:eastAsia="en-US"/>
    </w:rPr>
  </w:style>
  <w:style w:type="paragraph" w:customStyle="1" w:styleId="1d">
    <w:name w:val="Знак Знак1 Знак"/>
    <w:basedOn w:val="a"/>
    <w:rsid w:val="0040303F"/>
    <w:rPr>
      <w:rFonts w:ascii="Verdana" w:hAnsi="Verdana" w:cs="Verdana"/>
      <w:sz w:val="20"/>
      <w:szCs w:val="20"/>
      <w:lang w:val="en-US" w:eastAsia="en-US"/>
    </w:rPr>
  </w:style>
  <w:style w:type="paragraph" w:customStyle="1" w:styleId="1e">
    <w:name w:val="Знак Знак1 Знак Знак Знак Знак Знак Знак Знак Знак Знак"/>
    <w:basedOn w:val="a"/>
    <w:rsid w:val="0040303F"/>
    <w:rPr>
      <w:rFonts w:ascii="Verdana" w:hAnsi="Verdana" w:cs="Verdana"/>
      <w:sz w:val="20"/>
      <w:szCs w:val="20"/>
      <w:lang w:val="en-US" w:eastAsia="en-US"/>
    </w:rPr>
  </w:style>
  <w:style w:type="paragraph" w:customStyle="1" w:styleId="1f">
    <w:name w:val="Знак Знак1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d">
    <w:name w:val="Знак Знак Знак Знак Знак Знак Знак"/>
    <w:basedOn w:val="a"/>
    <w:rsid w:val="0040303F"/>
    <w:rPr>
      <w:rFonts w:ascii="Verdana" w:hAnsi="Verdana"/>
      <w:sz w:val="20"/>
      <w:szCs w:val="20"/>
      <w:lang w:val="en-US" w:eastAsia="en-US"/>
    </w:rPr>
  </w:style>
  <w:style w:type="paragraph" w:customStyle="1" w:styleId="1f0">
    <w:name w:val="Знак Знак Знак1 Знак Знак"/>
    <w:basedOn w:val="a"/>
    <w:rsid w:val="0040303F"/>
    <w:rPr>
      <w:rFonts w:ascii="Verdana" w:hAnsi="Verdana" w:cs="Verdana"/>
      <w:sz w:val="20"/>
      <w:szCs w:val="20"/>
      <w:lang w:val="en-US" w:eastAsia="en-US"/>
    </w:rPr>
  </w:style>
  <w:style w:type="paragraph" w:customStyle="1" w:styleId="c0">
    <w:name w:val="c0"/>
    <w:basedOn w:val="a"/>
    <w:rsid w:val="0040303F"/>
    <w:pPr>
      <w:spacing w:line="324" w:lineRule="atLeast"/>
      <w:ind w:left="113" w:right="108"/>
      <w:jc w:val="center"/>
    </w:pPr>
  </w:style>
  <w:style w:type="paragraph" w:customStyle="1" w:styleId="CharCharCharChar13">
    <w:name w:val="Char Знак Знак Char Знак Знак Char Знак Знак Char Знак Знак Знак Знак Знак Знак Знак Знак Знак1 Знак"/>
    <w:basedOn w:val="a"/>
    <w:rsid w:val="0040303F"/>
    <w:rPr>
      <w:rFonts w:ascii="Verdana" w:hAnsi="Verdana"/>
      <w:sz w:val="20"/>
      <w:szCs w:val="20"/>
      <w:lang w:val="en-US" w:eastAsia="en-US"/>
    </w:rPr>
  </w:style>
  <w:style w:type="character" w:customStyle="1" w:styleId="c1100">
    <w:name w:val="c1100"/>
    <w:rsid w:val="0040303F"/>
    <w:rPr>
      <w:rFonts w:ascii="Times New Roman" w:hAnsi="Times New Roman" w:cs="Times New Roman" w:hint="default"/>
      <w:color w:val="000000"/>
      <w:sz w:val="20"/>
      <w:szCs w:val="20"/>
    </w:rPr>
  </w:style>
  <w:style w:type="paragraph" w:customStyle="1" w:styleId="c37">
    <w:name w:val="c37"/>
    <w:basedOn w:val="a"/>
    <w:rsid w:val="0040303F"/>
    <w:pPr>
      <w:spacing w:line="231" w:lineRule="atLeast"/>
      <w:ind w:left="108" w:right="108"/>
      <w:jc w:val="center"/>
    </w:pPr>
    <w:rPr>
      <w:lang w:val="uk-UA" w:eastAsia="uk-UA"/>
    </w:rPr>
  </w:style>
  <w:style w:type="character" w:customStyle="1" w:styleId="c410">
    <w:name w:val="c410"/>
    <w:rsid w:val="0040303F"/>
    <w:rPr>
      <w:rFonts w:ascii="Times New Roman" w:hAnsi="Times New Roman" w:cs="Times New Roman" w:hint="default"/>
      <w:color w:val="000000"/>
      <w:sz w:val="16"/>
      <w:szCs w:val="16"/>
    </w:rPr>
  </w:style>
  <w:style w:type="paragraph" w:customStyle="1" w:styleId="c61">
    <w:name w:val="c61"/>
    <w:basedOn w:val="a"/>
    <w:rsid w:val="0040303F"/>
    <w:pPr>
      <w:spacing w:before="200" w:line="231" w:lineRule="atLeast"/>
      <w:ind w:left="108" w:right="108"/>
      <w:jc w:val="center"/>
    </w:pPr>
    <w:rPr>
      <w:lang w:val="uk-UA" w:eastAsia="uk-UA"/>
    </w:rPr>
  </w:style>
  <w:style w:type="paragraph" w:customStyle="1" w:styleId="c63">
    <w:name w:val="c63"/>
    <w:basedOn w:val="a"/>
    <w:rsid w:val="0040303F"/>
    <w:pPr>
      <w:spacing w:line="231" w:lineRule="atLeast"/>
      <w:ind w:left="108" w:right="108"/>
      <w:jc w:val="center"/>
    </w:pPr>
    <w:rPr>
      <w:lang w:val="uk-UA" w:eastAsia="uk-UA"/>
    </w:rPr>
  </w:style>
  <w:style w:type="paragraph" w:customStyle="1" w:styleId="c66">
    <w:name w:val="c66"/>
    <w:basedOn w:val="a"/>
    <w:rsid w:val="0040303F"/>
    <w:pPr>
      <w:ind w:left="108" w:right="108"/>
      <w:jc w:val="center"/>
    </w:pPr>
    <w:rPr>
      <w:lang w:val="uk-UA" w:eastAsia="uk-UA"/>
    </w:rPr>
  </w:style>
  <w:style w:type="paragraph" w:customStyle="1" w:styleId="c68">
    <w:name w:val="c68"/>
    <w:basedOn w:val="a"/>
    <w:rsid w:val="0040303F"/>
    <w:pPr>
      <w:spacing w:line="231" w:lineRule="atLeast"/>
      <w:ind w:left="108" w:right="108"/>
      <w:jc w:val="center"/>
    </w:pPr>
    <w:rPr>
      <w:lang w:val="uk-UA" w:eastAsia="uk-UA"/>
    </w:rPr>
  </w:style>
  <w:style w:type="paragraph" w:customStyle="1" w:styleId="c70">
    <w:name w:val="c70"/>
    <w:basedOn w:val="a"/>
    <w:rsid w:val="0040303F"/>
    <w:pPr>
      <w:spacing w:line="185" w:lineRule="atLeast"/>
      <w:ind w:right="108"/>
      <w:jc w:val="right"/>
    </w:pPr>
    <w:rPr>
      <w:lang w:val="uk-UA" w:eastAsia="uk-UA"/>
    </w:rPr>
  </w:style>
  <w:style w:type="character" w:customStyle="1" w:styleId="c721">
    <w:name w:val="c721"/>
    <w:rsid w:val="0040303F"/>
    <w:rPr>
      <w:rFonts w:ascii="Times New Roman" w:hAnsi="Times New Roman" w:cs="Times New Roman" w:hint="default"/>
      <w:color w:val="000000"/>
      <w:sz w:val="14"/>
      <w:szCs w:val="14"/>
    </w:rPr>
  </w:style>
  <w:style w:type="paragraph" w:customStyle="1" w:styleId="c71">
    <w:name w:val="c71"/>
    <w:basedOn w:val="a"/>
    <w:rsid w:val="0040303F"/>
    <w:pPr>
      <w:spacing w:line="162" w:lineRule="atLeast"/>
      <w:ind w:left="108" w:right="108"/>
    </w:pPr>
    <w:rPr>
      <w:lang w:val="uk-UA" w:eastAsia="uk-UA"/>
    </w:rPr>
  </w:style>
  <w:style w:type="paragraph" w:customStyle="1" w:styleId="c73">
    <w:name w:val="c73"/>
    <w:basedOn w:val="a"/>
    <w:rsid w:val="0040303F"/>
    <w:pPr>
      <w:spacing w:line="162" w:lineRule="atLeast"/>
      <w:ind w:left="108" w:right="108"/>
    </w:pPr>
    <w:rPr>
      <w:lang w:val="uk-UA" w:eastAsia="uk-UA"/>
    </w:rPr>
  </w:style>
  <w:style w:type="character" w:customStyle="1" w:styleId="c751">
    <w:name w:val="c751"/>
    <w:rsid w:val="0040303F"/>
    <w:rPr>
      <w:rFonts w:ascii="MS Mincho" w:eastAsia="MS Mincho" w:hint="eastAsia"/>
      <w:color w:val="000000"/>
      <w:sz w:val="16"/>
      <w:szCs w:val="16"/>
    </w:rPr>
  </w:style>
  <w:style w:type="paragraph" w:customStyle="1" w:styleId="c74">
    <w:name w:val="c74"/>
    <w:basedOn w:val="a"/>
    <w:rsid w:val="0040303F"/>
    <w:pPr>
      <w:spacing w:line="185" w:lineRule="atLeast"/>
      <w:ind w:left="108" w:right="108"/>
      <w:jc w:val="right"/>
    </w:pPr>
    <w:rPr>
      <w:lang w:val="uk-UA" w:eastAsia="uk-UA"/>
    </w:rPr>
  </w:style>
  <w:style w:type="paragraph" w:customStyle="1" w:styleId="c76">
    <w:name w:val="c76"/>
    <w:basedOn w:val="a"/>
    <w:rsid w:val="0040303F"/>
    <w:pPr>
      <w:ind w:left="108" w:right="108"/>
      <w:jc w:val="both"/>
    </w:pPr>
    <w:rPr>
      <w:lang w:val="uk-UA" w:eastAsia="uk-UA"/>
    </w:rPr>
  </w:style>
  <w:style w:type="paragraph" w:customStyle="1" w:styleId="c106">
    <w:name w:val="c106"/>
    <w:basedOn w:val="a"/>
    <w:rsid w:val="0040303F"/>
    <w:pPr>
      <w:spacing w:line="185" w:lineRule="atLeast"/>
      <w:ind w:left="108" w:right="108"/>
      <w:jc w:val="center"/>
    </w:pPr>
    <w:rPr>
      <w:lang w:val="uk-UA" w:eastAsia="uk-UA"/>
    </w:rPr>
  </w:style>
  <w:style w:type="character" w:customStyle="1" w:styleId="c1091">
    <w:name w:val="c1091"/>
    <w:rsid w:val="0040303F"/>
    <w:rPr>
      <w:rFonts w:ascii="Times New Roman" w:hAnsi="Times New Roman" w:cs="Times New Roman" w:hint="default"/>
      <w:color w:val="000000"/>
      <w:sz w:val="18"/>
      <w:szCs w:val="18"/>
    </w:rPr>
  </w:style>
  <w:style w:type="paragraph" w:customStyle="1" w:styleId="c108">
    <w:name w:val="c108"/>
    <w:basedOn w:val="a"/>
    <w:rsid w:val="0040303F"/>
    <w:pPr>
      <w:spacing w:line="208" w:lineRule="atLeast"/>
      <w:ind w:left="108" w:right="108"/>
      <w:jc w:val="center"/>
    </w:pPr>
    <w:rPr>
      <w:lang w:val="uk-UA" w:eastAsia="uk-UA"/>
    </w:rPr>
  </w:style>
  <w:style w:type="paragraph" w:customStyle="1" w:styleId="c111">
    <w:name w:val="c111"/>
    <w:basedOn w:val="a"/>
    <w:rsid w:val="0040303F"/>
    <w:pPr>
      <w:spacing w:line="208" w:lineRule="atLeast"/>
      <w:ind w:left="108" w:right="108"/>
      <w:jc w:val="center"/>
    </w:pPr>
    <w:rPr>
      <w:lang w:val="uk-UA" w:eastAsia="uk-UA"/>
    </w:rPr>
  </w:style>
  <w:style w:type="paragraph" w:customStyle="1" w:styleId="c113">
    <w:name w:val="c113"/>
    <w:basedOn w:val="a"/>
    <w:rsid w:val="0040303F"/>
    <w:pPr>
      <w:spacing w:line="231" w:lineRule="atLeast"/>
      <w:ind w:left="108" w:right="92"/>
      <w:jc w:val="center"/>
    </w:pPr>
    <w:rPr>
      <w:lang w:val="uk-UA" w:eastAsia="uk-UA"/>
    </w:rPr>
  </w:style>
  <w:style w:type="paragraph" w:customStyle="1" w:styleId="c115">
    <w:name w:val="c115"/>
    <w:basedOn w:val="a"/>
    <w:rsid w:val="0040303F"/>
    <w:pPr>
      <w:spacing w:line="231" w:lineRule="atLeast"/>
      <w:ind w:left="124" w:right="88"/>
      <w:jc w:val="center"/>
    </w:pPr>
    <w:rPr>
      <w:lang w:val="uk-UA" w:eastAsia="uk-UA"/>
    </w:rPr>
  </w:style>
  <w:style w:type="paragraph" w:customStyle="1" w:styleId="c117">
    <w:name w:val="c117"/>
    <w:basedOn w:val="a"/>
    <w:rsid w:val="0040303F"/>
    <w:pPr>
      <w:spacing w:line="208" w:lineRule="atLeast"/>
      <w:ind w:left="108" w:right="108"/>
    </w:pPr>
    <w:rPr>
      <w:lang w:val="uk-UA" w:eastAsia="uk-UA"/>
    </w:rPr>
  </w:style>
  <w:style w:type="paragraph" w:customStyle="1" w:styleId="c118">
    <w:name w:val="c118"/>
    <w:basedOn w:val="a"/>
    <w:rsid w:val="0040303F"/>
    <w:pPr>
      <w:ind w:left="108" w:right="108"/>
      <w:jc w:val="both"/>
    </w:pPr>
    <w:rPr>
      <w:lang w:val="uk-UA" w:eastAsia="uk-UA"/>
    </w:rPr>
  </w:style>
  <w:style w:type="paragraph" w:customStyle="1" w:styleId="c119">
    <w:name w:val="c119"/>
    <w:basedOn w:val="a"/>
    <w:rsid w:val="0040303F"/>
    <w:pPr>
      <w:spacing w:line="185" w:lineRule="atLeast"/>
      <w:ind w:left="108" w:right="108"/>
      <w:jc w:val="center"/>
    </w:pPr>
    <w:rPr>
      <w:lang w:val="uk-UA" w:eastAsia="uk-UA"/>
    </w:rPr>
  </w:style>
  <w:style w:type="paragraph" w:customStyle="1" w:styleId="c120">
    <w:name w:val="c120"/>
    <w:basedOn w:val="a"/>
    <w:rsid w:val="0040303F"/>
    <w:pPr>
      <w:ind w:left="108" w:right="92"/>
      <w:jc w:val="both"/>
    </w:pPr>
    <w:rPr>
      <w:lang w:val="uk-UA" w:eastAsia="uk-UA"/>
    </w:rPr>
  </w:style>
  <w:style w:type="paragraph" w:customStyle="1" w:styleId="c121">
    <w:name w:val="c121"/>
    <w:basedOn w:val="a"/>
    <w:rsid w:val="0040303F"/>
    <w:pPr>
      <w:ind w:left="124" w:right="88"/>
      <w:jc w:val="both"/>
    </w:pPr>
    <w:rPr>
      <w:lang w:val="uk-UA" w:eastAsia="uk-UA"/>
    </w:rPr>
  </w:style>
  <w:style w:type="paragraph" w:customStyle="1" w:styleId="c127">
    <w:name w:val="c127"/>
    <w:basedOn w:val="a"/>
    <w:rsid w:val="0040303F"/>
    <w:pPr>
      <w:spacing w:line="231" w:lineRule="atLeast"/>
      <w:ind w:left="108" w:right="95"/>
      <w:jc w:val="center"/>
    </w:pPr>
    <w:rPr>
      <w:lang w:val="uk-UA" w:eastAsia="uk-UA"/>
    </w:rPr>
  </w:style>
  <w:style w:type="paragraph" w:customStyle="1" w:styleId="c128">
    <w:name w:val="c128"/>
    <w:basedOn w:val="a"/>
    <w:rsid w:val="0040303F"/>
    <w:pPr>
      <w:ind w:left="108" w:right="95"/>
      <w:jc w:val="center"/>
    </w:pPr>
    <w:rPr>
      <w:lang w:val="uk-UA" w:eastAsia="uk-UA"/>
    </w:rPr>
  </w:style>
  <w:style w:type="paragraph" w:customStyle="1" w:styleId="c130">
    <w:name w:val="c130"/>
    <w:basedOn w:val="a"/>
    <w:rsid w:val="0040303F"/>
    <w:pPr>
      <w:spacing w:line="231" w:lineRule="atLeast"/>
      <w:ind w:left="121" w:right="88"/>
      <w:jc w:val="center"/>
    </w:pPr>
    <w:rPr>
      <w:lang w:val="uk-UA" w:eastAsia="uk-UA"/>
    </w:rPr>
  </w:style>
  <w:style w:type="paragraph" w:customStyle="1" w:styleId="c132">
    <w:name w:val="c132"/>
    <w:basedOn w:val="a"/>
    <w:rsid w:val="0040303F"/>
    <w:pPr>
      <w:spacing w:line="231" w:lineRule="atLeast"/>
      <w:ind w:left="108" w:right="90"/>
      <w:jc w:val="center"/>
    </w:pPr>
    <w:rPr>
      <w:lang w:val="uk-UA" w:eastAsia="uk-UA"/>
    </w:rPr>
  </w:style>
  <w:style w:type="paragraph" w:customStyle="1" w:styleId="c134">
    <w:name w:val="c134"/>
    <w:basedOn w:val="a"/>
    <w:rsid w:val="0040303F"/>
    <w:pPr>
      <w:spacing w:line="231" w:lineRule="atLeast"/>
      <w:ind w:left="126" w:right="90"/>
      <w:jc w:val="center"/>
    </w:pPr>
    <w:rPr>
      <w:lang w:val="uk-UA" w:eastAsia="uk-UA"/>
    </w:rPr>
  </w:style>
  <w:style w:type="paragraph" w:customStyle="1" w:styleId="c136">
    <w:name w:val="c136"/>
    <w:basedOn w:val="a"/>
    <w:rsid w:val="0040303F"/>
    <w:pPr>
      <w:spacing w:line="231" w:lineRule="atLeast"/>
      <w:ind w:left="126" w:right="90"/>
      <w:jc w:val="center"/>
    </w:pPr>
    <w:rPr>
      <w:lang w:val="uk-UA" w:eastAsia="uk-UA"/>
    </w:rPr>
  </w:style>
  <w:style w:type="paragraph" w:customStyle="1" w:styleId="c138">
    <w:name w:val="c138"/>
    <w:basedOn w:val="a"/>
    <w:rsid w:val="0040303F"/>
    <w:pPr>
      <w:spacing w:line="231" w:lineRule="atLeast"/>
      <w:ind w:left="126" w:right="73"/>
      <w:jc w:val="center"/>
    </w:pPr>
    <w:rPr>
      <w:lang w:val="uk-UA" w:eastAsia="uk-UA"/>
    </w:rPr>
  </w:style>
  <w:style w:type="character" w:customStyle="1" w:styleId="c1411">
    <w:name w:val="c1411"/>
    <w:rsid w:val="0040303F"/>
    <w:rPr>
      <w:rFonts w:ascii="Times New Roman" w:hAnsi="Times New Roman" w:cs="Times New Roman" w:hint="default"/>
      <w:color w:val="000000"/>
      <w:sz w:val="12"/>
      <w:szCs w:val="12"/>
    </w:rPr>
  </w:style>
  <w:style w:type="paragraph" w:customStyle="1" w:styleId="c140">
    <w:name w:val="c140"/>
    <w:basedOn w:val="a"/>
    <w:rsid w:val="0040303F"/>
    <w:pPr>
      <w:spacing w:line="185" w:lineRule="atLeast"/>
      <w:ind w:left="108" w:right="95"/>
    </w:pPr>
    <w:rPr>
      <w:lang w:val="uk-UA" w:eastAsia="uk-UA"/>
    </w:rPr>
  </w:style>
  <w:style w:type="paragraph" w:customStyle="1" w:styleId="c142">
    <w:name w:val="c142"/>
    <w:basedOn w:val="a"/>
    <w:rsid w:val="0040303F"/>
    <w:pPr>
      <w:spacing w:line="185" w:lineRule="atLeast"/>
      <w:ind w:left="121" w:right="88"/>
    </w:pPr>
    <w:rPr>
      <w:lang w:val="uk-UA" w:eastAsia="uk-UA"/>
    </w:rPr>
  </w:style>
  <w:style w:type="paragraph" w:customStyle="1" w:styleId="c143">
    <w:name w:val="c143"/>
    <w:basedOn w:val="a"/>
    <w:rsid w:val="0040303F"/>
    <w:pPr>
      <w:spacing w:line="208" w:lineRule="atLeast"/>
      <w:ind w:left="108" w:right="90"/>
    </w:pPr>
    <w:rPr>
      <w:lang w:val="uk-UA" w:eastAsia="uk-UA"/>
    </w:rPr>
  </w:style>
  <w:style w:type="paragraph" w:customStyle="1" w:styleId="c144">
    <w:name w:val="c144"/>
    <w:basedOn w:val="a"/>
    <w:rsid w:val="0040303F"/>
    <w:pPr>
      <w:spacing w:line="185" w:lineRule="atLeast"/>
      <w:ind w:left="126" w:right="90"/>
      <w:jc w:val="center"/>
    </w:pPr>
    <w:rPr>
      <w:lang w:val="uk-UA" w:eastAsia="uk-UA"/>
    </w:rPr>
  </w:style>
  <w:style w:type="paragraph" w:customStyle="1" w:styleId="c145">
    <w:name w:val="c145"/>
    <w:basedOn w:val="a"/>
    <w:rsid w:val="0040303F"/>
    <w:pPr>
      <w:ind w:left="126" w:right="73"/>
      <w:jc w:val="both"/>
    </w:pPr>
    <w:rPr>
      <w:lang w:val="uk-UA" w:eastAsia="uk-UA"/>
    </w:rPr>
  </w:style>
  <w:style w:type="paragraph" w:customStyle="1" w:styleId="c146">
    <w:name w:val="c146"/>
    <w:basedOn w:val="a"/>
    <w:rsid w:val="0040303F"/>
    <w:pPr>
      <w:spacing w:line="185" w:lineRule="atLeast"/>
      <w:ind w:left="126" w:right="90"/>
      <w:jc w:val="center"/>
    </w:pPr>
    <w:rPr>
      <w:lang w:val="uk-UA" w:eastAsia="uk-UA"/>
    </w:rPr>
  </w:style>
  <w:style w:type="paragraph" w:customStyle="1" w:styleId="CharCharCharChar9">
    <w:name w:val="Char Знак Знак Char Знак Знак Char Знак Знак Char Знак Знак Знак Знак Знак Знак Знак"/>
    <w:basedOn w:val="a"/>
    <w:rsid w:val="0040303F"/>
    <w:rPr>
      <w:rFonts w:ascii="Verdana" w:hAnsi="Verdana" w:cs="Verdana"/>
      <w:sz w:val="20"/>
      <w:szCs w:val="20"/>
      <w:lang w:val="en-US" w:eastAsia="en-US"/>
    </w:rPr>
  </w:style>
  <w:style w:type="paragraph" w:customStyle="1" w:styleId="120">
    <w:name w:val="Обычный + 12 пт"/>
    <w:aliases w:val="По правому краю + По ширине,Первая строка:  1,25 см + По шири..."/>
    <w:basedOn w:val="a"/>
    <w:rsid w:val="0040303F"/>
    <w:pPr>
      <w:suppressAutoHyphens/>
      <w:jc w:val="right"/>
    </w:pPr>
    <w:rPr>
      <w:rFonts w:eastAsia="Batang"/>
      <w:lang w:val="uk-UA" w:eastAsia="ar-SA"/>
    </w:rPr>
  </w:style>
  <w:style w:type="character" w:customStyle="1" w:styleId="c187">
    <w:name w:val="c187"/>
    <w:rsid w:val="0040303F"/>
    <w:rPr>
      <w:rFonts w:ascii="Times New Roman" w:hAnsi="Times New Roman" w:cs="Times New Roman"/>
      <w:color w:val="000000"/>
      <w:sz w:val="24"/>
      <w:szCs w:val="24"/>
    </w:rPr>
  </w:style>
  <w:style w:type="paragraph" w:customStyle="1" w:styleId="220">
    <w:name w:val="Основной текст 22"/>
    <w:basedOn w:val="a"/>
    <w:rsid w:val="0040303F"/>
    <w:pPr>
      <w:suppressAutoHyphens/>
      <w:jc w:val="both"/>
    </w:pPr>
    <w:rPr>
      <w:rFonts w:eastAsia="Calibri"/>
      <w:szCs w:val="20"/>
      <w:lang w:val="uk-UA" w:eastAsia="ar-SA"/>
    </w:rPr>
  </w:style>
  <w:style w:type="paragraph" w:customStyle="1" w:styleId="Normal">
    <w:name w:val="Normal Знак"/>
    <w:link w:val="Normal0"/>
    <w:rsid w:val="0040303F"/>
    <w:rPr>
      <w:rFonts w:ascii="Calibri" w:hAnsi="Calibri" w:cs="Calibri"/>
      <w:sz w:val="24"/>
      <w:szCs w:val="24"/>
      <w:lang w:eastAsia="ru-RU"/>
    </w:rPr>
  </w:style>
  <w:style w:type="character" w:customStyle="1" w:styleId="Normal0">
    <w:name w:val="Normal Знак Знак"/>
    <w:link w:val="Normal"/>
    <w:locked/>
    <w:rsid w:val="0040303F"/>
    <w:rPr>
      <w:rFonts w:ascii="Calibri" w:hAnsi="Calibri" w:cs="Calibri"/>
      <w:sz w:val="24"/>
      <w:szCs w:val="24"/>
      <w:lang w:val="uk-UA" w:eastAsia="ru-RU" w:bidi="ar-SA"/>
    </w:rPr>
  </w:style>
  <w:style w:type="character" w:customStyle="1" w:styleId="1f1">
    <w:name w:val="Знак1 Знак"/>
    <w:locked/>
    <w:rsid w:val="0040303F"/>
    <w:rPr>
      <w:sz w:val="24"/>
      <w:szCs w:val="24"/>
      <w:lang w:val="ru-RU" w:eastAsia="ru-RU" w:bidi="ar-SA"/>
    </w:rPr>
  </w:style>
  <w:style w:type="paragraph" w:customStyle="1" w:styleId="c125">
    <w:name w:val="c125"/>
    <w:basedOn w:val="a"/>
    <w:rsid w:val="0040303F"/>
    <w:pPr>
      <w:spacing w:line="231" w:lineRule="atLeast"/>
      <w:ind w:left="118" w:right="97"/>
      <w:jc w:val="right"/>
    </w:pPr>
  </w:style>
  <w:style w:type="paragraph" w:styleId="HTML">
    <w:name w:val="HTML Preformatted"/>
    <w:basedOn w:val="a"/>
    <w:unhideWhenUsed/>
    <w:rsid w:val="0040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rsid w:val="0040303F"/>
    <w:pPr>
      <w:spacing w:before="100" w:beforeAutospacing="1" w:after="100" w:afterAutospacing="1"/>
    </w:pPr>
  </w:style>
  <w:style w:type="character" w:customStyle="1" w:styleId="rvts9">
    <w:name w:val="rvts9"/>
    <w:basedOn w:val="a0"/>
    <w:rsid w:val="0040303F"/>
  </w:style>
  <w:style w:type="character" w:customStyle="1" w:styleId="rvts46">
    <w:name w:val="rvts46"/>
    <w:basedOn w:val="a0"/>
    <w:rsid w:val="0040303F"/>
  </w:style>
  <w:style w:type="character" w:customStyle="1" w:styleId="rvts23">
    <w:name w:val="rvts23"/>
    <w:basedOn w:val="a0"/>
    <w:rsid w:val="0040303F"/>
  </w:style>
  <w:style w:type="character" w:customStyle="1" w:styleId="st30">
    <w:name w:val="st30"/>
    <w:rsid w:val="0040303F"/>
    <w:rPr>
      <w:rFonts w:ascii="Times New Roman" w:hAnsi="Times New Roman"/>
      <w:b/>
      <w:color w:val="000000"/>
      <w:sz w:val="32"/>
      <w:vertAlign w:val="superscript"/>
    </w:rPr>
  </w:style>
  <w:style w:type="character" w:customStyle="1" w:styleId="29">
    <w:name w:val="Основной текст (2) + Не полужирный"/>
    <w:rsid w:val="0040303F"/>
    <w:rPr>
      <w:rFonts w:ascii="Trebuchet MS" w:hAnsi="Trebuchet MS"/>
      <w:b/>
      <w:bCs/>
      <w:spacing w:val="3"/>
      <w:sz w:val="19"/>
      <w:szCs w:val="19"/>
      <w:shd w:val="clear" w:color="auto" w:fill="FFFFFF"/>
      <w:lang w:bidi="ar-SA"/>
    </w:rPr>
  </w:style>
  <w:style w:type="character" w:customStyle="1" w:styleId="37">
    <w:name w:val="Заголовок №3_"/>
    <w:link w:val="38"/>
    <w:rsid w:val="0040303F"/>
    <w:rPr>
      <w:b/>
      <w:bCs/>
      <w:sz w:val="23"/>
      <w:szCs w:val="23"/>
      <w:lang w:bidi="ar-SA"/>
    </w:rPr>
  </w:style>
  <w:style w:type="paragraph" w:customStyle="1" w:styleId="38">
    <w:name w:val="Заголовок №3"/>
    <w:basedOn w:val="a"/>
    <w:link w:val="37"/>
    <w:rsid w:val="0040303F"/>
    <w:pPr>
      <w:shd w:val="clear" w:color="auto" w:fill="FFFFFF"/>
      <w:spacing w:before="180" w:after="180" w:line="293" w:lineRule="exact"/>
      <w:jc w:val="center"/>
      <w:outlineLvl w:val="2"/>
    </w:pPr>
    <w:rPr>
      <w:b/>
      <w:bCs/>
      <w:sz w:val="23"/>
      <w:szCs w:val="23"/>
      <w:lang w:val="x-none" w:eastAsia="x-none"/>
    </w:rPr>
  </w:style>
  <w:style w:type="character" w:customStyle="1" w:styleId="80">
    <w:name w:val="Основной текст + 8"/>
    <w:aliases w:val="5 pt2"/>
    <w:rsid w:val="0040303F"/>
    <w:rPr>
      <w:rFonts w:ascii="Times New Roman" w:hAnsi="Times New Roman" w:cs="Times New Roman"/>
      <w:spacing w:val="0"/>
      <w:sz w:val="17"/>
      <w:szCs w:val="17"/>
      <w:shd w:val="clear" w:color="auto" w:fill="FFFFFF"/>
      <w:lang w:val="en-US" w:eastAsia="en-US" w:bidi="ar-SA"/>
    </w:rPr>
  </w:style>
  <w:style w:type="character" w:customStyle="1" w:styleId="12pt">
    <w:name w:val="Основной текст + 12 pt"/>
    <w:rsid w:val="0040303F"/>
    <w:rPr>
      <w:rFonts w:ascii="Times New Roman" w:hAnsi="Times New Roman" w:cs="Times New Roman"/>
      <w:spacing w:val="0"/>
      <w:sz w:val="24"/>
      <w:szCs w:val="24"/>
      <w:shd w:val="clear" w:color="auto" w:fill="FFFFFF"/>
      <w:lang w:bidi="ar-SA"/>
    </w:rPr>
  </w:style>
  <w:style w:type="character" w:customStyle="1" w:styleId="12pt1">
    <w:name w:val="Основной текст + 12 pt1"/>
    <w:aliases w:val="Интервал 1 pt"/>
    <w:rsid w:val="0040303F"/>
    <w:rPr>
      <w:rFonts w:ascii="Times New Roman" w:hAnsi="Times New Roman" w:cs="Times New Roman"/>
      <w:spacing w:val="20"/>
      <w:sz w:val="24"/>
      <w:szCs w:val="24"/>
      <w:shd w:val="clear" w:color="auto" w:fill="FFFFFF"/>
      <w:lang w:bidi="ar-SA"/>
    </w:rPr>
  </w:style>
  <w:style w:type="paragraph" w:customStyle="1" w:styleId="Iacaaiea">
    <w:name w:val="Iacaaiea"/>
    <w:basedOn w:val="a"/>
    <w:rsid w:val="0040303F"/>
    <w:pPr>
      <w:overflowPunct w:val="0"/>
      <w:autoSpaceDE w:val="0"/>
      <w:autoSpaceDN w:val="0"/>
      <w:adjustRightInd w:val="0"/>
      <w:jc w:val="center"/>
      <w:textAlignment w:val="baseline"/>
    </w:pPr>
    <w:rPr>
      <w:b/>
      <w:bCs/>
      <w:sz w:val="28"/>
      <w:szCs w:val="28"/>
      <w:lang w:val="uk-UA"/>
    </w:rPr>
  </w:style>
  <w:style w:type="paragraph" w:customStyle="1" w:styleId="Iniiaiieoaeno2">
    <w:name w:val="Iniiaiie oaeno 2"/>
    <w:basedOn w:val="a"/>
    <w:rsid w:val="0040303F"/>
    <w:pPr>
      <w:autoSpaceDE w:val="0"/>
      <w:autoSpaceDN w:val="0"/>
      <w:jc w:val="center"/>
    </w:pPr>
    <w:rPr>
      <w:b/>
      <w:bCs/>
      <w:lang w:val="uk-UA"/>
    </w:rPr>
  </w:style>
  <w:style w:type="paragraph" w:customStyle="1" w:styleId="CharCharCharChara">
    <w:name w:val="Char Знак Знак Char Знак Знак Char Знак Знак Char Знак Знак Знак"/>
    <w:basedOn w:val="a"/>
    <w:rsid w:val="0040303F"/>
    <w:rPr>
      <w:rFonts w:ascii="Verdana" w:hAnsi="Verdana" w:cs="Verdana"/>
      <w:sz w:val="20"/>
      <w:szCs w:val="20"/>
      <w:lang w:val="en-US" w:eastAsia="en-US"/>
    </w:rPr>
  </w:style>
  <w:style w:type="paragraph" w:customStyle="1" w:styleId="CharCharCharCharb">
    <w:name w:val="Char Знак Знак Char Знак Знак Char Знак Знак Char Знак Знак"/>
    <w:basedOn w:val="a"/>
    <w:rsid w:val="0040303F"/>
    <w:rPr>
      <w:rFonts w:ascii="Verdana" w:hAnsi="Verdana" w:cs="Verdana"/>
      <w:sz w:val="20"/>
      <w:szCs w:val="20"/>
      <w:lang w:val="en-US" w:eastAsia="en-US"/>
    </w:rPr>
  </w:style>
  <w:style w:type="paragraph" w:customStyle="1" w:styleId="CharCharCharCharc">
    <w:name w:val="Char Знак Знак Char Знак Знак Char Знак Знак Char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d">
    <w:name w:val="Char Знак Знак Char Знак Знак Char Знак Знак Char Знак Знак Знак Знак Знак Знак Знак Знак Знак Знак Знак"/>
    <w:basedOn w:val="a"/>
    <w:rsid w:val="0040303F"/>
    <w:rPr>
      <w:rFonts w:ascii="Verdana" w:hAnsi="Verdana"/>
      <w:sz w:val="20"/>
      <w:szCs w:val="20"/>
      <w:lang w:val="en-US" w:eastAsia="en-US"/>
    </w:rPr>
  </w:style>
  <w:style w:type="table" w:styleId="affe">
    <w:name w:val="Table Grid"/>
    <w:basedOn w:val="a1"/>
    <w:rsid w:val="006F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8231">
      <w:bodyDiv w:val="1"/>
      <w:marLeft w:val="0"/>
      <w:marRight w:val="0"/>
      <w:marTop w:val="0"/>
      <w:marBottom w:val="0"/>
      <w:divBdr>
        <w:top w:val="none" w:sz="0" w:space="0" w:color="auto"/>
        <w:left w:val="none" w:sz="0" w:space="0" w:color="auto"/>
        <w:bottom w:val="none" w:sz="0" w:space="0" w:color="auto"/>
        <w:right w:val="none" w:sz="0" w:space="0" w:color="auto"/>
      </w:divBdr>
    </w:div>
    <w:div w:id="1115370029">
      <w:bodyDiv w:val="1"/>
      <w:marLeft w:val="0"/>
      <w:marRight w:val="0"/>
      <w:marTop w:val="0"/>
      <w:marBottom w:val="0"/>
      <w:divBdr>
        <w:top w:val="none" w:sz="0" w:space="0" w:color="auto"/>
        <w:left w:val="none" w:sz="0" w:space="0" w:color="auto"/>
        <w:bottom w:val="none" w:sz="0" w:space="0" w:color="auto"/>
        <w:right w:val="none" w:sz="0" w:space="0" w:color="auto"/>
      </w:divBdr>
    </w:div>
    <w:div w:id="1148746428">
      <w:bodyDiv w:val="1"/>
      <w:marLeft w:val="0"/>
      <w:marRight w:val="0"/>
      <w:marTop w:val="0"/>
      <w:marBottom w:val="0"/>
      <w:divBdr>
        <w:top w:val="none" w:sz="0" w:space="0" w:color="auto"/>
        <w:left w:val="none" w:sz="0" w:space="0" w:color="auto"/>
        <w:bottom w:val="none" w:sz="0" w:space="0" w:color="auto"/>
        <w:right w:val="none" w:sz="0" w:space="0" w:color="auto"/>
      </w:divBdr>
    </w:div>
    <w:div w:id="1966496071">
      <w:bodyDiv w:val="1"/>
      <w:marLeft w:val="0"/>
      <w:marRight w:val="0"/>
      <w:marTop w:val="0"/>
      <w:marBottom w:val="0"/>
      <w:divBdr>
        <w:top w:val="none" w:sz="0" w:space="0" w:color="auto"/>
        <w:left w:val="none" w:sz="0" w:space="0" w:color="auto"/>
        <w:bottom w:val="none" w:sz="0" w:space="0" w:color="auto"/>
        <w:right w:val="none" w:sz="0" w:space="0" w:color="auto"/>
      </w:divBdr>
    </w:div>
    <w:div w:id="21424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8F61-2A4F-42E2-A4CF-91A29E67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36</Words>
  <Characters>412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міни набирають чинність з 10</vt:lpstr>
      <vt:lpstr>Зміни набирають чинність з 10</vt:lpstr>
    </vt:vector>
  </TitlesOfParts>
  <Company>Minfin</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ни набирають чинність з 10</dc:title>
  <dc:creator>User</dc:creator>
  <cp:lastModifiedBy>Телевний Олександр Миколайович</cp:lastModifiedBy>
  <cp:revision>10</cp:revision>
  <cp:lastPrinted>2021-10-26T14:54:00Z</cp:lastPrinted>
  <dcterms:created xsi:type="dcterms:W3CDTF">2021-10-22T14:37:00Z</dcterms:created>
  <dcterms:modified xsi:type="dcterms:W3CDTF">2021-10-26T14:54:00Z</dcterms:modified>
</cp:coreProperties>
</file>